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68" w:rsidRDefault="00120718" w:rsidP="00120718">
      <w:pPr>
        <w:pStyle w:val="Heading1"/>
        <w:jc w:val="center"/>
      </w:pPr>
      <w:r w:rsidRPr="00120718">
        <w:t>Transitions for Large Changes in AS Responsibility between Operating Hours in Real-Time</w:t>
      </w:r>
    </w:p>
    <w:p w:rsidR="00120718" w:rsidRDefault="00120718" w:rsidP="00120718"/>
    <w:p w:rsidR="00120718" w:rsidRPr="00781E73" w:rsidRDefault="00120718" w:rsidP="00120718">
      <w:pPr>
        <w:rPr>
          <w:b/>
          <w:smallCaps/>
          <w:sz w:val="28"/>
          <w:u w:val="single"/>
        </w:rPr>
      </w:pPr>
      <w:r w:rsidRPr="00781E73">
        <w:rPr>
          <w:b/>
          <w:smallCaps/>
          <w:sz w:val="28"/>
          <w:u w:val="single"/>
        </w:rPr>
        <w:t>Issue</w:t>
      </w:r>
    </w:p>
    <w:p w:rsidR="00120718" w:rsidRDefault="00575F8B" w:rsidP="00AA00AF">
      <w:pPr>
        <w:jc w:val="both"/>
      </w:pPr>
      <w:r>
        <w:t>ERCOT has recently observed that</w:t>
      </w:r>
      <w:r w:rsidR="00120718">
        <w:t xml:space="preserve"> </w:t>
      </w:r>
      <w:r w:rsidR="00120718" w:rsidRPr="00120718">
        <w:t>in order to have sufficient headroom to cover Ancillary Service obligations</w:t>
      </w:r>
      <w:r w:rsidR="00120718">
        <w:t xml:space="preserve"> at the top of an hour, some QSEs </w:t>
      </w:r>
      <w:r w:rsidR="00F836B4">
        <w:t xml:space="preserve">whose Resources are being dispatched by SCED at the top </w:t>
      </w:r>
      <w:r>
        <w:t xml:space="preserve">are </w:t>
      </w:r>
      <w:r w:rsidR="00120718" w:rsidRPr="00120718">
        <w:t>choo</w:t>
      </w:r>
      <w:r w:rsidR="00120718">
        <w:t>s</w:t>
      </w:r>
      <w:r>
        <w:t>ing</w:t>
      </w:r>
      <w:r w:rsidR="00120718" w:rsidRPr="00120718">
        <w:t xml:space="preserve"> to deviate from base point</w:t>
      </w:r>
      <w:r>
        <w:t>s</w:t>
      </w:r>
      <w:r w:rsidR="00120718">
        <w:t xml:space="preserve"> </w:t>
      </w:r>
      <w:r w:rsidR="00F836B4">
        <w:t>to ensure sufficient headroom is available to provide Ancillary Service at the top of the hour when AS obligation begins</w:t>
      </w:r>
      <w:r w:rsidR="00120718">
        <w:t xml:space="preserve">. </w:t>
      </w:r>
      <w:r w:rsidR="00120718" w:rsidRPr="00120718">
        <w:t xml:space="preserve">The concern of the QSE is that </w:t>
      </w:r>
      <w:r w:rsidR="00120718">
        <w:t xml:space="preserve">at the top of the hour, ERCOT’s </w:t>
      </w:r>
      <w:r w:rsidR="00120718" w:rsidRPr="00120718">
        <w:t>S</w:t>
      </w:r>
      <w:r w:rsidR="00120718">
        <w:t xml:space="preserve">ecurity </w:t>
      </w:r>
      <w:r w:rsidR="00120718" w:rsidRPr="00120718">
        <w:t>C</w:t>
      </w:r>
      <w:r w:rsidR="00120718">
        <w:t xml:space="preserve">onstrained </w:t>
      </w:r>
      <w:r w:rsidR="00120718" w:rsidRPr="00120718">
        <w:t>E</w:t>
      </w:r>
      <w:r w:rsidR="00120718">
        <w:t xml:space="preserve">conomic </w:t>
      </w:r>
      <w:r w:rsidR="00120718" w:rsidRPr="00120718">
        <w:t>D</w:t>
      </w:r>
      <w:r w:rsidR="00120718">
        <w:t>ispatch (SCED)</w:t>
      </w:r>
      <w:r w:rsidR="00120718" w:rsidRPr="00120718">
        <w:t xml:space="preserve"> </w:t>
      </w:r>
      <w:r w:rsidR="00120718">
        <w:t>may not be able to</w:t>
      </w:r>
      <w:r w:rsidR="00120718" w:rsidRPr="00120718">
        <w:t xml:space="preserve"> dispatch the unit down fast enough to cover its AS obligation</w:t>
      </w:r>
      <w:r w:rsidR="00F836B4">
        <w:t xml:space="preserve"> because of ramp rate restrictions</w:t>
      </w:r>
      <w:r w:rsidR="00120718" w:rsidRPr="00120718">
        <w:t xml:space="preserve"> and in turn, the unit will be short AS capacity and potentially face compliance issues.</w:t>
      </w:r>
      <w:r w:rsidR="00120718">
        <w:t xml:space="preserve"> That said, this</w:t>
      </w:r>
      <w:r w:rsidR="00120718" w:rsidRPr="00120718">
        <w:t xml:space="preserve"> </w:t>
      </w:r>
      <w:r w:rsidR="00120718">
        <w:t xml:space="preserve">voluntary Base Point </w:t>
      </w:r>
      <w:r w:rsidR="00120718" w:rsidRPr="00120718">
        <w:t>deviation</w:t>
      </w:r>
      <w:r w:rsidR="00120718">
        <w:t xml:space="preserve"> can be large enough to</w:t>
      </w:r>
      <w:r w:rsidR="00120718" w:rsidRPr="00120718">
        <w:t xml:space="preserve"> cause frequency to drag, a</w:t>
      </w:r>
      <w:r w:rsidR="00120718">
        <w:t>nd in some cases, prompt ERCOT O</w:t>
      </w:r>
      <w:r w:rsidR="00120718" w:rsidRPr="00120718">
        <w:t xml:space="preserve">perators to </w:t>
      </w:r>
      <w:r w:rsidR="00120718">
        <w:t>take</w:t>
      </w:r>
      <w:r w:rsidR="00120718" w:rsidRPr="00120718">
        <w:t xml:space="preserve"> mitigating actions, such as a manual</w:t>
      </w:r>
      <w:r w:rsidR="00120718">
        <w:t>ly</w:t>
      </w:r>
      <w:r w:rsidR="00120718" w:rsidRPr="00120718">
        <w:t xml:space="preserve"> offset to </w:t>
      </w:r>
      <w:r w:rsidR="00120718">
        <w:t>the G</w:t>
      </w:r>
      <w:r w:rsidR="00120718" w:rsidRPr="00120718">
        <w:t xml:space="preserve">eneration </w:t>
      </w:r>
      <w:r w:rsidR="00120718">
        <w:t>T</w:t>
      </w:r>
      <w:r w:rsidR="00120718" w:rsidRPr="00120718">
        <w:t xml:space="preserve">o </w:t>
      </w:r>
      <w:r w:rsidR="00120718">
        <w:t>B</w:t>
      </w:r>
      <w:r w:rsidR="00120718" w:rsidRPr="00120718">
        <w:t xml:space="preserve">e </w:t>
      </w:r>
      <w:r w:rsidR="00120718">
        <w:t>D</w:t>
      </w:r>
      <w:r w:rsidR="00120718" w:rsidRPr="00120718">
        <w:t>ispatched</w:t>
      </w:r>
      <w:r w:rsidR="00120718">
        <w:t xml:space="preserve"> (GTBD) value in order to make up for the expected generation deviation</w:t>
      </w:r>
      <w:r w:rsidR="00120718" w:rsidRPr="00120718">
        <w:t xml:space="preserve">. </w:t>
      </w:r>
    </w:p>
    <w:p w:rsidR="00120718" w:rsidRDefault="00120718" w:rsidP="00120718"/>
    <w:p w:rsidR="00120718" w:rsidRDefault="00120718" w:rsidP="00120718">
      <w:r w:rsidRPr="00120718">
        <w:rPr>
          <w:noProof/>
        </w:rPr>
        <w:drawing>
          <wp:inline distT="0" distB="0" distL="0" distR="0" wp14:anchorId="53142DDD" wp14:editId="4830673A">
            <wp:extent cx="5943600" cy="3695065"/>
            <wp:effectExtent l="0" t="0" r="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18A8" w:rsidRDefault="003818A8" w:rsidP="00120718"/>
    <w:p w:rsidR="0056379D" w:rsidRDefault="0056379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3818A8" w:rsidRPr="00781E73" w:rsidRDefault="003818A8" w:rsidP="003818A8">
      <w:pPr>
        <w:rPr>
          <w:b/>
          <w:smallCaps/>
          <w:sz w:val="28"/>
          <w:u w:val="single"/>
        </w:rPr>
      </w:pPr>
      <w:r w:rsidRPr="00781E73">
        <w:rPr>
          <w:b/>
          <w:smallCaps/>
          <w:sz w:val="28"/>
          <w:u w:val="single"/>
        </w:rPr>
        <w:t>Proposed Solution</w:t>
      </w:r>
    </w:p>
    <w:p w:rsidR="00F14874" w:rsidRDefault="003818A8" w:rsidP="00AA00AF">
      <w:pPr>
        <w:jc w:val="both"/>
      </w:pPr>
      <w:r>
        <w:t>ERCOT  recognizes that with the recent changes to the High Ancillary Service Limit (HASL) (NPRR 527, 687 and 710)</w:t>
      </w:r>
      <w:r w:rsidR="00575F8B">
        <w:t xml:space="preserve">, </w:t>
      </w:r>
      <w:r>
        <w:t xml:space="preserve">transitioning </w:t>
      </w:r>
      <w:r w:rsidR="00247A11">
        <w:t xml:space="preserve">from not carrying </w:t>
      </w:r>
      <w:r>
        <w:t>AS ob</w:t>
      </w:r>
      <w:r w:rsidR="00247A11">
        <w:t xml:space="preserve">ligations to carrying large amounts of </w:t>
      </w:r>
      <w:r w:rsidR="00605404">
        <w:t>AS obligations</w:t>
      </w:r>
      <w:r w:rsidR="00F14874">
        <w:t xml:space="preserve"> can pose significant movement in the output of a Generation Resource that may not be achievable within a five minute SCED interval</w:t>
      </w:r>
      <w:r w:rsidR="00247A11">
        <w:t>.</w:t>
      </w:r>
      <w:r w:rsidR="00F14874">
        <w:t xml:space="preserve"> </w:t>
      </w:r>
    </w:p>
    <w:p w:rsidR="003818A8" w:rsidRDefault="00F14874" w:rsidP="00AA00AF">
      <w:pPr>
        <w:jc w:val="both"/>
      </w:pPr>
      <w:r>
        <w:t>As a result</w:t>
      </w:r>
      <w:r w:rsidR="00C16C88">
        <w:t>,</w:t>
      </w:r>
      <w:r>
        <w:t xml:space="preserve"> </w:t>
      </w:r>
      <w:r w:rsidRPr="00AA4C7C">
        <w:rPr>
          <w:u w:val="single"/>
        </w:rPr>
        <w:t>ERCOT is proposing that new Resource Status types</w:t>
      </w:r>
      <w:r w:rsidR="00C16C88" w:rsidRPr="00AA4C7C">
        <w:rPr>
          <w:u w:val="single"/>
        </w:rPr>
        <w:t>,</w:t>
      </w:r>
      <w:r w:rsidRPr="00AA4C7C">
        <w:rPr>
          <w:u w:val="single"/>
        </w:rPr>
        <w:t xml:space="preserve"> namely TRNSUP &amp; TRNSDWN</w:t>
      </w:r>
      <w:r w:rsidR="00C16C88" w:rsidRPr="00AA4C7C">
        <w:rPr>
          <w:u w:val="single"/>
        </w:rPr>
        <w:t>,</w:t>
      </w:r>
      <w:r>
        <w:t xml:space="preserve"> be created and used anytime an online Generation Resource </w:t>
      </w:r>
      <w:r w:rsidR="00C16C88">
        <w:t xml:space="preserve">chooses </w:t>
      </w:r>
      <w:r>
        <w:t>to preposition itself in preparation for AS Obligation changes at the top of the hour. Resource Limit Calculator would need to be updated to calculate HDL &amp; LDL as follows</w:t>
      </w:r>
    </w:p>
    <w:p w:rsidR="00F14874" w:rsidRPr="00A16636" w:rsidRDefault="00F14874" w:rsidP="002F72F3">
      <w:pPr>
        <w:pStyle w:val="ListParagraph"/>
        <w:numPr>
          <w:ilvl w:val="0"/>
          <w:numId w:val="7"/>
        </w:numPr>
        <w:spacing w:after="0"/>
        <w:jc w:val="both"/>
        <w:rPr>
          <w:iCs/>
        </w:rPr>
      </w:pPr>
      <w:r w:rsidRPr="00F14874">
        <w:t xml:space="preserve">If the telemetered Resource Status is </w:t>
      </w:r>
      <w:r>
        <w:t xml:space="preserve">TRNSDWN, then </w:t>
      </w:r>
      <w:r w:rsidRPr="00A16636">
        <w:rPr>
          <w:iCs/>
        </w:rPr>
        <w:t xml:space="preserve">HDL = </w:t>
      </w:r>
      <w:r w:rsidR="00A16636" w:rsidRPr="00A16636">
        <w:rPr>
          <w:iCs/>
        </w:rPr>
        <w:t xml:space="preserve">MW </w:t>
      </w:r>
      <w:r w:rsidRPr="00A16636">
        <w:rPr>
          <w:iCs/>
        </w:rPr>
        <w:t>T</w:t>
      </w:r>
      <w:r w:rsidR="00A16636" w:rsidRPr="00A16636">
        <w:rPr>
          <w:iCs/>
        </w:rPr>
        <w:t>elemetered</w:t>
      </w:r>
      <w:r w:rsidRPr="00A16636">
        <w:rPr>
          <w:iCs/>
        </w:rPr>
        <w:t xml:space="preserve"> – (</w:t>
      </w:r>
      <w:r w:rsidR="00A16636" w:rsidRPr="00A16636">
        <w:rPr>
          <w:iCs/>
        </w:rPr>
        <w:t>Down -</w:t>
      </w:r>
      <w:r w:rsidRPr="00A16636">
        <w:rPr>
          <w:iCs/>
        </w:rPr>
        <w:t>R</w:t>
      </w:r>
      <w:r w:rsidR="00A16636" w:rsidRPr="00A16636">
        <w:rPr>
          <w:iCs/>
        </w:rPr>
        <w:t>amp</w:t>
      </w:r>
      <w:r w:rsidRPr="00A16636">
        <w:rPr>
          <w:iCs/>
        </w:rPr>
        <w:t xml:space="preserve"> *</w:t>
      </w:r>
      <w:r w:rsidR="00A16636" w:rsidRPr="00A16636">
        <w:rPr>
          <w:iCs/>
        </w:rPr>
        <w:t>5)</w:t>
      </w:r>
      <w:r w:rsidRPr="00A16636">
        <w:rPr>
          <w:iCs/>
        </w:rPr>
        <w:t xml:space="preserve"> </w:t>
      </w:r>
    </w:p>
    <w:p w:rsidR="00F14874" w:rsidRPr="00A16636" w:rsidRDefault="00F14874" w:rsidP="002F72F3">
      <w:pPr>
        <w:pStyle w:val="ListParagraph"/>
        <w:numPr>
          <w:ilvl w:val="0"/>
          <w:numId w:val="7"/>
        </w:numPr>
        <w:spacing w:after="0"/>
        <w:jc w:val="both"/>
        <w:rPr>
          <w:iCs/>
        </w:rPr>
      </w:pPr>
      <w:r w:rsidRPr="00F14874">
        <w:t xml:space="preserve">If the telemetered Resource Status is </w:t>
      </w:r>
      <w:r>
        <w:t>TRNSUP</w:t>
      </w:r>
      <w:r w:rsidRPr="00F14874">
        <w:t>, then</w:t>
      </w:r>
      <w:r>
        <w:t xml:space="preserve"> </w:t>
      </w:r>
      <w:r w:rsidRPr="00A16636">
        <w:rPr>
          <w:iCs/>
        </w:rPr>
        <w:t>LDL</w:t>
      </w:r>
      <w:r w:rsidRPr="00A16636">
        <w:rPr>
          <w:iCs/>
        </w:rPr>
        <w:tab/>
        <w:t xml:space="preserve">= </w:t>
      </w:r>
      <w:r w:rsidR="00A16636" w:rsidRPr="00A16636">
        <w:rPr>
          <w:iCs/>
        </w:rPr>
        <w:t>MW Telemetered</w:t>
      </w:r>
      <w:r w:rsidR="00A16636" w:rsidRPr="00A16636">
        <w:rPr>
          <w:iCs/>
        </w:rPr>
        <w:t xml:space="preserve"> </w:t>
      </w:r>
      <w:r w:rsidRPr="00A16636">
        <w:rPr>
          <w:iCs/>
        </w:rPr>
        <w:t>+ (</w:t>
      </w:r>
      <w:r w:rsidR="00A16636" w:rsidRPr="00A16636">
        <w:rPr>
          <w:iCs/>
        </w:rPr>
        <w:t>Up-</w:t>
      </w:r>
      <w:r w:rsidRPr="00A16636">
        <w:rPr>
          <w:iCs/>
        </w:rPr>
        <w:t>R</w:t>
      </w:r>
      <w:r w:rsidR="00A16636" w:rsidRPr="00A16636">
        <w:rPr>
          <w:iCs/>
        </w:rPr>
        <w:t>amp</w:t>
      </w:r>
      <w:r w:rsidRPr="00A16636">
        <w:rPr>
          <w:iCs/>
        </w:rPr>
        <w:t xml:space="preserve"> * 5)</w:t>
      </w:r>
    </w:p>
    <w:p w:rsidR="00F836B4" w:rsidRDefault="00F14874" w:rsidP="007259D2">
      <w:pPr>
        <w:spacing w:before="160"/>
        <w:jc w:val="both"/>
      </w:pPr>
      <w:r>
        <w:t>These limits will ensure that when these new Resource Status are used, Base Points will be assigned by taking the Generation Resource’s telemetered ramp rate for the next 5 minutes into account.</w:t>
      </w:r>
      <w:r w:rsidR="004540E0">
        <w:t xml:space="preserve"> </w:t>
      </w:r>
    </w:p>
    <w:p w:rsidR="00F836B4" w:rsidRDefault="004540E0" w:rsidP="007259D2">
      <w:pPr>
        <w:spacing w:before="160"/>
        <w:jc w:val="both"/>
      </w:pPr>
      <w:r>
        <w:t xml:space="preserve">This approach will provide SCED a transparent way of </w:t>
      </w:r>
      <w:r w:rsidR="00C16C88">
        <w:t>evaluating</w:t>
      </w:r>
      <w:r>
        <w:t xml:space="preserve"> a Generation Resource’s operations plan and appropriately assign Base Points to the rest of ERCOT’s Generation fleet. </w:t>
      </w:r>
    </w:p>
    <w:p w:rsidR="00567410" w:rsidRDefault="004540E0" w:rsidP="002F72F3">
      <w:pPr>
        <w:spacing w:before="160"/>
        <w:jc w:val="both"/>
      </w:pPr>
      <w:r>
        <w:t>This approach will also ensure that ERCOT’</w:t>
      </w:r>
      <w:r w:rsidR="004D7D33">
        <w:t>s PRC &amp; O</w:t>
      </w:r>
      <w:r>
        <w:t>RDC price adders continue correctly to capture &amp; reflect capabilities from Generation Resources that are in a transitional state.</w:t>
      </w:r>
      <w:r w:rsidR="00A461FA">
        <w:t xml:space="preserve"> </w:t>
      </w:r>
    </w:p>
    <w:p w:rsidR="00497B35" w:rsidRDefault="003F3A6A" w:rsidP="00AA00AF">
      <w:pPr>
        <w:jc w:val="both"/>
      </w:pPr>
      <w:r>
        <w:t xml:space="preserve">ERCOT recognizes that the solution proposed above will require ERCOT Market Rules and system changes and proposes </w:t>
      </w:r>
      <w:r w:rsidR="00497B35">
        <w:t xml:space="preserve">the following </w:t>
      </w:r>
      <w:r>
        <w:t>interim solution</w:t>
      </w:r>
      <w:r w:rsidR="00A16636">
        <w:t xml:space="preserve"> primarily for combined cycles with NFRC,</w:t>
      </w:r>
      <w:r>
        <w:t xml:space="preserve"> while these changes are vetted through the Stakeholder process. </w:t>
      </w:r>
    </w:p>
    <w:p w:rsidR="00497B35" w:rsidRDefault="003F3A6A" w:rsidP="00781E73">
      <w:pPr>
        <w:pStyle w:val="ListParagraph"/>
        <w:numPr>
          <w:ilvl w:val="0"/>
          <w:numId w:val="1"/>
        </w:numPr>
        <w:jc w:val="both"/>
      </w:pPr>
      <w:r>
        <w:t>A Generation Resource that is looking to preposition itself in anticipation of an AS Obligation at the top of the next hour should telemeter a Responsive Reserve Schedule (RRSC) of 0.0001 MW</w:t>
      </w:r>
      <w:r w:rsidR="00887DD5">
        <w:t xml:space="preserve"> and a non-zero NFRC. This will cause SCED to provide </w:t>
      </w:r>
      <w:r w:rsidR="00564EB5">
        <w:t xml:space="preserve">Base Points to </w:t>
      </w:r>
      <w:r w:rsidR="00887DD5">
        <w:t xml:space="preserve">the Generation Resource that will </w:t>
      </w:r>
      <w:r w:rsidR="00A16636">
        <w:t>bring the unit out of NFRC, which typically has ramp restrictions</w:t>
      </w:r>
      <w:r w:rsidR="00887DD5">
        <w:t xml:space="preserve">.  </w:t>
      </w:r>
    </w:p>
    <w:p w:rsidR="00497B35" w:rsidRDefault="00887DD5" w:rsidP="00781E73">
      <w:pPr>
        <w:pStyle w:val="ListParagraph"/>
        <w:numPr>
          <w:ilvl w:val="0"/>
          <w:numId w:val="1"/>
        </w:numPr>
        <w:jc w:val="both"/>
      </w:pPr>
      <w:r>
        <w:t>When the Generation Resource switches to carrying AS Obligations at the top of the hour, it should already be at a</w:t>
      </w:r>
      <w:r w:rsidR="00103E37">
        <w:t>n</w:t>
      </w:r>
      <w:r>
        <w:t xml:space="preserve"> output </w:t>
      </w:r>
      <w:r w:rsidR="00103E37">
        <w:t>level</w:t>
      </w:r>
      <w:r w:rsidR="004D7D33">
        <w:t xml:space="preserve"> from where SCED should be able dispatch it </w:t>
      </w:r>
      <w:r w:rsidR="00A16636">
        <w:t xml:space="preserve">down </w:t>
      </w:r>
      <w:r w:rsidR="004D7D33">
        <w:t>further to an output level that ensures deliverability of the AS Obligation within one interval.</w:t>
      </w:r>
      <w:r w:rsidR="00395533">
        <w:t xml:space="preserve"> </w:t>
      </w:r>
    </w:p>
    <w:p w:rsidR="00AA4C7C" w:rsidRDefault="00F836B4" w:rsidP="00AA4C7C">
      <w:pPr>
        <w:pStyle w:val="ListParagraph"/>
        <w:numPr>
          <w:ilvl w:val="0"/>
          <w:numId w:val="1"/>
        </w:numPr>
        <w:jc w:val="both"/>
      </w:pPr>
      <w:r>
        <w:t xml:space="preserve">HSL need not be changed under this option. </w:t>
      </w:r>
    </w:p>
    <w:p w:rsidR="00AA4C7C" w:rsidRDefault="00AA4C7C" w:rsidP="00AA4C7C">
      <w:pPr>
        <w:jc w:val="both"/>
      </w:pPr>
      <w:r>
        <w:t xml:space="preserve">Another alternate interim solution could be updating HSL to preposition for the AS obligation before the top of the hour when AS obligation starts. </w:t>
      </w:r>
    </w:p>
    <w:p w:rsidR="00FC0382" w:rsidRDefault="00FC0382" w:rsidP="00FC0382">
      <w:pPr>
        <w:jc w:val="both"/>
      </w:pPr>
      <w:r w:rsidRPr="00FC0382">
        <w:t xml:space="preserve"> </w:t>
      </w:r>
    </w:p>
    <w:p w:rsidR="00120718" w:rsidRPr="00120718" w:rsidRDefault="00120718" w:rsidP="00FC0382"/>
    <w:sectPr w:rsidR="00120718" w:rsidRPr="00120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9A9"/>
    <w:multiLevelType w:val="hybridMultilevel"/>
    <w:tmpl w:val="30C8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4B18"/>
    <w:multiLevelType w:val="hybridMultilevel"/>
    <w:tmpl w:val="3020A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34E3C"/>
    <w:multiLevelType w:val="hybridMultilevel"/>
    <w:tmpl w:val="4F6C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798A"/>
    <w:multiLevelType w:val="hybridMultilevel"/>
    <w:tmpl w:val="E46E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515A8"/>
    <w:multiLevelType w:val="hybridMultilevel"/>
    <w:tmpl w:val="17E0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053F"/>
    <w:multiLevelType w:val="hybridMultilevel"/>
    <w:tmpl w:val="CCD0F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9815C6"/>
    <w:multiLevelType w:val="hybridMultilevel"/>
    <w:tmpl w:val="E2E0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18"/>
    <w:rsid w:val="00003FA8"/>
    <w:rsid w:val="00004DEA"/>
    <w:rsid w:val="00087A1A"/>
    <w:rsid w:val="000B50DE"/>
    <w:rsid w:val="000B5947"/>
    <w:rsid w:val="000D479C"/>
    <w:rsid w:val="00103E37"/>
    <w:rsid w:val="00120718"/>
    <w:rsid w:val="00121513"/>
    <w:rsid w:val="001310A5"/>
    <w:rsid w:val="001346E9"/>
    <w:rsid w:val="00152DE3"/>
    <w:rsid w:val="00154112"/>
    <w:rsid w:val="001974F9"/>
    <w:rsid w:val="001B5D7B"/>
    <w:rsid w:val="001C4F99"/>
    <w:rsid w:val="001E03F6"/>
    <w:rsid w:val="001F7A16"/>
    <w:rsid w:val="002031B0"/>
    <w:rsid w:val="002043E2"/>
    <w:rsid w:val="00247A11"/>
    <w:rsid w:val="0029632D"/>
    <w:rsid w:val="002E205B"/>
    <w:rsid w:val="002E6F93"/>
    <w:rsid w:val="002F72F3"/>
    <w:rsid w:val="00303077"/>
    <w:rsid w:val="003521FC"/>
    <w:rsid w:val="003818A8"/>
    <w:rsid w:val="00395533"/>
    <w:rsid w:val="003F3A6A"/>
    <w:rsid w:val="00416ED5"/>
    <w:rsid w:val="0041728B"/>
    <w:rsid w:val="004540E0"/>
    <w:rsid w:val="00476A71"/>
    <w:rsid w:val="00497B35"/>
    <w:rsid w:val="004C5C22"/>
    <w:rsid w:val="004D7D33"/>
    <w:rsid w:val="004F3F69"/>
    <w:rsid w:val="005244D6"/>
    <w:rsid w:val="00535618"/>
    <w:rsid w:val="0056379D"/>
    <w:rsid w:val="00564EB5"/>
    <w:rsid w:val="00567410"/>
    <w:rsid w:val="00575F8B"/>
    <w:rsid w:val="005F2F4A"/>
    <w:rsid w:val="00605404"/>
    <w:rsid w:val="00691C30"/>
    <w:rsid w:val="00694BF3"/>
    <w:rsid w:val="006A6D34"/>
    <w:rsid w:val="006E517C"/>
    <w:rsid w:val="006E6214"/>
    <w:rsid w:val="007259D2"/>
    <w:rsid w:val="00740802"/>
    <w:rsid w:val="00755342"/>
    <w:rsid w:val="00781E73"/>
    <w:rsid w:val="00791E67"/>
    <w:rsid w:val="007E3265"/>
    <w:rsid w:val="007F6B85"/>
    <w:rsid w:val="007F6CE0"/>
    <w:rsid w:val="008432B5"/>
    <w:rsid w:val="00856E42"/>
    <w:rsid w:val="00887DD5"/>
    <w:rsid w:val="008966C8"/>
    <w:rsid w:val="008A1899"/>
    <w:rsid w:val="008C10C8"/>
    <w:rsid w:val="008F6FEF"/>
    <w:rsid w:val="008F700F"/>
    <w:rsid w:val="00915315"/>
    <w:rsid w:val="00917F1E"/>
    <w:rsid w:val="009268F1"/>
    <w:rsid w:val="00927573"/>
    <w:rsid w:val="009C003C"/>
    <w:rsid w:val="00A16636"/>
    <w:rsid w:val="00A23C85"/>
    <w:rsid w:val="00A461FA"/>
    <w:rsid w:val="00A70D43"/>
    <w:rsid w:val="00A97C54"/>
    <w:rsid w:val="00AA00AF"/>
    <w:rsid w:val="00AA4C7C"/>
    <w:rsid w:val="00B63468"/>
    <w:rsid w:val="00BA2BA6"/>
    <w:rsid w:val="00C10478"/>
    <w:rsid w:val="00C16C88"/>
    <w:rsid w:val="00C2326C"/>
    <w:rsid w:val="00CC055D"/>
    <w:rsid w:val="00CF7E57"/>
    <w:rsid w:val="00D14B7C"/>
    <w:rsid w:val="00D21BB5"/>
    <w:rsid w:val="00D86D5A"/>
    <w:rsid w:val="00DE2991"/>
    <w:rsid w:val="00DF6C77"/>
    <w:rsid w:val="00E2435D"/>
    <w:rsid w:val="00E279CA"/>
    <w:rsid w:val="00E3026D"/>
    <w:rsid w:val="00E41FDF"/>
    <w:rsid w:val="00E835B5"/>
    <w:rsid w:val="00EB4925"/>
    <w:rsid w:val="00EB5134"/>
    <w:rsid w:val="00EC35D7"/>
    <w:rsid w:val="00EE4FA5"/>
    <w:rsid w:val="00F14874"/>
    <w:rsid w:val="00F16E2B"/>
    <w:rsid w:val="00F34652"/>
    <w:rsid w:val="00F52CC3"/>
    <w:rsid w:val="00F8351F"/>
    <w:rsid w:val="00F836B4"/>
    <w:rsid w:val="00FB3FAA"/>
    <w:rsid w:val="00FC0382"/>
    <w:rsid w:val="00FD69C7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B1C6"/>
  <w15:chartTrackingRefBased/>
  <w15:docId w15:val="{3B3DFAE4-6625-4534-B30B-C75626B6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TextNumbered">
    <w:name w:val="Body Text Numbered"/>
    <w:basedOn w:val="BodyText"/>
    <w:link w:val="BodyTextNumberedChar"/>
    <w:rsid w:val="00F14874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NumberedChar">
    <w:name w:val="Body Text Numbered Char"/>
    <w:link w:val="BodyTextNumbered"/>
    <w:rsid w:val="00F14874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4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4874"/>
  </w:style>
  <w:style w:type="character" w:styleId="CommentReference">
    <w:name w:val="annotation reference"/>
    <w:basedOn w:val="DefaultParagraphFont"/>
    <w:uiPriority w:val="99"/>
    <w:semiHidden/>
    <w:unhideWhenUsed/>
    <w:rsid w:val="00A46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60219395652466"/>
          <c:y val="0.18131264267340358"/>
          <c:w val="0.74685544114677971"/>
          <c:h val="0.72536071760577958"/>
        </c:manualLayout>
      </c:layout>
      <c:scatterChart>
        <c:scatterStyle val="lineMarker"/>
        <c:varyColors val="0"/>
        <c:ser>
          <c:idx val="5"/>
          <c:order val="0"/>
          <c:tx>
            <c:strRef>
              <c:f>Sheet1!$F$1</c:f>
              <c:strCache>
                <c:ptCount val="1"/>
                <c:pt idx="0">
                  <c:v>HSL (MW)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77</c:f>
              <c:numCache>
                <c:formatCode>dd\-mmm\-yy\ hh:mm:ss</c:formatCode>
                <c:ptCount val="676"/>
                <c:pt idx="0">
                  <c:v>42955.645833333336</c:v>
                </c:pt>
                <c:pt idx="1">
                  <c:v>42955.645879629628</c:v>
                </c:pt>
                <c:pt idx="2">
                  <c:v>42955.645925925928</c:v>
                </c:pt>
                <c:pt idx="3">
                  <c:v>42955.645972222221</c:v>
                </c:pt>
                <c:pt idx="4">
                  <c:v>42955.646018518521</c:v>
                </c:pt>
                <c:pt idx="5">
                  <c:v>42955.646064814813</c:v>
                </c:pt>
                <c:pt idx="6">
                  <c:v>42955.646111111113</c:v>
                </c:pt>
                <c:pt idx="7">
                  <c:v>42955.646157407406</c:v>
                </c:pt>
                <c:pt idx="8">
                  <c:v>42955.646203703705</c:v>
                </c:pt>
                <c:pt idx="9">
                  <c:v>42955.646249999998</c:v>
                </c:pt>
                <c:pt idx="10">
                  <c:v>42955.646296296298</c:v>
                </c:pt>
                <c:pt idx="11">
                  <c:v>42955.64634259259</c:v>
                </c:pt>
                <c:pt idx="12">
                  <c:v>42955.64638888889</c:v>
                </c:pt>
                <c:pt idx="13">
                  <c:v>42955.646435185183</c:v>
                </c:pt>
                <c:pt idx="14">
                  <c:v>42955.646481481483</c:v>
                </c:pt>
                <c:pt idx="15">
                  <c:v>42955.646527777775</c:v>
                </c:pt>
                <c:pt idx="16">
                  <c:v>42955.646574074075</c:v>
                </c:pt>
                <c:pt idx="17">
                  <c:v>42955.646620370368</c:v>
                </c:pt>
                <c:pt idx="18">
                  <c:v>42955.646666666667</c:v>
                </c:pt>
                <c:pt idx="19">
                  <c:v>42955.64671296296</c:v>
                </c:pt>
                <c:pt idx="20">
                  <c:v>42955.64675925926</c:v>
                </c:pt>
                <c:pt idx="21">
                  <c:v>42955.646805555552</c:v>
                </c:pt>
                <c:pt idx="22">
                  <c:v>42955.646851851852</c:v>
                </c:pt>
                <c:pt idx="23">
                  <c:v>42955.646898148145</c:v>
                </c:pt>
                <c:pt idx="24">
                  <c:v>42955.646944444445</c:v>
                </c:pt>
                <c:pt idx="25">
                  <c:v>42955.646990740737</c:v>
                </c:pt>
                <c:pt idx="26">
                  <c:v>42955.647037037037</c:v>
                </c:pt>
                <c:pt idx="27">
                  <c:v>42955.647083333337</c:v>
                </c:pt>
                <c:pt idx="28">
                  <c:v>42955.647129629629</c:v>
                </c:pt>
                <c:pt idx="29">
                  <c:v>42955.647175925929</c:v>
                </c:pt>
                <c:pt idx="30">
                  <c:v>42955.647222222222</c:v>
                </c:pt>
                <c:pt idx="31">
                  <c:v>42955.647268518522</c:v>
                </c:pt>
                <c:pt idx="32">
                  <c:v>42955.647314814814</c:v>
                </c:pt>
                <c:pt idx="33">
                  <c:v>42955.647361111114</c:v>
                </c:pt>
                <c:pt idx="34">
                  <c:v>42955.647407407407</c:v>
                </c:pt>
                <c:pt idx="35">
                  <c:v>42955.647453703707</c:v>
                </c:pt>
                <c:pt idx="36">
                  <c:v>42955.647499999999</c:v>
                </c:pt>
                <c:pt idx="37">
                  <c:v>42955.647546296299</c:v>
                </c:pt>
                <c:pt idx="38">
                  <c:v>42955.647592592592</c:v>
                </c:pt>
                <c:pt idx="39">
                  <c:v>42955.647638888891</c:v>
                </c:pt>
                <c:pt idx="40">
                  <c:v>42955.647685185184</c:v>
                </c:pt>
                <c:pt idx="41">
                  <c:v>42955.647731481484</c:v>
                </c:pt>
                <c:pt idx="42">
                  <c:v>42955.647777777776</c:v>
                </c:pt>
                <c:pt idx="43">
                  <c:v>42955.647824074076</c:v>
                </c:pt>
                <c:pt idx="44">
                  <c:v>42955.647870370369</c:v>
                </c:pt>
                <c:pt idx="45">
                  <c:v>42955.647916666669</c:v>
                </c:pt>
                <c:pt idx="46">
                  <c:v>42955.647962962961</c:v>
                </c:pt>
                <c:pt idx="47">
                  <c:v>42955.648009259261</c:v>
                </c:pt>
                <c:pt idx="48">
                  <c:v>42955.648055555554</c:v>
                </c:pt>
                <c:pt idx="49">
                  <c:v>42955.648101851853</c:v>
                </c:pt>
                <c:pt idx="50">
                  <c:v>42955.648148148146</c:v>
                </c:pt>
                <c:pt idx="51">
                  <c:v>42955.648194444446</c:v>
                </c:pt>
                <c:pt idx="52">
                  <c:v>42955.648240740738</c:v>
                </c:pt>
                <c:pt idx="53">
                  <c:v>42955.648287037038</c:v>
                </c:pt>
                <c:pt idx="54">
                  <c:v>42955.648333333331</c:v>
                </c:pt>
                <c:pt idx="55">
                  <c:v>42955.648379629631</c:v>
                </c:pt>
                <c:pt idx="56">
                  <c:v>42955.648425925923</c:v>
                </c:pt>
                <c:pt idx="57">
                  <c:v>42955.648472222223</c:v>
                </c:pt>
                <c:pt idx="58">
                  <c:v>42955.648518518516</c:v>
                </c:pt>
                <c:pt idx="59">
                  <c:v>42955.648564814815</c:v>
                </c:pt>
                <c:pt idx="60">
                  <c:v>42955.648611111108</c:v>
                </c:pt>
                <c:pt idx="61">
                  <c:v>42955.648657407408</c:v>
                </c:pt>
                <c:pt idx="62">
                  <c:v>42955.6487037037</c:v>
                </c:pt>
                <c:pt idx="63">
                  <c:v>42955.64875</c:v>
                </c:pt>
                <c:pt idx="64">
                  <c:v>42955.648796296293</c:v>
                </c:pt>
                <c:pt idx="65">
                  <c:v>42955.648842592593</c:v>
                </c:pt>
                <c:pt idx="66">
                  <c:v>42955.648888888885</c:v>
                </c:pt>
                <c:pt idx="67">
                  <c:v>42955.648935185185</c:v>
                </c:pt>
                <c:pt idx="68">
                  <c:v>42955.648981481485</c:v>
                </c:pt>
                <c:pt idx="69">
                  <c:v>42955.649027777778</c:v>
                </c:pt>
                <c:pt idx="70">
                  <c:v>42955.649074074077</c:v>
                </c:pt>
                <c:pt idx="71">
                  <c:v>42955.64912037037</c:v>
                </c:pt>
                <c:pt idx="72">
                  <c:v>42955.64916666667</c:v>
                </c:pt>
                <c:pt idx="73">
                  <c:v>42955.649212962962</c:v>
                </c:pt>
                <c:pt idx="74">
                  <c:v>42955.649259259262</c:v>
                </c:pt>
                <c:pt idx="75">
                  <c:v>42955.649305555555</c:v>
                </c:pt>
                <c:pt idx="76">
                  <c:v>42955.649351851855</c:v>
                </c:pt>
                <c:pt idx="77">
                  <c:v>42955.649398148147</c:v>
                </c:pt>
                <c:pt idx="78">
                  <c:v>42955.649444444447</c:v>
                </c:pt>
                <c:pt idx="79">
                  <c:v>42955.64949074074</c:v>
                </c:pt>
                <c:pt idx="80">
                  <c:v>42955.649537037039</c:v>
                </c:pt>
                <c:pt idx="81">
                  <c:v>42955.649583333332</c:v>
                </c:pt>
                <c:pt idx="82">
                  <c:v>42955.649629629632</c:v>
                </c:pt>
                <c:pt idx="83">
                  <c:v>42955.649675925924</c:v>
                </c:pt>
                <c:pt idx="84">
                  <c:v>42955.649722222224</c:v>
                </c:pt>
                <c:pt idx="85">
                  <c:v>42955.649768518517</c:v>
                </c:pt>
                <c:pt idx="86">
                  <c:v>42955.649814814817</c:v>
                </c:pt>
                <c:pt idx="87">
                  <c:v>42955.649861111109</c:v>
                </c:pt>
                <c:pt idx="88">
                  <c:v>42955.649907407409</c:v>
                </c:pt>
                <c:pt idx="89">
                  <c:v>42955.649953703702</c:v>
                </c:pt>
                <c:pt idx="90">
                  <c:v>42955.65</c:v>
                </c:pt>
                <c:pt idx="91">
                  <c:v>42955.650046296294</c:v>
                </c:pt>
                <c:pt idx="92">
                  <c:v>42955.650092592594</c:v>
                </c:pt>
                <c:pt idx="93">
                  <c:v>42955.650138888886</c:v>
                </c:pt>
                <c:pt idx="94">
                  <c:v>42955.650185185186</c:v>
                </c:pt>
                <c:pt idx="95">
                  <c:v>42955.650231481479</c:v>
                </c:pt>
                <c:pt idx="96">
                  <c:v>42955.650277777779</c:v>
                </c:pt>
                <c:pt idx="97">
                  <c:v>42955.650324074071</c:v>
                </c:pt>
                <c:pt idx="98">
                  <c:v>42955.650370370371</c:v>
                </c:pt>
                <c:pt idx="99">
                  <c:v>42955.650416666664</c:v>
                </c:pt>
                <c:pt idx="100">
                  <c:v>42955.650462962964</c:v>
                </c:pt>
                <c:pt idx="101">
                  <c:v>42955.650509259256</c:v>
                </c:pt>
                <c:pt idx="102">
                  <c:v>42955.650555555556</c:v>
                </c:pt>
                <c:pt idx="103">
                  <c:v>42955.650601851848</c:v>
                </c:pt>
                <c:pt idx="104">
                  <c:v>42955.650648148148</c:v>
                </c:pt>
                <c:pt idx="105">
                  <c:v>42955.650694444441</c:v>
                </c:pt>
                <c:pt idx="106">
                  <c:v>42955.650740740741</c:v>
                </c:pt>
                <c:pt idx="107">
                  <c:v>42955.650787037041</c:v>
                </c:pt>
                <c:pt idx="108">
                  <c:v>42955.650833333333</c:v>
                </c:pt>
                <c:pt idx="109">
                  <c:v>42955.650879629633</c:v>
                </c:pt>
                <c:pt idx="110">
                  <c:v>42955.650925925926</c:v>
                </c:pt>
                <c:pt idx="111">
                  <c:v>42955.650972222225</c:v>
                </c:pt>
                <c:pt idx="112">
                  <c:v>42955.651018518518</c:v>
                </c:pt>
                <c:pt idx="113">
                  <c:v>42955.651064814818</c:v>
                </c:pt>
                <c:pt idx="114">
                  <c:v>42955.65111111111</c:v>
                </c:pt>
                <c:pt idx="115">
                  <c:v>42955.65115740741</c:v>
                </c:pt>
                <c:pt idx="116">
                  <c:v>42955.651203703703</c:v>
                </c:pt>
                <c:pt idx="117">
                  <c:v>42955.651250000003</c:v>
                </c:pt>
                <c:pt idx="118">
                  <c:v>42955.651296296295</c:v>
                </c:pt>
                <c:pt idx="119">
                  <c:v>42955.651342592595</c:v>
                </c:pt>
                <c:pt idx="120">
                  <c:v>42955.651388888888</c:v>
                </c:pt>
                <c:pt idx="121">
                  <c:v>42955.651435185187</c:v>
                </c:pt>
                <c:pt idx="122">
                  <c:v>42955.65148148148</c:v>
                </c:pt>
                <c:pt idx="123">
                  <c:v>42955.65152777778</c:v>
                </c:pt>
                <c:pt idx="124">
                  <c:v>42955.651574074072</c:v>
                </c:pt>
                <c:pt idx="125">
                  <c:v>42955.651620370372</c:v>
                </c:pt>
                <c:pt idx="126">
                  <c:v>42955.651666666665</c:v>
                </c:pt>
                <c:pt idx="127">
                  <c:v>42955.651712962965</c:v>
                </c:pt>
                <c:pt idx="128">
                  <c:v>42955.651759259257</c:v>
                </c:pt>
                <c:pt idx="129">
                  <c:v>42955.651805555557</c:v>
                </c:pt>
                <c:pt idx="130">
                  <c:v>42955.65185185185</c:v>
                </c:pt>
                <c:pt idx="131">
                  <c:v>42955.651898148149</c:v>
                </c:pt>
                <c:pt idx="132">
                  <c:v>42955.651944444442</c:v>
                </c:pt>
                <c:pt idx="133">
                  <c:v>42955.651990740742</c:v>
                </c:pt>
                <c:pt idx="134">
                  <c:v>42955.652037037034</c:v>
                </c:pt>
                <c:pt idx="135">
                  <c:v>42955.652083333334</c:v>
                </c:pt>
                <c:pt idx="136">
                  <c:v>42955.652129629627</c:v>
                </c:pt>
                <c:pt idx="137">
                  <c:v>42955.652175925927</c:v>
                </c:pt>
                <c:pt idx="138">
                  <c:v>42955.652222222219</c:v>
                </c:pt>
                <c:pt idx="139">
                  <c:v>42955.652268518519</c:v>
                </c:pt>
                <c:pt idx="140">
                  <c:v>42955.652314814812</c:v>
                </c:pt>
                <c:pt idx="141">
                  <c:v>42955.652361111112</c:v>
                </c:pt>
                <c:pt idx="142">
                  <c:v>42955.652407407404</c:v>
                </c:pt>
                <c:pt idx="143">
                  <c:v>42955.652453703704</c:v>
                </c:pt>
                <c:pt idx="144">
                  <c:v>42955.652499999997</c:v>
                </c:pt>
                <c:pt idx="145">
                  <c:v>42955.652546296296</c:v>
                </c:pt>
                <c:pt idx="146">
                  <c:v>42955.652592592596</c:v>
                </c:pt>
                <c:pt idx="147">
                  <c:v>42955.652638888889</c:v>
                </c:pt>
                <c:pt idx="148">
                  <c:v>42955.652685185189</c:v>
                </c:pt>
                <c:pt idx="149">
                  <c:v>42955.652731481481</c:v>
                </c:pt>
                <c:pt idx="150">
                  <c:v>42955.652777777781</c:v>
                </c:pt>
                <c:pt idx="151">
                  <c:v>42955.652824074074</c:v>
                </c:pt>
                <c:pt idx="152">
                  <c:v>42955.652870370373</c:v>
                </c:pt>
                <c:pt idx="153">
                  <c:v>42955.652916666666</c:v>
                </c:pt>
                <c:pt idx="154">
                  <c:v>42955.652962962966</c:v>
                </c:pt>
                <c:pt idx="155">
                  <c:v>42955.653009259258</c:v>
                </c:pt>
                <c:pt idx="156">
                  <c:v>42955.653055555558</c:v>
                </c:pt>
                <c:pt idx="157">
                  <c:v>42955.653101851851</c:v>
                </c:pt>
                <c:pt idx="158">
                  <c:v>42955.653148148151</c:v>
                </c:pt>
                <c:pt idx="159">
                  <c:v>42955.653194444443</c:v>
                </c:pt>
                <c:pt idx="160">
                  <c:v>42955.653240740743</c:v>
                </c:pt>
                <c:pt idx="161">
                  <c:v>42955.653287037036</c:v>
                </c:pt>
                <c:pt idx="162">
                  <c:v>42955.653333333335</c:v>
                </c:pt>
                <c:pt idx="163">
                  <c:v>42955.653379629628</c:v>
                </c:pt>
                <c:pt idx="164">
                  <c:v>42955.653425925928</c:v>
                </c:pt>
                <c:pt idx="165">
                  <c:v>42955.65347222222</c:v>
                </c:pt>
                <c:pt idx="166">
                  <c:v>42955.65351851852</c:v>
                </c:pt>
                <c:pt idx="167">
                  <c:v>42955.653564814813</c:v>
                </c:pt>
                <c:pt idx="168">
                  <c:v>42955.653611111113</c:v>
                </c:pt>
                <c:pt idx="169">
                  <c:v>42955.653657407405</c:v>
                </c:pt>
                <c:pt idx="170">
                  <c:v>42955.653703703705</c:v>
                </c:pt>
                <c:pt idx="171">
                  <c:v>42955.653749999998</c:v>
                </c:pt>
                <c:pt idx="172">
                  <c:v>42955.653796296298</c:v>
                </c:pt>
                <c:pt idx="173">
                  <c:v>42955.65384259259</c:v>
                </c:pt>
                <c:pt idx="174">
                  <c:v>42955.65388888889</c:v>
                </c:pt>
                <c:pt idx="175">
                  <c:v>42955.653935185182</c:v>
                </c:pt>
                <c:pt idx="176">
                  <c:v>42955.653981481482</c:v>
                </c:pt>
                <c:pt idx="177">
                  <c:v>42955.654027777775</c:v>
                </c:pt>
                <c:pt idx="178">
                  <c:v>42955.654074074075</c:v>
                </c:pt>
                <c:pt idx="179">
                  <c:v>42955.654120370367</c:v>
                </c:pt>
                <c:pt idx="180">
                  <c:v>42955.654166666667</c:v>
                </c:pt>
                <c:pt idx="181">
                  <c:v>42955.65421296296</c:v>
                </c:pt>
                <c:pt idx="182">
                  <c:v>42955.65425925926</c:v>
                </c:pt>
                <c:pt idx="183">
                  <c:v>42955.654305555552</c:v>
                </c:pt>
                <c:pt idx="184">
                  <c:v>42955.654351851852</c:v>
                </c:pt>
                <c:pt idx="185">
                  <c:v>42955.654398148145</c:v>
                </c:pt>
                <c:pt idx="186">
                  <c:v>42955.654444444444</c:v>
                </c:pt>
                <c:pt idx="187">
                  <c:v>42955.654490740744</c:v>
                </c:pt>
                <c:pt idx="188">
                  <c:v>42955.654537037037</c:v>
                </c:pt>
                <c:pt idx="189">
                  <c:v>42955.654583333337</c:v>
                </c:pt>
                <c:pt idx="190">
                  <c:v>42955.654629629629</c:v>
                </c:pt>
                <c:pt idx="191">
                  <c:v>42955.654675925929</c:v>
                </c:pt>
                <c:pt idx="192">
                  <c:v>42955.654722222222</c:v>
                </c:pt>
                <c:pt idx="193">
                  <c:v>42955.654768518521</c:v>
                </c:pt>
                <c:pt idx="194">
                  <c:v>42955.654814814814</c:v>
                </c:pt>
                <c:pt idx="195">
                  <c:v>42955.654861111114</c:v>
                </c:pt>
                <c:pt idx="196">
                  <c:v>42955.654907407406</c:v>
                </c:pt>
                <c:pt idx="197">
                  <c:v>42955.654953703706</c:v>
                </c:pt>
                <c:pt idx="198">
                  <c:v>42955.654999999999</c:v>
                </c:pt>
                <c:pt idx="199">
                  <c:v>42955.655046296299</c:v>
                </c:pt>
                <c:pt idx="200">
                  <c:v>42955.655092592591</c:v>
                </c:pt>
                <c:pt idx="201">
                  <c:v>42955.655138888891</c:v>
                </c:pt>
                <c:pt idx="202">
                  <c:v>42955.655185185184</c:v>
                </c:pt>
                <c:pt idx="203">
                  <c:v>42955.655231481483</c:v>
                </c:pt>
                <c:pt idx="204">
                  <c:v>42955.655277777776</c:v>
                </c:pt>
                <c:pt idx="205">
                  <c:v>42955.655324074076</c:v>
                </c:pt>
                <c:pt idx="206">
                  <c:v>42955.655370370368</c:v>
                </c:pt>
                <c:pt idx="207">
                  <c:v>42955.655416666668</c:v>
                </c:pt>
                <c:pt idx="208">
                  <c:v>42955.655462962961</c:v>
                </c:pt>
                <c:pt idx="209">
                  <c:v>42955.655509259261</c:v>
                </c:pt>
                <c:pt idx="210">
                  <c:v>42955.655555555553</c:v>
                </c:pt>
                <c:pt idx="211">
                  <c:v>42955.655601851853</c:v>
                </c:pt>
                <c:pt idx="212">
                  <c:v>42955.655648148146</c:v>
                </c:pt>
                <c:pt idx="213">
                  <c:v>42955.655694444446</c:v>
                </c:pt>
                <c:pt idx="214">
                  <c:v>42955.655740740738</c:v>
                </c:pt>
                <c:pt idx="215">
                  <c:v>42955.655787037038</c:v>
                </c:pt>
                <c:pt idx="216">
                  <c:v>42955.655833333331</c:v>
                </c:pt>
                <c:pt idx="217">
                  <c:v>42955.65587962963</c:v>
                </c:pt>
                <c:pt idx="218">
                  <c:v>42955.655925925923</c:v>
                </c:pt>
                <c:pt idx="219">
                  <c:v>42955.655972222223</c:v>
                </c:pt>
                <c:pt idx="220">
                  <c:v>42955.656018518515</c:v>
                </c:pt>
                <c:pt idx="221">
                  <c:v>42955.656064814815</c:v>
                </c:pt>
                <c:pt idx="222">
                  <c:v>42955.656111111108</c:v>
                </c:pt>
                <c:pt idx="223">
                  <c:v>42955.656157407408</c:v>
                </c:pt>
                <c:pt idx="224">
                  <c:v>42955.6562037037</c:v>
                </c:pt>
                <c:pt idx="225">
                  <c:v>42955.65625</c:v>
                </c:pt>
                <c:pt idx="226">
                  <c:v>42955.6562962963</c:v>
                </c:pt>
                <c:pt idx="227">
                  <c:v>42955.656342592592</c:v>
                </c:pt>
                <c:pt idx="228">
                  <c:v>42955.656388888892</c:v>
                </c:pt>
                <c:pt idx="229">
                  <c:v>42955.656435185185</c:v>
                </c:pt>
                <c:pt idx="230">
                  <c:v>42955.656481481485</c:v>
                </c:pt>
                <c:pt idx="231">
                  <c:v>42955.656527777777</c:v>
                </c:pt>
                <c:pt idx="232">
                  <c:v>42955.656574074077</c:v>
                </c:pt>
                <c:pt idx="233">
                  <c:v>42955.65662037037</c:v>
                </c:pt>
                <c:pt idx="234">
                  <c:v>42955.656666666669</c:v>
                </c:pt>
                <c:pt idx="235">
                  <c:v>42955.656712962962</c:v>
                </c:pt>
                <c:pt idx="236">
                  <c:v>42955.656759259262</c:v>
                </c:pt>
                <c:pt idx="237">
                  <c:v>42955.656805555554</c:v>
                </c:pt>
                <c:pt idx="238">
                  <c:v>42955.656851851854</c:v>
                </c:pt>
                <c:pt idx="239">
                  <c:v>42955.656898148147</c:v>
                </c:pt>
                <c:pt idx="240">
                  <c:v>42955.656944444447</c:v>
                </c:pt>
                <c:pt idx="241">
                  <c:v>42955.656990740739</c:v>
                </c:pt>
                <c:pt idx="242">
                  <c:v>42955.657037037039</c:v>
                </c:pt>
                <c:pt idx="243">
                  <c:v>42955.657083333332</c:v>
                </c:pt>
                <c:pt idx="244">
                  <c:v>42955.657129629632</c:v>
                </c:pt>
                <c:pt idx="245">
                  <c:v>42955.657175925924</c:v>
                </c:pt>
                <c:pt idx="246">
                  <c:v>42955.657222222224</c:v>
                </c:pt>
                <c:pt idx="247">
                  <c:v>42955.657268518517</c:v>
                </c:pt>
                <c:pt idx="248">
                  <c:v>42955.657314814816</c:v>
                </c:pt>
                <c:pt idx="249">
                  <c:v>42955.657361111109</c:v>
                </c:pt>
                <c:pt idx="250">
                  <c:v>42955.657407407409</c:v>
                </c:pt>
                <c:pt idx="251">
                  <c:v>42955.657453703701</c:v>
                </c:pt>
                <c:pt idx="252">
                  <c:v>42955.657500000001</c:v>
                </c:pt>
                <c:pt idx="253">
                  <c:v>42955.657546296294</c:v>
                </c:pt>
                <c:pt idx="254">
                  <c:v>42955.657592592594</c:v>
                </c:pt>
                <c:pt idx="255">
                  <c:v>42955.657638888886</c:v>
                </c:pt>
                <c:pt idx="256">
                  <c:v>42955.657685185186</c:v>
                </c:pt>
                <c:pt idx="257">
                  <c:v>42955.657731481479</c:v>
                </c:pt>
                <c:pt idx="258">
                  <c:v>42955.657777777778</c:v>
                </c:pt>
                <c:pt idx="259">
                  <c:v>42955.657824074071</c:v>
                </c:pt>
                <c:pt idx="260">
                  <c:v>42955.657870370371</c:v>
                </c:pt>
                <c:pt idx="261">
                  <c:v>42955.657916666663</c:v>
                </c:pt>
                <c:pt idx="262">
                  <c:v>42955.657962962963</c:v>
                </c:pt>
                <c:pt idx="263">
                  <c:v>42955.658009259256</c:v>
                </c:pt>
                <c:pt idx="264">
                  <c:v>42955.658055555556</c:v>
                </c:pt>
                <c:pt idx="265">
                  <c:v>42955.658101851855</c:v>
                </c:pt>
                <c:pt idx="266">
                  <c:v>42955.658148148148</c:v>
                </c:pt>
                <c:pt idx="267">
                  <c:v>42955.658194444448</c:v>
                </c:pt>
                <c:pt idx="268">
                  <c:v>42955.65824074074</c:v>
                </c:pt>
                <c:pt idx="269">
                  <c:v>42955.65828703704</c:v>
                </c:pt>
                <c:pt idx="270">
                  <c:v>42955.658333333333</c:v>
                </c:pt>
                <c:pt idx="271">
                  <c:v>42955.658379629633</c:v>
                </c:pt>
                <c:pt idx="272">
                  <c:v>42955.658425925925</c:v>
                </c:pt>
                <c:pt idx="273">
                  <c:v>42955.658472222225</c:v>
                </c:pt>
                <c:pt idx="274">
                  <c:v>42955.658518518518</c:v>
                </c:pt>
                <c:pt idx="275">
                  <c:v>42955.658564814818</c:v>
                </c:pt>
                <c:pt idx="276">
                  <c:v>42955.65861111111</c:v>
                </c:pt>
                <c:pt idx="277">
                  <c:v>42955.65865740741</c:v>
                </c:pt>
                <c:pt idx="278">
                  <c:v>42955.658703703702</c:v>
                </c:pt>
                <c:pt idx="279">
                  <c:v>42955.658750000002</c:v>
                </c:pt>
                <c:pt idx="280">
                  <c:v>42955.658796296295</c:v>
                </c:pt>
                <c:pt idx="281">
                  <c:v>42955.658842592595</c:v>
                </c:pt>
                <c:pt idx="282">
                  <c:v>42955.658888888887</c:v>
                </c:pt>
                <c:pt idx="283">
                  <c:v>42955.658935185187</c:v>
                </c:pt>
                <c:pt idx="284">
                  <c:v>42955.65898148148</c:v>
                </c:pt>
                <c:pt idx="285">
                  <c:v>42955.65902777778</c:v>
                </c:pt>
                <c:pt idx="286">
                  <c:v>42955.659074074072</c:v>
                </c:pt>
                <c:pt idx="287">
                  <c:v>42955.659120370372</c:v>
                </c:pt>
                <c:pt idx="288">
                  <c:v>42955.659166666665</c:v>
                </c:pt>
                <c:pt idx="289">
                  <c:v>42955.659212962964</c:v>
                </c:pt>
                <c:pt idx="290">
                  <c:v>42955.659259259257</c:v>
                </c:pt>
                <c:pt idx="291">
                  <c:v>42955.659305555557</c:v>
                </c:pt>
                <c:pt idx="292">
                  <c:v>42955.659351851849</c:v>
                </c:pt>
                <c:pt idx="293">
                  <c:v>42955.659398148149</c:v>
                </c:pt>
                <c:pt idx="294">
                  <c:v>42955.659444444442</c:v>
                </c:pt>
                <c:pt idx="295">
                  <c:v>42955.659490740742</c:v>
                </c:pt>
                <c:pt idx="296">
                  <c:v>42955.659537037034</c:v>
                </c:pt>
                <c:pt idx="297">
                  <c:v>42955.659583333334</c:v>
                </c:pt>
                <c:pt idx="298">
                  <c:v>42955.659629629627</c:v>
                </c:pt>
                <c:pt idx="299">
                  <c:v>42955.659675925926</c:v>
                </c:pt>
                <c:pt idx="300">
                  <c:v>42955.659722222219</c:v>
                </c:pt>
                <c:pt idx="301">
                  <c:v>42955.659768518519</c:v>
                </c:pt>
                <c:pt idx="302">
                  <c:v>42955.659814814811</c:v>
                </c:pt>
                <c:pt idx="303">
                  <c:v>42955.659861111111</c:v>
                </c:pt>
                <c:pt idx="304">
                  <c:v>42955.659907407404</c:v>
                </c:pt>
                <c:pt idx="305">
                  <c:v>42955.659953703704</c:v>
                </c:pt>
                <c:pt idx="306">
                  <c:v>42955.66</c:v>
                </c:pt>
                <c:pt idx="307">
                  <c:v>42955.660046296296</c:v>
                </c:pt>
                <c:pt idx="308">
                  <c:v>42955.660092592596</c:v>
                </c:pt>
                <c:pt idx="309">
                  <c:v>42955.660138888888</c:v>
                </c:pt>
                <c:pt idx="310">
                  <c:v>42955.660185185188</c:v>
                </c:pt>
                <c:pt idx="311">
                  <c:v>42955.660231481481</c:v>
                </c:pt>
                <c:pt idx="312">
                  <c:v>42955.660277777781</c:v>
                </c:pt>
                <c:pt idx="313">
                  <c:v>42955.660324074073</c:v>
                </c:pt>
                <c:pt idx="314">
                  <c:v>42955.660370370373</c:v>
                </c:pt>
                <c:pt idx="315">
                  <c:v>42955.660416666666</c:v>
                </c:pt>
                <c:pt idx="316">
                  <c:v>42955.660462962966</c:v>
                </c:pt>
                <c:pt idx="317">
                  <c:v>42955.660509259258</c:v>
                </c:pt>
                <c:pt idx="318">
                  <c:v>42955.660555555558</c:v>
                </c:pt>
                <c:pt idx="319">
                  <c:v>42955.660601851851</c:v>
                </c:pt>
                <c:pt idx="320">
                  <c:v>42955.66064814815</c:v>
                </c:pt>
                <c:pt idx="321">
                  <c:v>42955.660694444443</c:v>
                </c:pt>
                <c:pt idx="322">
                  <c:v>42955.660740740743</c:v>
                </c:pt>
                <c:pt idx="323">
                  <c:v>42955.660787037035</c:v>
                </c:pt>
                <c:pt idx="324">
                  <c:v>42955.660833333335</c:v>
                </c:pt>
                <c:pt idx="325">
                  <c:v>42955.660879629628</c:v>
                </c:pt>
                <c:pt idx="326">
                  <c:v>42955.660925925928</c:v>
                </c:pt>
                <c:pt idx="327">
                  <c:v>42955.66097222222</c:v>
                </c:pt>
                <c:pt idx="328">
                  <c:v>42955.66101851852</c:v>
                </c:pt>
                <c:pt idx="329">
                  <c:v>42955.661064814813</c:v>
                </c:pt>
                <c:pt idx="330">
                  <c:v>42955.661111111112</c:v>
                </c:pt>
                <c:pt idx="331">
                  <c:v>42955.661157407405</c:v>
                </c:pt>
                <c:pt idx="332">
                  <c:v>42955.661203703705</c:v>
                </c:pt>
                <c:pt idx="333">
                  <c:v>42955.661249999997</c:v>
                </c:pt>
                <c:pt idx="334">
                  <c:v>42955.661296296297</c:v>
                </c:pt>
                <c:pt idx="335">
                  <c:v>42955.66134259259</c:v>
                </c:pt>
                <c:pt idx="336">
                  <c:v>42955.66138888889</c:v>
                </c:pt>
                <c:pt idx="337">
                  <c:v>42955.661435185182</c:v>
                </c:pt>
                <c:pt idx="338">
                  <c:v>42955.661481481482</c:v>
                </c:pt>
                <c:pt idx="339">
                  <c:v>42955.661527777775</c:v>
                </c:pt>
                <c:pt idx="340">
                  <c:v>42955.661574074074</c:v>
                </c:pt>
                <c:pt idx="341">
                  <c:v>42955.661620370367</c:v>
                </c:pt>
                <c:pt idx="342">
                  <c:v>42955.661666666667</c:v>
                </c:pt>
                <c:pt idx="343">
                  <c:v>42955.661712962959</c:v>
                </c:pt>
                <c:pt idx="344">
                  <c:v>42955.661759259259</c:v>
                </c:pt>
                <c:pt idx="345">
                  <c:v>42955.661805555559</c:v>
                </c:pt>
                <c:pt idx="346">
                  <c:v>42955.661851851852</c:v>
                </c:pt>
                <c:pt idx="347">
                  <c:v>42955.661898148152</c:v>
                </c:pt>
                <c:pt idx="348">
                  <c:v>42955.661944444444</c:v>
                </c:pt>
                <c:pt idx="349">
                  <c:v>42955.661990740744</c:v>
                </c:pt>
                <c:pt idx="350">
                  <c:v>42955.662037037036</c:v>
                </c:pt>
                <c:pt idx="351">
                  <c:v>42955.662083333336</c:v>
                </c:pt>
                <c:pt idx="352">
                  <c:v>42955.662129629629</c:v>
                </c:pt>
                <c:pt idx="353">
                  <c:v>42955.662175925929</c:v>
                </c:pt>
                <c:pt idx="354">
                  <c:v>42955.662222222221</c:v>
                </c:pt>
                <c:pt idx="355">
                  <c:v>42955.662268518521</c:v>
                </c:pt>
                <c:pt idx="356">
                  <c:v>42955.662314814814</c:v>
                </c:pt>
                <c:pt idx="357">
                  <c:v>42955.662361111114</c:v>
                </c:pt>
                <c:pt idx="358">
                  <c:v>42955.662407407406</c:v>
                </c:pt>
                <c:pt idx="359">
                  <c:v>42955.662453703706</c:v>
                </c:pt>
                <c:pt idx="360">
                  <c:v>42955.662499999999</c:v>
                </c:pt>
                <c:pt idx="361">
                  <c:v>42955.662546296298</c:v>
                </c:pt>
                <c:pt idx="362">
                  <c:v>42955.662592592591</c:v>
                </c:pt>
                <c:pt idx="363">
                  <c:v>42955.662638888891</c:v>
                </c:pt>
                <c:pt idx="364">
                  <c:v>42955.662685185183</c:v>
                </c:pt>
                <c:pt idx="365">
                  <c:v>42955.662731481483</c:v>
                </c:pt>
                <c:pt idx="366">
                  <c:v>42955.662777777776</c:v>
                </c:pt>
                <c:pt idx="367">
                  <c:v>42955.662824074076</c:v>
                </c:pt>
                <c:pt idx="368">
                  <c:v>42955.662870370368</c:v>
                </c:pt>
                <c:pt idx="369">
                  <c:v>42955.662916666668</c:v>
                </c:pt>
                <c:pt idx="370">
                  <c:v>42955.662962962961</c:v>
                </c:pt>
                <c:pt idx="371">
                  <c:v>42955.66300925926</c:v>
                </c:pt>
                <c:pt idx="372">
                  <c:v>42955.663055555553</c:v>
                </c:pt>
                <c:pt idx="373">
                  <c:v>42955.663101851853</c:v>
                </c:pt>
                <c:pt idx="374">
                  <c:v>42955.663148148145</c:v>
                </c:pt>
                <c:pt idx="375">
                  <c:v>42955.663194444445</c:v>
                </c:pt>
                <c:pt idx="376">
                  <c:v>42955.663240740738</c:v>
                </c:pt>
                <c:pt idx="377">
                  <c:v>42955.663287037038</c:v>
                </c:pt>
                <c:pt idx="378">
                  <c:v>42955.66333333333</c:v>
                </c:pt>
                <c:pt idx="379">
                  <c:v>42955.66337962963</c:v>
                </c:pt>
                <c:pt idx="380">
                  <c:v>42955.663425925923</c:v>
                </c:pt>
                <c:pt idx="381">
                  <c:v>42955.663472222222</c:v>
                </c:pt>
                <c:pt idx="382">
                  <c:v>42955.663518518515</c:v>
                </c:pt>
                <c:pt idx="383">
                  <c:v>42955.663564814815</c:v>
                </c:pt>
                <c:pt idx="384">
                  <c:v>42955.663611111115</c:v>
                </c:pt>
                <c:pt idx="385">
                  <c:v>42955.663657407407</c:v>
                </c:pt>
                <c:pt idx="386">
                  <c:v>42955.663703703707</c:v>
                </c:pt>
                <c:pt idx="387">
                  <c:v>42955.66375</c:v>
                </c:pt>
                <c:pt idx="388">
                  <c:v>42955.6637962963</c:v>
                </c:pt>
                <c:pt idx="389">
                  <c:v>42955.663842592592</c:v>
                </c:pt>
                <c:pt idx="390">
                  <c:v>42955.663888888892</c:v>
                </c:pt>
                <c:pt idx="391">
                  <c:v>42955.663935185185</c:v>
                </c:pt>
                <c:pt idx="392">
                  <c:v>42955.663981481484</c:v>
                </c:pt>
                <c:pt idx="393">
                  <c:v>42955.664027777777</c:v>
                </c:pt>
                <c:pt idx="394">
                  <c:v>42955.664074074077</c:v>
                </c:pt>
                <c:pt idx="395">
                  <c:v>42955.664120370369</c:v>
                </c:pt>
                <c:pt idx="396">
                  <c:v>42955.664166666669</c:v>
                </c:pt>
                <c:pt idx="397">
                  <c:v>42955.664212962962</c:v>
                </c:pt>
                <c:pt idx="398">
                  <c:v>42955.664259259262</c:v>
                </c:pt>
                <c:pt idx="399">
                  <c:v>42955.664305555554</c:v>
                </c:pt>
                <c:pt idx="400">
                  <c:v>42955.664351851854</c:v>
                </c:pt>
                <c:pt idx="401">
                  <c:v>42955.664398148147</c:v>
                </c:pt>
                <c:pt idx="402">
                  <c:v>42955.664444444446</c:v>
                </c:pt>
                <c:pt idx="403">
                  <c:v>42955.664490740739</c:v>
                </c:pt>
                <c:pt idx="404">
                  <c:v>42955.664537037039</c:v>
                </c:pt>
                <c:pt idx="405">
                  <c:v>42955.664583333331</c:v>
                </c:pt>
                <c:pt idx="406">
                  <c:v>42955.664629629631</c:v>
                </c:pt>
                <c:pt idx="407">
                  <c:v>42955.664675925924</c:v>
                </c:pt>
                <c:pt idx="408">
                  <c:v>42955.664722222224</c:v>
                </c:pt>
                <c:pt idx="409">
                  <c:v>42955.664768518516</c:v>
                </c:pt>
                <c:pt idx="410">
                  <c:v>42955.664814814816</c:v>
                </c:pt>
                <c:pt idx="411">
                  <c:v>42955.664861111109</c:v>
                </c:pt>
                <c:pt idx="412">
                  <c:v>42955.664907407408</c:v>
                </c:pt>
                <c:pt idx="413">
                  <c:v>42955.664953703701</c:v>
                </c:pt>
                <c:pt idx="414">
                  <c:v>42955.665000000001</c:v>
                </c:pt>
                <c:pt idx="415">
                  <c:v>42955.665046296293</c:v>
                </c:pt>
                <c:pt idx="416">
                  <c:v>42955.665092592593</c:v>
                </c:pt>
                <c:pt idx="417">
                  <c:v>42955.665138888886</c:v>
                </c:pt>
                <c:pt idx="418">
                  <c:v>42955.665185185186</c:v>
                </c:pt>
                <c:pt idx="419">
                  <c:v>42955.665231481478</c:v>
                </c:pt>
                <c:pt idx="420">
                  <c:v>42955.665277777778</c:v>
                </c:pt>
                <c:pt idx="421">
                  <c:v>42955.665324074071</c:v>
                </c:pt>
                <c:pt idx="422">
                  <c:v>42955.665370370371</c:v>
                </c:pt>
                <c:pt idx="423">
                  <c:v>42955.665416666663</c:v>
                </c:pt>
                <c:pt idx="424">
                  <c:v>42955.665462962963</c:v>
                </c:pt>
                <c:pt idx="425">
                  <c:v>42955.665509259263</c:v>
                </c:pt>
                <c:pt idx="426">
                  <c:v>42955.665555555555</c:v>
                </c:pt>
                <c:pt idx="427">
                  <c:v>42955.665601851855</c:v>
                </c:pt>
                <c:pt idx="428">
                  <c:v>42955.665648148148</c:v>
                </c:pt>
                <c:pt idx="429">
                  <c:v>42955.665694444448</c:v>
                </c:pt>
                <c:pt idx="430">
                  <c:v>42955.66574074074</c:v>
                </c:pt>
                <c:pt idx="431">
                  <c:v>42955.66578703704</c:v>
                </c:pt>
                <c:pt idx="432">
                  <c:v>42955.665833333333</c:v>
                </c:pt>
                <c:pt idx="433">
                  <c:v>42955.665879629632</c:v>
                </c:pt>
                <c:pt idx="434">
                  <c:v>42955.665925925925</c:v>
                </c:pt>
                <c:pt idx="435">
                  <c:v>42955.665972222225</c:v>
                </c:pt>
                <c:pt idx="436">
                  <c:v>42955.666018518517</c:v>
                </c:pt>
                <c:pt idx="437">
                  <c:v>42955.666064814817</c:v>
                </c:pt>
                <c:pt idx="438">
                  <c:v>42955.66611111111</c:v>
                </c:pt>
                <c:pt idx="439">
                  <c:v>42955.66615740741</c:v>
                </c:pt>
                <c:pt idx="440">
                  <c:v>42955.666203703702</c:v>
                </c:pt>
                <c:pt idx="441">
                  <c:v>42955.666250000002</c:v>
                </c:pt>
                <c:pt idx="442">
                  <c:v>42955.666296296295</c:v>
                </c:pt>
                <c:pt idx="443">
                  <c:v>42955.666342592594</c:v>
                </c:pt>
                <c:pt idx="444">
                  <c:v>42955.666388888887</c:v>
                </c:pt>
                <c:pt idx="445">
                  <c:v>42955.666435185187</c:v>
                </c:pt>
                <c:pt idx="446">
                  <c:v>42955.666481481479</c:v>
                </c:pt>
                <c:pt idx="447">
                  <c:v>42955.666527777779</c:v>
                </c:pt>
                <c:pt idx="448">
                  <c:v>42955.666574074072</c:v>
                </c:pt>
                <c:pt idx="449">
                  <c:v>42955.666620370372</c:v>
                </c:pt>
                <c:pt idx="450">
                  <c:v>42955.666666666664</c:v>
                </c:pt>
                <c:pt idx="451">
                  <c:v>42955.666712962964</c:v>
                </c:pt>
                <c:pt idx="452">
                  <c:v>42955.666759259257</c:v>
                </c:pt>
                <c:pt idx="453">
                  <c:v>42955.666805555556</c:v>
                </c:pt>
                <c:pt idx="454">
                  <c:v>42955.666851851849</c:v>
                </c:pt>
                <c:pt idx="455">
                  <c:v>42955.666898148149</c:v>
                </c:pt>
                <c:pt idx="456">
                  <c:v>42955.666944444441</c:v>
                </c:pt>
                <c:pt idx="457">
                  <c:v>42955.666990740741</c:v>
                </c:pt>
                <c:pt idx="458">
                  <c:v>42955.667037037034</c:v>
                </c:pt>
                <c:pt idx="459">
                  <c:v>42955.667083333334</c:v>
                </c:pt>
                <c:pt idx="460">
                  <c:v>42955.667129629626</c:v>
                </c:pt>
                <c:pt idx="461">
                  <c:v>42955.667175925926</c:v>
                </c:pt>
                <c:pt idx="462">
                  <c:v>42955.667222222219</c:v>
                </c:pt>
                <c:pt idx="463">
                  <c:v>42955.667268518519</c:v>
                </c:pt>
                <c:pt idx="464">
                  <c:v>42955.667314814818</c:v>
                </c:pt>
                <c:pt idx="465">
                  <c:v>42955.667361111111</c:v>
                </c:pt>
                <c:pt idx="466">
                  <c:v>42955.667407407411</c:v>
                </c:pt>
                <c:pt idx="467">
                  <c:v>42955.667453703703</c:v>
                </c:pt>
                <c:pt idx="468">
                  <c:v>42955.667500000003</c:v>
                </c:pt>
                <c:pt idx="469">
                  <c:v>42955.667546296296</c:v>
                </c:pt>
                <c:pt idx="470">
                  <c:v>42955.667592592596</c:v>
                </c:pt>
                <c:pt idx="471">
                  <c:v>42955.667638888888</c:v>
                </c:pt>
                <c:pt idx="472">
                  <c:v>42955.667685185188</c:v>
                </c:pt>
                <c:pt idx="473">
                  <c:v>42955.667731481481</c:v>
                </c:pt>
                <c:pt idx="474">
                  <c:v>42955.66777777778</c:v>
                </c:pt>
                <c:pt idx="475">
                  <c:v>42955.667824074073</c:v>
                </c:pt>
                <c:pt idx="476">
                  <c:v>42955.667870370373</c:v>
                </c:pt>
                <c:pt idx="477">
                  <c:v>42955.667916666665</c:v>
                </c:pt>
                <c:pt idx="478">
                  <c:v>42955.667962962965</c:v>
                </c:pt>
                <c:pt idx="479">
                  <c:v>42955.668009259258</c:v>
                </c:pt>
                <c:pt idx="480">
                  <c:v>42955.668055555558</c:v>
                </c:pt>
                <c:pt idx="481">
                  <c:v>42955.66810185185</c:v>
                </c:pt>
                <c:pt idx="482">
                  <c:v>42955.66814814815</c:v>
                </c:pt>
                <c:pt idx="483">
                  <c:v>42955.668194444443</c:v>
                </c:pt>
                <c:pt idx="484">
                  <c:v>42955.668240740742</c:v>
                </c:pt>
                <c:pt idx="485">
                  <c:v>42955.668287037035</c:v>
                </c:pt>
                <c:pt idx="486">
                  <c:v>42955.668333333335</c:v>
                </c:pt>
                <c:pt idx="487">
                  <c:v>42955.668379629627</c:v>
                </c:pt>
                <c:pt idx="488">
                  <c:v>42955.668425925927</c:v>
                </c:pt>
                <c:pt idx="489">
                  <c:v>42955.66847222222</c:v>
                </c:pt>
                <c:pt idx="490">
                  <c:v>42955.66851851852</c:v>
                </c:pt>
                <c:pt idx="491">
                  <c:v>42955.668564814812</c:v>
                </c:pt>
                <c:pt idx="492">
                  <c:v>42955.668611111112</c:v>
                </c:pt>
                <c:pt idx="493">
                  <c:v>42955.668657407405</c:v>
                </c:pt>
                <c:pt idx="494">
                  <c:v>42955.668703703705</c:v>
                </c:pt>
                <c:pt idx="495">
                  <c:v>42955.668749999997</c:v>
                </c:pt>
                <c:pt idx="496">
                  <c:v>42955.668796296297</c:v>
                </c:pt>
                <c:pt idx="497">
                  <c:v>42955.668842592589</c:v>
                </c:pt>
                <c:pt idx="498">
                  <c:v>42955.668888888889</c:v>
                </c:pt>
                <c:pt idx="499">
                  <c:v>42955.668935185182</c:v>
                </c:pt>
                <c:pt idx="500">
                  <c:v>42955.668981481482</c:v>
                </c:pt>
                <c:pt idx="501">
                  <c:v>42955.669027777774</c:v>
                </c:pt>
                <c:pt idx="502">
                  <c:v>42955.669074074074</c:v>
                </c:pt>
                <c:pt idx="503">
                  <c:v>42955.669120370374</c:v>
                </c:pt>
                <c:pt idx="504">
                  <c:v>42955.669166666667</c:v>
                </c:pt>
                <c:pt idx="505">
                  <c:v>42955.669212962966</c:v>
                </c:pt>
                <c:pt idx="506">
                  <c:v>42955.669259259259</c:v>
                </c:pt>
                <c:pt idx="507">
                  <c:v>42955.669305555559</c:v>
                </c:pt>
                <c:pt idx="508">
                  <c:v>42955.669351851851</c:v>
                </c:pt>
                <c:pt idx="509">
                  <c:v>42955.669398148151</c:v>
                </c:pt>
                <c:pt idx="510">
                  <c:v>42955.669444444444</c:v>
                </c:pt>
                <c:pt idx="511">
                  <c:v>42955.669490740744</c:v>
                </c:pt>
                <c:pt idx="512">
                  <c:v>42955.669537037036</c:v>
                </c:pt>
                <c:pt idx="513">
                  <c:v>42955.669583333336</c:v>
                </c:pt>
                <c:pt idx="514">
                  <c:v>42955.669629629629</c:v>
                </c:pt>
                <c:pt idx="515">
                  <c:v>42955.669675925928</c:v>
                </c:pt>
                <c:pt idx="516">
                  <c:v>42955.669722222221</c:v>
                </c:pt>
                <c:pt idx="517">
                  <c:v>42955.669768518521</c:v>
                </c:pt>
                <c:pt idx="518">
                  <c:v>42955.669814814813</c:v>
                </c:pt>
                <c:pt idx="519">
                  <c:v>42955.669861111113</c:v>
                </c:pt>
                <c:pt idx="520">
                  <c:v>42955.669907407406</c:v>
                </c:pt>
                <c:pt idx="521">
                  <c:v>42955.669953703706</c:v>
                </c:pt>
                <c:pt idx="522">
                  <c:v>42955.67</c:v>
                </c:pt>
                <c:pt idx="523">
                  <c:v>42955.670046296298</c:v>
                </c:pt>
                <c:pt idx="524">
                  <c:v>42955.670092592591</c:v>
                </c:pt>
                <c:pt idx="525">
                  <c:v>42955.670138888891</c:v>
                </c:pt>
                <c:pt idx="526">
                  <c:v>42955.670185185183</c:v>
                </c:pt>
                <c:pt idx="527">
                  <c:v>42955.670231481483</c:v>
                </c:pt>
                <c:pt idx="528">
                  <c:v>42955.670277777775</c:v>
                </c:pt>
                <c:pt idx="529">
                  <c:v>42955.670324074075</c:v>
                </c:pt>
                <c:pt idx="530">
                  <c:v>42955.670370370368</c:v>
                </c:pt>
                <c:pt idx="531">
                  <c:v>42955.670416666668</c:v>
                </c:pt>
                <c:pt idx="532">
                  <c:v>42955.67046296296</c:v>
                </c:pt>
                <c:pt idx="533">
                  <c:v>42955.67050925926</c:v>
                </c:pt>
                <c:pt idx="534">
                  <c:v>42955.670555555553</c:v>
                </c:pt>
                <c:pt idx="535">
                  <c:v>42955.670601851853</c:v>
                </c:pt>
                <c:pt idx="536">
                  <c:v>42955.670648148145</c:v>
                </c:pt>
                <c:pt idx="537">
                  <c:v>42955.670694444445</c:v>
                </c:pt>
                <c:pt idx="538">
                  <c:v>42955.670740740738</c:v>
                </c:pt>
                <c:pt idx="539">
                  <c:v>42955.670787037037</c:v>
                </c:pt>
                <c:pt idx="540">
                  <c:v>42955.67083333333</c:v>
                </c:pt>
                <c:pt idx="541">
                  <c:v>42955.67087962963</c:v>
                </c:pt>
                <c:pt idx="542">
                  <c:v>42955.670925925922</c:v>
                </c:pt>
                <c:pt idx="543">
                  <c:v>42955.670972222222</c:v>
                </c:pt>
                <c:pt idx="544">
                  <c:v>42955.671018518522</c:v>
                </c:pt>
                <c:pt idx="545">
                  <c:v>42955.671064814815</c:v>
                </c:pt>
                <c:pt idx="546">
                  <c:v>42955.671111111114</c:v>
                </c:pt>
                <c:pt idx="547">
                  <c:v>42955.671157407407</c:v>
                </c:pt>
                <c:pt idx="548">
                  <c:v>42955.671203703707</c:v>
                </c:pt>
                <c:pt idx="549">
                  <c:v>42955.671249999999</c:v>
                </c:pt>
                <c:pt idx="550">
                  <c:v>42955.671296296299</c:v>
                </c:pt>
                <c:pt idx="551">
                  <c:v>42955.671342592592</c:v>
                </c:pt>
                <c:pt idx="552">
                  <c:v>42955.671388888892</c:v>
                </c:pt>
                <c:pt idx="553">
                  <c:v>42955.671435185184</c:v>
                </c:pt>
                <c:pt idx="554">
                  <c:v>42955.671481481484</c:v>
                </c:pt>
                <c:pt idx="555">
                  <c:v>42955.671527777777</c:v>
                </c:pt>
                <c:pt idx="556">
                  <c:v>42955.671574074076</c:v>
                </c:pt>
                <c:pt idx="557">
                  <c:v>42955.671620370369</c:v>
                </c:pt>
                <c:pt idx="558">
                  <c:v>42955.671666666669</c:v>
                </c:pt>
                <c:pt idx="559">
                  <c:v>42955.671712962961</c:v>
                </c:pt>
                <c:pt idx="560">
                  <c:v>42955.671759259261</c:v>
                </c:pt>
                <c:pt idx="561">
                  <c:v>42955.671805555554</c:v>
                </c:pt>
                <c:pt idx="562">
                  <c:v>42955.671851851854</c:v>
                </c:pt>
                <c:pt idx="563">
                  <c:v>42955.671898148146</c:v>
                </c:pt>
                <c:pt idx="564">
                  <c:v>42955.671944444446</c:v>
                </c:pt>
                <c:pt idx="565">
                  <c:v>42955.671990740739</c:v>
                </c:pt>
                <c:pt idx="566">
                  <c:v>42955.672037037039</c:v>
                </c:pt>
                <c:pt idx="567">
                  <c:v>42955.672083333331</c:v>
                </c:pt>
                <c:pt idx="568">
                  <c:v>42955.672129629631</c:v>
                </c:pt>
                <c:pt idx="569">
                  <c:v>42955.672175925924</c:v>
                </c:pt>
                <c:pt idx="570">
                  <c:v>42955.672222222223</c:v>
                </c:pt>
                <c:pt idx="571">
                  <c:v>42955.672268518516</c:v>
                </c:pt>
                <c:pt idx="572">
                  <c:v>42955.672314814816</c:v>
                </c:pt>
                <c:pt idx="573">
                  <c:v>42955.672361111108</c:v>
                </c:pt>
                <c:pt idx="574">
                  <c:v>42955.672407407408</c:v>
                </c:pt>
                <c:pt idx="575">
                  <c:v>42955.672453703701</c:v>
                </c:pt>
                <c:pt idx="576">
                  <c:v>42955.672500000001</c:v>
                </c:pt>
                <c:pt idx="577">
                  <c:v>42955.672546296293</c:v>
                </c:pt>
                <c:pt idx="578">
                  <c:v>42955.672592592593</c:v>
                </c:pt>
                <c:pt idx="579">
                  <c:v>42955.672638888886</c:v>
                </c:pt>
                <c:pt idx="580">
                  <c:v>42955.672685185185</c:v>
                </c:pt>
                <c:pt idx="581">
                  <c:v>42955.672731481478</c:v>
                </c:pt>
                <c:pt idx="582">
                  <c:v>42955.672777777778</c:v>
                </c:pt>
                <c:pt idx="583">
                  <c:v>42955.672824074078</c:v>
                </c:pt>
                <c:pt idx="584">
                  <c:v>42955.67287037037</c:v>
                </c:pt>
                <c:pt idx="585">
                  <c:v>42955.67291666667</c:v>
                </c:pt>
                <c:pt idx="586">
                  <c:v>42955.672962962963</c:v>
                </c:pt>
                <c:pt idx="587">
                  <c:v>42955.673009259262</c:v>
                </c:pt>
                <c:pt idx="588">
                  <c:v>42955.673055555555</c:v>
                </c:pt>
                <c:pt idx="589">
                  <c:v>42955.673101851855</c:v>
                </c:pt>
                <c:pt idx="590">
                  <c:v>42955.673148148147</c:v>
                </c:pt>
                <c:pt idx="591">
                  <c:v>42955.673194444447</c:v>
                </c:pt>
                <c:pt idx="592">
                  <c:v>42955.67324074074</c:v>
                </c:pt>
                <c:pt idx="593">
                  <c:v>42955.67328703704</c:v>
                </c:pt>
                <c:pt idx="594">
                  <c:v>42955.673333333332</c:v>
                </c:pt>
                <c:pt idx="595">
                  <c:v>42955.673379629632</c:v>
                </c:pt>
                <c:pt idx="596">
                  <c:v>42955.673425925925</c:v>
                </c:pt>
                <c:pt idx="597">
                  <c:v>42955.673472222225</c:v>
                </c:pt>
                <c:pt idx="598">
                  <c:v>42955.673518518517</c:v>
                </c:pt>
                <c:pt idx="599">
                  <c:v>42955.673564814817</c:v>
                </c:pt>
                <c:pt idx="600">
                  <c:v>42955.673611111109</c:v>
                </c:pt>
                <c:pt idx="601">
                  <c:v>42955.673657407409</c:v>
                </c:pt>
                <c:pt idx="602">
                  <c:v>42955.673703703702</c:v>
                </c:pt>
                <c:pt idx="603">
                  <c:v>42955.673750000002</c:v>
                </c:pt>
                <c:pt idx="604">
                  <c:v>42955.673796296294</c:v>
                </c:pt>
                <c:pt idx="605">
                  <c:v>42955.673842592594</c:v>
                </c:pt>
                <c:pt idx="606">
                  <c:v>42955.673888888887</c:v>
                </c:pt>
                <c:pt idx="607">
                  <c:v>42955.673935185187</c:v>
                </c:pt>
                <c:pt idx="608">
                  <c:v>42955.673981481479</c:v>
                </c:pt>
                <c:pt idx="609">
                  <c:v>42955.674027777779</c:v>
                </c:pt>
                <c:pt idx="610">
                  <c:v>42955.674074074072</c:v>
                </c:pt>
                <c:pt idx="611">
                  <c:v>42955.674120370371</c:v>
                </c:pt>
                <c:pt idx="612">
                  <c:v>42955.674166666664</c:v>
                </c:pt>
                <c:pt idx="613">
                  <c:v>42955.674212962964</c:v>
                </c:pt>
                <c:pt idx="614">
                  <c:v>42955.674259259256</c:v>
                </c:pt>
                <c:pt idx="615">
                  <c:v>42955.674305555556</c:v>
                </c:pt>
                <c:pt idx="616">
                  <c:v>42955.674351851849</c:v>
                </c:pt>
                <c:pt idx="617">
                  <c:v>42955.674398148149</c:v>
                </c:pt>
                <c:pt idx="618">
                  <c:v>42955.674444444441</c:v>
                </c:pt>
                <c:pt idx="619">
                  <c:v>42955.674490740741</c:v>
                </c:pt>
                <c:pt idx="620">
                  <c:v>42955.674537037034</c:v>
                </c:pt>
                <c:pt idx="621">
                  <c:v>42955.674583333333</c:v>
                </c:pt>
                <c:pt idx="622">
                  <c:v>42955.674629629626</c:v>
                </c:pt>
                <c:pt idx="623">
                  <c:v>42955.674675925926</c:v>
                </c:pt>
                <c:pt idx="624">
                  <c:v>42955.674722222226</c:v>
                </c:pt>
                <c:pt idx="625">
                  <c:v>42955.674768518518</c:v>
                </c:pt>
                <c:pt idx="626">
                  <c:v>42955.674814814818</c:v>
                </c:pt>
                <c:pt idx="627">
                  <c:v>42955.674861111111</c:v>
                </c:pt>
                <c:pt idx="628">
                  <c:v>42955.674907407411</c:v>
                </c:pt>
                <c:pt idx="629">
                  <c:v>42955.674953703703</c:v>
                </c:pt>
                <c:pt idx="630">
                  <c:v>42955.675000000003</c:v>
                </c:pt>
                <c:pt idx="631">
                  <c:v>42955.675046296295</c:v>
                </c:pt>
                <c:pt idx="632">
                  <c:v>42955.675092592595</c:v>
                </c:pt>
                <c:pt idx="633">
                  <c:v>42955.675138888888</c:v>
                </c:pt>
                <c:pt idx="634">
                  <c:v>42955.675185185188</c:v>
                </c:pt>
                <c:pt idx="635">
                  <c:v>42955.67523148148</c:v>
                </c:pt>
                <c:pt idx="636">
                  <c:v>42955.67527777778</c:v>
                </c:pt>
                <c:pt idx="637">
                  <c:v>42955.675324074073</c:v>
                </c:pt>
                <c:pt idx="638">
                  <c:v>42955.675370370373</c:v>
                </c:pt>
                <c:pt idx="639">
                  <c:v>42955.675416666665</c:v>
                </c:pt>
                <c:pt idx="640">
                  <c:v>42955.675462962965</c:v>
                </c:pt>
                <c:pt idx="641">
                  <c:v>42955.675509259258</c:v>
                </c:pt>
                <c:pt idx="642">
                  <c:v>42955.675555555557</c:v>
                </c:pt>
                <c:pt idx="643">
                  <c:v>42955.67560185185</c:v>
                </c:pt>
                <c:pt idx="644">
                  <c:v>42955.67564814815</c:v>
                </c:pt>
                <c:pt idx="645">
                  <c:v>42955.675694444442</c:v>
                </c:pt>
                <c:pt idx="646">
                  <c:v>42955.675740740742</c:v>
                </c:pt>
                <c:pt idx="647">
                  <c:v>42955.675787037035</c:v>
                </c:pt>
                <c:pt idx="648">
                  <c:v>42955.675833333335</c:v>
                </c:pt>
                <c:pt idx="649">
                  <c:v>42955.675879629627</c:v>
                </c:pt>
                <c:pt idx="650">
                  <c:v>42955.675925925927</c:v>
                </c:pt>
                <c:pt idx="651">
                  <c:v>42955.67597222222</c:v>
                </c:pt>
                <c:pt idx="652">
                  <c:v>42955.676018518519</c:v>
                </c:pt>
                <c:pt idx="653">
                  <c:v>42955.676064814812</c:v>
                </c:pt>
                <c:pt idx="654">
                  <c:v>42955.676111111112</c:v>
                </c:pt>
                <c:pt idx="655">
                  <c:v>42955.676157407404</c:v>
                </c:pt>
                <c:pt idx="656">
                  <c:v>42955.676203703704</c:v>
                </c:pt>
                <c:pt idx="657">
                  <c:v>42955.676249999997</c:v>
                </c:pt>
                <c:pt idx="658">
                  <c:v>42955.676296296297</c:v>
                </c:pt>
                <c:pt idx="659">
                  <c:v>42955.676342592589</c:v>
                </c:pt>
                <c:pt idx="660">
                  <c:v>42955.676388888889</c:v>
                </c:pt>
                <c:pt idx="661">
                  <c:v>42955.676435185182</c:v>
                </c:pt>
                <c:pt idx="662">
                  <c:v>42955.676481481481</c:v>
                </c:pt>
                <c:pt idx="663">
                  <c:v>42955.676527777781</c:v>
                </c:pt>
                <c:pt idx="664">
                  <c:v>42955.676574074074</c:v>
                </c:pt>
                <c:pt idx="665">
                  <c:v>42955.676620370374</c:v>
                </c:pt>
                <c:pt idx="666">
                  <c:v>42955.676666666666</c:v>
                </c:pt>
                <c:pt idx="667">
                  <c:v>42955.676712962966</c:v>
                </c:pt>
                <c:pt idx="668">
                  <c:v>42955.676759259259</c:v>
                </c:pt>
                <c:pt idx="669">
                  <c:v>42955.676805555559</c:v>
                </c:pt>
                <c:pt idx="670">
                  <c:v>42955.676851851851</c:v>
                </c:pt>
                <c:pt idx="671">
                  <c:v>42955.676898148151</c:v>
                </c:pt>
                <c:pt idx="672">
                  <c:v>42955.676944444444</c:v>
                </c:pt>
                <c:pt idx="673">
                  <c:v>42955.676990740743</c:v>
                </c:pt>
                <c:pt idx="674">
                  <c:v>42955.677037037036</c:v>
                </c:pt>
                <c:pt idx="675">
                  <c:v>42955.677083333336</c:v>
                </c:pt>
              </c:numCache>
            </c:numRef>
          </c:xVal>
          <c:yVal>
            <c:numRef>
              <c:f>Sheet1!$F$2:$F$677</c:f>
              <c:numCache>
                <c:formatCode>General</c:formatCode>
                <c:ptCount val="676"/>
                <c:pt idx="0">
                  <c:v>1072</c:v>
                </c:pt>
                <c:pt idx="1">
                  <c:v>1072</c:v>
                </c:pt>
                <c:pt idx="2">
                  <c:v>1072</c:v>
                </c:pt>
                <c:pt idx="3">
                  <c:v>1072</c:v>
                </c:pt>
                <c:pt idx="4">
                  <c:v>1072</c:v>
                </c:pt>
                <c:pt idx="5">
                  <c:v>1072</c:v>
                </c:pt>
                <c:pt idx="6">
                  <c:v>1072</c:v>
                </c:pt>
                <c:pt idx="7">
                  <c:v>1072</c:v>
                </c:pt>
                <c:pt idx="8">
                  <c:v>1072</c:v>
                </c:pt>
                <c:pt idx="9">
                  <c:v>1072</c:v>
                </c:pt>
                <c:pt idx="10">
                  <c:v>1072</c:v>
                </c:pt>
                <c:pt idx="11">
                  <c:v>1072</c:v>
                </c:pt>
                <c:pt idx="12">
                  <c:v>1072</c:v>
                </c:pt>
                <c:pt idx="13">
                  <c:v>1072</c:v>
                </c:pt>
                <c:pt idx="14">
                  <c:v>1072</c:v>
                </c:pt>
                <c:pt idx="15">
                  <c:v>1072</c:v>
                </c:pt>
                <c:pt idx="16">
                  <c:v>1072</c:v>
                </c:pt>
                <c:pt idx="17">
                  <c:v>1072</c:v>
                </c:pt>
                <c:pt idx="18">
                  <c:v>1072</c:v>
                </c:pt>
                <c:pt idx="19">
                  <c:v>1072</c:v>
                </c:pt>
                <c:pt idx="20">
                  <c:v>1072</c:v>
                </c:pt>
                <c:pt idx="21">
                  <c:v>1072</c:v>
                </c:pt>
                <c:pt idx="22">
                  <c:v>1072</c:v>
                </c:pt>
                <c:pt idx="23">
                  <c:v>1072</c:v>
                </c:pt>
                <c:pt idx="24">
                  <c:v>1072</c:v>
                </c:pt>
                <c:pt idx="25">
                  <c:v>1072</c:v>
                </c:pt>
                <c:pt idx="26">
                  <c:v>1072</c:v>
                </c:pt>
                <c:pt idx="27">
                  <c:v>1072</c:v>
                </c:pt>
                <c:pt idx="28">
                  <c:v>1072</c:v>
                </c:pt>
                <c:pt idx="29">
                  <c:v>1072</c:v>
                </c:pt>
                <c:pt idx="30">
                  <c:v>1072</c:v>
                </c:pt>
                <c:pt idx="31">
                  <c:v>1072</c:v>
                </c:pt>
                <c:pt idx="32">
                  <c:v>1072</c:v>
                </c:pt>
                <c:pt idx="33">
                  <c:v>1072</c:v>
                </c:pt>
                <c:pt idx="34">
                  <c:v>1072</c:v>
                </c:pt>
                <c:pt idx="35">
                  <c:v>1072</c:v>
                </c:pt>
                <c:pt idx="36">
                  <c:v>1072</c:v>
                </c:pt>
                <c:pt idx="37">
                  <c:v>1072</c:v>
                </c:pt>
                <c:pt idx="38">
                  <c:v>1072</c:v>
                </c:pt>
                <c:pt idx="39">
                  <c:v>1072</c:v>
                </c:pt>
                <c:pt idx="40">
                  <c:v>1072</c:v>
                </c:pt>
                <c:pt idx="41">
                  <c:v>1072</c:v>
                </c:pt>
                <c:pt idx="42">
                  <c:v>1072</c:v>
                </c:pt>
                <c:pt idx="43">
                  <c:v>1072</c:v>
                </c:pt>
                <c:pt idx="44">
                  <c:v>1072</c:v>
                </c:pt>
                <c:pt idx="45">
                  <c:v>1072</c:v>
                </c:pt>
                <c:pt idx="46">
                  <c:v>1072</c:v>
                </c:pt>
                <c:pt idx="47">
                  <c:v>1072</c:v>
                </c:pt>
                <c:pt idx="48">
                  <c:v>1072</c:v>
                </c:pt>
                <c:pt idx="49">
                  <c:v>1072</c:v>
                </c:pt>
                <c:pt idx="50">
                  <c:v>1072</c:v>
                </c:pt>
                <c:pt idx="51">
                  <c:v>1072</c:v>
                </c:pt>
                <c:pt idx="52">
                  <c:v>1071</c:v>
                </c:pt>
                <c:pt idx="53">
                  <c:v>1071</c:v>
                </c:pt>
                <c:pt idx="54">
                  <c:v>1071</c:v>
                </c:pt>
                <c:pt idx="55">
                  <c:v>1072</c:v>
                </c:pt>
                <c:pt idx="56">
                  <c:v>1072</c:v>
                </c:pt>
                <c:pt idx="57">
                  <c:v>1072</c:v>
                </c:pt>
                <c:pt idx="58">
                  <c:v>1072</c:v>
                </c:pt>
                <c:pt idx="59">
                  <c:v>1072</c:v>
                </c:pt>
                <c:pt idx="60">
                  <c:v>1072</c:v>
                </c:pt>
                <c:pt idx="61">
                  <c:v>1072</c:v>
                </c:pt>
                <c:pt idx="62">
                  <c:v>1072</c:v>
                </c:pt>
                <c:pt idx="63">
                  <c:v>1072</c:v>
                </c:pt>
                <c:pt idx="64">
                  <c:v>1072</c:v>
                </c:pt>
                <c:pt idx="65">
                  <c:v>1072</c:v>
                </c:pt>
                <c:pt idx="66">
                  <c:v>1072</c:v>
                </c:pt>
                <c:pt idx="67">
                  <c:v>1072</c:v>
                </c:pt>
                <c:pt idx="68">
                  <c:v>1072</c:v>
                </c:pt>
                <c:pt idx="69">
                  <c:v>1072</c:v>
                </c:pt>
                <c:pt idx="70">
                  <c:v>1072</c:v>
                </c:pt>
                <c:pt idx="71">
                  <c:v>1072</c:v>
                </c:pt>
                <c:pt idx="72">
                  <c:v>1072</c:v>
                </c:pt>
                <c:pt idx="73">
                  <c:v>1072</c:v>
                </c:pt>
                <c:pt idx="74">
                  <c:v>1072</c:v>
                </c:pt>
                <c:pt idx="75">
                  <c:v>1072</c:v>
                </c:pt>
                <c:pt idx="76">
                  <c:v>1072</c:v>
                </c:pt>
                <c:pt idx="77">
                  <c:v>1072</c:v>
                </c:pt>
                <c:pt idx="78">
                  <c:v>1072</c:v>
                </c:pt>
                <c:pt idx="79">
                  <c:v>1072</c:v>
                </c:pt>
                <c:pt idx="80">
                  <c:v>1072</c:v>
                </c:pt>
                <c:pt idx="81">
                  <c:v>1072</c:v>
                </c:pt>
                <c:pt idx="82">
                  <c:v>1072</c:v>
                </c:pt>
                <c:pt idx="83">
                  <c:v>1072</c:v>
                </c:pt>
                <c:pt idx="84">
                  <c:v>1072</c:v>
                </c:pt>
                <c:pt idx="85">
                  <c:v>1072</c:v>
                </c:pt>
                <c:pt idx="86">
                  <c:v>1072</c:v>
                </c:pt>
                <c:pt idx="87">
                  <c:v>1072</c:v>
                </c:pt>
                <c:pt idx="88">
                  <c:v>1072</c:v>
                </c:pt>
                <c:pt idx="89">
                  <c:v>1072</c:v>
                </c:pt>
                <c:pt idx="90">
                  <c:v>1072</c:v>
                </c:pt>
                <c:pt idx="91">
                  <c:v>1072</c:v>
                </c:pt>
                <c:pt idx="92">
                  <c:v>1072</c:v>
                </c:pt>
                <c:pt idx="93">
                  <c:v>1072</c:v>
                </c:pt>
                <c:pt idx="94">
                  <c:v>1072</c:v>
                </c:pt>
                <c:pt idx="95">
                  <c:v>1072</c:v>
                </c:pt>
                <c:pt idx="96">
                  <c:v>1072</c:v>
                </c:pt>
                <c:pt idx="97">
                  <c:v>1072</c:v>
                </c:pt>
                <c:pt idx="98">
                  <c:v>1072</c:v>
                </c:pt>
                <c:pt idx="99">
                  <c:v>1072</c:v>
                </c:pt>
                <c:pt idx="100">
                  <c:v>1072</c:v>
                </c:pt>
                <c:pt idx="101">
                  <c:v>1072</c:v>
                </c:pt>
                <c:pt idx="102">
                  <c:v>1072</c:v>
                </c:pt>
                <c:pt idx="103">
                  <c:v>1072</c:v>
                </c:pt>
                <c:pt idx="104">
                  <c:v>1072</c:v>
                </c:pt>
                <c:pt idx="105">
                  <c:v>1072</c:v>
                </c:pt>
                <c:pt idx="106">
                  <c:v>1072</c:v>
                </c:pt>
                <c:pt idx="107">
                  <c:v>1072</c:v>
                </c:pt>
                <c:pt idx="108">
                  <c:v>1072</c:v>
                </c:pt>
                <c:pt idx="109">
                  <c:v>1072</c:v>
                </c:pt>
                <c:pt idx="110">
                  <c:v>1072</c:v>
                </c:pt>
                <c:pt idx="111">
                  <c:v>1072</c:v>
                </c:pt>
                <c:pt idx="112">
                  <c:v>1072</c:v>
                </c:pt>
                <c:pt idx="113">
                  <c:v>1072</c:v>
                </c:pt>
                <c:pt idx="114">
                  <c:v>1072</c:v>
                </c:pt>
                <c:pt idx="115">
                  <c:v>1072</c:v>
                </c:pt>
                <c:pt idx="116">
                  <c:v>1072</c:v>
                </c:pt>
                <c:pt idx="117">
                  <c:v>1072</c:v>
                </c:pt>
                <c:pt idx="118">
                  <c:v>1072</c:v>
                </c:pt>
                <c:pt idx="119">
                  <c:v>1073</c:v>
                </c:pt>
                <c:pt idx="120">
                  <c:v>1073</c:v>
                </c:pt>
                <c:pt idx="121">
                  <c:v>1073</c:v>
                </c:pt>
                <c:pt idx="122">
                  <c:v>1073</c:v>
                </c:pt>
                <c:pt idx="123">
                  <c:v>1073</c:v>
                </c:pt>
                <c:pt idx="124">
                  <c:v>1073</c:v>
                </c:pt>
                <c:pt idx="125">
                  <c:v>1073</c:v>
                </c:pt>
                <c:pt idx="126">
                  <c:v>1073</c:v>
                </c:pt>
                <c:pt idx="127">
                  <c:v>1073</c:v>
                </c:pt>
                <c:pt idx="128">
                  <c:v>1073</c:v>
                </c:pt>
                <c:pt idx="129">
                  <c:v>1073</c:v>
                </c:pt>
                <c:pt idx="130">
                  <c:v>1073</c:v>
                </c:pt>
                <c:pt idx="131">
                  <c:v>1073</c:v>
                </c:pt>
                <c:pt idx="132">
                  <c:v>1073</c:v>
                </c:pt>
                <c:pt idx="133">
                  <c:v>1073</c:v>
                </c:pt>
                <c:pt idx="134">
                  <c:v>1073</c:v>
                </c:pt>
                <c:pt idx="135">
                  <c:v>1073</c:v>
                </c:pt>
                <c:pt idx="136">
                  <c:v>1073</c:v>
                </c:pt>
                <c:pt idx="137">
                  <c:v>1073</c:v>
                </c:pt>
                <c:pt idx="138">
                  <c:v>1073</c:v>
                </c:pt>
                <c:pt idx="139">
                  <c:v>1073</c:v>
                </c:pt>
                <c:pt idx="140">
                  <c:v>1073</c:v>
                </c:pt>
                <c:pt idx="141">
                  <c:v>1073</c:v>
                </c:pt>
                <c:pt idx="142">
                  <c:v>1073</c:v>
                </c:pt>
                <c:pt idx="143">
                  <c:v>1073</c:v>
                </c:pt>
                <c:pt idx="144">
                  <c:v>1073</c:v>
                </c:pt>
                <c:pt idx="145">
                  <c:v>1073</c:v>
                </c:pt>
                <c:pt idx="146">
                  <c:v>1073</c:v>
                </c:pt>
                <c:pt idx="147">
                  <c:v>1073</c:v>
                </c:pt>
                <c:pt idx="148">
                  <c:v>1073</c:v>
                </c:pt>
                <c:pt idx="149">
                  <c:v>1073</c:v>
                </c:pt>
                <c:pt idx="150">
                  <c:v>1073</c:v>
                </c:pt>
                <c:pt idx="151">
                  <c:v>1073</c:v>
                </c:pt>
                <c:pt idx="152">
                  <c:v>1073</c:v>
                </c:pt>
                <c:pt idx="153">
                  <c:v>1073</c:v>
                </c:pt>
                <c:pt idx="154">
                  <c:v>1073</c:v>
                </c:pt>
                <c:pt idx="155">
                  <c:v>1074</c:v>
                </c:pt>
                <c:pt idx="156">
                  <c:v>1074</c:v>
                </c:pt>
                <c:pt idx="157">
                  <c:v>1073</c:v>
                </c:pt>
                <c:pt idx="158">
                  <c:v>1073</c:v>
                </c:pt>
                <c:pt idx="159">
                  <c:v>1074</c:v>
                </c:pt>
                <c:pt idx="160">
                  <c:v>1074</c:v>
                </c:pt>
                <c:pt idx="161">
                  <c:v>1074</c:v>
                </c:pt>
                <c:pt idx="162">
                  <c:v>1074</c:v>
                </c:pt>
                <c:pt idx="163">
                  <c:v>1074</c:v>
                </c:pt>
                <c:pt idx="164">
                  <c:v>1074</c:v>
                </c:pt>
                <c:pt idx="165">
                  <c:v>1074</c:v>
                </c:pt>
                <c:pt idx="166">
                  <c:v>1074</c:v>
                </c:pt>
                <c:pt idx="167">
                  <c:v>1074</c:v>
                </c:pt>
                <c:pt idx="168">
                  <c:v>1074</c:v>
                </c:pt>
                <c:pt idx="169">
                  <c:v>1074</c:v>
                </c:pt>
                <c:pt idx="170">
                  <c:v>1074</c:v>
                </c:pt>
                <c:pt idx="171">
                  <c:v>1074</c:v>
                </c:pt>
                <c:pt idx="172">
                  <c:v>1074</c:v>
                </c:pt>
                <c:pt idx="173">
                  <c:v>1074</c:v>
                </c:pt>
                <c:pt idx="174">
                  <c:v>1074</c:v>
                </c:pt>
                <c:pt idx="175">
                  <c:v>1074</c:v>
                </c:pt>
                <c:pt idx="176">
                  <c:v>1074</c:v>
                </c:pt>
                <c:pt idx="177">
                  <c:v>1074</c:v>
                </c:pt>
                <c:pt idx="178">
                  <c:v>1074</c:v>
                </c:pt>
                <c:pt idx="179">
                  <c:v>1074</c:v>
                </c:pt>
                <c:pt idx="180">
                  <c:v>1074</c:v>
                </c:pt>
                <c:pt idx="181">
                  <c:v>1074</c:v>
                </c:pt>
                <c:pt idx="182">
                  <c:v>1074</c:v>
                </c:pt>
                <c:pt idx="183">
                  <c:v>1074</c:v>
                </c:pt>
                <c:pt idx="184">
                  <c:v>1074</c:v>
                </c:pt>
                <c:pt idx="185">
                  <c:v>1074</c:v>
                </c:pt>
                <c:pt idx="186">
                  <c:v>1074</c:v>
                </c:pt>
                <c:pt idx="187">
                  <c:v>1074</c:v>
                </c:pt>
                <c:pt idx="188">
                  <c:v>1074</c:v>
                </c:pt>
                <c:pt idx="189">
                  <c:v>1074</c:v>
                </c:pt>
                <c:pt idx="190">
                  <c:v>1074</c:v>
                </c:pt>
                <c:pt idx="191">
                  <c:v>1074</c:v>
                </c:pt>
                <c:pt idx="192">
                  <c:v>1074</c:v>
                </c:pt>
                <c:pt idx="193">
                  <c:v>1074</c:v>
                </c:pt>
                <c:pt idx="194">
                  <c:v>1074</c:v>
                </c:pt>
                <c:pt idx="195">
                  <c:v>1074</c:v>
                </c:pt>
                <c:pt idx="196">
                  <c:v>1074</c:v>
                </c:pt>
                <c:pt idx="197">
                  <c:v>1074</c:v>
                </c:pt>
                <c:pt idx="198">
                  <c:v>1074</c:v>
                </c:pt>
                <c:pt idx="199">
                  <c:v>1074</c:v>
                </c:pt>
                <c:pt idx="200">
                  <c:v>1074</c:v>
                </c:pt>
                <c:pt idx="201">
                  <c:v>1074</c:v>
                </c:pt>
                <c:pt idx="202">
                  <c:v>1074</c:v>
                </c:pt>
                <c:pt idx="203">
                  <c:v>1074</c:v>
                </c:pt>
                <c:pt idx="204">
                  <c:v>1074</c:v>
                </c:pt>
                <c:pt idx="205">
                  <c:v>1074</c:v>
                </c:pt>
                <c:pt idx="206">
                  <c:v>1074</c:v>
                </c:pt>
                <c:pt idx="207">
                  <c:v>1074</c:v>
                </c:pt>
                <c:pt idx="208">
                  <c:v>1074</c:v>
                </c:pt>
                <c:pt idx="209">
                  <c:v>1074</c:v>
                </c:pt>
                <c:pt idx="210">
                  <c:v>1074</c:v>
                </c:pt>
                <c:pt idx="211">
                  <c:v>1074</c:v>
                </c:pt>
                <c:pt idx="212">
                  <c:v>1074</c:v>
                </c:pt>
                <c:pt idx="213">
                  <c:v>1074</c:v>
                </c:pt>
                <c:pt idx="214">
                  <c:v>1074</c:v>
                </c:pt>
                <c:pt idx="215">
                  <c:v>1074</c:v>
                </c:pt>
                <c:pt idx="216">
                  <c:v>1074</c:v>
                </c:pt>
                <c:pt idx="217">
                  <c:v>1074</c:v>
                </c:pt>
                <c:pt idx="218">
                  <c:v>1074</c:v>
                </c:pt>
                <c:pt idx="219">
                  <c:v>1074</c:v>
                </c:pt>
                <c:pt idx="220">
                  <c:v>1074</c:v>
                </c:pt>
                <c:pt idx="221">
                  <c:v>1074</c:v>
                </c:pt>
                <c:pt idx="222">
                  <c:v>1074</c:v>
                </c:pt>
                <c:pt idx="223">
                  <c:v>1074</c:v>
                </c:pt>
                <c:pt idx="224">
                  <c:v>1074</c:v>
                </c:pt>
                <c:pt idx="225">
                  <c:v>1074</c:v>
                </c:pt>
                <c:pt idx="226">
                  <c:v>1074</c:v>
                </c:pt>
                <c:pt idx="227">
                  <c:v>1074</c:v>
                </c:pt>
                <c:pt idx="228">
                  <c:v>1074</c:v>
                </c:pt>
                <c:pt idx="229">
                  <c:v>1074</c:v>
                </c:pt>
                <c:pt idx="230">
                  <c:v>1075</c:v>
                </c:pt>
                <c:pt idx="231">
                  <c:v>1075</c:v>
                </c:pt>
                <c:pt idx="232">
                  <c:v>1075</c:v>
                </c:pt>
                <c:pt idx="233">
                  <c:v>1075</c:v>
                </c:pt>
                <c:pt idx="234">
                  <c:v>1075</c:v>
                </c:pt>
                <c:pt idx="235">
                  <c:v>1075</c:v>
                </c:pt>
                <c:pt idx="236">
                  <c:v>1075</c:v>
                </c:pt>
                <c:pt idx="237">
                  <c:v>1075</c:v>
                </c:pt>
                <c:pt idx="238">
                  <c:v>1075</c:v>
                </c:pt>
                <c:pt idx="239">
                  <c:v>1075</c:v>
                </c:pt>
                <c:pt idx="240">
                  <c:v>1075</c:v>
                </c:pt>
                <c:pt idx="241">
                  <c:v>1075</c:v>
                </c:pt>
                <c:pt idx="242">
                  <c:v>1075</c:v>
                </c:pt>
                <c:pt idx="243">
                  <c:v>1075</c:v>
                </c:pt>
                <c:pt idx="244">
                  <c:v>1075</c:v>
                </c:pt>
                <c:pt idx="245">
                  <c:v>1075</c:v>
                </c:pt>
                <c:pt idx="246">
                  <c:v>1075</c:v>
                </c:pt>
                <c:pt idx="247">
                  <c:v>1075</c:v>
                </c:pt>
                <c:pt idx="248">
                  <c:v>1075</c:v>
                </c:pt>
                <c:pt idx="249">
                  <c:v>1075</c:v>
                </c:pt>
                <c:pt idx="250">
                  <c:v>1075</c:v>
                </c:pt>
                <c:pt idx="251">
                  <c:v>1075</c:v>
                </c:pt>
                <c:pt idx="252">
                  <c:v>1075</c:v>
                </c:pt>
                <c:pt idx="253">
                  <c:v>1075</c:v>
                </c:pt>
                <c:pt idx="254">
                  <c:v>1075</c:v>
                </c:pt>
                <c:pt idx="255">
                  <c:v>1075</c:v>
                </c:pt>
                <c:pt idx="256">
                  <c:v>1075</c:v>
                </c:pt>
                <c:pt idx="257">
                  <c:v>1075</c:v>
                </c:pt>
                <c:pt idx="258">
                  <c:v>1075</c:v>
                </c:pt>
                <c:pt idx="259">
                  <c:v>1075</c:v>
                </c:pt>
                <c:pt idx="260">
                  <c:v>1075</c:v>
                </c:pt>
                <c:pt idx="261">
                  <c:v>1075</c:v>
                </c:pt>
                <c:pt idx="262">
                  <c:v>1074</c:v>
                </c:pt>
                <c:pt idx="263">
                  <c:v>1074</c:v>
                </c:pt>
                <c:pt idx="264">
                  <c:v>1074</c:v>
                </c:pt>
                <c:pt idx="265">
                  <c:v>1074</c:v>
                </c:pt>
                <c:pt idx="266">
                  <c:v>1074</c:v>
                </c:pt>
                <c:pt idx="267">
                  <c:v>1074</c:v>
                </c:pt>
                <c:pt idx="268">
                  <c:v>1074</c:v>
                </c:pt>
                <c:pt idx="269">
                  <c:v>1075</c:v>
                </c:pt>
                <c:pt idx="270">
                  <c:v>1075</c:v>
                </c:pt>
                <c:pt idx="271">
                  <c:v>1075</c:v>
                </c:pt>
                <c:pt idx="272">
                  <c:v>1075</c:v>
                </c:pt>
                <c:pt idx="273">
                  <c:v>1075</c:v>
                </c:pt>
                <c:pt idx="274">
                  <c:v>1075</c:v>
                </c:pt>
                <c:pt idx="275">
                  <c:v>1075</c:v>
                </c:pt>
                <c:pt idx="276">
                  <c:v>1074</c:v>
                </c:pt>
                <c:pt idx="277">
                  <c:v>1075</c:v>
                </c:pt>
                <c:pt idx="278">
                  <c:v>1075</c:v>
                </c:pt>
                <c:pt idx="279">
                  <c:v>1075</c:v>
                </c:pt>
                <c:pt idx="280">
                  <c:v>1075</c:v>
                </c:pt>
                <c:pt idx="281">
                  <c:v>1075</c:v>
                </c:pt>
                <c:pt idx="282">
                  <c:v>1076</c:v>
                </c:pt>
                <c:pt idx="283">
                  <c:v>1076</c:v>
                </c:pt>
                <c:pt idx="284">
                  <c:v>1076</c:v>
                </c:pt>
                <c:pt idx="285">
                  <c:v>1076</c:v>
                </c:pt>
                <c:pt idx="286">
                  <c:v>1076</c:v>
                </c:pt>
                <c:pt idx="287">
                  <c:v>1076</c:v>
                </c:pt>
                <c:pt idx="288">
                  <c:v>1076</c:v>
                </c:pt>
                <c:pt idx="289">
                  <c:v>1076</c:v>
                </c:pt>
                <c:pt idx="290">
                  <c:v>1076</c:v>
                </c:pt>
                <c:pt idx="291">
                  <c:v>1076</c:v>
                </c:pt>
                <c:pt idx="292">
                  <c:v>1076</c:v>
                </c:pt>
                <c:pt idx="293">
                  <c:v>1076</c:v>
                </c:pt>
                <c:pt idx="294">
                  <c:v>1076</c:v>
                </c:pt>
                <c:pt idx="295">
                  <c:v>1076</c:v>
                </c:pt>
                <c:pt idx="296">
                  <c:v>1076</c:v>
                </c:pt>
                <c:pt idx="297">
                  <c:v>1076</c:v>
                </c:pt>
                <c:pt idx="298">
                  <c:v>1076</c:v>
                </c:pt>
                <c:pt idx="299">
                  <c:v>1076</c:v>
                </c:pt>
                <c:pt idx="300">
                  <c:v>1076</c:v>
                </c:pt>
                <c:pt idx="301">
                  <c:v>1076</c:v>
                </c:pt>
                <c:pt idx="302">
                  <c:v>1076</c:v>
                </c:pt>
                <c:pt idx="303">
                  <c:v>1076</c:v>
                </c:pt>
                <c:pt idx="304">
                  <c:v>1076</c:v>
                </c:pt>
                <c:pt idx="305">
                  <c:v>1076</c:v>
                </c:pt>
                <c:pt idx="306">
                  <c:v>1076</c:v>
                </c:pt>
                <c:pt idx="307">
                  <c:v>1076</c:v>
                </c:pt>
                <c:pt idx="308">
                  <c:v>1076</c:v>
                </c:pt>
                <c:pt idx="309">
                  <c:v>1076</c:v>
                </c:pt>
                <c:pt idx="310">
                  <c:v>1076</c:v>
                </c:pt>
                <c:pt idx="311">
                  <c:v>1076</c:v>
                </c:pt>
                <c:pt idx="312">
                  <c:v>1076</c:v>
                </c:pt>
                <c:pt idx="313">
                  <c:v>1076</c:v>
                </c:pt>
                <c:pt idx="314">
                  <c:v>1076</c:v>
                </c:pt>
                <c:pt idx="315">
                  <c:v>1076</c:v>
                </c:pt>
                <c:pt idx="316">
                  <c:v>1076</c:v>
                </c:pt>
                <c:pt idx="317">
                  <c:v>1076</c:v>
                </c:pt>
                <c:pt idx="318">
                  <c:v>1076</c:v>
                </c:pt>
                <c:pt idx="319">
                  <c:v>1076</c:v>
                </c:pt>
                <c:pt idx="320">
                  <c:v>1076</c:v>
                </c:pt>
                <c:pt idx="321">
                  <c:v>1076</c:v>
                </c:pt>
                <c:pt idx="322">
                  <c:v>1076</c:v>
                </c:pt>
                <c:pt idx="323">
                  <c:v>1076</c:v>
                </c:pt>
                <c:pt idx="324">
                  <c:v>1076</c:v>
                </c:pt>
                <c:pt idx="325">
                  <c:v>1076</c:v>
                </c:pt>
                <c:pt idx="326">
                  <c:v>1076</c:v>
                </c:pt>
                <c:pt idx="327">
                  <c:v>1076</c:v>
                </c:pt>
                <c:pt idx="328">
                  <c:v>1076</c:v>
                </c:pt>
                <c:pt idx="329">
                  <c:v>1076</c:v>
                </c:pt>
                <c:pt idx="330">
                  <c:v>1076</c:v>
                </c:pt>
                <c:pt idx="331">
                  <c:v>1076</c:v>
                </c:pt>
                <c:pt idx="332">
                  <c:v>1076</c:v>
                </c:pt>
                <c:pt idx="333">
                  <c:v>1076</c:v>
                </c:pt>
                <c:pt idx="334">
                  <c:v>1076</c:v>
                </c:pt>
                <c:pt idx="335">
                  <c:v>1076</c:v>
                </c:pt>
                <c:pt idx="336">
                  <c:v>1076</c:v>
                </c:pt>
                <c:pt idx="337">
                  <c:v>1076</c:v>
                </c:pt>
                <c:pt idx="338">
                  <c:v>1076</c:v>
                </c:pt>
                <c:pt idx="339">
                  <c:v>1076</c:v>
                </c:pt>
                <c:pt idx="340">
                  <c:v>1076</c:v>
                </c:pt>
                <c:pt idx="341">
                  <c:v>1076</c:v>
                </c:pt>
                <c:pt idx="342">
                  <c:v>1076</c:v>
                </c:pt>
                <c:pt idx="343">
                  <c:v>1076</c:v>
                </c:pt>
                <c:pt idx="344">
                  <c:v>1076</c:v>
                </c:pt>
                <c:pt idx="345">
                  <c:v>1076</c:v>
                </c:pt>
                <c:pt idx="346">
                  <c:v>1076</c:v>
                </c:pt>
                <c:pt idx="347">
                  <c:v>1076</c:v>
                </c:pt>
                <c:pt idx="348">
                  <c:v>1076</c:v>
                </c:pt>
                <c:pt idx="349">
                  <c:v>1076</c:v>
                </c:pt>
                <c:pt idx="350">
                  <c:v>1076</c:v>
                </c:pt>
                <c:pt idx="351">
                  <c:v>1076</c:v>
                </c:pt>
                <c:pt idx="352">
                  <c:v>1076</c:v>
                </c:pt>
                <c:pt idx="353">
                  <c:v>1076</c:v>
                </c:pt>
                <c:pt idx="354">
                  <c:v>1076</c:v>
                </c:pt>
                <c:pt idx="355">
                  <c:v>1076</c:v>
                </c:pt>
                <c:pt idx="356">
                  <c:v>1076</c:v>
                </c:pt>
                <c:pt idx="357">
                  <c:v>1076</c:v>
                </c:pt>
                <c:pt idx="358">
                  <c:v>1076</c:v>
                </c:pt>
                <c:pt idx="359">
                  <c:v>1076</c:v>
                </c:pt>
                <c:pt idx="360">
                  <c:v>1076</c:v>
                </c:pt>
                <c:pt idx="361">
                  <c:v>1076</c:v>
                </c:pt>
                <c:pt idx="362">
                  <c:v>1076</c:v>
                </c:pt>
                <c:pt idx="363">
                  <c:v>1076</c:v>
                </c:pt>
                <c:pt idx="364">
                  <c:v>1076</c:v>
                </c:pt>
                <c:pt idx="365">
                  <c:v>1076</c:v>
                </c:pt>
                <c:pt idx="366">
                  <c:v>1076</c:v>
                </c:pt>
                <c:pt idx="367">
                  <c:v>1077</c:v>
                </c:pt>
                <c:pt idx="368">
                  <c:v>1077</c:v>
                </c:pt>
                <c:pt idx="369">
                  <c:v>1077</c:v>
                </c:pt>
                <c:pt idx="370">
                  <c:v>1077</c:v>
                </c:pt>
                <c:pt idx="371">
                  <c:v>1076</c:v>
                </c:pt>
                <c:pt idx="372">
                  <c:v>1076</c:v>
                </c:pt>
                <c:pt idx="373">
                  <c:v>1076</c:v>
                </c:pt>
                <c:pt idx="374">
                  <c:v>1076</c:v>
                </c:pt>
                <c:pt idx="375">
                  <c:v>1076</c:v>
                </c:pt>
                <c:pt idx="376">
                  <c:v>1076</c:v>
                </c:pt>
                <c:pt idx="377">
                  <c:v>1076</c:v>
                </c:pt>
                <c:pt idx="378">
                  <c:v>1076</c:v>
                </c:pt>
                <c:pt idx="379">
                  <c:v>1076</c:v>
                </c:pt>
                <c:pt idx="380">
                  <c:v>1077</c:v>
                </c:pt>
                <c:pt idx="381">
                  <c:v>1077</c:v>
                </c:pt>
                <c:pt idx="382">
                  <c:v>1076</c:v>
                </c:pt>
                <c:pt idx="383">
                  <c:v>1076</c:v>
                </c:pt>
                <c:pt idx="384">
                  <c:v>1076</c:v>
                </c:pt>
                <c:pt idx="385">
                  <c:v>1076</c:v>
                </c:pt>
                <c:pt idx="386">
                  <c:v>1076</c:v>
                </c:pt>
                <c:pt idx="387">
                  <c:v>1076</c:v>
                </c:pt>
                <c:pt idx="388">
                  <c:v>1076</c:v>
                </c:pt>
                <c:pt idx="389">
                  <c:v>1076</c:v>
                </c:pt>
                <c:pt idx="390">
                  <c:v>1076</c:v>
                </c:pt>
                <c:pt idx="391">
                  <c:v>1076</c:v>
                </c:pt>
                <c:pt idx="392">
                  <c:v>1076</c:v>
                </c:pt>
                <c:pt idx="393">
                  <c:v>1076</c:v>
                </c:pt>
                <c:pt idx="394">
                  <c:v>1076</c:v>
                </c:pt>
                <c:pt idx="395">
                  <c:v>1076</c:v>
                </c:pt>
                <c:pt idx="396">
                  <c:v>1076</c:v>
                </c:pt>
                <c:pt idx="397">
                  <c:v>1076</c:v>
                </c:pt>
                <c:pt idx="398">
                  <c:v>1076</c:v>
                </c:pt>
                <c:pt idx="399">
                  <c:v>1076</c:v>
                </c:pt>
                <c:pt idx="400">
                  <c:v>1076</c:v>
                </c:pt>
                <c:pt idx="401">
                  <c:v>1076</c:v>
                </c:pt>
                <c:pt idx="402">
                  <c:v>1076</c:v>
                </c:pt>
                <c:pt idx="403">
                  <c:v>1076</c:v>
                </c:pt>
                <c:pt idx="404">
                  <c:v>1076</c:v>
                </c:pt>
                <c:pt idx="405">
                  <c:v>1076</c:v>
                </c:pt>
                <c:pt idx="406">
                  <c:v>1076</c:v>
                </c:pt>
                <c:pt idx="407">
                  <c:v>1076</c:v>
                </c:pt>
                <c:pt idx="408">
                  <c:v>1076</c:v>
                </c:pt>
                <c:pt idx="409">
                  <c:v>1076</c:v>
                </c:pt>
                <c:pt idx="410">
                  <c:v>1076</c:v>
                </c:pt>
                <c:pt idx="411">
                  <c:v>1077</c:v>
                </c:pt>
                <c:pt idx="412">
                  <c:v>1077</c:v>
                </c:pt>
                <c:pt idx="413">
                  <c:v>1077</c:v>
                </c:pt>
                <c:pt idx="414">
                  <c:v>1077</c:v>
                </c:pt>
                <c:pt idx="415">
                  <c:v>1077</c:v>
                </c:pt>
                <c:pt idx="416">
                  <c:v>1076</c:v>
                </c:pt>
                <c:pt idx="417">
                  <c:v>1076</c:v>
                </c:pt>
                <c:pt idx="418">
                  <c:v>1076</c:v>
                </c:pt>
                <c:pt idx="419">
                  <c:v>1076</c:v>
                </c:pt>
                <c:pt idx="420">
                  <c:v>1076</c:v>
                </c:pt>
                <c:pt idx="421">
                  <c:v>1076</c:v>
                </c:pt>
                <c:pt idx="422">
                  <c:v>1076</c:v>
                </c:pt>
                <c:pt idx="423">
                  <c:v>1076</c:v>
                </c:pt>
                <c:pt idx="424">
                  <c:v>1076</c:v>
                </c:pt>
                <c:pt idx="425">
                  <c:v>1076</c:v>
                </c:pt>
                <c:pt idx="426">
                  <c:v>1076</c:v>
                </c:pt>
                <c:pt idx="427">
                  <c:v>1076</c:v>
                </c:pt>
                <c:pt idx="428">
                  <c:v>1076</c:v>
                </c:pt>
                <c:pt idx="429">
                  <c:v>1076</c:v>
                </c:pt>
                <c:pt idx="430">
                  <c:v>1076</c:v>
                </c:pt>
                <c:pt idx="431">
                  <c:v>1076</c:v>
                </c:pt>
                <c:pt idx="432">
                  <c:v>1076</c:v>
                </c:pt>
                <c:pt idx="433">
                  <c:v>1076</c:v>
                </c:pt>
                <c:pt idx="434">
                  <c:v>1076</c:v>
                </c:pt>
                <c:pt idx="435">
                  <c:v>1076</c:v>
                </c:pt>
                <c:pt idx="436">
                  <c:v>1076</c:v>
                </c:pt>
                <c:pt idx="437">
                  <c:v>1076</c:v>
                </c:pt>
                <c:pt idx="438">
                  <c:v>1076</c:v>
                </c:pt>
                <c:pt idx="439">
                  <c:v>1076</c:v>
                </c:pt>
                <c:pt idx="440">
                  <c:v>1076</c:v>
                </c:pt>
                <c:pt idx="441">
                  <c:v>1076</c:v>
                </c:pt>
                <c:pt idx="442">
                  <c:v>1076</c:v>
                </c:pt>
                <c:pt idx="443">
                  <c:v>1076</c:v>
                </c:pt>
                <c:pt idx="444">
                  <c:v>1076</c:v>
                </c:pt>
                <c:pt idx="445">
                  <c:v>1076</c:v>
                </c:pt>
                <c:pt idx="446">
                  <c:v>1076</c:v>
                </c:pt>
                <c:pt idx="447">
                  <c:v>1076</c:v>
                </c:pt>
                <c:pt idx="448">
                  <c:v>1076</c:v>
                </c:pt>
                <c:pt idx="449">
                  <c:v>1076</c:v>
                </c:pt>
                <c:pt idx="450">
                  <c:v>1076</c:v>
                </c:pt>
                <c:pt idx="451">
                  <c:v>1076</c:v>
                </c:pt>
                <c:pt idx="452">
                  <c:v>1076</c:v>
                </c:pt>
                <c:pt idx="453">
                  <c:v>1076</c:v>
                </c:pt>
                <c:pt idx="454">
                  <c:v>1076</c:v>
                </c:pt>
                <c:pt idx="455">
                  <c:v>1076</c:v>
                </c:pt>
                <c:pt idx="456">
                  <c:v>1076</c:v>
                </c:pt>
                <c:pt idx="457">
                  <c:v>1076</c:v>
                </c:pt>
                <c:pt idx="458">
                  <c:v>1076</c:v>
                </c:pt>
                <c:pt idx="459">
                  <c:v>1077</c:v>
                </c:pt>
                <c:pt idx="460">
                  <c:v>1077</c:v>
                </c:pt>
                <c:pt idx="461">
                  <c:v>1077</c:v>
                </c:pt>
                <c:pt idx="462">
                  <c:v>1076</c:v>
                </c:pt>
                <c:pt idx="463">
                  <c:v>1076</c:v>
                </c:pt>
                <c:pt idx="464">
                  <c:v>1076</c:v>
                </c:pt>
                <c:pt idx="465">
                  <c:v>1076</c:v>
                </c:pt>
                <c:pt idx="466">
                  <c:v>1076</c:v>
                </c:pt>
                <c:pt idx="467">
                  <c:v>1076</c:v>
                </c:pt>
                <c:pt idx="468">
                  <c:v>1076</c:v>
                </c:pt>
                <c:pt idx="469">
                  <c:v>1076</c:v>
                </c:pt>
                <c:pt idx="470">
                  <c:v>1076</c:v>
                </c:pt>
                <c:pt idx="471">
                  <c:v>1076</c:v>
                </c:pt>
                <c:pt idx="472">
                  <c:v>1076</c:v>
                </c:pt>
                <c:pt idx="473">
                  <c:v>1076</c:v>
                </c:pt>
                <c:pt idx="474">
                  <c:v>1076</c:v>
                </c:pt>
                <c:pt idx="475">
                  <c:v>1076</c:v>
                </c:pt>
                <c:pt idx="476">
                  <c:v>1076</c:v>
                </c:pt>
                <c:pt idx="477">
                  <c:v>1076</c:v>
                </c:pt>
                <c:pt idx="478">
                  <c:v>1076</c:v>
                </c:pt>
                <c:pt idx="479">
                  <c:v>1076</c:v>
                </c:pt>
                <c:pt idx="480">
                  <c:v>1076</c:v>
                </c:pt>
                <c:pt idx="481">
                  <c:v>1076</c:v>
                </c:pt>
                <c:pt idx="482">
                  <c:v>1076</c:v>
                </c:pt>
                <c:pt idx="483">
                  <c:v>1076</c:v>
                </c:pt>
                <c:pt idx="484">
                  <c:v>1076</c:v>
                </c:pt>
                <c:pt idx="485">
                  <c:v>1076</c:v>
                </c:pt>
                <c:pt idx="486">
                  <c:v>1076</c:v>
                </c:pt>
                <c:pt idx="487">
                  <c:v>1076</c:v>
                </c:pt>
                <c:pt idx="488">
                  <c:v>1076</c:v>
                </c:pt>
                <c:pt idx="489">
                  <c:v>1076</c:v>
                </c:pt>
                <c:pt idx="490">
                  <c:v>1076</c:v>
                </c:pt>
                <c:pt idx="491">
                  <c:v>1076</c:v>
                </c:pt>
                <c:pt idx="492">
                  <c:v>1076</c:v>
                </c:pt>
                <c:pt idx="493">
                  <c:v>1076</c:v>
                </c:pt>
                <c:pt idx="494">
                  <c:v>1076</c:v>
                </c:pt>
                <c:pt idx="495">
                  <c:v>1076</c:v>
                </c:pt>
                <c:pt idx="496">
                  <c:v>1076</c:v>
                </c:pt>
                <c:pt idx="497">
                  <c:v>1076</c:v>
                </c:pt>
                <c:pt idx="498">
                  <c:v>1076</c:v>
                </c:pt>
                <c:pt idx="499">
                  <c:v>1076</c:v>
                </c:pt>
                <c:pt idx="500">
                  <c:v>1076</c:v>
                </c:pt>
                <c:pt idx="501">
                  <c:v>1076</c:v>
                </c:pt>
                <c:pt idx="502">
                  <c:v>1076</c:v>
                </c:pt>
                <c:pt idx="503">
                  <c:v>1076</c:v>
                </c:pt>
                <c:pt idx="504">
                  <c:v>1076</c:v>
                </c:pt>
                <c:pt idx="505">
                  <c:v>1076</c:v>
                </c:pt>
                <c:pt idx="506">
                  <c:v>1076</c:v>
                </c:pt>
                <c:pt idx="507">
                  <c:v>1076</c:v>
                </c:pt>
                <c:pt idx="508">
                  <c:v>1076</c:v>
                </c:pt>
                <c:pt idx="509">
                  <c:v>1076</c:v>
                </c:pt>
                <c:pt idx="510">
                  <c:v>1076</c:v>
                </c:pt>
                <c:pt idx="511">
                  <c:v>1076</c:v>
                </c:pt>
                <c:pt idx="512">
                  <c:v>1076</c:v>
                </c:pt>
                <c:pt idx="513">
                  <c:v>1076</c:v>
                </c:pt>
                <c:pt idx="514">
                  <c:v>1076</c:v>
                </c:pt>
                <c:pt idx="515">
                  <c:v>1076</c:v>
                </c:pt>
                <c:pt idx="516">
                  <c:v>1076</c:v>
                </c:pt>
                <c:pt idx="517">
                  <c:v>1076</c:v>
                </c:pt>
                <c:pt idx="518">
                  <c:v>1076</c:v>
                </c:pt>
                <c:pt idx="519">
                  <c:v>1076</c:v>
                </c:pt>
                <c:pt idx="520">
                  <c:v>1076</c:v>
                </c:pt>
                <c:pt idx="521">
                  <c:v>1076</c:v>
                </c:pt>
                <c:pt idx="522">
                  <c:v>1076</c:v>
                </c:pt>
                <c:pt idx="523">
                  <c:v>1076</c:v>
                </c:pt>
                <c:pt idx="524">
                  <c:v>1076</c:v>
                </c:pt>
                <c:pt idx="525">
                  <c:v>1076</c:v>
                </c:pt>
                <c:pt idx="526">
                  <c:v>1076</c:v>
                </c:pt>
                <c:pt idx="527">
                  <c:v>1076</c:v>
                </c:pt>
                <c:pt idx="528">
                  <c:v>1076</c:v>
                </c:pt>
                <c:pt idx="529">
                  <c:v>1076</c:v>
                </c:pt>
                <c:pt idx="530">
                  <c:v>1076</c:v>
                </c:pt>
                <c:pt idx="531">
                  <c:v>1076</c:v>
                </c:pt>
                <c:pt idx="532">
                  <c:v>1076</c:v>
                </c:pt>
                <c:pt idx="533">
                  <c:v>1076</c:v>
                </c:pt>
                <c:pt idx="534">
                  <c:v>1076</c:v>
                </c:pt>
                <c:pt idx="535">
                  <c:v>1076</c:v>
                </c:pt>
                <c:pt idx="536">
                  <c:v>1076</c:v>
                </c:pt>
                <c:pt idx="537">
                  <c:v>1076</c:v>
                </c:pt>
                <c:pt idx="538">
                  <c:v>1076</c:v>
                </c:pt>
                <c:pt idx="539">
                  <c:v>1077</c:v>
                </c:pt>
                <c:pt idx="540">
                  <c:v>1076</c:v>
                </c:pt>
                <c:pt idx="541">
                  <c:v>1076</c:v>
                </c:pt>
                <c:pt idx="542">
                  <c:v>1077</c:v>
                </c:pt>
                <c:pt idx="543">
                  <c:v>1077</c:v>
                </c:pt>
                <c:pt idx="544">
                  <c:v>1076</c:v>
                </c:pt>
                <c:pt idx="545">
                  <c:v>1076</c:v>
                </c:pt>
                <c:pt idx="546">
                  <c:v>1076</c:v>
                </c:pt>
                <c:pt idx="547">
                  <c:v>1076</c:v>
                </c:pt>
                <c:pt idx="548">
                  <c:v>1076</c:v>
                </c:pt>
                <c:pt idx="549">
                  <c:v>1076</c:v>
                </c:pt>
                <c:pt idx="550">
                  <c:v>1076</c:v>
                </c:pt>
                <c:pt idx="551">
                  <c:v>1076</c:v>
                </c:pt>
                <c:pt idx="552">
                  <c:v>1076</c:v>
                </c:pt>
                <c:pt idx="553">
                  <c:v>1076</c:v>
                </c:pt>
                <c:pt idx="554">
                  <c:v>1077</c:v>
                </c:pt>
                <c:pt idx="555">
                  <c:v>1077</c:v>
                </c:pt>
                <c:pt idx="556">
                  <c:v>1076</c:v>
                </c:pt>
                <c:pt idx="557">
                  <c:v>1076</c:v>
                </c:pt>
                <c:pt idx="558">
                  <c:v>1076</c:v>
                </c:pt>
                <c:pt idx="559">
                  <c:v>1076</c:v>
                </c:pt>
                <c:pt idx="560">
                  <c:v>1076</c:v>
                </c:pt>
                <c:pt idx="561">
                  <c:v>1076</c:v>
                </c:pt>
                <c:pt idx="562">
                  <c:v>1076</c:v>
                </c:pt>
                <c:pt idx="563">
                  <c:v>1076</c:v>
                </c:pt>
                <c:pt idx="564">
                  <c:v>1076</c:v>
                </c:pt>
                <c:pt idx="565">
                  <c:v>1076</c:v>
                </c:pt>
                <c:pt idx="566">
                  <c:v>1076</c:v>
                </c:pt>
                <c:pt idx="567">
                  <c:v>1076</c:v>
                </c:pt>
                <c:pt idx="568">
                  <c:v>1076</c:v>
                </c:pt>
                <c:pt idx="569">
                  <c:v>1076</c:v>
                </c:pt>
                <c:pt idx="570">
                  <c:v>1076</c:v>
                </c:pt>
                <c:pt idx="571">
                  <c:v>1076</c:v>
                </c:pt>
                <c:pt idx="572">
                  <c:v>1076</c:v>
                </c:pt>
                <c:pt idx="573">
                  <c:v>1076</c:v>
                </c:pt>
                <c:pt idx="574">
                  <c:v>1076</c:v>
                </c:pt>
                <c:pt idx="575">
                  <c:v>1076</c:v>
                </c:pt>
                <c:pt idx="576">
                  <c:v>1076</c:v>
                </c:pt>
                <c:pt idx="577">
                  <c:v>1076</c:v>
                </c:pt>
                <c:pt idx="578">
                  <c:v>1076</c:v>
                </c:pt>
                <c:pt idx="579">
                  <c:v>1076</c:v>
                </c:pt>
                <c:pt idx="580">
                  <c:v>1076</c:v>
                </c:pt>
                <c:pt idx="581">
                  <c:v>1076</c:v>
                </c:pt>
                <c:pt idx="582">
                  <c:v>1076</c:v>
                </c:pt>
                <c:pt idx="583">
                  <c:v>1076</c:v>
                </c:pt>
                <c:pt idx="584">
                  <c:v>1077</c:v>
                </c:pt>
                <c:pt idx="585">
                  <c:v>1077</c:v>
                </c:pt>
                <c:pt idx="586">
                  <c:v>1076</c:v>
                </c:pt>
                <c:pt idx="587">
                  <c:v>1076</c:v>
                </c:pt>
                <c:pt idx="588">
                  <c:v>1076</c:v>
                </c:pt>
                <c:pt idx="589">
                  <c:v>1076</c:v>
                </c:pt>
                <c:pt idx="590">
                  <c:v>1076</c:v>
                </c:pt>
                <c:pt idx="591">
                  <c:v>1076</c:v>
                </c:pt>
                <c:pt idx="592">
                  <c:v>1076</c:v>
                </c:pt>
                <c:pt idx="593">
                  <c:v>1076</c:v>
                </c:pt>
                <c:pt idx="594">
                  <c:v>1076</c:v>
                </c:pt>
                <c:pt idx="595">
                  <c:v>1076</c:v>
                </c:pt>
                <c:pt idx="596">
                  <c:v>1076</c:v>
                </c:pt>
                <c:pt idx="597">
                  <c:v>1076</c:v>
                </c:pt>
                <c:pt idx="598">
                  <c:v>1076</c:v>
                </c:pt>
                <c:pt idx="599">
                  <c:v>1076</c:v>
                </c:pt>
                <c:pt idx="600">
                  <c:v>1076</c:v>
                </c:pt>
                <c:pt idx="601">
                  <c:v>1076</c:v>
                </c:pt>
                <c:pt idx="602">
                  <c:v>1076</c:v>
                </c:pt>
                <c:pt idx="603">
                  <c:v>1076</c:v>
                </c:pt>
                <c:pt idx="604">
                  <c:v>1076</c:v>
                </c:pt>
                <c:pt idx="605">
                  <c:v>1076</c:v>
                </c:pt>
                <c:pt idx="606">
                  <c:v>1076</c:v>
                </c:pt>
                <c:pt idx="607">
                  <c:v>1076</c:v>
                </c:pt>
                <c:pt idx="608">
                  <c:v>1076</c:v>
                </c:pt>
                <c:pt idx="609">
                  <c:v>1076</c:v>
                </c:pt>
                <c:pt idx="610">
                  <c:v>1076</c:v>
                </c:pt>
                <c:pt idx="611">
                  <c:v>1076</c:v>
                </c:pt>
                <c:pt idx="612">
                  <c:v>1076</c:v>
                </c:pt>
                <c:pt idx="613">
                  <c:v>1076</c:v>
                </c:pt>
                <c:pt idx="614">
                  <c:v>1076</c:v>
                </c:pt>
                <c:pt idx="615">
                  <c:v>1076</c:v>
                </c:pt>
                <c:pt idx="616">
                  <c:v>1076</c:v>
                </c:pt>
                <c:pt idx="617">
                  <c:v>1076</c:v>
                </c:pt>
                <c:pt idx="618">
                  <c:v>1076</c:v>
                </c:pt>
                <c:pt idx="619">
                  <c:v>1076</c:v>
                </c:pt>
                <c:pt idx="620">
                  <c:v>1076</c:v>
                </c:pt>
                <c:pt idx="621">
                  <c:v>1076</c:v>
                </c:pt>
                <c:pt idx="622">
                  <c:v>1076</c:v>
                </c:pt>
                <c:pt idx="623">
                  <c:v>1076</c:v>
                </c:pt>
                <c:pt idx="624">
                  <c:v>1076</c:v>
                </c:pt>
                <c:pt idx="625">
                  <c:v>1076</c:v>
                </c:pt>
                <c:pt idx="626">
                  <c:v>1076</c:v>
                </c:pt>
                <c:pt idx="627">
                  <c:v>1077</c:v>
                </c:pt>
                <c:pt idx="628">
                  <c:v>1077</c:v>
                </c:pt>
                <c:pt idx="629">
                  <c:v>1077</c:v>
                </c:pt>
                <c:pt idx="630">
                  <c:v>1076</c:v>
                </c:pt>
                <c:pt idx="631">
                  <c:v>1077</c:v>
                </c:pt>
                <c:pt idx="632">
                  <c:v>1077</c:v>
                </c:pt>
                <c:pt idx="633">
                  <c:v>1077</c:v>
                </c:pt>
                <c:pt idx="634">
                  <c:v>1076</c:v>
                </c:pt>
                <c:pt idx="635">
                  <c:v>1076</c:v>
                </c:pt>
                <c:pt idx="636">
                  <c:v>1076</c:v>
                </c:pt>
                <c:pt idx="637">
                  <c:v>1076</c:v>
                </c:pt>
                <c:pt idx="638">
                  <c:v>1076</c:v>
                </c:pt>
                <c:pt idx="639">
                  <c:v>1076</c:v>
                </c:pt>
                <c:pt idx="640">
                  <c:v>1076</c:v>
                </c:pt>
                <c:pt idx="641">
                  <c:v>1076</c:v>
                </c:pt>
                <c:pt idx="642">
                  <c:v>1076</c:v>
                </c:pt>
                <c:pt idx="643">
                  <c:v>1076</c:v>
                </c:pt>
                <c:pt idx="644">
                  <c:v>1076</c:v>
                </c:pt>
                <c:pt idx="645">
                  <c:v>1076</c:v>
                </c:pt>
                <c:pt idx="646">
                  <c:v>1076</c:v>
                </c:pt>
                <c:pt idx="647">
                  <c:v>1076</c:v>
                </c:pt>
                <c:pt idx="648">
                  <c:v>1076</c:v>
                </c:pt>
                <c:pt idx="649">
                  <c:v>1076</c:v>
                </c:pt>
                <c:pt idx="650">
                  <c:v>1076</c:v>
                </c:pt>
                <c:pt idx="651">
                  <c:v>1076</c:v>
                </c:pt>
                <c:pt idx="652">
                  <c:v>1076</c:v>
                </c:pt>
                <c:pt idx="653">
                  <c:v>1076</c:v>
                </c:pt>
                <c:pt idx="654">
                  <c:v>1076</c:v>
                </c:pt>
                <c:pt idx="655">
                  <c:v>1076</c:v>
                </c:pt>
                <c:pt idx="656">
                  <c:v>1076</c:v>
                </c:pt>
                <c:pt idx="657">
                  <c:v>1076</c:v>
                </c:pt>
                <c:pt idx="658">
                  <c:v>1076</c:v>
                </c:pt>
                <c:pt idx="659">
                  <c:v>1076</c:v>
                </c:pt>
                <c:pt idx="660">
                  <c:v>1076</c:v>
                </c:pt>
                <c:pt idx="661">
                  <c:v>1076</c:v>
                </c:pt>
                <c:pt idx="662">
                  <c:v>1076</c:v>
                </c:pt>
                <c:pt idx="663">
                  <c:v>1076</c:v>
                </c:pt>
                <c:pt idx="664">
                  <c:v>1076</c:v>
                </c:pt>
                <c:pt idx="665">
                  <c:v>1076</c:v>
                </c:pt>
                <c:pt idx="666">
                  <c:v>1076</c:v>
                </c:pt>
                <c:pt idx="667">
                  <c:v>1076</c:v>
                </c:pt>
                <c:pt idx="668">
                  <c:v>1076</c:v>
                </c:pt>
                <c:pt idx="669">
                  <c:v>1076</c:v>
                </c:pt>
                <c:pt idx="670">
                  <c:v>1076</c:v>
                </c:pt>
                <c:pt idx="671">
                  <c:v>1076</c:v>
                </c:pt>
                <c:pt idx="672">
                  <c:v>1076</c:v>
                </c:pt>
                <c:pt idx="673">
                  <c:v>1076</c:v>
                </c:pt>
                <c:pt idx="674">
                  <c:v>1076</c:v>
                </c:pt>
                <c:pt idx="675">
                  <c:v>1076</c:v>
                </c:pt>
              </c:numCache>
            </c:numRef>
          </c:yVal>
          <c:smooth val="0"/>
        </c:ser>
        <c:ser>
          <c:idx val="8"/>
          <c:order val="1"/>
          <c:tx>
            <c:strRef>
              <c:f>Sheet1!$J$1</c:f>
              <c:strCache>
                <c:ptCount val="1"/>
                <c:pt idx="0">
                  <c:v>BASE POINT (MW)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77</c:f>
              <c:numCache>
                <c:formatCode>dd\-mmm\-yy\ hh:mm:ss</c:formatCode>
                <c:ptCount val="676"/>
                <c:pt idx="0">
                  <c:v>42955.645833333336</c:v>
                </c:pt>
                <c:pt idx="1">
                  <c:v>42955.645879629628</c:v>
                </c:pt>
                <c:pt idx="2">
                  <c:v>42955.645925925928</c:v>
                </c:pt>
                <c:pt idx="3">
                  <c:v>42955.645972222221</c:v>
                </c:pt>
                <c:pt idx="4">
                  <c:v>42955.646018518521</c:v>
                </c:pt>
                <c:pt idx="5">
                  <c:v>42955.646064814813</c:v>
                </c:pt>
                <c:pt idx="6">
                  <c:v>42955.646111111113</c:v>
                </c:pt>
                <c:pt idx="7">
                  <c:v>42955.646157407406</c:v>
                </c:pt>
                <c:pt idx="8">
                  <c:v>42955.646203703705</c:v>
                </c:pt>
                <c:pt idx="9">
                  <c:v>42955.646249999998</c:v>
                </c:pt>
                <c:pt idx="10">
                  <c:v>42955.646296296298</c:v>
                </c:pt>
                <c:pt idx="11">
                  <c:v>42955.64634259259</c:v>
                </c:pt>
                <c:pt idx="12">
                  <c:v>42955.64638888889</c:v>
                </c:pt>
                <c:pt idx="13">
                  <c:v>42955.646435185183</c:v>
                </c:pt>
                <c:pt idx="14">
                  <c:v>42955.646481481483</c:v>
                </c:pt>
                <c:pt idx="15">
                  <c:v>42955.646527777775</c:v>
                </c:pt>
                <c:pt idx="16">
                  <c:v>42955.646574074075</c:v>
                </c:pt>
                <c:pt idx="17">
                  <c:v>42955.646620370368</c:v>
                </c:pt>
                <c:pt idx="18">
                  <c:v>42955.646666666667</c:v>
                </c:pt>
                <c:pt idx="19">
                  <c:v>42955.64671296296</c:v>
                </c:pt>
                <c:pt idx="20">
                  <c:v>42955.64675925926</c:v>
                </c:pt>
                <c:pt idx="21">
                  <c:v>42955.646805555552</c:v>
                </c:pt>
                <c:pt idx="22">
                  <c:v>42955.646851851852</c:v>
                </c:pt>
                <c:pt idx="23">
                  <c:v>42955.646898148145</c:v>
                </c:pt>
                <c:pt idx="24">
                  <c:v>42955.646944444445</c:v>
                </c:pt>
                <c:pt idx="25">
                  <c:v>42955.646990740737</c:v>
                </c:pt>
                <c:pt idx="26">
                  <c:v>42955.647037037037</c:v>
                </c:pt>
                <c:pt idx="27">
                  <c:v>42955.647083333337</c:v>
                </c:pt>
                <c:pt idx="28">
                  <c:v>42955.647129629629</c:v>
                </c:pt>
                <c:pt idx="29">
                  <c:v>42955.647175925929</c:v>
                </c:pt>
                <c:pt idx="30">
                  <c:v>42955.647222222222</c:v>
                </c:pt>
                <c:pt idx="31">
                  <c:v>42955.647268518522</c:v>
                </c:pt>
                <c:pt idx="32">
                  <c:v>42955.647314814814</c:v>
                </c:pt>
                <c:pt idx="33">
                  <c:v>42955.647361111114</c:v>
                </c:pt>
                <c:pt idx="34">
                  <c:v>42955.647407407407</c:v>
                </c:pt>
                <c:pt idx="35">
                  <c:v>42955.647453703707</c:v>
                </c:pt>
                <c:pt idx="36">
                  <c:v>42955.647499999999</c:v>
                </c:pt>
                <c:pt idx="37">
                  <c:v>42955.647546296299</c:v>
                </c:pt>
                <c:pt idx="38">
                  <c:v>42955.647592592592</c:v>
                </c:pt>
                <c:pt idx="39">
                  <c:v>42955.647638888891</c:v>
                </c:pt>
                <c:pt idx="40">
                  <c:v>42955.647685185184</c:v>
                </c:pt>
                <c:pt idx="41">
                  <c:v>42955.647731481484</c:v>
                </c:pt>
                <c:pt idx="42">
                  <c:v>42955.647777777776</c:v>
                </c:pt>
                <c:pt idx="43">
                  <c:v>42955.647824074076</c:v>
                </c:pt>
                <c:pt idx="44">
                  <c:v>42955.647870370369</c:v>
                </c:pt>
                <c:pt idx="45">
                  <c:v>42955.647916666669</c:v>
                </c:pt>
                <c:pt idx="46">
                  <c:v>42955.647962962961</c:v>
                </c:pt>
                <c:pt idx="47">
                  <c:v>42955.648009259261</c:v>
                </c:pt>
                <c:pt idx="48">
                  <c:v>42955.648055555554</c:v>
                </c:pt>
                <c:pt idx="49">
                  <c:v>42955.648101851853</c:v>
                </c:pt>
                <c:pt idx="50">
                  <c:v>42955.648148148146</c:v>
                </c:pt>
                <c:pt idx="51">
                  <c:v>42955.648194444446</c:v>
                </c:pt>
                <c:pt idx="52">
                  <c:v>42955.648240740738</c:v>
                </c:pt>
                <c:pt idx="53">
                  <c:v>42955.648287037038</c:v>
                </c:pt>
                <c:pt idx="54">
                  <c:v>42955.648333333331</c:v>
                </c:pt>
                <c:pt idx="55">
                  <c:v>42955.648379629631</c:v>
                </c:pt>
                <c:pt idx="56">
                  <c:v>42955.648425925923</c:v>
                </c:pt>
                <c:pt idx="57">
                  <c:v>42955.648472222223</c:v>
                </c:pt>
                <c:pt idx="58">
                  <c:v>42955.648518518516</c:v>
                </c:pt>
                <c:pt idx="59">
                  <c:v>42955.648564814815</c:v>
                </c:pt>
                <c:pt idx="60">
                  <c:v>42955.648611111108</c:v>
                </c:pt>
                <c:pt idx="61">
                  <c:v>42955.648657407408</c:v>
                </c:pt>
                <c:pt idx="62">
                  <c:v>42955.6487037037</c:v>
                </c:pt>
                <c:pt idx="63">
                  <c:v>42955.64875</c:v>
                </c:pt>
                <c:pt idx="64">
                  <c:v>42955.648796296293</c:v>
                </c:pt>
                <c:pt idx="65">
                  <c:v>42955.648842592593</c:v>
                </c:pt>
                <c:pt idx="66">
                  <c:v>42955.648888888885</c:v>
                </c:pt>
                <c:pt idx="67">
                  <c:v>42955.648935185185</c:v>
                </c:pt>
                <c:pt idx="68">
                  <c:v>42955.648981481485</c:v>
                </c:pt>
                <c:pt idx="69">
                  <c:v>42955.649027777778</c:v>
                </c:pt>
                <c:pt idx="70">
                  <c:v>42955.649074074077</c:v>
                </c:pt>
                <c:pt idx="71">
                  <c:v>42955.64912037037</c:v>
                </c:pt>
                <c:pt idx="72">
                  <c:v>42955.64916666667</c:v>
                </c:pt>
                <c:pt idx="73">
                  <c:v>42955.649212962962</c:v>
                </c:pt>
                <c:pt idx="74">
                  <c:v>42955.649259259262</c:v>
                </c:pt>
                <c:pt idx="75">
                  <c:v>42955.649305555555</c:v>
                </c:pt>
                <c:pt idx="76">
                  <c:v>42955.649351851855</c:v>
                </c:pt>
                <c:pt idx="77">
                  <c:v>42955.649398148147</c:v>
                </c:pt>
                <c:pt idx="78">
                  <c:v>42955.649444444447</c:v>
                </c:pt>
                <c:pt idx="79">
                  <c:v>42955.64949074074</c:v>
                </c:pt>
                <c:pt idx="80">
                  <c:v>42955.649537037039</c:v>
                </c:pt>
                <c:pt idx="81">
                  <c:v>42955.649583333332</c:v>
                </c:pt>
                <c:pt idx="82">
                  <c:v>42955.649629629632</c:v>
                </c:pt>
                <c:pt idx="83">
                  <c:v>42955.649675925924</c:v>
                </c:pt>
                <c:pt idx="84">
                  <c:v>42955.649722222224</c:v>
                </c:pt>
                <c:pt idx="85">
                  <c:v>42955.649768518517</c:v>
                </c:pt>
                <c:pt idx="86">
                  <c:v>42955.649814814817</c:v>
                </c:pt>
                <c:pt idx="87">
                  <c:v>42955.649861111109</c:v>
                </c:pt>
                <c:pt idx="88">
                  <c:v>42955.649907407409</c:v>
                </c:pt>
                <c:pt idx="89">
                  <c:v>42955.649953703702</c:v>
                </c:pt>
                <c:pt idx="90">
                  <c:v>42955.65</c:v>
                </c:pt>
                <c:pt idx="91">
                  <c:v>42955.650046296294</c:v>
                </c:pt>
                <c:pt idx="92">
                  <c:v>42955.650092592594</c:v>
                </c:pt>
                <c:pt idx="93">
                  <c:v>42955.650138888886</c:v>
                </c:pt>
                <c:pt idx="94">
                  <c:v>42955.650185185186</c:v>
                </c:pt>
                <c:pt idx="95">
                  <c:v>42955.650231481479</c:v>
                </c:pt>
                <c:pt idx="96">
                  <c:v>42955.650277777779</c:v>
                </c:pt>
                <c:pt idx="97">
                  <c:v>42955.650324074071</c:v>
                </c:pt>
                <c:pt idx="98">
                  <c:v>42955.650370370371</c:v>
                </c:pt>
                <c:pt idx="99">
                  <c:v>42955.650416666664</c:v>
                </c:pt>
                <c:pt idx="100">
                  <c:v>42955.650462962964</c:v>
                </c:pt>
                <c:pt idx="101">
                  <c:v>42955.650509259256</c:v>
                </c:pt>
                <c:pt idx="102">
                  <c:v>42955.650555555556</c:v>
                </c:pt>
                <c:pt idx="103">
                  <c:v>42955.650601851848</c:v>
                </c:pt>
                <c:pt idx="104">
                  <c:v>42955.650648148148</c:v>
                </c:pt>
                <c:pt idx="105">
                  <c:v>42955.650694444441</c:v>
                </c:pt>
                <c:pt idx="106">
                  <c:v>42955.650740740741</c:v>
                </c:pt>
                <c:pt idx="107">
                  <c:v>42955.650787037041</c:v>
                </c:pt>
                <c:pt idx="108">
                  <c:v>42955.650833333333</c:v>
                </c:pt>
                <c:pt idx="109">
                  <c:v>42955.650879629633</c:v>
                </c:pt>
                <c:pt idx="110">
                  <c:v>42955.650925925926</c:v>
                </c:pt>
                <c:pt idx="111">
                  <c:v>42955.650972222225</c:v>
                </c:pt>
                <c:pt idx="112">
                  <c:v>42955.651018518518</c:v>
                </c:pt>
                <c:pt idx="113">
                  <c:v>42955.651064814818</c:v>
                </c:pt>
                <c:pt idx="114">
                  <c:v>42955.65111111111</c:v>
                </c:pt>
                <c:pt idx="115">
                  <c:v>42955.65115740741</c:v>
                </c:pt>
                <c:pt idx="116">
                  <c:v>42955.651203703703</c:v>
                </c:pt>
                <c:pt idx="117">
                  <c:v>42955.651250000003</c:v>
                </c:pt>
                <c:pt idx="118">
                  <c:v>42955.651296296295</c:v>
                </c:pt>
                <c:pt idx="119">
                  <c:v>42955.651342592595</c:v>
                </c:pt>
                <c:pt idx="120">
                  <c:v>42955.651388888888</c:v>
                </c:pt>
                <c:pt idx="121">
                  <c:v>42955.651435185187</c:v>
                </c:pt>
                <c:pt idx="122">
                  <c:v>42955.65148148148</c:v>
                </c:pt>
                <c:pt idx="123">
                  <c:v>42955.65152777778</c:v>
                </c:pt>
                <c:pt idx="124">
                  <c:v>42955.651574074072</c:v>
                </c:pt>
                <c:pt idx="125">
                  <c:v>42955.651620370372</c:v>
                </c:pt>
                <c:pt idx="126">
                  <c:v>42955.651666666665</c:v>
                </c:pt>
                <c:pt idx="127">
                  <c:v>42955.651712962965</c:v>
                </c:pt>
                <c:pt idx="128">
                  <c:v>42955.651759259257</c:v>
                </c:pt>
                <c:pt idx="129">
                  <c:v>42955.651805555557</c:v>
                </c:pt>
                <c:pt idx="130">
                  <c:v>42955.65185185185</c:v>
                </c:pt>
                <c:pt idx="131">
                  <c:v>42955.651898148149</c:v>
                </c:pt>
                <c:pt idx="132">
                  <c:v>42955.651944444442</c:v>
                </c:pt>
                <c:pt idx="133">
                  <c:v>42955.651990740742</c:v>
                </c:pt>
                <c:pt idx="134">
                  <c:v>42955.652037037034</c:v>
                </c:pt>
                <c:pt idx="135">
                  <c:v>42955.652083333334</c:v>
                </c:pt>
                <c:pt idx="136">
                  <c:v>42955.652129629627</c:v>
                </c:pt>
                <c:pt idx="137">
                  <c:v>42955.652175925927</c:v>
                </c:pt>
                <c:pt idx="138">
                  <c:v>42955.652222222219</c:v>
                </c:pt>
                <c:pt idx="139">
                  <c:v>42955.652268518519</c:v>
                </c:pt>
                <c:pt idx="140">
                  <c:v>42955.652314814812</c:v>
                </c:pt>
                <c:pt idx="141">
                  <c:v>42955.652361111112</c:v>
                </c:pt>
                <c:pt idx="142">
                  <c:v>42955.652407407404</c:v>
                </c:pt>
                <c:pt idx="143">
                  <c:v>42955.652453703704</c:v>
                </c:pt>
                <c:pt idx="144">
                  <c:v>42955.652499999997</c:v>
                </c:pt>
                <c:pt idx="145">
                  <c:v>42955.652546296296</c:v>
                </c:pt>
                <c:pt idx="146">
                  <c:v>42955.652592592596</c:v>
                </c:pt>
                <c:pt idx="147">
                  <c:v>42955.652638888889</c:v>
                </c:pt>
                <c:pt idx="148">
                  <c:v>42955.652685185189</c:v>
                </c:pt>
                <c:pt idx="149">
                  <c:v>42955.652731481481</c:v>
                </c:pt>
                <c:pt idx="150">
                  <c:v>42955.652777777781</c:v>
                </c:pt>
                <c:pt idx="151">
                  <c:v>42955.652824074074</c:v>
                </c:pt>
                <c:pt idx="152">
                  <c:v>42955.652870370373</c:v>
                </c:pt>
                <c:pt idx="153">
                  <c:v>42955.652916666666</c:v>
                </c:pt>
                <c:pt idx="154">
                  <c:v>42955.652962962966</c:v>
                </c:pt>
                <c:pt idx="155">
                  <c:v>42955.653009259258</c:v>
                </c:pt>
                <c:pt idx="156">
                  <c:v>42955.653055555558</c:v>
                </c:pt>
                <c:pt idx="157">
                  <c:v>42955.653101851851</c:v>
                </c:pt>
                <c:pt idx="158">
                  <c:v>42955.653148148151</c:v>
                </c:pt>
                <c:pt idx="159">
                  <c:v>42955.653194444443</c:v>
                </c:pt>
                <c:pt idx="160">
                  <c:v>42955.653240740743</c:v>
                </c:pt>
                <c:pt idx="161">
                  <c:v>42955.653287037036</c:v>
                </c:pt>
                <c:pt idx="162">
                  <c:v>42955.653333333335</c:v>
                </c:pt>
                <c:pt idx="163">
                  <c:v>42955.653379629628</c:v>
                </c:pt>
                <c:pt idx="164">
                  <c:v>42955.653425925928</c:v>
                </c:pt>
                <c:pt idx="165">
                  <c:v>42955.65347222222</c:v>
                </c:pt>
                <c:pt idx="166">
                  <c:v>42955.65351851852</c:v>
                </c:pt>
                <c:pt idx="167">
                  <c:v>42955.653564814813</c:v>
                </c:pt>
                <c:pt idx="168">
                  <c:v>42955.653611111113</c:v>
                </c:pt>
                <c:pt idx="169">
                  <c:v>42955.653657407405</c:v>
                </c:pt>
                <c:pt idx="170">
                  <c:v>42955.653703703705</c:v>
                </c:pt>
                <c:pt idx="171">
                  <c:v>42955.653749999998</c:v>
                </c:pt>
                <c:pt idx="172">
                  <c:v>42955.653796296298</c:v>
                </c:pt>
                <c:pt idx="173">
                  <c:v>42955.65384259259</c:v>
                </c:pt>
                <c:pt idx="174">
                  <c:v>42955.65388888889</c:v>
                </c:pt>
                <c:pt idx="175">
                  <c:v>42955.653935185182</c:v>
                </c:pt>
                <c:pt idx="176">
                  <c:v>42955.653981481482</c:v>
                </c:pt>
                <c:pt idx="177">
                  <c:v>42955.654027777775</c:v>
                </c:pt>
                <c:pt idx="178">
                  <c:v>42955.654074074075</c:v>
                </c:pt>
                <c:pt idx="179">
                  <c:v>42955.654120370367</c:v>
                </c:pt>
                <c:pt idx="180">
                  <c:v>42955.654166666667</c:v>
                </c:pt>
                <c:pt idx="181">
                  <c:v>42955.65421296296</c:v>
                </c:pt>
                <c:pt idx="182">
                  <c:v>42955.65425925926</c:v>
                </c:pt>
                <c:pt idx="183">
                  <c:v>42955.654305555552</c:v>
                </c:pt>
                <c:pt idx="184">
                  <c:v>42955.654351851852</c:v>
                </c:pt>
                <c:pt idx="185">
                  <c:v>42955.654398148145</c:v>
                </c:pt>
                <c:pt idx="186">
                  <c:v>42955.654444444444</c:v>
                </c:pt>
                <c:pt idx="187">
                  <c:v>42955.654490740744</c:v>
                </c:pt>
                <c:pt idx="188">
                  <c:v>42955.654537037037</c:v>
                </c:pt>
                <c:pt idx="189">
                  <c:v>42955.654583333337</c:v>
                </c:pt>
                <c:pt idx="190">
                  <c:v>42955.654629629629</c:v>
                </c:pt>
                <c:pt idx="191">
                  <c:v>42955.654675925929</c:v>
                </c:pt>
                <c:pt idx="192">
                  <c:v>42955.654722222222</c:v>
                </c:pt>
                <c:pt idx="193">
                  <c:v>42955.654768518521</c:v>
                </c:pt>
                <c:pt idx="194">
                  <c:v>42955.654814814814</c:v>
                </c:pt>
                <c:pt idx="195">
                  <c:v>42955.654861111114</c:v>
                </c:pt>
                <c:pt idx="196">
                  <c:v>42955.654907407406</c:v>
                </c:pt>
                <c:pt idx="197">
                  <c:v>42955.654953703706</c:v>
                </c:pt>
                <c:pt idx="198">
                  <c:v>42955.654999999999</c:v>
                </c:pt>
                <c:pt idx="199">
                  <c:v>42955.655046296299</c:v>
                </c:pt>
                <c:pt idx="200">
                  <c:v>42955.655092592591</c:v>
                </c:pt>
                <c:pt idx="201">
                  <c:v>42955.655138888891</c:v>
                </c:pt>
                <c:pt idx="202">
                  <c:v>42955.655185185184</c:v>
                </c:pt>
                <c:pt idx="203">
                  <c:v>42955.655231481483</c:v>
                </c:pt>
                <c:pt idx="204">
                  <c:v>42955.655277777776</c:v>
                </c:pt>
                <c:pt idx="205">
                  <c:v>42955.655324074076</c:v>
                </c:pt>
                <c:pt idx="206">
                  <c:v>42955.655370370368</c:v>
                </c:pt>
                <c:pt idx="207">
                  <c:v>42955.655416666668</c:v>
                </c:pt>
                <c:pt idx="208">
                  <c:v>42955.655462962961</c:v>
                </c:pt>
                <c:pt idx="209">
                  <c:v>42955.655509259261</c:v>
                </c:pt>
                <c:pt idx="210">
                  <c:v>42955.655555555553</c:v>
                </c:pt>
                <c:pt idx="211">
                  <c:v>42955.655601851853</c:v>
                </c:pt>
                <c:pt idx="212">
                  <c:v>42955.655648148146</c:v>
                </c:pt>
                <c:pt idx="213">
                  <c:v>42955.655694444446</c:v>
                </c:pt>
                <c:pt idx="214">
                  <c:v>42955.655740740738</c:v>
                </c:pt>
                <c:pt idx="215">
                  <c:v>42955.655787037038</c:v>
                </c:pt>
                <c:pt idx="216">
                  <c:v>42955.655833333331</c:v>
                </c:pt>
                <c:pt idx="217">
                  <c:v>42955.65587962963</c:v>
                </c:pt>
                <c:pt idx="218">
                  <c:v>42955.655925925923</c:v>
                </c:pt>
                <c:pt idx="219">
                  <c:v>42955.655972222223</c:v>
                </c:pt>
                <c:pt idx="220">
                  <c:v>42955.656018518515</c:v>
                </c:pt>
                <c:pt idx="221">
                  <c:v>42955.656064814815</c:v>
                </c:pt>
                <c:pt idx="222">
                  <c:v>42955.656111111108</c:v>
                </c:pt>
                <c:pt idx="223">
                  <c:v>42955.656157407408</c:v>
                </c:pt>
                <c:pt idx="224">
                  <c:v>42955.6562037037</c:v>
                </c:pt>
                <c:pt idx="225">
                  <c:v>42955.65625</c:v>
                </c:pt>
                <c:pt idx="226">
                  <c:v>42955.6562962963</c:v>
                </c:pt>
                <c:pt idx="227">
                  <c:v>42955.656342592592</c:v>
                </c:pt>
                <c:pt idx="228">
                  <c:v>42955.656388888892</c:v>
                </c:pt>
                <c:pt idx="229">
                  <c:v>42955.656435185185</c:v>
                </c:pt>
                <c:pt idx="230">
                  <c:v>42955.656481481485</c:v>
                </c:pt>
                <c:pt idx="231">
                  <c:v>42955.656527777777</c:v>
                </c:pt>
                <c:pt idx="232">
                  <c:v>42955.656574074077</c:v>
                </c:pt>
                <c:pt idx="233">
                  <c:v>42955.65662037037</c:v>
                </c:pt>
                <c:pt idx="234">
                  <c:v>42955.656666666669</c:v>
                </c:pt>
                <c:pt idx="235">
                  <c:v>42955.656712962962</c:v>
                </c:pt>
                <c:pt idx="236">
                  <c:v>42955.656759259262</c:v>
                </c:pt>
                <c:pt idx="237">
                  <c:v>42955.656805555554</c:v>
                </c:pt>
                <c:pt idx="238">
                  <c:v>42955.656851851854</c:v>
                </c:pt>
                <c:pt idx="239">
                  <c:v>42955.656898148147</c:v>
                </c:pt>
                <c:pt idx="240">
                  <c:v>42955.656944444447</c:v>
                </c:pt>
                <c:pt idx="241">
                  <c:v>42955.656990740739</c:v>
                </c:pt>
                <c:pt idx="242">
                  <c:v>42955.657037037039</c:v>
                </c:pt>
                <c:pt idx="243">
                  <c:v>42955.657083333332</c:v>
                </c:pt>
                <c:pt idx="244">
                  <c:v>42955.657129629632</c:v>
                </c:pt>
                <c:pt idx="245">
                  <c:v>42955.657175925924</c:v>
                </c:pt>
                <c:pt idx="246">
                  <c:v>42955.657222222224</c:v>
                </c:pt>
                <c:pt idx="247">
                  <c:v>42955.657268518517</c:v>
                </c:pt>
                <c:pt idx="248">
                  <c:v>42955.657314814816</c:v>
                </c:pt>
                <c:pt idx="249">
                  <c:v>42955.657361111109</c:v>
                </c:pt>
                <c:pt idx="250">
                  <c:v>42955.657407407409</c:v>
                </c:pt>
                <c:pt idx="251">
                  <c:v>42955.657453703701</c:v>
                </c:pt>
                <c:pt idx="252">
                  <c:v>42955.657500000001</c:v>
                </c:pt>
                <c:pt idx="253">
                  <c:v>42955.657546296294</c:v>
                </c:pt>
                <c:pt idx="254">
                  <c:v>42955.657592592594</c:v>
                </c:pt>
                <c:pt idx="255">
                  <c:v>42955.657638888886</c:v>
                </c:pt>
                <c:pt idx="256">
                  <c:v>42955.657685185186</c:v>
                </c:pt>
                <c:pt idx="257">
                  <c:v>42955.657731481479</c:v>
                </c:pt>
                <c:pt idx="258">
                  <c:v>42955.657777777778</c:v>
                </c:pt>
                <c:pt idx="259">
                  <c:v>42955.657824074071</c:v>
                </c:pt>
                <c:pt idx="260">
                  <c:v>42955.657870370371</c:v>
                </c:pt>
                <c:pt idx="261">
                  <c:v>42955.657916666663</c:v>
                </c:pt>
                <c:pt idx="262">
                  <c:v>42955.657962962963</c:v>
                </c:pt>
                <c:pt idx="263">
                  <c:v>42955.658009259256</c:v>
                </c:pt>
                <c:pt idx="264">
                  <c:v>42955.658055555556</c:v>
                </c:pt>
                <c:pt idx="265">
                  <c:v>42955.658101851855</c:v>
                </c:pt>
                <c:pt idx="266">
                  <c:v>42955.658148148148</c:v>
                </c:pt>
                <c:pt idx="267">
                  <c:v>42955.658194444448</c:v>
                </c:pt>
                <c:pt idx="268">
                  <c:v>42955.65824074074</c:v>
                </c:pt>
                <c:pt idx="269">
                  <c:v>42955.65828703704</c:v>
                </c:pt>
                <c:pt idx="270">
                  <c:v>42955.658333333333</c:v>
                </c:pt>
                <c:pt idx="271">
                  <c:v>42955.658379629633</c:v>
                </c:pt>
                <c:pt idx="272">
                  <c:v>42955.658425925925</c:v>
                </c:pt>
                <c:pt idx="273">
                  <c:v>42955.658472222225</c:v>
                </c:pt>
                <c:pt idx="274">
                  <c:v>42955.658518518518</c:v>
                </c:pt>
                <c:pt idx="275">
                  <c:v>42955.658564814818</c:v>
                </c:pt>
                <c:pt idx="276">
                  <c:v>42955.65861111111</c:v>
                </c:pt>
                <c:pt idx="277">
                  <c:v>42955.65865740741</c:v>
                </c:pt>
                <c:pt idx="278">
                  <c:v>42955.658703703702</c:v>
                </c:pt>
                <c:pt idx="279">
                  <c:v>42955.658750000002</c:v>
                </c:pt>
                <c:pt idx="280">
                  <c:v>42955.658796296295</c:v>
                </c:pt>
                <c:pt idx="281">
                  <c:v>42955.658842592595</c:v>
                </c:pt>
                <c:pt idx="282">
                  <c:v>42955.658888888887</c:v>
                </c:pt>
                <c:pt idx="283">
                  <c:v>42955.658935185187</c:v>
                </c:pt>
                <c:pt idx="284">
                  <c:v>42955.65898148148</c:v>
                </c:pt>
                <c:pt idx="285">
                  <c:v>42955.65902777778</c:v>
                </c:pt>
                <c:pt idx="286">
                  <c:v>42955.659074074072</c:v>
                </c:pt>
                <c:pt idx="287">
                  <c:v>42955.659120370372</c:v>
                </c:pt>
                <c:pt idx="288">
                  <c:v>42955.659166666665</c:v>
                </c:pt>
                <c:pt idx="289">
                  <c:v>42955.659212962964</c:v>
                </c:pt>
                <c:pt idx="290">
                  <c:v>42955.659259259257</c:v>
                </c:pt>
                <c:pt idx="291">
                  <c:v>42955.659305555557</c:v>
                </c:pt>
                <c:pt idx="292">
                  <c:v>42955.659351851849</c:v>
                </c:pt>
                <c:pt idx="293">
                  <c:v>42955.659398148149</c:v>
                </c:pt>
                <c:pt idx="294">
                  <c:v>42955.659444444442</c:v>
                </c:pt>
                <c:pt idx="295">
                  <c:v>42955.659490740742</c:v>
                </c:pt>
                <c:pt idx="296">
                  <c:v>42955.659537037034</c:v>
                </c:pt>
                <c:pt idx="297">
                  <c:v>42955.659583333334</c:v>
                </c:pt>
                <c:pt idx="298">
                  <c:v>42955.659629629627</c:v>
                </c:pt>
                <c:pt idx="299">
                  <c:v>42955.659675925926</c:v>
                </c:pt>
                <c:pt idx="300">
                  <c:v>42955.659722222219</c:v>
                </c:pt>
                <c:pt idx="301">
                  <c:v>42955.659768518519</c:v>
                </c:pt>
                <c:pt idx="302">
                  <c:v>42955.659814814811</c:v>
                </c:pt>
                <c:pt idx="303">
                  <c:v>42955.659861111111</c:v>
                </c:pt>
                <c:pt idx="304">
                  <c:v>42955.659907407404</c:v>
                </c:pt>
                <c:pt idx="305">
                  <c:v>42955.659953703704</c:v>
                </c:pt>
                <c:pt idx="306">
                  <c:v>42955.66</c:v>
                </c:pt>
                <c:pt idx="307">
                  <c:v>42955.660046296296</c:v>
                </c:pt>
                <c:pt idx="308">
                  <c:v>42955.660092592596</c:v>
                </c:pt>
                <c:pt idx="309">
                  <c:v>42955.660138888888</c:v>
                </c:pt>
                <c:pt idx="310">
                  <c:v>42955.660185185188</c:v>
                </c:pt>
                <c:pt idx="311">
                  <c:v>42955.660231481481</c:v>
                </c:pt>
                <c:pt idx="312">
                  <c:v>42955.660277777781</c:v>
                </c:pt>
                <c:pt idx="313">
                  <c:v>42955.660324074073</c:v>
                </c:pt>
                <c:pt idx="314">
                  <c:v>42955.660370370373</c:v>
                </c:pt>
                <c:pt idx="315">
                  <c:v>42955.660416666666</c:v>
                </c:pt>
                <c:pt idx="316">
                  <c:v>42955.660462962966</c:v>
                </c:pt>
                <c:pt idx="317">
                  <c:v>42955.660509259258</c:v>
                </c:pt>
                <c:pt idx="318">
                  <c:v>42955.660555555558</c:v>
                </c:pt>
                <c:pt idx="319">
                  <c:v>42955.660601851851</c:v>
                </c:pt>
                <c:pt idx="320">
                  <c:v>42955.66064814815</c:v>
                </c:pt>
                <c:pt idx="321">
                  <c:v>42955.660694444443</c:v>
                </c:pt>
                <c:pt idx="322">
                  <c:v>42955.660740740743</c:v>
                </c:pt>
                <c:pt idx="323">
                  <c:v>42955.660787037035</c:v>
                </c:pt>
                <c:pt idx="324">
                  <c:v>42955.660833333335</c:v>
                </c:pt>
                <c:pt idx="325">
                  <c:v>42955.660879629628</c:v>
                </c:pt>
                <c:pt idx="326">
                  <c:v>42955.660925925928</c:v>
                </c:pt>
                <c:pt idx="327">
                  <c:v>42955.66097222222</c:v>
                </c:pt>
                <c:pt idx="328">
                  <c:v>42955.66101851852</c:v>
                </c:pt>
                <c:pt idx="329">
                  <c:v>42955.661064814813</c:v>
                </c:pt>
                <c:pt idx="330">
                  <c:v>42955.661111111112</c:v>
                </c:pt>
                <c:pt idx="331">
                  <c:v>42955.661157407405</c:v>
                </c:pt>
                <c:pt idx="332">
                  <c:v>42955.661203703705</c:v>
                </c:pt>
                <c:pt idx="333">
                  <c:v>42955.661249999997</c:v>
                </c:pt>
                <c:pt idx="334">
                  <c:v>42955.661296296297</c:v>
                </c:pt>
                <c:pt idx="335">
                  <c:v>42955.66134259259</c:v>
                </c:pt>
                <c:pt idx="336">
                  <c:v>42955.66138888889</c:v>
                </c:pt>
                <c:pt idx="337">
                  <c:v>42955.661435185182</c:v>
                </c:pt>
                <c:pt idx="338">
                  <c:v>42955.661481481482</c:v>
                </c:pt>
                <c:pt idx="339">
                  <c:v>42955.661527777775</c:v>
                </c:pt>
                <c:pt idx="340">
                  <c:v>42955.661574074074</c:v>
                </c:pt>
                <c:pt idx="341">
                  <c:v>42955.661620370367</c:v>
                </c:pt>
                <c:pt idx="342">
                  <c:v>42955.661666666667</c:v>
                </c:pt>
                <c:pt idx="343">
                  <c:v>42955.661712962959</c:v>
                </c:pt>
                <c:pt idx="344">
                  <c:v>42955.661759259259</c:v>
                </c:pt>
                <c:pt idx="345">
                  <c:v>42955.661805555559</c:v>
                </c:pt>
                <c:pt idx="346">
                  <c:v>42955.661851851852</c:v>
                </c:pt>
                <c:pt idx="347">
                  <c:v>42955.661898148152</c:v>
                </c:pt>
                <c:pt idx="348">
                  <c:v>42955.661944444444</c:v>
                </c:pt>
                <c:pt idx="349">
                  <c:v>42955.661990740744</c:v>
                </c:pt>
                <c:pt idx="350">
                  <c:v>42955.662037037036</c:v>
                </c:pt>
                <c:pt idx="351">
                  <c:v>42955.662083333336</c:v>
                </c:pt>
                <c:pt idx="352">
                  <c:v>42955.662129629629</c:v>
                </c:pt>
                <c:pt idx="353">
                  <c:v>42955.662175925929</c:v>
                </c:pt>
                <c:pt idx="354">
                  <c:v>42955.662222222221</c:v>
                </c:pt>
                <c:pt idx="355">
                  <c:v>42955.662268518521</c:v>
                </c:pt>
                <c:pt idx="356">
                  <c:v>42955.662314814814</c:v>
                </c:pt>
                <c:pt idx="357">
                  <c:v>42955.662361111114</c:v>
                </c:pt>
                <c:pt idx="358">
                  <c:v>42955.662407407406</c:v>
                </c:pt>
                <c:pt idx="359">
                  <c:v>42955.662453703706</c:v>
                </c:pt>
                <c:pt idx="360">
                  <c:v>42955.662499999999</c:v>
                </c:pt>
                <c:pt idx="361">
                  <c:v>42955.662546296298</c:v>
                </c:pt>
                <c:pt idx="362">
                  <c:v>42955.662592592591</c:v>
                </c:pt>
                <c:pt idx="363">
                  <c:v>42955.662638888891</c:v>
                </c:pt>
                <c:pt idx="364">
                  <c:v>42955.662685185183</c:v>
                </c:pt>
                <c:pt idx="365">
                  <c:v>42955.662731481483</c:v>
                </c:pt>
                <c:pt idx="366">
                  <c:v>42955.662777777776</c:v>
                </c:pt>
                <c:pt idx="367">
                  <c:v>42955.662824074076</c:v>
                </c:pt>
                <c:pt idx="368">
                  <c:v>42955.662870370368</c:v>
                </c:pt>
                <c:pt idx="369">
                  <c:v>42955.662916666668</c:v>
                </c:pt>
                <c:pt idx="370">
                  <c:v>42955.662962962961</c:v>
                </c:pt>
                <c:pt idx="371">
                  <c:v>42955.66300925926</c:v>
                </c:pt>
                <c:pt idx="372">
                  <c:v>42955.663055555553</c:v>
                </c:pt>
                <c:pt idx="373">
                  <c:v>42955.663101851853</c:v>
                </c:pt>
                <c:pt idx="374">
                  <c:v>42955.663148148145</c:v>
                </c:pt>
                <c:pt idx="375">
                  <c:v>42955.663194444445</c:v>
                </c:pt>
                <c:pt idx="376">
                  <c:v>42955.663240740738</c:v>
                </c:pt>
                <c:pt idx="377">
                  <c:v>42955.663287037038</c:v>
                </c:pt>
                <c:pt idx="378">
                  <c:v>42955.66333333333</c:v>
                </c:pt>
                <c:pt idx="379">
                  <c:v>42955.66337962963</c:v>
                </c:pt>
                <c:pt idx="380">
                  <c:v>42955.663425925923</c:v>
                </c:pt>
                <c:pt idx="381">
                  <c:v>42955.663472222222</c:v>
                </c:pt>
                <c:pt idx="382">
                  <c:v>42955.663518518515</c:v>
                </c:pt>
                <c:pt idx="383">
                  <c:v>42955.663564814815</c:v>
                </c:pt>
                <c:pt idx="384">
                  <c:v>42955.663611111115</c:v>
                </c:pt>
                <c:pt idx="385">
                  <c:v>42955.663657407407</c:v>
                </c:pt>
                <c:pt idx="386">
                  <c:v>42955.663703703707</c:v>
                </c:pt>
                <c:pt idx="387">
                  <c:v>42955.66375</c:v>
                </c:pt>
                <c:pt idx="388">
                  <c:v>42955.6637962963</c:v>
                </c:pt>
                <c:pt idx="389">
                  <c:v>42955.663842592592</c:v>
                </c:pt>
                <c:pt idx="390">
                  <c:v>42955.663888888892</c:v>
                </c:pt>
                <c:pt idx="391">
                  <c:v>42955.663935185185</c:v>
                </c:pt>
                <c:pt idx="392">
                  <c:v>42955.663981481484</c:v>
                </c:pt>
                <c:pt idx="393">
                  <c:v>42955.664027777777</c:v>
                </c:pt>
                <c:pt idx="394">
                  <c:v>42955.664074074077</c:v>
                </c:pt>
                <c:pt idx="395">
                  <c:v>42955.664120370369</c:v>
                </c:pt>
                <c:pt idx="396">
                  <c:v>42955.664166666669</c:v>
                </c:pt>
                <c:pt idx="397">
                  <c:v>42955.664212962962</c:v>
                </c:pt>
                <c:pt idx="398">
                  <c:v>42955.664259259262</c:v>
                </c:pt>
                <c:pt idx="399">
                  <c:v>42955.664305555554</c:v>
                </c:pt>
                <c:pt idx="400">
                  <c:v>42955.664351851854</c:v>
                </c:pt>
                <c:pt idx="401">
                  <c:v>42955.664398148147</c:v>
                </c:pt>
                <c:pt idx="402">
                  <c:v>42955.664444444446</c:v>
                </c:pt>
                <c:pt idx="403">
                  <c:v>42955.664490740739</c:v>
                </c:pt>
                <c:pt idx="404">
                  <c:v>42955.664537037039</c:v>
                </c:pt>
                <c:pt idx="405">
                  <c:v>42955.664583333331</c:v>
                </c:pt>
                <c:pt idx="406">
                  <c:v>42955.664629629631</c:v>
                </c:pt>
                <c:pt idx="407">
                  <c:v>42955.664675925924</c:v>
                </c:pt>
                <c:pt idx="408">
                  <c:v>42955.664722222224</c:v>
                </c:pt>
                <c:pt idx="409">
                  <c:v>42955.664768518516</c:v>
                </c:pt>
                <c:pt idx="410">
                  <c:v>42955.664814814816</c:v>
                </c:pt>
                <c:pt idx="411">
                  <c:v>42955.664861111109</c:v>
                </c:pt>
                <c:pt idx="412">
                  <c:v>42955.664907407408</c:v>
                </c:pt>
                <c:pt idx="413">
                  <c:v>42955.664953703701</c:v>
                </c:pt>
                <c:pt idx="414">
                  <c:v>42955.665000000001</c:v>
                </c:pt>
                <c:pt idx="415">
                  <c:v>42955.665046296293</c:v>
                </c:pt>
                <c:pt idx="416">
                  <c:v>42955.665092592593</c:v>
                </c:pt>
                <c:pt idx="417">
                  <c:v>42955.665138888886</c:v>
                </c:pt>
                <c:pt idx="418">
                  <c:v>42955.665185185186</c:v>
                </c:pt>
                <c:pt idx="419">
                  <c:v>42955.665231481478</c:v>
                </c:pt>
                <c:pt idx="420">
                  <c:v>42955.665277777778</c:v>
                </c:pt>
                <c:pt idx="421">
                  <c:v>42955.665324074071</c:v>
                </c:pt>
                <c:pt idx="422">
                  <c:v>42955.665370370371</c:v>
                </c:pt>
                <c:pt idx="423">
                  <c:v>42955.665416666663</c:v>
                </c:pt>
                <c:pt idx="424">
                  <c:v>42955.665462962963</c:v>
                </c:pt>
                <c:pt idx="425">
                  <c:v>42955.665509259263</c:v>
                </c:pt>
                <c:pt idx="426">
                  <c:v>42955.665555555555</c:v>
                </c:pt>
                <c:pt idx="427">
                  <c:v>42955.665601851855</c:v>
                </c:pt>
                <c:pt idx="428">
                  <c:v>42955.665648148148</c:v>
                </c:pt>
                <c:pt idx="429">
                  <c:v>42955.665694444448</c:v>
                </c:pt>
                <c:pt idx="430">
                  <c:v>42955.66574074074</c:v>
                </c:pt>
                <c:pt idx="431">
                  <c:v>42955.66578703704</c:v>
                </c:pt>
                <c:pt idx="432">
                  <c:v>42955.665833333333</c:v>
                </c:pt>
                <c:pt idx="433">
                  <c:v>42955.665879629632</c:v>
                </c:pt>
                <c:pt idx="434">
                  <c:v>42955.665925925925</c:v>
                </c:pt>
                <c:pt idx="435">
                  <c:v>42955.665972222225</c:v>
                </c:pt>
                <c:pt idx="436">
                  <c:v>42955.666018518517</c:v>
                </c:pt>
                <c:pt idx="437">
                  <c:v>42955.666064814817</c:v>
                </c:pt>
                <c:pt idx="438">
                  <c:v>42955.66611111111</c:v>
                </c:pt>
                <c:pt idx="439">
                  <c:v>42955.66615740741</c:v>
                </c:pt>
                <c:pt idx="440">
                  <c:v>42955.666203703702</c:v>
                </c:pt>
                <c:pt idx="441">
                  <c:v>42955.666250000002</c:v>
                </c:pt>
                <c:pt idx="442">
                  <c:v>42955.666296296295</c:v>
                </c:pt>
                <c:pt idx="443">
                  <c:v>42955.666342592594</c:v>
                </c:pt>
                <c:pt idx="444">
                  <c:v>42955.666388888887</c:v>
                </c:pt>
                <c:pt idx="445">
                  <c:v>42955.666435185187</c:v>
                </c:pt>
                <c:pt idx="446">
                  <c:v>42955.666481481479</c:v>
                </c:pt>
                <c:pt idx="447">
                  <c:v>42955.666527777779</c:v>
                </c:pt>
                <c:pt idx="448">
                  <c:v>42955.666574074072</c:v>
                </c:pt>
                <c:pt idx="449">
                  <c:v>42955.666620370372</c:v>
                </c:pt>
                <c:pt idx="450">
                  <c:v>42955.666666666664</c:v>
                </c:pt>
                <c:pt idx="451">
                  <c:v>42955.666712962964</c:v>
                </c:pt>
                <c:pt idx="452">
                  <c:v>42955.666759259257</c:v>
                </c:pt>
                <c:pt idx="453">
                  <c:v>42955.666805555556</c:v>
                </c:pt>
                <c:pt idx="454">
                  <c:v>42955.666851851849</c:v>
                </c:pt>
                <c:pt idx="455">
                  <c:v>42955.666898148149</c:v>
                </c:pt>
                <c:pt idx="456">
                  <c:v>42955.666944444441</c:v>
                </c:pt>
                <c:pt idx="457">
                  <c:v>42955.666990740741</c:v>
                </c:pt>
                <c:pt idx="458">
                  <c:v>42955.667037037034</c:v>
                </c:pt>
                <c:pt idx="459">
                  <c:v>42955.667083333334</c:v>
                </c:pt>
                <c:pt idx="460">
                  <c:v>42955.667129629626</c:v>
                </c:pt>
                <c:pt idx="461">
                  <c:v>42955.667175925926</c:v>
                </c:pt>
                <c:pt idx="462">
                  <c:v>42955.667222222219</c:v>
                </c:pt>
                <c:pt idx="463">
                  <c:v>42955.667268518519</c:v>
                </c:pt>
                <c:pt idx="464">
                  <c:v>42955.667314814818</c:v>
                </c:pt>
                <c:pt idx="465">
                  <c:v>42955.667361111111</c:v>
                </c:pt>
                <c:pt idx="466">
                  <c:v>42955.667407407411</c:v>
                </c:pt>
                <c:pt idx="467">
                  <c:v>42955.667453703703</c:v>
                </c:pt>
                <c:pt idx="468">
                  <c:v>42955.667500000003</c:v>
                </c:pt>
                <c:pt idx="469">
                  <c:v>42955.667546296296</c:v>
                </c:pt>
                <c:pt idx="470">
                  <c:v>42955.667592592596</c:v>
                </c:pt>
                <c:pt idx="471">
                  <c:v>42955.667638888888</c:v>
                </c:pt>
                <c:pt idx="472">
                  <c:v>42955.667685185188</c:v>
                </c:pt>
                <c:pt idx="473">
                  <c:v>42955.667731481481</c:v>
                </c:pt>
                <c:pt idx="474">
                  <c:v>42955.66777777778</c:v>
                </c:pt>
                <c:pt idx="475">
                  <c:v>42955.667824074073</c:v>
                </c:pt>
                <c:pt idx="476">
                  <c:v>42955.667870370373</c:v>
                </c:pt>
                <c:pt idx="477">
                  <c:v>42955.667916666665</c:v>
                </c:pt>
                <c:pt idx="478">
                  <c:v>42955.667962962965</c:v>
                </c:pt>
                <c:pt idx="479">
                  <c:v>42955.668009259258</c:v>
                </c:pt>
                <c:pt idx="480">
                  <c:v>42955.668055555558</c:v>
                </c:pt>
                <c:pt idx="481">
                  <c:v>42955.66810185185</c:v>
                </c:pt>
                <c:pt idx="482">
                  <c:v>42955.66814814815</c:v>
                </c:pt>
                <c:pt idx="483">
                  <c:v>42955.668194444443</c:v>
                </c:pt>
                <c:pt idx="484">
                  <c:v>42955.668240740742</c:v>
                </c:pt>
                <c:pt idx="485">
                  <c:v>42955.668287037035</c:v>
                </c:pt>
                <c:pt idx="486">
                  <c:v>42955.668333333335</c:v>
                </c:pt>
                <c:pt idx="487">
                  <c:v>42955.668379629627</c:v>
                </c:pt>
                <c:pt idx="488">
                  <c:v>42955.668425925927</c:v>
                </c:pt>
                <c:pt idx="489">
                  <c:v>42955.66847222222</c:v>
                </c:pt>
                <c:pt idx="490">
                  <c:v>42955.66851851852</c:v>
                </c:pt>
                <c:pt idx="491">
                  <c:v>42955.668564814812</c:v>
                </c:pt>
                <c:pt idx="492">
                  <c:v>42955.668611111112</c:v>
                </c:pt>
                <c:pt idx="493">
                  <c:v>42955.668657407405</c:v>
                </c:pt>
                <c:pt idx="494">
                  <c:v>42955.668703703705</c:v>
                </c:pt>
                <c:pt idx="495">
                  <c:v>42955.668749999997</c:v>
                </c:pt>
                <c:pt idx="496">
                  <c:v>42955.668796296297</c:v>
                </c:pt>
                <c:pt idx="497">
                  <c:v>42955.668842592589</c:v>
                </c:pt>
                <c:pt idx="498">
                  <c:v>42955.668888888889</c:v>
                </c:pt>
                <c:pt idx="499">
                  <c:v>42955.668935185182</c:v>
                </c:pt>
                <c:pt idx="500">
                  <c:v>42955.668981481482</c:v>
                </c:pt>
                <c:pt idx="501">
                  <c:v>42955.669027777774</c:v>
                </c:pt>
                <c:pt idx="502">
                  <c:v>42955.669074074074</c:v>
                </c:pt>
                <c:pt idx="503">
                  <c:v>42955.669120370374</c:v>
                </c:pt>
                <c:pt idx="504">
                  <c:v>42955.669166666667</c:v>
                </c:pt>
                <c:pt idx="505">
                  <c:v>42955.669212962966</c:v>
                </c:pt>
                <c:pt idx="506">
                  <c:v>42955.669259259259</c:v>
                </c:pt>
                <c:pt idx="507">
                  <c:v>42955.669305555559</c:v>
                </c:pt>
                <c:pt idx="508">
                  <c:v>42955.669351851851</c:v>
                </c:pt>
                <c:pt idx="509">
                  <c:v>42955.669398148151</c:v>
                </c:pt>
                <c:pt idx="510">
                  <c:v>42955.669444444444</c:v>
                </c:pt>
                <c:pt idx="511">
                  <c:v>42955.669490740744</c:v>
                </c:pt>
                <c:pt idx="512">
                  <c:v>42955.669537037036</c:v>
                </c:pt>
                <c:pt idx="513">
                  <c:v>42955.669583333336</c:v>
                </c:pt>
                <c:pt idx="514">
                  <c:v>42955.669629629629</c:v>
                </c:pt>
                <c:pt idx="515">
                  <c:v>42955.669675925928</c:v>
                </c:pt>
                <c:pt idx="516">
                  <c:v>42955.669722222221</c:v>
                </c:pt>
                <c:pt idx="517">
                  <c:v>42955.669768518521</c:v>
                </c:pt>
                <c:pt idx="518">
                  <c:v>42955.669814814813</c:v>
                </c:pt>
                <c:pt idx="519">
                  <c:v>42955.669861111113</c:v>
                </c:pt>
                <c:pt idx="520">
                  <c:v>42955.669907407406</c:v>
                </c:pt>
                <c:pt idx="521">
                  <c:v>42955.669953703706</c:v>
                </c:pt>
                <c:pt idx="522">
                  <c:v>42955.67</c:v>
                </c:pt>
                <c:pt idx="523">
                  <c:v>42955.670046296298</c:v>
                </c:pt>
                <c:pt idx="524">
                  <c:v>42955.670092592591</c:v>
                </c:pt>
                <c:pt idx="525">
                  <c:v>42955.670138888891</c:v>
                </c:pt>
                <c:pt idx="526">
                  <c:v>42955.670185185183</c:v>
                </c:pt>
                <c:pt idx="527">
                  <c:v>42955.670231481483</c:v>
                </c:pt>
                <c:pt idx="528">
                  <c:v>42955.670277777775</c:v>
                </c:pt>
                <c:pt idx="529">
                  <c:v>42955.670324074075</c:v>
                </c:pt>
                <c:pt idx="530">
                  <c:v>42955.670370370368</c:v>
                </c:pt>
                <c:pt idx="531">
                  <c:v>42955.670416666668</c:v>
                </c:pt>
                <c:pt idx="532">
                  <c:v>42955.67046296296</c:v>
                </c:pt>
                <c:pt idx="533">
                  <c:v>42955.67050925926</c:v>
                </c:pt>
                <c:pt idx="534">
                  <c:v>42955.670555555553</c:v>
                </c:pt>
                <c:pt idx="535">
                  <c:v>42955.670601851853</c:v>
                </c:pt>
                <c:pt idx="536">
                  <c:v>42955.670648148145</c:v>
                </c:pt>
                <c:pt idx="537">
                  <c:v>42955.670694444445</c:v>
                </c:pt>
                <c:pt idx="538">
                  <c:v>42955.670740740738</c:v>
                </c:pt>
                <c:pt idx="539">
                  <c:v>42955.670787037037</c:v>
                </c:pt>
                <c:pt idx="540">
                  <c:v>42955.67083333333</c:v>
                </c:pt>
                <c:pt idx="541">
                  <c:v>42955.67087962963</c:v>
                </c:pt>
                <c:pt idx="542">
                  <c:v>42955.670925925922</c:v>
                </c:pt>
                <c:pt idx="543">
                  <c:v>42955.670972222222</c:v>
                </c:pt>
                <c:pt idx="544">
                  <c:v>42955.671018518522</c:v>
                </c:pt>
                <c:pt idx="545">
                  <c:v>42955.671064814815</c:v>
                </c:pt>
                <c:pt idx="546">
                  <c:v>42955.671111111114</c:v>
                </c:pt>
                <c:pt idx="547">
                  <c:v>42955.671157407407</c:v>
                </c:pt>
                <c:pt idx="548">
                  <c:v>42955.671203703707</c:v>
                </c:pt>
                <c:pt idx="549">
                  <c:v>42955.671249999999</c:v>
                </c:pt>
                <c:pt idx="550">
                  <c:v>42955.671296296299</c:v>
                </c:pt>
                <c:pt idx="551">
                  <c:v>42955.671342592592</c:v>
                </c:pt>
                <c:pt idx="552">
                  <c:v>42955.671388888892</c:v>
                </c:pt>
                <c:pt idx="553">
                  <c:v>42955.671435185184</c:v>
                </c:pt>
                <c:pt idx="554">
                  <c:v>42955.671481481484</c:v>
                </c:pt>
                <c:pt idx="555">
                  <c:v>42955.671527777777</c:v>
                </c:pt>
                <c:pt idx="556">
                  <c:v>42955.671574074076</c:v>
                </c:pt>
                <c:pt idx="557">
                  <c:v>42955.671620370369</c:v>
                </c:pt>
                <c:pt idx="558">
                  <c:v>42955.671666666669</c:v>
                </c:pt>
                <c:pt idx="559">
                  <c:v>42955.671712962961</c:v>
                </c:pt>
                <c:pt idx="560">
                  <c:v>42955.671759259261</c:v>
                </c:pt>
                <c:pt idx="561">
                  <c:v>42955.671805555554</c:v>
                </c:pt>
                <c:pt idx="562">
                  <c:v>42955.671851851854</c:v>
                </c:pt>
                <c:pt idx="563">
                  <c:v>42955.671898148146</c:v>
                </c:pt>
                <c:pt idx="564">
                  <c:v>42955.671944444446</c:v>
                </c:pt>
                <c:pt idx="565">
                  <c:v>42955.671990740739</c:v>
                </c:pt>
                <c:pt idx="566">
                  <c:v>42955.672037037039</c:v>
                </c:pt>
                <c:pt idx="567">
                  <c:v>42955.672083333331</c:v>
                </c:pt>
                <c:pt idx="568">
                  <c:v>42955.672129629631</c:v>
                </c:pt>
                <c:pt idx="569">
                  <c:v>42955.672175925924</c:v>
                </c:pt>
                <c:pt idx="570">
                  <c:v>42955.672222222223</c:v>
                </c:pt>
                <c:pt idx="571">
                  <c:v>42955.672268518516</c:v>
                </c:pt>
                <c:pt idx="572">
                  <c:v>42955.672314814816</c:v>
                </c:pt>
                <c:pt idx="573">
                  <c:v>42955.672361111108</c:v>
                </c:pt>
                <c:pt idx="574">
                  <c:v>42955.672407407408</c:v>
                </c:pt>
                <c:pt idx="575">
                  <c:v>42955.672453703701</c:v>
                </c:pt>
                <c:pt idx="576">
                  <c:v>42955.672500000001</c:v>
                </c:pt>
                <c:pt idx="577">
                  <c:v>42955.672546296293</c:v>
                </c:pt>
                <c:pt idx="578">
                  <c:v>42955.672592592593</c:v>
                </c:pt>
                <c:pt idx="579">
                  <c:v>42955.672638888886</c:v>
                </c:pt>
                <c:pt idx="580">
                  <c:v>42955.672685185185</c:v>
                </c:pt>
                <c:pt idx="581">
                  <c:v>42955.672731481478</c:v>
                </c:pt>
                <c:pt idx="582">
                  <c:v>42955.672777777778</c:v>
                </c:pt>
                <c:pt idx="583">
                  <c:v>42955.672824074078</c:v>
                </c:pt>
                <c:pt idx="584">
                  <c:v>42955.67287037037</c:v>
                </c:pt>
                <c:pt idx="585">
                  <c:v>42955.67291666667</c:v>
                </c:pt>
                <c:pt idx="586">
                  <c:v>42955.672962962963</c:v>
                </c:pt>
                <c:pt idx="587">
                  <c:v>42955.673009259262</c:v>
                </c:pt>
                <c:pt idx="588">
                  <c:v>42955.673055555555</c:v>
                </c:pt>
                <c:pt idx="589">
                  <c:v>42955.673101851855</c:v>
                </c:pt>
                <c:pt idx="590">
                  <c:v>42955.673148148147</c:v>
                </c:pt>
                <c:pt idx="591">
                  <c:v>42955.673194444447</c:v>
                </c:pt>
                <c:pt idx="592">
                  <c:v>42955.67324074074</c:v>
                </c:pt>
                <c:pt idx="593">
                  <c:v>42955.67328703704</c:v>
                </c:pt>
                <c:pt idx="594">
                  <c:v>42955.673333333332</c:v>
                </c:pt>
                <c:pt idx="595">
                  <c:v>42955.673379629632</c:v>
                </c:pt>
                <c:pt idx="596">
                  <c:v>42955.673425925925</c:v>
                </c:pt>
                <c:pt idx="597">
                  <c:v>42955.673472222225</c:v>
                </c:pt>
                <c:pt idx="598">
                  <c:v>42955.673518518517</c:v>
                </c:pt>
                <c:pt idx="599">
                  <c:v>42955.673564814817</c:v>
                </c:pt>
                <c:pt idx="600">
                  <c:v>42955.673611111109</c:v>
                </c:pt>
                <c:pt idx="601">
                  <c:v>42955.673657407409</c:v>
                </c:pt>
                <c:pt idx="602">
                  <c:v>42955.673703703702</c:v>
                </c:pt>
                <c:pt idx="603">
                  <c:v>42955.673750000002</c:v>
                </c:pt>
                <c:pt idx="604">
                  <c:v>42955.673796296294</c:v>
                </c:pt>
                <c:pt idx="605">
                  <c:v>42955.673842592594</c:v>
                </c:pt>
                <c:pt idx="606">
                  <c:v>42955.673888888887</c:v>
                </c:pt>
                <c:pt idx="607">
                  <c:v>42955.673935185187</c:v>
                </c:pt>
                <c:pt idx="608">
                  <c:v>42955.673981481479</c:v>
                </c:pt>
                <c:pt idx="609">
                  <c:v>42955.674027777779</c:v>
                </c:pt>
                <c:pt idx="610">
                  <c:v>42955.674074074072</c:v>
                </c:pt>
                <c:pt idx="611">
                  <c:v>42955.674120370371</c:v>
                </c:pt>
                <c:pt idx="612">
                  <c:v>42955.674166666664</c:v>
                </c:pt>
                <c:pt idx="613">
                  <c:v>42955.674212962964</c:v>
                </c:pt>
                <c:pt idx="614">
                  <c:v>42955.674259259256</c:v>
                </c:pt>
                <c:pt idx="615">
                  <c:v>42955.674305555556</c:v>
                </c:pt>
                <c:pt idx="616">
                  <c:v>42955.674351851849</c:v>
                </c:pt>
                <c:pt idx="617">
                  <c:v>42955.674398148149</c:v>
                </c:pt>
                <c:pt idx="618">
                  <c:v>42955.674444444441</c:v>
                </c:pt>
                <c:pt idx="619">
                  <c:v>42955.674490740741</c:v>
                </c:pt>
                <c:pt idx="620">
                  <c:v>42955.674537037034</c:v>
                </c:pt>
                <c:pt idx="621">
                  <c:v>42955.674583333333</c:v>
                </c:pt>
                <c:pt idx="622">
                  <c:v>42955.674629629626</c:v>
                </c:pt>
                <c:pt idx="623">
                  <c:v>42955.674675925926</c:v>
                </c:pt>
                <c:pt idx="624">
                  <c:v>42955.674722222226</c:v>
                </c:pt>
                <c:pt idx="625">
                  <c:v>42955.674768518518</c:v>
                </c:pt>
                <c:pt idx="626">
                  <c:v>42955.674814814818</c:v>
                </c:pt>
                <c:pt idx="627">
                  <c:v>42955.674861111111</c:v>
                </c:pt>
                <c:pt idx="628">
                  <c:v>42955.674907407411</c:v>
                </c:pt>
                <c:pt idx="629">
                  <c:v>42955.674953703703</c:v>
                </c:pt>
                <c:pt idx="630">
                  <c:v>42955.675000000003</c:v>
                </c:pt>
                <c:pt idx="631">
                  <c:v>42955.675046296295</c:v>
                </c:pt>
                <c:pt idx="632">
                  <c:v>42955.675092592595</c:v>
                </c:pt>
                <c:pt idx="633">
                  <c:v>42955.675138888888</c:v>
                </c:pt>
                <c:pt idx="634">
                  <c:v>42955.675185185188</c:v>
                </c:pt>
                <c:pt idx="635">
                  <c:v>42955.67523148148</c:v>
                </c:pt>
                <c:pt idx="636">
                  <c:v>42955.67527777778</c:v>
                </c:pt>
                <c:pt idx="637">
                  <c:v>42955.675324074073</c:v>
                </c:pt>
                <c:pt idx="638">
                  <c:v>42955.675370370373</c:v>
                </c:pt>
                <c:pt idx="639">
                  <c:v>42955.675416666665</c:v>
                </c:pt>
                <c:pt idx="640">
                  <c:v>42955.675462962965</c:v>
                </c:pt>
                <c:pt idx="641">
                  <c:v>42955.675509259258</c:v>
                </c:pt>
                <c:pt idx="642">
                  <c:v>42955.675555555557</c:v>
                </c:pt>
                <c:pt idx="643">
                  <c:v>42955.67560185185</c:v>
                </c:pt>
                <c:pt idx="644">
                  <c:v>42955.67564814815</c:v>
                </c:pt>
                <c:pt idx="645">
                  <c:v>42955.675694444442</c:v>
                </c:pt>
                <c:pt idx="646">
                  <c:v>42955.675740740742</c:v>
                </c:pt>
                <c:pt idx="647">
                  <c:v>42955.675787037035</c:v>
                </c:pt>
                <c:pt idx="648">
                  <c:v>42955.675833333335</c:v>
                </c:pt>
                <c:pt idx="649">
                  <c:v>42955.675879629627</c:v>
                </c:pt>
                <c:pt idx="650">
                  <c:v>42955.675925925927</c:v>
                </c:pt>
                <c:pt idx="651">
                  <c:v>42955.67597222222</c:v>
                </c:pt>
                <c:pt idx="652">
                  <c:v>42955.676018518519</c:v>
                </c:pt>
                <c:pt idx="653">
                  <c:v>42955.676064814812</c:v>
                </c:pt>
                <c:pt idx="654">
                  <c:v>42955.676111111112</c:v>
                </c:pt>
                <c:pt idx="655">
                  <c:v>42955.676157407404</c:v>
                </c:pt>
                <c:pt idx="656">
                  <c:v>42955.676203703704</c:v>
                </c:pt>
                <c:pt idx="657">
                  <c:v>42955.676249999997</c:v>
                </c:pt>
                <c:pt idx="658">
                  <c:v>42955.676296296297</c:v>
                </c:pt>
                <c:pt idx="659">
                  <c:v>42955.676342592589</c:v>
                </c:pt>
                <c:pt idx="660">
                  <c:v>42955.676388888889</c:v>
                </c:pt>
                <c:pt idx="661">
                  <c:v>42955.676435185182</c:v>
                </c:pt>
                <c:pt idx="662">
                  <c:v>42955.676481481481</c:v>
                </c:pt>
                <c:pt idx="663">
                  <c:v>42955.676527777781</c:v>
                </c:pt>
                <c:pt idx="664">
                  <c:v>42955.676574074074</c:v>
                </c:pt>
                <c:pt idx="665">
                  <c:v>42955.676620370374</c:v>
                </c:pt>
                <c:pt idx="666">
                  <c:v>42955.676666666666</c:v>
                </c:pt>
                <c:pt idx="667">
                  <c:v>42955.676712962966</c:v>
                </c:pt>
                <c:pt idx="668">
                  <c:v>42955.676759259259</c:v>
                </c:pt>
                <c:pt idx="669">
                  <c:v>42955.676805555559</c:v>
                </c:pt>
                <c:pt idx="670">
                  <c:v>42955.676851851851</c:v>
                </c:pt>
                <c:pt idx="671">
                  <c:v>42955.676898148151</c:v>
                </c:pt>
                <c:pt idx="672">
                  <c:v>42955.676944444444</c:v>
                </c:pt>
                <c:pt idx="673">
                  <c:v>42955.676990740743</c:v>
                </c:pt>
                <c:pt idx="674">
                  <c:v>42955.677037037036</c:v>
                </c:pt>
                <c:pt idx="675">
                  <c:v>42955.677083333336</c:v>
                </c:pt>
              </c:numCache>
            </c:numRef>
          </c:xVal>
          <c:yVal>
            <c:numRef>
              <c:f>Sheet1!$J$2:$J$677</c:f>
              <c:numCache>
                <c:formatCode>General</c:formatCode>
                <c:ptCount val="676"/>
                <c:pt idx="0">
                  <c:v>1072</c:v>
                </c:pt>
                <c:pt idx="1">
                  <c:v>1072</c:v>
                </c:pt>
                <c:pt idx="2">
                  <c:v>1072</c:v>
                </c:pt>
                <c:pt idx="3">
                  <c:v>1072</c:v>
                </c:pt>
                <c:pt idx="4">
                  <c:v>1072</c:v>
                </c:pt>
                <c:pt idx="5">
                  <c:v>1072</c:v>
                </c:pt>
                <c:pt idx="6">
                  <c:v>1072</c:v>
                </c:pt>
                <c:pt idx="7">
                  <c:v>1072</c:v>
                </c:pt>
                <c:pt idx="8">
                  <c:v>1072</c:v>
                </c:pt>
                <c:pt idx="9">
                  <c:v>1072</c:v>
                </c:pt>
                <c:pt idx="10">
                  <c:v>1072</c:v>
                </c:pt>
                <c:pt idx="11">
                  <c:v>1072</c:v>
                </c:pt>
                <c:pt idx="12">
                  <c:v>1072</c:v>
                </c:pt>
                <c:pt idx="13">
                  <c:v>1072</c:v>
                </c:pt>
                <c:pt idx="14">
                  <c:v>1072</c:v>
                </c:pt>
                <c:pt idx="15">
                  <c:v>1072</c:v>
                </c:pt>
                <c:pt idx="16">
                  <c:v>1072</c:v>
                </c:pt>
                <c:pt idx="17">
                  <c:v>1072</c:v>
                </c:pt>
                <c:pt idx="18">
                  <c:v>1072</c:v>
                </c:pt>
                <c:pt idx="19">
                  <c:v>1072</c:v>
                </c:pt>
                <c:pt idx="20">
                  <c:v>1072</c:v>
                </c:pt>
                <c:pt idx="21">
                  <c:v>1072</c:v>
                </c:pt>
                <c:pt idx="22">
                  <c:v>1072</c:v>
                </c:pt>
                <c:pt idx="23">
                  <c:v>1072</c:v>
                </c:pt>
                <c:pt idx="24">
                  <c:v>1072</c:v>
                </c:pt>
                <c:pt idx="25">
                  <c:v>1072</c:v>
                </c:pt>
                <c:pt idx="26">
                  <c:v>1072</c:v>
                </c:pt>
                <c:pt idx="27">
                  <c:v>1072</c:v>
                </c:pt>
                <c:pt idx="28">
                  <c:v>1072</c:v>
                </c:pt>
                <c:pt idx="29">
                  <c:v>1072</c:v>
                </c:pt>
                <c:pt idx="30">
                  <c:v>1072</c:v>
                </c:pt>
                <c:pt idx="31">
                  <c:v>1072</c:v>
                </c:pt>
                <c:pt idx="32">
                  <c:v>1072</c:v>
                </c:pt>
                <c:pt idx="33">
                  <c:v>1072</c:v>
                </c:pt>
                <c:pt idx="34">
                  <c:v>1072</c:v>
                </c:pt>
                <c:pt idx="35">
                  <c:v>1072</c:v>
                </c:pt>
                <c:pt idx="36">
                  <c:v>1072</c:v>
                </c:pt>
                <c:pt idx="37">
                  <c:v>1072</c:v>
                </c:pt>
                <c:pt idx="38">
                  <c:v>1072</c:v>
                </c:pt>
                <c:pt idx="39">
                  <c:v>1072</c:v>
                </c:pt>
                <c:pt idx="40">
                  <c:v>1072</c:v>
                </c:pt>
                <c:pt idx="41">
                  <c:v>1072</c:v>
                </c:pt>
                <c:pt idx="42">
                  <c:v>1072</c:v>
                </c:pt>
                <c:pt idx="43">
                  <c:v>1072</c:v>
                </c:pt>
                <c:pt idx="44">
                  <c:v>1072</c:v>
                </c:pt>
                <c:pt idx="45">
                  <c:v>1072</c:v>
                </c:pt>
                <c:pt idx="46">
                  <c:v>1072</c:v>
                </c:pt>
                <c:pt idx="47">
                  <c:v>1072</c:v>
                </c:pt>
                <c:pt idx="48">
                  <c:v>1072</c:v>
                </c:pt>
                <c:pt idx="49">
                  <c:v>1072</c:v>
                </c:pt>
                <c:pt idx="50">
                  <c:v>1072</c:v>
                </c:pt>
                <c:pt idx="51">
                  <c:v>1072</c:v>
                </c:pt>
                <c:pt idx="52">
                  <c:v>1072</c:v>
                </c:pt>
                <c:pt idx="53">
                  <c:v>1072</c:v>
                </c:pt>
                <c:pt idx="54">
                  <c:v>1072</c:v>
                </c:pt>
                <c:pt idx="55">
                  <c:v>1072</c:v>
                </c:pt>
                <c:pt idx="56">
                  <c:v>1072</c:v>
                </c:pt>
                <c:pt idx="57">
                  <c:v>1072</c:v>
                </c:pt>
                <c:pt idx="58">
                  <c:v>1072</c:v>
                </c:pt>
                <c:pt idx="59">
                  <c:v>1072</c:v>
                </c:pt>
                <c:pt idx="60">
                  <c:v>1072</c:v>
                </c:pt>
                <c:pt idx="61">
                  <c:v>1072</c:v>
                </c:pt>
                <c:pt idx="62">
                  <c:v>1072</c:v>
                </c:pt>
                <c:pt idx="63">
                  <c:v>1072</c:v>
                </c:pt>
                <c:pt idx="64">
                  <c:v>1072</c:v>
                </c:pt>
                <c:pt idx="65">
                  <c:v>1072</c:v>
                </c:pt>
                <c:pt idx="66">
                  <c:v>1072</c:v>
                </c:pt>
                <c:pt idx="67">
                  <c:v>1072</c:v>
                </c:pt>
                <c:pt idx="68">
                  <c:v>1072</c:v>
                </c:pt>
                <c:pt idx="69">
                  <c:v>1072</c:v>
                </c:pt>
                <c:pt idx="70">
                  <c:v>1072</c:v>
                </c:pt>
                <c:pt idx="71">
                  <c:v>1072</c:v>
                </c:pt>
                <c:pt idx="72">
                  <c:v>1072</c:v>
                </c:pt>
                <c:pt idx="73">
                  <c:v>1072</c:v>
                </c:pt>
                <c:pt idx="74">
                  <c:v>1072</c:v>
                </c:pt>
                <c:pt idx="75">
                  <c:v>1072</c:v>
                </c:pt>
                <c:pt idx="76">
                  <c:v>1072</c:v>
                </c:pt>
                <c:pt idx="77">
                  <c:v>1072</c:v>
                </c:pt>
                <c:pt idx="78">
                  <c:v>1072</c:v>
                </c:pt>
                <c:pt idx="79">
                  <c:v>1072</c:v>
                </c:pt>
                <c:pt idx="80">
                  <c:v>1072</c:v>
                </c:pt>
                <c:pt idx="81">
                  <c:v>1072</c:v>
                </c:pt>
                <c:pt idx="82">
                  <c:v>1072</c:v>
                </c:pt>
                <c:pt idx="83">
                  <c:v>1072</c:v>
                </c:pt>
                <c:pt idx="84">
                  <c:v>1072</c:v>
                </c:pt>
                <c:pt idx="85">
                  <c:v>1072</c:v>
                </c:pt>
                <c:pt idx="86">
                  <c:v>1072</c:v>
                </c:pt>
                <c:pt idx="87">
                  <c:v>1072</c:v>
                </c:pt>
                <c:pt idx="88">
                  <c:v>1072</c:v>
                </c:pt>
                <c:pt idx="89">
                  <c:v>1072</c:v>
                </c:pt>
                <c:pt idx="90">
                  <c:v>1072</c:v>
                </c:pt>
                <c:pt idx="91">
                  <c:v>1072</c:v>
                </c:pt>
                <c:pt idx="92">
                  <c:v>1072</c:v>
                </c:pt>
                <c:pt idx="93">
                  <c:v>1072</c:v>
                </c:pt>
                <c:pt idx="94">
                  <c:v>1072</c:v>
                </c:pt>
                <c:pt idx="95">
                  <c:v>1072</c:v>
                </c:pt>
                <c:pt idx="96">
                  <c:v>1072</c:v>
                </c:pt>
                <c:pt idx="97">
                  <c:v>1072</c:v>
                </c:pt>
                <c:pt idx="98">
                  <c:v>1072</c:v>
                </c:pt>
                <c:pt idx="99">
                  <c:v>1072</c:v>
                </c:pt>
                <c:pt idx="100">
                  <c:v>1072</c:v>
                </c:pt>
                <c:pt idx="101">
                  <c:v>1072</c:v>
                </c:pt>
                <c:pt idx="102">
                  <c:v>1072</c:v>
                </c:pt>
                <c:pt idx="103">
                  <c:v>1072</c:v>
                </c:pt>
                <c:pt idx="104">
                  <c:v>1072</c:v>
                </c:pt>
                <c:pt idx="105">
                  <c:v>1072</c:v>
                </c:pt>
                <c:pt idx="106">
                  <c:v>1072</c:v>
                </c:pt>
                <c:pt idx="107">
                  <c:v>1072</c:v>
                </c:pt>
                <c:pt idx="108">
                  <c:v>1072</c:v>
                </c:pt>
                <c:pt idx="109">
                  <c:v>1072</c:v>
                </c:pt>
                <c:pt idx="110">
                  <c:v>1072</c:v>
                </c:pt>
                <c:pt idx="111">
                  <c:v>1072</c:v>
                </c:pt>
                <c:pt idx="112">
                  <c:v>1072</c:v>
                </c:pt>
                <c:pt idx="113">
                  <c:v>1072</c:v>
                </c:pt>
                <c:pt idx="114">
                  <c:v>1072</c:v>
                </c:pt>
                <c:pt idx="115">
                  <c:v>1072</c:v>
                </c:pt>
                <c:pt idx="116">
                  <c:v>1072</c:v>
                </c:pt>
                <c:pt idx="117">
                  <c:v>1072</c:v>
                </c:pt>
                <c:pt idx="118">
                  <c:v>1072</c:v>
                </c:pt>
                <c:pt idx="119">
                  <c:v>1072</c:v>
                </c:pt>
                <c:pt idx="120">
                  <c:v>1072</c:v>
                </c:pt>
                <c:pt idx="121">
                  <c:v>1072</c:v>
                </c:pt>
                <c:pt idx="122">
                  <c:v>1072</c:v>
                </c:pt>
                <c:pt idx="123">
                  <c:v>1072</c:v>
                </c:pt>
                <c:pt idx="124">
                  <c:v>1072</c:v>
                </c:pt>
                <c:pt idx="125">
                  <c:v>1072</c:v>
                </c:pt>
                <c:pt idx="126">
                  <c:v>1072</c:v>
                </c:pt>
                <c:pt idx="127">
                  <c:v>1072</c:v>
                </c:pt>
                <c:pt idx="128">
                  <c:v>1072</c:v>
                </c:pt>
                <c:pt idx="129">
                  <c:v>1072</c:v>
                </c:pt>
                <c:pt idx="130">
                  <c:v>1072</c:v>
                </c:pt>
                <c:pt idx="131">
                  <c:v>1072</c:v>
                </c:pt>
                <c:pt idx="132">
                  <c:v>1072</c:v>
                </c:pt>
                <c:pt idx="133">
                  <c:v>1072</c:v>
                </c:pt>
                <c:pt idx="134">
                  <c:v>1072</c:v>
                </c:pt>
                <c:pt idx="135">
                  <c:v>1072</c:v>
                </c:pt>
                <c:pt idx="136">
                  <c:v>1072</c:v>
                </c:pt>
                <c:pt idx="137">
                  <c:v>1072</c:v>
                </c:pt>
                <c:pt idx="138">
                  <c:v>1072</c:v>
                </c:pt>
                <c:pt idx="139">
                  <c:v>1072</c:v>
                </c:pt>
                <c:pt idx="140">
                  <c:v>1072</c:v>
                </c:pt>
                <c:pt idx="141">
                  <c:v>1072</c:v>
                </c:pt>
                <c:pt idx="142">
                  <c:v>1072</c:v>
                </c:pt>
                <c:pt idx="143">
                  <c:v>1072</c:v>
                </c:pt>
                <c:pt idx="144">
                  <c:v>1072</c:v>
                </c:pt>
                <c:pt idx="145">
                  <c:v>1072</c:v>
                </c:pt>
                <c:pt idx="146">
                  <c:v>1072</c:v>
                </c:pt>
                <c:pt idx="147">
                  <c:v>1072</c:v>
                </c:pt>
                <c:pt idx="148">
                  <c:v>1072</c:v>
                </c:pt>
                <c:pt idx="149">
                  <c:v>1072</c:v>
                </c:pt>
                <c:pt idx="150">
                  <c:v>1072</c:v>
                </c:pt>
                <c:pt idx="151">
                  <c:v>1072</c:v>
                </c:pt>
                <c:pt idx="152">
                  <c:v>1072</c:v>
                </c:pt>
                <c:pt idx="153">
                  <c:v>1073</c:v>
                </c:pt>
                <c:pt idx="154">
                  <c:v>1073</c:v>
                </c:pt>
                <c:pt idx="155">
                  <c:v>1073</c:v>
                </c:pt>
                <c:pt idx="156">
                  <c:v>1073</c:v>
                </c:pt>
                <c:pt idx="157">
                  <c:v>1073</c:v>
                </c:pt>
                <c:pt idx="158">
                  <c:v>1073</c:v>
                </c:pt>
                <c:pt idx="159">
                  <c:v>1073</c:v>
                </c:pt>
                <c:pt idx="160">
                  <c:v>1073</c:v>
                </c:pt>
                <c:pt idx="161">
                  <c:v>1073</c:v>
                </c:pt>
                <c:pt idx="162">
                  <c:v>1073</c:v>
                </c:pt>
                <c:pt idx="163">
                  <c:v>1073</c:v>
                </c:pt>
                <c:pt idx="164">
                  <c:v>1073</c:v>
                </c:pt>
                <c:pt idx="165">
                  <c:v>1073</c:v>
                </c:pt>
                <c:pt idx="166">
                  <c:v>1073</c:v>
                </c:pt>
                <c:pt idx="167">
                  <c:v>1073</c:v>
                </c:pt>
                <c:pt idx="168">
                  <c:v>1073</c:v>
                </c:pt>
                <c:pt idx="169">
                  <c:v>1073</c:v>
                </c:pt>
                <c:pt idx="170">
                  <c:v>1073</c:v>
                </c:pt>
                <c:pt idx="171">
                  <c:v>1073</c:v>
                </c:pt>
                <c:pt idx="172">
                  <c:v>1073</c:v>
                </c:pt>
                <c:pt idx="173">
                  <c:v>1073</c:v>
                </c:pt>
                <c:pt idx="174">
                  <c:v>1073</c:v>
                </c:pt>
                <c:pt idx="175">
                  <c:v>1073</c:v>
                </c:pt>
                <c:pt idx="176">
                  <c:v>1073</c:v>
                </c:pt>
                <c:pt idx="177">
                  <c:v>1073</c:v>
                </c:pt>
                <c:pt idx="178">
                  <c:v>1073</c:v>
                </c:pt>
                <c:pt idx="179">
                  <c:v>1073</c:v>
                </c:pt>
                <c:pt idx="180">
                  <c:v>1073</c:v>
                </c:pt>
                <c:pt idx="181">
                  <c:v>1073</c:v>
                </c:pt>
                <c:pt idx="182">
                  <c:v>1073</c:v>
                </c:pt>
                <c:pt idx="183">
                  <c:v>1073</c:v>
                </c:pt>
                <c:pt idx="184">
                  <c:v>1073</c:v>
                </c:pt>
                <c:pt idx="185">
                  <c:v>1073</c:v>
                </c:pt>
                <c:pt idx="186">
                  <c:v>1073</c:v>
                </c:pt>
                <c:pt idx="187">
                  <c:v>1073</c:v>
                </c:pt>
                <c:pt idx="188">
                  <c:v>1073</c:v>
                </c:pt>
                <c:pt idx="189">
                  <c:v>1073</c:v>
                </c:pt>
                <c:pt idx="190">
                  <c:v>1073</c:v>
                </c:pt>
                <c:pt idx="191">
                  <c:v>1073</c:v>
                </c:pt>
                <c:pt idx="192">
                  <c:v>1073</c:v>
                </c:pt>
                <c:pt idx="193">
                  <c:v>1073</c:v>
                </c:pt>
                <c:pt idx="194">
                  <c:v>1073</c:v>
                </c:pt>
                <c:pt idx="195">
                  <c:v>1073</c:v>
                </c:pt>
                <c:pt idx="196">
                  <c:v>1073</c:v>
                </c:pt>
                <c:pt idx="197">
                  <c:v>1073</c:v>
                </c:pt>
                <c:pt idx="198">
                  <c:v>1073</c:v>
                </c:pt>
                <c:pt idx="199">
                  <c:v>1073</c:v>
                </c:pt>
                <c:pt idx="200">
                  <c:v>1073</c:v>
                </c:pt>
                <c:pt idx="201">
                  <c:v>1073</c:v>
                </c:pt>
                <c:pt idx="202">
                  <c:v>1073</c:v>
                </c:pt>
                <c:pt idx="203">
                  <c:v>1073</c:v>
                </c:pt>
                <c:pt idx="204">
                  <c:v>1073</c:v>
                </c:pt>
                <c:pt idx="205">
                  <c:v>1073</c:v>
                </c:pt>
                <c:pt idx="206">
                  <c:v>1073</c:v>
                </c:pt>
                <c:pt idx="207">
                  <c:v>1073</c:v>
                </c:pt>
                <c:pt idx="208">
                  <c:v>1073</c:v>
                </c:pt>
                <c:pt idx="209">
                  <c:v>1073</c:v>
                </c:pt>
                <c:pt idx="210">
                  <c:v>1073</c:v>
                </c:pt>
                <c:pt idx="211">
                  <c:v>1073</c:v>
                </c:pt>
                <c:pt idx="212">
                  <c:v>1073</c:v>
                </c:pt>
                <c:pt idx="213">
                  <c:v>1073</c:v>
                </c:pt>
                <c:pt idx="214">
                  <c:v>1073</c:v>
                </c:pt>
                <c:pt idx="215">
                  <c:v>1073</c:v>
                </c:pt>
                <c:pt idx="216">
                  <c:v>1073</c:v>
                </c:pt>
                <c:pt idx="217">
                  <c:v>1073</c:v>
                </c:pt>
                <c:pt idx="218">
                  <c:v>1073</c:v>
                </c:pt>
                <c:pt idx="219">
                  <c:v>1073</c:v>
                </c:pt>
                <c:pt idx="220">
                  <c:v>1073</c:v>
                </c:pt>
                <c:pt idx="221">
                  <c:v>1073</c:v>
                </c:pt>
                <c:pt idx="222">
                  <c:v>1073</c:v>
                </c:pt>
                <c:pt idx="223">
                  <c:v>1073</c:v>
                </c:pt>
                <c:pt idx="224">
                  <c:v>1073</c:v>
                </c:pt>
                <c:pt idx="225">
                  <c:v>1073</c:v>
                </c:pt>
                <c:pt idx="226">
                  <c:v>1073</c:v>
                </c:pt>
                <c:pt idx="227">
                  <c:v>1073</c:v>
                </c:pt>
                <c:pt idx="228">
                  <c:v>1073</c:v>
                </c:pt>
                <c:pt idx="229">
                  <c:v>1074</c:v>
                </c:pt>
                <c:pt idx="230">
                  <c:v>1074</c:v>
                </c:pt>
                <c:pt idx="231">
                  <c:v>1074</c:v>
                </c:pt>
                <c:pt idx="232">
                  <c:v>1074</c:v>
                </c:pt>
                <c:pt idx="233">
                  <c:v>1074</c:v>
                </c:pt>
                <c:pt idx="234">
                  <c:v>1074</c:v>
                </c:pt>
                <c:pt idx="235">
                  <c:v>1074</c:v>
                </c:pt>
                <c:pt idx="236">
                  <c:v>1074</c:v>
                </c:pt>
                <c:pt idx="237">
                  <c:v>1074</c:v>
                </c:pt>
                <c:pt idx="238">
                  <c:v>1074</c:v>
                </c:pt>
                <c:pt idx="239">
                  <c:v>1074</c:v>
                </c:pt>
                <c:pt idx="240">
                  <c:v>1074</c:v>
                </c:pt>
                <c:pt idx="241">
                  <c:v>1074</c:v>
                </c:pt>
                <c:pt idx="242">
                  <c:v>1074</c:v>
                </c:pt>
                <c:pt idx="243">
                  <c:v>1074</c:v>
                </c:pt>
                <c:pt idx="244">
                  <c:v>1074</c:v>
                </c:pt>
                <c:pt idx="245">
                  <c:v>1074</c:v>
                </c:pt>
                <c:pt idx="246">
                  <c:v>1074</c:v>
                </c:pt>
                <c:pt idx="247">
                  <c:v>1074</c:v>
                </c:pt>
                <c:pt idx="248">
                  <c:v>1074</c:v>
                </c:pt>
                <c:pt idx="249">
                  <c:v>1074</c:v>
                </c:pt>
                <c:pt idx="250">
                  <c:v>1074</c:v>
                </c:pt>
                <c:pt idx="251">
                  <c:v>1074</c:v>
                </c:pt>
                <c:pt idx="252">
                  <c:v>1074</c:v>
                </c:pt>
                <c:pt idx="253">
                  <c:v>1074</c:v>
                </c:pt>
                <c:pt idx="254">
                  <c:v>1074</c:v>
                </c:pt>
                <c:pt idx="255">
                  <c:v>1074</c:v>
                </c:pt>
                <c:pt idx="256">
                  <c:v>1074</c:v>
                </c:pt>
                <c:pt idx="257">
                  <c:v>1074</c:v>
                </c:pt>
                <c:pt idx="258">
                  <c:v>1074</c:v>
                </c:pt>
                <c:pt idx="259">
                  <c:v>1074</c:v>
                </c:pt>
                <c:pt idx="260">
                  <c:v>1074</c:v>
                </c:pt>
                <c:pt idx="261">
                  <c:v>1074</c:v>
                </c:pt>
                <c:pt idx="262">
                  <c:v>1074</c:v>
                </c:pt>
                <c:pt idx="263">
                  <c:v>1074</c:v>
                </c:pt>
                <c:pt idx="264">
                  <c:v>1074</c:v>
                </c:pt>
                <c:pt idx="265">
                  <c:v>1074</c:v>
                </c:pt>
                <c:pt idx="266">
                  <c:v>1074</c:v>
                </c:pt>
                <c:pt idx="267">
                  <c:v>1074</c:v>
                </c:pt>
                <c:pt idx="268">
                  <c:v>1074</c:v>
                </c:pt>
                <c:pt idx="269">
                  <c:v>1074</c:v>
                </c:pt>
                <c:pt idx="270">
                  <c:v>1074</c:v>
                </c:pt>
                <c:pt idx="271">
                  <c:v>1074</c:v>
                </c:pt>
                <c:pt idx="272">
                  <c:v>1074</c:v>
                </c:pt>
                <c:pt idx="273">
                  <c:v>1074</c:v>
                </c:pt>
                <c:pt idx="274">
                  <c:v>1074</c:v>
                </c:pt>
                <c:pt idx="275">
                  <c:v>1074</c:v>
                </c:pt>
                <c:pt idx="276">
                  <c:v>1074</c:v>
                </c:pt>
                <c:pt idx="277">
                  <c:v>1074</c:v>
                </c:pt>
                <c:pt idx="278">
                  <c:v>1074</c:v>
                </c:pt>
                <c:pt idx="279">
                  <c:v>1074</c:v>
                </c:pt>
                <c:pt idx="280">
                  <c:v>1074</c:v>
                </c:pt>
                <c:pt idx="281">
                  <c:v>1074</c:v>
                </c:pt>
                <c:pt idx="282">
                  <c:v>1074</c:v>
                </c:pt>
                <c:pt idx="283">
                  <c:v>1074</c:v>
                </c:pt>
                <c:pt idx="284">
                  <c:v>1074</c:v>
                </c:pt>
                <c:pt idx="285">
                  <c:v>1074</c:v>
                </c:pt>
                <c:pt idx="286">
                  <c:v>1074</c:v>
                </c:pt>
                <c:pt idx="287">
                  <c:v>1074</c:v>
                </c:pt>
                <c:pt idx="288">
                  <c:v>1074</c:v>
                </c:pt>
                <c:pt idx="289">
                  <c:v>1074</c:v>
                </c:pt>
                <c:pt idx="290">
                  <c:v>1074</c:v>
                </c:pt>
                <c:pt idx="291">
                  <c:v>1074</c:v>
                </c:pt>
                <c:pt idx="292">
                  <c:v>1074</c:v>
                </c:pt>
                <c:pt idx="293">
                  <c:v>1074</c:v>
                </c:pt>
                <c:pt idx="294">
                  <c:v>1074</c:v>
                </c:pt>
                <c:pt idx="295">
                  <c:v>1074</c:v>
                </c:pt>
                <c:pt idx="296">
                  <c:v>1074</c:v>
                </c:pt>
                <c:pt idx="297">
                  <c:v>1074</c:v>
                </c:pt>
                <c:pt idx="298">
                  <c:v>1074</c:v>
                </c:pt>
                <c:pt idx="299">
                  <c:v>1074</c:v>
                </c:pt>
                <c:pt idx="300">
                  <c:v>1074</c:v>
                </c:pt>
                <c:pt idx="301">
                  <c:v>1074</c:v>
                </c:pt>
                <c:pt idx="302">
                  <c:v>1074</c:v>
                </c:pt>
                <c:pt idx="303">
                  <c:v>908.79998779296875</c:v>
                </c:pt>
                <c:pt idx="304">
                  <c:v>908.79998779296875</c:v>
                </c:pt>
                <c:pt idx="305">
                  <c:v>908.79998779296875</c:v>
                </c:pt>
                <c:pt idx="306">
                  <c:v>908.79998779296875</c:v>
                </c:pt>
                <c:pt idx="307">
                  <c:v>908.79998779296875</c:v>
                </c:pt>
                <c:pt idx="308">
                  <c:v>908.79998779296875</c:v>
                </c:pt>
                <c:pt idx="309">
                  <c:v>908.79998779296875</c:v>
                </c:pt>
                <c:pt idx="310">
                  <c:v>908.79998779296875</c:v>
                </c:pt>
                <c:pt idx="311">
                  <c:v>908.79998779296875</c:v>
                </c:pt>
                <c:pt idx="312">
                  <c:v>908.79998779296875</c:v>
                </c:pt>
                <c:pt idx="313">
                  <c:v>908.79998779296875</c:v>
                </c:pt>
                <c:pt idx="314">
                  <c:v>908.79998779296875</c:v>
                </c:pt>
                <c:pt idx="315">
                  <c:v>908.79998779296875</c:v>
                </c:pt>
                <c:pt idx="316">
                  <c:v>908.79998779296875</c:v>
                </c:pt>
                <c:pt idx="317">
                  <c:v>908.79998779296875</c:v>
                </c:pt>
                <c:pt idx="318">
                  <c:v>908.79998779296875</c:v>
                </c:pt>
                <c:pt idx="319">
                  <c:v>908.79998779296875</c:v>
                </c:pt>
                <c:pt idx="320">
                  <c:v>908.79998779296875</c:v>
                </c:pt>
                <c:pt idx="321">
                  <c:v>908.79998779296875</c:v>
                </c:pt>
                <c:pt idx="322">
                  <c:v>908.79998779296875</c:v>
                </c:pt>
                <c:pt idx="323">
                  <c:v>908.79998779296875</c:v>
                </c:pt>
                <c:pt idx="324">
                  <c:v>908.79998779296875</c:v>
                </c:pt>
                <c:pt idx="325">
                  <c:v>908.79998779296875</c:v>
                </c:pt>
                <c:pt idx="326">
                  <c:v>908.79998779296875</c:v>
                </c:pt>
                <c:pt idx="327">
                  <c:v>908.79998779296875</c:v>
                </c:pt>
                <c:pt idx="328">
                  <c:v>908.79998779296875</c:v>
                </c:pt>
                <c:pt idx="329">
                  <c:v>908.79998779296875</c:v>
                </c:pt>
                <c:pt idx="330">
                  <c:v>908.79998779296875</c:v>
                </c:pt>
                <c:pt idx="331">
                  <c:v>908.79998779296875</c:v>
                </c:pt>
                <c:pt idx="332">
                  <c:v>908.79998779296875</c:v>
                </c:pt>
                <c:pt idx="333">
                  <c:v>908.79998779296875</c:v>
                </c:pt>
                <c:pt idx="334">
                  <c:v>908.79998779296875</c:v>
                </c:pt>
                <c:pt idx="335">
                  <c:v>908.79998779296875</c:v>
                </c:pt>
                <c:pt idx="336">
                  <c:v>908.79998779296875</c:v>
                </c:pt>
                <c:pt idx="337">
                  <c:v>908.79998779296875</c:v>
                </c:pt>
                <c:pt idx="338">
                  <c:v>908.79998779296875</c:v>
                </c:pt>
                <c:pt idx="339">
                  <c:v>908.79998779296875</c:v>
                </c:pt>
                <c:pt idx="340">
                  <c:v>908.79998779296875</c:v>
                </c:pt>
                <c:pt idx="341">
                  <c:v>908.79998779296875</c:v>
                </c:pt>
                <c:pt idx="342">
                  <c:v>908.79998779296875</c:v>
                </c:pt>
                <c:pt idx="343">
                  <c:v>908.79998779296875</c:v>
                </c:pt>
                <c:pt idx="344">
                  <c:v>926.29998779296875</c:v>
                </c:pt>
                <c:pt idx="345">
                  <c:v>926.29998779296875</c:v>
                </c:pt>
                <c:pt idx="346">
                  <c:v>926.29998779296875</c:v>
                </c:pt>
                <c:pt idx="347">
                  <c:v>926.29998779296875</c:v>
                </c:pt>
                <c:pt idx="348">
                  <c:v>926.29998779296875</c:v>
                </c:pt>
                <c:pt idx="349">
                  <c:v>926.29998779296875</c:v>
                </c:pt>
                <c:pt idx="350">
                  <c:v>926.29998779296875</c:v>
                </c:pt>
                <c:pt idx="351">
                  <c:v>926.29998779296875</c:v>
                </c:pt>
                <c:pt idx="352">
                  <c:v>926.29998779296875</c:v>
                </c:pt>
                <c:pt idx="353">
                  <c:v>926.29998779296875</c:v>
                </c:pt>
                <c:pt idx="354">
                  <c:v>926.29998779296875</c:v>
                </c:pt>
                <c:pt idx="355">
                  <c:v>926.29998779296875</c:v>
                </c:pt>
                <c:pt idx="356">
                  <c:v>926.29998779296875</c:v>
                </c:pt>
                <c:pt idx="357">
                  <c:v>926.29998779296875</c:v>
                </c:pt>
                <c:pt idx="358">
                  <c:v>926.29998779296875</c:v>
                </c:pt>
                <c:pt idx="359">
                  <c:v>926.29998779296875</c:v>
                </c:pt>
                <c:pt idx="360">
                  <c:v>926.29998779296875</c:v>
                </c:pt>
                <c:pt idx="361">
                  <c:v>926.29998779296875</c:v>
                </c:pt>
                <c:pt idx="362">
                  <c:v>926.29998779296875</c:v>
                </c:pt>
                <c:pt idx="363">
                  <c:v>926.29998779296875</c:v>
                </c:pt>
                <c:pt idx="364">
                  <c:v>926.29998779296875</c:v>
                </c:pt>
                <c:pt idx="365">
                  <c:v>926.29998779296875</c:v>
                </c:pt>
                <c:pt idx="366">
                  <c:v>926.29998779296875</c:v>
                </c:pt>
                <c:pt idx="367">
                  <c:v>926.29998779296875</c:v>
                </c:pt>
                <c:pt idx="368">
                  <c:v>926.29998779296875</c:v>
                </c:pt>
                <c:pt idx="369">
                  <c:v>926.29998779296875</c:v>
                </c:pt>
                <c:pt idx="370">
                  <c:v>926.29998779296875</c:v>
                </c:pt>
                <c:pt idx="371">
                  <c:v>926.29998779296875</c:v>
                </c:pt>
                <c:pt idx="372">
                  <c:v>926.29998779296875</c:v>
                </c:pt>
                <c:pt idx="373">
                  <c:v>926.29998779296875</c:v>
                </c:pt>
                <c:pt idx="374">
                  <c:v>926.29998779296875</c:v>
                </c:pt>
                <c:pt idx="375">
                  <c:v>926.29998779296875</c:v>
                </c:pt>
                <c:pt idx="376">
                  <c:v>926.29998779296875</c:v>
                </c:pt>
                <c:pt idx="377">
                  <c:v>926.29998779296875</c:v>
                </c:pt>
                <c:pt idx="378">
                  <c:v>926.29998779296875</c:v>
                </c:pt>
                <c:pt idx="379">
                  <c:v>926</c:v>
                </c:pt>
                <c:pt idx="380">
                  <c:v>926</c:v>
                </c:pt>
                <c:pt idx="381">
                  <c:v>926</c:v>
                </c:pt>
                <c:pt idx="382">
                  <c:v>926</c:v>
                </c:pt>
                <c:pt idx="383">
                  <c:v>926</c:v>
                </c:pt>
                <c:pt idx="384">
                  <c:v>926</c:v>
                </c:pt>
                <c:pt idx="385">
                  <c:v>926</c:v>
                </c:pt>
                <c:pt idx="386">
                  <c:v>926</c:v>
                </c:pt>
                <c:pt idx="387">
                  <c:v>926</c:v>
                </c:pt>
                <c:pt idx="388">
                  <c:v>926</c:v>
                </c:pt>
                <c:pt idx="389">
                  <c:v>926</c:v>
                </c:pt>
                <c:pt idx="390">
                  <c:v>926</c:v>
                </c:pt>
                <c:pt idx="391">
                  <c:v>926</c:v>
                </c:pt>
                <c:pt idx="392">
                  <c:v>926</c:v>
                </c:pt>
                <c:pt idx="393">
                  <c:v>926</c:v>
                </c:pt>
                <c:pt idx="394">
                  <c:v>926</c:v>
                </c:pt>
                <c:pt idx="395">
                  <c:v>926</c:v>
                </c:pt>
                <c:pt idx="396">
                  <c:v>926</c:v>
                </c:pt>
                <c:pt idx="397">
                  <c:v>926</c:v>
                </c:pt>
                <c:pt idx="398">
                  <c:v>926</c:v>
                </c:pt>
                <c:pt idx="399">
                  <c:v>926</c:v>
                </c:pt>
                <c:pt idx="400">
                  <c:v>926</c:v>
                </c:pt>
                <c:pt idx="401">
                  <c:v>926</c:v>
                </c:pt>
                <c:pt idx="402">
                  <c:v>926</c:v>
                </c:pt>
                <c:pt idx="403">
                  <c:v>926</c:v>
                </c:pt>
                <c:pt idx="404">
                  <c:v>926</c:v>
                </c:pt>
                <c:pt idx="405">
                  <c:v>926</c:v>
                </c:pt>
                <c:pt idx="406">
                  <c:v>926</c:v>
                </c:pt>
                <c:pt idx="407">
                  <c:v>926</c:v>
                </c:pt>
                <c:pt idx="408">
                  <c:v>926</c:v>
                </c:pt>
                <c:pt idx="409">
                  <c:v>926</c:v>
                </c:pt>
                <c:pt idx="410">
                  <c:v>926</c:v>
                </c:pt>
                <c:pt idx="411">
                  <c:v>926</c:v>
                </c:pt>
                <c:pt idx="412">
                  <c:v>926</c:v>
                </c:pt>
                <c:pt idx="413">
                  <c:v>926</c:v>
                </c:pt>
                <c:pt idx="414">
                  <c:v>926</c:v>
                </c:pt>
                <c:pt idx="415">
                  <c:v>926</c:v>
                </c:pt>
                <c:pt idx="416">
                  <c:v>926</c:v>
                </c:pt>
                <c:pt idx="417">
                  <c:v>926</c:v>
                </c:pt>
                <c:pt idx="418">
                  <c:v>926</c:v>
                </c:pt>
                <c:pt idx="419">
                  <c:v>926</c:v>
                </c:pt>
                <c:pt idx="420">
                  <c:v>926</c:v>
                </c:pt>
                <c:pt idx="421">
                  <c:v>926</c:v>
                </c:pt>
                <c:pt idx="422">
                  <c:v>926</c:v>
                </c:pt>
                <c:pt idx="423">
                  <c:v>926</c:v>
                </c:pt>
                <c:pt idx="424">
                  <c:v>926</c:v>
                </c:pt>
                <c:pt idx="425">
                  <c:v>926</c:v>
                </c:pt>
                <c:pt idx="426">
                  <c:v>926</c:v>
                </c:pt>
                <c:pt idx="427">
                  <c:v>926</c:v>
                </c:pt>
                <c:pt idx="428">
                  <c:v>926</c:v>
                </c:pt>
                <c:pt idx="429">
                  <c:v>926</c:v>
                </c:pt>
                <c:pt idx="430">
                  <c:v>926</c:v>
                </c:pt>
                <c:pt idx="431">
                  <c:v>926</c:v>
                </c:pt>
                <c:pt idx="432">
                  <c:v>926</c:v>
                </c:pt>
                <c:pt idx="433">
                  <c:v>926</c:v>
                </c:pt>
                <c:pt idx="434">
                  <c:v>926</c:v>
                </c:pt>
                <c:pt idx="435">
                  <c:v>926</c:v>
                </c:pt>
                <c:pt idx="436">
                  <c:v>926</c:v>
                </c:pt>
                <c:pt idx="437">
                  <c:v>926</c:v>
                </c:pt>
                <c:pt idx="438">
                  <c:v>926</c:v>
                </c:pt>
                <c:pt idx="439">
                  <c:v>926</c:v>
                </c:pt>
                <c:pt idx="440">
                  <c:v>926</c:v>
                </c:pt>
                <c:pt idx="441">
                  <c:v>926</c:v>
                </c:pt>
                <c:pt idx="442">
                  <c:v>926</c:v>
                </c:pt>
                <c:pt idx="443">
                  <c:v>926</c:v>
                </c:pt>
                <c:pt idx="444">
                  <c:v>926</c:v>
                </c:pt>
                <c:pt idx="445">
                  <c:v>926</c:v>
                </c:pt>
                <c:pt idx="446">
                  <c:v>926</c:v>
                </c:pt>
                <c:pt idx="447">
                  <c:v>926</c:v>
                </c:pt>
                <c:pt idx="448">
                  <c:v>926</c:v>
                </c:pt>
                <c:pt idx="449">
                  <c:v>926</c:v>
                </c:pt>
                <c:pt idx="450">
                  <c:v>926</c:v>
                </c:pt>
                <c:pt idx="451">
                  <c:v>926</c:v>
                </c:pt>
                <c:pt idx="452">
                  <c:v>926</c:v>
                </c:pt>
                <c:pt idx="453">
                  <c:v>926</c:v>
                </c:pt>
                <c:pt idx="454">
                  <c:v>926</c:v>
                </c:pt>
                <c:pt idx="455">
                  <c:v>670</c:v>
                </c:pt>
                <c:pt idx="456">
                  <c:v>670</c:v>
                </c:pt>
                <c:pt idx="457">
                  <c:v>670</c:v>
                </c:pt>
                <c:pt idx="458">
                  <c:v>670</c:v>
                </c:pt>
                <c:pt idx="459">
                  <c:v>670</c:v>
                </c:pt>
                <c:pt idx="460">
                  <c:v>670</c:v>
                </c:pt>
                <c:pt idx="461">
                  <c:v>670</c:v>
                </c:pt>
                <c:pt idx="462">
                  <c:v>670</c:v>
                </c:pt>
                <c:pt idx="463">
                  <c:v>670</c:v>
                </c:pt>
                <c:pt idx="464">
                  <c:v>670</c:v>
                </c:pt>
                <c:pt idx="465">
                  <c:v>670</c:v>
                </c:pt>
                <c:pt idx="466">
                  <c:v>670</c:v>
                </c:pt>
                <c:pt idx="467">
                  <c:v>670</c:v>
                </c:pt>
                <c:pt idx="468">
                  <c:v>670</c:v>
                </c:pt>
                <c:pt idx="469">
                  <c:v>670</c:v>
                </c:pt>
                <c:pt idx="470">
                  <c:v>670</c:v>
                </c:pt>
                <c:pt idx="471">
                  <c:v>670</c:v>
                </c:pt>
                <c:pt idx="472">
                  <c:v>670</c:v>
                </c:pt>
                <c:pt idx="473">
                  <c:v>670</c:v>
                </c:pt>
                <c:pt idx="474">
                  <c:v>670</c:v>
                </c:pt>
                <c:pt idx="475">
                  <c:v>670</c:v>
                </c:pt>
                <c:pt idx="476">
                  <c:v>670</c:v>
                </c:pt>
                <c:pt idx="477">
                  <c:v>670</c:v>
                </c:pt>
                <c:pt idx="478">
                  <c:v>670</c:v>
                </c:pt>
                <c:pt idx="479">
                  <c:v>670</c:v>
                </c:pt>
                <c:pt idx="480">
                  <c:v>670</c:v>
                </c:pt>
                <c:pt idx="481">
                  <c:v>670</c:v>
                </c:pt>
                <c:pt idx="482">
                  <c:v>670</c:v>
                </c:pt>
                <c:pt idx="483">
                  <c:v>670</c:v>
                </c:pt>
                <c:pt idx="484">
                  <c:v>670</c:v>
                </c:pt>
                <c:pt idx="485">
                  <c:v>670</c:v>
                </c:pt>
                <c:pt idx="486">
                  <c:v>670</c:v>
                </c:pt>
                <c:pt idx="487">
                  <c:v>670</c:v>
                </c:pt>
                <c:pt idx="488">
                  <c:v>670</c:v>
                </c:pt>
                <c:pt idx="489">
                  <c:v>670</c:v>
                </c:pt>
                <c:pt idx="490">
                  <c:v>670</c:v>
                </c:pt>
                <c:pt idx="491">
                  <c:v>670</c:v>
                </c:pt>
                <c:pt idx="492">
                  <c:v>670</c:v>
                </c:pt>
                <c:pt idx="493">
                  <c:v>670</c:v>
                </c:pt>
                <c:pt idx="494">
                  <c:v>670</c:v>
                </c:pt>
                <c:pt idx="495">
                  <c:v>670</c:v>
                </c:pt>
                <c:pt idx="496">
                  <c:v>670</c:v>
                </c:pt>
                <c:pt idx="497">
                  <c:v>670</c:v>
                </c:pt>
                <c:pt idx="498">
                  <c:v>670</c:v>
                </c:pt>
                <c:pt idx="499">
                  <c:v>670</c:v>
                </c:pt>
                <c:pt idx="500">
                  <c:v>670</c:v>
                </c:pt>
                <c:pt idx="501">
                  <c:v>670</c:v>
                </c:pt>
                <c:pt idx="502">
                  <c:v>670</c:v>
                </c:pt>
                <c:pt idx="503">
                  <c:v>670</c:v>
                </c:pt>
                <c:pt idx="504">
                  <c:v>670</c:v>
                </c:pt>
                <c:pt idx="505">
                  <c:v>670</c:v>
                </c:pt>
                <c:pt idx="506">
                  <c:v>670</c:v>
                </c:pt>
                <c:pt idx="507">
                  <c:v>670</c:v>
                </c:pt>
                <c:pt idx="508">
                  <c:v>670</c:v>
                </c:pt>
                <c:pt idx="509">
                  <c:v>670</c:v>
                </c:pt>
                <c:pt idx="510">
                  <c:v>670</c:v>
                </c:pt>
                <c:pt idx="511">
                  <c:v>670</c:v>
                </c:pt>
                <c:pt idx="512">
                  <c:v>670</c:v>
                </c:pt>
                <c:pt idx="513">
                  <c:v>670</c:v>
                </c:pt>
                <c:pt idx="514">
                  <c:v>670</c:v>
                </c:pt>
                <c:pt idx="515">
                  <c:v>670</c:v>
                </c:pt>
                <c:pt idx="516">
                  <c:v>670</c:v>
                </c:pt>
                <c:pt idx="517">
                  <c:v>670</c:v>
                </c:pt>
                <c:pt idx="518">
                  <c:v>670</c:v>
                </c:pt>
                <c:pt idx="519">
                  <c:v>670</c:v>
                </c:pt>
                <c:pt idx="520">
                  <c:v>670</c:v>
                </c:pt>
                <c:pt idx="521">
                  <c:v>670</c:v>
                </c:pt>
                <c:pt idx="522">
                  <c:v>670</c:v>
                </c:pt>
                <c:pt idx="523">
                  <c:v>670</c:v>
                </c:pt>
                <c:pt idx="524">
                  <c:v>670</c:v>
                </c:pt>
                <c:pt idx="525">
                  <c:v>670</c:v>
                </c:pt>
                <c:pt idx="526">
                  <c:v>670</c:v>
                </c:pt>
                <c:pt idx="527">
                  <c:v>670</c:v>
                </c:pt>
                <c:pt idx="528">
                  <c:v>670</c:v>
                </c:pt>
                <c:pt idx="529">
                  <c:v>670</c:v>
                </c:pt>
                <c:pt idx="530">
                  <c:v>670</c:v>
                </c:pt>
                <c:pt idx="531">
                  <c:v>670</c:v>
                </c:pt>
                <c:pt idx="532">
                  <c:v>670</c:v>
                </c:pt>
                <c:pt idx="533">
                  <c:v>670</c:v>
                </c:pt>
                <c:pt idx="534">
                  <c:v>670</c:v>
                </c:pt>
                <c:pt idx="535">
                  <c:v>670</c:v>
                </c:pt>
                <c:pt idx="536">
                  <c:v>670</c:v>
                </c:pt>
                <c:pt idx="537">
                  <c:v>670</c:v>
                </c:pt>
                <c:pt idx="538">
                  <c:v>670</c:v>
                </c:pt>
                <c:pt idx="539">
                  <c:v>670</c:v>
                </c:pt>
                <c:pt idx="540">
                  <c:v>670</c:v>
                </c:pt>
                <c:pt idx="541">
                  <c:v>670</c:v>
                </c:pt>
                <c:pt idx="542">
                  <c:v>670</c:v>
                </c:pt>
                <c:pt idx="543">
                  <c:v>670</c:v>
                </c:pt>
                <c:pt idx="544">
                  <c:v>670</c:v>
                </c:pt>
                <c:pt idx="545">
                  <c:v>670</c:v>
                </c:pt>
                <c:pt idx="546">
                  <c:v>670</c:v>
                </c:pt>
                <c:pt idx="547">
                  <c:v>670</c:v>
                </c:pt>
                <c:pt idx="548">
                  <c:v>670</c:v>
                </c:pt>
                <c:pt idx="549">
                  <c:v>670</c:v>
                </c:pt>
                <c:pt idx="550">
                  <c:v>670</c:v>
                </c:pt>
                <c:pt idx="551">
                  <c:v>670</c:v>
                </c:pt>
                <c:pt idx="552">
                  <c:v>670</c:v>
                </c:pt>
                <c:pt idx="553">
                  <c:v>670</c:v>
                </c:pt>
                <c:pt idx="554">
                  <c:v>670</c:v>
                </c:pt>
                <c:pt idx="555">
                  <c:v>670</c:v>
                </c:pt>
                <c:pt idx="556">
                  <c:v>670</c:v>
                </c:pt>
                <c:pt idx="557">
                  <c:v>670</c:v>
                </c:pt>
                <c:pt idx="558">
                  <c:v>670</c:v>
                </c:pt>
                <c:pt idx="559">
                  <c:v>670</c:v>
                </c:pt>
                <c:pt idx="560">
                  <c:v>670</c:v>
                </c:pt>
                <c:pt idx="561">
                  <c:v>670</c:v>
                </c:pt>
                <c:pt idx="562">
                  <c:v>670</c:v>
                </c:pt>
                <c:pt idx="563">
                  <c:v>670</c:v>
                </c:pt>
                <c:pt idx="564">
                  <c:v>670</c:v>
                </c:pt>
                <c:pt idx="565">
                  <c:v>670</c:v>
                </c:pt>
                <c:pt idx="566">
                  <c:v>670</c:v>
                </c:pt>
                <c:pt idx="567">
                  <c:v>670</c:v>
                </c:pt>
                <c:pt idx="568">
                  <c:v>670</c:v>
                </c:pt>
                <c:pt idx="569">
                  <c:v>670</c:v>
                </c:pt>
                <c:pt idx="570">
                  <c:v>670</c:v>
                </c:pt>
                <c:pt idx="571">
                  <c:v>670</c:v>
                </c:pt>
                <c:pt idx="572">
                  <c:v>670</c:v>
                </c:pt>
                <c:pt idx="573">
                  <c:v>670</c:v>
                </c:pt>
                <c:pt idx="574">
                  <c:v>670</c:v>
                </c:pt>
                <c:pt idx="575">
                  <c:v>670</c:v>
                </c:pt>
                <c:pt idx="576">
                  <c:v>670</c:v>
                </c:pt>
                <c:pt idx="577">
                  <c:v>670</c:v>
                </c:pt>
                <c:pt idx="578">
                  <c:v>670</c:v>
                </c:pt>
                <c:pt idx="579">
                  <c:v>670</c:v>
                </c:pt>
                <c:pt idx="580">
                  <c:v>670</c:v>
                </c:pt>
                <c:pt idx="581">
                  <c:v>670</c:v>
                </c:pt>
                <c:pt idx="582">
                  <c:v>670</c:v>
                </c:pt>
                <c:pt idx="583">
                  <c:v>670</c:v>
                </c:pt>
                <c:pt idx="584">
                  <c:v>670</c:v>
                </c:pt>
                <c:pt idx="585">
                  <c:v>670</c:v>
                </c:pt>
                <c:pt idx="586">
                  <c:v>670</c:v>
                </c:pt>
                <c:pt idx="587">
                  <c:v>670</c:v>
                </c:pt>
                <c:pt idx="588">
                  <c:v>670</c:v>
                </c:pt>
                <c:pt idx="589">
                  <c:v>670</c:v>
                </c:pt>
                <c:pt idx="590">
                  <c:v>670</c:v>
                </c:pt>
                <c:pt idx="591">
                  <c:v>670</c:v>
                </c:pt>
                <c:pt idx="592">
                  <c:v>670</c:v>
                </c:pt>
                <c:pt idx="593">
                  <c:v>670</c:v>
                </c:pt>
                <c:pt idx="594">
                  <c:v>670</c:v>
                </c:pt>
                <c:pt idx="595">
                  <c:v>670</c:v>
                </c:pt>
                <c:pt idx="596">
                  <c:v>670</c:v>
                </c:pt>
                <c:pt idx="597">
                  <c:v>670</c:v>
                </c:pt>
                <c:pt idx="598">
                  <c:v>670</c:v>
                </c:pt>
                <c:pt idx="599">
                  <c:v>670</c:v>
                </c:pt>
                <c:pt idx="600">
                  <c:v>670</c:v>
                </c:pt>
                <c:pt idx="601">
                  <c:v>670</c:v>
                </c:pt>
                <c:pt idx="602">
                  <c:v>670</c:v>
                </c:pt>
                <c:pt idx="603">
                  <c:v>670</c:v>
                </c:pt>
                <c:pt idx="604">
                  <c:v>670</c:v>
                </c:pt>
                <c:pt idx="605">
                  <c:v>670</c:v>
                </c:pt>
                <c:pt idx="606">
                  <c:v>670</c:v>
                </c:pt>
                <c:pt idx="607">
                  <c:v>670</c:v>
                </c:pt>
                <c:pt idx="608">
                  <c:v>670</c:v>
                </c:pt>
                <c:pt idx="609">
                  <c:v>670</c:v>
                </c:pt>
                <c:pt idx="610">
                  <c:v>670</c:v>
                </c:pt>
                <c:pt idx="611">
                  <c:v>670</c:v>
                </c:pt>
                <c:pt idx="612">
                  <c:v>670</c:v>
                </c:pt>
                <c:pt idx="613">
                  <c:v>670</c:v>
                </c:pt>
                <c:pt idx="614">
                  <c:v>670</c:v>
                </c:pt>
                <c:pt idx="615">
                  <c:v>670</c:v>
                </c:pt>
                <c:pt idx="616">
                  <c:v>670</c:v>
                </c:pt>
                <c:pt idx="617">
                  <c:v>670</c:v>
                </c:pt>
                <c:pt idx="618">
                  <c:v>670</c:v>
                </c:pt>
                <c:pt idx="619">
                  <c:v>670</c:v>
                </c:pt>
                <c:pt idx="620">
                  <c:v>670</c:v>
                </c:pt>
                <c:pt idx="621">
                  <c:v>670</c:v>
                </c:pt>
                <c:pt idx="622">
                  <c:v>670</c:v>
                </c:pt>
                <c:pt idx="623">
                  <c:v>670</c:v>
                </c:pt>
                <c:pt idx="624">
                  <c:v>670</c:v>
                </c:pt>
                <c:pt idx="625">
                  <c:v>670</c:v>
                </c:pt>
                <c:pt idx="626">
                  <c:v>670</c:v>
                </c:pt>
                <c:pt idx="627">
                  <c:v>670</c:v>
                </c:pt>
                <c:pt idx="628">
                  <c:v>670</c:v>
                </c:pt>
                <c:pt idx="629">
                  <c:v>670</c:v>
                </c:pt>
                <c:pt idx="630">
                  <c:v>670</c:v>
                </c:pt>
                <c:pt idx="631">
                  <c:v>670</c:v>
                </c:pt>
                <c:pt idx="632">
                  <c:v>670</c:v>
                </c:pt>
                <c:pt idx="633">
                  <c:v>670</c:v>
                </c:pt>
                <c:pt idx="634">
                  <c:v>670</c:v>
                </c:pt>
                <c:pt idx="635">
                  <c:v>670</c:v>
                </c:pt>
                <c:pt idx="636">
                  <c:v>670</c:v>
                </c:pt>
                <c:pt idx="637">
                  <c:v>670</c:v>
                </c:pt>
                <c:pt idx="638">
                  <c:v>670</c:v>
                </c:pt>
                <c:pt idx="639">
                  <c:v>670</c:v>
                </c:pt>
                <c:pt idx="640">
                  <c:v>670</c:v>
                </c:pt>
                <c:pt idx="641">
                  <c:v>670</c:v>
                </c:pt>
                <c:pt idx="642">
                  <c:v>670</c:v>
                </c:pt>
                <c:pt idx="643">
                  <c:v>670</c:v>
                </c:pt>
                <c:pt idx="644">
                  <c:v>670</c:v>
                </c:pt>
                <c:pt idx="645">
                  <c:v>670</c:v>
                </c:pt>
                <c:pt idx="646">
                  <c:v>670</c:v>
                </c:pt>
                <c:pt idx="647">
                  <c:v>670</c:v>
                </c:pt>
                <c:pt idx="648">
                  <c:v>670</c:v>
                </c:pt>
                <c:pt idx="649">
                  <c:v>670</c:v>
                </c:pt>
                <c:pt idx="650">
                  <c:v>670</c:v>
                </c:pt>
                <c:pt idx="651">
                  <c:v>670</c:v>
                </c:pt>
                <c:pt idx="652">
                  <c:v>670</c:v>
                </c:pt>
                <c:pt idx="653">
                  <c:v>670</c:v>
                </c:pt>
                <c:pt idx="654">
                  <c:v>670</c:v>
                </c:pt>
                <c:pt idx="655">
                  <c:v>670</c:v>
                </c:pt>
                <c:pt idx="656">
                  <c:v>670</c:v>
                </c:pt>
                <c:pt idx="657">
                  <c:v>670</c:v>
                </c:pt>
                <c:pt idx="658">
                  <c:v>670</c:v>
                </c:pt>
                <c:pt idx="659">
                  <c:v>670</c:v>
                </c:pt>
                <c:pt idx="660">
                  <c:v>670</c:v>
                </c:pt>
                <c:pt idx="661">
                  <c:v>670</c:v>
                </c:pt>
                <c:pt idx="662">
                  <c:v>670</c:v>
                </c:pt>
                <c:pt idx="663">
                  <c:v>670</c:v>
                </c:pt>
                <c:pt idx="664">
                  <c:v>670</c:v>
                </c:pt>
                <c:pt idx="665">
                  <c:v>670</c:v>
                </c:pt>
                <c:pt idx="666">
                  <c:v>670</c:v>
                </c:pt>
                <c:pt idx="667">
                  <c:v>670</c:v>
                </c:pt>
                <c:pt idx="668">
                  <c:v>670</c:v>
                </c:pt>
                <c:pt idx="669">
                  <c:v>670</c:v>
                </c:pt>
                <c:pt idx="670">
                  <c:v>670</c:v>
                </c:pt>
                <c:pt idx="671">
                  <c:v>670</c:v>
                </c:pt>
                <c:pt idx="672">
                  <c:v>670</c:v>
                </c:pt>
                <c:pt idx="673">
                  <c:v>670</c:v>
                </c:pt>
                <c:pt idx="674">
                  <c:v>670</c:v>
                </c:pt>
                <c:pt idx="675">
                  <c:v>67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UDBP (MW)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77</c:f>
              <c:numCache>
                <c:formatCode>dd\-mmm\-yy\ hh:mm:ss</c:formatCode>
                <c:ptCount val="676"/>
                <c:pt idx="0">
                  <c:v>42955.645833333336</c:v>
                </c:pt>
                <c:pt idx="1">
                  <c:v>42955.645879629628</c:v>
                </c:pt>
                <c:pt idx="2">
                  <c:v>42955.645925925928</c:v>
                </c:pt>
                <c:pt idx="3">
                  <c:v>42955.645972222221</c:v>
                </c:pt>
                <c:pt idx="4">
                  <c:v>42955.646018518521</c:v>
                </c:pt>
                <c:pt idx="5">
                  <c:v>42955.646064814813</c:v>
                </c:pt>
                <c:pt idx="6">
                  <c:v>42955.646111111113</c:v>
                </c:pt>
                <c:pt idx="7">
                  <c:v>42955.646157407406</c:v>
                </c:pt>
                <c:pt idx="8">
                  <c:v>42955.646203703705</c:v>
                </c:pt>
                <c:pt idx="9">
                  <c:v>42955.646249999998</c:v>
                </c:pt>
                <c:pt idx="10">
                  <c:v>42955.646296296298</c:v>
                </c:pt>
                <c:pt idx="11">
                  <c:v>42955.64634259259</c:v>
                </c:pt>
                <c:pt idx="12">
                  <c:v>42955.64638888889</c:v>
                </c:pt>
                <c:pt idx="13">
                  <c:v>42955.646435185183</c:v>
                </c:pt>
                <c:pt idx="14">
                  <c:v>42955.646481481483</c:v>
                </c:pt>
                <c:pt idx="15">
                  <c:v>42955.646527777775</c:v>
                </c:pt>
                <c:pt idx="16">
                  <c:v>42955.646574074075</c:v>
                </c:pt>
                <c:pt idx="17">
                  <c:v>42955.646620370368</c:v>
                </c:pt>
                <c:pt idx="18">
                  <c:v>42955.646666666667</c:v>
                </c:pt>
                <c:pt idx="19">
                  <c:v>42955.64671296296</c:v>
                </c:pt>
                <c:pt idx="20">
                  <c:v>42955.64675925926</c:v>
                </c:pt>
                <c:pt idx="21">
                  <c:v>42955.646805555552</c:v>
                </c:pt>
                <c:pt idx="22">
                  <c:v>42955.646851851852</c:v>
                </c:pt>
                <c:pt idx="23">
                  <c:v>42955.646898148145</c:v>
                </c:pt>
                <c:pt idx="24">
                  <c:v>42955.646944444445</c:v>
                </c:pt>
                <c:pt idx="25">
                  <c:v>42955.646990740737</c:v>
                </c:pt>
                <c:pt idx="26">
                  <c:v>42955.647037037037</c:v>
                </c:pt>
                <c:pt idx="27">
                  <c:v>42955.647083333337</c:v>
                </c:pt>
                <c:pt idx="28">
                  <c:v>42955.647129629629</c:v>
                </c:pt>
                <c:pt idx="29">
                  <c:v>42955.647175925929</c:v>
                </c:pt>
                <c:pt idx="30">
                  <c:v>42955.647222222222</c:v>
                </c:pt>
                <c:pt idx="31">
                  <c:v>42955.647268518522</c:v>
                </c:pt>
                <c:pt idx="32">
                  <c:v>42955.647314814814</c:v>
                </c:pt>
                <c:pt idx="33">
                  <c:v>42955.647361111114</c:v>
                </c:pt>
                <c:pt idx="34">
                  <c:v>42955.647407407407</c:v>
                </c:pt>
                <c:pt idx="35">
                  <c:v>42955.647453703707</c:v>
                </c:pt>
                <c:pt idx="36">
                  <c:v>42955.647499999999</c:v>
                </c:pt>
                <c:pt idx="37">
                  <c:v>42955.647546296299</c:v>
                </c:pt>
                <c:pt idx="38">
                  <c:v>42955.647592592592</c:v>
                </c:pt>
                <c:pt idx="39">
                  <c:v>42955.647638888891</c:v>
                </c:pt>
                <c:pt idx="40">
                  <c:v>42955.647685185184</c:v>
                </c:pt>
                <c:pt idx="41">
                  <c:v>42955.647731481484</c:v>
                </c:pt>
                <c:pt idx="42">
                  <c:v>42955.647777777776</c:v>
                </c:pt>
                <c:pt idx="43">
                  <c:v>42955.647824074076</c:v>
                </c:pt>
                <c:pt idx="44">
                  <c:v>42955.647870370369</c:v>
                </c:pt>
                <c:pt idx="45">
                  <c:v>42955.647916666669</c:v>
                </c:pt>
                <c:pt idx="46">
                  <c:v>42955.647962962961</c:v>
                </c:pt>
                <c:pt idx="47">
                  <c:v>42955.648009259261</c:v>
                </c:pt>
                <c:pt idx="48">
                  <c:v>42955.648055555554</c:v>
                </c:pt>
                <c:pt idx="49">
                  <c:v>42955.648101851853</c:v>
                </c:pt>
                <c:pt idx="50">
                  <c:v>42955.648148148146</c:v>
                </c:pt>
                <c:pt idx="51">
                  <c:v>42955.648194444446</c:v>
                </c:pt>
                <c:pt idx="52">
                  <c:v>42955.648240740738</c:v>
                </c:pt>
                <c:pt idx="53">
                  <c:v>42955.648287037038</c:v>
                </c:pt>
                <c:pt idx="54">
                  <c:v>42955.648333333331</c:v>
                </c:pt>
                <c:pt idx="55">
                  <c:v>42955.648379629631</c:v>
                </c:pt>
                <c:pt idx="56">
                  <c:v>42955.648425925923</c:v>
                </c:pt>
                <c:pt idx="57">
                  <c:v>42955.648472222223</c:v>
                </c:pt>
                <c:pt idx="58">
                  <c:v>42955.648518518516</c:v>
                </c:pt>
                <c:pt idx="59">
                  <c:v>42955.648564814815</c:v>
                </c:pt>
                <c:pt idx="60">
                  <c:v>42955.648611111108</c:v>
                </c:pt>
                <c:pt idx="61">
                  <c:v>42955.648657407408</c:v>
                </c:pt>
                <c:pt idx="62">
                  <c:v>42955.6487037037</c:v>
                </c:pt>
                <c:pt idx="63">
                  <c:v>42955.64875</c:v>
                </c:pt>
                <c:pt idx="64">
                  <c:v>42955.648796296293</c:v>
                </c:pt>
                <c:pt idx="65">
                  <c:v>42955.648842592593</c:v>
                </c:pt>
                <c:pt idx="66">
                  <c:v>42955.648888888885</c:v>
                </c:pt>
                <c:pt idx="67">
                  <c:v>42955.648935185185</c:v>
                </c:pt>
                <c:pt idx="68">
                  <c:v>42955.648981481485</c:v>
                </c:pt>
                <c:pt idx="69">
                  <c:v>42955.649027777778</c:v>
                </c:pt>
                <c:pt idx="70">
                  <c:v>42955.649074074077</c:v>
                </c:pt>
                <c:pt idx="71">
                  <c:v>42955.64912037037</c:v>
                </c:pt>
                <c:pt idx="72">
                  <c:v>42955.64916666667</c:v>
                </c:pt>
                <c:pt idx="73">
                  <c:v>42955.649212962962</c:v>
                </c:pt>
                <c:pt idx="74">
                  <c:v>42955.649259259262</c:v>
                </c:pt>
                <c:pt idx="75">
                  <c:v>42955.649305555555</c:v>
                </c:pt>
                <c:pt idx="76">
                  <c:v>42955.649351851855</c:v>
                </c:pt>
                <c:pt idx="77">
                  <c:v>42955.649398148147</c:v>
                </c:pt>
                <c:pt idx="78">
                  <c:v>42955.649444444447</c:v>
                </c:pt>
                <c:pt idx="79">
                  <c:v>42955.64949074074</c:v>
                </c:pt>
                <c:pt idx="80">
                  <c:v>42955.649537037039</c:v>
                </c:pt>
                <c:pt idx="81">
                  <c:v>42955.649583333332</c:v>
                </c:pt>
                <c:pt idx="82">
                  <c:v>42955.649629629632</c:v>
                </c:pt>
                <c:pt idx="83">
                  <c:v>42955.649675925924</c:v>
                </c:pt>
                <c:pt idx="84">
                  <c:v>42955.649722222224</c:v>
                </c:pt>
                <c:pt idx="85">
                  <c:v>42955.649768518517</c:v>
                </c:pt>
                <c:pt idx="86">
                  <c:v>42955.649814814817</c:v>
                </c:pt>
                <c:pt idx="87">
                  <c:v>42955.649861111109</c:v>
                </c:pt>
                <c:pt idx="88">
                  <c:v>42955.649907407409</c:v>
                </c:pt>
                <c:pt idx="89">
                  <c:v>42955.649953703702</c:v>
                </c:pt>
                <c:pt idx="90">
                  <c:v>42955.65</c:v>
                </c:pt>
                <c:pt idx="91">
                  <c:v>42955.650046296294</c:v>
                </c:pt>
                <c:pt idx="92">
                  <c:v>42955.650092592594</c:v>
                </c:pt>
                <c:pt idx="93">
                  <c:v>42955.650138888886</c:v>
                </c:pt>
                <c:pt idx="94">
                  <c:v>42955.650185185186</c:v>
                </c:pt>
                <c:pt idx="95">
                  <c:v>42955.650231481479</c:v>
                </c:pt>
                <c:pt idx="96">
                  <c:v>42955.650277777779</c:v>
                </c:pt>
                <c:pt idx="97">
                  <c:v>42955.650324074071</c:v>
                </c:pt>
                <c:pt idx="98">
                  <c:v>42955.650370370371</c:v>
                </c:pt>
                <c:pt idx="99">
                  <c:v>42955.650416666664</c:v>
                </c:pt>
                <c:pt idx="100">
                  <c:v>42955.650462962964</c:v>
                </c:pt>
                <c:pt idx="101">
                  <c:v>42955.650509259256</c:v>
                </c:pt>
                <c:pt idx="102">
                  <c:v>42955.650555555556</c:v>
                </c:pt>
                <c:pt idx="103">
                  <c:v>42955.650601851848</c:v>
                </c:pt>
                <c:pt idx="104">
                  <c:v>42955.650648148148</c:v>
                </c:pt>
                <c:pt idx="105">
                  <c:v>42955.650694444441</c:v>
                </c:pt>
                <c:pt idx="106">
                  <c:v>42955.650740740741</c:v>
                </c:pt>
                <c:pt idx="107">
                  <c:v>42955.650787037041</c:v>
                </c:pt>
                <c:pt idx="108">
                  <c:v>42955.650833333333</c:v>
                </c:pt>
                <c:pt idx="109">
                  <c:v>42955.650879629633</c:v>
                </c:pt>
                <c:pt idx="110">
                  <c:v>42955.650925925926</c:v>
                </c:pt>
                <c:pt idx="111">
                  <c:v>42955.650972222225</c:v>
                </c:pt>
                <c:pt idx="112">
                  <c:v>42955.651018518518</c:v>
                </c:pt>
                <c:pt idx="113">
                  <c:v>42955.651064814818</c:v>
                </c:pt>
                <c:pt idx="114">
                  <c:v>42955.65111111111</c:v>
                </c:pt>
                <c:pt idx="115">
                  <c:v>42955.65115740741</c:v>
                </c:pt>
                <c:pt idx="116">
                  <c:v>42955.651203703703</c:v>
                </c:pt>
                <c:pt idx="117">
                  <c:v>42955.651250000003</c:v>
                </c:pt>
                <c:pt idx="118">
                  <c:v>42955.651296296295</c:v>
                </c:pt>
                <c:pt idx="119">
                  <c:v>42955.651342592595</c:v>
                </c:pt>
                <c:pt idx="120">
                  <c:v>42955.651388888888</c:v>
                </c:pt>
                <c:pt idx="121">
                  <c:v>42955.651435185187</c:v>
                </c:pt>
                <c:pt idx="122">
                  <c:v>42955.65148148148</c:v>
                </c:pt>
                <c:pt idx="123">
                  <c:v>42955.65152777778</c:v>
                </c:pt>
                <c:pt idx="124">
                  <c:v>42955.651574074072</c:v>
                </c:pt>
                <c:pt idx="125">
                  <c:v>42955.651620370372</c:v>
                </c:pt>
                <c:pt idx="126">
                  <c:v>42955.651666666665</c:v>
                </c:pt>
                <c:pt idx="127">
                  <c:v>42955.651712962965</c:v>
                </c:pt>
                <c:pt idx="128">
                  <c:v>42955.651759259257</c:v>
                </c:pt>
                <c:pt idx="129">
                  <c:v>42955.651805555557</c:v>
                </c:pt>
                <c:pt idx="130">
                  <c:v>42955.65185185185</c:v>
                </c:pt>
                <c:pt idx="131">
                  <c:v>42955.651898148149</c:v>
                </c:pt>
                <c:pt idx="132">
                  <c:v>42955.651944444442</c:v>
                </c:pt>
                <c:pt idx="133">
                  <c:v>42955.651990740742</c:v>
                </c:pt>
                <c:pt idx="134">
                  <c:v>42955.652037037034</c:v>
                </c:pt>
                <c:pt idx="135">
                  <c:v>42955.652083333334</c:v>
                </c:pt>
                <c:pt idx="136">
                  <c:v>42955.652129629627</c:v>
                </c:pt>
                <c:pt idx="137">
                  <c:v>42955.652175925927</c:v>
                </c:pt>
                <c:pt idx="138">
                  <c:v>42955.652222222219</c:v>
                </c:pt>
                <c:pt idx="139">
                  <c:v>42955.652268518519</c:v>
                </c:pt>
                <c:pt idx="140">
                  <c:v>42955.652314814812</c:v>
                </c:pt>
                <c:pt idx="141">
                  <c:v>42955.652361111112</c:v>
                </c:pt>
                <c:pt idx="142">
                  <c:v>42955.652407407404</c:v>
                </c:pt>
                <c:pt idx="143">
                  <c:v>42955.652453703704</c:v>
                </c:pt>
                <c:pt idx="144">
                  <c:v>42955.652499999997</c:v>
                </c:pt>
                <c:pt idx="145">
                  <c:v>42955.652546296296</c:v>
                </c:pt>
                <c:pt idx="146">
                  <c:v>42955.652592592596</c:v>
                </c:pt>
                <c:pt idx="147">
                  <c:v>42955.652638888889</c:v>
                </c:pt>
                <c:pt idx="148">
                  <c:v>42955.652685185189</c:v>
                </c:pt>
                <c:pt idx="149">
                  <c:v>42955.652731481481</c:v>
                </c:pt>
                <c:pt idx="150">
                  <c:v>42955.652777777781</c:v>
                </c:pt>
                <c:pt idx="151">
                  <c:v>42955.652824074074</c:v>
                </c:pt>
                <c:pt idx="152">
                  <c:v>42955.652870370373</c:v>
                </c:pt>
                <c:pt idx="153">
                  <c:v>42955.652916666666</c:v>
                </c:pt>
                <c:pt idx="154">
                  <c:v>42955.652962962966</c:v>
                </c:pt>
                <c:pt idx="155">
                  <c:v>42955.653009259258</c:v>
                </c:pt>
                <c:pt idx="156">
                  <c:v>42955.653055555558</c:v>
                </c:pt>
                <c:pt idx="157">
                  <c:v>42955.653101851851</c:v>
                </c:pt>
                <c:pt idx="158">
                  <c:v>42955.653148148151</c:v>
                </c:pt>
                <c:pt idx="159">
                  <c:v>42955.653194444443</c:v>
                </c:pt>
                <c:pt idx="160">
                  <c:v>42955.653240740743</c:v>
                </c:pt>
                <c:pt idx="161">
                  <c:v>42955.653287037036</c:v>
                </c:pt>
                <c:pt idx="162">
                  <c:v>42955.653333333335</c:v>
                </c:pt>
                <c:pt idx="163">
                  <c:v>42955.653379629628</c:v>
                </c:pt>
                <c:pt idx="164">
                  <c:v>42955.653425925928</c:v>
                </c:pt>
                <c:pt idx="165">
                  <c:v>42955.65347222222</c:v>
                </c:pt>
                <c:pt idx="166">
                  <c:v>42955.65351851852</c:v>
                </c:pt>
                <c:pt idx="167">
                  <c:v>42955.653564814813</c:v>
                </c:pt>
                <c:pt idx="168">
                  <c:v>42955.653611111113</c:v>
                </c:pt>
                <c:pt idx="169">
                  <c:v>42955.653657407405</c:v>
                </c:pt>
                <c:pt idx="170">
                  <c:v>42955.653703703705</c:v>
                </c:pt>
                <c:pt idx="171">
                  <c:v>42955.653749999998</c:v>
                </c:pt>
                <c:pt idx="172">
                  <c:v>42955.653796296298</c:v>
                </c:pt>
                <c:pt idx="173">
                  <c:v>42955.65384259259</c:v>
                </c:pt>
                <c:pt idx="174">
                  <c:v>42955.65388888889</c:v>
                </c:pt>
                <c:pt idx="175">
                  <c:v>42955.653935185182</c:v>
                </c:pt>
                <c:pt idx="176">
                  <c:v>42955.653981481482</c:v>
                </c:pt>
                <c:pt idx="177">
                  <c:v>42955.654027777775</c:v>
                </c:pt>
                <c:pt idx="178">
                  <c:v>42955.654074074075</c:v>
                </c:pt>
                <c:pt idx="179">
                  <c:v>42955.654120370367</c:v>
                </c:pt>
                <c:pt idx="180">
                  <c:v>42955.654166666667</c:v>
                </c:pt>
                <c:pt idx="181">
                  <c:v>42955.65421296296</c:v>
                </c:pt>
                <c:pt idx="182">
                  <c:v>42955.65425925926</c:v>
                </c:pt>
                <c:pt idx="183">
                  <c:v>42955.654305555552</c:v>
                </c:pt>
                <c:pt idx="184">
                  <c:v>42955.654351851852</c:v>
                </c:pt>
                <c:pt idx="185">
                  <c:v>42955.654398148145</c:v>
                </c:pt>
                <c:pt idx="186">
                  <c:v>42955.654444444444</c:v>
                </c:pt>
                <c:pt idx="187">
                  <c:v>42955.654490740744</c:v>
                </c:pt>
                <c:pt idx="188">
                  <c:v>42955.654537037037</c:v>
                </c:pt>
                <c:pt idx="189">
                  <c:v>42955.654583333337</c:v>
                </c:pt>
                <c:pt idx="190">
                  <c:v>42955.654629629629</c:v>
                </c:pt>
                <c:pt idx="191">
                  <c:v>42955.654675925929</c:v>
                </c:pt>
                <c:pt idx="192">
                  <c:v>42955.654722222222</c:v>
                </c:pt>
                <c:pt idx="193">
                  <c:v>42955.654768518521</c:v>
                </c:pt>
                <c:pt idx="194">
                  <c:v>42955.654814814814</c:v>
                </c:pt>
                <c:pt idx="195">
                  <c:v>42955.654861111114</c:v>
                </c:pt>
                <c:pt idx="196">
                  <c:v>42955.654907407406</c:v>
                </c:pt>
                <c:pt idx="197">
                  <c:v>42955.654953703706</c:v>
                </c:pt>
                <c:pt idx="198">
                  <c:v>42955.654999999999</c:v>
                </c:pt>
                <c:pt idx="199">
                  <c:v>42955.655046296299</c:v>
                </c:pt>
                <c:pt idx="200">
                  <c:v>42955.655092592591</c:v>
                </c:pt>
                <c:pt idx="201">
                  <c:v>42955.655138888891</c:v>
                </c:pt>
                <c:pt idx="202">
                  <c:v>42955.655185185184</c:v>
                </c:pt>
                <c:pt idx="203">
                  <c:v>42955.655231481483</c:v>
                </c:pt>
                <c:pt idx="204">
                  <c:v>42955.655277777776</c:v>
                </c:pt>
                <c:pt idx="205">
                  <c:v>42955.655324074076</c:v>
                </c:pt>
                <c:pt idx="206">
                  <c:v>42955.655370370368</c:v>
                </c:pt>
                <c:pt idx="207">
                  <c:v>42955.655416666668</c:v>
                </c:pt>
                <c:pt idx="208">
                  <c:v>42955.655462962961</c:v>
                </c:pt>
                <c:pt idx="209">
                  <c:v>42955.655509259261</c:v>
                </c:pt>
                <c:pt idx="210">
                  <c:v>42955.655555555553</c:v>
                </c:pt>
                <c:pt idx="211">
                  <c:v>42955.655601851853</c:v>
                </c:pt>
                <c:pt idx="212">
                  <c:v>42955.655648148146</c:v>
                </c:pt>
                <c:pt idx="213">
                  <c:v>42955.655694444446</c:v>
                </c:pt>
                <c:pt idx="214">
                  <c:v>42955.655740740738</c:v>
                </c:pt>
                <c:pt idx="215">
                  <c:v>42955.655787037038</c:v>
                </c:pt>
                <c:pt idx="216">
                  <c:v>42955.655833333331</c:v>
                </c:pt>
                <c:pt idx="217">
                  <c:v>42955.65587962963</c:v>
                </c:pt>
                <c:pt idx="218">
                  <c:v>42955.655925925923</c:v>
                </c:pt>
                <c:pt idx="219">
                  <c:v>42955.655972222223</c:v>
                </c:pt>
                <c:pt idx="220">
                  <c:v>42955.656018518515</c:v>
                </c:pt>
                <c:pt idx="221">
                  <c:v>42955.656064814815</c:v>
                </c:pt>
                <c:pt idx="222">
                  <c:v>42955.656111111108</c:v>
                </c:pt>
                <c:pt idx="223">
                  <c:v>42955.656157407408</c:v>
                </c:pt>
                <c:pt idx="224">
                  <c:v>42955.6562037037</c:v>
                </c:pt>
                <c:pt idx="225">
                  <c:v>42955.65625</c:v>
                </c:pt>
                <c:pt idx="226">
                  <c:v>42955.6562962963</c:v>
                </c:pt>
                <c:pt idx="227">
                  <c:v>42955.656342592592</c:v>
                </c:pt>
                <c:pt idx="228">
                  <c:v>42955.656388888892</c:v>
                </c:pt>
                <c:pt idx="229">
                  <c:v>42955.656435185185</c:v>
                </c:pt>
                <c:pt idx="230">
                  <c:v>42955.656481481485</c:v>
                </c:pt>
                <c:pt idx="231">
                  <c:v>42955.656527777777</c:v>
                </c:pt>
                <c:pt idx="232">
                  <c:v>42955.656574074077</c:v>
                </c:pt>
                <c:pt idx="233">
                  <c:v>42955.65662037037</c:v>
                </c:pt>
                <c:pt idx="234">
                  <c:v>42955.656666666669</c:v>
                </c:pt>
                <c:pt idx="235">
                  <c:v>42955.656712962962</c:v>
                </c:pt>
                <c:pt idx="236">
                  <c:v>42955.656759259262</c:v>
                </c:pt>
                <c:pt idx="237">
                  <c:v>42955.656805555554</c:v>
                </c:pt>
                <c:pt idx="238">
                  <c:v>42955.656851851854</c:v>
                </c:pt>
                <c:pt idx="239">
                  <c:v>42955.656898148147</c:v>
                </c:pt>
                <c:pt idx="240">
                  <c:v>42955.656944444447</c:v>
                </c:pt>
                <c:pt idx="241">
                  <c:v>42955.656990740739</c:v>
                </c:pt>
                <c:pt idx="242">
                  <c:v>42955.657037037039</c:v>
                </c:pt>
                <c:pt idx="243">
                  <c:v>42955.657083333332</c:v>
                </c:pt>
                <c:pt idx="244">
                  <c:v>42955.657129629632</c:v>
                </c:pt>
                <c:pt idx="245">
                  <c:v>42955.657175925924</c:v>
                </c:pt>
                <c:pt idx="246">
                  <c:v>42955.657222222224</c:v>
                </c:pt>
                <c:pt idx="247">
                  <c:v>42955.657268518517</c:v>
                </c:pt>
                <c:pt idx="248">
                  <c:v>42955.657314814816</c:v>
                </c:pt>
                <c:pt idx="249">
                  <c:v>42955.657361111109</c:v>
                </c:pt>
                <c:pt idx="250">
                  <c:v>42955.657407407409</c:v>
                </c:pt>
                <c:pt idx="251">
                  <c:v>42955.657453703701</c:v>
                </c:pt>
                <c:pt idx="252">
                  <c:v>42955.657500000001</c:v>
                </c:pt>
                <c:pt idx="253">
                  <c:v>42955.657546296294</c:v>
                </c:pt>
                <c:pt idx="254">
                  <c:v>42955.657592592594</c:v>
                </c:pt>
                <c:pt idx="255">
                  <c:v>42955.657638888886</c:v>
                </c:pt>
                <c:pt idx="256">
                  <c:v>42955.657685185186</c:v>
                </c:pt>
                <c:pt idx="257">
                  <c:v>42955.657731481479</c:v>
                </c:pt>
                <c:pt idx="258">
                  <c:v>42955.657777777778</c:v>
                </c:pt>
                <c:pt idx="259">
                  <c:v>42955.657824074071</c:v>
                </c:pt>
                <c:pt idx="260">
                  <c:v>42955.657870370371</c:v>
                </c:pt>
                <c:pt idx="261">
                  <c:v>42955.657916666663</c:v>
                </c:pt>
                <c:pt idx="262">
                  <c:v>42955.657962962963</c:v>
                </c:pt>
                <c:pt idx="263">
                  <c:v>42955.658009259256</c:v>
                </c:pt>
                <c:pt idx="264">
                  <c:v>42955.658055555556</c:v>
                </c:pt>
                <c:pt idx="265">
                  <c:v>42955.658101851855</c:v>
                </c:pt>
                <c:pt idx="266">
                  <c:v>42955.658148148148</c:v>
                </c:pt>
                <c:pt idx="267">
                  <c:v>42955.658194444448</c:v>
                </c:pt>
                <c:pt idx="268">
                  <c:v>42955.65824074074</c:v>
                </c:pt>
                <c:pt idx="269">
                  <c:v>42955.65828703704</c:v>
                </c:pt>
                <c:pt idx="270">
                  <c:v>42955.658333333333</c:v>
                </c:pt>
                <c:pt idx="271">
                  <c:v>42955.658379629633</c:v>
                </c:pt>
                <c:pt idx="272">
                  <c:v>42955.658425925925</c:v>
                </c:pt>
                <c:pt idx="273">
                  <c:v>42955.658472222225</c:v>
                </c:pt>
                <c:pt idx="274">
                  <c:v>42955.658518518518</c:v>
                </c:pt>
                <c:pt idx="275">
                  <c:v>42955.658564814818</c:v>
                </c:pt>
                <c:pt idx="276">
                  <c:v>42955.65861111111</c:v>
                </c:pt>
                <c:pt idx="277">
                  <c:v>42955.65865740741</c:v>
                </c:pt>
                <c:pt idx="278">
                  <c:v>42955.658703703702</c:v>
                </c:pt>
                <c:pt idx="279">
                  <c:v>42955.658750000002</c:v>
                </c:pt>
                <c:pt idx="280">
                  <c:v>42955.658796296295</c:v>
                </c:pt>
                <c:pt idx="281">
                  <c:v>42955.658842592595</c:v>
                </c:pt>
                <c:pt idx="282">
                  <c:v>42955.658888888887</c:v>
                </c:pt>
                <c:pt idx="283">
                  <c:v>42955.658935185187</c:v>
                </c:pt>
                <c:pt idx="284">
                  <c:v>42955.65898148148</c:v>
                </c:pt>
                <c:pt idx="285">
                  <c:v>42955.65902777778</c:v>
                </c:pt>
                <c:pt idx="286">
                  <c:v>42955.659074074072</c:v>
                </c:pt>
                <c:pt idx="287">
                  <c:v>42955.659120370372</c:v>
                </c:pt>
                <c:pt idx="288">
                  <c:v>42955.659166666665</c:v>
                </c:pt>
                <c:pt idx="289">
                  <c:v>42955.659212962964</c:v>
                </c:pt>
                <c:pt idx="290">
                  <c:v>42955.659259259257</c:v>
                </c:pt>
                <c:pt idx="291">
                  <c:v>42955.659305555557</c:v>
                </c:pt>
                <c:pt idx="292">
                  <c:v>42955.659351851849</c:v>
                </c:pt>
                <c:pt idx="293">
                  <c:v>42955.659398148149</c:v>
                </c:pt>
                <c:pt idx="294">
                  <c:v>42955.659444444442</c:v>
                </c:pt>
                <c:pt idx="295">
                  <c:v>42955.659490740742</c:v>
                </c:pt>
                <c:pt idx="296">
                  <c:v>42955.659537037034</c:v>
                </c:pt>
                <c:pt idx="297">
                  <c:v>42955.659583333334</c:v>
                </c:pt>
                <c:pt idx="298">
                  <c:v>42955.659629629627</c:v>
                </c:pt>
                <c:pt idx="299">
                  <c:v>42955.659675925926</c:v>
                </c:pt>
                <c:pt idx="300">
                  <c:v>42955.659722222219</c:v>
                </c:pt>
                <c:pt idx="301">
                  <c:v>42955.659768518519</c:v>
                </c:pt>
                <c:pt idx="302">
                  <c:v>42955.659814814811</c:v>
                </c:pt>
                <c:pt idx="303">
                  <c:v>42955.659861111111</c:v>
                </c:pt>
                <c:pt idx="304">
                  <c:v>42955.659907407404</c:v>
                </c:pt>
                <c:pt idx="305">
                  <c:v>42955.659953703704</c:v>
                </c:pt>
                <c:pt idx="306">
                  <c:v>42955.66</c:v>
                </c:pt>
                <c:pt idx="307">
                  <c:v>42955.660046296296</c:v>
                </c:pt>
                <c:pt idx="308">
                  <c:v>42955.660092592596</c:v>
                </c:pt>
                <c:pt idx="309">
                  <c:v>42955.660138888888</c:v>
                </c:pt>
                <c:pt idx="310">
                  <c:v>42955.660185185188</c:v>
                </c:pt>
                <c:pt idx="311">
                  <c:v>42955.660231481481</c:v>
                </c:pt>
                <c:pt idx="312">
                  <c:v>42955.660277777781</c:v>
                </c:pt>
                <c:pt idx="313">
                  <c:v>42955.660324074073</c:v>
                </c:pt>
                <c:pt idx="314">
                  <c:v>42955.660370370373</c:v>
                </c:pt>
                <c:pt idx="315">
                  <c:v>42955.660416666666</c:v>
                </c:pt>
                <c:pt idx="316">
                  <c:v>42955.660462962966</c:v>
                </c:pt>
                <c:pt idx="317">
                  <c:v>42955.660509259258</c:v>
                </c:pt>
                <c:pt idx="318">
                  <c:v>42955.660555555558</c:v>
                </c:pt>
                <c:pt idx="319">
                  <c:v>42955.660601851851</c:v>
                </c:pt>
                <c:pt idx="320">
                  <c:v>42955.66064814815</c:v>
                </c:pt>
                <c:pt idx="321">
                  <c:v>42955.660694444443</c:v>
                </c:pt>
                <c:pt idx="322">
                  <c:v>42955.660740740743</c:v>
                </c:pt>
                <c:pt idx="323">
                  <c:v>42955.660787037035</c:v>
                </c:pt>
                <c:pt idx="324">
                  <c:v>42955.660833333335</c:v>
                </c:pt>
                <c:pt idx="325">
                  <c:v>42955.660879629628</c:v>
                </c:pt>
                <c:pt idx="326">
                  <c:v>42955.660925925928</c:v>
                </c:pt>
                <c:pt idx="327">
                  <c:v>42955.66097222222</c:v>
                </c:pt>
                <c:pt idx="328">
                  <c:v>42955.66101851852</c:v>
                </c:pt>
                <c:pt idx="329">
                  <c:v>42955.661064814813</c:v>
                </c:pt>
                <c:pt idx="330">
                  <c:v>42955.661111111112</c:v>
                </c:pt>
                <c:pt idx="331">
                  <c:v>42955.661157407405</c:v>
                </c:pt>
                <c:pt idx="332">
                  <c:v>42955.661203703705</c:v>
                </c:pt>
                <c:pt idx="333">
                  <c:v>42955.661249999997</c:v>
                </c:pt>
                <c:pt idx="334">
                  <c:v>42955.661296296297</c:v>
                </c:pt>
                <c:pt idx="335">
                  <c:v>42955.66134259259</c:v>
                </c:pt>
                <c:pt idx="336">
                  <c:v>42955.66138888889</c:v>
                </c:pt>
                <c:pt idx="337">
                  <c:v>42955.661435185182</c:v>
                </c:pt>
                <c:pt idx="338">
                  <c:v>42955.661481481482</c:v>
                </c:pt>
                <c:pt idx="339">
                  <c:v>42955.661527777775</c:v>
                </c:pt>
                <c:pt idx="340">
                  <c:v>42955.661574074074</c:v>
                </c:pt>
                <c:pt idx="341">
                  <c:v>42955.661620370367</c:v>
                </c:pt>
                <c:pt idx="342">
                  <c:v>42955.661666666667</c:v>
                </c:pt>
                <c:pt idx="343">
                  <c:v>42955.661712962959</c:v>
                </c:pt>
                <c:pt idx="344">
                  <c:v>42955.661759259259</c:v>
                </c:pt>
                <c:pt idx="345">
                  <c:v>42955.661805555559</c:v>
                </c:pt>
                <c:pt idx="346">
                  <c:v>42955.661851851852</c:v>
                </c:pt>
                <c:pt idx="347">
                  <c:v>42955.661898148152</c:v>
                </c:pt>
                <c:pt idx="348">
                  <c:v>42955.661944444444</c:v>
                </c:pt>
                <c:pt idx="349">
                  <c:v>42955.661990740744</c:v>
                </c:pt>
                <c:pt idx="350">
                  <c:v>42955.662037037036</c:v>
                </c:pt>
                <c:pt idx="351">
                  <c:v>42955.662083333336</c:v>
                </c:pt>
                <c:pt idx="352">
                  <c:v>42955.662129629629</c:v>
                </c:pt>
                <c:pt idx="353">
                  <c:v>42955.662175925929</c:v>
                </c:pt>
                <c:pt idx="354">
                  <c:v>42955.662222222221</c:v>
                </c:pt>
                <c:pt idx="355">
                  <c:v>42955.662268518521</c:v>
                </c:pt>
                <c:pt idx="356">
                  <c:v>42955.662314814814</c:v>
                </c:pt>
                <c:pt idx="357">
                  <c:v>42955.662361111114</c:v>
                </c:pt>
                <c:pt idx="358">
                  <c:v>42955.662407407406</c:v>
                </c:pt>
                <c:pt idx="359">
                  <c:v>42955.662453703706</c:v>
                </c:pt>
                <c:pt idx="360">
                  <c:v>42955.662499999999</c:v>
                </c:pt>
                <c:pt idx="361">
                  <c:v>42955.662546296298</c:v>
                </c:pt>
                <c:pt idx="362">
                  <c:v>42955.662592592591</c:v>
                </c:pt>
                <c:pt idx="363">
                  <c:v>42955.662638888891</c:v>
                </c:pt>
                <c:pt idx="364">
                  <c:v>42955.662685185183</c:v>
                </c:pt>
                <c:pt idx="365">
                  <c:v>42955.662731481483</c:v>
                </c:pt>
                <c:pt idx="366">
                  <c:v>42955.662777777776</c:v>
                </c:pt>
                <c:pt idx="367">
                  <c:v>42955.662824074076</c:v>
                </c:pt>
                <c:pt idx="368">
                  <c:v>42955.662870370368</c:v>
                </c:pt>
                <c:pt idx="369">
                  <c:v>42955.662916666668</c:v>
                </c:pt>
                <c:pt idx="370">
                  <c:v>42955.662962962961</c:v>
                </c:pt>
                <c:pt idx="371">
                  <c:v>42955.66300925926</c:v>
                </c:pt>
                <c:pt idx="372">
                  <c:v>42955.663055555553</c:v>
                </c:pt>
                <c:pt idx="373">
                  <c:v>42955.663101851853</c:v>
                </c:pt>
                <c:pt idx="374">
                  <c:v>42955.663148148145</c:v>
                </c:pt>
                <c:pt idx="375">
                  <c:v>42955.663194444445</c:v>
                </c:pt>
                <c:pt idx="376">
                  <c:v>42955.663240740738</c:v>
                </c:pt>
                <c:pt idx="377">
                  <c:v>42955.663287037038</c:v>
                </c:pt>
                <c:pt idx="378">
                  <c:v>42955.66333333333</c:v>
                </c:pt>
                <c:pt idx="379">
                  <c:v>42955.66337962963</c:v>
                </c:pt>
                <c:pt idx="380">
                  <c:v>42955.663425925923</c:v>
                </c:pt>
                <c:pt idx="381">
                  <c:v>42955.663472222222</c:v>
                </c:pt>
                <c:pt idx="382">
                  <c:v>42955.663518518515</c:v>
                </c:pt>
                <c:pt idx="383">
                  <c:v>42955.663564814815</c:v>
                </c:pt>
                <c:pt idx="384">
                  <c:v>42955.663611111115</c:v>
                </c:pt>
                <c:pt idx="385">
                  <c:v>42955.663657407407</c:v>
                </c:pt>
                <c:pt idx="386">
                  <c:v>42955.663703703707</c:v>
                </c:pt>
                <c:pt idx="387">
                  <c:v>42955.66375</c:v>
                </c:pt>
                <c:pt idx="388">
                  <c:v>42955.6637962963</c:v>
                </c:pt>
                <c:pt idx="389">
                  <c:v>42955.663842592592</c:v>
                </c:pt>
                <c:pt idx="390">
                  <c:v>42955.663888888892</c:v>
                </c:pt>
                <c:pt idx="391">
                  <c:v>42955.663935185185</c:v>
                </c:pt>
                <c:pt idx="392">
                  <c:v>42955.663981481484</c:v>
                </c:pt>
                <c:pt idx="393">
                  <c:v>42955.664027777777</c:v>
                </c:pt>
                <c:pt idx="394">
                  <c:v>42955.664074074077</c:v>
                </c:pt>
                <c:pt idx="395">
                  <c:v>42955.664120370369</c:v>
                </c:pt>
                <c:pt idx="396">
                  <c:v>42955.664166666669</c:v>
                </c:pt>
                <c:pt idx="397">
                  <c:v>42955.664212962962</c:v>
                </c:pt>
                <c:pt idx="398">
                  <c:v>42955.664259259262</c:v>
                </c:pt>
                <c:pt idx="399">
                  <c:v>42955.664305555554</c:v>
                </c:pt>
                <c:pt idx="400">
                  <c:v>42955.664351851854</c:v>
                </c:pt>
                <c:pt idx="401">
                  <c:v>42955.664398148147</c:v>
                </c:pt>
                <c:pt idx="402">
                  <c:v>42955.664444444446</c:v>
                </c:pt>
                <c:pt idx="403">
                  <c:v>42955.664490740739</c:v>
                </c:pt>
                <c:pt idx="404">
                  <c:v>42955.664537037039</c:v>
                </c:pt>
                <c:pt idx="405">
                  <c:v>42955.664583333331</c:v>
                </c:pt>
                <c:pt idx="406">
                  <c:v>42955.664629629631</c:v>
                </c:pt>
                <c:pt idx="407">
                  <c:v>42955.664675925924</c:v>
                </c:pt>
                <c:pt idx="408">
                  <c:v>42955.664722222224</c:v>
                </c:pt>
                <c:pt idx="409">
                  <c:v>42955.664768518516</c:v>
                </c:pt>
                <c:pt idx="410">
                  <c:v>42955.664814814816</c:v>
                </c:pt>
                <c:pt idx="411">
                  <c:v>42955.664861111109</c:v>
                </c:pt>
                <c:pt idx="412">
                  <c:v>42955.664907407408</c:v>
                </c:pt>
                <c:pt idx="413">
                  <c:v>42955.664953703701</c:v>
                </c:pt>
                <c:pt idx="414">
                  <c:v>42955.665000000001</c:v>
                </c:pt>
                <c:pt idx="415">
                  <c:v>42955.665046296293</c:v>
                </c:pt>
                <c:pt idx="416">
                  <c:v>42955.665092592593</c:v>
                </c:pt>
                <c:pt idx="417">
                  <c:v>42955.665138888886</c:v>
                </c:pt>
                <c:pt idx="418">
                  <c:v>42955.665185185186</c:v>
                </c:pt>
                <c:pt idx="419">
                  <c:v>42955.665231481478</c:v>
                </c:pt>
                <c:pt idx="420">
                  <c:v>42955.665277777778</c:v>
                </c:pt>
                <c:pt idx="421">
                  <c:v>42955.665324074071</c:v>
                </c:pt>
                <c:pt idx="422">
                  <c:v>42955.665370370371</c:v>
                </c:pt>
                <c:pt idx="423">
                  <c:v>42955.665416666663</c:v>
                </c:pt>
                <c:pt idx="424">
                  <c:v>42955.665462962963</c:v>
                </c:pt>
                <c:pt idx="425">
                  <c:v>42955.665509259263</c:v>
                </c:pt>
                <c:pt idx="426">
                  <c:v>42955.665555555555</c:v>
                </c:pt>
                <c:pt idx="427">
                  <c:v>42955.665601851855</c:v>
                </c:pt>
                <c:pt idx="428">
                  <c:v>42955.665648148148</c:v>
                </c:pt>
                <c:pt idx="429">
                  <c:v>42955.665694444448</c:v>
                </c:pt>
                <c:pt idx="430">
                  <c:v>42955.66574074074</c:v>
                </c:pt>
                <c:pt idx="431">
                  <c:v>42955.66578703704</c:v>
                </c:pt>
                <c:pt idx="432">
                  <c:v>42955.665833333333</c:v>
                </c:pt>
                <c:pt idx="433">
                  <c:v>42955.665879629632</c:v>
                </c:pt>
                <c:pt idx="434">
                  <c:v>42955.665925925925</c:v>
                </c:pt>
                <c:pt idx="435">
                  <c:v>42955.665972222225</c:v>
                </c:pt>
                <c:pt idx="436">
                  <c:v>42955.666018518517</c:v>
                </c:pt>
                <c:pt idx="437">
                  <c:v>42955.666064814817</c:v>
                </c:pt>
                <c:pt idx="438">
                  <c:v>42955.66611111111</c:v>
                </c:pt>
                <c:pt idx="439">
                  <c:v>42955.66615740741</c:v>
                </c:pt>
                <c:pt idx="440">
                  <c:v>42955.666203703702</c:v>
                </c:pt>
                <c:pt idx="441">
                  <c:v>42955.666250000002</c:v>
                </c:pt>
                <c:pt idx="442">
                  <c:v>42955.666296296295</c:v>
                </c:pt>
                <c:pt idx="443">
                  <c:v>42955.666342592594</c:v>
                </c:pt>
                <c:pt idx="444">
                  <c:v>42955.666388888887</c:v>
                </c:pt>
                <c:pt idx="445">
                  <c:v>42955.666435185187</c:v>
                </c:pt>
                <c:pt idx="446">
                  <c:v>42955.666481481479</c:v>
                </c:pt>
                <c:pt idx="447">
                  <c:v>42955.666527777779</c:v>
                </c:pt>
                <c:pt idx="448">
                  <c:v>42955.666574074072</c:v>
                </c:pt>
                <c:pt idx="449">
                  <c:v>42955.666620370372</c:v>
                </c:pt>
                <c:pt idx="450">
                  <c:v>42955.666666666664</c:v>
                </c:pt>
                <c:pt idx="451">
                  <c:v>42955.666712962964</c:v>
                </c:pt>
                <c:pt idx="452">
                  <c:v>42955.666759259257</c:v>
                </c:pt>
                <c:pt idx="453">
                  <c:v>42955.666805555556</c:v>
                </c:pt>
                <c:pt idx="454">
                  <c:v>42955.666851851849</c:v>
                </c:pt>
                <c:pt idx="455">
                  <c:v>42955.666898148149</c:v>
                </c:pt>
                <c:pt idx="456">
                  <c:v>42955.666944444441</c:v>
                </c:pt>
                <c:pt idx="457">
                  <c:v>42955.666990740741</c:v>
                </c:pt>
                <c:pt idx="458">
                  <c:v>42955.667037037034</c:v>
                </c:pt>
                <c:pt idx="459">
                  <c:v>42955.667083333334</c:v>
                </c:pt>
                <c:pt idx="460">
                  <c:v>42955.667129629626</c:v>
                </c:pt>
                <c:pt idx="461">
                  <c:v>42955.667175925926</c:v>
                </c:pt>
                <c:pt idx="462">
                  <c:v>42955.667222222219</c:v>
                </c:pt>
                <c:pt idx="463">
                  <c:v>42955.667268518519</c:v>
                </c:pt>
                <c:pt idx="464">
                  <c:v>42955.667314814818</c:v>
                </c:pt>
                <c:pt idx="465">
                  <c:v>42955.667361111111</c:v>
                </c:pt>
                <c:pt idx="466">
                  <c:v>42955.667407407411</c:v>
                </c:pt>
                <c:pt idx="467">
                  <c:v>42955.667453703703</c:v>
                </c:pt>
                <c:pt idx="468">
                  <c:v>42955.667500000003</c:v>
                </c:pt>
                <c:pt idx="469">
                  <c:v>42955.667546296296</c:v>
                </c:pt>
                <c:pt idx="470">
                  <c:v>42955.667592592596</c:v>
                </c:pt>
                <c:pt idx="471">
                  <c:v>42955.667638888888</c:v>
                </c:pt>
                <c:pt idx="472">
                  <c:v>42955.667685185188</c:v>
                </c:pt>
                <c:pt idx="473">
                  <c:v>42955.667731481481</c:v>
                </c:pt>
                <c:pt idx="474">
                  <c:v>42955.66777777778</c:v>
                </c:pt>
                <c:pt idx="475">
                  <c:v>42955.667824074073</c:v>
                </c:pt>
                <c:pt idx="476">
                  <c:v>42955.667870370373</c:v>
                </c:pt>
                <c:pt idx="477">
                  <c:v>42955.667916666665</c:v>
                </c:pt>
                <c:pt idx="478">
                  <c:v>42955.667962962965</c:v>
                </c:pt>
                <c:pt idx="479">
                  <c:v>42955.668009259258</c:v>
                </c:pt>
                <c:pt idx="480">
                  <c:v>42955.668055555558</c:v>
                </c:pt>
                <c:pt idx="481">
                  <c:v>42955.66810185185</c:v>
                </c:pt>
                <c:pt idx="482">
                  <c:v>42955.66814814815</c:v>
                </c:pt>
                <c:pt idx="483">
                  <c:v>42955.668194444443</c:v>
                </c:pt>
                <c:pt idx="484">
                  <c:v>42955.668240740742</c:v>
                </c:pt>
                <c:pt idx="485">
                  <c:v>42955.668287037035</c:v>
                </c:pt>
                <c:pt idx="486">
                  <c:v>42955.668333333335</c:v>
                </c:pt>
                <c:pt idx="487">
                  <c:v>42955.668379629627</c:v>
                </c:pt>
                <c:pt idx="488">
                  <c:v>42955.668425925927</c:v>
                </c:pt>
                <c:pt idx="489">
                  <c:v>42955.66847222222</c:v>
                </c:pt>
                <c:pt idx="490">
                  <c:v>42955.66851851852</c:v>
                </c:pt>
                <c:pt idx="491">
                  <c:v>42955.668564814812</c:v>
                </c:pt>
                <c:pt idx="492">
                  <c:v>42955.668611111112</c:v>
                </c:pt>
                <c:pt idx="493">
                  <c:v>42955.668657407405</c:v>
                </c:pt>
                <c:pt idx="494">
                  <c:v>42955.668703703705</c:v>
                </c:pt>
                <c:pt idx="495">
                  <c:v>42955.668749999997</c:v>
                </c:pt>
                <c:pt idx="496">
                  <c:v>42955.668796296297</c:v>
                </c:pt>
                <c:pt idx="497">
                  <c:v>42955.668842592589</c:v>
                </c:pt>
                <c:pt idx="498">
                  <c:v>42955.668888888889</c:v>
                </c:pt>
                <c:pt idx="499">
                  <c:v>42955.668935185182</c:v>
                </c:pt>
                <c:pt idx="500">
                  <c:v>42955.668981481482</c:v>
                </c:pt>
                <c:pt idx="501">
                  <c:v>42955.669027777774</c:v>
                </c:pt>
                <c:pt idx="502">
                  <c:v>42955.669074074074</c:v>
                </c:pt>
                <c:pt idx="503">
                  <c:v>42955.669120370374</c:v>
                </c:pt>
                <c:pt idx="504">
                  <c:v>42955.669166666667</c:v>
                </c:pt>
                <c:pt idx="505">
                  <c:v>42955.669212962966</c:v>
                </c:pt>
                <c:pt idx="506">
                  <c:v>42955.669259259259</c:v>
                </c:pt>
                <c:pt idx="507">
                  <c:v>42955.669305555559</c:v>
                </c:pt>
                <c:pt idx="508">
                  <c:v>42955.669351851851</c:v>
                </c:pt>
                <c:pt idx="509">
                  <c:v>42955.669398148151</c:v>
                </c:pt>
                <c:pt idx="510">
                  <c:v>42955.669444444444</c:v>
                </c:pt>
                <c:pt idx="511">
                  <c:v>42955.669490740744</c:v>
                </c:pt>
                <c:pt idx="512">
                  <c:v>42955.669537037036</c:v>
                </c:pt>
                <c:pt idx="513">
                  <c:v>42955.669583333336</c:v>
                </c:pt>
                <c:pt idx="514">
                  <c:v>42955.669629629629</c:v>
                </c:pt>
                <c:pt idx="515">
                  <c:v>42955.669675925928</c:v>
                </c:pt>
                <c:pt idx="516">
                  <c:v>42955.669722222221</c:v>
                </c:pt>
                <c:pt idx="517">
                  <c:v>42955.669768518521</c:v>
                </c:pt>
                <c:pt idx="518">
                  <c:v>42955.669814814813</c:v>
                </c:pt>
                <c:pt idx="519">
                  <c:v>42955.669861111113</c:v>
                </c:pt>
                <c:pt idx="520">
                  <c:v>42955.669907407406</c:v>
                </c:pt>
                <c:pt idx="521">
                  <c:v>42955.669953703706</c:v>
                </c:pt>
                <c:pt idx="522">
                  <c:v>42955.67</c:v>
                </c:pt>
                <c:pt idx="523">
                  <c:v>42955.670046296298</c:v>
                </c:pt>
                <c:pt idx="524">
                  <c:v>42955.670092592591</c:v>
                </c:pt>
                <c:pt idx="525">
                  <c:v>42955.670138888891</c:v>
                </c:pt>
                <c:pt idx="526">
                  <c:v>42955.670185185183</c:v>
                </c:pt>
                <c:pt idx="527">
                  <c:v>42955.670231481483</c:v>
                </c:pt>
                <c:pt idx="528">
                  <c:v>42955.670277777775</c:v>
                </c:pt>
                <c:pt idx="529">
                  <c:v>42955.670324074075</c:v>
                </c:pt>
                <c:pt idx="530">
                  <c:v>42955.670370370368</c:v>
                </c:pt>
                <c:pt idx="531">
                  <c:v>42955.670416666668</c:v>
                </c:pt>
                <c:pt idx="532">
                  <c:v>42955.67046296296</c:v>
                </c:pt>
                <c:pt idx="533">
                  <c:v>42955.67050925926</c:v>
                </c:pt>
                <c:pt idx="534">
                  <c:v>42955.670555555553</c:v>
                </c:pt>
                <c:pt idx="535">
                  <c:v>42955.670601851853</c:v>
                </c:pt>
                <c:pt idx="536">
                  <c:v>42955.670648148145</c:v>
                </c:pt>
                <c:pt idx="537">
                  <c:v>42955.670694444445</c:v>
                </c:pt>
                <c:pt idx="538">
                  <c:v>42955.670740740738</c:v>
                </c:pt>
                <c:pt idx="539">
                  <c:v>42955.670787037037</c:v>
                </c:pt>
                <c:pt idx="540">
                  <c:v>42955.67083333333</c:v>
                </c:pt>
                <c:pt idx="541">
                  <c:v>42955.67087962963</c:v>
                </c:pt>
                <c:pt idx="542">
                  <c:v>42955.670925925922</c:v>
                </c:pt>
                <c:pt idx="543">
                  <c:v>42955.670972222222</c:v>
                </c:pt>
                <c:pt idx="544">
                  <c:v>42955.671018518522</c:v>
                </c:pt>
                <c:pt idx="545">
                  <c:v>42955.671064814815</c:v>
                </c:pt>
                <c:pt idx="546">
                  <c:v>42955.671111111114</c:v>
                </c:pt>
                <c:pt idx="547">
                  <c:v>42955.671157407407</c:v>
                </c:pt>
                <c:pt idx="548">
                  <c:v>42955.671203703707</c:v>
                </c:pt>
                <c:pt idx="549">
                  <c:v>42955.671249999999</c:v>
                </c:pt>
                <c:pt idx="550">
                  <c:v>42955.671296296299</c:v>
                </c:pt>
                <c:pt idx="551">
                  <c:v>42955.671342592592</c:v>
                </c:pt>
                <c:pt idx="552">
                  <c:v>42955.671388888892</c:v>
                </c:pt>
                <c:pt idx="553">
                  <c:v>42955.671435185184</c:v>
                </c:pt>
                <c:pt idx="554">
                  <c:v>42955.671481481484</c:v>
                </c:pt>
                <c:pt idx="555">
                  <c:v>42955.671527777777</c:v>
                </c:pt>
                <c:pt idx="556">
                  <c:v>42955.671574074076</c:v>
                </c:pt>
                <c:pt idx="557">
                  <c:v>42955.671620370369</c:v>
                </c:pt>
                <c:pt idx="558">
                  <c:v>42955.671666666669</c:v>
                </c:pt>
                <c:pt idx="559">
                  <c:v>42955.671712962961</c:v>
                </c:pt>
                <c:pt idx="560">
                  <c:v>42955.671759259261</c:v>
                </c:pt>
                <c:pt idx="561">
                  <c:v>42955.671805555554</c:v>
                </c:pt>
                <c:pt idx="562">
                  <c:v>42955.671851851854</c:v>
                </c:pt>
                <c:pt idx="563">
                  <c:v>42955.671898148146</c:v>
                </c:pt>
                <c:pt idx="564">
                  <c:v>42955.671944444446</c:v>
                </c:pt>
                <c:pt idx="565">
                  <c:v>42955.671990740739</c:v>
                </c:pt>
                <c:pt idx="566">
                  <c:v>42955.672037037039</c:v>
                </c:pt>
                <c:pt idx="567">
                  <c:v>42955.672083333331</c:v>
                </c:pt>
                <c:pt idx="568">
                  <c:v>42955.672129629631</c:v>
                </c:pt>
                <c:pt idx="569">
                  <c:v>42955.672175925924</c:v>
                </c:pt>
                <c:pt idx="570">
                  <c:v>42955.672222222223</c:v>
                </c:pt>
                <c:pt idx="571">
                  <c:v>42955.672268518516</c:v>
                </c:pt>
                <c:pt idx="572">
                  <c:v>42955.672314814816</c:v>
                </c:pt>
                <c:pt idx="573">
                  <c:v>42955.672361111108</c:v>
                </c:pt>
                <c:pt idx="574">
                  <c:v>42955.672407407408</c:v>
                </c:pt>
                <c:pt idx="575">
                  <c:v>42955.672453703701</c:v>
                </c:pt>
                <c:pt idx="576">
                  <c:v>42955.672500000001</c:v>
                </c:pt>
                <c:pt idx="577">
                  <c:v>42955.672546296293</c:v>
                </c:pt>
                <c:pt idx="578">
                  <c:v>42955.672592592593</c:v>
                </c:pt>
                <c:pt idx="579">
                  <c:v>42955.672638888886</c:v>
                </c:pt>
                <c:pt idx="580">
                  <c:v>42955.672685185185</c:v>
                </c:pt>
                <c:pt idx="581">
                  <c:v>42955.672731481478</c:v>
                </c:pt>
                <c:pt idx="582">
                  <c:v>42955.672777777778</c:v>
                </c:pt>
                <c:pt idx="583">
                  <c:v>42955.672824074078</c:v>
                </c:pt>
                <c:pt idx="584">
                  <c:v>42955.67287037037</c:v>
                </c:pt>
                <c:pt idx="585">
                  <c:v>42955.67291666667</c:v>
                </c:pt>
                <c:pt idx="586">
                  <c:v>42955.672962962963</c:v>
                </c:pt>
                <c:pt idx="587">
                  <c:v>42955.673009259262</c:v>
                </c:pt>
                <c:pt idx="588">
                  <c:v>42955.673055555555</c:v>
                </c:pt>
                <c:pt idx="589">
                  <c:v>42955.673101851855</c:v>
                </c:pt>
                <c:pt idx="590">
                  <c:v>42955.673148148147</c:v>
                </c:pt>
                <c:pt idx="591">
                  <c:v>42955.673194444447</c:v>
                </c:pt>
                <c:pt idx="592">
                  <c:v>42955.67324074074</c:v>
                </c:pt>
                <c:pt idx="593">
                  <c:v>42955.67328703704</c:v>
                </c:pt>
                <c:pt idx="594">
                  <c:v>42955.673333333332</c:v>
                </c:pt>
                <c:pt idx="595">
                  <c:v>42955.673379629632</c:v>
                </c:pt>
                <c:pt idx="596">
                  <c:v>42955.673425925925</c:v>
                </c:pt>
                <c:pt idx="597">
                  <c:v>42955.673472222225</c:v>
                </c:pt>
                <c:pt idx="598">
                  <c:v>42955.673518518517</c:v>
                </c:pt>
                <c:pt idx="599">
                  <c:v>42955.673564814817</c:v>
                </c:pt>
                <c:pt idx="600">
                  <c:v>42955.673611111109</c:v>
                </c:pt>
                <c:pt idx="601">
                  <c:v>42955.673657407409</c:v>
                </c:pt>
                <c:pt idx="602">
                  <c:v>42955.673703703702</c:v>
                </c:pt>
                <c:pt idx="603">
                  <c:v>42955.673750000002</c:v>
                </c:pt>
                <c:pt idx="604">
                  <c:v>42955.673796296294</c:v>
                </c:pt>
                <c:pt idx="605">
                  <c:v>42955.673842592594</c:v>
                </c:pt>
                <c:pt idx="606">
                  <c:v>42955.673888888887</c:v>
                </c:pt>
                <c:pt idx="607">
                  <c:v>42955.673935185187</c:v>
                </c:pt>
                <c:pt idx="608">
                  <c:v>42955.673981481479</c:v>
                </c:pt>
                <c:pt idx="609">
                  <c:v>42955.674027777779</c:v>
                </c:pt>
                <c:pt idx="610">
                  <c:v>42955.674074074072</c:v>
                </c:pt>
                <c:pt idx="611">
                  <c:v>42955.674120370371</c:v>
                </c:pt>
                <c:pt idx="612">
                  <c:v>42955.674166666664</c:v>
                </c:pt>
                <c:pt idx="613">
                  <c:v>42955.674212962964</c:v>
                </c:pt>
                <c:pt idx="614">
                  <c:v>42955.674259259256</c:v>
                </c:pt>
                <c:pt idx="615">
                  <c:v>42955.674305555556</c:v>
                </c:pt>
                <c:pt idx="616">
                  <c:v>42955.674351851849</c:v>
                </c:pt>
                <c:pt idx="617">
                  <c:v>42955.674398148149</c:v>
                </c:pt>
                <c:pt idx="618">
                  <c:v>42955.674444444441</c:v>
                </c:pt>
                <c:pt idx="619">
                  <c:v>42955.674490740741</c:v>
                </c:pt>
                <c:pt idx="620">
                  <c:v>42955.674537037034</c:v>
                </c:pt>
                <c:pt idx="621">
                  <c:v>42955.674583333333</c:v>
                </c:pt>
                <c:pt idx="622">
                  <c:v>42955.674629629626</c:v>
                </c:pt>
                <c:pt idx="623">
                  <c:v>42955.674675925926</c:v>
                </c:pt>
                <c:pt idx="624">
                  <c:v>42955.674722222226</c:v>
                </c:pt>
                <c:pt idx="625">
                  <c:v>42955.674768518518</c:v>
                </c:pt>
                <c:pt idx="626">
                  <c:v>42955.674814814818</c:v>
                </c:pt>
                <c:pt idx="627">
                  <c:v>42955.674861111111</c:v>
                </c:pt>
                <c:pt idx="628">
                  <c:v>42955.674907407411</c:v>
                </c:pt>
                <c:pt idx="629">
                  <c:v>42955.674953703703</c:v>
                </c:pt>
                <c:pt idx="630">
                  <c:v>42955.675000000003</c:v>
                </c:pt>
                <c:pt idx="631">
                  <c:v>42955.675046296295</c:v>
                </c:pt>
                <c:pt idx="632">
                  <c:v>42955.675092592595</c:v>
                </c:pt>
                <c:pt idx="633">
                  <c:v>42955.675138888888</c:v>
                </c:pt>
                <c:pt idx="634">
                  <c:v>42955.675185185188</c:v>
                </c:pt>
                <c:pt idx="635">
                  <c:v>42955.67523148148</c:v>
                </c:pt>
                <c:pt idx="636">
                  <c:v>42955.67527777778</c:v>
                </c:pt>
                <c:pt idx="637">
                  <c:v>42955.675324074073</c:v>
                </c:pt>
                <c:pt idx="638">
                  <c:v>42955.675370370373</c:v>
                </c:pt>
                <c:pt idx="639">
                  <c:v>42955.675416666665</c:v>
                </c:pt>
                <c:pt idx="640">
                  <c:v>42955.675462962965</c:v>
                </c:pt>
                <c:pt idx="641">
                  <c:v>42955.675509259258</c:v>
                </c:pt>
                <c:pt idx="642">
                  <c:v>42955.675555555557</c:v>
                </c:pt>
                <c:pt idx="643">
                  <c:v>42955.67560185185</c:v>
                </c:pt>
                <c:pt idx="644">
                  <c:v>42955.67564814815</c:v>
                </c:pt>
                <c:pt idx="645">
                  <c:v>42955.675694444442</c:v>
                </c:pt>
                <c:pt idx="646">
                  <c:v>42955.675740740742</c:v>
                </c:pt>
                <c:pt idx="647">
                  <c:v>42955.675787037035</c:v>
                </c:pt>
                <c:pt idx="648">
                  <c:v>42955.675833333335</c:v>
                </c:pt>
                <c:pt idx="649">
                  <c:v>42955.675879629627</c:v>
                </c:pt>
                <c:pt idx="650">
                  <c:v>42955.675925925927</c:v>
                </c:pt>
                <c:pt idx="651">
                  <c:v>42955.67597222222</c:v>
                </c:pt>
                <c:pt idx="652">
                  <c:v>42955.676018518519</c:v>
                </c:pt>
                <c:pt idx="653">
                  <c:v>42955.676064814812</c:v>
                </c:pt>
                <c:pt idx="654">
                  <c:v>42955.676111111112</c:v>
                </c:pt>
                <c:pt idx="655">
                  <c:v>42955.676157407404</c:v>
                </c:pt>
                <c:pt idx="656">
                  <c:v>42955.676203703704</c:v>
                </c:pt>
                <c:pt idx="657">
                  <c:v>42955.676249999997</c:v>
                </c:pt>
                <c:pt idx="658">
                  <c:v>42955.676296296297</c:v>
                </c:pt>
                <c:pt idx="659">
                  <c:v>42955.676342592589</c:v>
                </c:pt>
                <c:pt idx="660">
                  <c:v>42955.676388888889</c:v>
                </c:pt>
                <c:pt idx="661">
                  <c:v>42955.676435185182</c:v>
                </c:pt>
                <c:pt idx="662">
                  <c:v>42955.676481481481</c:v>
                </c:pt>
                <c:pt idx="663">
                  <c:v>42955.676527777781</c:v>
                </c:pt>
                <c:pt idx="664">
                  <c:v>42955.676574074074</c:v>
                </c:pt>
                <c:pt idx="665">
                  <c:v>42955.676620370374</c:v>
                </c:pt>
                <c:pt idx="666">
                  <c:v>42955.676666666666</c:v>
                </c:pt>
                <c:pt idx="667">
                  <c:v>42955.676712962966</c:v>
                </c:pt>
                <c:pt idx="668">
                  <c:v>42955.676759259259</c:v>
                </c:pt>
                <c:pt idx="669">
                  <c:v>42955.676805555559</c:v>
                </c:pt>
                <c:pt idx="670">
                  <c:v>42955.676851851851</c:v>
                </c:pt>
                <c:pt idx="671">
                  <c:v>42955.676898148151</c:v>
                </c:pt>
                <c:pt idx="672">
                  <c:v>42955.676944444444</c:v>
                </c:pt>
                <c:pt idx="673">
                  <c:v>42955.676990740743</c:v>
                </c:pt>
                <c:pt idx="674">
                  <c:v>42955.677037037036</c:v>
                </c:pt>
                <c:pt idx="675">
                  <c:v>42955.677083333336</c:v>
                </c:pt>
              </c:numCache>
            </c:numRef>
          </c:xVal>
          <c:yVal>
            <c:numRef>
              <c:f>Sheet1!$E$2:$E$677</c:f>
              <c:numCache>
                <c:formatCode>General</c:formatCode>
                <c:ptCount val="676"/>
                <c:pt idx="0">
                  <c:v>1072</c:v>
                </c:pt>
                <c:pt idx="1">
                  <c:v>1072</c:v>
                </c:pt>
                <c:pt idx="2">
                  <c:v>1072</c:v>
                </c:pt>
                <c:pt idx="3">
                  <c:v>1072</c:v>
                </c:pt>
                <c:pt idx="4">
                  <c:v>1072</c:v>
                </c:pt>
                <c:pt idx="5">
                  <c:v>1072</c:v>
                </c:pt>
                <c:pt idx="6">
                  <c:v>1072</c:v>
                </c:pt>
                <c:pt idx="7">
                  <c:v>1072</c:v>
                </c:pt>
                <c:pt idx="8">
                  <c:v>1072</c:v>
                </c:pt>
                <c:pt idx="9">
                  <c:v>1072</c:v>
                </c:pt>
                <c:pt idx="10">
                  <c:v>1072</c:v>
                </c:pt>
                <c:pt idx="11">
                  <c:v>1072</c:v>
                </c:pt>
                <c:pt idx="12">
                  <c:v>1072</c:v>
                </c:pt>
                <c:pt idx="13">
                  <c:v>1072</c:v>
                </c:pt>
                <c:pt idx="14">
                  <c:v>1072</c:v>
                </c:pt>
                <c:pt idx="15">
                  <c:v>1072</c:v>
                </c:pt>
                <c:pt idx="16">
                  <c:v>1072</c:v>
                </c:pt>
                <c:pt idx="17">
                  <c:v>1072</c:v>
                </c:pt>
                <c:pt idx="18">
                  <c:v>1072</c:v>
                </c:pt>
                <c:pt idx="19">
                  <c:v>1072</c:v>
                </c:pt>
                <c:pt idx="20">
                  <c:v>1072</c:v>
                </c:pt>
                <c:pt idx="21">
                  <c:v>1072</c:v>
                </c:pt>
                <c:pt idx="22">
                  <c:v>1072</c:v>
                </c:pt>
                <c:pt idx="23">
                  <c:v>1072</c:v>
                </c:pt>
                <c:pt idx="24">
                  <c:v>1072</c:v>
                </c:pt>
                <c:pt idx="25">
                  <c:v>1072</c:v>
                </c:pt>
                <c:pt idx="26">
                  <c:v>1072</c:v>
                </c:pt>
                <c:pt idx="27">
                  <c:v>1072</c:v>
                </c:pt>
                <c:pt idx="28">
                  <c:v>1072</c:v>
                </c:pt>
                <c:pt idx="29">
                  <c:v>1072</c:v>
                </c:pt>
                <c:pt idx="30">
                  <c:v>1072</c:v>
                </c:pt>
                <c:pt idx="31">
                  <c:v>1072</c:v>
                </c:pt>
                <c:pt idx="32">
                  <c:v>1072</c:v>
                </c:pt>
                <c:pt idx="33">
                  <c:v>1072</c:v>
                </c:pt>
                <c:pt idx="34">
                  <c:v>1072</c:v>
                </c:pt>
                <c:pt idx="35">
                  <c:v>1072</c:v>
                </c:pt>
                <c:pt idx="36">
                  <c:v>1072</c:v>
                </c:pt>
                <c:pt idx="37">
                  <c:v>1072</c:v>
                </c:pt>
                <c:pt idx="38">
                  <c:v>1072</c:v>
                </c:pt>
                <c:pt idx="39">
                  <c:v>1072</c:v>
                </c:pt>
                <c:pt idx="40">
                  <c:v>1072</c:v>
                </c:pt>
                <c:pt idx="41">
                  <c:v>1072</c:v>
                </c:pt>
                <c:pt idx="42">
                  <c:v>1072</c:v>
                </c:pt>
                <c:pt idx="43">
                  <c:v>1072</c:v>
                </c:pt>
                <c:pt idx="44">
                  <c:v>1072</c:v>
                </c:pt>
                <c:pt idx="45">
                  <c:v>1072</c:v>
                </c:pt>
                <c:pt idx="46">
                  <c:v>1072</c:v>
                </c:pt>
                <c:pt idx="47">
                  <c:v>1072</c:v>
                </c:pt>
                <c:pt idx="48">
                  <c:v>1072</c:v>
                </c:pt>
                <c:pt idx="49">
                  <c:v>1072</c:v>
                </c:pt>
                <c:pt idx="50">
                  <c:v>1072</c:v>
                </c:pt>
                <c:pt idx="51">
                  <c:v>1072</c:v>
                </c:pt>
                <c:pt idx="52">
                  <c:v>1072</c:v>
                </c:pt>
                <c:pt idx="53">
                  <c:v>1072</c:v>
                </c:pt>
                <c:pt idx="54">
                  <c:v>1072</c:v>
                </c:pt>
                <c:pt idx="55">
                  <c:v>1072</c:v>
                </c:pt>
                <c:pt idx="56">
                  <c:v>1072</c:v>
                </c:pt>
                <c:pt idx="57">
                  <c:v>1072</c:v>
                </c:pt>
                <c:pt idx="58">
                  <c:v>1072</c:v>
                </c:pt>
                <c:pt idx="59">
                  <c:v>1072</c:v>
                </c:pt>
                <c:pt idx="60">
                  <c:v>1072</c:v>
                </c:pt>
                <c:pt idx="61">
                  <c:v>1072</c:v>
                </c:pt>
                <c:pt idx="62">
                  <c:v>1072</c:v>
                </c:pt>
                <c:pt idx="63">
                  <c:v>1072</c:v>
                </c:pt>
                <c:pt idx="64">
                  <c:v>1072</c:v>
                </c:pt>
                <c:pt idx="65">
                  <c:v>1072</c:v>
                </c:pt>
                <c:pt idx="66">
                  <c:v>1072</c:v>
                </c:pt>
                <c:pt idx="67">
                  <c:v>1072</c:v>
                </c:pt>
                <c:pt idx="68">
                  <c:v>1072</c:v>
                </c:pt>
                <c:pt idx="69">
                  <c:v>1072</c:v>
                </c:pt>
                <c:pt idx="70">
                  <c:v>1072</c:v>
                </c:pt>
                <c:pt idx="71">
                  <c:v>1072</c:v>
                </c:pt>
                <c:pt idx="72">
                  <c:v>1072</c:v>
                </c:pt>
                <c:pt idx="73">
                  <c:v>1072</c:v>
                </c:pt>
                <c:pt idx="74">
                  <c:v>1072</c:v>
                </c:pt>
                <c:pt idx="75">
                  <c:v>1072</c:v>
                </c:pt>
                <c:pt idx="76">
                  <c:v>1072</c:v>
                </c:pt>
                <c:pt idx="77">
                  <c:v>1072</c:v>
                </c:pt>
                <c:pt idx="78">
                  <c:v>1072</c:v>
                </c:pt>
                <c:pt idx="79">
                  <c:v>1072</c:v>
                </c:pt>
                <c:pt idx="80">
                  <c:v>1072</c:v>
                </c:pt>
                <c:pt idx="81">
                  <c:v>1072</c:v>
                </c:pt>
                <c:pt idx="82">
                  <c:v>1072</c:v>
                </c:pt>
                <c:pt idx="83">
                  <c:v>1072</c:v>
                </c:pt>
                <c:pt idx="84">
                  <c:v>1072</c:v>
                </c:pt>
                <c:pt idx="85">
                  <c:v>1072</c:v>
                </c:pt>
                <c:pt idx="86">
                  <c:v>1072</c:v>
                </c:pt>
                <c:pt idx="87">
                  <c:v>1072</c:v>
                </c:pt>
                <c:pt idx="88">
                  <c:v>1072</c:v>
                </c:pt>
                <c:pt idx="89">
                  <c:v>1072</c:v>
                </c:pt>
                <c:pt idx="90">
                  <c:v>1072</c:v>
                </c:pt>
                <c:pt idx="91">
                  <c:v>1072</c:v>
                </c:pt>
                <c:pt idx="92">
                  <c:v>1072</c:v>
                </c:pt>
                <c:pt idx="93">
                  <c:v>1072</c:v>
                </c:pt>
                <c:pt idx="94">
                  <c:v>1072</c:v>
                </c:pt>
                <c:pt idx="95">
                  <c:v>1072</c:v>
                </c:pt>
                <c:pt idx="96">
                  <c:v>1072</c:v>
                </c:pt>
                <c:pt idx="97">
                  <c:v>1072</c:v>
                </c:pt>
                <c:pt idx="98">
                  <c:v>1072</c:v>
                </c:pt>
                <c:pt idx="99">
                  <c:v>1072</c:v>
                </c:pt>
                <c:pt idx="100">
                  <c:v>1072</c:v>
                </c:pt>
                <c:pt idx="101">
                  <c:v>1072</c:v>
                </c:pt>
                <c:pt idx="102">
                  <c:v>1072</c:v>
                </c:pt>
                <c:pt idx="103">
                  <c:v>1072</c:v>
                </c:pt>
                <c:pt idx="104">
                  <c:v>1072</c:v>
                </c:pt>
                <c:pt idx="105">
                  <c:v>1072</c:v>
                </c:pt>
                <c:pt idx="106">
                  <c:v>1072</c:v>
                </c:pt>
                <c:pt idx="107">
                  <c:v>1072</c:v>
                </c:pt>
                <c:pt idx="108">
                  <c:v>1072</c:v>
                </c:pt>
                <c:pt idx="109">
                  <c:v>1072</c:v>
                </c:pt>
                <c:pt idx="110">
                  <c:v>1072</c:v>
                </c:pt>
                <c:pt idx="111">
                  <c:v>1072</c:v>
                </c:pt>
                <c:pt idx="112">
                  <c:v>1072</c:v>
                </c:pt>
                <c:pt idx="113">
                  <c:v>1072</c:v>
                </c:pt>
                <c:pt idx="114">
                  <c:v>1072</c:v>
                </c:pt>
                <c:pt idx="115">
                  <c:v>1072</c:v>
                </c:pt>
                <c:pt idx="116">
                  <c:v>1072</c:v>
                </c:pt>
                <c:pt idx="117">
                  <c:v>1072</c:v>
                </c:pt>
                <c:pt idx="118">
                  <c:v>1072</c:v>
                </c:pt>
                <c:pt idx="119">
                  <c:v>1072</c:v>
                </c:pt>
                <c:pt idx="120">
                  <c:v>1072</c:v>
                </c:pt>
                <c:pt idx="121">
                  <c:v>1072</c:v>
                </c:pt>
                <c:pt idx="122">
                  <c:v>1072</c:v>
                </c:pt>
                <c:pt idx="123">
                  <c:v>1072</c:v>
                </c:pt>
                <c:pt idx="124">
                  <c:v>1072</c:v>
                </c:pt>
                <c:pt idx="125">
                  <c:v>1072</c:v>
                </c:pt>
                <c:pt idx="126">
                  <c:v>1072</c:v>
                </c:pt>
                <c:pt idx="127">
                  <c:v>1072</c:v>
                </c:pt>
                <c:pt idx="128">
                  <c:v>1072</c:v>
                </c:pt>
                <c:pt idx="129">
                  <c:v>1072</c:v>
                </c:pt>
                <c:pt idx="130">
                  <c:v>1072</c:v>
                </c:pt>
                <c:pt idx="131">
                  <c:v>1072</c:v>
                </c:pt>
                <c:pt idx="132">
                  <c:v>1072</c:v>
                </c:pt>
                <c:pt idx="133">
                  <c:v>1072</c:v>
                </c:pt>
                <c:pt idx="134">
                  <c:v>1072</c:v>
                </c:pt>
                <c:pt idx="135">
                  <c:v>1072</c:v>
                </c:pt>
                <c:pt idx="136">
                  <c:v>1072</c:v>
                </c:pt>
                <c:pt idx="137">
                  <c:v>1072</c:v>
                </c:pt>
                <c:pt idx="138">
                  <c:v>1072</c:v>
                </c:pt>
                <c:pt idx="139">
                  <c:v>1072</c:v>
                </c:pt>
                <c:pt idx="140">
                  <c:v>1072</c:v>
                </c:pt>
                <c:pt idx="141">
                  <c:v>1072</c:v>
                </c:pt>
                <c:pt idx="142">
                  <c:v>1072</c:v>
                </c:pt>
                <c:pt idx="143">
                  <c:v>1072</c:v>
                </c:pt>
                <c:pt idx="144">
                  <c:v>1072</c:v>
                </c:pt>
                <c:pt idx="145">
                  <c:v>1072</c:v>
                </c:pt>
                <c:pt idx="146">
                  <c:v>1072</c:v>
                </c:pt>
                <c:pt idx="147">
                  <c:v>1072</c:v>
                </c:pt>
                <c:pt idx="148">
                  <c:v>1072</c:v>
                </c:pt>
                <c:pt idx="149">
                  <c:v>1072</c:v>
                </c:pt>
                <c:pt idx="150">
                  <c:v>1072</c:v>
                </c:pt>
                <c:pt idx="151">
                  <c:v>1072</c:v>
                </c:pt>
                <c:pt idx="152">
                  <c:v>1072</c:v>
                </c:pt>
                <c:pt idx="153">
                  <c:v>1072</c:v>
                </c:pt>
                <c:pt idx="154">
                  <c:v>1072</c:v>
                </c:pt>
                <c:pt idx="155">
                  <c:v>1072.0167236328125</c:v>
                </c:pt>
                <c:pt idx="156">
                  <c:v>1072.0333251953125</c:v>
                </c:pt>
                <c:pt idx="157">
                  <c:v>1072.050048828125</c:v>
                </c:pt>
                <c:pt idx="158">
                  <c:v>1072.066650390625</c:v>
                </c:pt>
                <c:pt idx="159">
                  <c:v>1072.0833740234375</c:v>
                </c:pt>
                <c:pt idx="160">
                  <c:v>1072.0999755859375</c:v>
                </c:pt>
                <c:pt idx="161">
                  <c:v>1072.11669921875</c:v>
                </c:pt>
                <c:pt idx="162">
                  <c:v>1072.13330078125</c:v>
                </c:pt>
                <c:pt idx="163">
                  <c:v>1072.1500244140625</c:v>
                </c:pt>
                <c:pt idx="164">
                  <c:v>1072.1666259765625</c:v>
                </c:pt>
                <c:pt idx="165">
                  <c:v>1072.183349609375</c:v>
                </c:pt>
                <c:pt idx="166">
                  <c:v>1072.199951171875</c:v>
                </c:pt>
                <c:pt idx="167">
                  <c:v>1072.2166748046875</c:v>
                </c:pt>
                <c:pt idx="168">
                  <c:v>1072.2332763671875</c:v>
                </c:pt>
                <c:pt idx="169">
                  <c:v>1072.25</c:v>
                </c:pt>
                <c:pt idx="170">
                  <c:v>1072.2667236328125</c:v>
                </c:pt>
                <c:pt idx="171">
                  <c:v>1072.2833251953125</c:v>
                </c:pt>
                <c:pt idx="172">
                  <c:v>1072.300048828125</c:v>
                </c:pt>
                <c:pt idx="173">
                  <c:v>1072.316650390625</c:v>
                </c:pt>
                <c:pt idx="174">
                  <c:v>1072.3333740234375</c:v>
                </c:pt>
                <c:pt idx="175">
                  <c:v>1072.3499755859375</c:v>
                </c:pt>
                <c:pt idx="176">
                  <c:v>1072.36669921875</c:v>
                </c:pt>
                <c:pt idx="177">
                  <c:v>1072.38330078125</c:v>
                </c:pt>
                <c:pt idx="178">
                  <c:v>1072.4000244140625</c:v>
                </c:pt>
                <c:pt idx="179">
                  <c:v>1072.4166259765625</c:v>
                </c:pt>
                <c:pt idx="180">
                  <c:v>1072.433349609375</c:v>
                </c:pt>
                <c:pt idx="181">
                  <c:v>1072.449951171875</c:v>
                </c:pt>
                <c:pt idx="182">
                  <c:v>1072.4666748046875</c:v>
                </c:pt>
                <c:pt idx="183">
                  <c:v>1072.4832763671875</c:v>
                </c:pt>
                <c:pt idx="184">
                  <c:v>1072.5</c:v>
                </c:pt>
                <c:pt idx="185">
                  <c:v>1072.5167236328125</c:v>
                </c:pt>
                <c:pt idx="186">
                  <c:v>1072.5333251953125</c:v>
                </c:pt>
                <c:pt idx="187">
                  <c:v>1072.550048828125</c:v>
                </c:pt>
                <c:pt idx="188">
                  <c:v>1072.566650390625</c:v>
                </c:pt>
                <c:pt idx="189">
                  <c:v>1072.5833740234375</c:v>
                </c:pt>
                <c:pt idx="190">
                  <c:v>1072.5999755859375</c:v>
                </c:pt>
                <c:pt idx="191">
                  <c:v>1072.61669921875</c:v>
                </c:pt>
                <c:pt idx="192">
                  <c:v>1072.63330078125</c:v>
                </c:pt>
                <c:pt idx="193">
                  <c:v>1072.6500244140625</c:v>
                </c:pt>
                <c:pt idx="194">
                  <c:v>1072.6666259765625</c:v>
                </c:pt>
                <c:pt idx="195">
                  <c:v>1072.683349609375</c:v>
                </c:pt>
                <c:pt idx="196">
                  <c:v>1072.699951171875</c:v>
                </c:pt>
                <c:pt idx="197">
                  <c:v>1072.7166748046875</c:v>
                </c:pt>
                <c:pt idx="198">
                  <c:v>1072.7332763671875</c:v>
                </c:pt>
                <c:pt idx="199">
                  <c:v>1072.75</c:v>
                </c:pt>
                <c:pt idx="200">
                  <c:v>1072.7667236328125</c:v>
                </c:pt>
                <c:pt idx="201">
                  <c:v>1072.7833251953125</c:v>
                </c:pt>
                <c:pt idx="202">
                  <c:v>1072.800048828125</c:v>
                </c:pt>
                <c:pt idx="203">
                  <c:v>1072.816650390625</c:v>
                </c:pt>
                <c:pt idx="204">
                  <c:v>1072.8333740234375</c:v>
                </c:pt>
                <c:pt idx="205">
                  <c:v>1072.8499755859375</c:v>
                </c:pt>
                <c:pt idx="206">
                  <c:v>1072.86669921875</c:v>
                </c:pt>
                <c:pt idx="207">
                  <c:v>1072.88330078125</c:v>
                </c:pt>
                <c:pt idx="208">
                  <c:v>1072.9000244140625</c:v>
                </c:pt>
                <c:pt idx="209">
                  <c:v>1072.9166259765625</c:v>
                </c:pt>
                <c:pt idx="210">
                  <c:v>1072.933349609375</c:v>
                </c:pt>
                <c:pt idx="211">
                  <c:v>1072.949951171875</c:v>
                </c:pt>
                <c:pt idx="212">
                  <c:v>1072.9666748046875</c:v>
                </c:pt>
                <c:pt idx="213">
                  <c:v>1072.9832763671875</c:v>
                </c:pt>
                <c:pt idx="214">
                  <c:v>1073</c:v>
                </c:pt>
                <c:pt idx="215">
                  <c:v>1073</c:v>
                </c:pt>
                <c:pt idx="216">
                  <c:v>1073</c:v>
                </c:pt>
                <c:pt idx="217">
                  <c:v>1073</c:v>
                </c:pt>
                <c:pt idx="218">
                  <c:v>1073</c:v>
                </c:pt>
                <c:pt idx="219">
                  <c:v>1073</c:v>
                </c:pt>
                <c:pt idx="220">
                  <c:v>1073</c:v>
                </c:pt>
                <c:pt idx="221">
                  <c:v>1073</c:v>
                </c:pt>
                <c:pt idx="222">
                  <c:v>1073</c:v>
                </c:pt>
                <c:pt idx="223">
                  <c:v>1073</c:v>
                </c:pt>
                <c:pt idx="224">
                  <c:v>1073</c:v>
                </c:pt>
                <c:pt idx="225">
                  <c:v>1073</c:v>
                </c:pt>
                <c:pt idx="226">
                  <c:v>1073</c:v>
                </c:pt>
                <c:pt idx="227">
                  <c:v>1073</c:v>
                </c:pt>
                <c:pt idx="228">
                  <c:v>1073</c:v>
                </c:pt>
                <c:pt idx="229">
                  <c:v>1073</c:v>
                </c:pt>
                <c:pt idx="230">
                  <c:v>1073</c:v>
                </c:pt>
                <c:pt idx="231">
                  <c:v>1073.0167236328125</c:v>
                </c:pt>
                <c:pt idx="232">
                  <c:v>1073.0333251953125</c:v>
                </c:pt>
                <c:pt idx="233">
                  <c:v>1073.050048828125</c:v>
                </c:pt>
                <c:pt idx="234">
                  <c:v>1073.066650390625</c:v>
                </c:pt>
                <c:pt idx="235">
                  <c:v>1073.0833740234375</c:v>
                </c:pt>
                <c:pt idx="236">
                  <c:v>1073.0999755859375</c:v>
                </c:pt>
                <c:pt idx="237">
                  <c:v>1073.11669921875</c:v>
                </c:pt>
                <c:pt idx="238">
                  <c:v>1073.13330078125</c:v>
                </c:pt>
                <c:pt idx="239">
                  <c:v>1073.1500244140625</c:v>
                </c:pt>
                <c:pt idx="240">
                  <c:v>1073.1666259765625</c:v>
                </c:pt>
                <c:pt idx="241">
                  <c:v>1073.183349609375</c:v>
                </c:pt>
                <c:pt idx="242">
                  <c:v>1073.199951171875</c:v>
                </c:pt>
                <c:pt idx="243">
                  <c:v>1073.2166748046875</c:v>
                </c:pt>
                <c:pt idx="244">
                  <c:v>1073.2332763671875</c:v>
                </c:pt>
                <c:pt idx="245">
                  <c:v>1073.25</c:v>
                </c:pt>
                <c:pt idx="246">
                  <c:v>1073.2667236328125</c:v>
                </c:pt>
                <c:pt idx="247">
                  <c:v>1073.2833251953125</c:v>
                </c:pt>
                <c:pt idx="248">
                  <c:v>1073.300048828125</c:v>
                </c:pt>
                <c:pt idx="249">
                  <c:v>1073.316650390625</c:v>
                </c:pt>
                <c:pt idx="250">
                  <c:v>1073.3333740234375</c:v>
                </c:pt>
                <c:pt idx="251">
                  <c:v>1073.3499755859375</c:v>
                </c:pt>
                <c:pt idx="252">
                  <c:v>1073.36669921875</c:v>
                </c:pt>
                <c:pt idx="253">
                  <c:v>1073.38330078125</c:v>
                </c:pt>
                <c:pt idx="254">
                  <c:v>1073.4000244140625</c:v>
                </c:pt>
                <c:pt idx="255">
                  <c:v>1073.4166259765625</c:v>
                </c:pt>
                <c:pt idx="256">
                  <c:v>1073.433349609375</c:v>
                </c:pt>
                <c:pt idx="257">
                  <c:v>1073.449951171875</c:v>
                </c:pt>
                <c:pt idx="258">
                  <c:v>1073.4666748046875</c:v>
                </c:pt>
                <c:pt idx="259">
                  <c:v>1073.4832763671875</c:v>
                </c:pt>
                <c:pt idx="260">
                  <c:v>1073.5</c:v>
                </c:pt>
                <c:pt idx="261">
                  <c:v>1073.5167236328125</c:v>
                </c:pt>
                <c:pt idx="262">
                  <c:v>1073.5333251953125</c:v>
                </c:pt>
                <c:pt idx="263">
                  <c:v>1073.550048828125</c:v>
                </c:pt>
                <c:pt idx="264">
                  <c:v>1073.566650390625</c:v>
                </c:pt>
                <c:pt idx="265">
                  <c:v>1073.5833740234375</c:v>
                </c:pt>
                <c:pt idx="266">
                  <c:v>1073.5999755859375</c:v>
                </c:pt>
                <c:pt idx="267">
                  <c:v>1073.61669921875</c:v>
                </c:pt>
                <c:pt idx="268">
                  <c:v>1073.63330078125</c:v>
                </c:pt>
                <c:pt idx="269">
                  <c:v>1073.6500244140625</c:v>
                </c:pt>
                <c:pt idx="270">
                  <c:v>1073.6666259765625</c:v>
                </c:pt>
                <c:pt idx="271">
                  <c:v>1073.683349609375</c:v>
                </c:pt>
                <c:pt idx="272">
                  <c:v>1073.699951171875</c:v>
                </c:pt>
                <c:pt idx="273">
                  <c:v>1073.7166748046875</c:v>
                </c:pt>
                <c:pt idx="274">
                  <c:v>1073.7332763671875</c:v>
                </c:pt>
                <c:pt idx="275">
                  <c:v>1073.75</c:v>
                </c:pt>
                <c:pt idx="276">
                  <c:v>1073.7667236328125</c:v>
                </c:pt>
                <c:pt idx="277">
                  <c:v>1073.7833251953125</c:v>
                </c:pt>
                <c:pt idx="278">
                  <c:v>1073.800048828125</c:v>
                </c:pt>
                <c:pt idx="279">
                  <c:v>1073.816650390625</c:v>
                </c:pt>
                <c:pt idx="280">
                  <c:v>1073.8333740234375</c:v>
                </c:pt>
                <c:pt idx="281">
                  <c:v>1073.8499755859375</c:v>
                </c:pt>
                <c:pt idx="282">
                  <c:v>1073.86669921875</c:v>
                </c:pt>
                <c:pt idx="283">
                  <c:v>1073.88330078125</c:v>
                </c:pt>
                <c:pt idx="284">
                  <c:v>1073.9000244140625</c:v>
                </c:pt>
                <c:pt idx="285">
                  <c:v>1073.9166259765625</c:v>
                </c:pt>
                <c:pt idx="286">
                  <c:v>1073.933349609375</c:v>
                </c:pt>
                <c:pt idx="287">
                  <c:v>1073.949951171875</c:v>
                </c:pt>
                <c:pt idx="288">
                  <c:v>1073.9666748046875</c:v>
                </c:pt>
                <c:pt idx="289">
                  <c:v>1073.9832763671875</c:v>
                </c:pt>
                <c:pt idx="290">
                  <c:v>1074</c:v>
                </c:pt>
                <c:pt idx="291">
                  <c:v>1074</c:v>
                </c:pt>
                <c:pt idx="292">
                  <c:v>1074</c:v>
                </c:pt>
                <c:pt idx="293">
                  <c:v>1074</c:v>
                </c:pt>
                <c:pt idx="294">
                  <c:v>1074</c:v>
                </c:pt>
                <c:pt idx="295">
                  <c:v>1074</c:v>
                </c:pt>
                <c:pt idx="296">
                  <c:v>1074</c:v>
                </c:pt>
                <c:pt idx="297">
                  <c:v>1074</c:v>
                </c:pt>
                <c:pt idx="298">
                  <c:v>1074</c:v>
                </c:pt>
                <c:pt idx="299">
                  <c:v>1074</c:v>
                </c:pt>
                <c:pt idx="300">
                  <c:v>1074</c:v>
                </c:pt>
                <c:pt idx="301">
                  <c:v>1074</c:v>
                </c:pt>
                <c:pt idx="302">
                  <c:v>1074</c:v>
                </c:pt>
                <c:pt idx="303">
                  <c:v>1074</c:v>
                </c:pt>
                <c:pt idx="304">
                  <c:v>1074</c:v>
                </c:pt>
                <c:pt idx="305">
                  <c:v>1074</c:v>
                </c:pt>
                <c:pt idx="306">
                  <c:v>1074</c:v>
                </c:pt>
                <c:pt idx="307">
                  <c:v>1074</c:v>
                </c:pt>
                <c:pt idx="308">
                  <c:v>1074</c:v>
                </c:pt>
                <c:pt idx="309">
                  <c:v>1074</c:v>
                </c:pt>
                <c:pt idx="310">
                  <c:v>1074</c:v>
                </c:pt>
                <c:pt idx="311">
                  <c:v>1074</c:v>
                </c:pt>
                <c:pt idx="312">
                  <c:v>1074</c:v>
                </c:pt>
                <c:pt idx="313">
                  <c:v>1074</c:v>
                </c:pt>
                <c:pt idx="314">
                  <c:v>1074</c:v>
                </c:pt>
                <c:pt idx="315">
                  <c:v>1074</c:v>
                </c:pt>
                <c:pt idx="316">
                  <c:v>1074</c:v>
                </c:pt>
                <c:pt idx="317">
                  <c:v>1074</c:v>
                </c:pt>
                <c:pt idx="318">
                  <c:v>1074</c:v>
                </c:pt>
                <c:pt idx="319">
                  <c:v>1074</c:v>
                </c:pt>
                <c:pt idx="320">
                  <c:v>1074</c:v>
                </c:pt>
                <c:pt idx="321">
                  <c:v>1074</c:v>
                </c:pt>
                <c:pt idx="322">
                  <c:v>1074</c:v>
                </c:pt>
                <c:pt idx="323">
                  <c:v>1074</c:v>
                </c:pt>
                <c:pt idx="324">
                  <c:v>1074</c:v>
                </c:pt>
                <c:pt idx="325">
                  <c:v>1074</c:v>
                </c:pt>
                <c:pt idx="326">
                  <c:v>1074</c:v>
                </c:pt>
                <c:pt idx="327">
                  <c:v>1074</c:v>
                </c:pt>
                <c:pt idx="328">
                  <c:v>1074</c:v>
                </c:pt>
                <c:pt idx="329">
                  <c:v>1074</c:v>
                </c:pt>
                <c:pt idx="330">
                  <c:v>1074</c:v>
                </c:pt>
                <c:pt idx="331">
                  <c:v>1074</c:v>
                </c:pt>
                <c:pt idx="332">
                  <c:v>1074</c:v>
                </c:pt>
                <c:pt idx="333">
                  <c:v>1074</c:v>
                </c:pt>
                <c:pt idx="334">
                  <c:v>1074</c:v>
                </c:pt>
                <c:pt idx="335">
                  <c:v>1074</c:v>
                </c:pt>
                <c:pt idx="336">
                  <c:v>1074</c:v>
                </c:pt>
                <c:pt idx="337">
                  <c:v>1074</c:v>
                </c:pt>
                <c:pt idx="338">
                  <c:v>1074</c:v>
                </c:pt>
                <c:pt idx="339">
                  <c:v>1074</c:v>
                </c:pt>
                <c:pt idx="340">
                  <c:v>1074</c:v>
                </c:pt>
                <c:pt idx="341">
                  <c:v>1074</c:v>
                </c:pt>
                <c:pt idx="342">
                  <c:v>1074</c:v>
                </c:pt>
                <c:pt idx="343">
                  <c:v>1074</c:v>
                </c:pt>
                <c:pt idx="344">
                  <c:v>1074</c:v>
                </c:pt>
                <c:pt idx="345">
                  <c:v>1074</c:v>
                </c:pt>
                <c:pt idx="346">
                  <c:v>1074</c:v>
                </c:pt>
                <c:pt idx="347">
                  <c:v>1074</c:v>
                </c:pt>
                <c:pt idx="348">
                  <c:v>1074</c:v>
                </c:pt>
                <c:pt idx="349">
                  <c:v>1074</c:v>
                </c:pt>
                <c:pt idx="350">
                  <c:v>1074</c:v>
                </c:pt>
                <c:pt idx="351">
                  <c:v>1074</c:v>
                </c:pt>
                <c:pt idx="352">
                  <c:v>1074</c:v>
                </c:pt>
                <c:pt idx="353">
                  <c:v>1074</c:v>
                </c:pt>
                <c:pt idx="354">
                  <c:v>1074</c:v>
                </c:pt>
                <c:pt idx="355">
                  <c:v>1074</c:v>
                </c:pt>
                <c:pt idx="356">
                  <c:v>1074</c:v>
                </c:pt>
                <c:pt idx="357">
                  <c:v>1074</c:v>
                </c:pt>
                <c:pt idx="358">
                  <c:v>1074</c:v>
                </c:pt>
                <c:pt idx="359">
                  <c:v>1074</c:v>
                </c:pt>
                <c:pt idx="360">
                  <c:v>1074</c:v>
                </c:pt>
                <c:pt idx="361">
                  <c:v>1074</c:v>
                </c:pt>
                <c:pt idx="362">
                  <c:v>1074</c:v>
                </c:pt>
                <c:pt idx="363">
                  <c:v>1074</c:v>
                </c:pt>
                <c:pt idx="364">
                  <c:v>1074</c:v>
                </c:pt>
                <c:pt idx="365">
                  <c:v>1074</c:v>
                </c:pt>
                <c:pt idx="366">
                  <c:v>1074</c:v>
                </c:pt>
                <c:pt idx="367">
                  <c:v>1074</c:v>
                </c:pt>
                <c:pt idx="368">
                  <c:v>1074</c:v>
                </c:pt>
                <c:pt idx="369">
                  <c:v>1074</c:v>
                </c:pt>
                <c:pt idx="370">
                  <c:v>1074</c:v>
                </c:pt>
                <c:pt idx="371">
                  <c:v>1074</c:v>
                </c:pt>
                <c:pt idx="372">
                  <c:v>1074</c:v>
                </c:pt>
                <c:pt idx="373">
                  <c:v>1074</c:v>
                </c:pt>
                <c:pt idx="374">
                  <c:v>1074</c:v>
                </c:pt>
                <c:pt idx="375">
                  <c:v>1074</c:v>
                </c:pt>
                <c:pt idx="376">
                  <c:v>1074</c:v>
                </c:pt>
                <c:pt idx="377">
                  <c:v>1074</c:v>
                </c:pt>
                <c:pt idx="378">
                  <c:v>1074</c:v>
                </c:pt>
                <c:pt idx="379">
                  <c:v>1074</c:v>
                </c:pt>
                <c:pt idx="380">
                  <c:v>1074</c:v>
                </c:pt>
                <c:pt idx="381">
                  <c:v>1074</c:v>
                </c:pt>
                <c:pt idx="382">
                  <c:v>1074</c:v>
                </c:pt>
                <c:pt idx="383">
                  <c:v>1074</c:v>
                </c:pt>
                <c:pt idx="384">
                  <c:v>1074</c:v>
                </c:pt>
                <c:pt idx="385">
                  <c:v>1074</c:v>
                </c:pt>
                <c:pt idx="386">
                  <c:v>1074</c:v>
                </c:pt>
                <c:pt idx="387">
                  <c:v>1074</c:v>
                </c:pt>
                <c:pt idx="388">
                  <c:v>1074</c:v>
                </c:pt>
                <c:pt idx="389">
                  <c:v>1074</c:v>
                </c:pt>
                <c:pt idx="390">
                  <c:v>1074</c:v>
                </c:pt>
                <c:pt idx="391">
                  <c:v>1074</c:v>
                </c:pt>
                <c:pt idx="392">
                  <c:v>1074</c:v>
                </c:pt>
                <c:pt idx="393">
                  <c:v>1074</c:v>
                </c:pt>
                <c:pt idx="394">
                  <c:v>1074</c:v>
                </c:pt>
                <c:pt idx="395">
                  <c:v>1074</c:v>
                </c:pt>
                <c:pt idx="396">
                  <c:v>1074</c:v>
                </c:pt>
                <c:pt idx="397">
                  <c:v>1074</c:v>
                </c:pt>
                <c:pt idx="398">
                  <c:v>1074</c:v>
                </c:pt>
                <c:pt idx="399">
                  <c:v>1074</c:v>
                </c:pt>
                <c:pt idx="400">
                  <c:v>1074</c:v>
                </c:pt>
                <c:pt idx="401">
                  <c:v>1074</c:v>
                </c:pt>
                <c:pt idx="402">
                  <c:v>1074</c:v>
                </c:pt>
                <c:pt idx="403">
                  <c:v>1074</c:v>
                </c:pt>
                <c:pt idx="404">
                  <c:v>1074</c:v>
                </c:pt>
                <c:pt idx="405">
                  <c:v>1074</c:v>
                </c:pt>
                <c:pt idx="406">
                  <c:v>1074</c:v>
                </c:pt>
                <c:pt idx="407">
                  <c:v>1074</c:v>
                </c:pt>
                <c:pt idx="408">
                  <c:v>1074</c:v>
                </c:pt>
                <c:pt idx="409">
                  <c:v>1074</c:v>
                </c:pt>
                <c:pt idx="410">
                  <c:v>1074</c:v>
                </c:pt>
                <c:pt idx="411">
                  <c:v>1074</c:v>
                </c:pt>
                <c:pt idx="412">
                  <c:v>1074</c:v>
                </c:pt>
                <c:pt idx="413">
                  <c:v>1074</c:v>
                </c:pt>
                <c:pt idx="414">
                  <c:v>1074</c:v>
                </c:pt>
                <c:pt idx="415">
                  <c:v>1074</c:v>
                </c:pt>
                <c:pt idx="416">
                  <c:v>1074</c:v>
                </c:pt>
                <c:pt idx="417">
                  <c:v>1074</c:v>
                </c:pt>
                <c:pt idx="418">
                  <c:v>1074</c:v>
                </c:pt>
                <c:pt idx="419">
                  <c:v>1074</c:v>
                </c:pt>
                <c:pt idx="420">
                  <c:v>1074</c:v>
                </c:pt>
                <c:pt idx="421">
                  <c:v>1074</c:v>
                </c:pt>
                <c:pt idx="422">
                  <c:v>1074</c:v>
                </c:pt>
                <c:pt idx="423">
                  <c:v>1074</c:v>
                </c:pt>
                <c:pt idx="424">
                  <c:v>1074</c:v>
                </c:pt>
                <c:pt idx="425">
                  <c:v>1074</c:v>
                </c:pt>
                <c:pt idx="426">
                  <c:v>1074</c:v>
                </c:pt>
                <c:pt idx="427">
                  <c:v>1074</c:v>
                </c:pt>
                <c:pt idx="428">
                  <c:v>1074</c:v>
                </c:pt>
                <c:pt idx="429">
                  <c:v>1074</c:v>
                </c:pt>
                <c:pt idx="430">
                  <c:v>1074</c:v>
                </c:pt>
                <c:pt idx="431">
                  <c:v>1074</c:v>
                </c:pt>
                <c:pt idx="432">
                  <c:v>1074</c:v>
                </c:pt>
                <c:pt idx="433">
                  <c:v>1074</c:v>
                </c:pt>
                <c:pt idx="434">
                  <c:v>1074</c:v>
                </c:pt>
                <c:pt idx="435">
                  <c:v>1074</c:v>
                </c:pt>
                <c:pt idx="436">
                  <c:v>1074</c:v>
                </c:pt>
                <c:pt idx="437">
                  <c:v>1074</c:v>
                </c:pt>
                <c:pt idx="438">
                  <c:v>1074</c:v>
                </c:pt>
                <c:pt idx="439">
                  <c:v>1074</c:v>
                </c:pt>
                <c:pt idx="440">
                  <c:v>1074</c:v>
                </c:pt>
                <c:pt idx="441">
                  <c:v>1074</c:v>
                </c:pt>
                <c:pt idx="442">
                  <c:v>1074</c:v>
                </c:pt>
                <c:pt idx="443">
                  <c:v>1074</c:v>
                </c:pt>
                <c:pt idx="444">
                  <c:v>1074</c:v>
                </c:pt>
                <c:pt idx="445">
                  <c:v>1074</c:v>
                </c:pt>
                <c:pt idx="446">
                  <c:v>1074</c:v>
                </c:pt>
                <c:pt idx="447">
                  <c:v>1074</c:v>
                </c:pt>
                <c:pt idx="448">
                  <c:v>1074</c:v>
                </c:pt>
                <c:pt idx="449">
                  <c:v>1074</c:v>
                </c:pt>
                <c:pt idx="450">
                  <c:v>1074</c:v>
                </c:pt>
                <c:pt idx="451">
                  <c:v>1074</c:v>
                </c:pt>
                <c:pt idx="452">
                  <c:v>1074</c:v>
                </c:pt>
                <c:pt idx="453">
                  <c:v>1074</c:v>
                </c:pt>
                <c:pt idx="454">
                  <c:v>1074</c:v>
                </c:pt>
                <c:pt idx="455">
                  <c:v>1074</c:v>
                </c:pt>
                <c:pt idx="456">
                  <c:v>1074</c:v>
                </c:pt>
                <c:pt idx="457">
                  <c:v>1067.2667236328125</c:v>
                </c:pt>
                <c:pt idx="458">
                  <c:v>1060.5333251953125</c:v>
                </c:pt>
                <c:pt idx="459">
                  <c:v>1053.800048828125</c:v>
                </c:pt>
                <c:pt idx="460">
                  <c:v>1047.066650390625</c:v>
                </c:pt>
                <c:pt idx="461">
                  <c:v>1040.3333740234375</c:v>
                </c:pt>
                <c:pt idx="462">
                  <c:v>1033.5999755859375</c:v>
                </c:pt>
                <c:pt idx="463">
                  <c:v>1026.86669921875</c:v>
                </c:pt>
                <c:pt idx="464">
                  <c:v>1020.13330078125</c:v>
                </c:pt>
                <c:pt idx="465">
                  <c:v>1013.4000244140625</c:v>
                </c:pt>
                <c:pt idx="466">
                  <c:v>1006.6666870117187</c:v>
                </c:pt>
                <c:pt idx="467">
                  <c:v>999.933349609375</c:v>
                </c:pt>
                <c:pt idx="468">
                  <c:v>993.20001220703125</c:v>
                </c:pt>
                <c:pt idx="469">
                  <c:v>986.4666748046875</c:v>
                </c:pt>
                <c:pt idx="470">
                  <c:v>979.73333740234375</c:v>
                </c:pt>
                <c:pt idx="471">
                  <c:v>973</c:v>
                </c:pt>
                <c:pt idx="472">
                  <c:v>966.26666259765625</c:v>
                </c:pt>
                <c:pt idx="473">
                  <c:v>959.5333251953125</c:v>
                </c:pt>
                <c:pt idx="474">
                  <c:v>952.79998779296875</c:v>
                </c:pt>
                <c:pt idx="475">
                  <c:v>946.066650390625</c:v>
                </c:pt>
                <c:pt idx="476">
                  <c:v>939.33331298828125</c:v>
                </c:pt>
                <c:pt idx="477">
                  <c:v>932.5999755859375</c:v>
                </c:pt>
                <c:pt idx="478">
                  <c:v>925.86669921875</c:v>
                </c:pt>
                <c:pt idx="479">
                  <c:v>919.13330078125</c:v>
                </c:pt>
                <c:pt idx="480">
                  <c:v>912.4000244140625</c:v>
                </c:pt>
                <c:pt idx="481">
                  <c:v>905.66668701171875</c:v>
                </c:pt>
                <c:pt idx="482">
                  <c:v>898.933349609375</c:v>
                </c:pt>
                <c:pt idx="483">
                  <c:v>892.20001220703125</c:v>
                </c:pt>
                <c:pt idx="484">
                  <c:v>885.4666748046875</c:v>
                </c:pt>
                <c:pt idx="485">
                  <c:v>878.73333740234375</c:v>
                </c:pt>
                <c:pt idx="486">
                  <c:v>872</c:v>
                </c:pt>
                <c:pt idx="487">
                  <c:v>865.26666259765625</c:v>
                </c:pt>
                <c:pt idx="488">
                  <c:v>858.5333251953125</c:v>
                </c:pt>
                <c:pt idx="489">
                  <c:v>851.79998779296875</c:v>
                </c:pt>
                <c:pt idx="490">
                  <c:v>845.066650390625</c:v>
                </c:pt>
                <c:pt idx="491">
                  <c:v>838.3333740234375</c:v>
                </c:pt>
                <c:pt idx="492">
                  <c:v>831.5999755859375</c:v>
                </c:pt>
                <c:pt idx="493">
                  <c:v>824.86669921875</c:v>
                </c:pt>
                <c:pt idx="494">
                  <c:v>818.13330078125</c:v>
                </c:pt>
                <c:pt idx="495">
                  <c:v>811.4000244140625</c:v>
                </c:pt>
                <c:pt idx="496">
                  <c:v>804.6666259765625</c:v>
                </c:pt>
                <c:pt idx="497">
                  <c:v>797.933349609375</c:v>
                </c:pt>
                <c:pt idx="498">
                  <c:v>791.20001220703125</c:v>
                </c:pt>
                <c:pt idx="499">
                  <c:v>784.4666748046875</c:v>
                </c:pt>
                <c:pt idx="500">
                  <c:v>777.73333740234375</c:v>
                </c:pt>
                <c:pt idx="501">
                  <c:v>771</c:v>
                </c:pt>
                <c:pt idx="502">
                  <c:v>764.26666259765625</c:v>
                </c:pt>
                <c:pt idx="503">
                  <c:v>757.5333251953125</c:v>
                </c:pt>
                <c:pt idx="504">
                  <c:v>750.79998779296875</c:v>
                </c:pt>
                <c:pt idx="505">
                  <c:v>744.066650390625</c:v>
                </c:pt>
                <c:pt idx="506">
                  <c:v>737.3333740234375</c:v>
                </c:pt>
                <c:pt idx="507">
                  <c:v>730.5999755859375</c:v>
                </c:pt>
                <c:pt idx="508">
                  <c:v>723.86669921875</c:v>
                </c:pt>
                <c:pt idx="509">
                  <c:v>717.13330078125</c:v>
                </c:pt>
                <c:pt idx="510">
                  <c:v>710.4000244140625</c:v>
                </c:pt>
                <c:pt idx="511">
                  <c:v>703.6666259765625</c:v>
                </c:pt>
                <c:pt idx="512">
                  <c:v>696.933349609375</c:v>
                </c:pt>
                <c:pt idx="513">
                  <c:v>690.20001220703125</c:v>
                </c:pt>
                <c:pt idx="514">
                  <c:v>683.4666748046875</c:v>
                </c:pt>
                <c:pt idx="515">
                  <c:v>676.73333740234375</c:v>
                </c:pt>
                <c:pt idx="516">
                  <c:v>670</c:v>
                </c:pt>
                <c:pt idx="517">
                  <c:v>670</c:v>
                </c:pt>
                <c:pt idx="518">
                  <c:v>670</c:v>
                </c:pt>
                <c:pt idx="519">
                  <c:v>670</c:v>
                </c:pt>
                <c:pt idx="520">
                  <c:v>670</c:v>
                </c:pt>
                <c:pt idx="521">
                  <c:v>670</c:v>
                </c:pt>
                <c:pt idx="522">
                  <c:v>670</c:v>
                </c:pt>
                <c:pt idx="523">
                  <c:v>670</c:v>
                </c:pt>
                <c:pt idx="524">
                  <c:v>670</c:v>
                </c:pt>
                <c:pt idx="525">
                  <c:v>670</c:v>
                </c:pt>
                <c:pt idx="526">
                  <c:v>670</c:v>
                </c:pt>
                <c:pt idx="527">
                  <c:v>670</c:v>
                </c:pt>
                <c:pt idx="528">
                  <c:v>670</c:v>
                </c:pt>
                <c:pt idx="529">
                  <c:v>670</c:v>
                </c:pt>
                <c:pt idx="530">
                  <c:v>670</c:v>
                </c:pt>
                <c:pt idx="531">
                  <c:v>670</c:v>
                </c:pt>
                <c:pt idx="532">
                  <c:v>670</c:v>
                </c:pt>
                <c:pt idx="533">
                  <c:v>670</c:v>
                </c:pt>
                <c:pt idx="534">
                  <c:v>670</c:v>
                </c:pt>
                <c:pt idx="535">
                  <c:v>670</c:v>
                </c:pt>
                <c:pt idx="536">
                  <c:v>670</c:v>
                </c:pt>
                <c:pt idx="537">
                  <c:v>670</c:v>
                </c:pt>
                <c:pt idx="538">
                  <c:v>670</c:v>
                </c:pt>
                <c:pt idx="539">
                  <c:v>670</c:v>
                </c:pt>
                <c:pt idx="540">
                  <c:v>670</c:v>
                </c:pt>
                <c:pt idx="541">
                  <c:v>670</c:v>
                </c:pt>
                <c:pt idx="542">
                  <c:v>670</c:v>
                </c:pt>
                <c:pt idx="543">
                  <c:v>670</c:v>
                </c:pt>
                <c:pt idx="544">
                  <c:v>670</c:v>
                </c:pt>
                <c:pt idx="545">
                  <c:v>670</c:v>
                </c:pt>
                <c:pt idx="546">
                  <c:v>670</c:v>
                </c:pt>
                <c:pt idx="547">
                  <c:v>670</c:v>
                </c:pt>
                <c:pt idx="548">
                  <c:v>670</c:v>
                </c:pt>
                <c:pt idx="549">
                  <c:v>670</c:v>
                </c:pt>
                <c:pt idx="550">
                  <c:v>670</c:v>
                </c:pt>
                <c:pt idx="551">
                  <c:v>670</c:v>
                </c:pt>
                <c:pt idx="552">
                  <c:v>670</c:v>
                </c:pt>
                <c:pt idx="553">
                  <c:v>670</c:v>
                </c:pt>
                <c:pt idx="554">
                  <c:v>670</c:v>
                </c:pt>
                <c:pt idx="555">
                  <c:v>670</c:v>
                </c:pt>
                <c:pt idx="556">
                  <c:v>670</c:v>
                </c:pt>
                <c:pt idx="557">
                  <c:v>670</c:v>
                </c:pt>
                <c:pt idx="558">
                  <c:v>670</c:v>
                </c:pt>
                <c:pt idx="559">
                  <c:v>670</c:v>
                </c:pt>
                <c:pt idx="560">
                  <c:v>670</c:v>
                </c:pt>
                <c:pt idx="561">
                  <c:v>670</c:v>
                </c:pt>
                <c:pt idx="562">
                  <c:v>670</c:v>
                </c:pt>
                <c:pt idx="563">
                  <c:v>670</c:v>
                </c:pt>
                <c:pt idx="564">
                  <c:v>670</c:v>
                </c:pt>
                <c:pt idx="565">
                  <c:v>670</c:v>
                </c:pt>
                <c:pt idx="566">
                  <c:v>670</c:v>
                </c:pt>
                <c:pt idx="567">
                  <c:v>670</c:v>
                </c:pt>
                <c:pt idx="568">
                  <c:v>670</c:v>
                </c:pt>
                <c:pt idx="569">
                  <c:v>670</c:v>
                </c:pt>
                <c:pt idx="570">
                  <c:v>670</c:v>
                </c:pt>
                <c:pt idx="571">
                  <c:v>670</c:v>
                </c:pt>
                <c:pt idx="572">
                  <c:v>670</c:v>
                </c:pt>
                <c:pt idx="573">
                  <c:v>670</c:v>
                </c:pt>
                <c:pt idx="574">
                  <c:v>670</c:v>
                </c:pt>
                <c:pt idx="575">
                  <c:v>670</c:v>
                </c:pt>
                <c:pt idx="576">
                  <c:v>670</c:v>
                </c:pt>
                <c:pt idx="577">
                  <c:v>670</c:v>
                </c:pt>
                <c:pt idx="578">
                  <c:v>670</c:v>
                </c:pt>
                <c:pt idx="579">
                  <c:v>670</c:v>
                </c:pt>
                <c:pt idx="580">
                  <c:v>670</c:v>
                </c:pt>
                <c:pt idx="581">
                  <c:v>670</c:v>
                </c:pt>
                <c:pt idx="582">
                  <c:v>670</c:v>
                </c:pt>
                <c:pt idx="583">
                  <c:v>670</c:v>
                </c:pt>
                <c:pt idx="584">
                  <c:v>670</c:v>
                </c:pt>
                <c:pt idx="585">
                  <c:v>670</c:v>
                </c:pt>
                <c:pt idx="586">
                  <c:v>670</c:v>
                </c:pt>
                <c:pt idx="587">
                  <c:v>670</c:v>
                </c:pt>
                <c:pt idx="588">
                  <c:v>670</c:v>
                </c:pt>
                <c:pt idx="589">
                  <c:v>670</c:v>
                </c:pt>
                <c:pt idx="590">
                  <c:v>670</c:v>
                </c:pt>
                <c:pt idx="591">
                  <c:v>670</c:v>
                </c:pt>
                <c:pt idx="592">
                  <c:v>670</c:v>
                </c:pt>
                <c:pt idx="593">
                  <c:v>670</c:v>
                </c:pt>
                <c:pt idx="594">
                  <c:v>670</c:v>
                </c:pt>
                <c:pt idx="595">
                  <c:v>670</c:v>
                </c:pt>
                <c:pt idx="596">
                  <c:v>670</c:v>
                </c:pt>
                <c:pt idx="597">
                  <c:v>670</c:v>
                </c:pt>
                <c:pt idx="598">
                  <c:v>670</c:v>
                </c:pt>
                <c:pt idx="599">
                  <c:v>670</c:v>
                </c:pt>
                <c:pt idx="600">
                  <c:v>670</c:v>
                </c:pt>
                <c:pt idx="601">
                  <c:v>670</c:v>
                </c:pt>
                <c:pt idx="602">
                  <c:v>670</c:v>
                </c:pt>
                <c:pt idx="603">
                  <c:v>670</c:v>
                </c:pt>
                <c:pt idx="604">
                  <c:v>670</c:v>
                </c:pt>
                <c:pt idx="605">
                  <c:v>670</c:v>
                </c:pt>
                <c:pt idx="606">
                  <c:v>670</c:v>
                </c:pt>
                <c:pt idx="607">
                  <c:v>670</c:v>
                </c:pt>
                <c:pt idx="608">
                  <c:v>670</c:v>
                </c:pt>
                <c:pt idx="609">
                  <c:v>670</c:v>
                </c:pt>
                <c:pt idx="610">
                  <c:v>670</c:v>
                </c:pt>
                <c:pt idx="611">
                  <c:v>670</c:v>
                </c:pt>
                <c:pt idx="612">
                  <c:v>670</c:v>
                </c:pt>
                <c:pt idx="613">
                  <c:v>670</c:v>
                </c:pt>
                <c:pt idx="614">
                  <c:v>670</c:v>
                </c:pt>
                <c:pt idx="615">
                  <c:v>670</c:v>
                </c:pt>
                <c:pt idx="616">
                  <c:v>670</c:v>
                </c:pt>
                <c:pt idx="617">
                  <c:v>670</c:v>
                </c:pt>
                <c:pt idx="618">
                  <c:v>670</c:v>
                </c:pt>
                <c:pt idx="619">
                  <c:v>670</c:v>
                </c:pt>
                <c:pt idx="620">
                  <c:v>670</c:v>
                </c:pt>
                <c:pt idx="621">
                  <c:v>670</c:v>
                </c:pt>
                <c:pt idx="622">
                  <c:v>670</c:v>
                </c:pt>
                <c:pt idx="623">
                  <c:v>670</c:v>
                </c:pt>
                <c:pt idx="624">
                  <c:v>670</c:v>
                </c:pt>
                <c:pt idx="625">
                  <c:v>670</c:v>
                </c:pt>
                <c:pt idx="626">
                  <c:v>670</c:v>
                </c:pt>
                <c:pt idx="627">
                  <c:v>670</c:v>
                </c:pt>
                <c:pt idx="628">
                  <c:v>670</c:v>
                </c:pt>
                <c:pt idx="629">
                  <c:v>670</c:v>
                </c:pt>
                <c:pt idx="630">
                  <c:v>670</c:v>
                </c:pt>
                <c:pt idx="631">
                  <c:v>670</c:v>
                </c:pt>
                <c:pt idx="632">
                  <c:v>670</c:v>
                </c:pt>
                <c:pt idx="633">
                  <c:v>670</c:v>
                </c:pt>
                <c:pt idx="634">
                  <c:v>670</c:v>
                </c:pt>
                <c:pt idx="635">
                  <c:v>670</c:v>
                </c:pt>
                <c:pt idx="636">
                  <c:v>670</c:v>
                </c:pt>
                <c:pt idx="637">
                  <c:v>670</c:v>
                </c:pt>
                <c:pt idx="638">
                  <c:v>670</c:v>
                </c:pt>
                <c:pt idx="639">
                  <c:v>670</c:v>
                </c:pt>
                <c:pt idx="640">
                  <c:v>670</c:v>
                </c:pt>
                <c:pt idx="641">
                  <c:v>670</c:v>
                </c:pt>
                <c:pt idx="642">
                  <c:v>670</c:v>
                </c:pt>
                <c:pt idx="643">
                  <c:v>670</c:v>
                </c:pt>
                <c:pt idx="644">
                  <c:v>670</c:v>
                </c:pt>
                <c:pt idx="645">
                  <c:v>670</c:v>
                </c:pt>
                <c:pt idx="646">
                  <c:v>670</c:v>
                </c:pt>
                <c:pt idx="647">
                  <c:v>670</c:v>
                </c:pt>
                <c:pt idx="648">
                  <c:v>670</c:v>
                </c:pt>
                <c:pt idx="649">
                  <c:v>670</c:v>
                </c:pt>
                <c:pt idx="650">
                  <c:v>670</c:v>
                </c:pt>
                <c:pt idx="651">
                  <c:v>670</c:v>
                </c:pt>
                <c:pt idx="652">
                  <c:v>670</c:v>
                </c:pt>
                <c:pt idx="653">
                  <c:v>670</c:v>
                </c:pt>
                <c:pt idx="654">
                  <c:v>670</c:v>
                </c:pt>
                <c:pt idx="655">
                  <c:v>670</c:v>
                </c:pt>
                <c:pt idx="656">
                  <c:v>670</c:v>
                </c:pt>
                <c:pt idx="657">
                  <c:v>670</c:v>
                </c:pt>
                <c:pt idx="658">
                  <c:v>670</c:v>
                </c:pt>
                <c:pt idx="659">
                  <c:v>670</c:v>
                </c:pt>
                <c:pt idx="660">
                  <c:v>670</c:v>
                </c:pt>
                <c:pt idx="661">
                  <c:v>670</c:v>
                </c:pt>
                <c:pt idx="662">
                  <c:v>670</c:v>
                </c:pt>
                <c:pt idx="663">
                  <c:v>670</c:v>
                </c:pt>
                <c:pt idx="664">
                  <c:v>670</c:v>
                </c:pt>
                <c:pt idx="665">
                  <c:v>670</c:v>
                </c:pt>
                <c:pt idx="666">
                  <c:v>670</c:v>
                </c:pt>
                <c:pt idx="667">
                  <c:v>670</c:v>
                </c:pt>
                <c:pt idx="668">
                  <c:v>670</c:v>
                </c:pt>
                <c:pt idx="669">
                  <c:v>670</c:v>
                </c:pt>
                <c:pt idx="670">
                  <c:v>670</c:v>
                </c:pt>
                <c:pt idx="671">
                  <c:v>670</c:v>
                </c:pt>
                <c:pt idx="672">
                  <c:v>670</c:v>
                </c:pt>
                <c:pt idx="673">
                  <c:v>670</c:v>
                </c:pt>
                <c:pt idx="674">
                  <c:v>670</c:v>
                </c:pt>
                <c:pt idx="675">
                  <c:v>670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Sheet1!$I$1</c:f>
              <c:strCache>
                <c:ptCount val="1"/>
                <c:pt idx="0">
                  <c:v>OUTPUT (MW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77</c:f>
              <c:numCache>
                <c:formatCode>dd\-mmm\-yy\ hh:mm:ss</c:formatCode>
                <c:ptCount val="676"/>
                <c:pt idx="0">
                  <c:v>42955.645833333336</c:v>
                </c:pt>
                <c:pt idx="1">
                  <c:v>42955.645879629628</c:v>
                </c:pt>
                <c:pt idx="2">
                  <c:v>42955.645925925928</c:v>
                </c:pt>
                <c:pt idx="3">
                  <c:v>42955.645972222221</c:v>
                </c:pt>
                <c:pt idx="4">
                  <c:v>42955.646018518521</c:v>
                </c:pt>
                <c:pt idx="5">
                  <c:v>42955.646064814813</c:v>
                </c:pt>
                <c:pt idx="6">
                  <c:v>42955.646111111113</c:v>
                </c:pt>
                <c:pt idx="7">
                  <c:v>42955.646157407406</c:v>
                </c:pt>
                <c:pt idx="8">
                  <c:v>42955.646203703705</c:v>
                </c:pt>
                <c:pt idx="9">
                  <c:v>42955.646249999998</c:v>
                </c:pt>
                <c:pt idx="10">
                  <c:v>42955.646296296298</c:v>
                </c:pt>
                <c:pt idx="11">
                  <c:v>42955.64634259259</c:v>
                </c:pt>
                <c:pt idx="12">
                  <c:v>42955.64638888889</c:v>
                </c:pt>
                <c:pt idx="13">
                  <c:v>42955.646435185183</c:v>
                </c:pt>
                <c:pt idx="14">
                  <c:v>42955.646481481483</c:v>
                </c:pt>
                <c:pt idx="15">
                  <c:v>42955.646527777775</c:v>
                </c:pt>
                <c:pt idx="16">
                  <c:v>42955.646574074075</c:v>
                </c:pt>
                <c:pt idx="17">
                  <c:v>42955.646620370368</c:v>
                </c:pt>
                <c:pt idx="18">
                  <c:v>42955.646666666667</c:v>
                </c:pt>
                <c:pt idx="19">
                  <c:v>42955.64671296296</c:v>
                </c:pt>
                <c:pt idx="20">
                  <c:v>42955.64675925926</c:v>
                </c:pt>
                <c:pt idx="21">
                  <c:v>42955.646805555552</c:v>
                </c:pt>
                <c:pt idx="22">
                  <c:v>42955.646851851852</c:v>
                </c:pt>
                <c:pt idx="23">
                  <c:v>42955.646898148145</c:v>
                </c:pt>
                <c:pt idx="24">
                  <c:v>42955.646944444445</c:v>
                </c:pt>
                <c:pt idx="25">
                  <c:v>42955.646990740737</c:v>
                </c:pt>
                <c:pt idx="26">
                  <c:v>42955.647037037037</c:v>
                </c:pt>
                <c:pt idx="27">
                  <c:v>42955.647083333337</c:v>
                </c:pt>
                <c:pt idx="28">
                  <c:v>42955.647129629629</c:v>
                </c:pt>
                <c:pt idx="29">
                  <c:v>42955.647175925929</c:v>
                </c:pt>
                <c:pt idx="30">
                  <c:v>42955.647222222222</c:v>
                </c:pt>
                <c:pt idx="31">
                  <c:v>42955.647268518522</c:v>
                </c:pt>
                <c:pt idx="32">
                  <c:v>42955.647314814814</c:v>
                </c:pt>
                <c:pt idx="33">
                  <c:v>42955.647361111114</c:v>
                </c:pt>
                <c:pt idx="34">
                  <c:v>42955.647407407407</c:v>
                </c:pt>
                <c:pt idx="35">
                  <c:v>42955.647453703707</c:v>
                </c:pt>
                <c:pt idx="36">
                  <c:v>42955.647499999999</c:v>
                </c:pt>
                <c:pt idx="37">
                  <c:v>42955.647546296299</c:v>
                </c:pt>
                <c:pt idx="38">
                  <c:v>42955.647592592592</c:v>
                </c:pt>
                <c:pt idx="39">
                  <c:v>42955.647638888891</c:v>
                </c:pt>
                <c:pt idx="40">
                  <c:v>42955.647685185184</c:v>
                </c:pt>
                <c:pt idx="41">
                  <c:v>42955.647731481484</c:v>
                </c:pt>
                <c:pt idx="42">
                  <c:v>42955.647777777776</c:v>
                </c:pt>
                <c:pt idx="43">
                  <c:v>42955.647824074076</c:v>
                </c:pt>
                <c:pt idx="44">
                  <c:v>42955.647870370369</c:v>
                </c:pt>
                <c:pt idx="45">
                  <c:v>42955.647916666669</c:v>
                </c:pt>
                <c:pt idx="46">
                  <c:v>42955.647962962961</c:v>
                </c:pt>
                <c:pt idx="47">
                  <c:v>42955.648009259261</c:v>
                </c:pt>
                <c:pt idx="48">
                  <c:v>42955.648055555554</c:v>
                </c:pt>
                <c:pt idx="49">
                  <c:v>42955.648101851853</c:v>
                </c:pt>
                <c:pt idx="50">
                  <c:v>42955.648148148146</c:v>
                </c:pt>
                <c:pt idx="51">
                  <c:v>42955.648194444446</c:v>
                </c:pt>
                <c:pt idx="52">
                  <c:v>42955.648240740738</c:v>
                </c:pt>
                <c:pt idx="53">
                  <c:v>42955.648287037038</c:v>
                </c:pt>
                <c:pt idx="54">
                  <c:v>42955.648333333331</c:v>
                </c:pt>
                <c:pt idx="55">
                  <c:v>42955.648379629631</c:v>
                </c:pt>
                <c:pt idx="56">
                  <c:v>42955.648425925923</c:v>
                </c:pt>
                <c:pt idx="57">
                  <c:v>42955.648472222223</c:v>
                </c:pt>
                <c:pt idx="58">
                  <c:v>42955.648518518516</c:v>
                </c:pt>
                <c:pt idx="59">
                  <c:v>42955.648564814815</c:v>
                </c:pt>
                <c:pt idx="60">
                  <c:v>42955.648611111108</c:v>
                </c:pt>
                <c:pt idx="61">
                  <c:v>42955.648657407408</c:v>
                </c:pt>
                <c:pt idx="62">
                  <c:v>42955.6487037037</c:v>
                </c:pt>
                <c:pt idx="63">
                  <c:v>42955.64875</c:v>
                </c:pt>
                <c:pt idx="64">
                  <c:v>42955.648796296293</c:v>
                </c:pt>
                <c:pt idx="65">
                  <c:v>42955.648842592593</c:v>
                </c:pt>
                <c:pt idx="66">
                  <c:v>42955.648888888885</c:v>
                </c:pt>
                <c:pt idx="67">
                  <c:v>42955.648935185185</c:v>
                </c:pt>
                <c:pt idx="68">
                  <c:v>42955.648981481485</c:v>
                </c:pt>
                <c:pt idx="69">
                  <c:v>42955.649027777778</c:v>
                </c:pt>
                <c:pt idx="70">
                  <c:v>42955.649074074077</c:v>
                </c:pt>
                <c:pt idx="71">
                  <c:v>42955.64912037037</c:v>
                </c:pt>
                <c:pt idx="72">
                  <c:v>42955.64916666667</c:v>
                </c:pt>
                <c:pt idx="73">
                  <c:v>42955.649212962962</c:v>
                </c:pt>
                <c:pt idx="74">
                  <c:v>42955.649259259262</c:v>
                </c:pt>
                <c:pt idx="75">
                  <c:v>42955.649305555555</c:v>
                </c:pt>
                <c:pt idx="76">
                  <c:v>42955.649351851855</c:v>
                </c:pt>
                <c:pt idx="77">
                  <c:v>42955.649398148147</c:v>
                </c:pt>
                <c:pt idx="78">
                  <c:v>42955.649444444447</c:v>
                </c:pt>
                <c:pt idx="79">
                  <c:v>42955.64949074074</c:v>
                </c:pt>
                <c:pt idx="80">
                  <c:v>42955.649537037039</c:v>
                </c:pt>
                <c:pt idx="81">
                  <c:v>42955.649583333332</c:v>
                </c:pt>
                <c:pt idx="82">
                  <c:v>42955.649629629632</c:v>
                </c:pt>
                <c:pt idx="83">
                  <c:v>42955.649675925924</c:v>
                </c:pt>
                <c:pt idx="84">
                  <c:v>42955.649722222224</c:v>
                </c:pt>
                <c:pt idx="85">
                  <c:v>42955.649768518517</c:v>
                </c:pt>
                <c:pt idx="86">
                  <c:v>42955.649814814817</c:v>
                </c:pt>
                <c:pt idx="87">
                  <c:v>42955.649861111109</c:v>
                </c:pt>
                <c:pt idx="88">
                  <c:v>42955.649907407409</c:v>
                </c:pt>
                <c:pt idx="89">
                  <c:v>42955.649953703702</c:v>
                </c:pt>
                <c:pt idx="90">
                  <c:v>42955.65</c:v>
                </c:pt>
                <c:pt idx="91">
                  <c:v>42955.650046296294</c:v>
                </c:pt>
                <c:pt idx="92">
                  <c:v>42955.650092592594</c:v>
                </c:pt>
                <c:pt idx="93">
                  <c:v>42955.650138888886</c:v>
                </c:pt>
                <c:pt idx="94">
                  <c:v>42955.650185185186</c:v>
                </c:pt>
                <c:pt idx="95">
                  <c:v>42955.650231481479</c:v>
                </c:pt>
                <c:pt idx="96">
                  <c:v>42955.650277777779</c:v>
                </c:pt>
                <c:pt idx="97">
                  <c:v>42955.650324074071</c:v>
                </c:pt>
                <c:pt idx="98">
                  <c:v>42955.650370370371</c:v>
                </c:pt>
                <c:pt idx="99">
                  <c:v>42955.650416666664</c:v>
                </c:pt>
                <c:pt idx="100">
                  <c:v>42955.650462962964</c:v>
                </c:pt>
                <c:pt idx="101">
                  <c:v>42955.650509259256</c:v>
                </c:pt>
                <c:pt idx="102">
                  <c:v>42955.650555555556</c:v>
                </c:pt>
                <c:pt idx="103">
                  <c:v>42955.650601851848</c:v>
                </c:pt>
                <c:pt idx="104">
                  <c:v>42955.650648148148</c:v>
                </c:pt>
                <c:pt idx="105">
                  <c:v>42955.650694444441</c:v>
                </c:pt>
                <c:pt idx="106">
                  <c:v>42955.650740740741</c:v>
                </c:pt>
                <c:pt idx="107">
                  <c:v>42955.650787037041</c:v>
                </c:pt>
                <c:pt idx="108">
                  <c:v>42955.650833333333</c:v>
                </c:pt>
                <c:pt idx="109">
                  <c:v>42955.650879629633</c:v>
                </c:pt>
                <c:pt idx="110">
                  <c:v>42955.650925925926</c:v>
                </c:pt>
                <c:pt idx="111">
                  <c:v>42955.650972222225</c:v>
                </c:pt>
                <c:pt idx="112">
                  <c:v>42955.651018518518</c:v>
                </c:pt>
                <c:pt idx="113">
                  <c:v>42955.651064814818</c:v>
                </c:pt>
                <c:pt idx="114">
                  <c:v>42955.65111111111</c:v>
                </c:pt>
                <c:pt idx="115">
                  <c:v>42955.65115740741</c:v>
                </c:pt>
                <c:pt idx="116">
                  <c:v>42955.651203703703</c:v>
                </c:pt>
                <c:pt idx="117">
                  <c:v>42955.651250000003</c:v>
                </c:pt>
                <c:pt idx="118">
                  <c:v>42955.651296296295</c:v>
                </c:pt>
                <c:pt idx="119">
                  <c:v>42955.651342592595</c:v>
                </c:pt>
                <c:pt idx="120">
                  <c:v>42955.651388888888</c:v>
                </c:pt>
                <c:pt idx="121">
                  <c:v>42955.651435185187</c:v>
                </c:pt>
                <c:pt idx="122">
                  <c:v>42955.65148148148</c:v>
                </c:pt>
                <c:pt idx="123">
                  <c:v>42955.65152777778</c:v>
                </c:pt>
                <c:pt idx="124">
                  <c:v>42955.651574074072</c:v>
                </c:pt>
                <c:pt idx="125">
                  <c:v>42955.651620370372</c:v>
                </c:pt>
                <c:pt idx="126">
                  <c:v>42955.651666666665</c:v>
                </c:pt>
                <c:pt idx="127">
                  <c:v>42955.651712962965</c:v>
                </c:pt>
                <c:pt idx="128">
                  <c:v>42955.651759259257</c:v>
                </c:pt>
                <c:pt idx="129">
                  <c:v>42955.651805555557</c:v>
                </c:pt>
                <c:pt idx="130">
                  <c:v>42955.65185185185</c:v>
                </c:pt>
                <c:pt idx="131">
                  <c:v>42955.651898148149</c:v>
                </c:pt>
                <c:pt idx="132">
                  <c:v>42955.651944444442</c:v>
                </c:pt>
                <c:pt idx="133">
                  <c:v>42955.651990740742</c:v>
                </c:pt>
                <c:pt idx="134">
                  <c:v>42955.652037037034</c:v>
                </c:pt>
                <c:pt idx="135">
                  <c:v>42955.652083333334</c:v>
                </c:pt>
                <c:pt idx="136">
                  <c:v>42955.652129629627</c:v>
                </c:pt>
                <c:pt idx="137">
                  <c:v>42955.652175925927</c:v>
                </c:pt>
                <c:pt idx="138">
                  <c:v>42955.652222222219</c:v>
                </c:pt>
                <c:pt idx="139">
                  <c:v>42955.652268518519</c:v>
                </c:pt>
                <c:pt idx="140">
                  <c:v>42955.652314814812</c:v>
                </c:pt>
                <c:pt idx="141">
                  <c:v>42955.652361111112</c:v>
                </c:pt>
                <c:pt idx="142">
                  <c:v>42955.652407407404</c:v>
                </c:pt>
                <c:pt idx="143">
                  <c:v>42955.652453703704</c:v>
                </c:pt>
                <c:pt idx="144">
                  <c:v>42955.652499999997</c:v>
                </c:pt>
                <c:pt idx="145">
                  <c:v>42955.652546296296</c:v>
                </c:pt>
                <c:pt idx="146">
                  <c:v>42955.652592592596</c:v>
                </c:pt>
                <c:pt idx="147">
                  <c:v>42955.652638888889</c:v>
                </c:pt>
                <c:pt idx="148">
                  <c:v>42955.652685185189</c:v>
                </c:pt>
                <c:pt idx="149">
                  <c:v>42955.652731481481</c:v>
                </c:pt>
                <c:pt idx="150">
                  <c:v>42955.652777777781</c:v>
                </c:pt>
                <c:pt idx="151">
                  <c:v>42955.652824074074</c:v>
                </c:pt>
                <c:pt idx="152">
                  <c:v>42955.652870370373</c:v>
                </c:pt>
                <c:pt idx="153">
                  <c:v>42955.652916666666</c:v>
                </c:pt>
                <c:pt idx="154">
                  <c:v>42955.652962962966</c:v>
                </c:pt>
                <c:pt idx="155">
                  <c:v>42955.653009259258</c:v>
                </c:pt>
                <c:pt idx="156">
                  <c:v>42955.653055555558</c:v>
                </c:pt>
                <c:pt idx="157">
                  <c:v>42955.653101851851</c:v>
                </c:pt>
                <c:pt idx="158">
                  <c:v>42955.653148148151</c:v>
                </c:pt>
                <c:pt idx="159">
                  <c:v>42955.653194444443</c:v>
                </c:pt>
                <c:pt idx="160">
                  <c:v>42955.653240740743</c:v>
                </c:pt>
                <c:pt idx="161">
                  <c:v>42955.653287037036</c:v>
                </c:pt>
                <c:pt idx="162">
                  <c:v>42955.653333333335</c:v>
                </c:pt>
                <c:pt idx="163">
                  <c:v>42955.653379629628</c:v>
                </c:pt>
                <c:pt idx="164">
                  <c:v>42955.653425925928</c:v>
                </c:pt>
                <c:pt idx="165">
                  <c:v>42955.65347222222</c:v>
                </c:pt>
                <c:pt idx="166">
                  <c:v>42955.65351851852</c:v>
                </c:pt>
                <c:pt idx="167">
                  <c:v>42955.653564814813</c:v>
                </c:pt>
                <c:pt idx="168">
                  <c:v>42955.653611111113</c:v>
                </c:pt>
                <c:pt idx="169">
                  <c:v>42955.653657407405</c:v>
                </c:pt>
                <c:pt idx="170">
                  <c:v>42955.653703703705</c:v>
                </c:pt>
                <c:pt idx="171">
                  <c:v>42955.653749999998</c:v>
                </c:pt>
                <c:pt idx="172">
                  <c:v>42955.653796296298</c:v>
                </c:pt>
                <c:pt idx="173">
                  <c:v>42955.65384259259</c:v>
                </c:pt>
                <c:pt idx="174">
                  <c:v>42955.65388888889</c:v>
                </c:pt>
                <c:pt idx="175">
                  <c:v>42955.653935185182</c:v>
                </c:pt>
                <c:pt idx="176">
                  <c:v>42955.653981481482</c:v>
                </c:pt>
                <c:pt idx="177">
                  <c:v>42955.654027777775</c:v>
                </c:pt>
                <c:pt idx="178">
                  <c:v>42955.654074074075</c:v>
                </c:pt>
                <c:pt idx="179">
                  <c:v>42955.654120370367</c:v>
                </c:pt>
                <c:pt idx="180">
                  <c:v>42955.654166666667</c:v>
                </c:pt>
                <c:pt idx="181">
                  <c:v>42955.65421296296</c:v>
                </c:pt>
                <c:pt idx="182">
                  <c:v>42955.65425925926</c:v>
                </c:pt>
                <c:pt idx="183">
                  <c:v>42955.654305555552</c:v>
                </c:pt>
                <c:pt idx="184">
                  <c:v>42955.654351851852</c:v>
                </c:pt>
                <c:pt idx="185">
                  <c:v>42955.654398148145</c:v>
                </c:pt>
                <c:pt idx="186">
                  <c:v>42955.654444444444</c:v>
                </c:pt>
                <c:pt idx="187">
                  <c:v>42955.654490740744</c:v>
                </c:pt>
                <c:pt idx="188">
                  <c:v>42955.654537037037</c:v>
                </c:pt>
                <c:pt idx="189">
                  <c:v>42955.654583333337</c:v>
                </c:pt>
                <c:pt idx="190">
                  <c:v>42955.654629629629</c:v>
                </c:pt>
                <c:pt idx="191">
                  <c:v>42955.654675925929</c:v>
                </c:pt>
                <c:pt idx="192">
                  <c:v>42955.654722222222</c:v>
                </c:pt>
                <c:pt idx="193">
                  <c:v>42955.654768518521</c:v>
                </c:pt>
                <c:pt idx="194">
                  <c:v>42955.654814814814</c:v>
                </c:pt>
                <c:pt idx="195">
                  <c:v>42955.654861111114</c:v>
                </c:pt>
                <c:pt idx="196">
                  <c:v>42955.654907407406</c:v>
                </c:pt>
                <c:pt idx="197">
                  <c:v>42955.654953703706</c:v>
                </c:pt>
                <c:pt idx="198">
                  <c:v>42955.654999999999</c:v>
                </c:pt>
                <c:pt idx="199">
                  <c:v>42955.655046296299</c:v>
                </c:pt>
                <c:pt idx="200">
                  <c:v>42955.655092592591</c:v>
                </c:pt>
                <c:pt idx="201">
                  <c:v>42955.655138888891</c:v>
                </c:pt>
                <c:pt idx="202">
                  <c:v>42955.655185185184</c:v>
                </c:pt>
                <c:pt idx="203">
                  <c:v>42955.655231481483</c:v>
                </c:pt>
                <c:pt idx="204">
                  <c:v>42955.655277777776</c:v>
                </c:pt>
                <c:pt idx="205">
                  <c:v>42955.655324074076</c:v>
                </c:pt>
                <c:pt idx="206">
                  <c:v>42955.655370370368</c:v>
                </c:pt>
                <c:pt idx="207">
                  <c:v>42955.655416666668</c:v>
                </c:pt>
                <c:pt idx="208">
                  <c:v>42955.655462962961</c:v>
                </c:pt>
                <c:pt idx="209">
                  <c:v>42955.655509259261</c:v>
                </c:pt>
                <c:pt idx="210">
                  <c:v>42955.655555555553</c:v>
                </c:pt>
                <c:pt idx="211">
                  <c:v>42955.655601851853</c:v>
                </c:pt>
                <c:pt idx="212">
                  <c:v>42955.655648148146</c:v>
                </c:pt>
                <c:pt idx="213">
                  <c:v>42955.655694444446</c:v>
                </c:pt>
                <c:pt idx="214">
                  <c:v>42955.655740740738</c:v>
                </c:pt>
                <c:pt idx="215">
                  <c:v>42955.655787037038</c:v>
                </c:pt>
                <c:pt idx="216">
                  <c:v>42955.655833333331</c:v>
                </c:pt>
                <c:pt idx="217">
                  <c:v>42955.65587962963</c:v>
                </c:pt>
                <c:pt idx="218">
                  <c:v>42955.655925925923</c:v>
                </c:pt>
                <c:pt idx="219">
                  <c:v>42955.655972222223</c:v>
                </c:pt>
                <c:pt idx="220">
                  <c:v>42955.656018518515</c:v>
                </c:pt>
                <c:pt idx="221">
                  <c:v>42955.656064814815</c:v>
                </c:pt>
                <c:pt idx="222">
                  <c:v>42955.656111111108</c:v>
                </c:pt>
                <c:pt idx="223">
                  <c:v>42955.656157407408</c:v>
                </c:pt>
                <c:pt idx="224">
                  <c:v>42955.6562037037</c:v>
                </c:pt>
                <c:pt idx="225">
                  <c:v>42955.65625</c:v>
                </c:pt>
                <c:pt idx="226">
                  <c:v>42955.6562962963</c:v>
                </c:pt>
                <c:pt idx="227">
                  <c:v>42955.656342592592</c:v>
                </c:pt>
                <c:pt idx="228">
                  <c:v>42955.656388888892</c:v>
                </c:pt>
                <c:pt idx="229">
                  <c:v>42955.656435185185</c:v>
                </c:pt>
                <c:pt idx="230">
                  <c:v>42955.656481481485</c:v>
                </c:pt>
                <c:pt idx="231">
                  <c:v>42955.656527777777</c:v>
                </c:pt>
                <c:pt idx="232">
                  <c:v>42955.656574074077</c:v>
                </c:pt>
                <c:pt idx="233">
                  <c:v>42955.65662037037</c:v>
                </c:pt>
                <c:pt idx="234">
                  <c:v>42955.656666666669</c:v>
                </c:pt>
                <c:pt idx="235">
                  <c:v>42955.656712962962</c:v>
                </c:pt>
                <c:pt idx="236">
                  <c:v>42955.656759259262</c:v>
                </c:pt>
                <c:pt idx="237">
                  <c:v>42955.656805555554</c:v>
                </c:pt>
                <c:pt idx="238">
                  <c:v>42955.656851851854</c:v>
                </c:pt>
                <c:pt idx="239">
                  <c:v>42955.656898148147</c:v>
                </c:pt>
                <c:pt idx="240">
                  <c:v>42955.656944444447</c:v>
                </c:pt>
                <c:pt idx="241">
                  <c:v>42955.656990740739</c:v>
                </c:pt>
                <c:pt idx="242">
                  <c:v>42955.657037037039</c:v>
                </c:pt>
                <c:pt idx="243">
                  <c:v>42955.657083333332</c:v>
                </c:pt>
                <c:pt idx="244">
                  <c:v>42955.657129629632</c:v>
                </c:pt>
                <c:pt idx="245">
                  <c:v>42955.657175925924</c:v>
                </c:pt>
                <c:pt idx="246">
                  <c:v>42955.657222222224</c:v>
                </c:pt>
                <c:pt idx="247">
                  <c:v>42955.657268518517</c:v>
                </c:pt>
                <c:pt idx="248">
                  <c:v>42955.657314814816</c:v>
                </c:pt>
                <c:pt idx="249">
                  <c:v>42955.657361111109</c:v>
                </c:pt>
                <c:pt idx="250">
                  <c:v>42955.657407407409</c:v>
                </c:pt>
                <c:pt idx="251">
                  <c:v>42955.657453703701</c:v>
                </c:pt>
                <c:pt idx="252">
                  <c:v>42955.657500000001</c:v>
                </c:pt>
                <c:pt idx="253">
                  <c:v>42955.657546296294</c:v>
                </c:pt>
                <c:pt idx="254">
                  <c:v>42955.657592592594</c:v>
                </c:pt>
                <c:pt idx="255">
                  <c:v>42955.657638888886</c:v>
                </c:pt>
                <c:pt idx="256">
                  <c:v>42955.657685185186</c:v>
                </c:pt>
                <c:pt idx="257">
                  <c:v>42955.657731481479</c:v>
                </c:pt>
                <c:pt idx="258">
                  <c:v>42955.657777777778</c:v>
                </c:pt>
                <c:pt idx="259">
                  <c:v>42955.657824074071</c:v>
                </c:pt>
                <c:pt idx="260">
                  <c:v>42955.657870370371</c:v>
                </c:pt>
                <c:pt idx="261">
                  <c:v>42955.657916666663</c:v>
                </c:pt>
                <c:pt idx="262">
                  <c:v>42955.657962962963</c:v>
                </c:pt>
                <c:pt idx="263">
                  <c:v>42955.658009259256</c:v>
                </c:pt>
                <c:pt idx="264">
                  <c:v>42955.658055555556</c:v>
                </c:pt>
                <c:pt idx="265">
                  <c:v>42955.658101851855</c:v>
                </c:pt>
                <c:pt idx="266">
                  <c:v>42955.658148148148</c:v>
                </c:pt>
                <c:pt idx="267">
                  <c:v>42955.658194444448</c:v>
                </c:pt>
                <c:pt idx="268">
                  <c:v>42955.65824074074</c:v>
                </c:pt>
                <c:pt idx="269">
                  <c:v>42955.65828703704</c:v>
                </c:pt>
                <c:pt idx="270">
                  <c:v>42955.658333333333</c:v>
                </c:pt>
                <c:pt idx="271">
                  <c:v>42955.658379629633</c:v>
                </c:pt>
                <c:pt idx="272">
                  <c:v>42955.658425925925</c:v>
                </c:pt>
                <c:pt idx="273">
                  <c:v>42955.658472222225</c:v>
                </c:pt>
                <c:pt idx="274">
                  <c:v>42955.658518518518</c:v>
                </c:pt>
                <c:pt idx="275">
                  <c:v>42955.658564814818</c:v>
                </c:pt>
                <c:pt idx="276">
                  <c:v>42955.65861111111</c:v>
                </c:pt>
                <c:pt idx="277">
                  <c:v>42955.65865740741</c:v>
                </c:pt>
                <c:pt idx="278">
                  <c:v>42955.658703703702</c:v>
                </c:pt>
                <c:pt idx="279">
                  <c:v>42955.658750000002</c:v>
                </c:pt>
                <c:pt idx="280">
                  <c:v>42955.658796296295</c:v>
                </c:pt>
                <c:pt idx="281">
                  <c:v>42955.658842592595</c:v>
                </c:pt>
                <c:pt idx="282">
                  <c:v>42955.658888888887</c:v>
                </c:pt>
                <c:pt idx="283">
                  <c:v>42955.658935185187</c:v>
                </c:pt>
                <c:pt idx="284">
                  <c:v>42955.65898148148</c:v>
                </c:pt>
                <c:pt idx="285">
                  <c:v>42955.65902777778</c:v>
                </c:pt>
                <c:pt idx="286">
                  <c:v>42955.659074074072</c:v>
                </c:pt>
                <c:pt idx="287">
                  <c:v>42955.659120370372</c:v>
                </c:pt>
                <c:pt idx="288">
                  <c:v>42955.659166666665</c:v>
                </c:pt>
                <c:pt idx="289">
                  <c:v>42955.659212962964</c:v>
                </c:pt>
                <c:pt idx="290">
                  <c:v>42955.659259259257</c:v>
                </c:pt>
                <c:pt idx="291">
                  <c:v>42955.659305555557</c:v>
                </c:pt>
                <c:pt idx="292">
                  <c:v>42955.659351851849</c:v>
                </c:pt>
                <c:pt idx="293">
                  <c:v>42955.659398148149</c:v>
                </c:pt>
                <c:pt idx="294">
                  <c:v>42955.659444444442</c:v>
                </c:pt>
                <c:pt idx="295">
                  <c:v>42955.659490740742</c:v>
                </c:pt>
                <c:pt idx="296">
                  <c:v>42955.659537037034</c:v>
                </c:pt>
                <c:pt idx="297">
                  <c:v>42955.659583333334</c:v>
                </c:pt>
                <c:pt idx="298">
                  <c:v>42955.659629629627</c:v>
                </c:pt>
                <c:pt idx="299">
                  <c:v>42955.659675925926</c:v>
                </c:pt>
                <c:pt idx="300">
                  <c:v>42955.659722222219</c:v>
                </c:pt>
                <c:pt idx="301">
                  <c:v>42955.659768518519</c:v>
                </c:pt>
                <c:pt idx="302">
                  <c:v>42955.659814814811</c:v>
                </c:pt>
                <c:pt idx="303">
                  <c:v>42955.659861111111</c:v>
                </c:pt>
                <c:pt idx="304">
                  <c:v>42955.659907407404</c:v>
                </c:pt>
                <c:pt idx="305">
                  <c:v>42955.659953703704</c:v>
                </c:pt>
                <c:pt idx="306">
                  <c:v>42955.66</c:v>
                </c:pt>
                <c:pt idx="307">
                  <c:v>42955.660046296296</c:v>
                </c:pt>
                <c:pt idx="308">
                  <c:v>42955.660092592596</c:v>
                </c:pt>
                <c:pt idx="309">
                  <c:v>42955.660138888888</c:v>
                </c:pt>
                <c:pt idx="310">
                  <c:v>42955.660185185188</c:v>
                </c:pt>
                <c:pt idx="311">
                  <c:v>42955.660231481481</c:v>
                </c:pt>
                <c:pt idx="312">
                  <c:v>42955.660277777781</c:v>
                </c:pt>
                <c:pt idx="313">
                  <c:v>42955.660324074073</c:v>
                </c:pt>
                <c:pt idx="314">
                  <c:v>42955.660370370373</c:v>
                </c:pt>
                <c:pt idx="315">
                  <c:v>42955.660416666666</c:v>
                </c:pt>
                <c:pt idx="316">
                  <c:v>42955.660462962966</c:v>
                </c:pt>
                <c:pt idx="317">
                  <c:v>42955.660509259258</c:v>
                </c:pt>
                <c:pt idx="318">
                  <c:v>42955.660555555558</c:v>
                </c:pt>
                <c:pt idx="319">
                  <c:v>42955.660601851851</c:v>
                </c:pt>
                <c:pt idx="320">
                  <c:v>42955.66064814815</c:v>
                </c:pt>
                <c:pt idx="321">
                  <c:v>42955.660694444443</c:v>
                </c:pt>
                <c:pt idx="322">
                  <c:v>42955.660740740743</c:v>
                </c:pt>
                <c:pt idx="323">
                  <c:v>42955.660787037035</c:v>
                </c:pt>
                <c:pt idx="324">
                  <c:v>42955.660833333335</c:v>
                </c:pt>
                <c:pt idx="325">
                  <c:v>42955.660879629628</c:v>
                </c:pt>
                <c:pt idx="326">
                  <c:v>42955.660925925928</c:v>
                </c:pt>
                <c:pt idx="327">
                  <c:v>42955.66097222222</c:v>
                </c:pt>
                <c:pt idx="328">
                  <c:v>42955.66101851852</c:v>
                </c:pt>
                <c:pt idx="329">
                  <c:v>42955.661064814813</c:v>
                </c:pt>
                <c:pt idx="330">
                  <c:v>42955.661111111112</c:v>
                </c:pt>
                <c:pt idx="331">
                  <c:v>42955.661157407405</c:v>
                </c:pt>
                <c:pt idx="332">
                  <c:v>42955.661203703705</c:v>
                </c:pt>
                <c:pt idx="333">
                  <c:v>42955.661249999997</c:v>
                </c:pt>
                <c:pt idx="334">
                  <c:v>42955.661296296297</c:v>
                </c:pt>
                <c:pt idx="335">
                  <c:v>42955.66134259259</c:v>
                </c:pt>
                <c:pt idx="336">
                  <c:v>42955.66138888889</c:v>
                </c:pt>
                <c:pt idx="337">
                  <c:v>42955.661435185182</c:v>
                </c:pt>
                <c:pt idx="338">
                  <c:v>42955.661481481482</c:v>
                </c:pt>
                <c:pt idx="339">
                  <c:v>42955.661527777775</c:v>
                </c:pt>
                <c:pt idx="340">
                  <c:v>42955.661574074074</c:v>
                </c:pt>
                <c:pt idx="341">
                  <c:v>42955.661620370367</c:v>
                </c:pt>
                <c:pt idx="342">
                  <c:v>42955.661666666667</c:v>
                </c:pt>
                <c:pt idx="343">
                  <c:v>42955.661712962959</c:v>
                </c:pt>
                <c:pt idx="344">
                  <c:v>42955.661759259259</c:v>
                </c:pt>
                <c:pt idx="345">
                  <c:v>42955.661805555559</c:v>
                </c:pt>
                <c:pt idx="346">
                  <c:v>42955.661851851852</c:v>
                </c:pt>
                <c:pt idx="347">
                  <c:v>42955.661898148152</c:v>
                </c:pt>
                <c:pt idx="348">
                  <c:v>42955.661944444444</c:v>
                </c:pt>
                <c:pt idx="349">
                  <c:v>42955.661990740744</c:v>
                </c:pt>
                <c:pt idx="350">
                  <c:v>42955.662037037036</c:v>
                </c:pt>
                <c:pt idx="351">
                  <c:v>42955.662083333336</c:v>
                </c:pt>
                <c:pt idx="352">
                  <c:v>42955.662129629629</c:v>
                </c:pt>
                <c:pt idx="353">
                  <c:v>42955.662175925929</c:v>
                </c:pt>
                <c:pt idx="354">
                  <c:v>42955.662222222221</c:v>
                </c:pt>
                <c:pt idx="355">
                  <c:v>42955.662268518521</c:v>
                </c:pt>
                <c:pt idx="356">
                  <c:v>42955.662314814814</c:v>
                </c:pt>
                <c:pt idx="357">
                  <c:v>42955.662361111114</c:v>
                </c:pt>
                <c:pt idx="358">
                  <c:v>42955.662407407406</c:v>
                </c:pt>
                <c:pt idx="359">
                  <c:v>42955.662453703706</c:v>
                </c:pt>
                <c:pt idx="360">
                  <c:v>42955.662499999999</c:v>
                </c:pt>
                <c:pt idx="361">
                  <c:v>42955.662546296298</c:v>
                </c:pt>
                <c:pt idx="362">
                  <c:v>42955.662592592591</c:v>
                </c:pt>
                <c:pt idx="363">
                  <c:v>42955.662638888891</c:v>
                </c:pt>
                <c:pt idx="364">
                  <c:v>42955.662685185183</c:v>
                </c:pt>
                <c:pt idx="365">
                  <c:v>42955.662731481483</c:v>
                </c:pt>
                <c:pt idx="366">
                  <c:v>42955.662777777776</c:v>
                </c:pt>
                <c:pt idx="367">
                  <c:v>42955.662824074076</c:v>
                </c:pt>
                <c:pt idx="368">
                  <c:v>42955.662870370368</c:v>
                </c:pt>
                <c:pt idx="369">
                  <c:v>42955.662916666668</c:v>
                </c:pt>
                <c:pt idx="370">
                  <c:v>42955.662962962961</c:v>
                </c:pt>
                <c:pt idx="371">
                  <c:v>42955.66300925926</c:v>
                </c:pt>
                <c:pt idx="372">
                  <c:v>42955.663055555553</c:v>
                </c:pt>
                <c:pt idx="373">
                  <c:v>42955.663101851853</c:v>
                </c:pt>
                <c:pt idx="374">
                  <c:v>42955.663148148145</c:v>
                </c:pt>
                <c:pt idx="375">
                  <c:v>42955.663194444445</c:v>
                </c:pt>
                <c:pt idx="376">
                  <c:v>42955.663240740738</c:v>
                </c:pt>
                <c:pt idx="377">
                  <c:v>42955.663287037038</c:v>
                </c:pt>
                <c:pt idx="378">
                  <c:v>42955.66333333333</c:v>
                </c:pt>
                <c:pt idx="379">
                  <c:v>42955.66337962963</c:v>
                </c:pt>
                <c:pt idx="380">
                  <c:v>42955.663425925923</c:v>
                </c:pt>
                <c:pt idx="381">
                  <c:v>42955.663472222222</c:v>
                </c:pt>
                <c:pt idx="382">
                  <c:v>42955.663518518515</c:v>
                </c:pt>
                <c:pt idx="383">
                  <c:v>42955.663564814815</c:v>
                </c:pt>
                <c:pt idx="384">
                  <c:v>42955.663611111115</c:v>
                </c:pt>
                <c:pt idx="385">
                  <c:v>42955.663657407407</c:v>
                </c:pt>
                <c:pt idx="386">
                  <c:v>42955.663703703707</c:v>
                </c:pt>
                <c:pt idx="387">
                  <c:v>42955.66375</c:v>
                </c:pt>
                <c:pt idx="388">
                  <c:v>42955.6637962963</c:v>
                </c:pt>
                <c:pt idx="389">
                  <c:v>42955.663842592592</c:v>
                </c:pt>
                <c:pt idx="390">
                  <c:v>42955.663888888892</c:v>
                </c:pt>
                <c:pt idx="391">
                  <c:v>42955.663935185185</c:v>
                </c:pt>
                <c:pt idx="392">
                  <c:v>42955.663981481484</c:v>
                </c:pt>
                <c:pt idx="393">
                  <c:v>42955.664027777777</c:v>
                </c:pt>
                <c:pt idx="394">
                  <c:v>42955.664074074077</c:v>
                </c:pt>
                <c:pt idx="395">
                  <c:v>42955.664120370369</c:v>
                </c:pt>
                <c:pt idx="396">
                  <c:v>42955.664166666669</c:v>
                </c:pt>
                <c:pt idx="397">
                  <c:v>42955.664212962962</c:v>
                </c:pt>
                <c:pt idx="398">
                  <c:v>42955.664259259262</c:v>
                </c:pt>
                <c:pt idx="399">
                  <c:v>42955.664305555554</c:v>
                </c:pt>
                <c:pt idx="400">
                  <c:v>42955.664351851854</c:v>
                </c:pt>
                <c:pt idx="401">
                  <c:v>42955.664398148147</c:v>
                </c:pt>
                <c:pt idx="402">
                  <c:v>42955.664444444446</c:v>
                </c:pt>
                <c:pt idx="403">
                  <c:v>42955.664490740739</c:v>
                </c:pt>
                <c:pt idx="404">
                  <c:v>42955.664537037039</c:v>
                </c:pt>
                <c:pt idx="405">
                  <c:v>42955.664583333331</c:v>
                </c:pt>
                <c:pt idx="406">
                  <c:v>42955.664629629631</c:v>
                </c:pt>
                <c:pt idx="407">
                  <c:v>42955.664675925924</c:v>
                </c:pt>
                <c:pt idx="408">
                  <c:v>42955.664722222224</c:v>
                </c:pt>
                <c:pt idx="409">
                  <c:v>42955.664768518516</c:v>
                </c:pt>
                <c:pt idx="410">
                  <c:v>42955.664814814816</c:v>
                </c:pt>
                <c:pt idx="411">
                  <c:v>42955.664861111109</c:v>
                </c:pt>
                <c:pt idx="412">
                  <c:v>42955.664907407408</c:v>
                </c:pt>
                <c:pt idx="413">
                  <c:v>42955.664953703701</c:v>
                </c:pt>
                <c:pt idx="414">
                  <c:v>42955.665000000001</c:v>
                </c:pt>
                <c:pt idx="415">
                  <c:v>42955.665046296293</c:v>
                </c:pt>
                <c:pt idx="416">
                  <c:v>42955.665092592593</c:v>
                </c:pt>
                <c:pt idx="417">
                  <c:v>42955.665138888886</c:v>
                </c:pt>
                <c:pt idx="418">
                  <c:v>42955.665185185186</c:v>
                </c:pt>
                <c:pt idx="419">
                  <c:v>42955.665231481478</c:v>
                </c:pt>
                <c:pt idx="420">
                  <c:v>42955.665277777778</c:v>
                </c:pt>
                <c:pt idx="421">
                  <c:v>42955.665324074071</c:v>
                </c:pt>
                <c:pt idx="422">
                  <c:v>42955.665370370371</c:v>
                </c:pt>
                <c:pt idx="423">
                  <c:v>42955.665416666663</c:v>
                </c:pt>
                <c:pt idx="424">
                  <c:v>42955.665462962963</c:v>
                </c:pt>
                <c:pt idx="425">
                  <c:v>42955.665509259263</c:v>
                </c:pt>
                <c:pt idx="426">
                  <c:v>42955.665555555555</c:v>
                </c:pt>
                <c:pt idx="427">
                  <c:v>42955.665601851855</c:v>
                </c:pt>
                <c:pt idx="428">
                  <c:v>42955.665648148148</c:v>
                </c:pt>
                <c:pt idx="429">
                  <c:v>42955.665694444448</c:v>
                </c:pt>
                <c:pt idx="430">
                  <c:v>42955.66574074074</c:v>
                </c:pt>
                <c:pt idx="431">
                  <c:v>42955.66578703704</c:v>
                </c:pt>
                <c:pt idx="432">
                  <c:v>42955.665833333333</c:v>
                </c:pt>
                <c:pt idx="433">
                  <c:v>42955.665879629632</c:v>
                </c:pt>
                <c:pt idx="434">
                  <c:v>42955.665925925925</c:v>
                </c:pt>
                <c:pt idx="435">
                  <c:v>42955.665972222225</c:v>
                </c:pt>
                <c:pt idx="436">
                  <c:v>42955.666018518517</c:v>
                </c:pt>
                <c:pt idx="437">
                  <c:v>42955.666064814817</c:v>
                </c:pt>
                <c:pt idx="438">
                  <c:v>42955.66611111111</c:v>
                </c:pt>
                <c:pt idx="439">
                  <c:v>42955.66615740741</c:v>
                </c:pt>
                <c:pt idx="440">
                  <c:v>42955.666203703702</c:v>
                </c:pt>
                <c:pt idx="441">
                  <c:v>42955.666250000002</c:v>
                </c:pt>
                <c:pt idx="442">
                  <c:v>42955.666296296295</c:v>
                </c:pt>
                <c:pt idx="443">
                  <c:v>42955.666342592594</c:v>
                </c:pt>
                <c:pt idx="444">
                  <c:v>42955.666388888887</c:v>
                </c:pt>
                <c:pt idx="445">
                  <c:v>42955.666435185187</c:v>
                </c:pt>
                <c:pt idx="446">
                  <c:v>42955.666481481479</c:v>
                </c:pt>
                <c:pt idx="447">
                  <c:v>42955.666527777779</c:v>
                </c:pt>
                <c:pt idx="448">
                  <c:v>42955.666574074072</c:v>
                </c:pt>
                <c:pt idx="449">
                  <c:v>42955.666620370372</c:v>
                </c:pt>
                <c:pt idx="450">
                  <c:v>42955.666666666664</c:v>
                </c:pt>
                <c:pt idx="451">
                  <c:v>42955.666712962964</c:v>
                </c:pt>
                <c:pt idx="452">
                  <c:v>42955.666759259257</c:v>
                </c:pt>
                <c:pt idx="453">
                  <c:v>42955.666805555556</c:v>
                </c:pt>
                <c:pt idx="454">
                  <c:v>42955.666851851849</c:v>
                </c:pt>
                <c:pt idx="455">
                  <c:v>42955.666898148149</c:v>
                </c:pt>
                <c:pt idx="456">
                  <c:v>42955.666944444441</c:v>
                </c:pt>
                <c:pt idx="457">
                  <c:v>42955.666990740741</c:v>
                </c:pt>
                <c:pt idx="458">
                  <c:v>42955.667037037034</c:v>
                </c:pt>
                <c:pt idx="459">
                  <c:v>42955.667083333334</c:v>
                </c:pt>
                <c:pt idx="460">
                  <c:v>42955.667129629626</c:v>
                </c:pt>
                <c:pt idx="461">
                  <c:v>42955.667175925926</c:v>
                </c:pt>
                <c:pt idx="462">
                  <c:v>42955.667222222219</c:v>
                </c:pt>
                <c:pt idx="463">
                  <c:v>42955.667268518519</c:v>
                </c:pt>
                <c:pt idx="464">
                  <c:v>42955.667314814818</c:v>
                </c:pt>
                <c:pt idx="465">
                  <c:v>42955.667361111111</c:v>
                </c:pt>
                <c:pt idx="466">
                  <c:v>42955.667407407411</c:v>
                </c:pt>
                <c:pt idx="467">
                  <c:v>42955.667453703703</c:v>
                </c:pt>
                <c:pt idx="468">
                  <c:v>42955.667500000003</c:v>
                </c:pt>
                <c:pt idx="469">
                  <c:v>42955.667546296296</c:v>
                </c:pt>
                <c:pt idx="470">
                  <c:v>42955.667592592596</c:v>
                </c:pt>
                <c:pt idx="471">
                  <c:v>42955.667638888888</c:v>
                </c:pt>
                <c:pt idx="472">
                  <c:v>42955.667685185188</c:v>
                </c:pt>
                <c:pt idx="473">
                  <c:v>42955.667731481481</c:v>
                </c:pt>
                <c:pt idx="474">
                  <c:v>42955.66777777778</c:v>
                </c:pt>
                <c:pt idx="475">
                  <c:v>42955.667824074073</c:v>
                </c:pt>
                <c:pt idx="476">
                  <c:v>42955.667870370373</c:v>
                </c:pt>
                <c:pt idx="477">
                  <c:v>42955.667916666665</c:v>
                </c:pt>
                <c:pt idx="478">
                  <c:v>42955.667962962965</c:v>
                </c:pt>
                <c:pt idx="479">
                  <c:v>42955.668009259258</c:v>
                </c:pt>
                <c:pt idx="480">
                  <c:v>42955.668055555558</c:v>
                </c:pt>
                <c:pt idx="481">
                  <c:v>42955.66810185185</c:v>
                </c:pt>
                <c:pt idx="482">
                  <c:v>42955.66814814815</c:v>
                </c:pt>
                <c:pt idx="483">
                  <c:v>42955.668194444443</c:v>
                </c:pt>
                <c:pt idx="484">
                  <c:v>42955.668240740742</c:v>
                </c:pt>
                <c:pt idx="485">
                  <c:v>42955.668287037035</c:v>
                </c:pt>
                <c:pt idx="486">
                  <c:v>42955.668333333335</c:v>
                </c:pt>
                <c:pt idx="487">
                  <c:v>42955.668379629627</c:v>
                </c:pt>
                <c:pt idx="488">
                  <c:v>42955.668425925927</c:v>
                </c:pt>
                <c:pt idx="489">
                  <c:v>42955.66847222222</c:v>
                </c:pt>
                <c:pt idx="490">
                  <c:v>42955.66851851852</c:v>
                </c:pt>
                <c:pt idx="491">
                  <c:v>42955.668564814812</c:v>
                </c:pt>
                <c:pt idx="492">
                  <c:v>42955.668611111112</c:v>
                </c:pt>
                <c:pt idx="493">
                  <c:v>42955.668657407405</c:v>
                </c:pt>
                <c:pt idx="494">
                  <c:v>42955.668703703705</c:v>
                </c:pt>
                <c:pt idx="495">
                  <c:v>42955.668749999997</c:v>
                </c:pt>
                <c:pt idx="496">
                  <c:v>42955.668796296297</c:v>
                </c:pt>
                <c:pt idx="497">
                  <c:v>42955.668842592589</c:v>
                </c:pt>
                <c:pt idx="498">
                  <c:v>42955.668888888889</c:v>
                </c:pt>
                <c:pt idx="499">
                  <c:v>42955.668935185182</c:v>
                </c:pt>
                <c:pt idx="500">
                  <c:v>42955.668981481482</c:v>
                </c:pt>
                <c:pt idx="501">
                  <c:v>42955.669027777774</c:v>
                </c:pt>
                <c:pt idx="502">
                  <c:v>42955.669074074074</c:v>
                </c:pt>
                <c:pt idx="503">
                  <c:v>42955.669120370374</c:v>
                </c:pt>
                <c:pt idx="504">
                  <c:v>42955.669166666667</c:v>
                </c:pt>
                <c:pt idx="505">
                  <c:v>42955.669212962966</c:v>
                </c:pt>
                <c:pt idx="506">
                  <c:v>42955.669259259259</c:v>
                </c:pt>
                <c:pt idx="507">
                  <c:v>42955.669305555559</c:v>
                </c:pt>
                <c:pt idx="508">
                  <c:v>42955.669351851851</c:v>
                </c:pt>
                <c:pt idx="509">
                  <c:v>42955.669398148151</c:v>
                </c:pt>
                <c:pt idx="510">
                  <c:v>42955.669444444444</c:v>
                </c:pt>
                <c:pt idx="511">
                  <c:v>42955.669490740744</c:v>
                </c:pt>
                <c:pt idx="512">
                  <c:v>42955.669537037036</c:v>
                </c:pt>
                <c:pt idx="513">
                  <c:v>42955.669583333336</c:v>
                </c:pt>
                <c:pt idx="514">
                  <c:v>42955.669629629629</c:v>
                </c:pt>
                <c:pt idx="515">
                  <c:v>42955.669675925928</c:v>
                </c:pt>
                <c:pt idx="516">
                  <c:v>42955.669722222221</c:v>
                </c:pt>
                <c:pt idx="517">
                  <c:v>42955.669768518521</c:v>
                </c:pt>
                <c:pt idx="518">
                  <c:v>42955.669814814813</c:v>
                </c:pt>
                <c:pt idx="519">
                  <c:v>42955.669861111113</c:v>
                </c:pt>
                <c:pt idx="520">
                  <c:v>42955.669907407406</c:v>
                </c:pt>
                <c:pt idx="521">
                  <c:v>42955.669953703706</c:v>
                </c:pt>
                <c:pt idx="522">
                  <c:v>42955.67</c:v>
                </c:pt>
                <c:pt idx="523">
                  <c:v>42955.670046296298</c:v>
                </c:pt>
                <c:pt idx="524">
                  <c:v>42955.670092592591</c:v>
                </c:pt>
                <c:pt idx="525">
                  <c:v>42955.670138888891</c:v>
                </c:pt>
                <c:pt idx="526">
                  <c:v>42955.670185185183</c:v>
                </c:pt>
                <c:pt idx="527">
                  <c:v>42955.670231481483</c:v>
                </c:pt>
                <c:pt idx="528">
                  <c:v>42955.670277777775</c:v>
                </c:pt>
                <c:pt idx="529">
                  <c:v>42955.670324074075</c:v>
                </c:pt>
                <c:pt idx="530">
                  <c:v>42955.670370370368</c:v>
                </c:pt>
                <c:pt idx="531">
                  <c:v>42955.670416666668</c:v>
                </c:pt>
                <c:pt idx="532">
                  <c:v>42955.67046296296</c:v>
                </c:pt>
                <c:pt idx="533">
                  <c:v>42955.67050925926</c:v>
                </c:pt>
                <c:pt idx="534">
                  <c:v>42955.670555555553</c:v>
                </c:pt>
                <c:pt idx="535">
                  <c:v>42955.670601851853</c:v>
                </c:pt>
                <c:pt idx="536">
                  <c:v>42955.670648148145</c:v>
                </c:pt>
                <c:pt idx="537">
                  <c:v>42955.670694444445</c:v>
                </c:pt>
                <c:pt idx="538">
                  <c:v>42955.670740740738</c:v>
                </c:pt>
                <c:pt idx="539">
                  <c:v>42955.670787037037</c:v>
                </c:pt>
                <c:pt idx="540">
                  <c:v>42955.67083333333</c:v>
                </c:pt>
                <c:pt idx="541">
                  <c:v>42955.67087962963</c:v>
                </c:pt>
                <c:pt idx="542">
                  <c:v>42955.670925925922</c:v>
                </c:pt>
                <c:pt idx="543">
                  <c:v>42955.670972222222</c:v>
                </c:pt>
                <c:pt idx="544">
                  <c:v>42955.671018518522</c:v>
                </c:pt>
                <c:pt idx="545">
                  <c:v>42955.671064814815</c:v>
                </c:pt>
                <c:pt idx="546">
                  <c:v>42955.671111111114</c:v>
                </c:pt>
                <c:pt idx="547">
                  <c:v>42955.671157407407</c:v>
                </c:pt>
                <c:pt idx="548">
                  <c:v>42955.671203703707</c:v>
                </c:pt>
                <c:pt idx="549">
                  <c:v>42955.671249999999</c:v>
                </c:pt>
                <c:pt idx="550">
                  <c:v>42955.671296296299</c:v>
                </c:pt>
                <c:pt idx="551">
                  <c:v>42955.671342592592</c:v>
                </c:pt>
                <c:pt idx="552">
                  <c:v>42955.671388888892</c:v>
                </c:pt>
                <c:pt idx="553">
                  <c:v>42955.671435185184</c:v>
                </c:pt>
                <c:pt idx="554">
                  <c:v>42955.671481481484</c:v>
                </c:pt>
                <c:pt idx="555">
                  <c:v>42955.671527777777</c:v>
                </c:pt>
                <c:pt idx="556">
                  <c:v>42955.671574074076</c:v>
                </c:pt>
                <c:pt idx="557">
                  <c:v>42955.671620370369</c:v>
                </c:pt>
                <c:pt idx="558">
                  <c:v>42955.671666666669</c:v>
                </c:pt>
                <c:pt idx="559">
                  <c:v>42955.671712962961</c:v>
                </c:pt>
                <c:pt idx="560">
                  <c:v>42955.671759259261</c:v>
                </c:pt>
                <c:pt idx="561">
                  <c:v>42955.671805555554</c:v>
                </c:pt>
                <c:pt idx="562">
                  <c:v>42955.671851851854</c:v>
                </c:pt>
                <c:pt idx="563">
                  <c:v>42955.671898148146</c:v>
                </c:pt>
                <c:pt idx="564">
                  <c:v>42955.671944444446</c:v>
                </c:pt>
                <c:pt idx="565">
                  <c:v>42955.671990740739</c:v>
                </c:pt>
                <c:pt idx="566">
                  <c:v>42955.672037037039</c:v>
                </c:pt>
                <c:pt idx="567">
                  <c:v>42955.672083333331</c:v>
                </c:pt>
                <c:pt idx="568">
                  <c:v>42955.672129629631</c:v>
                </c:pt>
                <c:pt idx="569">
                  <c:v>42955.672175925924</c:v>
                </c:pt>
                <c:pt idx="570">
                  <c:v>42955.672222222223</c:v>
                </c:pt>
                <c:pt idx="571">
                  <c:v>42955.672268518516</c:v>
                </c:pt>
                <c:pt idx="572">
                  <c:v>42955.672314814816</c:v>
                </c:pt>
                <c:pt idx="573">
                  <c:v>42955.672361111108</c:v>
                </c:pt>
                <c:pt idx="574">
                  <c:v>42955.672407407408</c:v>
                </c:pt>
                <c:pt idx="575">
                  <c:v>42955.672453703701</c:v>
                </c:pt>
                <c:pt idx="576">
                  <c:v>42955.672500000001</c:v>
                </c:pt>
                <c:pt idx="577">
                  <c:v>42955.672546296293</c:v>
                </c:pt>
                <c:pt idx="578">
                  <c:v>42955.672592592593</c:v>
                </c:pt>
                <c:pt idx="579">
                  <c:v>42955.672638888886</c:v>
                </c:pt>
                <c:pt idx="580">
                  <c:v>42955.672685185185</c:v>
                </c:pt>
                <c:pt idx="581">
                  <c:v>42955.672731481478</c:v>
                </c:pt>
                <c:pt idx="582">
                  <c:v>42955.672777777778</c:v>
                </c:pt>
                <c:pt idx="583">
                  <c:v>42955.672824074078</c:v>
                </c:pt>
                <c:pt idx="584">
                  <c:v>42955.67287037037</c:v>
                </c:pt>
                <c:pt idx="585">
                  <c:v>42955.67291666667</c:v>
                </c:pt>
                <c:pt idx="586">
                  <c:v>42955.672962962963</c:v>
                </c:pt>
                <c:pt idx="587">
                  <c:v>42955.673009259262</c:v>
                </c:pt>
                <c:pt idx="588">
                  <c:v>42955.673055555555</c:v>
                </c:pt>
                <c:pt idx="589">
                  <c:v>42955.673101851855</c:v>
                </c:pt>
                <c:pt idx="590">
                  <c:v>42955.673148148147</c:v>
                </c:pt>
                <c:pt idx="591">
                  <c:v>42955.673194444447</c:v>
                </c:pt>
                <c:pt idx="592">
                  <c:v>42955.67324074074</c:v>
                </c:pt>
                <c:pt idx="593">
                  <c:v>42955.67328703704</c:v>
                </c:pt>
                <c:pt idx="594">
                  <c:v>42955.673333333332</c:v>
                </c:pt>
                <c:pt idx="595">
                  <c:v>42955.673379629632</c:v>
                </c:pt>
                <c:pt idx="596">
                  <c:v>42955.673425925925</c:v>
                </c:pt>
                <c:pt idx="597">
                  <c:v>42955.673472222225</c:v>
                </c:pt>
                <c:pt idx="598">
                  <c:v>42955.673518518517</c:v>
                </c:pt>
                <c:pt idx="599">
                  <c:v>42955.673564814817</c:v>
                </c:pt>
                <c:pt idx="600">
                  <c:v>42955.673611111109</c:v>
                </c:pt>
                <c:pt idx="601">
                  <c:v>42955.673657407409</c:v>
                </c:pt>
                <c:pt idx="602">
                  <c:v>42955.673703703702</c:v>
                </c:pt>
                <c:pt idx="603">
                  <c:v>42955.673750000002</c:v>
                </c:pt>
                <c:pt idx="604">
                  <c:v>42955.673796296294</c:v>
                </c:pt>
                <c:pt idx="605">
                  <c:v>42955.673842592594</c:v>
                </c:pt>
                <c:pt idx="606">
                  <c:v>42955.673888888887</c:v>
                </c:pt>
                <c:pt idx="607">
                  <c:v>42955.673935185187</c:v>
                </c:pt>
                <c:pt idx="608">
                  <c:v>42955.673981481479</c:v>
                </c:pt>
                <c:pt idx="609">
                  <c:v>42955.674027777779</c:v>
                </c:pt>
                <c:pt idx="610">
                  <c:v>42955.674074074072</c:v>
                </c:pt>
                <c:pt idx="611">
                  <c:v>42955.674120370371</c:v>
                </c:pt>
                <c:pt idx="612">
                  <c:v>42955.674166666664</c:v>
                </c:pt>
                <c:pt idx="613">
                  <c:v>42955.674212962964</c:v>
                </c:pt>
                <c:pt idx="614">
                  <c:v>42955.674259259256</c:v>
                </c:pt>
                <c:pt idx="615">
                  <c:v>42955.674305555556</c:v>
                </c:pt>
                <c:pt idx="616">
                  <c:v>42955.674351851849</c:v>
                </c:pt>
                <c:pt idx="617">
                  <c:v>42955.674398148149</c:v>
                </c:pt>
                <c:pt idx="618">
                  <c:v>42955.674444444441</c:v>
                </c:pt>
                <c:pt idx="619">
                  <c:v>42955.674490740741</c:v>
                </c:pt>
                <c:pt idx="620">
                  <c:v>42955.674537037034</c:v>
                </c:pt>
                <c:pt idx="621">
                  <c:v>42955.674583333333</c:v>
                </c:pt>
                <c:pt idx="622">
                  <c:v>42955.674629629626</c:v>
                </c:pt>
                <c:pt idx="623">
                  <c:v>42955.674675925926</c:v>
                </c:pt>
                <c:pt idx="624">
                  <c:v>42955.674722222226</c:v>
                </c:pt>
                <c:pt idx="625">
                  <c:v>42955.674768518518</c:v>
                </c:pt>
                <c:pt idx="626">
                  <c:v>42955.674814814818</c:v>
                </c:pt>
                <c:pt idx="627">
                  <c:v>42955.674861111111</c:v>
                </c:pt>
                <c:pt idx="628">
                  <c:v>42955.674907407411</c:v>
                </c:pt>
                <c:pt idx="629">
                  <c:v>42955.674953703703</c:v>
                </c:pt>
                <c:pt idx="630">
                  <c:v>42955.675000000003</c:v>
                </c:pt>
                <c:pt idx="631">
                  <c:v>42955.675046296295</c:v>
                </c:pt>
                <c:pt idx="632">
                  <c:v>42955.675092592595</c:v>
                </c:pt>
                <c:pt idx="633">
                  <c:v>42955.675138888888</c:v>
                </c:pt>
                <c:pt idx="634">
                  <c:v>42955.675185185188</c:v>
                </c:pt>
                <c:pt idx="635">
                  <c:v>42955.67523148148</c:v>
                </c:pt>
                <c:pt idx="636">
                  <c:v>42955.67527777778</c:v>
                </c:pt>
                <c:pt idx="637">
                  <c:v>42955.675324074073</c:v>
                </c:pt>
                <c:pt idx="638">
                  <c:v>42955.675370370373</c:v>
                </c:pt>
                <c:pt idx="639">
                  <c:v>42955.675416666665</c:v>
                </c:pt>
                <c:pt idx="640">
                  <c:v>42955.675462962965</c:v>
                </c:pt>
                <c:pt idx="641">
                  <c:v>42955.675509259258</c:v>
                </c:pt>
                <c:pt idx="642">
                  <c:v>42955.675555555557</c:v>
                </c:pt>
                <c:pt idx="643">
                  <c:v>42955.67560185185</c:v>
                </c:pt>
                <c:pt idx="644">
                  <c:v>42955.67564814815</c:v>
                </c:pt>
                <c:pt idx="645">
                  <c:v>42955.675694444442</c:v>
                </c:pt>
                <c:pt idx="646">
                  <c:v>42955.675740740742</c:v>
                </c:pt>
                <c:pt idx="647">
                  <c:v>42955.675787037035</c:v>
                </c:pt>
                <c:pt idx="648">
                  <c:v>42955.675833333335</c:v>
                </c:pt>
                <c:pt idx="649">
                  <c:v>42955.675879629627</c:v>
                </c:pt>
                <c:pt idx="650">
                  <c:v>42955.675925925927</c:v>
                </c:pt>
                <c:pt idx="651">
                  <c:v>42955.67597222222</c:v>
                </c:pt>
                <c:pt idx="652">
                  <c:v>42955.676018518519</c:v>
                </c:pt>
                <c:pt idx="653">
                  <c:v>42955.676064814812</c:v>
                </c:pt>
                <c:pt idx="654">
                  <c:v>42955.676111111112</c:v>
                </c:pt>
                <c:pt idx="655">
                  <c:v>42955.676157407404</c:v>
                </c:pt>
                <c:pt idx="656">
                  <c:v>42955.676203703704</c:v>
                </c:pt>
                <c:pt idx="657">
                  <c:v>42955.676249999997</c:v>
                </c:pt>
                <c:pt idx="658">
                  <c:v>42955.676296296297</c:v>
                </c:pt>
                <c:pt idx="659">
                  <c:v>42955.676342592589</c:v>
                </c:pt>
                <c:pt idx="660">
                  <c:v>42955.676388888889</c:v>
                </c:pt>
                <c:pt idx="661">
                  <c:v>42955.676435185182</c:v>
                </c:pt>
                <c:pt idx="662">
                  <c:v>42955.676481481481</c:v>
                </c:pt>
                <c:pt idx="663">
                  <c:v>42955.676527777781</c:v>
                </c:pt>
                <c:pt idx="664">
                  <c:v>42955.676574074074</c:v>
                </c:pt>
                <c:pt idx="665">
                  <c:v>42955.676620370374</c:v>
                </c:pt>
                <c:pt idx="666">
                  <c:v>42955.676666666666</c:v>
                </c:pt>
                <c:pt idx="667">
                  <c:v>42955.676712962966</c:v>
                </c:pt>
                <c:pt idx="668">
                  <c:v>42955.676759259259</c:v>
                </c:pt>
                <c:pt idx="669">
                  <c:v>42955.676805555559</c:v>
                </c:pt>
                <c:pt idx="670">
                  <c:v>42955.676851851851</c:v>
                </c:pt>
                <c:pt idx="671">
                  <c:v>42955.676898148151</c:v>
                </c:pt>
                <c:pt idx="672">
                  <c:v>42955.676944444444</c:v>
                </c:pt>
                <c:pt idx="673">
                  <c:v>42955.676990740743</c:v>
                </c:pt>
                <c:pt idx="674">
                  <c:v>42955.677037037036</c:v>
                </c:pt>
                <c:pt idx="675">
                  <c:v>42955.677083333336</c:v>
                </c:pt>
              </c:numCache>
            </c:numRef>
          </c:xVal>
          <c:yVal>
            <c:numRef>
              <c:f>Sheet1!$I$2:$I$677</c:f>
              <c:numCache>
                <c:formatCode>General</c:formatCode>
                <c:ptCount val="676"/>
                <c:pt idx="0">
                  <c:v>1069.0650634765625</c:v>
                </c:pt>
                <c:pt idx="1">
                  <c:v>1068.18603515625</c:v>
                </c:pt>
                <c:pt idx="2">
                  <c:v>1068.3370361328125</c:v>
                </c:pt>
                <c:pt idx="3">
                  <c:v>1068.3370361328125</c:v>
                </c:pt>
                <c:pt idx="4">
                  <c:v>1068.800048828125</c:v>
                </c:pt>
                <c:pt idx="5">
                  <c:v>1068.2659912109375</c:v>
                </c:pt>
                <c:pt idx="6">
                  <c:v>1068.114013671875</c:v>
                </c:pt>
                <c:pt idx="7">
                  <c:v>1068.405029296875</c:v>
                </c:pt>
                <c:pt idx="8">
                  <c:v>1068.405029296875</c:v>
                </c:pt>
                <c:pt idx="9">
                  <c:v>1068.5240478515625</c:v>
                </c:pt>
                <c:pt idx="10">
                  <c:v>1068.3580322265625</c:v>
                </c:pt>
                <c:pt idx="11">
                  <c:v>1068.1990966796875</c:v>
                </c:pt>
                <c:pt idx="12">
                  <c:v>1068.1409912109375</c:v>
                </c:pt>
                <c:pt idx="13">
                  <c:v>1068.1409912109375</c:v>
                </c:pt>
                <c:pt idx="14">
                  <c:v>1067.4940185546875</c:v>
                </c:pt>
                <c:pt idx="15">
                  <c:v>1068.092041015625</c:v>
                </c:pt>
                <c:pt idx="16">
                  <c:v>1067.6270751953125</c:v>
                </c:pt>
                <c:pt idx="17">
                  <c:v>1068.5111083984375</c:v>
                </c:pt>
                <c:pt idx="18">
                  <c:v>1068.5111083984375</c:v>
                </c:pt>
                <c:pt idx="19">
                  <c:v>1068.75</c:v>
                </c:pt>
                <c:pt idx="20">
                  <c:v>1068.821044921875</c:v>
                </c:pt>
                <c:pt idx="21">
                  <c:v>1069.031005859375</c:v>
                </c:pt>
                <c:pt idx="22">
                  <c:v>1068.64404296875</c:v>
                </c:pt>
                <c:pt idx="23">
                  <c:v>1068.64404296875</c:v>
                </c:pt>
                <c:pt idx="24">
                  <c:v>1068.9281005859375</c:v>
                </c:pt>
                <c:pt idx="25">
                  <c:v>1068.5750732421875</c:v>
                </c:pt>
                <c:pt idx="26">
                  <c:v>1068.9560546875</c:v>
                </c:pt>
                <c:pt idx="27">
                  <c:v>1069.580078125</c:v>
                </c:pt>
                <c:pt idx="28">
                  <c:v>1069.580078125</c:v>
                </c:pt>
                <c:pt idx="29">
                  <c:v>1069.673095703125</c:v>
                </c:pt>
                <c:pt idx="30">
                  <c:v>1069.5670166015625</c:v>
                </c:pt>
                <c:pt idx="31">
                  <c:v>1069.5670166015625</c:v>
                </c:pt>
                <c:pt idx="32">
                  <c:v>1069.6290283203125</c:v>
                </c:pt>
                <c:pt idx="33">
                  <c:v>1069.6290283203125</c:v>
                </c:pt>
                <c:pt idx="34">
                  <c:v>1070.037109375</c:v>
                </c:pt>
                <c:pt idx="35">
                  <c:v>1069.7310791015625</c:v>
                </c:pt>
                <c:pt idx="36">
                  <c:v>1070.5970458984375</c:v>
                </c:pt>
                <c:pt idx="37">
                  <c:v>1069.8270263671875</c:v>
                </c:pt>
                <c:pt idx="38">
                  <c:v>1069.8270263671875</c:v>
                </c:pt>
                <c:pt idx="39">
                  <c:v>1069.35400390625</c:v>
                </c:pt>
                <c:pt idx="40">
                  <c:v>1069.2860107421875</c:v>
                </c:pt>
                <c:pt idx="41">
                  <c:v>1069.56201171875</c:v>
                </c:pt>
                <c:pt idx="42">
                  <c:v>1069.6929931640625</c:v>
                </c:pt>
                <c:pt idx="43">
                  <c:v>1069.6929931640625</c:v>
                </c:pt>
                <c:pt idx="44">
                  <c:v>1069.51904296875</c:v>
                </c:pt>
                <c:pt idx="45">
                  <c:v>1069.280029296875</c:v>
                </c:pt>
                <c:pt idx="46">
                  <c:v>1069.30908203125</c:v>
                </c:pt>
                <c:pt idx="47">
                  <c:v>1068.551025390625</c:v>
                </c:pt>
                <c:pt idx="48">
                  <c:v>1068.551025390625</c:v>
                </c:pt>
                <c:pt idx="49">
                  <c:v>1067.653076171875</c:v>
                </c:pt>
                <c:pt idx="50">
                  <c:v>1067.35302734375</c:v>
                </c:pt>
                <c:pt idx="51">
                  <c:v>1067.080078125</c:v>
                </c:pt>
                <c:pt idx="52">
                  <c:v>1066.739990234375</c:v>
                </c:pt>
                <c:pt idx="53">
                  <c:v>1066.739990234375</c:v>
                </c:pt>
                <c:pt idx="54">
                  <c:v>1066.4920654296875</c:v>
                </c:pt>
                <c:pt idx="55">
                  <c:v>1066.298095703125</c:v>
                </c:pt>
                <c:pt idx="56">
                  <c:v>1066.0850830078125</c:v>
                </c:pt>
                <c:pt idx="57">
                  <c:v>1065.45703125</c:v>
                </c:pt>
                <c:pt idx="58">
                  <c:v>1065.45703125</c:v>
                </c:pt>
                <c:pt idx="59">
                  <c:v>1065.737060546875</c:v>
                </c:pt>
                <c:pt idx="60">
                  <c:v>1065.5020751953125</c:v>
                </c:pt>
                <c:pt idx="61">
                  <c:v>1065.1070556640625</c:v>
                </c:pt>
                <c:pt idx="62">
                  <c:v>1064.5340576171875</c:v>
                </c:pt>
                <c:pt idx="63">
                  <c:v>1064.5340576171875</c:v>
                </c:pt>
                <c:pt idx="64">
                  <c:v>1064.613037109375</c:v>
                </c:pt>
                <c:pt idx="65">
                  <c:v>1064.114990234375</c:v>
                </c:pt>
                <c:pt idx="66">
                  <c:v>1062.580078125</c:v>
                </c:pt>
                <c:pt idx="67">
                  <c:v>1062.580078125</c:v>
                </c:pt>
                <c:pt idx="68">
                  <c:v>1062.580078125</c:v>
                </c:pt>
                <c:pt idx="69">
                  <c:v>1062.18701171875</c:v>
                </c:pt>
                <c:pt idx="70">
                  <c:v>1061.4801025390625</c:v>
                </c:pt>
                <c:pt idx="71">
                  <c:v>1060.89599609375</c:v>
                </c:pt>
                <c:pt idx="72">
                  <c:v>1061.2960205078125</c:v>
                </c:pt>
                <c:pt idx="73">
                  <c:v>1061.2960205078125</c:v>
                </c:pt>
                <c:pt idx="74">
                  <c:v>1061.339111328125</c:v>
                </c:pt>
                <c:pt idx="75">
                  <c:v>1059.60107421875</c:v>
                </c:pt>
                <c:pt idx="76">
                  <c:v>1058.1180419921875</c:v>
                </c:pt>
                <c:pt idx="77">
                  <c:v>1057.6070556640625</c:v>
                </c:pt>
                <c:pt idx="78">
                  <c:v>1057.6070556640625</c:v>
                </c:pt>
                <c:pt idx="79">
                  <c:v>1058.0960693359375</c:v>
                </c:pt>
                <c:pt idx="80">
                  <c:v>1057.22509765625</c:v>
                </c:pt>
                <c:pt idx="81">
                  <c:v>1055.739990234375</c:v>
                </c:pt>
                <c:pt idx="82">
                  <c:v>1055.362060546875</c:v>
                </c:pt>
                <c:pt idx="83">
                  <c:v>1055.362060546875</c:v>
                </c:pt>
                <c:pt idx="84">
                  <c:v>1056.43603515625</c:v>
                </c:pt>
                <c:pt idx="85">
                  <c:v>1055.68505859375</c:v>
                </c:pt>
                <c:pt idx="86">
                  <c:v>1054.1690673828125</c:v>
                </c:pt>
                <c:pt idx="87">
                  <c:v>1053.3970947265625</c:v>
                </c:pt>
                <c:pt idx="88">
                  <c:v>1053.3970947265625</c:v>
                </c:pt>
                <c:pt idx="89">
                  <c:v>1053.205078125</c:v>
                </c:pt>
                <c:pt idx="90">
                  <c:v>1053.071044921875</c:v>
                </c:pt>
                <c:pt idx="91">
                  <c:v>1051.988037109375</c:v>
                </c:pt>
                <c:pt idx="92">
                  <c:v>1051.2230224609375</c:v>
                </c:pt>
                <c:pt idx="93">
                  <c:v>1051.2230224609375</c:v>
                </c:pt>
                <c:pt idx="94">
                  <c:v>1050.9970703125</c:v>
                </c:pt>
                <c:pt idx="95">
                  <c:v>1049.093994140625</c:v>
                </c:pt>
                <c:pt idx="96">
                  <c:v>1047.6270751953125</c:v>
                </c:pt>
                <c:pt idx="97">
                  <c:v>1047.22900390625</c:v>
                </c:pt>
                <c:pt idx="98">
                  <c:v>1047.22900390625</c:v>
                </c:pt>
                <c:pt idx="99">
                  <c:v>1046.7760009765625</c:v>
                </c:pt>
                <c:pt idx="100">
                  <c:v>1046.08203125</c:v>
                </c:pt>
                <c:pt idx="101">
                  <c:v>1044.97802734375</c:v>
                </c:pt>
                <c:pt idx="102">
                  <c:v>1043.8360595703125</c:v>
                </c:pt>
                <c:pt idx="103">
                  <c:v>1043.8360595703125</c:v>
                </c:pt>
                <c:pt idx="104">
                  <c:v>1043.1070556640625</c:v>
                </c:pt>
                <c:pt idx="105">
                  <c:v>1042.6490478515625</c:v>
                </c:pt>
                <c:pt idx="106">
                  <c:v>1041.152099609375</c:v>
                </c:pt>
                <c:pt idx="107">
                  <c:v>1040.031005859375</c:v>
                </c:pt>
                <c:pt idx="108">
                  <c:v>1040.031005859375</c:v>
                </c:pt>
                <c:pt idx="109">
                  <c:v>1039.550048828125</c:v>
                </c:pt>
                <c:pt idx="110">
                  <c:v>1038.4949951171875</c:v>
                </c:pt>
                <c:pt idx="111">
                  <c:v>1038.5419921875</c:v>
                </c:pt>
                <c:pt idx="112">
                  <c:v>1035.258056640625</c:v>
                </c:pt>
                <c:pt idx="113">
                  <c:v>1035.258056640625</c:v>
                </c:pt>
                <c:pt idx="114">
                  <c:v>1036.0860595703125</c:v>
                </c:pt>
                <c:pt idx="115">
                  <c:v>1033.47705078125</c:v>
                </c:pt>
                <c:pt idx="116">
                  <c:v>1034.2540283203125</c:v>
                </c:pt>
                <c:pt idx="117">
                  <c:v>1034.3389892578125</c:v>
                </c:pt>
                <c:pt idx="118">
                  <c:v>1034.3389892578125</c:v>
                </c:pt>
                <c:pt idx="119">
                  <c:v>1033.4949951171875</c:v>
                </c:pt>
                <c:pt idx="120">
                  <c:v>1032.39599609375</c:v>
                </c:pt>
                <c:pt idx="121">
                  <c:v>1032.39599609375</c:v>
                </c:pt>
                <c:pt idx="122">
                  <c:v>1030.4420166015625</c:v>
                </c:pt>
                <c:pt idx="123">
                  <c:v>1030.3660888671875</c:v>
                </c:pt>
                <c:pt idx="124">
                  <c:v>1029.291015625</c:v>
                </c:pt>
                <c:pt idx="125">
                  <c:v>1027.6280517578125</c:v>
                </c:pt>
                <c:pt idx="126">
                  <c:v>1027.361083984375</c:v>
                </c:pt>
                <c:pt idx="127">
                  <c:v>1026.4010009765625</c:v>
                </c:pt>
                <c:pt idx="128">
                  <c:v>1026.4010009765625</c:v>
                </c:pt>
                <c:pt idx="129">
                  <c:v>1026.1090087890625</c:v>
                </c:pt>
                <c:pt idx="130">
                  <c:v>1025.08203125</c:v>
                </c:pt>
                <c:pt idx="131">
                  <c:v>1023.5670776367187</c:v>
                </c:pt>
                <c:pt idx="132">
                  <c:v>1022.5900268554687</c:v>
                </c:pt>
                <c:pt idx="133">
                  <c:v>1022.5900268554687</c:v>
                </c:pt>
                <c:pt idx="134">
                  <c:v>1021.5620727539062</c:v>
                </c:pt>
                <c:pt idx="135">
                  <c:v>1021.1060180664062</c:v>
                </c:pt>
                <c:pt idx="136">
                  <c:v>1020.3190307617187</c:v>
                </c:pt>
                <c:pt idx="137">
                  <c:v>1020.2400512695312</c:v>
                </c:pt>
                <c:pt idx="138">
                  <c:v>1020.2400512695312</c:v>
                </c:pt>
                <c:pt idx="139">
                  <c:v>1019.26904296875</c:v>
                </c:pt>
                <c:pt idx="140">
                  <c:v>1017.2450561523437</c:v>
                </c:pt>
                <c:pt idx="141">
                  <c:v>1016.7190551757812</c:v>
                </c:pt>
                <c:pt idx="142">
                  <c:v>1015.051025390625</c:v>
                </c:pt>
                <c:pt idx="143">
                  <c:v>1015.051025390625</c:v>
                </c:pt>
                <c:pt idx="144">
                  <c:v>1014.6360473632812</c:v>
                </c:pt>
                <c:pt idx="145">
                  <c:v>1013.572021484375</c:v>
                </c:pt>
                <c:pt idx="146">
                  <c:v>1011.9510498046875</c:v>
                </c:pt>
                <c:pt idx="147">
                  <c:v>1009.1110229492187</c:v>
                </c:pt>
                <c:pt idx="148">
                  <c:v>1009.1110229492187</c:v>
                </c:pt>
                <c:pt idx="149">
                  <c:v>1000.7550659179687</c:v>
                </c:pt>
                <c:pt idx="150">
                  <c:v>996.09002685546875</c:v>
                </c:pt>
                <c:pt idx="151">
                  <c:v>991.0860595703125</c:v>
                </c:pt>
                <c:pt idx="152">
                  <c:v>988.06005859375</c:v>
                </c:pt>
                <c:pt idx="153">
                  <c:v>988.06005859375</c:v>
                </c:pt>
                <c:pt idx="154">
                  <c:v>983.6220703125</c:v>
                </c:pt>
                <c:pt idx="155">
                  <c:v>980.04205322265625</c:v>
                </c:pt>
                <c:pt idx="156">
                  <c:v>975.85406494140625</c:v>
                </c:pt>
                <c:pt idx="157">
                  <c:v>973.67901611328125</c:v>
                </c:pt>
                <c:pt idx="158">
                  <c:v>973.67901611328125</c:v>
                </c:pt>
                <c:pt idx="159">
                  <c:v>971.01806640625</c:v>
                </c:pt>
                <c:pt idx="160">
                  <c:v>969.39404296875</c:v>
                </c:pt>
                <c:pt idx="161">
                  <c:v>968.03204345703125</c:v>
                </c:pt>
                <c:pt idx="162">
                  <c:v>966.9420166015625</c:v>
                </c:pt>
                <c:pt idx="163">
                  <c:v>966.9420166015625</c:v>
                </c:pt>
                <c:pt idx="164">
                  <c:v>964.95404052734375</c:v>
                </c:pt>
                <c:pt idx="165">
                  <c:v>963.791015625</c:v>
                </c:pt>
                <c:pt idx="166">
                  <c:v>962.01904296875</c:v>
                </c:pt>
                <c:pt idx="167">
                  <c:v>960.737060546875</c:v>
                </c:pt>
                <c:pt idx="168">
                  <c:v>960.737060546875</c:v>
                </c:pt>
                <c:pt idx="169">
                  <c:v>960.1240234375</c:v>
                </c:pt>
                <c:pt idx="170">
                  <c:v>958.924072265625</c:v>
                </c:pt>
                <c:pt idx="171">
                  <c:v>956.6080322265625</c:v>
                </c:pt>
                <c:pt idx="172">
                  <c:v>955.6810302734375</c:v>
                </c:pt>
                <c:pt idx="173">
                  <c:v>955.6810302734375</c:v>
                </c:pt>
                <c:pt idx="174">
                  <c:v>953.66302490234375</c:v>
                </c:pt>
                <c:pt idx="175">
                  <c:v>953.43206787109375</c:v>
                </c:pt>
                <c:pt idx="176">
                  <c:v>951.71307373046875</c:v>
                </c:pt>
                <c:pt idx="177">
                  <c:v>950.92303466796875</c:v>
                </c:pt>
                <c:pt idx="178">
                  <c:v>950.92303466796875</c:v>
                </c:pt>
                <c:pt idx="179">
                  <c:v>950.299072265625</c:v>
                </c:pt>
                <c:pt idx="180">
                  <c:v>949.32403564453125</c:v>
                </c:pt>
                <c:pt idx="181">
                  <c:v>949.1280517578125</c:v>
                </c:pt>
                <c:pt idx="182">
                  <c:v>946.1170654296875</c:v>
                </c:pt>
                <c:pt idx="183">
                  <c:v>946.1170654296875</c:v>
                </c:pt>
                <c:pt idx="184">
                  <c:v>945.98602294921875</c:v>
                </c:pt>
                <c:pt idx="185">
                  <c:v>944.98101806640625</c:v>
                </c:pt>
                <c:pt idx="186">
                  <c:v>944.4510498046875</c:v>
                </c:pt>
                <c:pt idx="187">
                  <c:v>943.342041015625</c:v>
                </c:pt>
                <c:pt idx="188">
                  <c:v>943.342041015625</c:v>
                </c:pt>
                <c:pt idx="189">
                  <c:v>941.5550537109375</c:v>
                </c:pt>
                <c:pt idx="190">
                  <c:v>940.19903564453125</c:v>
                </c:pt>
                <c:pt idx="191">
                  <c:v>939.78106689453125</c:v>
                </c:pt>
                <c:pt idx="192">
                  <c:v>938.83001708984375</c:v>
                </c:pt>
                <c:pt idx="193">
                  <c:v>938.83001708984375</c:v>
                </c:pt>
                <c:pt idx="194">
                  <c:v>940.6640625</c:v>
                </c:pt>
                <c:pt idx="195">
                  <c:v>938.66107177734375</c:v>
                </c:pt>
                <c:pt idx="196">
                  <c:v>937.987060546875</c:v>
                </c:pt>
                <c:pt idx="197">
                  <c:v>937.66204833984375</c:v>
                </c:pt>
                <c:pt idx="198">
                  <c:v>937.66204833984375</c:v>
                </c:pt>
                <c:pt idx="199">
                  <c:v>935.2640380859375</c:v>
                </c:pt>
                <c:pt idx="200">
                  <c:v>934.73602294921875</c:v>
                </c:pt>
                <c:pt idx="201">
                  <c:v>933.0650634765625</c:v>
                </c:pt>
                <c:pt idx="202">
                  <c:v>932.8890380859375</c:v>
                </c:pt>
                <c:pt idx="203">
                  <c:v>932.8890380859375</c:v>
                </c:pt>
                <c:pt idx="204">
                  <c:v>932.20404052734375</c:v>
                </c:pt>
                <c:pt idx="205">
                  <c:v>931.1640625</c:v>
                </c:pt>
                <c:pt idx="206">
                  <c:v>930.5150146484375</c:v>
                </c:pt>
                <c:pt idx="207">
                  <c:v>929.23602294921875</c:v>
                </c:pt>
                <c:pt idx="208">
                  <c:v>929.23602294921875</c:v>
                </c:pt>
                <c:pt idx="209">
                  <c:v>928.92706298828125</c:v>
                </c:pt>
                <c:pt idx="210">
                  <c:v>927.69805908203125</c:v>
                </c:pt>
                <c:pt idx="211">
                  <c:v>927.19903564453125</c:v>
                </c:pt>
                <c:pt idx="212">
                  <c:v>926.34906005859375</c:v>
                </c:pt>
                <c:pt idx="213">
                  <c:v>926.34906005859375</c:v>
                </c:pt>
                <c:pt idx="214">
                  <c:v>925.14202880859375</c:v>
                </c:pt>
                <c:pt idx="215">
                  <c:v>925.529052734375</c:v>
                </c:pt>
                <c:pt idx="216">
                  <c:v>924.95404052734375</c:v>
                </c:pt>
                <c:pt idx="217">
                  <c:v>924.55804443359375</c:v>
                </c:pt>
                <c:pt idx="218">
                  <c:v>924.55804443359375</c:v>
                </c:pt>
                <c:pt idx="219">
                  <c:v>915.716064453125</c:v>
                </c:pt>
                <c:pt idx="220">
                  <c:v>915.716064453125</c:v>
                </c:pt>
                <c:pt idx="221">
                  <c:v>915.716064453125</c:v>
                </c:pt>
                <c:pt idx="222">
                  <c:v>905.2120361328125</c:v>
                </c:pt>
                <c:pt idx="223">
                  <c:v>905.2120361328125</c:v>
                </c:pt>
                <c:pt idx="224">
                  <c:v>900.3160400390625</c:v>
                </c:pt>
                <c:pt idx="225">
                  <c:v>892.49005126953125</c:v>
                </c:pt>
                <c:pt idx="226">
                  <c:v>886.4610595703125</c:v>
                </c:pt>
                <c:pt idx="227">
                  <c:v>880.40301513671875</c:v>
                </c:pt>
                <c:pt idx="228">
                  <c:v>880.40301513671875</c:v>
                </c:pt>
                <c:pt idx="229">
                  <c:v>875.092041015625</c:v>
                </c:pt>
                <c:pt idx="230">
                  <c:v>869.39501953125</c:v>
                </c:pt>
                <c:pt idx="231">
                  <c:v>863.98101806640625</c:v>
                </c:pt>
                <c:pt idx="232">
                  <c:v>856.9300537109375</c:v>
                </c:pt>
                <c:pt idx="233">
                  <c:v>856.9300537109375</c:v>
                </c:pt>
                <c:pt idx="234">
                  <c:v>855.00604248046875</c:v>
                </c:pt>
                <c:pt idx="235">
                  <c:v>848.5980224609375</c:v>
                </c:pt>
                <c:pt idx="236">
                  <c:v>842.84503173828125</c:v>
                </c:pt>
                <c:pt idx="237">
                  <c:v>836.23101806640625</c:v>
                </c:pt>
                <c:pt idx="238">
                  <c:v>836.23101806640625</c:v>
                </c:pt>
                <c:pt idx="239">
                  <c:v>828.5350341796875</c:v>
                </c:pt>
                <c:pt idx="240">
                  <c:v>821.2120361328125</c:v>
                </c:pt>
                <c:pt idx="241">
                  <c:v>816.7890625</c:v>
                </c:pt>
                <c:pt idx="242">
                  <c:v>810.6390380859375</c:v>
                </c:pt>
                <c:pt idx="243">
                  <c:v>810.6390380859375</c:v>
                </c:pt>
                <c:pt idx="244">
                  <c:v>805.79205322265625</c:v>
                </c:pt>
                <c:pt idx="245">
                  <c:v>799.82806396484375</c:v>
                </c:pt>
                <c:pt idx="246">
                  <c:v>790.35504150390625</c:v>
                </c:pt>
                <c:pt idx="247">
                  <c:v>783.62701416015625</c:v>
                </c:pt>
                <c:pt idx="248">
                  <c:v>783.62701416015625</c:v>
                </c:pt>
                <c:pt idx="249">
                  <c:v>779.1500244140625</c:v>
                </c:pt>
                <c:pt idx="250">
                  <c:v>774.300048828125</c:v>
                </c:pt>
                <c:pt idx="251">
                  <c:v>767.69305419921875</c:v>
                </c:pt>
                <c:pt idx="252">
                  <c:v>761.11602783203125</c:v>
                </c:pt>
                <c:pt idx="253">
                  <c:v>761.11602783203125</c:v>
                </c:pt>
                <c:pt idx="254">
                  <c:v>755.00701904296875</c:v>
                </c:pt>
                <c:pt idx="255">
                  <c:v>749.54901123046875</c:v>
                </c:pt>
                <c:pt idx="256">
                  <c:v>749.54901123046875</c:v>
                </c:pt>
                <c:pt idx="257">
                  <c:v>737.18304443359375</c:v>
                </c:pt>
                <c:pt idx="258">
                  <c:v>737.18304443359375</c:v>
                </c:pt>
                <c:pt idx="259">
                  <c:v>729.94805908203125</c:v>
                </c:pt>
                <c:pt idx="260">
                  <c:v>723.0140380859375</c:v>
                </c:pt>
                <c:pt idx="261">
                  <c:v>717.00103759765625</c:v>
                </c:pt>
                <c:pt idx="262">
                  <c:v>710.6590576171875</c:v>
                </c:pt>
                <c:pt idx="263">
                  <c:v>710.6590576171875</c:v>
                </c:pt>
                <c:pt idx="264">
                  <c:v>704.8480224609375</c:v>
                </c:pt>
                <c:pt idx="265">
                  <c:v>696.93902587890625</c:v>
                </c:pt>
                <c:pt idx="266">
                  <c:v>690.82904052734375</c:v>
                </c:pt>
                <c:pt idx="267">
                  <c:v>680.72705078125</c:v>
                </c:pt>
                <c:pt idx="268">
                  <c:v>680.72705078125</c:v>
                </c:pt>
                <c:pt idx="269">
                  <c:v>675.43505859375</c:v>
                </c:pt>
                <c:pt idx="270">
                  <c:v>671.09405517578125</c:v>
                </c:pt>
                <c:pt idx="271">
                  <c:v>665.633056640625</c:v>
                </c:pt>
                <c:pt idx="272">
                  <c:v>665.633056640625</c:v>
                </c:pt>
                <c:pt idx="273">
                  <c:v>659.78900146484375</c:v>
                </c:pt>
                <c:pt idx="274">
                  <c:v>653.9830322265625</c:v>
                </c:pt>
                <c:pt idx="275">
                  <c:v>646.42803955078125</c:v>
                </c:pt>
                <c:pt idx="276">
                  <c:v>639.3070068359375</c:v>
                </c:pt>
                <c:pt idx="277">
                  <c:v>633.15802001953125</c:v>
                </c:pt>
                <c:pt idx="278">
                  <c:v>633.15802001953125</c:v>
                </c:pt>
                <c:pt idx="279">
                  <c:v>627.4930419921875</c:v>
                </c:pt>
                <c:pt idx="280">
                  <c:v>622.87701416015625</c:v>
                </c:pt>
                <c:pt idx="281">
                  <c:v>616.2060546875</c:v>
                </c:pt>
                <c:pt idx="282">
                  <c:v>610.77001953125</c:v>
                </c:pt>
                <c:pt idx="283">
                  <c:v>610.77001953125</c:v>
                </c:pt>
                <c:pt idx="284">
                  <c:v>610.238037109375</c:v>
                </c:pt>
                <c:pt idx="285">
                  <c:v>613.7320556640625</c:v>
                </c:pt>
                <c:pt idx="286">
                  <c:v>618.08905029296875</c:v>
                </c:pt>
                <c:pt idx="287">
                  <c:v>622.19305419921875</c:v>
                </c:pt>
                <c:pt idx="288">
                  <c:v>622.19305419921875</c:v>
                </c:pt>
                <c:pt idx="289">
                  <c:v>627.1280517578125</c:v>
                </c:pt>
                <c:pt idx="290">
                  <c:v>632.30804443359375</c:v>
                </c:pt>
                <c:pt idx="291">
                  <c:v>634.47802734375</c:v>
                </c:pt>
                <c:pt idx="292">
                  <c:v>638.739013671875</c:v>
                </c:pt>
                <c:pt idx="293">
                  <c:v>638.739013671875</c:v>
                </c:pt>
                <c:pt idx="294">
                  <c:v>642.79901123046875</c:v>
                </c:pt>
                <c:pt idx="295">
                  <c:v>647.3790283203125</c:v>
                </c:pt>
                <c:pt idx="296">
                  <c:v>651.24005126953125</c:v>
                </c:pt>
                <c:pt idx="297">
                  <c:v>655.2080078125</c:v>
                </c:pt>
                <c:pt idx="298">
                  <c:v>655.2080078125</c:v>
                </c:pt>
                <c:pt idx="299">
                  <c:v>658.8070068359375</c:v>
                </c:pt>
                <c:pt idx="300">
                  <c:v>662.3370361328125</c:v>
                </c:pt>
                <c:pt idx="301">
                  <c:v>665.91802978515625</c:v>
                </c:pt>
                <c:pt idx="302">
                  <c:v>669.7540283203125</c:v>
                </c:pt>
                <c:pt idx="303">
                  <c:v>669.7540283203125</c:v>
                </c:pt>
                <c:pt idx="304">
                  <c:v>673.56500244140625</c:v>
                </c:pt>
                <c:pt idx="305">
                  <c:v>676.9420166015625</c:v>
                </c:pt>
                <c:pt idx="306">
                  <c:v>677.2630615234375</c:v>
                </c:pt>
                <c:pt idx="307">
                  <c:v>675.79901123046875</c:v>
                </c:pt>
                <c:pt idx="308">
                  <c:v>675.79901123046875</c:v>
                </c:pt>
                <c:pt idx="309">
                  <c:v>676.40802001953125</c:v>
                </c:pt>
                <c:pt idx="310">
                  <c:v>677.64404296875</c:v>
                </c:pt>
                <c:pt idx="311">
                  <c:v>676.56103515625</c:v>
                </c:pt>
                <c:pt idx="312">
                  <c:v>676.7630615234375</c:v>
                </c:pt>
                <c:pt idx="313">
                  <c:v>676.7630615234375</c:v>
                </c:pt>
                <c:pt idx="314">
                  <c:v>676.0400390625</c:v>
                </c:pt>
                <c:pt idx="315">
                  <c:v>675.86700439453125</c:v>
                </c:pt>
                <c:pt idx="316">
                  <c:v>676.1190185546875</c:v>
                </c:pt>
                <c:pt idx="317">
                  <c:v>678.54302978515625</c:v>
                </c:pt>
                <c:pt idx="318">
                  <c:v>678.54302978515625</c:v>
                </c:pt>
                <c:pt idx="319">
                  <c:v>679.40203857421875</c:v>
                </c:pt>
                <c:pt idx="320">
                  <c:v>679.36700439453125</c:v>
                </c:pt>
                <c:pt idx="321">
                  <c:v>677.86602783203125</c:v>
                </c:pt>
                <c:pt idx="322">
                  <c:v>679.18701171875</c:v>
                </c:pt>
                <c:pt idx="323">
                  <c:v>679.18701171875</c:v>
                </c:pt>
                <c:pt idx="324">
                  <c:v>679.06402587890625</c:v>
                </c:pt>
                <c:pt idx="325">
                  <c:v>679.2330322265625</c:v>
                </c:pt>
                <c:pt idx="326">
                  <c:v>678.72601318359375</c:v>
                </c:pt>
                <c:pt idx="327">
                  <c:v>678.4820556640625</c:v>
                </c:pt>
                <c:pt idx="328">
                  <c:v>678.4820556640625</c:v>
                </c:pt>
                <c:pt idx="329">
                  <c:v>680.43304443359375</c:v>
                </c:pt>
                <c:pt idx="330">
                  <c:v>678.9840087890625</c:v>
                </c:pt>
                <c:pt idx="331">
                  <c:v>677.61700439453125</c:v>
                </c:pt>
                <c:pt idx="332">
                  <c:v>676.68701171875</c:v>
                </c:pt>
                <c:pt idx="333">
                  <c:v>676.68701171875</c:v>
                </c:pt>
                <c:pt idx="334">
                  <c:v>677.89605712890625</c:v>
                </c:pt>
                <c:pt idx="335">
                  <c:v>680.11505126953125</c:v>
                </c:pt>
                <c:pt idx="336">
                  <c:v>679.176025390625</c:v>
                </c:pt>
                <c:pt idx="337">
                  <c:v>677.16900634765625</c:v>
                </c:pt>
                <c:pt idx="338">
                  <c:v>677.16900634765625</c:v>
                </c:pt>
                <c:pt idx="339">
                  <c:v>677.77105712890625</c:v>
                </c:pt>
                <c:pt idx="340">
                  <c:v>676.33905029296875</c:v>
                </c:pt>
                <c:pt idx="341">
                  <c:v>676.8800048828125</c:v>
                </c:pt>
                <c:pt idx="342">
                  <c:v>675.8310546875</c:v>
                </c:pt>
                <c:pt idx="343">
                  <c:v>675.8310546875</c:v>
                </c:pt>
                <c:pt idx="344">
                  <c:v>675.25604248046875</c:v>
                </c:pt>
                <c:pt idx="345">
                  <c:v>674.50604248046875</c:v>
                </c:pt>
                <c:pt idx="346">
                  <c:v>676.04705810546875</c:v>
                </c:pt>
                <c:pt idx="347">
                  <c:v>675.20703125</c:v>
                </c:pt>
                <c:pt idx="348">
                  <c:v>675.20703125</c:v>
                </c:pt>
                <c:pt idx="349">
                  <c:v>677.02105712890625</c:v>
                </c:pt>
                <c:pt idx="350">
                  <c:v>675.7540283203125</c:v>
                </c:pt>
                <c:pt idx="351">
                  <c:v>677.51702880859375</c:v>
                </c:pt>
                <c:pt idx="352">
                  <c:v>677.19500732421875</c:v>
                </c:pt>
                <c:pt idx="353">
                  <c:v>677.19500732421875</c:v>
                </c:pt>
                <c:pt idx="354">
                  <c:v>676.59600830078125</c:v>
                </c:pt>
                <c:pt idx="355">
                  <c:v>677.53704833984375</c:v>
                </c:pt>
                <c:pt idx="356">
                  <c:v>677.13604736328125</c:v>
                </c:pt>
                <c:pt idx="357">
                  <c:v>675.46502685546875</c:v>
                </c:pt>
                <c:pt idx="358">
                  <c:v>675.46502685546875</c:v>
                </c:pt>
                <c:pt idx="359">
                  <c:v>677.5450439453125</c:v>
                </c:pt>
                <c:pt idx="360">
                  <c:v>675.5760498046875</c:v>
                </c:pt>
                <c:pt idx="361">
                  <c:v>674.31805419921875</c:v>
                </c:pt>
                <c:pt idx="362">
                  <c:v>671.93804931640625</c:v>
                </c:pt>
                <c:pt idx="363">
                  <c:v>671.93804931640625</c:v>
                </c:pt>
                <c:pt idx="364">
                  <c:v>671.29302978515625</c:v>
                </c:pt>
                <c:pt idx="365">
                  <c:v>672.9840087890625</c:v>
                </c:pt>
                <c:pt idx="366">
                  <c:v>673.4820556640625</c:v>
                </c:pt>
                <c:pt idx="367">
                  <c:v>674.92303466796875</c:v>
                </c:pt>
                <c:pt idx="368">
                  <c:v>674.92303466796875</c:v>
                </c:pt>
                <c:pt idx="369">
                  <c:v>674.96405029296875</c:v>
                </c:pt>
                <c:pt idx="370">
                  <c:v>674.64300537109375</c:v>
                </c:pt>
                <c:pt idx="371">
                  <c:v>674.59503173828125</c:v>
                </c:pt>
                <c:pt idx="372">
                  <c:v>675.862060546875</c:v>
                </c:pt>
                <c:pt idx="373">
                  <c:v>675.862060546875</c:v>
                </c:pt>
                <c:pt idx="374">
                  <c:v>676.04400634765625</c:v>
                </c:pt>
                <c:pt idx="375">
                  <c:v>674.97503662109375</c:v>
                </c:pt>
                <c:pt idx="376">
                  <c:v>675.197021484375</c:v>
                </c:pt>
                <c:pt idx="377">
                  <c:v>673.38104248046875</c:v>
                </c:pt>
                <c:pt idx="378">
                  <c:v>673.38104248046875</c:v>
                </c:pt>
                <c:pt idx="379">
                  <c:v>674.9840087890625</c:v>
                </c:pt>
                <c:pt idx="380">
                  <c:v>675.56805419921875</c:v>
                </c:pt>
                <c:pt idx="381">
                  <c:v>675.65106201171875</c:v>
                </c:pt>
                <c:pt idx="382">
                  <c:v>673.5390625</c:v>
                </c:pt>
                <c:pt idx="383">
                  <c:v>673.5390625</c:v>
                </c:pt>
                <c:pt idx="384">
                  <c:v>673.010009765625</c:v>
                </c:pt>
                <c:pt idx="385">
                  <c:v>672.8800048828125</c:v>
                </c:pt>
                <c:pt idx="386">
                  <c:v>673.2110595703125</c:v>
                </c:pt>
                <c:pt idx="387">
                  <c:v>673.1070556640625</c:v>
                </c:pt>
                <c:pt idx="388">
                  <c:v>673.1070556640625</c:v>
                </c:pt>
                <c:pt idx="389">
                  <c:v>673.03204345703125</c:v>
                </c:pt>
                <c:pt idx="390">
                  <c:v>671.74505615234375</c:v>
                </c:pt>
                <c:pt idx="391">
                  <c:v>670.87005615234375</c:v>
                </c:pt>
                <c:pt idx="392">
                  <c:v>670.66400146484375</c:v>
                </c:pt>
                <c:pt idx="393">
                  <c:v>670.66400146484375</c:v>
                </c:pt>
                <c:pt idx="394">
                  <c:v>673.9150390625</c:v>
                </c:pt>
                <c:pt idx="395">
                  <c:v>676.86602783203125</c:v>
                </c:pt>
                <c:pt idx="396">
                  <c:v>675.7320556640625</c:v>
                </c:pt>
                <c:pt idx="397">
                  <c:v>676.8330078125</c:v>
                </c:pt>
                <c:pt idx="398">
                  <c:v>676.8330078125</c:v>
                </c:pt>
                <c:pt idx="399">
                  <c:v>675.39404296875</c:v>
                </c:pt>
                <c:pt idx="400">
                  <c:v>674.87005615234375</c:v>
                </c:pt>
                <c:pt idx="401">
                  <c:v>676.86505126953125</c:v>
                </c:pt>
                <c:pt idx="402">
                  <c:v>678.0550537109375</c:v>
                </c:pt>
                <c:pt idx="403">
                  <c:v>678.0550537109375</c:v>
                </c:pt>
                <c:pt idx="404">
                  <c:v>677.25103759765625</c:v>
                </c:pt>
                <c:pt idx="405">
                  <c:v>675.9200439453125</c:v>
                </c:pt>
                <c:pt idx="406">
                  <c:v>675.8880615234375</c:v>
                </c:pt>
                <c:pt idx="407">
                  <c:v>676.7530517578125</c:v>
                </c:pt>
                <c:pt idx="408">
                  <c:v>676.7530517578125</c:v>
                </c:pt>
                <c:pt idx="409">
                  <c:v>675.77203369140625</c:v>
                </c:pt>
                <c:pt idx="410">
                  <c:v>675.32403564453125</c:v>
                </c:pt>
                <c:pt idx="411">
                  <c:v>676.37701416015625</c:v>
                </c:pt>
                <c:pt idx="412">
                  <c:v>675.7890625</c:v>
                </c:pt>
                <c:pt idx="413">
                  <c:v>675.7890625</c:v>
                </c:pt>
                <c:pt idx="414">
                  <c:v>676.64300537109375</c:v>
                </c:pt>
                <c:pt idx="415">
                  <c:v>680.14300537109375</c:v>
                </c:pt>
                <c:pt idx="416">
                  <c:v>682.135009765625</c:v>
                </c:pt>
                <c:pt idx="417">
                  <c:v>683.16204833984375</c:v>
                </c:pt>
                <c:pt idx="418">
                  <c:v>683.16204833984375</c:v>
                </c:pt>
                <c:pt idx="419">
                  <c:v>682.68804931640625</c:v>
                </c:pt>
                <c:pt idx="420">
                  <c:v>684.259033203125</c:v>
                </c:pt>
                <c:pt idx="421">
                  <c:v>683.63104248046875</c:v>
                </c:pt>
                <c:pt idx="422">
                  <c:v>683.72900390625</c:v>
                </c:pt>
                <c:pt idx="423">
                  <c:v>683.72900390625</c:v>
                </c:pt>
                <c:pt idx="424">
                  <c:v>683.2440185546875</c:v>
                </c:pt>
                <c:pt idx="425">
                  <c:v>683.8360595703125</c:v>
                </c:pt>
                <c:pt idx="426">
                  <c:v>682.9830322265625</c:v>
                </c:pt>
                <c:pt idx="427">
                  <c:v>682.49603271484375</c:v>
                </c:pt>
                <c:pt idx="428">
                  <c:v>682.49603271484375</c:v>
                </c:pt>
                <c:pt idx="429">
                  <c:v>680.96905517578125</c:v>
                </c:pt>
                <c:pt idx="430">
                  <c:v>681.81201171875</c:v>
                </c:pt>
                <c:pt idx="431">
                  <c:v>683.02301025390625</c:v>
                </c:pt>
                <c:pt idx="432">
                  <c:v>683.592041015625</c:v>
                </c:pt>
                <c:pt idx="433">
                  <c:v>683.592041015625</c:v>
                </c:pt>
                <c:pt idx="434">
                  <c:v>682.41705322265625</c:v>
                </c:pt>
                <c:pt idx="435">
                  <c:v>683.14105224609375</c:v>
                </c:pt>
                <c:pt idx="436">
                  <c:v>683.75006103515625</c:v>
                </c:pt>
                <c:pt idx="437">
                  <c:v>684.16705322265625</c:v>
                </c:pt>
                <c:pt idx="438">
                  <c:v>684.16705322265625</c:v>
                </c:pt>
                <c:pt idx="439">
                  <c:v>684.65802001953125</c:v>
                </c:pt>
                <c:pt idx="440">
                  <c:v>684.41204833984375</c:v>
                </c:pt>
                <c:pt idx="441">
                  <c:v>684.5570068359375</c:v>
                </c:pt>
                <c:pt idx="442">
                  <c:v>683.8680419921875</c:v>
                </c:pt>
                <c:pt idx="443">
                  <c:v>683.8680419921875</c:v>
                </c:pt>
                <c:pt idx="444">
                  <c:v>681.32904052734375</c:v>
                </c:pt>
                <c:pt idx="445">
                  <c:v>682.85101318359375</c:v>
                </c:pt>
                <c:pt idx="446">
                  <c:v>684.7650146484375</c:v>
                </c:pt>
                <c:pt idx="447">
                  <c:v>684.0360107421875</c:v>
                </c:pt>
                <c:pt idx="448">
                  <c:v>684.0360107421875</c:v>
                </c:pt>
                <c:pt idx="449">
                  <c:v>683.134033203125</c:v>
                </c:pt>
                <c:pt idx="450">
                  <c:v>682.9820556640625</c:v>
                </c:pt>
                <c:pt idx="451">
                  <c:v>681.68701171875</c:v>
                </c:pt>
                <c:pt idx="452">
                  <c:v>682.5150146484375</c:v>
                </c:pt>
                <c:pt idx="453">
                  <c:v>682.5150146484375</c:v>
                </c:pt>
                <c:pt idx="454">
                  <c:v>683.74005126953125</c:v>
                </c:pt>
                <c:pt idx="455">
                  <c:v>684.01904296875</c:v>
                </c:pt>
                <c:pt idx="456">
                  <c:v>684.75006103515625</c:v>
                </c:pt>
                <c:pt idx="457">
                  <c:v>683.83001708984375</c:v>
                </c:pt>
                <c:pt idx="458">
                  <c:v>683.83001708984375</c:v>
                </c:pt>
                <c:pt idx="459">
                  <c:v>683.7860107421875</c:v>
                </c:pt>
                <c:pt idx="460">
                  <c:v>682.6400146484375</c:v>
                </c:pt>
                <c:pt idx="461">
                  <c:v>682.61700439453125</c:v>
                </c:pt>
                <c:pt idx="462">
                  <c:v>683.67401123046875</c:v>
                </c:pt>
                <c:pt idx="463">
                  <c:v>683.67401123046875</c:v>
                </c:pt>
                <c:pt idx="464">
                  <c:v>683.3260498046875</c:v>
                </c:pt>
                <c:pt idx="465">
                  <c:v>680.43603515625</c:v>
                </c:pt>
                <c:pt idx="466">
                  <c:v>681.446044921875</c:v>
                </c:pt>
                <c:pt idx="467">
                  <c:v>681.4720458984375</c:v>
                </c:pt>
                <c:pt idx="468">
                  <c:v>681.4720458984375</c:v>
                </c:pt>
                <c:pt idx="469">
                  <c:v>682.2340087890625</c:v>
                </c:pt>
                <c:pt idx="470">
                  <c:v>682.5250244140625</c:v>
                </c:pt>
                <c:pt idx="471">
                  <c:v>682.5250244140625</c:v>
                </c:pt>
                <c:pt idx="472">
                  <c:v>682.552001953125</c:v>
                </c:pt>
                <c:pt idx="473">
                  <c:v>682.552001953125</c:v>
                </c:pt>
                <c:pt idx="474">
                  <c:v>682.04302978515625</c:v>
                </c:pt>
                <c:pt idx="475">
                  <c:v>681.873046875</c:v>
                </c:pt>
                <c:pt idx="476">
                  <c:v>680.34405517578125</c:v>
                </c:pt>
                <c:pt idx="477">
                  <c:v>680.34405517578125</c:v>
                </c:pt>
                <c:pt idx="478">
                  <c:v>677.44805908203125</c:v>
                </c:pt>
                <c:pt idx="479">
                  <c:v>676.44805908203125</c:v>
                </c:pt>
                <c:pt idx="480">
                  <c:v>676.8890380859375</c:v>
                </c:pt>
                <c:pt idx="481">
                  <c:v>677.0830078125</c:v>
                </c:pt>
                <c:pt idx="482">
                  <c:v>676.51104736328125</c:v>
                </c:pt>
                <c:pt idx="483">
                  <c:v>676.51104736328125</c:v>
                </c:pt>
                <c:pt idx="484">
                  <c:v>676.52203369140625</c:v>
                </c:pt>
                <c:pt idx="485">
                  <c:v>676.52203369140625</c:v>
                </c:pt>
                <c:pt idx="486">
                  <c:v>676.592041015625</c:v>
                </c:pt>
                <c:pt idx="487">
                  <c:v>676.72503662109375</c:v>
                </c:pt>
                <c:pt idx="488">
                  <c:v>676.72503662109375</c:v>
                </c:pt>
                <c:pt idx="489">
                  <c:v>676.5770263671875</c:v>
                </c:pt>
                <c:pt idx="490">
                  <c:v>676.06402587890625</c:v>
                </c:pt>
                <c:pt idx="491">
                  <c:v>676.426025390625</c:v>
                </c:pt>
                <c:pt idx="492">
                  <c:v>676.84503173828125</c:v>
                </c:pt>
                <c:pt idx="493">
                  <c:v>676.84503173828125</c:v>
                </c:pt>
                <c:pt idx="494">
                  <c:v>674.87506103515625</c:v>
                </c:pt>
                <c:pt idx="495">
                  <c:v>675.4820556640625</c:v>
                </c:pt>
                <c:pt idx="496">
                  <c:v>675.63201904296875</c:v>
                </c:pt>
                <c:pt idx="497">
                  <c:v>676.27001953125</c:v>
                </c:pt>
                <c:pt idx="498">
                  <c:v>676.27001953125</c:v>
                </c:pt>
                <c:pt idx="499">
                  <c:v>674.989013671875</c:v>
                </c:pt>
                <c:pt idx="500">
                  <c:v>675.656005859375</c:v>
                </c:pt>
                <c:pt idx="501">
                  <c:v>676.20703125</c:v>
                </c:pt>
                <c:pt idx="502">
                  <c:v>676.44403076171875</c:v>
                </c:pt>
                <c:pt idx="503">
                  <c:v>676.44403076171875</c:v>
                </c:pt>
                <c:pt idx="504">
                  <c:v>675.071044921875</c:v>
                </c:pt>
                <c:pt idx="505">
                  <c:v>674.7840576171875</c:v>
                </c:pt>
                <c:pt idx="506">
                  <c:v>673.32000732421875</c:v>
                </c:pt>
                <c:pt idx="507">
                  <c:v>674.3590087890625</c:v>
                </c:pt>
                <c:pt idx="508">
                  <c:v>674.3590087890625</c:v>
                </c:pt>
                <c:pt idx="509">
                  <c:v>675.260009765625</c:v>
                </c:pt>
                <c:pt idx="510">
                  <c:v>673.885009765625</c:v>
                </c:pt>
                <c:pt idx="511">
                  <c:v>673.78802490234375</c:v>
                </c:pt>
                <c:pt idx="512">
                  <c:v>674.12701416015625</c:v>
                </c:pt>
                <c:pt idx="513">
                  <c:v>674.12701416015625</c:v>
                </c:pt>
                <c:pt idx="514">
                  <c:v>674.69903564453125</c:v>
                </c:pt>
                <c:pt idx="515">
                  <c:v>675.6490478515625</c:v>
                </c:pt>
                <c:pt idx="516">
                  <c:v>674.65106201171875</c:v>
                </c:pt>
                <c:pt idx="517">
                  <c:v>674.0970458984375</c:v>
                </c:pt>
                <c:pt idx="518">
                  <c:v>674.0970458984375</c:v>
                </c:pt>
                <c:pt idx="519">
                  <c:v>673.75604248046875</c:v>
                </c:pt>
                <c:pt idx="520">
                  <c:v>673.72900390625</c:v>
                </c:pt>
                <c:pt idx="521">
                  <c:v>678.2110595703125</c:v>
                </c:pt>
                <c:pt idx="522">
                  <c:v>684.050048828125</c:v>
                </c:pt>
                <c:pt idx="523">
                  <c:v>684.050048828125</c:v>
                </c:pt>
                <c:pt idx="524">
                  <c:v>688.22900390625</c:v>
                </c:pt>
                <c:pt idx="525">
                  <c:v>689.85101318359375</c:v>
                </c:pt>
                <c:pt idx="526">
                  <c:v>694.0030517578125</c:v>
                </c:pt>
                <c:pt idx="527">
                  <c:v>695.4830322265625</c:v>
                </c:pt>
                <c:pt idx="528">
                  <c:v>695.4830322265625</c:v>
                </c:pt>
                <c:pt idx="529">
                  <c:v>695.06304931640625</c:v>
                </c:pt>
                <c:pt idx="530">
                  <c:v>693.2750244140625</c:v>
                </c:pt>
                <c:pt idx="531">
                  <c:v>692.75701904296875</c:v>
                </c:pt>
                <c:pt idx="532">
                  <c:v>692.25006103515625</c:v>
                </c:pt>
                <c:pt idx="533">
                  <c:v>692.25006103515625</c:v>
                </c:pt>
                <c:pt idx="534">
                  <c:v>692.02001953125</c:v>
                </c:pt>
                <c:pt idx="535">
                  <c:v>691.8170166015625</c:v>
                </c:pt>
                <c:pt idx="536">
                  <c:v>693.8310546875</c:v>
                </c:pt>
                <c:pt idx="537">
                  <c:v>693.27105712890625</c:v>
                </c:pt>
                <c:pt idx="538">
                  <c:v>693.27105712890625</c:v>
                </c:pt>
                <c:pt idx="539">
                  <c:v>693.93902587890625</c:v>
                </c:pt>
                <c:pt idx="540">
                  <c:v>692.2840576171875</c:v>
                </c:pt>
                <c:pt idx="541">
                  <c:v>690.487060546875</c:v>
                </c:pt>
                <c:pt idx="542">
                  <c:v>690.947021484375</c:v>
                </c:pt>
                <c:pt idx="543">
                  <c:v>690.947021484375</c:v>
                </c:pt>
                <c:pt idx="544">
                  <c:v>689.79400634765625</c:v>
                </c:pt>
                <c:pt idx="545">
                  <c:v>687.44500732421875</c:v>
                </c:pt>
                <c:pt idx="546">
                  <c:v>687.3780517578125</c:v>
                </c:pt>
                <c:pt idx="547">
                  <c:v>685.94305419921875</c:v>
                </c:pt>
                <c:pt idx="548">
                  <c:v>685.94305419921875</c:v>
                </c:pt>
                <c:pt idx="549">
                  <c:v>687.155029296875</c:v>
                </c:pt>
                <c:pt idx="550">
                  <c:v>686.97802734375</c:v>
                </c:pt>
                <c:pt idx="551">
                  <c:v>682.85101318359375</c:v>
                </c:pt>
                <c:pt idx="552">
                  <c:v>680.488037109375</c:v>
                </c:pt>
                <c:pt idx="553">
                  <c:v>680.488037109375</c:v>
                </c:pt>
                <c:pt idx="554">
                  <c:v>677.88104248046875</c:v>
                </c:pt>
                <c:pt idx="555">
                  <c:v>676.3270263671875</c:v>
                </c:pt>
                <c:pt idx="556">
                  <c:v>673.5340576171875</c:v>
                </c:pt>
                <c:pt idx="557">
                  <c:v>672.8590087890625</c:v>
                </c:pt>
                <c:pt idx="558">
                  <c:v>672.8590087890625</c:v>
                </c:pt>
                <c:pt idx="559">
                  <c:v>673.34906005859375</c:v>
                </c:pt>
                <c:pt idx="560">
                  <c:v>673.2550048828125</c:v>
                </c:pt>
                <c:pt idx="561">
                  <c:v>673.3070068359375</c:v>
                </c:pt>
                <c:pt idx="562">
                  <c:v>672.7030029296875</c:v>
                </c:pt>
                <c:pt idx="563">
                  <c:v>672.7030029296875</c:v>
                </c:pt>
                <c:pt idx="564">
                  <c:v>672.87200927734375</c:v>
                </c:pt>
                <c:pt idx="565">
                  <c:v>672.42205810546875</c:v>
                </c:pt>
                <c:pt idx="566">
                  <c:v>672.87506103515625</c:v>
                </c:pt>
                <c:pt idx="567">
                  <c:v>674.64501953125</c:v>
                </c:pt>
                <c:pt idx="568">
                  <c:v>674.64501953125</c:v>
                </c:pt>
                <c:pt idx="569">
                  <c:v>674.42205810546875</c:v>
                </c:pt>
                <c:pt idx="570">
                  <c:v>675.4830322265625</c:v>
                </c:pt>
                <c:pt idx="571">
                  <c:v>675.22900390625</c:v>
                </c:pt>
                <c:pt idx="572">
                  <c:v>675.43505859375</c:v>
                </c:pt>
                <c:pt idx="573">
                  <c:v>675.43505859375</c:v>
                </c:pt>
                <c:pt idx="574">
                  <c:v>676.72406005859375</c:v>
                </c:pt>
                <c:pt idx="575">
                  <c:v>681.6710205078125</c:v>
                </c:pt>
                <c:pt idx="576">
                  <c:v>681.90704345703125</c:v>
                </c:pt>
                <c:pt idx="577">
                  <c:v>683.77105712890625</c:v>
                </c:pt>
                <c:pt idx="578">
                  <c:v>683.77105712890625</c:v>
                </c:pt>
                <c:pt idx="579">
                  <c:v>683.217041015625</c:v>
                </c:pt>
                <c:pt idx="580">
                  <c:v>685.81500244140625</c:v>
                </c:pt>
                <c:pt idx="581">
                  <c:v>687.19903564453125</c:v>
                </c:pt>
                <c:pt idx="582">
                  <c:v>686.38104248046875</c:v>
                </c:pt>
                <c:pt idx="583">
                  <c:v>686.38104248046875</c:v>
                </c:pt>
                <c:pt idx="584">
                  <c:v>687.4100341796875</c:v>
                </c:pt>
                <c:pt idx="585">
                  <c:v>691.155029296875</c:v>
                </c:pt>
                <c:pt idx="586">
                  <c:v>693.90203857421875</c:v>
                </c:pt>
                <c:pt idx="587">
                  <c:v>695.73101806640625</c:v>
                </c:pt>
                <c:pt idx="588">
                  <c:v>695.73101806640625</c:v>
                </c:pt>
                <c:pt idx="589">
                  <c:v>695.47705078125</c:v>
                </c:pt>
                <c:pt idx="590">
                  <c:v>695.04302978515625</c:v>
                </c:pt>
                <c:pt idx="591">
                  <c:v>695.57904052734375</c:v>
                </c:pt>
                <c:pt idx="592">
                  <c:v>695.37603759765625</c:v>
                </c:pt>
                <c:pt idx="593">
                  <c:v>695.37603759765625</c:v>
                </c:pt>
                <c:pt idx="594">
                  <c:v>695.93304443359375</c:v>
                </c:pt>
                <c:pt idx="595">
                  <c:v>696.00701904296875</c:v>
                </c:pt>
                <c:pt idx="596">
                  <c:v>696.31402587890625</c:v>
                </c:pt>
                <c:pt idx="597">
                  <c:v>696.7860107421875</c:v>
                </c:pt>
                <c:pt idx="598">
                  <c:v>696.7860107421875</c:v>
                </c:pt>
                <c:pt idx="599">
                  <c:v>697.998046875</c:v>
                </c:pt>
                <c:pt idx="600">
                  <c:v>698.34002685546875</c:v>
                </c:pt>
                <c:pt idx="601">
                  <c:v>698.2840576171875</c:v>
                </c:pt>
                <c:pt idx="602">
                  <c:v>698.7030029296875</c:v>
                </c:pt>
                <c:pt idx="603">
                  <c:v>698.7030029296875</c:v>
                </c:pt>
                <c:pt idx="604">
                  <c:v>698.51904296875</c:v>
                </c:pt>
                <c:pt idx="605">
                  <c:v>698.635009765625</c:v>
                </c:pt>
                <c:pt idx="606">
                  <c:v>698.43902587890625</c:v>
                </c:pt>
                <c:pt idx="607">
                  <c:v>697.70404052734375</c:v>
                </c:pt>
                <c:pt idx="608">
                  <c:v>697.70404052734375</c:v>
                </c:pt>
                <c:pt idx="609">
                  <c:v>699.35003662109375</c:v>
                </c:pt>
                <c:pt idx="610">
                  <c:v>699.52606201171875</c:v>
                </c:pt>
                <c:pt idx="611">
                  <c:v>699.21405029296875</c:v>
                </c:pt>
                <c:pt idx="612">
                  <c:v>698.51202392578125</c:v>
                </c:pt>
                <c:pt idx="613">
                  <c:v>698.51202392578125</c:v>
                </c:pt>
                <c:pt idx="614">
                  <c:v>699.06805419921875</c:v>
                </c:pt>
                <c:pt idx="615">
                  <c:v>699.52301025390625</c:v>
                </c:pt>
                <c:pt idx="616">
                  <c:v>699.248046875</c:v>
                </c:pt>
                <c:pt idx="617">
                  <c:v>699.2640380859375</c:v>
                </c:pt>
                <c:pt idx="618">
                  <c:v>699.2640380859375</c:v>
                </c:pt>
                <c:pt idx="619">
                  <c:v>699.2640380859375</c:v>
                </c:pt>
                <c:pt idx="620">
                  <c:v>701.5660400390625</c:v>
                </c:pt>
                <c:pt idx="621">
                  <c:v>704.55804443359375</c:v>
                </c:pt>
                <c:pt idx="622">
                  <c:v>702.9410400390625</c:v>
                </c:pt>
                <c:pt idx="623">
                  <c:v>702.9410400390625</c:v>
                </c:pt>
                <c:pt idx="624">
                  <c:v>704.13201904296875</c:v>
                </c:pt>
                <c:pt idx="625">
                  <c:v>704.47705078125</c:v>
                </c:pt>
                <c:pt idx="626">
                  <c:v>706.15301513671875</c:v>
                </c:pt>
                <c:pt idx="627">
                  <c:v>708.801025390625</c:v>
                </c:pt>
                <c:pt idx="628">
                  <c:v>708.801025390625</c:v>
                </c:pt>
                <c:pt idx="629">
                  <c:v>711.17205810546875</c:v>
                </c:pt>
                <c:pt idx="630">
                  <c:v>714.6390380859375</c:v>
                </c:pt>
                <c:pt idx="631">
                  <c:v>716.01202392578125</c:v>
                </c:pt>
                <c:pt idx="632">
                  <c:v>717.884033203125</c:v>
                </c:pt>
                <c:pt idx="633">
                  <c:v>717.884033203125</c:v>
                </c:pt>
                <c:pt idx="634">
                  <c:v>718.593017578125</c:v>
                </c:pt>
                <c:pt idx="635">
                  <c:v>719.74505615234375</c:v>
                </c:pt>
                <c:pt idx="636">
                  <c:v>718.2860107421875</c:v>
                </c:pt>
                <c:pt idx="637">
                  <c:v>717.58404541015625</c:v>
                </c:pt>
                <c:pt idx="638">
                  <c:v>717.58404541015625</c:v>
                </c:pt>
                <c:pt idx="639">
                  <c:v>715.989013671875</c:v>
                </c:pt>
                <c:pt idx="640">
                  <c:v>715.07904052734375</c:v>
                </c:pt>
                <c:pt idx="641">
                  <c:v>715.301025390625</c:v>
                </c:pt>
                <c:pt idx="642">
                  <c:v>717.69305419921875</c:v>
                </c:pt>
                <c:pt idx="643">
                  <c:v>717.69305419921875</c:v>
                </c:pt>
                <c:pt idx="644">
                  <c:v>721.85205078125</c:v>
                </c:pt>
                <c:pt idx="645">
                  <c:v>725.5870361328125</c:v>
                </c:pt>
                <c:pt idx="646">
                  <c:v>726.95404052734375</c:v>
                </c:pt>
                <c:pt idx="647">
                  <c:v>727.7950439453125</c:v>
                </c:pt>
                <c:pt idx="648">
                  <c:v>727.7950439453125</c:v>
                </c:pt>
                <c:pt idx="649">
                  <c:v>726.69305419921875</c:v>
                </c:pt>
                <c:pt idx="650">
                  <c:v>726.74505615234375</c:v>
                </c:pt>
                <c:pt idx="651">
                  <c:v>726.2020263671875</c:v>
                </c:pt>
                <c:pt idx="652">
                  <c:v>722.98602294921875</c:v>
                </c:pt>
                <c:pt idx="653">
                  <c:v>722.98602294921875</c:v>
                </c:pt>
                <c:pt idx="654">
                  <c:v>723.906005859375</c:v>
                </c:pt>
                <c:pt idx="655">
                  <c:v>724.2130126953125</c:v>
                </c:pt>
                <c:pt idx="656">
                  <c:v>726.998046875</c:v>
                </c:pt>
                <c:pt idx="657">
                  <c:v>728.06304931640625</c:v>
                </c:pt>
                <c:pt idx="658">
                  <c:v>728.06304931640625</c:v>
                </c:pt>
                <c:pt idx="659">
                  <c:v>727.17706298828125</c:v>
                </c:pt>
                <c:pt idx="660">
                  <c:v>721.04302978515625</c:v>
                </c:pt>
                <c:pt idx="661">
                  <c:v>720.6600341796875</c:v>
                </c:pt>
                <c:pt idx="662">
                  <c:v>722.03302001953125</c:v>
                </c:pt>
                <c:pt idx="663">
                  <c:v>722.03302001953125</c:v>
                </c:pt>
                <c:pt idx="664">
                  <c:v>722.2440185546875</c:v>
                </c:pt>
                <c:pt idx="665">
                  <c:v>722.27203369140625</c:v>
                </c:pt>
                <c:pt idx="666">
                  <c:v>721.655029296875</c:v>
                </c:pt>
                <c:pt idx="667">
                  <c:v>722.041015625</c:v>
                </c:pt>
                <c:pt idx="668">
                  <c:v>722.041015625</c:v>
                </c:pt>
                <c:pt idx="669">
                  <c:v>720.65802001953125</c:v>
                </c:pt>
                <c:pt idx="670">
                  <c:v>716.53302001953125</c:v>
                </c:pt>
                <c:pt idx="671">
                  <c:v>715.89501953125</c:v>
                </c:pt>
                <c:pt idx="672">
                  <c:v>716.74505615234375</c:v>
                </c:pt>
                <c:pt idx="673">
                  <c:v>716.74505615234375</c:v>
                </c:pt>
                <c:pt idx="674">
                  <c:v>718.00103759765625</c:v>
                </c:pt>
                <c:pt idx="675">
                  <c:v>718.4150390625</c:v>
                </c:pt>
              </c:numCache>
            </c:numRef>
          </c:yVal>
          <c:smooth val="0"/>
        </c:ser>
        <c:ser>
          <c:idx val="3"/>
          <c:order val="4"/>
          <c:tx>
            <c:strRef>
              <c:f>Sheet1!$P$1</c:f>
              <c:strCache>
                <c:ptCount val="1"/>
                <c:pt idx="0">
                  <c:v>A/S RESPONSIBILITY (MW)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677</c:f>
              <c:numCache>
                <c:formatCode>dd\-mmm\-yy\ hh:mm:ss</c:formatCode>
                <c:ptCount val="676"/>
                <c:pt idx="0">
                  <c:v>42955.645833333336</c:v>
                </c:pt>
                <c:pt idx="1">
                  <c:v>42955.645879629628</c:v>
                </c:pt>
                <c:pt idx="2">
                  <c:v>42955.645925925928</c:v>
                </c:pt>
                <c:pt idx="3">
                  <c:v>42955.645972222221</c:v>
                </c:pt>
                <c:pt idx="4">
                  <c:v>42955.646018518521</c:v>
                </c:pt>
                <c:pt idx="5">
                  <c:v>42955.646064814813</c:v>
                </c:pt>
                <c:pt idx="6">
                  <c:v>42955.646111111113</c:v>
                </c:pt>
                <c:pt idx="7">
                  <c:v>42955.646157407406</c:v>
                </c:pt>
                <c:pt idx="8">
                  <c:v>42955.646203703705</c:v>
                </c:pt>
                <c:pt idx="9">
                  <c:v>42955.646249999998</c:v>
                </c:pt>
                <c:pt idx="10">
                  <c:v>42955.646296296298</c:v>
                </c:pt>
                <c:pt idx="11">
                  <c:v>42955.64634259259</c:v>
                </c:pt>
                <c:pt idx="12">
                  <c:v>42955.64638888889</c:v>
                </c:pt>
                <c:pt idx="13">
                  <c:v>42955.646435185183</c:v>
                </c:pt>
                <c:pt idx="14">
                  <c:v>42955.646481481483</c:v>
                </c:pt>
                <c:pt idx="15">
                  <c:v>42955.646527777775</c:v>
                </c:pt>
                <c:pt idx="16">
                  <c:v>42955.646574074075</c:v>
                </c:pt>
                <c:pt idx="17">
                  <c:v>42955.646620370368</c:v>
                </c:pt>
                <c:pt idx="18">
                  <c:v>42955.646666666667</c:v>
                </c:pt>
                <c:pt idx="19">
                  <c:v>42955.64671296296</c:v>
                </c:pt>
                <c:pt idx="20">
                  <c:v>42955.64675925926</c:v>
                </c:pt>
                <c:pt idx="21">
                  <c:v>42955.646805555552</c:v>
                </c:pt>
                <c:pt idx="22">
                  <c:v>42955.646851851852</c:v>
                </c:pt>
                <c:pt idx="23">
                  <c:v>42955.646898148145</c:v>
                </c:pt>
                <c:pt idx="24">
                  <c:v>42955.646944444445</c:v>
                </c:pt>
                <c:pt idx="25">
                  <c:v>42955.646990740737</c:v>
                </c:pt>
                <c:pt idx="26">
                  <c:v>42955.647037037037</c:v>
                </c:pt>
                <c:pt idx="27">
                  <c:v>42955.647083333337</c:v>
                </c:pt>
                <c:pt idx="28">
                  <c:v>42955.647129629629</c:v>
                </c:pt>
                <c:pt idx="29">
                  <c:v>42955.647175925929</c:v>
                </c:pt>
                <c:pt idx="30">
                  <c:v>42955.647222222222</c:v>
                </c:pt>
                <c:pt idx="31">
                  <c:v>42955.647268518522</c:v>
                </c:pt>
                <c:pt idx="32">
                  <c:v>42955.647314814814</c:v>
                </c:pt>
                <c:pt idx="33">
                  <c:v>42955.647361111114</c:v>
                </c:pt>
                <c:pt idx="34">
                  <c:v>42955.647407407407</c:v>
                </c:pt>
                <c:pt idx="35">
                  <c:v>42955.647453703707</c:v>
                </c:pt>
                <c:pt idx="36">
                  <c:v>42955.647499999999</c:v>
                </c:pt>
                <c:pt idx="37">
                  <c:v>42955.647546296299</c:v>
                </c:pt>
                <c:pt idx="38">
                  <c:v>42955.647592592592</c:v>
                </c:pt>
                <c:pt idx="39">
                  <c:v>42955.647638888891</c:v>
                </c:pt>
                <c:pt idx="40">
                  <c:v>42955.647685185184</c:v>
                </c:pt>
                <c:pt idx="41">
                  <c:v>42955.647731481484</c:v>
                </c:pt>
                <c:pt idx="42">
                  <c:v>42955.647777777776</c:v>
                </c:pt>
                <c:pt idx="43">
                  <c:v>42955.647824074076</c:v>
                </c:pt>
                <c:pt idx="44">
                  <c:v>42955.647870370369</c:v>
                </c:pt>
                <c:pt idx="45">
                  <c:v>42955.647916666669</c:v>
                </c:pt>
                <c:pt idx="46">
                  <c:v>42955.647962962961</c:v>
                </c:pt>
                <c:pt idx="47">
                  <c:v>42955.648009259261</c:v>
                </c:pt>
                <c:pt idx="48">
                  <c:v>42955.648055555554</c:v>
                </c:pt>
                <c:pt idx="49">
                  <c:v>42955.648101851853</c:v>
                </c:pt>
                <c:pt idx="50">
                  <c:v>42955.648148148146</c:v>
                </c:pt>
                <c:pt idx="51">
                  <c:v>42955.648194444446</c:v>
                </c:pt>
                <c:pt idx="52">
                  <c:v>42955.648240740738</c:v>
                </c:pt>
                <c:pt idx="53">
                  <c:v>42955.648287037038</c:v>
                </c:pt>
                <c:pt idx="54">
                  <c:v>42955.648333333331</c:v>
                </c:pt>
                <c:pt idx="55">
                  <c:v>42955.648379629631</c:v>
                </c:pt>
                <c:pt idx="56">
                  <c:v>42955.648425925923</c:v>
                </c:pt>
                <c:pt idx="57">
                  <c:v>42955.648472222223</c:v>
                </c:pt>
                <c:pt idx="58">
                  <c:v>42955.648518518516</c:v>
                </c:pt>
                <c:pt idx="59">
                  <c:v>42955.648564814815</c:v>
                </c:pt>
                <c:pt idx="60">
                  <c:v>42955.648611111108</c:v>
                </c:pt>
                <c:pt idx="61">
                  <c:v>42955.648657407408</c:v>
                </c:pt>
                <c:pt idx="62">
                  <c:v>42955.6487037037</c:v>
                </c:pt>
                <c:pt idx="63">
                  <c:v>42955.64875</c:v>
                </c:pt>
                <c:pt idx="64">
                  <c:v>42955.648796296293</c:v>
                </c:pt>
                <c:pt idx="65">
                  <c:v>42955.648842592593</c:v>
                </c:pt>
                <c:pt idx="66">
                  <c:v>42955.648888888885</c:v>
                </c:pt>
                <c:pt idx="67">
                  <c:v>42955.648935185185</c:v>
                </c:pt>
                <c:pt idx="68">
                  <c:v>42955.648981481485</c:v>
                </c:pt>
                <c:pt idx="69">
                  <c:v>42955.649027777778</c:v>
                </c:pt>
                <c:pt idx="70">
                  <c:v>42955.649074074077</c:v>
                </c:pt>
                <c:pt idx="71">
                  <c:v>42955.64912037037</c:v>
                </c:pt>
                <c:pt idx="72">
                  <c:v>42955.64916666667</c:v>
                </c:pt>
                <c:pt idx="73">
                  <c:v>42955.649212962962</c:v>
                </c:pt>
                <c:pt idx="74">
                  <c:v>42955.649259259262</c:v>
                </c:pt>
                <c:pt idx="75">
                  <c:v>42955.649305555555</c:v>
                </c:pt>
                <c:pt idx="76">
                  <c:v>42955.649351851855</c:v>
                </c:pt>
                <c:pt idx="77">
                  <c:v>42955.649398148147</c:v>
                </c:pt>
                <c:pt idx="78">
                  <c:v>42955.649444444447</c:v>
                </c:pt>
                <c:pt idx="79">
                  <c:v>42955.64949074074</c:v>
                </c:pt>
                <c:pt idx="80">
                  <c:v>42955.649537037039</c:v>
                </c:pt>
                <c:pt idx="81">
                  <c:v>42955.649583333332</c:v>
                </c:pt>
                <c:pt idx="82">
                  <c:v>42955.649629629632</c:v>
                </c:pt>
                <c:pt idx="83">
                  <c:v>42955.649675925924</c:v>
                </c:pt>
                <c:pt idx="84">
                  <c:v>42955.649722222224</c:v>
                </c:pt>
                <c:pt idx="85">
                  <c:v>42955.649768518517</c:v>
                </c:pt>
                <c:pt idx="86">
                  <c:v>42955.649814814817</c:v>
                </c:pt>
                <c:pt idx="87">
                  <c:v>42955.649861111109</c:v>
                </c:pt>
                <c:pt idx="88">
                  <c:v>42955.649907407409</c:v>
                </c:pt>
                <c:pt idx="89">
                  <c:v>42955.649953703702</c:v>
                </c:pt>
                <c:pt idx="90">
                  <c:v>42955.65</c:v>
                </c:pt>
                <c:pt idx="91">
                  <c:v>42955.650046296294</c:v>
                </c:pt>
                <c:pt idx="92">
                  <c:v>42955.650092592594</c:v>
                </c:pt>
                <c:pt idx="93">
                  <c:v>42955.650138888886</c:v>
                </c:pt>
                <c:pt idx="94">
                  <c:v>42955.650185185186</c:v>
                </c:pt>
                <c:pt idx="95">
                  <c:v>42955.650231481479</c:v>
                </c:pt>
                <c:pt idx="96">
                  <c:v>42955.650277777779</c:v>
                </c:pt>
                <c:pt idx="97">
                  <c:v>42955.650324074071</c:v>
                </c:pt>
                <c:pt idx="98">
                  <c:v>42955.650370370371</c:v>
                </c:pt>
                <c:pt idx="99">
                  <c:v>42955.650416666664</c:v>
                </c:pt>
                <c:pt idx="100">
                  <c:v>42955.650462962964</c:v>
                </c:pt>
                <c:pt idx="101">
                  <c:v>42955.650509259256</c:v>
                </c:pt>
                <c:pt idx="102">
                  <c:v>42955.650555555556</c:v>
                </c:pt>
                <c:pt idx="103">
                  <c:v>42955.650601851848</c:v>
                </c:pt>
                <c:pt idx="104">
                  <c:v>42955.650648148148</c:v>
                </c:pt>
                <c:pt idx="105">
                  <c:v>42955.650694444441</c:v>
                </c:pt>
                <c:pt idx="106">
                  <c:v>42955.650740740741</c:v>
                </c:pt>
                <c:pt idx="107">
                  <c:v>42955.650787037041</c:v>
                </c:pt>
                <c:pt idx="108">
                  <c:v>42955.650833333333</c:v>
                </c:pt>
                <c:pt idx="109">
                  <c:v>42955.650879629633</c:v>
                </c:pt>
                <c:pt idx="110">
                  <c:v>42955.650925925926</c:v>
                </c:pt>
                <c:pt idx="111">
                  <c:v>42955.650972222225</c:v>
                </c:pt>
                <c:pt idx="112">
                  <c:v>42955.651018518518</c:v>
                </c:pt>
                <c:pt idx="113">
                  <c:v>42955.651064814818</c:v>
                </c:pt>
                <c:pt idx="114">
                  <c:v>42955.65111111111</c:v>
                </c:pt>
                <c:pt idx="115">
                  <c:v>42955.65115740741</c:v>
                </c:pt>
                <c:pt idx="116">
                  <c:v>42955.651203703703</c:v>
                </c:pt>
                <c:pt idx="117">
                  <c:v>42955.651250000003</c:v>
                </c:pt>
                <c:pt idx="118">
                  <c:v>42955.651296296295</c:v>
                </c:pt>
                <c:pt idx="119">
                  <c:v>42955.651342592595</c:v>
                </c:pt>
                <c:pt idx="120">
                  <c:v>42955.651388888888</c:v>
                </c:pt>
                <c:pt idx="121">
                  <c:v>42955.651435185187</c:v>
                </c:pt>
                <c:pt idx="122">
                  <c:v>42955.65148148148</c:v>
                </c:pt>
                <c:pt idx="123">
                  <c:v>42955.65152777778</c:v>
                </c:pt>
                <c:pt idx="124">
                  <c:v>42955.651574074072</c:v>
                </c:pt>
                <c:pt idx="125">
                  <c:v>42955.651620370372</c:v>
                </c:pt>
                <c:pt idx="126">
                  <c:v>42955.651666666665</c:v>
                </c:pt>
                <c:pt idx="127">
                  <c:v>42955.651712962965</c:v>
                </c:pt>
                <c:pt idx="128">
                  <c:v>42955.651759259257</c:v>
                </c:pt>
                <c:pt idx="129">
                  <c:v>42955.651805555557</c:v>
                </c:pt>
                <c:pt idx="130">
                  <c:v>42955.65185185185</c:v>
                </c:pt>
                <c:pt idx="131">
                  <c:v>42955.651898148149</c:v>
                </c:pt>
                <c:pt idx="132">
                  <c:v>42955.651944444442</c:v>
                </c:pt>
                <c:pt idx="133">
                  <c:v>42955.651990740742</c:v>
                </c:pt>
                <c:pt idx="134">
                  <c:v>42955.652037037034</c:v>
                </c:pt>
                <c:pt idx="135">
                  <c:v>42955.652083333334</c:v>
                </c:pt>
                <c:pt idx="136">
                  <c:v>42955.652129629627</c:v>
                </c:pt>
                <c:pt idx="137">
                  <c:v>42955.652175925927</c:v>
                </c:pt>
                <c:pt idx="138">
                  <c:v>42955.652222222219</c:v>
                </c:pt>
                <c:pt idx="139">
                  <c:v>42955.652268518519</c:v>
                </c:pt>
                <c:pt idx="140">
                  <c:v>42955.652314814812</c:v>
                </c:pt>
                <c:pt idx="141">
                  <c:v>42955.652361111112</c:v>
                </c:pt>
                <c:pt idx="142">
                  <c:v>42955.652407407404</c:v>
                </c:pt>
                <c:pt idx="143">
                  <c:v>42955.652453703704</c:v>
                </c:pt>
                <c:pt idx="144">
                  <c:v>42955.652499999997</c:v>
                </c:pt>
                <c:pt idx="145">
                  <c:v>42955.652546296296</c:v>
                </c:pt>
                <c:pt idx="146">
                  <c:v>42955.652592592596</c:v>
                </c:pt>
                <c:pt idx="147">
                  <c:v>42955.652638888889</c:v>
                </c:pt>
                <c:pt idx="148">
                  <c:v>42955.652685185189</c:v>
                </c:pt>
                <c:pt idx="149">
                  <c:v>42955.652731481481</c:v>
                </c:pt>
                <c:pt idx="150">
                  <c:v>42955.652777777781</c:v>
                </c:pt>
                <c:pt idx="151">
                  <c:v>42955.652824074074</c:v>
                </c:pt>
                <c:pt idx="152">
                  <c:v>42955.652870370373</c:v>
                </c:pt>
                <c:pt idx="153">
                  <c:v>42955.652916666666</c:v>
                </c:pt>
                <c:pt idx="154">
                  <c:v>42955.652962962966</c:v>
                </c:pt>
                <c:pt idx="155">
                  <c:v>42955.653009259258</c:v>
                </c:pt>
                <c:pt idx="156">
                  <c:v>42955.653055555558</c:v>
                </c:pt>
                <c:pt idx="157">
                  <c:v>42955.653101851851</c:v>
                </c:pt>
                <c:pt idx="158">
                  <c:v>42955.653148148151</c:v>
                </c:pt>
                <c:pt idx="159">
                  <c:v>42955.653194444443</c:v>
                </c:pt>
                <c:pt idx="160">
                  <c:v>42955.653240740743</c:v>
                </c:pt>
                <c:pt idx="161">
                  <c:v>42955.653287037036</c:v>
                </c:pt>
                <c:pt idx="162">
                  <c:v>42955.653333333335</c:v>
                </c:pt>
                <c:pt idx="163">
                  <c:v>42955.653379629628</c:v>
                </c:pt>
                <c:pt idx="164">
                  <c:v>42955.653425925928</c:v>
                </c:pt>
                <c:pt idx="165">
                  <c:v>42955.65347222222</c:v>
                </c:pt>
                <c:pt idx="166">
                  <c:v>42955.65351851852</c:v>
                </c:pt>
                <c:pt idx="167">
                  <c:v>42955.653564814813</c:v>
                </c:pt>
                <c:pt idx="168">
                  <c:v>42955.653611111113</c:v>
                </c:pt>
                <c:pt idx="169">
                  <c:v>42955.653657407405</c:v>
                </c:pt>
                <c:pt idx="170">
                  <c:v>42955.653703703705</c:v>
                </c:pt>
                <c:pt idx="171">
                  <c:v>42955.653749999998</c:v>
                </c:pt>
                <c:pt idx="172">
                  <c:v>42955.653796296298</c:v>
                </c:pt>
                <c:pt idx="173">
                  <c:v>42955.65384259259</c:v>
                </c:pt>
                <c:pt idx="174">
                  <c:v>42955.65388888889</c:v>
                </c:pt>
                <c:pt idx="175">
                  <c:v>42955.653935185182</c:v>
                </c:pt>
                <c:pt idx="176">
                  <c:v>42955.653981481482</c:v>
                </c:pt>
                <c:pt idx="177">
                  <c:v>42955.654027777775</c:v>
                </c:pt>
                <c:pt idx="178">
                  <c:v>42955.654074074075</c:v>
                </c:pt>
                <c:pt idx="179">
                  <c:v>42955.654120370367</c:v>
                </c:pt>
                <c:pt idx="180">
                  <c:v>42955.654166666667</c:v>
                </c:pt>
                <c:pt idx="181">
                  <c:v>42955.65421296296</c:v>
                </c:pt>
                <c:pt idx="182">
                  <c:v>42955.65425925926</c:v>
                </c:pt>
                <c:pt idx="183">
                  <c:v>42955.654305555552</c:v>
                </c:pt>
                <c:pt idx="184">
                  <c:v>42955.654351851852</c:v>
                </c:pt>
                <c:pt idx="185">
                  <c:v>42955.654398148145</c:v>
                </c:pt>
                <c:pt idx="186">
                  <c:v>42955.654444444444</c:v>
                </c:pt>
                <c:pt idx="187">
                  <c:v>42955.654490740744</c:v>
                </c:pt>
                <c:pt idx="188">
                  <c:v>42955.654537037037</c:v>
                </c:pt>
                <c:pt idx="189">
                  <c:v>42955.654583333337</c:v>
                </c:pt>
                <c:pt idx="190">
                  <c:v>42955.654629629629</c:v>
                </c:pt>
                <c:pt idx="191">
                  <c:v>42955.654675925929</c:v>
                </c:pt>
                <c:pt idx="192">
                  <c:v>42955.654722222222</c:v>
                </c:pt>
                <c:pt idx="193">
                  <c:v>42955.654768518521</c:v>
                </c:pt>
                <c:pt idx="194">
                  <c:v>42955.654814814814</c:v>
                </c:pt>
                <c:pt idx="195">
                  <c:v>42955.654861111114</c:v>
                </c:pt>
                <c:pt idx="196">
                  <c:v>42955.654907407406</c:v>
                </c:pt>
                <c:pt idx="197">
                  <c:v>42955.654953703706</c:v>
                </c:pt>
                <c:pt idx="198">
                  <c:v>42955.654999999999</c:v>
                </c:pt>
                <c:pt idx="199">
                  <c:v>42955.655046296299</c:v>
                </c:pt>
                <c:pt idx="200">
                  <c:v>42955.655092592591</c:v>
                </c:pt>
                <c:pt idx="201">
                  <c:v>42955.655138888891</c:v>
                </c:pt>
                <c:pt idx="202">
                  <c:v>42955.655185185184</c:v>
                </c:pt>
                <c:pt idx="203">
                  <c:v>42955.655231481483</c:v>
                </c:pt>
                <c:pt idx="204">
                  <c:v>42955.655277777776</c:v>
                </c:pt>
                <c:pt idx="205">
                  <c:v>42955.655324074076</c:v>
                </c:pt>
                <c:pt idx="206">
                  <c:v>42955.655370370368</c:v>
                </c:pt>
                <c:pt idx="207">
                  <c:v>42955.655416666668</c:v>
                </c:pt>
                <c:pt idx="208">
                  <c:v>42955.655462962961</c:v>
                </c:pt>
                <c:pt idx="209">
                  <c:v>42955.655509259261</c:v>
                </c:pt>
                <c:pt idx="210">
                  <c:v>42955.655555555553</c:v>
                </c:pt>
                <c:pt idx="211">
                  <c:v>42955.655601851853</c:v>
                </c:pt>
                <c:pt idx="212">
                  <c:v>42955.655648148146</c:v>
                </c:pt>
                <c:pt idx="213">
                  <c:v>42955.655694444446</c:v>
                </c:pt>
                <c:pt idx="214">
                  <c:v>42955.655740740738</c:v>
                </c:pt>
                <c:pt idx="215">
                  <c:v>42955.655787037038</c:v>
                </c:pt>
                <c:pt idx="216">
                  <c:v>42955.655833333331</c:v>
                </c:pt>
                <c:pt idx="217">
                  <c:v>42955.65587962963</c:v>
                </c:pt>
                <c:pt idx="218">
                  <c:v>42955.655925925923</c:v>
                </c:pt>
                <c:pt idx="219">
                  <c:v>42955.655972222223</c:v>
                </c:pt>
                <c:pt idx="220">
                  <c:v>42955.656018518515</c:v>
                </c:pt>
                <c:pt idx="221">
                  <c:v>42955.656064814815</c:v>
                </c:pt>
                <c:pt idx="222">
                  <c:v>42955.656111111108</c:v>
                </c:pt>
                <c:pt idx="223">
                  <c:v>42955.656157407408</c:v>
                </c:pt>
                <c:pt idx="224">
                  <c:v>42955.6562037037</c:v>
                </c:pt>
                <c:pt idx="225">
                  <c:v>42955.65625</c:v>
                </c:pt>
                <c:pt idx="226">
                  <c:v>42955.6562962963</c:v>
                </c:pt>
                <c:pt idx="227">
                  <c:v>42955.656342592592</c:v>
                </c:pt>
                <c:pt idx="228">
                  <c:v>42955.656388888892</c:v>
                </c:pt>
                <c:pt idx="229">
                  <c:v>42955.656435185185</c:v>
                </c:pt>
                <c:pt idx="230">
                  <c:v>42955.656481481485</c:v>
                </c:pt>
                <c:pt idx="231">
                  <c:v>42955.656527777777</c:v>
                </c:pt>
                <c:pt idx="232">
                  <c:v>42955.656574074077</c:v>
                </c:pt>
                <c:pt idx="233">
                  <c:v>42955.65662037037</c:v>
                </c:pt>
                <c:pt idx="234">
                  <c:v>42955.656666666669</c:v>
                </c:pt>
                <c:pt idx="235">
                  <c:v>42955.656712962962</c:v>
                </c:pt>
                <c:pt idx="236">
                  <c:v>42955.656759259262</c:v>
                </c:pt>
                <c:pt idx="237">
                  <c:v>42955.656805555554</c:v>
                </c:pt>
                <c:pt idx="238">
                  <c:v>42955.656851851854</c:v>
                </c:pt>
                <c:pt idx="239">
                  <c:v>42955.656898148147</c:v>
                </c:pt>
                <c:pt idx="240">
                  <c:v>42955.656944444447</c:v>
                </c:pt>
                <c:pt idx="241">
                  <c:v>42955.656990740739</c:v>
                </c:pt>
                <c:pt idx="242">
                  <c:v>42955.657037037039</c:v>
                </c:pt>
                <c:pt idx="243">
                  <c:v>42955.657083333332</c:v>
                </c:pt>
                <c:pt idx="244">
                  <c:v>42955.657129629632</c:v>
                </c:pt>
                <c:pt idx="245">
                  <c:v>42955.657175925924</c:v>
                </c:pt>
                <c:pt idx="246">
                  <c:v>42955.657222222224</c:v>
                </c:pt>
                <c:pt idx="247">
                  <c:v>42955.657268518517</c:v>
                </c:pt>
                <c:pt idx="248">
                  <c:v>42955.657314814816</c:v>
                </c:pt>
                <c:pt idx="249">
                  <c:v>42955.657361111109</c:v>
                </c:pt>
                <c:pt idx="250">
                  <c:v>42955.657407407409</c:v>
                </c:pt>
                <c:pt idx="251">
                  <c:v>42955.657453703701</c:v>
                </c:pt>
                <c:pt idx="252">
                  <c:v>42955.657500000001</c:v>
                </c:pt>
                <c:pt idx="253">
                  <c:v>42955.657546296294</c:v>
                </c:pt>
                <c:pt idx="254">
                  <c:v>42955.657592592594</c:v>
                </c:pt>
                <c:pt idx="255">
                  <c:v>42955.657638888886</c:v>
                </c:pt>
                <c:pt idx="256">
                  <c:v>42955.657685185186</c:v>
                </c:pt>
                <c:pt idx="257">
                  <c:v>42955.657731481479</c:v>
                </c:pt>
                <c:pt idx="258">
                  <c:v>42955.657777777778</c:v>
                </c:pt>
                <c:pt idx="259">
                  <c:v>42955.657824074071</c:v>
                </c:pt>
                <c:pt idx="260">
                  <c:v>42955.657870370371</c:v>
                </c:pt>
                <c:pt idx="261">
                  <c:v>42955.657916666663</c:v>
                </c:pt>
                <c:pt idx="262">
                  <c:v>42955.657962962963</c:v>
                </c:pt>
                <c:pt idx="263">
                  <c:v>42955.658009259256</c:v>
                </c:pt>
                <c:pt idx="264">
                  <c:v>42955.658055555556</c:v>
                </c:pt>
                <c:pt idx="265">
                  <c:v>42955.658101851855</c:v>
                </c:pt>
                <c:pt idx="266">
                  <c:v>42955.658148148148</c:v>
                </c:pt>
                <c:pt idx="267">
                  <c:v>42955.658194444448</c:v>
                </c:pt>
                <c:pt idx="268">
                  <c:v>42955.65824074074</c:v>
                </c:pt>
                <c:pt idx="269">
                  <c:v>42955.65828703704</c:v>
                </c:pt>
                <c:pt idx="270">
                  <c:v>42955.658333333333</c:v>
                </c:pt>
                <c:pt idx="271">
                  <c:v>42955.658379629633</c:v>
                </c:pt>
                <c:pt idx="272">
                  <c:v>42955.658425925925</c:v>
                </c:pt>
                <c:pt idx="273">
                  <c:v>42955.658472222225</c:v>
                </c:pt>
                <c:pt idx="274">
                  <c:v>42955.658518518518</c:v>
                </c:pt>
                <c:pt idx="275">
                  <c:v>42955.658564814818</c:v>
                </c:pt>
                <c:pt idx="276">
                  <c:v>42955.65861111111</c:v>
                </c:pt>
                <c:pt idx="277">
                  <c:v>42955.65865740741</c:v>
                </c:pt>
                <c:pt idx="278">
                  <c:v>42955.658703703702</c:v>
                </c:pt>
                <c:pt idx="279">
                  <c:v>42955.658750000002</c:v>
                </c:pt>
                <c:pt idx="280">
                  <c:v>42955.658796296295</c:v>
                </c:pt>
                <c:pt idx="281">
                  <c:v>42955.658842592595</c:v>
                </c:pt>
                <c:pt idx="282">
                  <c:v>42955.658888888887</c:v>
                </c:pt>
                <c:pt idx="283">
                  <c:v>42955.658935185187</c:v>
                </c:pt>
                <c:pt idx="284">
                  <c:v>42955.65898148148</c:v>
                </c:pt>
                <c:pt idx="285">
                  <c:v>42955.65902777778</c:v>
                </c:pt>
                <c:pt idx="286">
                  <c:v>42955.659074074072</c:v>
                </c:pt>
                <c:pt idx="287">
                  <c:v>42955.659120370372</c:v>
                </c:pt>
                <c:pt idx="288">
                  <c:v>42955.659166666665</c:v>
                </c:pt>
                <c:pt idx="289">
                  <c:v>42955.659212962964</c:v>
                </c:pt>
                <c:pt idx="290">
                  <c:v>42955.659259259257</c:v>
                </c:pt>
                <c:pt idx="291">
                  <c:v>42955.659305555557</c:v>
                </c:pt>
                <c:pt idx="292">
                  <c:v>42955.659351851849</c:v>
                </c:pt>
                <c:pt idx="293">
                  <c:v>42955.659398148149</c:v>
                </c:pt>
                <c:pt idx="294">
                  <c:v>42955.659444444442</c:v>
                </c:pt>
                <c:pt idx="295">
                  <c:v>42955.659490740742</c:v>
                </c:pt>
                <c:pt idx="296">
                  <c:v>42955.659537037034</c:v>
                </c:pt>
                <c:pt idx="297">
                  <c:v>42955.659583333334</c:v>
                </c:pt>
                <c:pt idx="298">
                  <c:v>42955.659629629627</c:v>
                </c:pt>
                <c:pt idx="299">
                  <c:v>42955.659675925926</c:v>
                </c:pt>
                <c:pt idx="300">
                  <c:v>42955.659722222219</c:v>
                </c:pt>
                <c:pt idx="301">
                  <c:v>42955.659768518519</c:v>
                </c:pt>
                <c:pt idx="302">
                  <c:v>42955.659814814811</c:v>
                </c:pt>
                <c:pt idx="303">
                  <c:v>42955.659861111111</c:v>
                </c:pt>
                <c:pt idx="304">
                  <c:v>42955.659907407404</c:v>
                </c:pt>
                <c:pt idx="305">
                  <c:v>42955.659953703704</c:v>
                </c:pt>
                <c:pt idx="306">
                  <c:v>42955.66</c:v>
                </c:pt>
                <c:pt idx="307">
                  <c:v>42955.660046296296</c:v>
                </c:pt>
                <c:pt idx="308">
                  <c:v>42955.660092592596</c:v>
                </c:pt>
                <c:pt idx="309">
                  <c:v>42955.660138888888</c:v>
                </c:pt>
                <c:pt idx="310">
                  <c:v>42955.660185185188</c:v>
                </c:pt>
                <c:pt idx="311">
                  <c:v>42955.660231481481</c:v>
                </c:pt>
                <c:pt idx="312">
                  <c:v>42955.660277777781</c:v>
                </c:pt>
                <c:pt idx="313">
                  <c:v>42955.660324074073</c:v>
                </c:pt>
                <c:pt idx="314">
                  <c:v>42955.660370370373</c:v>
                </c:pt>
                <c:pt idx="315">
                  <c:v>42955.660416666666</c:v>
                </c:pt>
                <c:pt idx="316">
                  <c:v>42955.660462962966</c:v>
                </c:pt>
                <c:pt idx="317">
                  <c:v>42955.660509259258</c:v>
                </c:pt>
                <c:pt idx="318">
                  <c:v>42955.660555555558</c:v>
                </c:pt>
                <c:pt idx="319">
                  <c:v>42955.660601851851</c:v>
                </c:pt>
                <c:pt idx="320">
                  <c:v>42955.66064814815</c:v>
                </c:pt>
                <c:pt idx="321">
                  <c:v>42955.660694444443</c:v>
                </c:pt>
                <c:pt idx="322">
                  <c:v>42955.660740740743</c:v>
                </c:pt>
                <c:pt idx="323">
                  <c:v>42955.660787037035</c:v>
                </c:pt>
                <c:pt idx="324">
                  <c:v>42955.660833333335</c:v>
                </c:pt>
                <c:pt idx="325">
                  <c:v>42955.660879629628</c:v>
                </c:pt>
                <c:pt idx="326">
                  <c:v>42955.660925925928</c:v>
                </c:pt>
                <c:pt idx="327">
                  <c:v>42955.66097222222</c:v>
                </c:pt>
                <c:pt idx="328">
                  <c:v>42955.66101851852</c:v>
                </c:pt>
                <c:pt idx="329">
                  <c:v>42955.661064814813</c:v>
                </c:pt>
                <c:pt idx="330">
                  <c:v>42955.661111111112</c:v>
                </c:pt>
                <c:pt idx="331">
                  <c:v>42955.661157407405</c:v>
                </c:pt>
                <c:pt idx="332">
                  <c:v>42955.661203703705</c:v>
                </c:pt>
                <c:pt idx="333">
                  <c:v>42955.661249999997</c:v>
                </c:pt>
                <c:pt idx="334">
                  <c:v>42955.661296296297</c:v>
                </c:pt>
                <c:pt idx="335">
                  <c:v>42955.66134259259</c:v>
                </c:pt>
                <c:pt idx="336">
                  <c:v>42955.66138888889</c:v>
                </c:pt>
                <c:pt idx="337">
                  <c:v>42955.661435185182</c:v>
                </c:pt>
                <c:pt idx="338">
                  <c:v>42955.661481481482</c:v>
                </c:pt>
                <c:pt idx="339">
                  <c:v>42955.661527777775</c:v>
                </c:pt>
                <c:pt idx="340">
                  <c:v>42955.661574074074</c:v>
                </c:pt>
                <c:pt idx="341">
                  <c:v>42955.661620370367</c:v>
                </c:pt>
                <c:pt idx="342">
                  <c:v>42955.661666666667</c:v>
                </c:pt>
                <c:pt idx="343">
                  <c:v>42955.661712962959</c:v>
                </c:pt>
                <c:pt idx="344">
                  <c:v>42955.661759259259</c:v>
                </c:pt>
                <c:pt idx="345">
                  <c:v>42955.661805555559</c:v>
                </c:pt>
                <c:pt idx="346">
                  <c:v>42955.661851851852</c:v>
                </c:pt>
                <c:pt idx="347">
                  <c:v>42955.661898148152</c:v>
                </c:pt>
                <c:pt idx="348">
                  <c:v>42955.661944444444</c:v>
                </c:pt>
                <c:pt idx="349">
                  <c:v>42955.661990740744</c:v>
                </c:pt>
                <c:pt idx="350">
                  <c:v>42955.662037037036</c:v>
                </c:pt>
                <c:pt idx="351">
                  <c:v>42955.662083333336</c:v>
                </c:pt>
                <c:pt idx="352">
                  <c:v>42955.662129629629</c:v>
                </c:pt>
                <c:pt idx="353">
                  <c:v>42955.662175925929</c:v>
                </c:pt>
                <c:pt idx="354">
                  <c:v>42955.662222222221</c:v>
                </c:pt>
                <c:pt idx="355">
                  <c:v>42955.662268518521</c:v>
                </c:pt>
                <c:pt idx="356">
                  <c:v>42955.662314814814</c:v>
                </c:pt>
                <c:pt idx="357">
                  <c:v>42955.662361111114</c:v>
                </c:pt>
                <c:pt idx="358">
                  <c:v>42955.662407407406</c:v>
                </c:pt>
                <c:pt idx="359">
                  <c:v>42955.662453703706</c:v>
                </c:pt>
                <c:pt idx="360">
                  <c:v>42955.662499999999</c:v>
                </c:pt>
                <c:pt idx="361">
                  <c:v>42955.662546296298</c:v>
                </c:pt>
                <c:pt idx="362">
                  <c:v>42955.662592592591</c:v>
                </c:pt>
                <c:pt idx="363">
                  <c:v>42955.662638888891</c:v>
                </c:pt>
                <c:pt idx="364">
                  <c:v>42955.662685185183</c:v>
                </c:pt>
                <c:pt idx="365">
                  <c:v>42955.662731481483</c:v>
                </c:pt>
                <c:pt idx="366">
                  <c:v>42955.662777777776</c:v>
                </c:pt>
                <c:pt idx="367">
                  <c:v>42955.662824074076</c:v>
                </c:pt>
                <c:pt idx="368">
                  <c:v>42955.662870370368</c:v>
                </c:pt>
                <c:pt idx="369">
                  <c:v>42955.662916666668</c:v>
                </c:pt>
                <c:pt idx="370">
                  <c:v>42955.662962962961</c:v>
                </c:pt>
                <c:pt idx="371">
                  <c:v>42955.66300925926</c:v>
                </c:pt>
                <c:pt idx="372">
                  <c:v>42955.663055555553</c:v>
                </c:pt>
                <c:pt idx="373">
                  <c:v>42955.663101851853</c:v>
                </c:pt>
                <c:pt idx="374">
                  <c:v>42955.663148148145</c:v>
                </c:pt>
                <c:pt idx="375">
                  <c:v>42955.663194444445</c:v>
                </c:pt>
                <c:pt idx="376">
                  <c:v>42955.663240740738</c:v>
                </c:pt>
                <c:pt idx="377">
                  <c:v>42955.663287037038</c:v>
                </c:pt>
                <c:pt idx="378">
                  <c:v>42955.66333333333</c:v>
                </c:pt>
                <c:pt idx="379">
                  <c:v>42955.66337962963</c:v>
                </c:pt>
                <c:pt idx="380">
                  <c:v>42955.663425925923</c:v>
                </c:pt>
                <c:pt idx="381">
                  <c:v>42955.663472222222</c:v>
                </c:pt>
                <c:pt idx="382">
                  <c:v>42955.663518518515</c:v>
                </c:pt>
                <c:pt idx="383">
                  <c:v>42955.663564814815</c:v>
                </c:pt>
                <c:pt idx="384">
                  <c:v>42955.663611111115</c:v>
                </c:pt>
                <c:pt idx="385">
                  <c:v>42955.663657407407</c:v>
                </c:pt>
                <c:pt idx="386">
                  <c:v>42955.663703703707</c:v>
                </c:pt>
                <c:pt idx="387">
                  <c:v>42955.66375</c:v>
                </c:pt>
                <c:pt idx="388">
                  <c:v>42955.6637962963</c:v>
                </c:pt>
                <c:pt idx="389">
                  <c:v>42955.663842592592</c:v>
                </c:pt>
                <c:pt idx="390">
                  <c:v>42955.663888888892</c:v>
                </c:pt>
                <c:pt idx="391">
                  <c:v>42955.663935185185</c:v>
                </c:pt>
                <c:pt idx="392">
                  <c:v>42955.663981481484</c:v>
                </c:pt>
                <c:pt idx="393">
                  <c:v>42955.664027777777</c:v>
                </c:pt>
                <c:pt idx="394">
                  <c:v>42955.664074074077</c:v>
                </c:pt>
                <c:pt idx="395">
                  <c:v>42955.664120370369</c:v>
                </c:pt>
                <c:pt idx="396">
                  <c:v>42955.664166666669</c:v>
                </c:pt>
                <c:pt idx="397">
                  <c:v>42955.664212962962</c:v>
                </c:pt>
                <c:pt idx="398">
                  <c:v>42955.664259259262</c:v>
                </c:pt>
                <c:pt idx="399">
                  <c:v>42955.664305555554</c:v>
                </c:pt>
                <c:pt idx="400">
                  <c:v>42955.664351851854</c:v>
                </c:pt>
                <c:pt idx="401">
                  <c:v>42955.664398148147</c:v>
                </c:pt>
                <c:pt idx="402">
                  <c:v>42955.664444444446</c:v>
                </c:pt>
                <c:pt idx="403">
                  <c:v>42955.664490740739</c:v>
                </c:pt>
                <c:pt idx="404">
                  <c:v>42955.664537037039</c:v>
                </c:pt>
                <c:pt idx="405">
                  <c:v>42955.664583333331</c:v>
                </c:pt>
                <c:pt idx="406">
                  <c:v>42955.664629629631</c:v>
                </c:pt>
                <c:pt idx="407">
                  <c:v>42955.664675925924</c:v>
                </c:pt>
                <c:pt idx="408">
                  <c:v>42955.664722222224</c:v>
                </c:pt>
                <c:pt idx="409">
                  <c:v>42955.664768518516</c:v>
                </c:pt>
                <c:pt idx="410">
                  <c:v>42955.664814814816</c:v>
                </c:pt>
                <c:pt idx="411">
                  <c:v>42955.664861111109</c:v>
                </c:pt>
                <c:pt idx="412">
                  <c:v>42955.664907407408</c:v>
                </c:pt>
                <c:pt idx="413">
                  <c:v>42955.664953703701</c:v>
                </c:pt>
                <c:pt idx="414">
                  <c:v>42955.665000000001</c:v>
                </c:pt>
                <c:pt idx="415">
                  <c:v>42955.665046296293</c:v>
                </c:pt>
                <c:pt idx="416">
                  <c:v>42955.665092592593</c:v>
                </c:pt>
                <c:pt idx="417">
                  <c:v>42955.665138888886</c:v>
                </c:pt>
                <c:pt idx="418">
                  <c:v>42955.665185185186</c:v>
                </c:pt>
                <c:pt idx="419">
                  <c:v>42955.665231481478</c:v>
                </c:pt>
                <c:pt idx="420">
                  <c:v>42955.665277777778</c:v>
                </c:pt>
                <c:pt idx="421">
                  <c:v>42955.665324074071</c:v>
                </c:pt>
                <c:pt idx="422">
                  <c:v>42955.665370370371</c:v>
                </c:pt>
                <c:pt idx="423">
                  <c:v>42955.665416666663</c:v>
                </c:pt>
                <c:pt idx="424">
                  <c:v>42955.665462962963</c:v>
                </c:pt>
                <c:pt idx="425">
                  <c:v>42955.665509259263</c:v>
                </c:pt>
                <c:pt idx="426">
                  <c:v>42955.665555555555</c:v>
                </c:pt>
                <c:pt idx="427">
                  <c:v>42955.665601851855</c:v>
                </c:pt>
                <c:pt idx="428">
                  <c:v>42955.665648148148</c:v>
                </c:pt>
                <c:pt idx="429">
                  <c:v>42955.665694444448</c:v>
                </c:pt>
                <c:pt idx="430">
                  <c:v>42955.66574074074</c:v>
                </c:pt>
                <c:pt idx="431">
                  <c:v>42955.66578703704</c:v>
                </c:pt>
                <c:pt idx="432">
                  <c:v>42955.665833333333</c:v>
                </c:pt>
                <c:pt idx="433">
                  <c:v>42955.665879629632</c:v>
                </c:pt>
                <c:pt idx="434">
                  <c:v>42955.665925925925</c:v>
                </c:pt>
                <c:pt idx="435">
                  <c:v>42955.665972222225</c:v>
                </c:pt>
                <c:pt idx="436">
                  <c:v>42955.666018518517</c:v>
                </c:pt>
                <c:pt idx="437">
                  <c:v>42955.666064814817</c:v>
                </c:pt>
                <c:pt idx="438">
                  <c:v>42955.66611111111</c:v>
                </c:pt>
                <c:pt idx="439">
                  <c:v>42955.66615740741</c:v>
                </c:pt>
                <c:pt idx="440">
                  <c:v>42955.666203703702</c:v>
                </c:pt>
                <c:pt idx="441">
                  <c:v>42955.666250000002</c:v>
                </c:pt>
                <c:pt idx="442">
                  <c:v>42955.666296296295</c:v>
                </c:pt>
                <c:pt idx="443">
                  <c:v>42955.666342592594</c:v>
                </c:pt>
                <c:pt idx="444">
                  <c:v>42955.666388888887</c:v>
                </c:pt>
                <c:pt idx="445">
                  <c:v>42955.666435185187</c:v>
                </c:pt>
                <c:pt idx="446">
                  <c:v>42955.666481481479</c:v>
                </c:pt>
                <c:pt idx="447">
                  <c:v>42955.666527777779</c:v>
                </c:pt>
                <c:pt idx="448">
                  <c:v>42955.666574074072</c:v>
                </c:pt>
                <c:pt idx="449">
                  <c:v>42955.666620370372</c:v>
                </c:pt>
                <c:pt idx="450">
                  <c:v>42955.666666666664</c:v>
                </c:pt>
                <c:pt idx="451">
                  <c:v>42955.666712962964</c:v>
                </c:pt>
                <c:pt idx="452">
                  <c:v>42955.666759259257</c:v>
                </c:pt>
                <c:pt idx="453">
                  <c:v>42955.666805555556</c:v>
                </c:pt>
                <c:pt idx="454">
                  <c:v>42955.666851851849</c:v>
                </c:pt>
                <c:pt idx="455">
                  <c:v>42955.666898148149</c:v>
                </c:pt>
                <c:pt idx="456">
                  <c:v>42955.666944444441</c:v>
                </c:pt>
                <c:pt idx="457">
                  <c:v>42955.666990740741</c:v>
                </c:pt>
                <c:pt idx="458">
                  <c:v>42955.667037037034</c:v>
                </c:pt>
                <c:pt idx="459">
                  <c:v>42955.667083333334</c:v>
                </c:pt>
                <c:pt idx="460">
                  <c:v>42955.667129629626</c:v>
                </c:pt>
                <c:pt idx="461">
                  <c:v>42955.667175925926</c:v>
                </c:pt>
                <c:pt idx="462">
                  <c:v>42955.667222222219</c:v>
                </c:pt>
                <c:pt idx="463">
                  <c:v>42955.667268518519</c:v>
                </c:pt>
                <c:pt idx="464">
                  <c:v>42955.667314814818</c:v>
                </c:pt>
                <c:pt idx="465">
                  <c:v>42955.667361111111</c:v>
                </c:pt>
                <c:pt idx="466">
                  <c:v>42955.667407407411</c:v>
                </c:pt>
                <c:pt idx="467">
                  <c:v>42955.667453703703</c:v>
                </c:pt>
                <c:pt idx="468">
                  <c:v>42955.667500000003</c:v>
                </c:pt>
                <c:pt idx="469">
                  <c:v>42955.667546296296</c:v>
                </c:pt>
                <c:pt idx="470">
                  <c:v>42955.667592592596</c:v>
                </c:pt>
                <c:pt idx="471">
                  <c:v>42955.667638888888</c:v>
                </c:pt>
                <c:pt idx="472">
                  <c:v>42955.667685185188</c:v>
                </c:pt>
                <c:pt idx="473">
                  <c:v>42955.667731481481</c:v>
                </c:pt>
                <c:pt idx="474">
                  <c:v>42955.66777777778</c:v>
                </c:pt>
                <c:pt idx="475">
                  <c:v>42955.667824074073</c:v>
                </c:pt>
                <c:pt idx="476">
                  <c:v>42955.667870370373</c:v>
                </c:pt>
                <c:pt idx="477">
                  <c:v>42955.667916666665</c:v>
                </c:pt>
                <c:pt idx="478">
                  <c:v>42955.667962962965</c:v>
                </c:pt>
                <c:pt idx="479">
                  <c:v>42955.668009259258</c:v>
                </c:pt>
                <c:pt idx="480">
                  <c:v>42955.668055555558</c:v>
                </c:pt>
                <c:pt idx="481">
                  <c:v>42955.66810185185</c:v>
                </c:pt>
                <c:pt idx="482">
                  <c:v>42955.66814814815</c:v>
                </c:pt>
                <c:pt idx="483">
                  <c:v>42955.668194444443</c:v>
                </c:pt>
                <c:pt idx="484">
                  <c:v>42955.668240740742</c:v>
                </c:pt>
                <c:pt idx="485">
                  <c:v>42955.668287037035</c:v>
                </c:pt>
                <c:pt idx="486">
                  <c:v>42955.668333333335</c:v>
                </c:pt>
                <c:pt idx="487">
                  <c:v>42955.668379629627</c:v>
                </c:pt>
                <c:pt idx="488">
                  <c:v>42955.668425925927</c:v>
                </c:pt>
                <c:pt idx="489">
                  <c:v>42955.66847222222</c:v>
                </c:pt>
                <c:pt idx="490">
                  <c:v>42955.66851851852</c:v>
                </c:pt>
                <c:pt idx="491">
                  <c:v>42955.668564814812</c:v>
                </c:pt>
                <c:pt idx="492">
                  <c:v>42955.668611111112</c:v>
                </c:pt>
                <c:pt idx="493">
                  <c:v>42955.668657407405</c:v>
                </c:pt>
                <c:pt idx="494">
                  <c:v>42955.668703703705</c:v>
                </c:pt>
                <c:pt idx="495">
                  <c:v>42955.668749999997</c:v>
                </c:pt>
                <c:pt idx="496">
                  <c:v>42955.668796296297</c:v>
                </c:pt>
                <c:pt idx="497">
                  <c:v>42955.668842592589</c:v>
                </c:pt>
                <c:pt idx="498">
                  <c:v>42955.668888888889</c:v>
                </c:pt>
                <c:pt idx="499">
                  <c:v>42955.668935185182</c:v>
                </c:pt>
                <c:pt idx="500">
                  <c:v>42955.668981481482</c:v>
                </c:pt>
                <c:pt idx="501">
                  <c:v>42955.669027777774</c:v>
                </c:pt>
                <c:pt idx="502">
                  <c:v>42955.669074074074</c:v>
                </c:pt>
                <c:pt idx="503">
                  <c:v>42955.669120370374</c:v>
                </c:pt>
                <c:pt idx="504">
                  <c:v>42955.669166666667</c:v>
                </c:pt>
                <c:pt idx="505">
                  <c:v>42955.669212962966</c:v>
                </c:pt>
                <c:pt idx="506">
                  <c:v>42955.669259259259</c:v>
                </c:pt>
                <c:pt idx="507">
                  <c:v>42955.669305555559</c:v>
                </c:pt>
                <c:pt idx="508">
                  <c:v>42955.669351851851</c:v>
                </c:pt>
                <c:pt idx="509">
                  <c:v>42955.669398148151</c:v>
                </c:pt>
                <c:pt idx="510">
                  <c:v>42955.669444444444</c:v>
                </c:pt>
                <c:pt idx="511">
                  <c:v>42955.669490740744</c:v>
                </c:pt>
                <c:pt idx="512">
                  <c:v>42955.669537037036</c:v>
                </c:pt>
                <c:pt idx="513">
                  <c:v>42955.669583333336</c:v>
                </c:pt>
                <c:pt idx="514">
                  <c:v>42955.669629629629</c:v>
                </c:pt>
                <c:pt idx="515">
                  <c:v>42955.669675925928</c:v>
                </c:pt>
                <c:pt idx="516">
                  <c:v>42955.669722222221</c:v>
                </c:pt>
                <c:pt idx="517">
                  <c:v>42955.669768518521</c:v>
                </c:pt>
                <c:pt idx="518">
                  <c:v>42955.669814814813</c:v>
                </c:pt>
                <c:pt idx="519">
                  <c:v>42955.669861111113</c:v>
                </c:pt>
                <c:pt idx="520">
                  <c:v>42955.669907407406</c:v>
                </c:pt>
                <c:pt idx="521">
                  <c:v>42955.669953703706</c:v>
                </c:pt>
                <c:pt idx="522">
                  <c:v>42955.67</c:v>
                </c:pt>
                <c:pt idx="523">
                  <c:v>42955.670046296298</c:v>
                </c:pt>
                <c:pt idx="524">
                  <c:v>42955.670092592591</c:v>
                </c:pt>
                <c:pt idx="525">
                  <c:v>42955.670138888891</c:v>
                </c:pt>
                <c:pt idx="526">
                  <c:v>42955.670185185183</c:v>
                </c:pt>
                <c:pt idx="527">
                  <c:v>42955.670231481483</c:v>
                </c:pt>
                <c:pt idx="528">
                  <c:v>42955.670277777775</c:v>
                </c:pt>
                <c:pt idx="529">
                  <c:v>42955.670324074075</c:v>
                </c:pt>
                <c:pt idx="530">
                  <c:v>42955.670370370368</c:v>
                </c:pt>
                <c:pt idx="531">
                  <c:v>42955.670416666668</c:v>
                </c:pt>
                <c:pt idx="532">
                  <c:v>42955.67046296296</c:v>
                </c:pt>
                <c:pt idx="533">
                  <c:v>42955.67050925926</c:v>
                </c:pt>
                <c:pt idx="534">
                  <c:v>42955.670555555553</c:v>
                </c:pt>
                <c:pt idx="535">
                  <c:v>42955.670601851853</c:v>
                </c:pt>
                <c:pt idx="536">
                  <c:v>42955.670648148145</c:v>
                </c:pt>
                <c:pt idx="537">
                  <c:v>42955.670694444445</c:v>
                </c:pt>
                <c:pt idx="538">
                  <c:v>42955.670740740738</c:v>
                </c:pt>
                <c:pt idx="539">
                  <c:v>42955.670787037037</c:v>
                </c:pt>
                <c:pt idx="540">
                  <c:v>42955.67083333333</c:v>
                </c:pt>
                <c:pt idx="541">
                  <c:v>42955.67087962963</c:v>
                </c:pt>
                <c:pt idx="542">
                  <c:v>42955.670925925922</c:v>
                </c:pt>
                <c:pt idx="543">
                  <c:v>42955.670972222222</c:v>
                </c:pt>
                <c:pt idx="544">
                  <c:v>42955.671018518522</c:v>
                </c:pt>
                <c:pt idx="545">
                  <c:v>42955.671064814815</c:v>
                </c:pt>
                <c:pt idx="546">
                  <c:v>42955.671111111114</c:v>
                </c:pt>
                <c:pt idx="547">
                  <c:v>42955.671157407407</c:v>
                </c:pt>
                <c:pt idx="548">
                  <c:v>42955.671203703707</c:v>
                </c:pt>
                <c:pt idx="549">
                  <c:v>42955.671249999999</c:v>
                </c:pt>
                <c:pt idx="550">
                  <c:v>42955.671296296299</c:v>
                </c:pt>
                <c:pt idx="551">
                  <c:v>42955.671342592592</c:v>
                </c:pt>
                <c:pt idx="552">
                  <c:v>42955.671388888892</c:v>
                </c:pt>
                <c:pt idx="553">
                  <c:v>42955.671435185184</c:v>
                </c:pt>
                <c:pt idx="554">
                  <c:v>42955.671481481484</c:v>
                </c:pt>
                <c:pt idx="555">
                  <c:v>42955.671527777777</c:v>
                </c:pt>
                <c:pt idx="556">
                  <c:v>42955.671574074076</c:v>
                </c:pt>
                <c:pt idx="557">
                  <c:v>42955.671620370369</c:v>
                </c:pt>
                <c:pt idx="558">
                  <c:v>42955.671666666669</c:v>
                </c:pt>
                <c:pt idx="559">
                  <c:v>42955.671712962961</c:v>
                </c:pt>
                <c:pt idx="560">
                  <c:v>42955.671759259261</c:v>
                </c:pt>
                <c:pt idx="561">
                  <c:v>42955.671805555554</c:v>
                </c:pt>
                <c:pt idx="562">
                  <c:v>42955.671851851854</c:v>
                </c:pt>
                <c:pt idx="563">
                  <c:v>42955.671898148146</c:v>
                </c:pt>
                <c:pt idx="564">
                  <c:v>42955.671944444446</c:v>
                </c:pt>
                <c:pt idx="565">
                  <c:v>42955.671990740739</c:v>
                </c:pt>
                <c:pt idx="566">
                  <c:v>42955.672037037039</c:v>
                </c:pt>
                <c:pt idx="567">
                  <c:v>42955.672083333331</c:v>
                </c:pt>
                <c:pt idx="568">
                  <c:v>42955.672129629631</c:v>
                </c:pt>
                <c:pt idx="569">
                  <c:v>42955.672175925924</c:v>
                </c:pt>
                <c:pt idx="570">
                  <c:v>42955.672222222223</c:v>
                </c:pt>
                <c:pt idx="571">
                  <c:v>42955.672268518516</c:v>
                </c:pt>
                <c:pt idx="572">
                  <c:v>42955.672314814816</c:v>
                </c:pt>
                <c:pt idx="573">
                  <c:v>42955.672361111108</c:v>
                </c:pt>
                <c:pt idx="574">
                  <c:v>42955.672407407408</c:v>
                </c:pt>
                <c:pt idx="575">
                  <c:v>42955.672453703701</c:v>
                </c:pt>
                <c:pt idx="576">
                  <c:v>42955.672500000001</c:v>
                </c:pt>
                <c:pt idx="577">
                  <c:v>42955.672546296293</c:v>
                </c:pt>
                <c:pt idx="578">
                  <c:v>42955.672592592593</c:v>
                </c:pt>
                <c:pt idx="579">
                  <c:v>42955.672638888886</c:v>
                </c:pt>
                <c:pt idx="580">
                  <c:v>42955.672685185185</c:v>
                </c:pt>
                <c:pt idx="581">
                  <c:v>42955.672731481478</c:v>
                </c:pt>
                <c:pt idx="582">
                  <c:v>42955.672777777778</c:v>
                </c:pt>
                <c:pt idx="583">
                  <c:v>42955.672824074078</c:v>
                </c:pt>
                <c:pt idx="584">
                  <c:v>42955.67287037037</c:v>
                </c:pt>
                <c:pt idx="585">
                  <c:v>42955.67291666667</c:v>
                </c:pt>
                <c:pt idx="586">
                  <c:v>42955.672962962963</c:v>
                </c:pt>
                <c:pt idx="587">
                  <c:v>42955.673009259262</c:v>
                </c:pt>
                <c:pt idx="588">
                  <c:v>42955.673055555555</c:v>
                </c:pt>
                <c:pt idx="589">
                  <c:v>42955.673101851855</c:v>
                </c:pt>
                <c:pt idx="590">
                  <c:v>42955.673148148147</c:v>
                </c:pt>
                <c:pt idx="591">
                  <c:v>42955.673194444447</c:v>
                </c:pt>
                <c:pt idx="592">
                  <c:v>42955.67324074074</c:v>
                </c:pt>
                <c:pt idx="593">
                  <c:v>42955.67328703704</c:v>
                </c:pt>
                <c:pt idx="594">
                  <c:v>42955.673333333332</c:v>
                </c:pt>
                <c:pt idx="595">
                  <c:v>42955.673379629632</c:v>
                </c:pt>
                <c:pt idx="596">
                  <c:v>42955.673425925925</c:v>
                </c:pt>
                <c:pt idx="597">
                  <c:v>42955.673472222225</c:v>
                </c:pt>
                <c:pt idx="598">
                  <c:v>42955.673518518517</c:v>
                </c:pt>
                <c:pt idx="599">
                  <c:v>42955.673564814817</c:v>
                </c:pt>
                <c:pt idx="600">
                  <c:v>42955.673611111109</c:v>
                </c:pt>
                <c:pt idx="601">
                  <c:v>42955.673657407409</c:v>
                </c:pt>
                <c:pt idx="602">
                  <c:v>42955.673703703702</c:v>
                </c:pt>
                <c:pt idx="603">
                  <c:v>42955.673750000002</c:v>
                </c:pt>
                <c:pt idx="604">
                  <c:v>42955.673796296294</c:v>
                </c:pt>
                <c:pt idx="605">
                  <c:v>42955.673842592594</c:v>
                </c:pt>
                <c:pt idx="606">
                  <c:v>42955.673888888887</c:v>
                </c:pt>
                <c:pt idx="607">
                  <c:v>42955.673935185187</c:v>
                </c:pt>
                <c:pt idx="608">
                  <c:v>42955.673981481479</c:v>
                </c:pt>
                <c:pt idx="609">
                  <c:v>42955.674027777779</c:v>
                </c:pt>
                <c:pt idx="610">
                  <c:v>42955.674074074072</c:v>
                </c:pt>
                <c:pt idx="611">
                  <c:v>42955.674120370371</c:v>
                </c:pt>
                <c:pt idx="612">
                  <c:v>42955.674166666664</c:v>
                </c:pt>
                <c:pt idx="613">
                  <c:v>42955.674212962964</c:v>
                </c:pt>
                <c:pt idx="614">
                  <c:v>42955.674259259256</c:v>
                </c:pt>
                <c:pt idx="615">
                  <c:v>42955.674305555556</c:v>
                </c:pt>
                <c:pt idx="616">
                  <c:v>42955.674351851849</c:v>
                </c:pt>
                <c:pt idx="617">
                  <c:v>42955.674398148149</c:v>
                </c:pt>
                <c:pt idx="618">
                  <c:v>42955.674444444441</c:v>
                </c:pt>
                <c:pt idx="619">
                  <c:v>42955.674490740741</c:v>
                </c:pt>
                <c:pt idx="620">
                  <c:v>42955.674537037034</c:v>
                </c:pt>
                <c:pt idx="621">
                  <c:v>42955.674583333333</c:v>
                </c:pt>
                <c:pt idx="622">
                  <c:v>42955.674629629626</c:v>
                </c:pt>
                <c:pt idx="623">
                  <c:v>42955.674675925926</c:v>
                </c:pt>
                <c:pt idx="624">
                  <c:v>42955.674722222226</c:v>
                </c:pt>
                <c:pt idx="625">
                  <c:v>42955.674768518518</c:v>
                </c:pt>
                <c:pt idx="626">
                  <c:v>42955.674814814818</c:v>
                </c:pt>
                <c:pt idx="627">
                  <c:v>42955.674861111111</c:v>
                </c:pt>
                <c:pt idx="628">
                  <c:v>42955.674907407411</c:v>
                </c:pt>
                <c:pt idx="629">
                  <c:v>42955.674953703703</c:v>
                </c:pt>
                <c:pt idx="630">
                  <c:v>42955.675000000003</c:v>
                </c:pt>
                <c:pt idx="631">
                  <c:v>42955.675046296295</c:v>
                </c:pt>
                <c:pt idx="632">
                  <c:v>42955.675092592595</c:v>
                </c:pt>
                <c:pt idx="633">
                  <c:v>42955.675138888888</c:v>
                </c:pt>
                <c:pt idx="634">
                  <c:v>42955.675185185188</c:v>
                </c:pt>
                <c:pt idx="635">
                  <c:v>42955.67523148148</c:v>
                </c:pt>
                <c:pt idx="636">
                  <c:v>42955.67527777778</c:v>
                </c:pt>
                <c:pt idx="637">
                  <c:v>42955.675324074073</c:v>
                </c:pt>
                <c:pt idx="638">
                  <c:v>42955.675370370373</c:v>
                </c:pt>
                <c:pt idx="639">
                  <c:v>42955.675416666665</c:v>
                </c:pt>
                <c:pt idx="640">
                  <c:v>42955.675462962965</c:v>
                </c:pt>
                <c:pt idx="641">
                  <c:v>42955.675509259258</c:v>
                </c:pt>
                <c:pt idx="642">
                  <c:v>42955.675555555557</c:v>
                </c:pt>
                <c:pt idx="643">
                  <c:v>42955.67560185185</c:v>
                </c:pt>
                <c:pt idx="644">
                  <c:v>42955.67564814815</c:v>
                </c:pt>
                <c:pt idx="645">
                  <c:v>42955.675694444442</c:v>
                </c:pt>
                <c:pt idx="646">
                  <c:v>42955.675740740742</c:v>
                </c:pt>
                <c:pt idx="647">
                  <c:v>42955.675787037035</c:v>
                </c:pt>
                <c:pt idx="648">
                  <c:v>42955.675833333335</c:v>
                </c:pt>
                <c:pt idx="649">
                  <c:v>42955.675879629627</c:v>
                </c:pt>
                <c:pt idx="650">
                  <c:v>42955.675925925927</c:v>
                </c:pt>
                <c:pt idx="651">
                  <c:v>42955.67597222222</c:v>
                </c:pt>
                <c:pt idx="652">
                  <c:v>42955.676018518519</c:v>
                </c:pt>
                <c:pt idx="653">
                  <c:v>42955.676064814812</c:v>
                </c:pt>
                <c:pt idx="654">
                  <c:v>42955.676111111112</c:v>
                </c:pt>
                <c:pt idx="655">
                  <c:v>42955.676157407404</c:v>
                </c:pt>
                <c:pt idx="656">
                  <c:v>42955.676203703704</c:v>
                </c:pt>
                <c:pt idx="657">
                  <c:v>42955.676249999997</c:v>
                </c:pt>
                <c:pt idx="658">
                  <c:v>42955.676296296297</c:v>
                </c:pt>
                <c:pt idx="659">
                  <c:v>42955.676342592589</c:v>
                </c:pt>
                <c:pt idx="660">
                  <c:v>42955.676388888889</c:v>
                </c:pt>
                <c:pt idx="661">
                  <c:v>42955.676435185182</c:v>
                </c:pt>
                <c:pt idx="662">
                  <c:v>42955.676481481481</c:v>
                </c:pt>
                <c:pt idx="663">
                  <c:v>42955.676527777781</c:v>
                </c:pt>
                <c:pt idx="664">
                  <c:v>42955.676574074074</c:v>
                </c:pt>
                <c:pt idx="665">
                  <c:v>42955.676620370374</c:v>
                </c:pt>
                <c:pt idx="666">
                  <c:v>42955.676666666666</c:v>
                </c:pt>
                <c:pt idx="667">
                  <c:v>42955.676712962966</c:v>
                </c:pt>
                <c:pt idx="668">
                  <c:v>42955.676759259259</c:v>
                </c:pt>
                <c:pt idx="669">
                  <c:v>42955.676805555559</c:v>
                </c:pt>
                <c:pt idx="670">
                  <c:v>42955.676851851851</c:v>
                </c:pt>
                <c:pt idx="671">
                  <c:v>42955.676898148151</c:v>
                </c:pt>
                <c:pt idx="672">
                  <c:v>42955.676944444444</c:v>
                </c:pt>
                <c:pt idx="673">
                  <c:v>42955.676990740743</c:v>
                </c:pt>
                <c:pt idx="674">
                  <c:v>42955.677037037036</c:v>
                </c:pt>
                <c:pt idx="675">
                  <c:v>42955.677083333336</c:v>
                </c:pt>
              </c:numCache>
            </c:numRef>
          </c:xVal>
          <c:yVal>
            <c:numRef>
              <c:f>Sheet1!$P$2:$P$677</c:f>
              <c:numCache>
                <c:formatCode>General</c:formatCode>
                <c:ptCount val="6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235</c:v>
                </c:pt>
                <c:pt idx="447">
                  <c:v>235</c:v>
                </c:pt>
                <c:pt idx="448">
                  <c:v>235</c:v>
                </c:pt>
                <c:pt idx="449">
                  <c:v>235</c:v>
                </c:pt>
                <c:pt idx="450">
                  <c:v>235</c:v>
                </c:pt>
                <c:pt idx="451">
                  <c:v>235</c:v>
                </c:pt>
                <c:pt idx="452">
                  <c:v>235</c:v>
                </c:pt>
                <c:pt idx="453">
                  <c:v>235</c:v>
                </c:pt>
                <c:pt idx="454">
                  <c:v>235</c:v>
                </c:pt>
                <c:pt idx="455">
                  <c:v>235</c:v>
                </c:pt>
                <c:pt idx="456">
                  <c:v>235</c:v>
                </c:pt>
                <c:pt idx="457">
                  <c:v>235</c:v>
                </c:pt>
                <c:pt idx="458">
                  <c:v>235</c:v>
                </c:pt>
                <c:pt idx="459">
                  <c:v>235</c:v>
                </c:pt>
                <c:pt idx="460">
                  <c:v>235</c:v>
                </c:pt>
                <c:pt idx="461">
                  <c:v>235</c:v>
                </c:pt>
                <c:pt idx="462">
                  <c:v>235</c:v>
                </c:pt>
                <c:pt idx="463">
                  <c:v>235</c:v>
                </c:pt>
                <c:pt idx="464">
                  <c:v>235</c:v>
                </c:pt>
                <c:pt idx="465">
                  <c:v>235</c:v>
                </c:pt>
                <c:pt idx="466">
                  <c:v>235</c:v>
                </c:pt>
                <c:pt idx="467">
                  <c:v>235</c:v>
                </c:pt>
                <c:pt idx="468">
                  <c:v>235</c:v>
                </c:pt>
                <c:pt idx="469">
                  <c:v>235</c:v>
                </c:pt>
                <c:pt idx="470">
                  <c:v>235</c:v>
                </c:pt>
                <c:pt idx="471">
                  <c:v>235</c:v>
                </c:pt>
                <c:pt idx="472">
                  <c:v>235</c:v>
                </c:pt>
                <c:pt idx="473">
                  <c:v>235</c:v>
                </c:pt>
                <c:pt idx="474">
                  <c:v>235</c:v>
                </c:pt>
                <c:pt idx="475">
                  <c:v>235</c:v>
                </c:pt>
                <c:pt idx="476">
                  <c:v>235</c:v>
                </c:pt>
                <c:pt idx="477">
                  <c:v>235</c:v>
                </c:pt>
                <c:pt idx="478">
                  <c:v>235</c:v>
                </c:pt>
                <c:pt idx="479">
                  <c:v>235</c:v>
                </c:pt>
                <c:pt idx="480">
                  <c:v>235</c:v>
                </c:pt>
                <c:pt idx="481">
                  <c:v>235</c:v>
                </c:pt>
                <c:pt idx="482">
                  <c:v>235</c:v>
                </c:pt>
                <c:pt idx="483">
                  <c:v>235</c:v>
                </c:pt>
                <c:pt idx="484">
                  <c:v>235</c:v>
                </c:pt>
                <c:pt idx="485">
                  <c:v>235</c:v>
                </c:pt>
                <c:pt idx="486">
                  <c:v>235</c:v>
                </c:pt>
                <c:pt idx="487">
                  <c:v>235</c:v>
                </c:pt>
                <c:pt idx="488">
                  <c:v>235</c:v>
                </c:pt>
                <c:pt idx="489">
                  <c:v>235</c:v>
                </c:pt>
                <c:pt idx="490">
                  <c:v>235</c:v>
                </c:pt>
                <c:pt idx="491">
                  <c:v>235</c:v>
                </c:pt>
                <c:pt idx="492">
                  <c:v>235</c:v>
                </c:pt>
                <c:pt idx="493">
                  <c:v>235</c:v>
                </c:pt>
                <c:pt idx="494">
                  <c:v>235</c:v>
                </c:pt>
                <c:pt idx="495">
                  <c:v>235</c:v>
                </c:pt>
                <c:pt idx="496">
                  <c:v>235</c:v>
                </c:pt>
                <c:pt idx="497">
                  <c:v>235</c:v>
                </c:pt>
                <c:pt idx="498">
                  <c:v>235</c:v>
                </c:pt>
                <c:pt idx="499">
                  <c:v>235</c:v>
                </c:pt>
                <c:pt idx="500">
                  <c:v>235</c:v>
                </c:pt>
                <c:pt idx="501">
                  <c:v>235</c:v>
                </c:pt>
                <c:pt idx="502">
                  <c:v>235</c:v>
                </c:pt>
                <c:pt idx="503">
                  <c:v>235</c:v>
                </c:pt>
                <c:pt idx="504">
                  <c:v>235</c:v>
                </c:pt>
                <c:pt idx="505">
                  <c:v>235</c:v>
                </c:pt>
                <c:pt idx="506">
                  <c:v>235</c:v>
                </c:pt>
                <c:pt idx="507">
                  <c:v>235</c:v>
                </c:pt>
                <c:pt idx="508">
                  <c:v>235</c:v>
                </c:pt>
                <c:pt idx="509">
                  <c:v>235</c:v>
                </c:pt>
                <c:pt idx="510">
                  <c:v>235</c:v>
                </c:pt>
                <c:pt idx="511">
                  <c:v>235</c:v>
                </c:pt>
                <c:pt idx="512">
                  <c:v>235</c:v>
                </c:pt>
                <c:pt idx="513">
                  <c:v>235</c:v>
                </c:pt>
                <c:pt idx="514">
                  <c:v>235</c:v>
                </c:pt>
                <c:pt idx="515">
                  <c:v>235</c:v>
                </c:pt>
                <c:pt idx="516">
                  <c:v>235</c:v>
                </c:pt>
                <c:pt idx="517">
                  <c:v>235</c:v>
                </c:pt>
                <c:pt idx="518">
                  <c:v>235</c:v>
                </c:pt>
                <c:pt idx="519">
                  <c:v>235</c:v>
                </c:pt>
                <c:pt idx="520">
                  <c:v>235</c:v>
                </c:pt>
                <c:pt idx="521">
                  <c:v>235</c:v>
                </c:pt>
                <c:pt idx="522">
                  <c:v>235</c:v>
                </c:pt>
                <c:pt idx="523">
                  <c:v>235</c:v>
                </c:pt>
                <c:pt idx="524">
                  <c:v>235</c:v>
                </c:pt>
                <c:pt idx="525">
                  <c:v>235</c:v>
                </c:pt>
                <c:pt idx="526">
                  <c:v>235</c:v>
                </c:pt>
                <c:pt idx="527">
                  <c:v>235</c:v>
                </c:pt>
                <c:pt idx="528">
                  <c:v>235</c:v>
                </c:pt>
                <c:pt idx="529">
                  <c:v>235</c:v>
                </c:pt>
                <c:pt idx="530">
                  <c:v>235</c:v>
                </c:pt>
                <c:pt idx="531">
                  <c:v>235</c:v>
                </c:pt>
                <c:pt idx="532">
                  <c:v>235</c:v>
                </c:pt>
                <c:pt idx="533">
                  <c:v>235</c:v>
                </c:pt>
                <c:pt idx="534">
                  <c:v>235</c:v>
                </c:pt>
                <c:pt idx="535">
                  <c:v>235</c:v>
                </c:pt>
                <c:pt idx="536">
                  <c:v>235</c:v>
                </c:pt>
                <c:pt idx="537">
                  <c:v>235</c:v>
                </c:pt>
                <c:pt idx="538">
                  <c:v>235</c:v>
                </c:pt>
                <c:pt idx="539">
                  <c:v>235</c:v>
                </c:pt>
                <c:pt idx="540">
                  <c:v>235</c:v>
                </c:pt>
                <c:pt idx="541">
                  <c:v>235</c:v>
                </c:pt>
                <c:pt idx="542">
                  <c:v>235</c:v>
                </c:pt>
                <c:pt idx="543">
                  <c:v>235</c:v>
                </c:pt>
                <c:pt idx="544">
                  <c:v>235</c:v>
                </c:pt>
                <c:pt idx="545">
                  <c:v>235</c:v>
                </c:pt>
                <c:pt idx="546">
                  <c:v>235</c:v>
                </c:pt>
                <c:pt idx="547">
                  <c:v>235</c:v>
                </c:pt>
                <c:pt idx="548">
                  <c:v>235</c:v>
                </c:pt>
                <c:pt idx="549">
                  <c:v>235</c:v>
                </c:pt>
                <c:pt idx="550">
                  <c:v>235</c:v>
                </c:pt>
                <c:pt idx="551">
                  <c:v>235</c:v>
                </c:pt>
                <c:pt idx="552">
                  <c:v>235</c:v>
                </c:pt>
                <c:pt idx="553">
                  <c:v>235</c:v>
                </c:pt>
                <c:pt idx="554">
                  <c:v>235</c:v>
                </c:pt>
                <c:pt idx="555">
                  <c:v>235</c:v>
                </c:pt>
                <c:pt idx="556">
                  <c:v>235</c:v>
                </c:pt>
                <c:pt idx="557">
                  <c:v>235</c:v>
                </c:pt>
                <c:pt idx="558">
                  <c:v>235</c:v>
                </c:pt>
                <c:pt idx="559">
                  <c:v>235</c:v>
                </c:pt>
                <c:pt idx="560">
                  <c:v>235</c:v>
                </c:pt>
                <c:pt idx="561">
                  <c:v>235</c:v>
                </c:pt>
                <c:pt idx="562">
                  <c:v>235</c:v>
                </c:pt>
                <c:pt idx="563">
                  <c:v>235</c:v>
                </c:pt>
                <c:pt idx="564">
                  <c:v>235</c:v>
                </c:pt>
                <c:pt idx="565">
                  <c:v>235</c:v>
                </c:pt>
                <c:pt idx="566">
                  <c:v>235</c:v>
                </c:pt>
                <c:pt idx="567">
                  <c:v>235</c:v>
                </c:pt>
                <c:pt idx="568">
                  <c:v>235</c:v>
                </c:pt>
                <c:pt idx="569">
                  <c:v>235</c:v>
                </c:pt>
                <c:pt idx="570">
                  <c:v>235</c:v>
                </c:pt>
                <c:pt idx="571">
                  <c:v>235</c:v>
                </c:pt>
                <c:pt idx="572">
                  <c:v>235</c:v>
                </c:pt>
                <c:pt idx="573">
                  <c:v>235</c:v>
                </c:pt>
                <c:pt idx="574">
                  <c:v>235</c:v>
                </c:pt>
                <c:pt idx="575">
                  <c:v>235</c:v>
                </c:pt>
                <c:pt idx="576">
                  <c:v>235</c:v>
                </c:pt>
                <c:pt idx="577">
                  <c:v>235</c:v>
                </c:pt>
                <c:pt idx="578">
                  <c:v>235</c:v>
                </c:pt>
                <c:pt idx="579">
                  <c:v>235</c:v>
                </c:pt>
                <c:pt idx="580">
                  <c:v>235</c:v>
                </c:pt>
                <c:pt idx="581">
                  <c:v>235</c:v>
                </c:pt>
                <c:pt idx="582">
                  <c:v>235</c:v>
                </c:pt>
                <c:pt idx="583">
                  <c:v>235</c:v>
                </c:pt>
                <c:pt idx="584">
                  <c:v>235</c:v>
                </c:pt>
                <c:pt idx="585">
                  <c:v>235</c:v>
                </c:pt>
                <c:pt idx="586">
                  <c:v>235</c:v>
                </c:pt>
                <c:pt idx="587">
                  <c:v>235</c:v>
                </c:pt>
                <c:pt idx="588">
                  <c:v>235</c:v>
                </c:pt>
                <c:pt idx="589">
                  <c:v>235</c:v>
                </c:pt>
                <c:pt idx="590">
                  <c:v>235</c:v>
                </c:pt>
                <c:pt idx="591">
                  <c:v>235</c:v>
                </c:pt>
                <c:pt idx="592">
                  <c:v>235</c:v>
                </c:pt>
                <c:pt idx="593">
                  <c:v>235</c:v>
                </c:pt>
                <c:pt idx="594">
                  <c:v>235</c:v>
                </c:pt>
                <c:pt idx="595">
                  <c:v>235</c:v>
                </c:pt>
                <c:pt idx="596">
                  <c:v>235</c:v>
                </c:pt>
                <c:pt idx="597">
                  <c:v>235</c:v>
                </c:pt>
                <c:pt idx="598">
                  <c:v>235</c:v>
                </c:pt>
                <c:pt idx="599">
                  <c:v>235</c:v>
                </c:pt>
                <c:pt idx="600">
                  <c:v>235</c:v>
                </c:pt>
                <c:pt idx="601">
                  <c:v>235</c:v>
                </c:pt>
                <c:pt idx="602">
                  <c:v>235</c:v>
                </c:pt>
                <c:pt idx="603">
                  <c:v>235</c:v>
                </c:pt>
                <c:pt idx="604">
                  <c:v>235</c:v>
                </c:pt>
                <c:pt idx="605">
                  <c:v>235</c:v>
                </c:pt>
                <c:pt idx="606">
                  <c:v>235</c:v>
                </c:pt>
                <c:pt idx="607">
                  <c:v>235</c:v>
                </c:pt>
                <c:pt idx="608">
                  <c:v>235</c:v>
                </c:pt>
                <c:pt idx="609">
                  <c:v>235</c:v>
                </c:pt>
                <c:pt idx="610">
                  <c:v>235</c:v>
                </c:pt>
                <c:pt idx="611">
                  <c:v>235</c:v>
                </c:pt>
                <c:pt idx="612">
                  <c:v>235</c:v>
                </c:pt>
                <c:pt idx="613">
                  <c:v>235</c:v>
                </c:pt>
                <c:pt idx="614">
                  <c:v>235</c:v>
                </c:pt>
                <c:pt idx="615">
                  <c:v>235</c:v>
                </c:pt>
                <c:pt idx="616">
                  <c:v>235</c:v>
                </c:pt>
                <c:pt idx="617">
                  <c:v>235</c:v>
                </c:pt>
                <c:pt idx="618">
                  <c:v>235</c:v>
                </c:pt>
                <c:pt idx="619">
                  <c:v>235</c:v>
                </c:pt>
                <c:pt idx="620">
                  <c:v>235</c:v>
                </c:pt>
                <c:pt idx="621">
                  <c:v>235</c:v>
                </c:pt>
                <c:pt idx="622">
                  <c:v>235</c:v>
                </c:pt>
                <c:pt idx="623">
                  <c:v>235</c:v>
                </c:pt>
                <c:pt idx="624">
                  <c:v>235</c:v>
                </c:pt>
                <c:pt idx="625">
                  <c:v>235</c:v>
                </c:pt>
                <c:pt idx="626">
                  <c:v>235</c:v>
                </c:pt>
                <c:pt idx="627">
                  <c:v>235</c:v>
                </c:pt>
                <c:pt idx="628">
                  <c:v>235</c:v>
                </c:pt>
                <c:pt idx="629">
                  <c:v>235</c:v>
                </c:pt>
                <c:pt idx="630">
                  <c:v>235</c:v>
                </c:pt>
                <c:pt idx="631">
                  <c:v>235</c:v>
                </c:pt>
                <c:pt idx="632">
                  <c:v>235</c:v>
                </c:pt>
                <c:pt idx="633">
                  <c:v>235</c:v>
                </c:pt>
                <c:pt idx="634">
                  <c:v>235</c:v>
                </c:pt>
                <c:pt idx="635">
                  <c:v>235</c:v>
                </c:pt>
                <c:pt idx="636">
                  <c:v>235</c:v>
                </c:pt>
                <c:pt idx="637">
                  <c:v>235</c:v>
                </c:pt>
                <c:pt idx="638">
                  <c:v>235</c:v>
                </c:pt>
                <c:pt idx="639">
                  <c:v>235</c:v>
                </c:pt>
                <c:pt idx="640">
                  <c:v>235</c:v>
                </c:pt>
                <c:pt idx="641">
                  <c:v>235</c:v>
                </c:pt>
                <c:pt idx="642">
                  <c:v>235</c:v>
                </c:pt>
                <c:pt idx="643">
                  <c:v>235</c:v>
                </c:pt>
                <c:pt idx="644">
                  <c:v>235</c:v>
                </c:pt>
                <c:pt idx="645">
                  <c:v>235</c:v>
                </c:pt>
                <c:pt idx="646">
                  <c:v>235</c:v>
                </c:pt>
                <c:pt idx="647">
                  <c:v>235</c:v>
                </c:pt>
                <c:pt idx="648">
                  <c:v>235</c:v>
                </c:pt>
                <c:pt idx="649">
                  <c:v>235</c:v>
                </c:pt>
                <c:pt idx="650">
                  <c:v>235</c:v>
                </c:pt>
                <c:pt idx="651">
                  <c:v>235</c:v>
                </c:pt>
                <c:pt idx="652">
                  <c:v>235</c:v>
                </c:pt>
                <c:pt idx="653">
                  <c:v>235</c:v>
                </c:pt>
                <c:pt idx="654">
                  <c:v>235</c:v>
                </c:pt>
                <c:pt idx="655">
                  <c:v>235</c:v>
                </c:pt>
                <c:pt idx="656">
                  <c:v>235</c:v>
                </c:pt>
                <c:pt idx="657">
                  <c:v>235</c:v>
                </c:pt>
                <c:pt idx="658">
                  <c:v>235</c:v>
                </c:pt>
                <c:pt idx="659">
                  <c:v>235</c:v>
                </c:pt>
                <c:pt idx="660">
                  <c:v>235</c:v>
                </c:pt>
                <c:pt idx="661">
                  <c:v>235</c:v>
                </c:pt>
                <c:pt idx="662">
                  <c:v>235</c:v>
                </c:pt>
                <c:pt idx="663">
                  <c:v>235</c:v>
                </c:pt>
                <c:pt idx="664">
                  <c:v>235</c:v>
                </c:pt>
                <c:pt idx="665">
                  <c:v>235</c:v>
                </c:pt>
                <c:pt idx="666">
                  <c:v>235</c:v>
                </c:pt>
                <c:pt idx="667">
                  <c:v>235</c:v>
                </c:pt>
                <c:pt idx="668">
                  <c:v>235</c:v>
                </c:pt>
                <c:pt idx="669">
                  <c:v>235</c:v>
                </c:pt>
                <c:pt idx="670">
                  <c:v>235</c:v>
                </c:pt>
                <c:pt idx="671">
                  <c:v>235</c:v>
                </c:pt>
                <c:pt idx="672">
                  <c:v>235</c:v>
                </c:pt>
                <c:pt idx="673">
                  <c:v>235</c:v>
                </c:pt>
                <c:pt idx="674">
                  <c:v>235</c:v>
                </c:pt>
                <c:pt idx="675">
                  <c:v>235</c:v>
                </c:pt>
              </c:numCache>
            </c:numRef>
          </c:yVal>
          <c:smooth val="0"/>
        </c:ser>
        <c:ser>
          <c:idx val="7"/>
          <c:order val="5"/>
          <c:tx>
            <c:strRef>
              <c:f>Sheet1!$O$1</c:f>
              <c:strCache>
                <c:ptCount val="1"/>
                <c:pt idx="0">
                  <c:v>NFRC (MW)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2:$A$677</c:f>
              <c:numCache>
                <c:formatCode>dd\-mmm\-yy\ hh:mm:ss</c:formatCode>
                <c:ptCount val="676"/>
                <c:pt idx="0">
                  <c:v>42955.645833333336</c:v>
                </c:pt>
                <c:pt idx="1">
                  <c:v>42955.645879629628</c:v>
                </c:pt>
                <c:pt idx="2">
                  <c:v>42955.645925925928</c:v>
                </c:pt>
                <c:pt idx="3">
                  <c:v>42955.645972222221</c:v>
                </c:pt>
                <c:pt idx="4">
                  <c:v>42955.646018518521</c:v>
                </c:pt>
                <c:pt idx="5">
                  <c:v>42955.646064814813</c:v>
                </c:pt>
                <c:pt idx="6">
                  <c:v>42955.646111111113</c:v>
                </c:pt>
                <c:pt idx="7">
                  <c:v>42955.646157407406</c:v>
                </c:pt>
                <c:pt idx="8">
                  <c:v>42955.646203703705</c:v>
                </c:pt>
                <c:pt idx="9">
                  <c:v>42955.646249999998</c:v>
                </c:pt>
                <c:pt idx="10">
                  <c:v>42955.646296296298</c:v>
                </c:pt>
                <c:pt idx="11">
                  <c:v>42955.64634259259</c:v>
                </c:pt>
                <c:pt idx="12">
                  <c:v>42955.64638888889</c:v>
                </c:pt>
                <c:pt idx="13">
                  <c:v>42955.646435185183</c:v>
                </c:pt>
                <c:pt idx="14">
                  <c:v>42955.646481481483</c:v>
                </c:pt>
                <c:pt idx="15">
                  <c:v>42955.646527777775</c:v>
                </c:pt>
                <c:pt idx="16">
                  <c:v>42955.646574074075</c:v>
                </c:pt>
                <c:pt idx="17">
                  <c:v>42955.646620370368</c:v>
                </c:pt>
                <c:pt idx="18">
                  <c:v>42955.646666666667</c:v>
                </c:pt>
                <c:pt idx="19">
                  <c:v>42955.64671296296</c:v>
                </c:pt>
                <c:pt idx="20">
                  <c:v>42955.64675925926</c:v>
                </c:pt>
                <c:pt idx="21">
                  <c:v>42955.646805555552</c:v>
                </c:pt>
                <c:pt idx="22">
                  <c:v>42955.646851851852</c:v>
                </c:pt>
                <c:pt idx="23">
                  <c:v>42955.646898148145</c:v>
                </c:pt>
                <c:pt idx="24">
                  <c:v>42955.646944444445</c:v>
                </c:pt>
                <c:pt idx="25">
                  <c:v>42955.646990740737</c:v>
                </c:pt>
                <c:pt idx="26">
                  <c:v>42955.647037037037</c:v>
                </c:pt>
                <c:pt idx="27">
                  <c:v>42955.647083333337</c:v>
                </c:pt>
                <c:pt idx="28">
                  <c:v>42955.647129629629</c:v>
                </c:pt>
                <c:pt idx="29">
                  <c:v>42955.647175925929</c:v>
                </c:pt>
                <c:pt idx="30">
                  <c:v>42955.647222222222</c:v>
                </c:pt>
                <c:pt idx="31">
                  <c:v>42955.647268518522</c:v>
                </c:pt>
                <c:pt idx="32">
                  <c:v>42955.647314814814</c:v>
                </c:pt>
                <c:pt idx="33">
                  <c:v>42955.647361111114</c:v>
                </c:pt>
                <c:pt idx="34">
                  <c:v>42955.647407407407</c:v>
                </c:pt>
                <c:pt idx="35">
                  <c:v>42955.647453703707</c:v>
                </c:pt>
                <c:pt idx="36">
                  <c:v>42955.647499999999</c:v>
                </c:pt>
                <c:pt idx="37">
                  <c:v>42955.647546296299</c:v>
                </c:pt>
                <c:pt idx="38">
                  <c:v>42955.647592592592</c:v>
                </c:pt>
                <c:pt idx="39">
                  <c:v>42955.647638888891</c:v>
                </c:pt>
                <c:pt idx="40">
                  <c:v>42955.647685185184</c:v>
                </c:pt>
                <c:pt idx="41">
                  <c:v>42955.647731481484</c:v>
                </c:pt>
                <c:pt idx="42">
                  <c:v>42955.647777777776</c:v>
                </c:pt>
                <c:pt idx="43">
                  <c:v>42955.647824074076</c:v>
                </c:pt>
                <c:pt idx="44">
                  <c:v>42955.647870370369</c:v>
                </c:pt>
                <c:pt idx="45">
                  <c:v>42955.647916666669</c:v>
                </c:pt>
                <c:pt idx="46">
                  <c:v>42955.647962962961</c:v>
                </c:pt>
                <c:pt idx="47">
                  <c:v>42955.648009259261</c:v>
                </c:pt>
                <c:pt idx="48">
                  <c:v>42955.648055555554</c:v>
                </c:pt>
                <c:pt idx="49">
                  <c:v>42955.648101851853</c:v>
                </c:pt>
                <c:pt idx="50">
                  <c:v>42955.648148148146</c:v>
                </c:pt>
                <c:pt idx="51">
                  <c:v>42955.648194444446</c:v>
                </c:pt>
                <c:pt idx="52">
                  <c:v>42955.648240740738</c:v>
                </c:pt>
                <c:pt idx="53">
                  <c:v>42955.648287037038</c:v>
                </c:pt>
                <c:pt idx="54">
                  <c:v>42955.648333333331</c:v>
                </c:pt>
                <c:pt idx="55">
                  <c:v>42955.648379629631</c:v>
                </c:pt>
                <c:pt idx="56">
                  <c:v>42955.648425925923</c:v>
                </c:pt>
                <c:pt idx="57">
                  <c:v>42955.648472222223</c:v>
                </c:pt>
                <c:pt idx="58">
                  <c:v>42955.648518518516</c:v>
                </c:pt>
                <c:pt idx="59">
                  <c:v>42955.648564814815</c:v>
                </c:pt>
                <c:pt idx="60">
                  <c:v>42955.648611111108</c:v>
                </c:pt>
                <c:pt idx="61">
                  <c:v>42955.648657407408</c:v>
                </c:pt>
                <c:pt idx="62">
                  <c:v>42955.6487037037</c:v>
                </c:pt>
                <c:pt idx="63">
                  <c:v>42955.64875</c:v>
                </c:pt>
                <c:pt idx="64">
                  <c:v>42955.648796296293</c:v>
                </c:pt>
                <c:pt idx="65">
                  <c:v>42955.648842592593</c:v>
                </c:pt>
                <c:pt idx="66">
                  <c:v>42955.648888888885</c:v>
                </c:pt>
                <c:pt idx="67">
                  <c:v>42955.648935185185</c:v>
                </c:pt>
                <c:pt idx="68">
                  <c:v>42955.648981481485</c:v>
                </c:pt>
                <c:pt idx="69">
                  <c:v>42955.649027777778</c:v>
                </c:pt>
                <c:pt idx="70">
                  <c:v>42955.649074074077</c:v>
                </c:pt>
                <c:pt idx="71">
                  <c:v>42955.64912037037</c:v>
                </c:pt>
                <c:pt idx="72">
                  <c:v>42955.64916666667</c:v>
                </c:pt>
                <c:pt idx="73">
                  <c:v>42955.649212962962</c:v>
                </c:pt>
                <c:pt idx="74">
                  <c:v>42955.649259259262</c:v>
                </c:pt>
                <c:pt idx="75">
                  <c:v>42955.649305555555</c:v>
                </c:pt>
                <c:pt idx="76">
                  <c:v>42955.649351851855</c:v>
                </c:pt>
                <c:pt idx="77">
                  <c:v>42955.649398148147</c:v>
                </c:pt>
                <c:pt idx="78">
                  <c:v>42955.649444444447</c:v>
                </c:pt>
                <c:pt idx="79">
                  <c:v>42955.64949074074</c:v>
                </c:pt>
                <c:pt idx="80">
                  <c:v>42955.649537037039</c:v>
                </c:pt>
                <c:pt idx="81">
                  <c:v>42955.649583333332</c:v>
                </c:pt>
                <c:pt idx="82">
                  <c:v>42955.649629629632</c:v>
                </c:pt>
                <c:pt idx="83">
                  <c:v>42955.649675925924</c:v>
                </c:pt>
                <c:pt idx="84">
                  <c:v>42955.649722222224</c:v>
                </c:pt>
                <c:pt idx="85">
                  <c:v>42955.649768518517</c:v>
                </c:pt>
                <c:pt idx="86">
                  <c:v>42955.649814814817</c:v>
                </c:pt>
                <c:pt idx="87">
                  <c:v>42955.649861111109</c:v>
                </c:pt>
                <c:pt idx="88">
                  <c:v>42955.649907407409</c:v>
                </c:pt>
                <c:pt idx="89">
                  <c:v>42955.649953703702</c:v>
                </c:pt>
                <c:pt idx="90">
                  <c:v>42955.65</c:v>
                </c:pt>
                <c:pt idx="91">
                  <c:v>42955.650046296294</c:v>
                </c:pt>
                <c:pt idx="92">
                  <c:v>42955.650092592594</c:v>
                </c:pt>
                <c:pt idx="93">
                  <c:v>42955.650138888886</c:v>
                </c:pt>
                <c:pt idx="94">
                  <c:v>42955.650185185186</c:v>
                </c:pt>
                <c:pt idx="95">
                  <c:v>42955.650231481479</c:v>
                </c:pt>
                <c:pt idx="96">
                  <c:v>42955.650277777779</c:v>
                </c:pt>
                <c:pt idx="97">
                  <c:v>42955.650324074071</c:v>
                </c:pt>
                <c:pt idx="98">
                  <c:v>42955.650370370371</c:v>
                </c:pt>
                <c:pt idx="99">
                  <c:v>42955.650416666664</c:v>
                </c:pt>
                <c:pt idx="100">
                  <c:v>42955.650462962964</c:v>
                </c:pt>
                <c:pt idx="101">
                  <c:v>42955.650509259256</c:v>
                </c:pt>
                <c:pt idx="102">
                  <c:v>42955.650555555556</c:v>
                </c:pt>
                <c:pt idx="103">
                  <c:v>42955.650601851848</c:v>
                </c:pt>
                <c:pt idx="104">
                  <c:v>42955.650648148148</c:v>
                </c:pt>
                <c:pt idx="105">
                  <c:v>42955.650694444441</c:v>
                </c:pt>
                <c:pt idx="106">
                  <c:v>42955.650740740741</c:v>
                </c:pt>
                <c:pt idx="107">
                  <c:v>42955.650787037041</c:v>
                </c:pt>
                <c:pt idx="108">
                  <c:v>42955.650833333333</c:v>
                </c:pt>
                <c:pt idx="109">
                  <c:v>42955.650879629633</c:v>
                </c:pt>
                <c:pt idx="110">
                  <c:v>42955.650925925926</c:v>
                </c:pt>
                <c:pt idx="111">
                  <c:v>42955.650972222225</c:v>
                </c:pt>
                <c:pt idx="112">
                  <c:v>42955.651018518518</c:v>
                </c:pt>
                <c:pt idx="113">
                  <c:v>42955.651064814818</c:v>
                </c:pt>
                <c:pt idx="114">
                  <c:v>42955.65111111111</c:v>
                </c:pt>
                <c:pt idx="115">
                  <c:v>42955.65115740741</c:v>
                </c:pt>
                <c:pt idx="116">
                  <c:v>42955.651203703703</c:v>
                </c:pt>
                <c:pt idx="117">
                  <c:v>42955.651250000003</c:v>
                </c:pt>
                <c:pt idx="118">
                  <c:v>42955.651296296295</c:v>
                </c:pt>
                <c:pt idx="119">
                  <c:v>42955.651342592595</c:v>
                </c:pt>
                <c:pt idx="120">
                  <c:v>42955.651388888888</c:v>
                </c:pt>
                <c:pt idx="121">
                  <c:v>42955.651435185187</c:v>
                </c:pt>
                <c:pt idx="122">
                  <c:v>42955.65148148148</c:v>
                </c:pt>
                <c:pt idx="123">
                  <c:v>42955.65152777778</c:v>
                </c:pt>
                <c:pt idx="124">
                  <c:v>42955.651574074072</c:v>
                </c:pt>
                <c:pt idx="125">
                  <c:v>42955.651620370372</c:v>
                </c:pt>
                <c:pt idx="126">
                  <c:v>42955.651666666665</c:v>
                </c:pt>
                <c:pt idx="127">
                  <c:v>42955.651712962965</c:v>
                </c:pt>
                <c:pt idx="128">
                  <c:v>42955.651759259257</c:v>
                </c:pt>
                <c:pt idx="129">
                  <c:v>42955.651805555557</c:v>
                </c:pt>
                <c:pt idx="130">
                  <c:v>42955.65185185185</c:v>
                </c:pt>
                <c:pt idx="131">
                  <c:v>42955.651898148149</c:v>
                </c:pt>
                <c:pt idx="132">
                  <c:v>42955.651944444442</c:v>
                </c:pt>
                <c:pt idx="133">
                  <c:v>42955.651990740742</c:v>
                </c:pt>
                <c:pt idx="134">
                  <c:v>42955.652037037034</c:v>
                </c:pt>
                <c:pt idx="135">
                  <c:v>42955.652083333334</c:v>
                </c:pt>
                <c:pt idx="136">
                  <c:v>42955.652129629627</c:v>
                </c:pt>
                <c:pt idx="137">
                  <c:v>42955.652175925927</c:v>
                </c:pt>
                <c:pt idx="138">
                  <c:v>42955.652222222219</c:v>
                </c:pt>
                <c:pt idx="139">
                  <c:v>42955.652268518519</c:v>
                </c:pt>
                <c:pt idx="140">
                  <c:v>42955.652314814812</c:v>
                </c:pt>
                <c:pt idx="141">
                  <c:v>42955.652361111112</c:v>
                </c:pt>
                <c:pt idx="142">
                  <c:v>42955.652407407404</c:v>
                </c:pt>
                <c:pt idx="143">
                  <c:v>42955.652453703704</c:v>
                </c:pt>
                <c:pt idx="144">
                  <c:v>42955.652499999997</c:v>
                </c:pt>
                <c:pt idx="145">
                  <c:v>42955.652546296296</c:v>
                </c:pt>
                <c:pt idx="146">
                  <c:v>42955.652592592596</c:v>
                </c:pt>
                <c:pt idx="147">
                  <c:v>42955.652638888889</c:v>
                </c:pt>
                <c:pt idx="148">
                  <c:v>42955.652685185189</c:v>
                </c:pt>
                <c:pt idx="149">
                  <c:v>42955.652731481481</c:v>
                </c:pt>
                <c:pt idx="150">
                  <c:v>42955.652777777781</c:v>
                </c:pt>
                <c:pt idx="151">
                  <c:v>42955.652824074074</c:v>
                </c:pt>
                <c:pt idx="152">
                  <c:v>42955.652870370373</c:v>
                </c:pt>
                <c:pt idx="153">
                  <c:v>42955.652916666666</c:v>
                </c:pt>
                <c:pt idx="154">
                  <c:v>42955.652962962966</c:v>
                </c:pt>
                <c:pt idx="155">
                  <c:v>42955.653009259258</c:v>
                </c:pt>
                <c:pt idx="156">
                  <c:v>42955.653055555558</c:v>
                </c:pt>
                <c:pt idx="157">
                  <c:v>42955.653101851851</c:v>
                </c:pt>
                <c:pt idx="158">
                  <c:v>42955.653148148151</c:v>
                </c:pt>
                <c:pt idx="159">
                  <c:v>42955.653194444443</c:v>
                </c:pt>
                <c:pt idx="160">
                  <c:v>42955.653240740743</c:v>
                </c:pt>
                <c:pt idx="161">
                  <c:v>42955.653287037036</c:v>
                </c:pt>
                <c:pt idx="162">
                  <c:v>42955.653333333335</c:v>
                </c:pt>
                <c:pt idx="163">
                  <c:v>42955.653379629628</c:v>
                </c:pt>
                <c:pt idx="164">
                  <c:v>42955.653425925928</c:v>
                </c:pt>
                <c:pt idx="165">
                  <c:v>42955.65347222222</c:v>
                </c:pt>
                <c:pt idx="166">
                  <c:v>42955.65351851852</c:v>
                </c:pt>
                <c:pt idx="167">
                  <c:v>42955.653564814813</c:v>
                </c:pt>
                <c:pt idx="168">
                  <c:v>42955.653611111113</c:v>
                </c:pt>
                <c:pt idx="169">
                  <c:v>42955.653657407405</c:v>
                </c:pt>
                <c:pt idx="170">
                  <c:v>42955.653703703705</c:v>
                </c:pt>
                <c:pt idx="171">
                  <c:v>42955.653749999998</c:v>
                </c:pt>
                <c:pt idx="172">
                  <c:v>42955.653796296298</c:v>
                </c:pt>
                <c:pt idx="173">
                  <c:v>42955.65384259259</c:v>
                </c:pt>
                <c:pt idx="174">
                  <c:v>42955.65388888889</c:v>
                </c:pt>
                <c:pt idx="175">
                  <c:v>42955.653935185182</c:v>
                </c:pt>
                <c:pt idx="176">
                  <c:v>42955.653981481482</c:v>
                </c:pt>
                <c:pt idx="177">
                  <c:v>42955.654027777775</c:v>
                </c:pt>
                <c:pt idx="178">
                  <c:v>42955.654074074075</c:v>
                </c:pt>
                <c:pt idx="179">
                  <c:v>42955.654120370367</c:v>
                </c:pt>
                <c:pt idx="180">
                  <c:v>42955.654166666667</c:v>
                </c:pt>
                <c:pt idx="181">
                  <c:v>42955.65421296296</c:v>
                </c:pt>
                <c:pt idx="182">
                  <c:v>42955.65425925926</c:v>
                </c:pt>
                <c:pt idx="183">
                  <c:v>42955.654305555552</c:v>
                </c:pt>
                <c:pt idx="184">
                  <c:v>42955.654351851852</c:v>
                </c:pt>
                <c:pt idx="185">
                  <c:v>42955.654398148145</c:v>
                </c:pt>
                <c:pt idx="186">
                  <c:v>42955.654444444444</c:v>
                </c:pt>
                <c:pt idx="187">
                  <c:v>42955.654490740744</c:v>
                </c:pt>
                <c:pt idx="188">
                  <c:v>42955.654537037037</c:v>
                </c:pt>
                <c:pt idx="189">
                  <c:v>42955.654583333337</c:v>
                </c:pt>
                <c:pt idx="190">
                  <c:v>42955.654629629629</c:v>
                </c:pt>
                <c:pt idx="191">
                  <c:v>42955.654675925929</c:v>
                </c:pt>
                <c:pt idx="192">
                  <c:v>42955.654722222222</c:v>
                </c:pt>
                <c:pt idx="193">
                  <c:v>42955.654768518521</c:v>
                </c:pt>
                <c:pt idx="194">
                  <c:v>42955.654814814814</c:v>
                </c:pt>
                <c:pt idx="195">
                  <c:v>42955.654861111114</c:v>
                </c:pt>
                <c:pt idx="196">
                  <c:v>42955.654907407406</c:v>
                </c:pt>
                <c:pt idx="197">
                  <c:v>42955.654953703706</c:v>
                </c:pt>
                <c:pt idx="198">
                  <c:v>42955.654999999999</c:v>
                </c:pt>
                <c:pt idx="199">
                  <c:v>42955.655046296299</c:v>
                </c:pt>
                <c:pt idx="200">
                  <c:v>42955.655092592591</c:v>
                </c:pt>
                <c:pt idx="201">
                  <c:v>42955.655138888891</c:v>
                </c:pt>
                <c:pt idx="202">
                  <c:v>42955.655185185184</c:v>
                </c:pt>
                <c:pt idx="203">
                  <c:v>42955.655231481483</c:v>
                </c:pt>
                <c:pt idx="204">
                  <c:v>42955.655277777776</c:v>
                </c:pt>
                <c:pt idx="205">
                  <c:v>42955.655324074076</c:v>
                </c:pt>
                <c:pt idx="206">
                  <c:v>42955.655370370368</c:v>
                </c:pt>
                <c:pt idx="207">
                  <c:v>42955.655416666668</c:v>
                </c:pt>
                <c:pt idx="208">
                  <c:v>42955.655462962961</c:v>
                </c:pt>
                <c:pt idx="209">
                  <c:v>42955.655509259261</c:v>
                </c:pt>
                <c:pt idx="210">
                  <c:v>42955.655555555553</c:v>
                </c:pt>
                <c:pt idx="211">
                  <c:v>42955.655601851853</c:v>
                </c:pt>
                <c:pt idx="212">
                  <c:v>42955.655648148146</c:v>
                </c:pt>
                <c:pt idx="213">
                  <c:v>42955.655694444446</c:v>
                </c:pt>
                <c:pt idx="214">
                  <c:v>42955.655740740738</c:v>
                </c:pt>
                <c:pt idx="215">
                  <c:v>42955.655787037038</c:v>
                </c:pt>
                <c:pt idx="216">
                  <c:v>42955.655833333331</c:v>
                </c:pt>
                <c:pt idx="217">
                  <c:v>42955.65587962963</c:v>
                </c:pt>
                <c:pt idx="218">
                  <c:v>42955.655925925923</c:v>
                </c:pt>
                <c:pt idx="219">
                  <c:v>42955.655972222223</c:v>
                </c:pt>
                <c:pt idx="220">
                  <c:v>42955.656018518515</c:v>
                </c:pt>
                <c:pt idx="221">
                  <c:v>42955.656064814815</c:v>
                </c:pt>
                <c:pt idx="222">
                  <c:v>42955.656111111108</c:v>
                </c:pt>
                <c:pt idx="223">
                  <c:v>42955.656157407408</c:v>
                </c:pt>
                <c:pt idx="224">
                  <c:v>42955.6562037037</c:v>
                </c:pt>
                <c:pt idx="225">
                  <c:v>42955.65625</c:v>
                </c:pt>
                <c:pt idx="226">
                  <c:v>42955.6562962963</c:v>
                </c:pt>
                <c:pt idx="227">
                  <c:v>42955.656342592592</c:v>
                </c:pt>
                <c:pt idx="228">
                  <c:v>42955.656388888892</c:v>
                </c:pt>
                <c:pt idx="229">
                  <c:v>42955.656435185185</c:v>
                </c:pt>
                <c:pt idx="230">
                  <c:v>42955.656481481485</c:v>
                </c:pt>
                <c:pt idx="231">
                  <c:v>42955.656527777777</c:v>
                </c:pt>
                <c:pt idx="232">
                  <c:v>42955.656574074077</c:v>
                </c:pt>
                <c:pt idx="233">
                  <c:v>42955.65662037037</c:v>
                </c:pt>
                <c:pt idx="234">
                  <c:v>42955.656666666669</c:v>
                </c:pt>
                <c:pt idx="235">
                  <c:v>42955.656712962962</c:v>
                </c:pt>
                <c:pt idx="236">
                  <c:v>42955.656759259262</c:v>
                </c:pt>
                <c:pt idx="237">
                  <c:v>42955.656805555554</c:v>
                </c:pt>
                <c:pt idx="238">
                  <c:v>42955.656851851854</c:v>
                </c:pt>
                <c:pt idx="239">
                  <c:v>42955.656898148147</c:v>
                </c:pt>
                <c:pt idx="240">
                  <c:v>42955.656944444447</c:v>
                </c:pt>
                <c:pt idx="241">
                  <c:v>42955.656990740739</c:v>
                </c:pt>
                <c:pt idx="242">
                  <c:v>42955.657037037039</c:v>
                </c:pt>
                <c:pt idx="243">
                  <c:v>42955.657083333332</c:v>
                </c:pt>
                <c:pt idx="244">
                  <c:v>42955.657129629632</c:v>
                </c:pt>
                <c:pt idx="245">
                  <c:v>42955.657175925924</c:v>
                </c:pt>
                <c:pt idx="246">
                  <c:v>42955.657222222224</c:v>
                </c:pt>
                <c:pt idx="247">
                  <c:v>42955.657268518517</c:v>
                </c:pt>
                <c:pt idx="248">
                  <c:v>42955.657314814816</c:v>
                </c:pt>
                <c:pt idx="249">
                  <c:v>42955.657361111109</c:v>
                </c:pt>
                <c:pt idx="250">
                  <c:v>42955.657407407409</c:v>
                </c:pt>
                <c:pt idx="251">
                  <c:v>42955.657453703701</c:v>
                </c:pt>
                <c:pt idx="252">
                  <c:v>42955.657500000001</c:v>
                </c:pt>
                <c:pt idx="253">
                  <c:v>42955.657546296294</c:v>
                </c:pt>
                <c:pt idx="254">
                  <c:v>42955.657592592594</c:v>
                </c:pt>
                <c:pt idx="255">
                  <c:v>42955.657638888886</c:v>
                </c:pt>
                <c:pt idx="256">
                  <c:v>42955.657685185186</c:v>
                </c:pt>
                <c:pt idx="257">
                  <c:v>42955.657731481479</c:v>
                </c:pt>
                <c:pt idx="258">
                  <c:v>42955.657777777778</c:v>
                </c:pt>
                <c:pt idx="259">
                  <c:v>42955.657824074071</c:v>
                </c:pt>
                <c:pt idx="260">
                  <c:v>42955.657870370371</c:v>
                </c:pt>
                <c:pt idx="261">
                  <c:v>42955.657916666663</c:v>
                </c:pt>
                <c:pt idx="262">
                  <c:v>42955.657962962963</c:v>
                </c:pt>
                <c:pt idx="263">
                  <c:v>42955.658009259256</c:v>
                </c:pt>
                <c:pt idx="264">
                  <c:v>42955.658055555556</c:v>
                </c:pt>
                <c:pt idx="265">
                  <c:v>42955.658101851855</c:v>
                </c:pt>
                <c:pt idx="266">
                  <c:v>42955.658148148148</c:v>
                </c:pt>
                <c:pt idx="267">
                  <c:v>42955.658194444448</c:v>
                </c:pt>
                <c:pt idx="268">
                  <c:v>42955.65824074074</c:v>
                </c:pt>
                <c:pt idx="269">
                  <c:v>42955.65828703704</c:v>
                </c:pt>
                <c:pt idx="270">
                  <c:v>42955.658333333333</c:v>
                </c:pt>
                <c:pt idx="271">
                  <c:v>42955.658379629633</c:v>
                </c:pt>
                <c:pt idx="272">
                  <c:v>42955.658425925925</c:v>
                </c:pt>
                <c:pt idx="273">
                  <c:v>42955.658472222225</c:v>
                </c:pt>
                <c:pt idx="274">
                  <c:v>42955.658518518518</c:v>
                </c:pt>
                <c:pt idx="275">
                  <c:v>42955.658564814818</c:v>
                </c:pt>
                <c:pt idx="276">
                  <c:v>42955.65861111111</c:v>
                </c:pt>
                <c:pt idx="277">
                  <c:v>42955.65865740741</c:v>
                </c:pt>
                <c:pt idx="278">
                  <c:v>42955.658703703702</c:v>
                </c:pt>
                <c:pt idx="279">
                  <c:v>42955.658750000002</c:v>
                </c:pt>
                <c:pt idx="280">
                  <c:v>42955.658796296295</c:v>
                </c:pt>
                <c:pt idx="281">
                  <c:v>42955.658842592595</c:v>
                </c:pt>
                <c:pt idx="282">
                  <c:v>42955.658888888887</c:v>
                </c:pt>
                <c:pt idx="283">
                  <c:v>42955.658935185187</c:v>
                </c:pt>
                <c:pt idx="284">
                  <c:v>42955.65898148148</c:v>
                </c:pt>
                <c:pt idx="285">
                  <c:v>42955.65902777778</c:v>
                </c:pt>
                <c:pt idx="286">
                  <c:v>42955.659074074072</c:v>
                </c:pt>
                <c:pt idx="287">
                  <c:v>42955.659120370372</c:v>
                </c:pt>
                <c:pt idx="288">
                  <c:v>42955.659166666665</c:v>
                </c:pt>
                <c:pt idx="289">
                  <c:v>42955.659212962964</c:v>
                </c:pt>
                <c:pt idx="290">
                  <c:v>42955.659259259257</c:v>
                </c:pt>
                <c:pt idx="291">
                  <c:v>42955.659305555557</c:v>
                </c:pt>
                <c:pt idx="292">
                  <c:v>42955.659351851849</c:v>
                </c:pt>
                <c:pt idx="293">
                  <c:v>42955.659398148149</c:v>
                </c:pt>
                <c:pt idx="294">
                  <c:v>42955.659444444442</c:v>
                </c:pt>
                <c:pt idx="295">
                  <c:v>42955.659490740742</c:v>
                </c:pt>
                <c:pt idx="296">
                  <c:v>42955.659537037034</c:v>
                </c:pt>
                <c:pt idx="297">
                  <c:v>42955.659583333334</c:v>
                </c:pt>
                <c:pt idx="298">
                  <c:v>42955.659629629627</c:v>
                </c:pt>
                <c:pt idx="299">
                  <c:v>42955.659675925926</c:v>
                </c:pt>
                <c:pt idx="300">
                  <c:v>42955.659722222219</c:v>
                </c:pt>
                <c:pt idx="301">
                  <c:v>42955.659768518519</c:v>
                </c:pt>
                <c:pt idx="302">
                  <c:v>42955.659814814811</c:v>
                </c:pt>
                <c:pt idx="303">
                  <c:v>42955.659861111111</c:v>
                </c:pt>
                <c:pt idx="304">
                  <c:v>42955.659907407404</c:v>
                </c:pt>
                <c:pt idx="305">
                  <c:v>42955.659953703704</c:v>
                </c:pt>
                <c:pt idx="306">
                  <c:v>42955.66</c:v>
                </c:pt>
                <c:pt idx="307">
                  <c:v>42955.660046296296</c:v>
                </c:pt>
                <c:pt idx="308">
                  <c:v>42955.660092592596</c:v>
                </c:pt>
                <c:pt idx="309">
                  <c:v>42955.660138888888</c:v>
                </c:pt>
                <c:pt idx="310">
                  <c:v>42955.660185185188</c:v>
                </c:pt>
                <c:pt idx="311">
                  <c:v>42955.660231481481</c:v>
                </c:pt>
                <c:pt idx="312">
                  <c:v>42955.660277777781</c:v>
                </c:pt>
                <c:pt idx="313">
                  <c:v>42955.660324074073</c:v>
                </c:pt>
                <c:pt idx="314">
                  <c:v>42955.660370370373</c:v>
                </c:pt>
                <c:pt idx="315">
                  <c:v>42955.660416666666</c:v>
                </c:pt>
                <c:pt idx="316">
                  <c:v>42955.660462962966</c:v>
                </c:pt>
                <c:pt idx="317">
                  <c:v>42955.660509259258</c:v>
                </c:pt>
                <c:pt idx="318">
                  <c:v>42955.660555555558</c:v>
                </c:pt>
                <c:pt idx="319">
                  <c:v>42955.660601851851</c:v>
                </c:pt>
                <c:pt idx="320">
                  <c:v>42955.66064814815</c:v>
                </c:pt>
                <c:pt idx="321">
                  <c:v>42955.660694444443</c:v>
                </c:pt>
                <c:pt idx="322">
                  <c:v>42955.660740740743</c:v>
                </c:pt>
                <c:pt idx="323">
                  <c:v>42955.660787037035</c:v>
                </c:pt>
                <c:pt idx="324">
                  <c:v>42955.660833333335</c:v>
                </c:pt>
                <c:pt idx="325">
                  <c:v>42955.660879629628</c:v>
                </c:pt>
                <c:pt idx="326">
                  <c:v>42955.660925925928</c:v>
                </c:pt>
                <c:pt idx="327">
                  <c:v>42955.66097222222</c:v>
                </c:pt>
                <c:pt idx="328">
                  <c:v>42955.66101851852</c:v>
                </c:pt>
                <c:pt idx="329">
                  <c:v>42955.661064814813</c:v>
                </c:pt>
                <c:pt idx="330">
                  <c:v>42955.661111111112</c:v>
                </c:pt>
                <c:pt idx="331">
                  <c:v>42955.661157407405</c:v>
                </c:pt>
                <c:pt idx="332">
                  <c:v>42955.661203703705</c:v>
                </c:pt>
                <c:pt idx="333">
                  <c:v>42955.661249999997</c:v>
                </c:pt>
                <c:pt idx="334">
                  <c:v>42955.661296296297</c:v>
                </c:pt>
                <c:pt idx="335">
                  <c:v>42955.66134259259</c:v>
                </c:pt>
                <c:pt idx="336">
                  <c:v>42955.66138888889</c:v>
                </c:pt>
                <c:pt idx="337">
                  <c:v>42955.661435185182</c:v>
                </c:pt>
                <c:pt idx="338">
                  <c:v>42955.661481481482</c:v>
                </c:pt>
                <c:pt idx="339">
                  <c:v>42955.661527777775</c:v>
                </c:pt>
                <c:pt idx="340">
                  <c:v>42955.661574074074</c:v>
                </c:pt>
                <c:pt idx="341">
                  <c:v>42955.661620370367</c:v>
                </c:pt>
                <c:pt idx="342">
                  <c:v>42955.661666666667</c:v>
                </c:pt>
                <c:pt idx="343">
                  <c:v>42955.661712962959</c:v>
                </c:pt>
                <c:pt idx="344">
                  <c:v>42955.661759259259</c:v>
                </c:pt>
                <c:pt idx="345">
                  <c:v>42955.661805555559</c:v>
                </c:pt>
                <c:pt idx="346">
                  <c:v>42955.661851851852</c:v>
                </c:pt>
                <c:pt idx="347">
                  <c:v>42955.661898148152</c:v>
                </c:pt>
                <c:pt idx="348">
                  <c:v>42955.661944444444</c:v>
                </c:pt>
                <c:pt idx="349">
                  <c:v>42955.661990740744</c:v>
                </c:pt>
                <c:pt idx="350">
                  <c:v>42955.662037037036</c:v>
                </c:pt>
                <c:pt idx="351">
                  <c:v>42955.662083333336</c:v>
                </c:pt>
                <c:pt idx="352">
                  <c:v>42955.662129629629</c:v>
                </c:pt>
                <c:pt idx="353">
                  <c:v>42955.662175925929</c:v>
                </c:pt>
                <c:pt idx="354">
                  <c:v>42955.662222222221</c:v>
                </c:pt>
                <c:pt idx="355">
                  <c:v>42955.662268518521</c:v>
                </c:pt>
                <c:pt idx="356">
                  <c:v>42955.662314814814</c:v>
                </c:pt>
                <c:pt idx="357">
                  <c:v>42955.662361111114</c:v>
                </c:pt>
                <c:pt idx="358">
                  <c:v>42955.662407407406</c:v>
                </c:pt>
                <c:pt idx="359">
                  <c:v>42955.662453703706</c:v>
                </c:pt>
                <c:pt idx="360">
                  <c:v>42955.662499999999</c:v>
                </c:pt>
                <c:pt idx="361">
                  <c:v>42955.662546296298</c:v>
                </c:pt>
                <c:pt idx="362">
                  <c:v>42955.662592592591</c:v>
                </c:pt>
                <c:pt idx="363">
                  <c:v>42955.662638888891</c:v>
                </c:pt>
                <c:pt idx="364">
                  <c:v>42955.662685185183</c:v>
                </c:pt>
                <c:pt idx="365">
                  <c:v>42955.662731481483</c:v>
                </c:pt>
                <c:pt idx="366">
                  <c:v>42955.662777777776</c:v>
                </c:pt>
                <c:pt idx="367">
                  <c:v>42955.662824074076</c:v>
                </c:pt>
                <c:pt idx="368">
                  <c:v>42955.662870370368</c:v>
                </c:pt>
                <c:pt idx="369">
                  <c:v>42955.662916666668</c:v>
                </c:pt>
                <c:pt idx="370">
                  <c:v>42955.662962962961</c:v>
                </c:pt>
                <c:pt idx="371">
                  <c:v>42955.66300925926</c:v>
                </c:pt>
                <c:pt idx="372">
                  <c:v>42955.663055555553</c:v>
                </c:pt>
                <c:pt idx="373">
                  <c:v>42955.663101851853</c:v>
                </c:pt>
                <c:pt idx="374">
                  <c:v>42955.663148148145</c:v>
                </c:pt>
                <c:pt idx="375">
                  <c:v>42955.663194444445</c:v>
                </c:pt>
                <c:pt idx="376">
                  <c:v>42955.663240740738</c:v>
                </c:pt>
                <c:pt idx="377">
                  <c:v>42955.663287037038</c:v>
                </c:pt>
                <c:pt idx="378">
                  <c:v>42955.66333333333</c:v>
                </c:pt>
                <c:pt idx="379">
                  <c:v>42955.66337962963</c:v>
                </c:pt>
                <c:pt idx="380">
                  <c:v>42955.663425925923</c:v>
                </c:pt>
                <c:pt idx="381">
                  <c:v>42955.663472222222</c:v>
                </c:pt>
                <c:pt idx="382">
                  <c:v>42955.663518518515</c:v>
                </c:pt>
                <c:pt idx="383">
                  <c:v>42955.663564814815</c:v>
                </c:pt>
                <c:pt idx="384">
                  <c:v>42955.663611111115</c:v>
                </c:pt>
                <c:pt idx="385">
                  <c:v>42955.663657407407</c:v>
                </c:pt>
                <c:pt idx="386">
                  <c:v>42955.663703703707</c:v>
                </c:pt>
                <c:pt idx="387">
                  <c:v>42955.66375</c:v>
                </c:pt>
                <c:pt idx="388">
                  <c:v>42955.6637962963</c:v>
                </c:pt>
                <c:pt idx="389">
                  <c:v>42955.663842592592</c:v>
                </c:pt>
                <c:pt idx="390">
                  <c:v>42955.663888888892</c:v>
                </c:pt>
                <c:pt idx="391">
                  <c:v>42955.663935185185</c:v>
                </c:pt>
                <c:pt idx="392">
                  <c:v>42955.663981481484</c:v>
                </c:pt>
                <c:pt idx="393">
                  <c:v>42955.664027777777</c:v>
                </c:pt>
                <c:pt idx="394">
                  <c:v>42955.664074074077</c:v>
                </c:pt>
                <c:pt idx="395">
                  <c:v>42955.664120370369</c:v>
                </c:pt>
                <c:pt idx="396">
                  <c:v>42955.664166666669</c:v>
                </c:pt>
                <c:pt idx="397">
                  <c:v>42955.664212962962</c:v>
                </c:pt>
                <c:pt idx="398">
                  <c:v>42955.664259259262</c:v>
                </c:pt>
                <c:pt idx="399">
                  <c:v>42955.664305555554</c:v>
                </c:pt>
                <c:pt idx="400">
                  <c:v>42955.664351851854</c:v>
                </c:pt>
                <c:pt idx="401">
                  <c:v>42955.664398148147</c:v>
                </c:pt>
                <c:pt idx="402">
                  <c:v>42955.664444444446</c:v>
                </c:pt>
                <c:pt idx="403">
                  <c:v>42955.664490740739</c:v>
                </c:pt>
                <c:pt idx="404">
                  <c:v>42955.664537037039</c:v>
                </c:pt>
                <c:pt idx="405">
                  <c:v>42955.664583333331</c:v>
                </c:pt>
                <c:pt idx="406">
                  <c:v>42955.664629629631</c:v>
                </c:pt>
                <c:pt idx="407">
                  <c:v>42955.664675925924</c:v>
                </c:pt>
                <c:pt idx="408">
                  <c:v>42955.664722222224</c:v>
                </c:pt>
                <c:pt idx="409">
                  <c:v>42955.664768518516</c:v>
                </c:pt>
                <c:pt idx="410">
                  <c:v>42955.664814814816</c:v>
                </c:pt>
                <c:pt idx="411">
                  <c:v>42955.664861111109</c:v>
                </c:pt>
                <c:pt idx="412">
                  <c:v>42955.664907407408</c:v>
                </c:pt>
                <c:pt idx="413">
                  <c:v>42955.664953703701</c:v>
                </c:pt>
                <c:pt idx="414">
                  <c:v>42955.665000000001</c:v>
                </c:pt>
                <c:pt idx="415">
                  <c:v>42955.665046296293</c:v>
                </c:pt>
                <c:pt idx="416">
                  <c:v>42955.665092592593</c:v>
                </c:pt>
                <c:pt idx="417">
                  <c:v>42955.665138888886</c:v>
                </c:pt>
                <c:pt idx="418">
                  <c:v>42955.665185185186</c:v>
                </c:pt>
                <c:pt idx="419">
                  <c:v>42955.665231481478</c:v>
                </c:pt>
                <c:pt idx="420">
                  <c:v>42955.665277777778</c:v>
                </c:pt>
                <c:pt idx="421">
                  <c:v>42955.665324074071</c:v>
                </c:pt>
                <c:pt idx="422">
                  <c:v>42955.665370370371</c:v>
                </c:pt>
                <c:pt idx="423">
                  <c:v>42955.665416666663</c:v>
                </c:pt>
                <c:pt idx="424">
                  <c:v>42955.665462962963</c:v>
                </c:pt>
                <c:pt idx="425">
                  <c:v>42955.665509259263</c:v>
                </c:pt>
                <c:pt idx="426">
                  <c:v>42955.665555555555</c:v>
                </c:pt>
                <c:pt idx="427">
                  <c:v>42955.665601851855</c:v>
                </c:pt>
                <c:pt idx="428">
                  <c:v>42955.665648148148</c:v>
                </c:pt>
                <c:pt idx="429">
                  <c:v>42955.665694444448</c:v>
                </c:pt>
                <c:pt idx="430">
                  <c:v>42955.66574074074</c:v>
                </c:pt>
                <c:pt idx="431">
                  <c:v>42955.66578703704</c:v>
                </c:pt>
                <c:pt idx="432">
                  <c:v>42955.665833333333</c:v>
                </c:pt>
                <c:pt idx="433">
                  <c:v>42955.665879629632</c:v>
                </c:pt>
                <c:pt idx="434">
                  <c:v>42955.665925925925</c:v>
                </c:pt>
                <c:pt idx="435">
                  <c:v>42955.665972222225</c:v>
                </c:pt>
                <c:pt idx="436">
                  <c:v>42955.666018518517</c:v>
                </c:pt>
                <c:pt idx="437">
                  <c:v>42955.666064814817</c:v>
                </c:pt>
                <c:pt idx="438">
                  <c:v>42955.66611111111</c:v>
                </c:pt>
                <c:pt idx="439">
                  <c:v>42955.66615740741</c:v>
                </c:pt>
                <c:pt idx="440">
                  <c:v>42955.666203703702</c:v>
                </c:pt>
                <c:pt idx="441">
                  <c:v>42955.666250000002</c:v>
                </c:pt>
                <c:pt idx="442">
                  <c:v>42955.666296296295</c:v>
                </c:pt>
                <c:pt idx="443">
                  <c:v>42955.666342592594</c:v>
                </c:pt>
                <c:pt idx="444">
                  <c:v>42955.666388888887</c:v>
                </c:pt>
                <c:pt idx="445">
                  <c:v>42955.666435185187</c:v>
                </c:pt>
                <c:pt idx="446">
                  <c:v>42955.666481481479</c:v>
                </c:pt>
                <c:pt idx="447">
                  <c:v>42955.666527777779</c:v>
                </c:pt>
                <c:pt idx="448">
                  <c:v>42955.666574074072</c:v>
                </c:pt>
                <c:pt idx="449">
                  <c:v>42955.666620370372</c:v>
                </c:pt>
                <c:pt idx="450">
                  <c:v>42955.666666666664</c:v>
                </c:pt>
                <c:pt idx="451">
                  <c:v>42955.666712962964</c:v>
                </c:pt>
                <c:pt idx="452">
                  <c:v>42955.666759259257</c:v>
                </c:pt>
                <c:pt idx="453">
                  <c:v>42955.666805555556</c:v>
                </c:pt>
                <c:pt idx="454">
                  <c:v>42955.666851851849</c:v>
                </c:pt>
                <c:pt idx="455">
                  <c:v>42955.666898148149</c:v>
                </c:pt>
                <c:pt idx="456">
                  <c:v>42955.666944444441</c:v>
                </c:pt>
                <c:pt idx="457">
                  <c:v>42955.666990740741</c:v>
                </c:pt>
                <c:pt idx="458">
                  <c:v>42955.667037037034</c:v>
                </c:pt>
                <c:pt idx="459">
                  <c:v>42955.667083333334</c:v>
                </c:pt>
                <c:pt idx="460">
                  <c:v>42955.667129629626</c:v>
                </c:pt>
                <c:pt idx="461">
                  <c:v>42955.667175925926</c:v>
                </c:pt>
                <c:pt idx="462">
                  <c:v>42955.667222222219</c:v>
                </c:pt>
                <c:pt idx="463">
                  <c:v>42955.667268518519</c:v>
                </c:pt>
                <c:pt idx="464">
                  <c:v>42955.667314814818</c:v>
                </c:pt>
                <c:pt idx="465">
                  <c:v>42955.667361111111</c:v>
                </c:pt>
                <c:pt idx="466">
                  <c:v>42955.667407407411</c:v>
                </c:pt>
                <c:pt idx="467">
                  <c:v>42955.667453703703</c:v>
                </c:pt>
                <c:pt idx="468">
                  <c:v>42955.667500000003</c:v>
                </c:pt>
                <c:pt idx="469">
                  <c:v>42955.667546296296</c:v>
                </c:pt>
                <c:pt idx="470">
                  <c:v>42955.667592592596</c:v>
                </c:pt>
                <c:pt idx="471">
                  <c:v>42955.667638888888</c:v>
                </c:pt>
                <c:pt idx="472">
                  <c:v>42955.667685185188</c:v>
                </c:pt>
                <c:pt idx="473">
                  <c:v>42955.667731481481</c:v>
                </c:pt>
                <c:pt idx="474">
                  <c:v>42955.66777777778</c:v>
                </c:pt>
                <c:pt idx="475">
                  <c:v>42955.667824074073</c:v>
                </c:pt>
                <c:pt idx="476">
                  <c:v>42955.667870370373</c:v>
                </c:pt>
                <c:pt idx="477">
                  <c:v>42955.667916666665</c:v>
                </c:pt>
                <c:pt idx="478">
                  <c:v>42955.667962962965</c:v>
                </c:pt>
                <c:pt idx="479">
                  <c:v>42955.668009259258</c:v>
                </c:pt>
                <c:pt idx="480">
                  <c:v>42955.668055555558</c:v>
                </c:pt>
                <c:pt idx="481">
                  <c:v>42955.66810185185</c:v>
                </c:pt>
                <c:pt idx="482">
                  <c:v>42955.66814814815</c:v>
                </c:pt>
                <c:pt idx="483">
                  <c:v>42955.668194444443</c:v>
                </c:pt>
                <c:pt idx="484">
                  <c:v>42955.668240740742</c:v>
                </c:pt>
                <c:pt idx="485">
                  <c:v>42955.668287037035</c:v>
                </c:pt>
                <c:pt idx="486">
                  <c:v>42955.668333333335</c:v>
                </c:pt>
                <c:pt idx="487">
                  <c:v>42955.668379629627</c:v>
                </c:pt>
                <c:pt idx="488">
                  <c:v>42955.668425925927</c:v>
                </c:pt>
                <c:pt idx="489">
                  <c:v>42955.66847222222</c:v>
                </c:pt>
                <c:pt idx="490">
                  <c:v>42955.66851851852</c:v>
                </c:pt>
                <c:pt idx="491">
                  <c:v>42955.668564814812</c:v>
                </c:pt>
                <c:pt idx="492">
                  <c:v>42955.668611111112</c:v>
                </c:pt>
                <c:pt idx="493">
                  <c:v>42955.668657407405</c:v>
                </c:pt>
                <c:pt idx="494">
                  <c:v>42955.668703703705</c:v>
                </c:pt>
                <c:pt idx="495">
                  <c:v>42955.668749999997</c:v>
                </c:pt>
                <c:pt idx="496">
                  <c:v>42955.668796296297</c:v>
                </c:pt>
                <c:pt idx="497">
                  <c:v>42955.668842592589</c:v>
                </c:pt>
                <c:pt idx="498">
                  <c:v>42955.668888888889</c:v>
                </c:pt>
                <c:pt idx="499">
                  <c:v>42955.668935185182</c:v>
                </c:pt>
                <c:pt idx="500">
                  <c:v>42955.668981481482</c:v>
                </c:pt>
                <c:pt idx="501">
                  <c:v>42955.669027777774</c:v>
                </c:pt>
                <c:pt idx="502">
                  <c:v>42955.669074074074</c:v>
                </c:pt>
                <c:pt idx="503">
                  <c:v>42955.669120370374</c:v>
                </c:pt>
                <c:pt idx="504">
                  <c:v>42955.669166666667</c:v>
                </c:pt>
                <c:pt idx="505">
                  <c:v>42955.669212962966</c:v>
                </c:pt>
                <c:pt idx="506">
                  <c:v>42955.669259259259</c:v>
                </c:pt>
                <c:pt idx="507">
                  <c:v>42955.669305555559</c:v>
                </c:pt>
                <c:pt idx="508">
                  <c:v>42955.669351851851</c:v>
                </c:pt>
                <c:pt idx="509">
                  <c:v>42955.669398148151</c:v>
                </c:pt>
                <c:pt idx="510">
                  <c:v>42955.669444444444</c:v>
                </c:pt>
                <c:pt idx="511">
                  <c:v>42955.669490740744</c:v>
                </c:pt>
                <c:pt idx="512">
                  <c:v>42955.669537037036</c:v>
                </c:pt>
                <c:pt idx="513">
                  <c:v>42955.669583333336</c:v>
                </c:pt>
                <c:pt idx="514">
                  <c:v>42955.669629629629</c:v>
                </c:pt>
                <c:pt idx="515">
                  <c:v>42955.669675925928</c:v>
                </c:pt>
                <c:pt idx="516">
                  <c:v>42955.669722222221</c:v>
                </c:pt>
                <c:pt idx="517">
                  <c:v>42955.669768518521</c:v>
                </c:pt>
                <c:pt idx="518">
                  <c:v>42955.669814814813</c:v>
                </c:pt>
                <c:pt idx="519">
                  <c:v>42955.669861111113</c:v>
                </c:pt>
                <c:pt idx="520">
                  <c:v>42955.669907407406</c:v>
                </c:pt>
                <c:pt idx="521">
                  <c:v>42955.669953703706</c:v>
                </c:pt>
                <c:pt idx="522">
                  <c:v>42955.67</c:v>
                </c:pt>
                <c:pt idx="523">
                  <c:v>42955.670046296298</c:v>
                </c:pt>
                <c:pt idx="524">
                  <c:v>42955.670092592591</c:v>
                </c:pt>
                <c:pt idx="525">
                  <c:v>42955.670138888891</c:v>
                </c:pt>
                <c:pt idx="526">
                  <c:v>42955.670185185183</c:v>
                </c:pt>
                <c:pt idx="527">
                  <c:v>42955.670231481483</c:v>
                </c:pt>
                <c:pt idx="528">
                  <c:v>42955.670277777775</c:v>
                </c:pt>
                <c:pt idx="529">
                  <c:v>42955.670324074075</c:v>
                </c:pt>
                <c:pt idx="530">
                  <c:v>42955.670370370368</c:v>
                </c:pt>
                <c:pt idx="531">
                  <c:v>42955.670416666668</c:v>
                </c:pt>
                <c:pt idx="532">
                  <c:v>42955.67046296296</c:v>
                </c:pt>
                <c:pt idx="533">
                  <c:v>42955.67050925926</c:v>
                </c:pt>
                <c:pt idx="534">
                  <c:v>42955.670555555553</c:v>
                </c:pt>
                <c:pt idx="535">
                  <c:v>42955.670601851853</c:v>
                </c:pt>
                <c:pt idx="536">
                  <c:v>42955.670648148145</c:v>
                </c:pt>
                <c:pt idx="537">
                  <c:v>42955.670694444445</c:v>
                </c:pt>
                <c:pt idx="538">
                  <c:v>42955.670740740738</c:v>
                </c:pt>
                <c:pt idx="539">
                  <c:v>42955.670787037037</c:v>
                </c:pt>
                <c:pt idx="540">
                  <c:v>42955.67083333333</c:v>
                </c:pt>
                <c:pt idx="541">
                  <c:v>42955.67087962963</c:v>
                </c:pt>
                <c:pt idx="542">
                  <c:v>42955.670925925922</c:v>
                </c:pt>
                <c:pt idx="543">
                  <c:v>42955.670972222222</c:v>
                </c:pt>
                <c:pt idx="544">
                  <c:v>42955.671018518522</c:v>
                </c:pt>
                <c:pt idx="545">
                  <c:v>42955.671064814815</c:v>
                </c:pt>
                <c:pt idx="546">
                  <c:v>42955.671111111114</c:v>
                </c:pt>
                <c:pt idx="547">
                  <c:v>42955.671157407407</c:v>
                </c:pt>
                <c:pt idx="548">
                  <c:v>42955.671203703707</c:v>
                </c:pt>
                <c:pt idx="549">
                  <c:v>42955.671249999999</c:v>
                </c:pt>
                <c:pt idx="550">
                  <c:v>42955.671296296299</c:v>
                </c:pt>
                <c:pt idx="551">
                  <c:v>42955.671342592592</c:v>
                </c:pt>
                <c:pt idx="552">
                  <c:v>42955.671388888892</c:v>
                </c:pt>
                <c:pt idx="553">
                  <c:v>42955.671435185184</c:v>
                </c:pt>
                <c:pt idx="554">
                  <c:v>42955.671481481484</c:v>
                </c:pt>
                <c:pt idx="555">
                  <c:v>42955.671527777777</c:v>
                </c:pt>
                <c:pt idx="556">
                  <c:v>42955.671574074076</c:v>
                </c:pt>
                <c:pt idx="557">
                  <c:v>42955.671620370369</c:v>
                </c:pt>
                <c:pt idx="558">
                  <c:v>42955.671666666669</c:v>
                </c:pt>
                <c:pt idx="559">
                  <c:v>42955.671712962961</c:v>
                </c:pt>
                <c:pt idx="560">
                  <c:v>42955.671759259261</c:v>
                </c:pt>
                <c:pt idx="561">
                  <c:v>42955.671805555554</c:v>
                </c:pt>
                <c:pt idx="562">
                  <c:v>42955.671851851854</c:v>
                </c:pt>
                <c:pt idx="563">
                  <c:v>42955.671898148146</c:v>
                </c:pt>
                <c:pt idx="564">
                  <c:v>42955.671944444446</c:v>
                </c:pt>
                <c:pt idx="565">
                  <c:v>42955.671990740739</c:v>
                </c:pt>
                <c:pt idx="566">
                  <c:v>42955.672037037039</c:v>
                </c:pt>
                <c:pt idx="567">
                  <c:v>42955.672083333331</c:v>
                </c:pt>
                <c:pt idx="568">
                  <c:v>42955.672129629631</c:v>
                </c:pt>
                <c:pt idx="569">
                  <c:v>42955.672175925924</c:v>
                </c:pt>
                <c:pt idx="570">
                  <c:v>42955.672222222223</c:v>
                </c:pt>
                <c:pt idx="571">
                  <c:v>42955.672268518516</c:v>
                </c:pt>
                <c:pt idx="572">
                  <c:v>42955.672314814816</c:v>
                </c:pt>
                <c:pt idx="573">
                  <c:v>42955.672361111108</c:v>
                </c:pt>
                <c:pt idx="574">
                  <c:v>42955.672407407408</c:v>
                </c:pt>
                <c:pt idx="575">
                  <c:v>42955.672453703701</c:v>
                </c:pt>
                <c:pt idx="576">
                  <c:v>42955.672500000001</c:v>
                </c:pt>
                <c:pt idx="577">
                  <c:v>42955.672546296293</c:v>
                </c:pt>
                <c:pt idx="578">
                  <c:v>42955.672592592593</c:v>
                </c:pt>
                <c:pt idx="579">
                  <c:v>42955.672638888886</c:v>
                </c:pt>
                <c:pt idx="580">
                  <c:v>42955.672685185185</c:v>
                </c:pt>
                <c:pt idx="581">
                  <c:v>42955.672731481478</c:v>
                </c:pt>
                <c:pt idx="582">
                  <c:v>42955.672777777778</c:v>
                </c:pt>
                <c:pt idx="583">
                  <c:v>42955.672824074078</c:v>
                </c:pt>
                <c:pt idx="584">
                  <c:v>42955.67287037037</c:v>
                </c:pt>
                <c:pt idx="585">
                  <c:v>42955.67291666667</c:v>
                </c:pt>
                <c:pt idx="586">
                  <c:v>42955.672962962963</c:v>
                </c:pt>
                <c:pt idx="587">
                  <c:v>42955.673009259262</c:v>
                </c:pt>
                <c:pt idx="588">
                  <c:v>42955.673055555555</c:v>
                </c:pt>
                <c:pt idx="589">
                  <c:v>42955.673101851855</c:v>
                </c:pt>
                <c:pt idx="590">
                  <c:v>42955.673148148147</c:v>
                </c:pt>
                <c:pt idx="591">
                  <c:v>42955.673194444447</c:v>
                </c:pt>
                <c:pt idx="592">
                  <c:v>42955.67324074074</c:v>
                </c:pt>
                <c:pt idx="593">
                  <c:v>42955.67328703704</c:v>
                </c:pt>
                <c:pt idx="594">
                  <c:v>42955.673333333332</c:v>
                </c:pt>
                <c:pt idx="595">
                  <c:v>42955.673379629632</c:v>
                </c:pt>
                <c:pt idx="596">
                  <c:v>42955.673425925925</c:v>
                </c:pt>
                <c:pt idx="597">
                  <c:v>42955.673472222225</c:v>
                </c:pt>
                <c:pt idx="598">
                  <c:v>42955.673518518517</c:v>
                </c:pt>
                <c:pt idx="599">
                  <c:v>42955.673564814817</c:v>
                </c:pt>
                <c:pt idx="600">
                  <c:v>42955.673611111109</c:v>
                </c:pt>
                <c:pt idx="601">
                  <c:v>42955.673657407409</c:v>
                </c:pt>
                <c:pt idx="602">
                  <c:v>42955.673703703702</c:v>
                </c:pt>
                <c:pt idx="603">
                  <c:v>42955.673750000002</c:v>
                </c:pt>
                <c:pt idx="604">
                  <c:v>42955.673796296294</c:v>
                </c:pt>
                <c:pt idx="605">
                  <c:v>42955.673842592594</c:v>
                </c:pt>
                <c:pt idx="606">
                  <c:v>42955.673888888887</c:v>
                </c:pt>
                <c:pt idx="607">
                  <c:v>42955.673935185187</c:v>
                </c:pt>
                <c:pt idx="608">
                  <c:v>42955.673981481479</c:v>
                </c:pt>
                <c:pt idx="609">
                  <c:v>42955.674027777779</c:v>
                </c:pt>
                <c:pt idx="610">
                  <c:v>42955.674074074072</c:v>
                </c:pt>
                <c:pt idx="611">
                  <c:v>42955.674120370371</c:v>
                </c:pt>
                <c:pt idx="612">
                  <c:v>42955.674166666664</c:v>
                </c:pt>
                <c:pt idx="613">
                  <c:v>42955.674212962964</c:v>
                </c:pt>
                <c:pt idx="614">
                  <c:v>42955.674259259256</c:v>
                </c:pt>
                <c:pt idx="615">
                  <c:v>42955.674305555556</c:v>
                </c:pt>
                <c:pt idx="616">
                  <c:v>42955.674351851849</c:v>
                </c:pt>
                <c:pt idx="617">
                  <c:v>42955.674398148149</c:v>
                </c:pt>
                <c:pt idx="618">
                  <c:v>42955.674444444441</c:v>
                </c:pt>
                <c:pt idx="619">
                  <c:v>42955.674490740741</c:v>
                </c:pt>
                <c:pt idx="620">
                  <c:v>42955.674537037034</c:v>
                </c:pt>
                <c:pt idx="621">
                  <c:v>42955.674583333333</c:v>
                </c:pt>
                <c:pt idx="622">
                  <c:v>42955.674629629626</c:v>
                </c:pt>
                <c:pt idx="623">
                  <c:v>42955.674675925926</c:v>
                </c:pt>
                <c:pt idx="624">
                  <c:v>42955.674722222226</c:v>
                </c:pt>
                <c:pt idx="625">
                  <c:v>42955.674768518518</c:v>
                </c:pt>
                <c:pt idx="626">
                  <c:v>42955.674814814818</c:v>
                </c:pt>
                <c:pt idx="627">
                  <c:v>42955.674861111111</c:v>
                </c:pt>
                <c:pt idx="628">
                  <c:v>42955.674907407411</c:v>
                </c:pt>
                <c:pt idx="629">
                  <c:v>42955.674953703703</c:v>
                </c:pt>
                <c:pt idx="630">
                  <c:v>42955.675000000003</c:v>
                </c:pt>
                <c:pt idx="631">
                  <c:v>42955.675046296295</c:v>
                </c:pt>
                <c:pt idx="632">
                  <c:v>42955.675092592595</c:v>
                </c:pt>
                <c:pt idx="633">
                  <c:v>42955.675138888888</c:v>
                </c:pt>
                <c:pt idx="634">
                  <c:v>42955.675185185188</c:v>
                </c:pt>
                <c:pt idx="635">
                  <c:v>42955.67523148148</c:v>
                </c:pt>
                <c:pt idx="636">
                  <c:v>42955.67527777778</c:v>
                </c:pt>
                <c:pt idx="637">
                  <c:v>42955.675324074073</c:v>
                </c:pt>
                <c:pt idx="638">
                  <c:v>42955.675370370373</c:v>
                </c:pt>
                <c:pt idx="639">
                  <c:v>42955.675416666665</c:v>
                </c:pt>
                <c:pt idx="640">
                  <c:v>42955.675462962965</c:v>
                </c:pt>
                <c:pt idx="641">
                  <c:v>42955.675509259258</c:v>
                </c:pt>
                <c:pt idx="642">
                  <c:v>42955.675555555557</c:v>
                </c:pt>
                <c:pt idx="643">
                  <c:v>42955.67560185185</c:v>
                </c:pt>
                <c:pt idx="644">
                  <c:v>42955.67564814815</c:v>
                </c:pt>
                <c:pt idx="645">
                  <c:v>42955.675694444442</c:v>
                </c:pt>
                <c:pt idx="646">
                  <c:v>42955.675740740742</c:v>
                </c:pt>
                <c:pt idx="647">
                  <c:v>42955.675787037035</c:v>
                </c:pt>
                <c:pt idx="648">
                  <c:v>42955.675833333335</c:v>
                </c:pt>
                <c:pt idx="649">
                  <c:v>42955.675879629627</c:v>
                </c:pt>
                <c:pt idx="650">
                  <c:v>42955.675925925927</c:v>
                </c:pt>
                <c:pt idx="651">
                  <c:v>42955.67597222222</c:v>
                </c:pt>
                <c:pt idx="652">
                  <c:v>42955.676018518519</c:v>
                </c:pt>
                <c:pt idx="653">
                  <c:v>42955.676064814812</c:v>
                </c:pt>
                <c:pt idx="654">
                  <c:v>42955.676111111112</c:v>
                </c:pt>
                <c:pt idx="655">
                  <c:v>42955.676157407404</c:v>
                </c:pt>
                <c:pt idx="656">
                  <c:v>42955.676203703704</c:v>
                </c:pt>
                <c:pt idx="657">
                  <c:v>42955.676249999997</c:v>
                </c:pt>
                <c:pt idx="658">
                  <c:v>42955.676296296297</c:v>
                </c:pt>
                <c:pt idx="659">
                  <c:v>42955.676342592589</c:v>
                </c:pt>
                <c:pt idx="660">
                  <c:v>42955.676388888889</c:v>
                </c:pt>
                <c:pt idx="661">
                  <c:v>42955.676435185182</c:v>
                </c:pt>
                <c:pt idx="662">
                  <c:v>42955.676481481481</c:v>
                </c:pt>
                <c:pt idx="663">
                  <c:v>42955.676527777781</c:v>
                </c:pt>
                <c:pt idx="664">
                  <c:v>42955.676574074074</c:v>
                </c:pt>
                <c:pt idx="665">
                  <c:v>42955.676620370374</c:v>
                </c:pt>
                <c:pt idx="666">
                  <c:v>42955.676666666666</c:v>
                </c:pt>
                <c:pt idx="667">
                  <c:v>42955.676712962966</c:v>
                </c:pt>
                <c:pt idx="668">
                  <c:v>42955.676759259259</c:v>
                </c:pt>
                <c:pt idx="669">
                  <c:v>42955.676805555559</c:v>
                </c:pt>
                <c:pt idx="670">
                  <c:v>42955.676851851851</c:v>
                </c:pt>
                <c:pt idx="671">
                  <c:v>42955.676898148151</c:v>
                </c:pt>
                <c:pt idx="672">
                  <c:v>42955.676944444444</c:v>
                </c:pt>
                <c:pt idx="673">
                  <c:v>42955.676990740743</c:v>
                </c:pt>
                <c:pt idx="674">
                  <c:v>42955.677037037036</c:v>
                </c:pt>
                <c:pt idx="675">
                  <c:v>42955.677083333336</c:v>
                </c:pt>
              </c:numCache>
            </c:numRef>
          </c:xVal>
          <c:yVal>
            <c:numRef>
              <c:f>Sheet1!$O$2:$O$677</c:f>
              <c:numCache>
                <c:formatCode>General</c:formatCode>
                <c:ptCount val="67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9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4</c:v>
                </c:pt>
                <c:pt idx="61">
                  <c:v>14</c:v>
                </c:pt>
                <c:pt idx="62">
                  <c:v>14</c:v>
                </c:pt>
                <c:pt idx="63">
                  <c:v>14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7</c:v>
                </c:pt>
                <c:pt idx="73">
                  <c:v>17</c:v>
                </c:pt>
                <c:pt idx="74">
                  <c:v>17</c:v>
                </c:pt>
                <c:pt idx="75">
                  <c:v>17</c:v>
                </c:pt>
                <c:pt idx="76">
                  <c:v>17</c:v>
                </c:pt>
                <c:pt idx="77">
                  <c:v>18</c:v>
                </c:pt>
                <c:pt idx="78">
                  <c:v>18</c:v>
                </c:pt>
                <c:pt idx="79">
                  <c:v>18</c:v>
                </c:pt>
                <c:pt idx="80">
                  <c:v>18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19</c:v>
                </c:pt>
                <c:pt idx="85">
                  <c:v>19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1</c:v>
                </c:pt>
                <c:pt idx="91">
                  <c:v>21</c:v>
                </c:pt>
                <c:pt idx="92">
                  <c:v>21</c:v>
                </c:pt>
                <c:pt idx="93">
                  <c:v>21</c:v>
                </c:pt>
                <c:pt idx="94">
                  <c:v>21</c:v>
                </c:pt>
                <c:pt idx="95">
                  <c:v>22</c:v>
                </c:pt>
                <c:pt idx="96">
                  <c:v>22</c:v>
                </c:pt>
                <c:pt idx="97">
                  <c:v>22</c:v>
                </c:pt>
                <c:pt idx="98">
                  <c:v>22</c:v>
                </c:pt>
                <c:pt idx="99">
                  <c:v>23</c:v>
                </c:pt>
                <c:pt idx="100">
                  <c:v>23</c:v>
                </c:pt>
                <c:pt idx="101">
                  <c:v>23</c:v>
                </c:pt>
                <c:pt idx="102">
                  <c:v>23</c:v>
                </c:pt>
                <c:pt idx="103">
                  <c:v>23</c:v>
                </c:pt>
                <c:pt idx="104">
                  <c:v>24</c:v>
                </c:pt>
                <c:pt idx="105">
                  <c:v>24</c:v>
                </c:pt>
                <c:pt idx="106">
                  <c:v>24</c:v>
                </c:pt>
                <c:pt idx="107">
                  <c:v>25</c:v>
                </c:pt>
                <c:pt idx="108">
                  <c:v>25</c:v>
                </c:pt>
                <c:pt idx="109">
                  <c:v>25</c:v>
                </c:pt>
                <c:pt idx="110">
                  <c:v>25</c:v>
                </c:pt>
                <c:pt idx="111">
                  <c:v>25</c:v>
                </c:pt>
                <c:pt idx="112">
                  <c:v>26</c:v>
                </c:pt>
                <c:pt idx="113">
                  <c:v>26</c:v>
                </c:pt>
                <c:pt idx="114">
                  <c:v>26</c:v>
                </c:pt>
                <c:pt idx="115">
                  <c:v>26</c:v>
                </c:pt>
                <c:pt idx="116">
                  <c:v>27</c:v>
                </c:pt>
                <c:pt idx="117">
                  <c:v>27</c:v>
                </c:pt>
                <c:pt idx="118">
                  <c:v>27</c:v>
                </c:pt>
                <c:pt idx="119">
                  <c:v>27</c:v>
                </c:pt>
                <c:pt idx="120">
                  <c:v>27</c:v>
                </c:pt>
                <c:pt idx="121">
                  <c:v>27</c:v>
                </c:pt>
                <c:pt idx="122">
                  <c:v>28</c:v>
                </c:pt>
                <c:pt idx="123">
                  <c:v>28</c:v>
                </c:pt>
                <c:pt idx="124">
                  <c:v>28</c:v>
                </c:pt>
                <c:pt idx="125">
                  <c:v>29</c:v>
                </c:pt>
                <c:pt idx="126">
                  <c:v>29</c:v>
                </c:pt>
                <c:pt idx="127">
                  <c:v>29</c:v>
                </c:pt>
                <c:pt idx="128">
                  <c:v>29</c:v>
                </c:pt>
                <c:pt idx="129">
                  <c:v>29</c:v>
                </c:pt>
                <c:pt idx="130">
                  <c:v>30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  <c:pt idx="134">
                  <c:v>31</c:v>
                </c:pt>
                <c:pt idx="135">
                  <c:v>31</c:v>
                </c:pt>
                <c:pt idx="136">
                  <c:v>31</c:v>
                </c:pt>
                <c:pt idx="137">
                  <c:v>32</c:v>
                </c:pt>
                <c:pt idx="138">
                  <c:v>32</c:v>
                </c:pt>
                <c:pt idx="139">
                  <c:v>32</c:v>
                </c:pt>
                <c:pt idx="140">
                  <c:v>32</c:v>
                </c:pt>
                <c:pt idx="141">
                  <c:v>32</c:v>
                </c:pt>
                <c:pt idx="142">
                  <c:v>33</c:v>
                </c:pt>
                <c:pt idx="143">
                  <c:v>33</c:v>
                </c:pt>
                <c:pt idx="144">
                  <c:v>33</c:v>
                </c:pt>
                <c:pt idx="145">
                  <c:v>33</c:v>
                </c:pt>
                <c:pt idx="146">
                  <c:v>33</c:v>
                </c:pt>
                <c:pt idx="147">
                  <c:v>34</c:v>
                </c:pt>
                <c:pt idx="148">
                  <c:v>34</c:v>
                </c:pt>
                <c:pt idx="149">
                  <c:v>34</c:v>
                </c:pt>
                <c:pt idx="150">
                  <c:v>34</c:v>
                </c:pt>
                <c:pt idx="151">
                  <c:v>34</c:v>
                </c:pt>
                <c:pt idx="152">
                  <c:v>35</c:v>
                </c:pt>
                <c:pt idx="153">
                  <c:v>35</c:v>
                </c:pt>
                <c:pt idx="154">
                  <c:v>35</c:v>
                </c:pt>
                <c:pt idx="155">
                  <c:v>35</c:v>
                </c:pt>
                <c:pt idx="156">
                  <c:v>35</c:v>
                </c:pt>
                <c:pt idx="157">
                  <c:v>35</c:v>
                </c:pt>
                <c:pt idx="158">
                  <c:v>35</c:v>
                </c:pt>
                <c:pt idx="159">
                  <c:v>35</c:v>
                </c:pt>
                <c:pt idx="160">
                  <c:v>35</c:v>
                </c:pt>
                <c:pt idx="161">
                  <c:v>35</c:v>
                </c:pt>
                <c:pt idx="162">
                  <c:v>35</c:v>
                </c:pt>
                <c:pt idx="163">
                  <c:v>35</c:v>
                </c:pt>
                <c:pt idx="164">
                  <c:v>35</c:v>
                </c:pt>
                <c:pt idx="165">
                  <c:v>35</c:v>
                </c:pt>
                <c:pt idx="166">
                  <c:v>35</c:v>
                </c:pt>
                <c:pt idx="167">
                  <c:v>35</c:v>
                </c:pt>
                <c:pt idx="168">
                  <c:v>35</c:v>
                </c:pt>
                <c:pt idx="169">
                  <c:v>35</c:v>
                </c:pt>
                <c:pt idx="170">
                  <c:v>35</c:v>
                </c:pt>
                <c:pt idx="171">
                  <c:v>35</c:v>
                </c:pt>
                <c:pt idx="172">
                  <c:v>35</c:v>
                </c:pt>
                <c:pt idx="173">
                  <c:v>35</c:v>
                </c:pt>
                <c:pt idx="174">
                  <c:v>35</c:v>
                </c:pt>
                <c:pt idx="175">
                  <c:v>35</c:v>
                </c:pt>
                <c:pt idx="176">
                  <c:v>35</c:v>
                </c:pt>
                <c:pt idx="177">
                  <c:v>35</c:v>
                </c:pt>
                <c:pt idx="178">
                  <c:v>35</c:v>
                </c:pt>
                <c:pt idx="179">
                  <c:v>35</c:v>
                </c:pt>
                <c:pt idx="180">
                  <c:v>35</c:v>
                </c:pt>
                <c:pt idx="181">
                  <c:v>35</c:v>
                </c:pt>
                <c:pt idx="182">
                  <c:v>35</c:v>
                </c:pt>
                <c:pt idx="183">
                  <c:v>35</c:v>
                </c:pt>
                <c:pt idx="184">
                  <c:v>35</c:v>
                </c:pt>
                <c:pt idx="185">
                  <c:v>35</c:v>
                </c:pt>
                <c:pt idx="186">
                  <c:v>36</c:v>
                </c:pt>
                <c:pt idx="187">
                  <c:v>36</c:v>
                </c:pt>
                <c:pt idx="188">
                  <c:v>36</c:v>
                </c:pt>
                <c:pt idx="189">
                  <c:v>36</c:v>
                </c:pt>
                <c:pt idx="190">
                  <c:v>36</c:v>
                </c:pt>
                <c:pt idx="191">
                  <c:v>37</c:v>
                </c:pt>
                <c:pt idx="192">
                  <c:v>37</c:v>
                </c:pt>
                <c:pt idx="193">
                  <c:v>37</c:v>
                </c:pt>
                <c:pt idx="194">
                  <c:v>37</c:v>
                </c:pt>
                <c:pt idx="195">
                  <c:v>38</c:v>
                </c:pt>
                <c:pt idx="196">
                  <c:v>38</c:v>
                </c:pt>
                <c:pt idx="197">
                  <c:v>38</c:v>
                </c:pt>
                <c:pt idx="198">
                  <c:v>38</c:v>
                </c:pt>
                <c:pt idx="199">
                  <c:v>38</c:v>
                </c:pt>
                <c:pt idx="200">
                  <c:v>39</c:v>
                </c:pt>
                <c:pt idx="201">
                  <c:v>39</c:v>
                </c:pt>
                <c:pt idx="202">
                  <c:v>39</c:v>
                </c:pt>
                <c:pt idx="203">
                  <c:v>39</c:v>
                </c:pt>
                <c:pt idx="204">
                  <c:v>40</c:v>
                </c:pt>
                <c:pt idx="205">
                  <c:v>42</c:v>
                </c:pt>
                <c:pt idx="206">
                  <c:v>46</c:v>
                </c:pt>
                <c:pt idx="207">
                  <c:v>49</c:v>
                </c:pt>
                <c:pt idx="208">
                  <c:v>49</c:v>
                </c:pt>
                <c:pt idx="209">
                  <c:v>53</c:v>
                </c:pt>
                <c:pt idx="210">
                  <c:v>56</c:v>
                </c:pt>
                <c:pt idx="211">
                  <c:v>60</c:v>
                </c:pt>
                <c:pt idx="212">
                  <c:v>63</c:v>
                </c:pt>
                <c:pt idx="213">
                  <c:v>63</c:v>
                </c:pt>
                <c:pt idx="214">
                  <c:v>67</c:v>
                </c:pt>
                <c:pt idx="215">
                  <c:v>70</c:v>
                </c:pt>
                <c:pt idx="216">
                  <c:v>74</c:v>
                </c:pt>
                <c:pt idx="217">
                  <c:v>133</c:v>
                </c:pt>
                <c:pt idx="218">
                  <c:v>133</c:v>
                </c:pt>
                <c:pt idx="219">
                  <c:v>175</c:v>
                </c:pt>
                <c:pt idx="220">
                  <c:v>175</c:v>
                </c:pt>
                <c:pt idx="221">
                  <c:v>175</c:v>
                </c:pt>
                <c:pt idx="222">
                  <c:v>175</c:v>
                </c:pt>
                <c:pt idx="223">
                  <c:v>175</c:v>
                </c:pt>
                <c:pt idx="224">
                  <c:v>175</c:v>
                </c:pt>
                <c:pt idx="225">
                  <c:v>175</c:v>
                </c:pt>
                <c:pt idx="226">
                  <c:v>175</c:v>
                </c:pt>
                <c:pt idx="227">
                  <c:v>175</c:v>
                </c:pt>
                <c:pt idx="228">
                  <c:v>175</c:v>
                </c:pt>
                <c:pt idx="229">
                  <c:v>175</c:v>
                </c:pt>
                <c:pt idx="230">
                  <c:v>175</c:v>
                </c:pt>
                <c:pt idx="231">
                  <c:v>175</c:v>
                </c:pt>
                <c:pt idx="232">
                  <c:v>175</c:v>
                </c:pt>
                <c:pt idx="233">
                  <c:v>175</c:v>
                </c:pt>
                <c:pt idx="234">
                  <c:v>175</c:v>
                </c:pt>
                <c:pt idx="235">
                  <c:v>175</c:v>
                </c:pt>
                <c:pt idx="236">
                  <c:v>175</c:v>
                </c:pt>
                <c:pt idx="237">
                  <c:v>175</c:v>
                </c:pt>
                <c:pt idx="238">
                  <c:v>175</c:v>
                </c:pt>
                <c:pt idx="239">
                  <c:v>175</c:v>
                </c:pt>
                <c:pt idx="240">
                  <c:v>175</c:v>
                </c:pt>
                <c:pt idx="241">
                  <c:v>175</c:v>
                </c:pt>
                <c:pt idx="242">
                  <c:v>175</c:v>
                </c:pt>
                <c:pt idx="243">
                  <c:v>175</c:v>
                </c:pt>
                <c:pt idx="244">
                  <c:v>175</c:v>
                </c:pt>
                <c:pt idx="245">
                  <c:v>175</c:v>
                </c:pt>
                <c:pt idx="246">
                  <c:v>175</c:v>
                </c:pt>
                <c:pt idx="247">
                  <c:v>175</c:v>
                </c:pt>
                <c:pt idx="248">
                  <c:v>175</c:v>
                </c:pt>
                <c:pt idx="249">
                  <c:v>175</c:v>
                </c:pt>
                <c:pt idx="250">
                  <c:v>175</c:v>
                </c:pt>
                <c:pt idx="251">
                  <c:v>175</c:v>
                </c:pt>
                <c:pt idx="252">
                  <c:v>175</c:v>
                </c:pt>
                <c:pt idx="253">
                  <c:v>175</c:v>
                </c:pt>
                <c:pt idx="254">
                  <c:v>175</c:v>
                </c:pt>
                <c:pt idx="255">
                  <c:v>175</c:v>
                </c:pt>
                <c:pt idx="256">
                  <c:v>175</c:v>
                </c:pt>
                <c:pt idx="257">
                  <c:v>175</c:v>
                </c:pt>
                <c:pt idx="258">
                  <c:v>175</c:v>
                </c:pt>
                <c:pt idx="259">
                  <c:v>175</c:v>
                </c:pt>
                <c:pt idx="260">
                  <c:v>175</c:v>
                </c:pt>
                <c:pt idx="261">
                  <c:v>175</c:v>
                </c:pt>
                <c:pt idx="262">
                  <c:v>175</c:v>
                </c:pt>
                <c:pt idx="263">
                  <c:v>175</c:v>
                </c:pt>
                <c:pt idx="264">
                  <c:v>175</c:v>
                </c:pt>
                <c:pt idx="265">
                  <c:v>175</c:v>
                </c:pt>
                <c:pt idx="266">
                  <c:v>175</c:v>
                </c:pt>
                <c:pt idx="267">
                  <c:v>175</c:v>
                </c:pt>
                <c:pt idx="268">
                  <c:v>175</c:v>
                </c:pt>
                <c:pt idx="269">
                  <c:v>175</c:v>
                </c:pt>
                <c:pt idx="270">
                  <c:v>175</c:v>
                </c:pt>
                <c:pt idx="271">
                  <c:v>175</c:v>
                </c:pt>
                <c:pt idx="272">
                  <c:v>175</c:v>
                </c:pt>
                <c:pt idx="273">
                  <c:v>175</c:v>
                </c:pt>
                <c:pt idx="274">
                  <c:v>175</c:v>
                </c:pt>
                <c:pt idx="275">
                  <c:v>175</c:v>
                </c:pt>
                <c:pt idx="276">
                  <c:v>175</c:v>
                </c:pt>
                <c:pt idx="277">
                  <c:v>175</c:v>
                </c:pt>
                <c:pt idx="278">
                  <c:v>175</c:v>
                </c:pt>
                <c:pt idx="279">
                  <c:v>175</c:v>
                </c:pt>
                <c:pt idx="280">
                  <c:v>175</c:v>
                </c:pt>
                <c:pt idx="281">
                  <c:v>175</c:v>
                </c:pt>
                <c:pt idx="282">
                  <c:v>175</c:v>
                </c:pt>
                <c:pt idx="283">
                  <c:v>175</c:v>
                </c:pt>
                <c:pt idx="284">
                  <c:v>175</c:v>
                </c:pt>
                <c:pt idx="285">
                  <c:v>175</c:v>
                </c:pt>
                <c:pt idx="286">
                  <c:v>175</c:v>
                </c:pt>
                <c:pt idx="287">
                  <c:v>175</c:v>
                </c:pt>
                <c:pt idx="288">
                  <c:v>175</c:v>
                </c:pt>
                <c:pt idx="289">
                  <c:v>175</c:v>
                </c:pt>
                <c:pt idx="290">
                  <c:v>175</c:v>
                </c:pt>
                <c:pt idx="291">
                  <c:v>175</c:v>
                </c:pt>
                <c:pt idx="292">
                  <c:v>175</c:v>
                </c:pt>
                <c:pt idx="293">
                  <c:v>175</c:v>
                </c:pt>
                <c:pt idx="294">
                  <c:v>175</c:v>
                </c:pt>
                <c:pt idx="295">
                  <c:v>175</c:v>
                </c:pt>
                <c:pt idx="296">
                  <c:v>175</c:v>
                </c:pt>
                <c:pt idx="297">
                  <c:v>175</c:v>
                </c:pt>
                <c:pt idx="298">
                  <c:v>175</c:v>
                </c:pt>
                <c:pt idx="299">
                  <c:v>175</c:v>
                </c:pt>
                <c:pt idx="300">
                  <c:v>175</c:v>
                </c:pt>
                <c:pt idx="301">
                  <c:v>175</c:v>
                </c:pt>
                <c:pt idx="302">
                  <c:v>175</c:v>
                </c:pt>
                <c:pt idx="303">
                  <c:v>175</c:v>
                </c:pt>
                <c:pt idx="304">
                  <c:v>175</c:v>
                </c:pt>
                <c:pt idx="305">
                  <c:v>175</c:v>
                </c:pt>
                <c:pt idx="306">
                  <c:v>175</c:v>
                </c:pt>
                <c:pt idx="307">
                  <c:v>175</c:v>
                </c:pt>
                <c:pt idx="308">
                  <c:v>175</c:v>
                </c:pt>
                <c:pt idx="309">
                  <c:v>175</c:v>
                </c:pt>
                <c:pt idx="310">
                  <c:v>175</c:v>
                </c:pt>
                <c:pt idx="311">
                  <c:v>175</c:v>
                </c:pt>
                <c:pt idx="312">
                  <c:v>175</c:v>
                </c:pt>
                <c:pt idx="313">
                  <c:v>175</c:v>
                </c:pt>
                <c:pt idx="314">
                  <c:v>175</c:v>
                </c:pt>
                <c:pt idx="315">
                  <c:v>175</c:v>
                </c:pt>
                <c:pt idx="316">
                  <c:v>175</c:v>
                </c:pt>
                <c:pt idx="317">
                  <c:v>175</c:v>
                </c:pt>
                <c:pt idx="318">
                  <c:v>175</c:v>
                </c:pt>
                <c:pt idx="319">
                  <c:v>175</c:v>
                </c:pt>
                <c:pt idx="320">
                  <c:v>175</c:v>
                </c:pt>
                <c:pt idx="321">
                  <c:v>175</c:v>
                </c:pt>
                <c:pt idx="322">
                  <c:v>175</c:v>
                </c:pt>
                <c:pt idx="323">
                  <c:v>175</c:v>
                </c:pt>
                <c:pt idx="324">
                  <c:v>175</c:v>
                </c:pt>
                <c:pt idx="325">
                  <c:v>175</c:v>
                </c:pt>
                <c:pt idx="326">
                  <c:v>175</c:v>
                </c:pt>
                <c:pt idx="327">
                  <c:v>175</c:v>
                </c:pt>
                <c:pt idx="328">
                  <c:v>175</c:v>
                </c:pt>
                <c:pt idx="329">
                  <c:v>175</c:v>
                </c:pt>
                <c:pt idx="330">
                  <c:v>175</c:v>
                </c:pt>
                <c:pt idx="331">
                  <c:v>175</c:v>
                </c:pt>
                <c:pt idx="332">
                  <c:v>175</c:v>
                </c:pt>
                <c:pt idx="333">
                  <c:v>175</c:v>
                </c:pt>
                <c:pt idx="334">
                  <c:v>175</c:v>
                </c:pt>
                <c:pt idx="335">
                  <c:v>175</c:v>
                </c:pt>
                <c:pt idx="336">
                  <c:v>175</c:v>
                </c:pt>
                <c:pt idx="337">
                  <c:v>175</c:v>
                </c:pt>
                <c:pt idx="338">
                  <c:v>175</c:v>
                </c:pt>
                <c:pt idx="339">
                  <c:v>175</c:v>
                </c:pt>
                <c:pt idx="340">
                  <c:v>175</c:v>
                </c:pt>
                <c:pt idx="341">
                  <c:v>175</c:v>
                </c:pt>
                <c:pt idx="342">
                  <c:v>175</c:v>
                </c:pt>
                <c:pt idx="343">
                  <c:v>175</c:v>
                </c:pt>
                <c:pt idx="344">
                  <c:v>175</c:v>
                </c:pt>
                <c:pt idx="345">
                  <c:v>175</c:v>
                </c:pt>
                <c:pt idx="346">
                  <c:v>175</c:v>
                </c:pt>
                <c:pt idx="347">
                  <c:v>175</c:v>
                </c:pt>
                <c:pt idx="348">
                  <c:v>175</c:v>
                </c:pt>
                <c:pt idx="349">
                  <c:v>175</c:v>
                </c:pt>
                <c:pt idx="350">
                  <c:v>175</c:v>
                </c:pt>
                <c:pt idx="351">
                  <c:v>175</c:v>
                </c:pt>
                <c:pt idx="352">
                  <c:v>175</c:v>
                </c:pt>
                <c:pt idx="353">
                  <c:v>175</c:v>
                </c:pt>
                <c:pt idx="354">
                  <c:v>175</c:v>
                </c:pt>
                <c:pt idx="355">
                  <c:v>175</c:v>
                </c:pt>
                <c:pt idx="356">
                  <c:v>175</c:v>
                </c:pt>
                <c:pt idx="357">
                  <c:v>175</c:v>
                </c:pt>
                <c:pt idx="358">
                  <c:v>175</c:v>
                </c:pt>
                <c:pt idx="359">
                  <c:v>175</c:v>
                </c:pt>
                <c:pt idx="360">
                  <c:v>175</c:v>
                </c:pt>
                <c:pt idx="361">
                  <c:v>175</c:v>
                </c:pt>
                <c:pt idx="362">
                  <c:v>175</c:v>
                </c:pt>
                <c:pt idx="363">
                  <c:v>175</c:v>
                </c:pt>
                <c:pt idx="364">
                  <c:v>175</c:v>
                </c:pt>
                <c:pt idx="365">
                  <c:v>175</c:v>
                </c:pt>
                <c:pt idx="366">
                  <c:v>175</c:v>
                </c:pt>
                <c:pt idx="367">
                  <c:v>175</c:v>
                </c:pt>
                <c:pt idx="368">
                  <c:v>175</c:v>
                </c:pt>
                <c:pt idx="369">
                  <c:v>175</c:v>
                </c:pt>
                <c:pt idx="370">
                  <c:v>175</c:v>
                </c:pt>
                <c:pt idx="371">
                  <c:v>175</c:v>
                </c:pt>
                <c:pt idx="372">
                  <c:v>175</c:v>
                </c:pt>
                <c:pt idx="373">
                  <c:v>175</c:v>
                </c:pt>
                <c:pt idx="374">
                  <c:v>175</c:v>
                </c:pt>
                <c:pt idx="375">
                  <c:v>175</c:v>
                </c:pt>
                <c:pt idx="376">
                  <c:v>175</c:v>
                </c:pt>
                <c:pt idx="377">
                  <c:v>175</c:v>
                </c:pt>
                <c:pt idx="378">
                  <c:v>175</c:v>
                </c:pt>
                <c:pt idx="379">
                  <c:v>175</c:v>
                </c:pt>
                <c:pt idx="380">
                  <c:v>175</c:v>
                </c:pt>
                <c:pt idx="381">
                  <c:v>175</c:v>
                </c:pt>
                <c:pt idx="382">
                  <c:v>175</c:v>
                </c:pt>
                <c:pt idx="383">
                  <c:v>175</c:v>
                </c:pt>
                <c:pt idx="384">
                  <c:v>175</c:v>
                </c:pt>
                <c:pt idx="385">
                  <c:v>175</c:v>
                </c:pt>
                <c:pt idx="386">
                  <c:v>175</c:v>
                </c:pt>
                <c:pt idx="387">
                  <c:v>175</c:v>
                </c:pt>
                <c:pt idx="388">
                  <c:v>175</c:v>
                </c:pt>
                <c:pt idx="389">
                  <c:v>175</c:v>
                </c:pt>
                <c:pt idx="390">
                  <c:v>175</c:v>
                </c:pt>
                <c:pt idx="391">
                  <c:v>175</c:v>
                </c:pt>
                <c:pt idx="392">
                  <c:v>175</c:v>
                </c:pt>
                <c:pt idx="393">
                  <c:v>175</c:v>
                </c:pt>
                <c:pt idx="394">
                  <c:v>175</c:v>
                </c:pt>
                <c:pt idx="395">
                  <c:v>175</c:v>
                </c:pt>
                <c:pt idx="396">
                  <c:v>175</c:v>
                </c:pt>
                <c:pt idx="397">
                  <c:v>175</c:v>
                </c:pt>
                <c:pt idx="398">
                  <c:v>175</c:v>
                </c:pt>
                <c:pt idx="399">
                  <c:v>175</c:v>
                </c:pt>
                <c:pt idx="400">
                  <c:v>175</c:v>
                </c:pt>
                <c:pt idx="401">
                  <c:v>175</c:v>
                </c:pt>
                <c:pt idx="402">
                  <c:v>175</c:v>
                </c:pt>
                <c:pt idx="403">
                  <c:v>175</c:v>
                </c:pt>
                <c:pt idx="404">
                  <c:v>175</c:v>
                </c:pt>
                <c:pt idx="405">
                  <c:v>175</c:v>
                </c:pt>
                <c:pt idx="406">
                  <c:v>175</c:v>
                </c:pt>
                <c:pt idx="407">
                  <c:v>175</c:v>
                </c:pt>
                <c:pt idx="408">
                  <c:v>175</c:v>
                </c:pt>
                <c:pt idx="409">
                  <c:v>175</c:v>
                </c:pt>
                <c:pt idx="410">
                  <c:v>175</c:v>
                </c:pt>
                <c:pt idx="411">
                  <c:v>175</c:v>
                </c:pt>
                <c:pt idx="412">
                  <c:v>175</c:v>
                </c:pt>
                <c:pt idx="413">
                  <c:v>175</c:v>
                </c:pt>
                <c:pt idx="414">
                  <c:v>175</c:v>
                </c:pt>
                <c:pt idx="415">
                  <c:v>175</c:v>
                </c:pt>
                <c:pt idx="416">
                  <c:v>175</c:v>
                </c:pt>
                <c:pt idx="417">
                  <c:v>175</c:v>
                </c:pt>
                <c:pt idx="418">
                  <c:v>175</c:v>
                </c:pt>
                <c:pt idx="419">
                  <c:v>175</c:v>
                </c:pt>
                <c:pt idx="420">
                  <c:v>175</c:v>
                </c:pt>
                <c:pt idx="421">
                  <c:v>175</c:v>
                </c:pt>
                <c:pt idx="422">
                  <c:v>175</c:v>
                </c:pt>
                <c:pt idx="423">
                  <c:v>175</c:v>
                </c:pt>
                <c:pt idx="424">
                  <c:v>175</c:v>
                </c:pt>
                <c:pt idx="425">
                  <c:v>175</c:v>
                </c:pt>
                <c:pt idx="426">
                  <c:v>175</c:v>
                </c:pt>
                <c:pt idx="427">
                  <c:v>175</c:v>
                </c:pt>
                <c:pt idx="428">
                  <c:v>175</c:v>
                </c:pt>
                <c:pt idx="429">
                  <c:v>175</c:v>
                </c:pt>
                <c:pt idx="430">
                  <c:v>175</c:v>
                </c:pt>
                <c:pt idx="431">
                  <c:v>175</c:v>
                </c:pt>
                <c:pt idx="432">
                  <c:v>175</c:v>
                </c:pt>
                <c:pt idx="433">
                  <c:v>175</c:v>
                </c:pt>
                <c:pt idx="434">
                  <c:v>175</c:v>
                </c:pt>
                <c:pt idx="435">
                  <c:v>175</c:v>
                </c:pt>
                <c:pt idx="436">
                  <c:v>175</c:v>
                </c:pt>
                <c:pt idx="437">
                  <c:v>175</c:v>
                </c:pt>
                <c:pt idx="438">
                  <c:v>175</c:v>
                </c:pt>
                <c:pt idx="439">
                  <c:v>175</c:v>
                </c:pt>
                <c:pt idx="440">
                  <c:v>175</c:v>
                </c:pt>
                <c:pt idx="441">
                  <c:v>175</c:v>
                </c:pt>
                <c:pt idx="442">
                  <c:v>175</c:v>
                </c:pt>
                <c:pt idx="443">
                  <c:v>175</c:v>
                </c:pt>
                <c:pt idx="444">
                  <c:v>175</c:v>
                </c:pt>
                <c:pt idx="445">
                  <c:v>175</c:v>
                </c:pt>
                <c:pt idx="446">
                  <c:v>175</c:v>
                </c:pt>
                <c:pt idx="447">
                  <c:v>175</c:v>
                </c:pt>
                <c:pt idx="448">
                  <c:v>175</c:v>
                </c:pt>
                <c:pt idx="449">
                  <c:v>175</c:v>
                </c:pt>
                <c:pt idx="450">
                  <c:v>175</c:v>
                </c:pt>
                <c:pt idx="451">
                  <c:v>175</c:v>
                </c:pt>
                <c:pt idx="452">
                  <c:v>175</c:v>
                </c:pt>
                <c:pt idx="453">
                  <c:v>175</c:v>
                </c:pt>
                <c:pt idx="454">
                  <c:v>175</c:v>
                </c:pt>
                <c:pt idx="455">
                  <c:v>175</c:v>
                </c:pt>
                <c:pt idx="456">
                  <c:v>175</c:v>
                </c:pt>
                <c:pt idx="457">
                  <c:v>175</c:v>
                </c:pt>
                <c:pt idx="458">
                  <c:v>175</c:v>
                </c:pt>
                <c:pt idx="459">
                  <c:v>175</c:v>
                </c:pt>
                <c:pt idx="460">
                  <c:v>175</c:v>
                </c:pt>
                <c:pt idx="461">
                  <c:v>175</c:v>
                </c:pt>
                <c:pt idx="462">
                  <c:v>175</c:v>
                </c:pt>
                <c:pt idx="463">
                  <c:v>175</c:v>
                </c:pt>
                <c:pt idx="464">
                  <c:v>175</c:v>
                </c:pt>
                <c:pt idx="465">
                  <c:v>175</c:v>
                </c:pt>
                <c:pt idx="466">
                  <c:v>175</c:v>
                </c:pt>
                <c:pt idx="467">
                  <c:v>175</c:v>
                </c:pt>
                <c:pt idx="468">
                  <c:v>175</c:v>
                </c:pt>
                <c:pt idx="469">
                  <c:v>175</c:v>
                </c:pt>
                <c:pt idx="470">
                  <c:v>175</c:v>
                </c:pt>
                <c:pt idx="471">
                  <c:v>175</c:v>
                </c:pt>
                <c:pt idx="472">
                  <c:v>175</c:v>
                </c:pt>
                <c:pt idx="473">
                  <c:v>175</c:v>
                </c:pt>
                <c:pt idx="474">
                  <c:v>175</c:v>
                </c:pt>
                <c:pt idx="475">
                  <c:v>175</c:v>
                </c:pt>
                <c:pt idx="476">
                  <c:v>175</c:v>
                </c:pt>
                <c:pt idx="477">
                  <c:v>175</c:v>
                </c:pt>
                <c:pt idx="478">
                  <c:v>175</c:v>
                </c:pt>
                <c:pt idx="479">
                  <c:v>175</c:v>
                </c:pt>
                <c:pt idx="480">
                  <c:v>175</c:v>
                </c:pt>
                <c:pt idx="481">
                  <c:v>175</c:v>
                </c:pt>
                <c:pt idx="482">
                  <c:v>175</c:v>
                </c:pt>
                <c:pt idx="483">
                  <c:v>175</c:v>
                </c:pt>
                <c:pt idx="484">
                  <c:v>175</c:v>
                </c:pt>
                <c:pt idx="485">
                  <c:v>175</c:v>
                </c:pt>
                <c:pt idx="486">
                  <c:v>175</c:v>
                </c:pt>
                <c:pt idx="487">
                  <c:v>175</c:v>
                </c:pt>
                <c:pt idx="488">
                  <c:v>175</c:v>
                </c:pt>
                <c:pt idx="489">
                  <c:v>175</c:v>
                </c:pt>
                <c:pt idx="490">
                  <c:v>175</c:v>
                </c:pt>
                <c:pt idx="491">
                  <c:v>175</c:v>
                </c:pt>
                <c:pt idx="492">
                  <c:v>175</c:v>
                </c:pt>
                <c:pt idx="493">
                  <c:v>175</c:v>
                </c:pt>
                <c:pt idx="494">
                  <c:v>175</c:v>
                </c:pt>
                <c:pt idx="495">
                  <c:v>175</c:v>
                </c:pt>
                <c:pt idx="496">
                  <c:v>175</c:v>
                </c:pt>
                <c:pt idx="497">
                  <c:v>175</c:v>
                </c:pt>
                <c:pt idx="498">
                  <c:v>175</c:v>
                </c:pt>
                <c:pt idx="499">
                  <c:v>175</c:v>
                </c:pt>
                <c:pt idx="500">
                  <c:v>175</c:v>
                </c:pt>
                <c:pt idx="501">
                  <c:v>175</c:v>
                </c:pt>
                <c:pt idx="502">
                  <c:v>175</c:v>
                </c:pt>
                <c:pt idx="503">
                  <c:v>175</c:v>
                </c:pt>
                <c:pt idx="504">
                  <c:v>175</c:v>
                </c:pt>
                <c:pt idx="505">
                  <c:v>175</c:v>
                </c:pt>
                <c:pt idx="506">
                  <c:v>175</c:v>
                </c:pt>
                <c:pt idx="507">
                  <c:v>175</c:v>
                </c:pt>
                <c:pt idx="508">
                  <c:v>175</c:v>
                </c:pt>
                <c:pt idx="509">
                  <c:v>175</c:v>
                </c:pt>
                <c:pt idx="510">
                  <c:v>175</c:v>
                </c:pt>
                <c:pt idx="511">
                  <c:v>175</c:v>
                </c:pt>
                <c:pt idx="512">
                  <c:v>175</c:v>
                </c:pt>
                <c:pt idx="513">
                  <c:v>175</c:v>
                </c:pt>
                <c:pt idx="514">
                  <c:v>175</c:v>
                </c:pt>
                <c:pt idx="515">
                  <c:v>175</c:v>
                </c:pt>
                <c:pt idx="516">
                  <c:v>175</c:v>
                </c:pt>
                <c:pt idx="517">
                  <c:v>175</c:v>
                </c:pt>
                <c:pt idx="518">
                  <c:v>175</c:v>
                </c:pt>
                <c:pt idx="519">
                  <c:v>175</c:v>
                </c:pt>
                <c:pt idx="520">
                  <c:v>175</c:v>
                </c:pt>
                <c:pt idx="521">
                  <c:v>175</c:v>
                </c:pt>
                <c:pt idx="522">
                  <c:v>175</c:v>
                </c:pt>
                <c:pt idx="523">
                  <c:v>175</c:v>
                </c:pt>
                <c:pt idx="524">
                  <c:v>175</c:v>
                </c:pt>
                <c:pt idx="525">
                  <c:v>175</c:v>
                </c:pt>
                <c:pt idx="526">
                  <c:v>175</c:v>
                </c:pt>
                <c:pt idx="527">
                  <c:v>175</c:v>
                </c:pt>
                <c:pt idx="528">
                  <c:v>175</c:v>
                </c:pt>
                <c:pt idx="529">
                  <c:v>175</c:v>
                </c:pt>
                <c:pt idx="530">
                  <c:v>175</c:v>
                </c:pt>
                <c:pt idx="531">
                  <c:v>175</c:v>
                </c:pt>
                <c:pt idx="532">
                  <c:v>175</c:v>
                </c:pt>
                <c:pt idx="533">
                  <c:v>175</c:v>
                </c:pt>
                <c:pt idx="534">
                  <c:v>175</c:v>
                </c:pt>
                <c:pt idx="535">
                  <c:v>175</c:v>
                </c:pt>
                <c:pt idx="536">
                  <c:v>175</c:v>
                </c:pt>
                <c:pt idx="537">
                  <c:v>175</c:v>
                </c:pt>
                <c:pt idx="538">
                  <c:v>175</c:v>
                </c:pt>
                <c:pt idx="539">
                  <c:v>175</c:v>
                </c:pt>
                <c:pt idx="540">
                  <c:v>175</c:v>
                </c:pt>
                <c:pt idx="541">
                  <c:v>175</c:v>
                </c:pt>
                <c:pt idx="542">
                  <c:v>175</c:v>
                </c:pt>
                <c:pt idx="543">
                  <c:v>175</c:v>
                </c:pt>
                <c:pt idx="544">
                  <c:v>175</c:v>
                </c:pt>
                <c:pt idx="545">
                  <c:v>175</c:v>
                </c:pt>
                <c:pt idx="546">
                  <c:v>175</c:v>
                </c:pt>
                <c:pt idx="547">
                  <c:v>175</c:v>
                </c:pt>
                <c:pt idx="548">
                  <c:v>175</c:v>
                </c:pt>
                <c:pt idx="549">
                  <c:v>175</c:v>
                </c:pt>
                <c:pt idx="550">
                  <c:v>175</c:v>
                </c:pt>
                <c:pt idx="551">
                  <c:v>175</c:v>
                </c:pt>
                <c:pt idx="552">
                  <c:v>175</c:v>
                </c:pt>
                <c:pt idx="553">
                  <c:v>175</c:v>
                </c:pt>
                <c:pt idx="554">
                  <c:v>175</c:v>
                </c:pt>
                <c:pt idx="555">
                  <c:v>175</c:v>
                </c:pt>
                <c:pt idx="556">
                  <c:v>175</c:v>
                </c:pt>
                <c:pt idx="557">
                  <c:v>175</c:v>
                </c:pt>
                <c:pt idx="558">
                  <c:v>175</c:v>
                </c:pt>
                <c:pt idx="559">
                  <c:v>175</c:v>
                </c:pt>
                <c:pt idx="560">
                  <c:v>175</c:v>
                </c:pt>
                <c:pt idx="561">
                  <c:v>175</c:v>
                </c:pt>
                <c:pt idx="562">
                  <c:v>175</c:v>
                </c:pt>
                <c:pt idx="563">
                  <c:v>175</c:v>
                </c:pt>
                <c:pt idx="564">
                  <c:v>175</c:v>
                </c:pt>
                <c:pt idx="565">
                  <c:v>175</c:v>
                </c:pt>
                <c:pt idx="566">
                  <c:v>175</c:v>
                </c:pt>
                <c:pt idx="567">
                  <c:v>175</c:v>
                </c:pt>
                <c:pt idx="568">
                  <c:v>175</c:v>
                </c:pt>
                <c:pt idx="569">
                  <c:v>175</c:v>
                </c:pt>
                <c:pt idx="570">
                  <c:v>175</c:v>
                </c:pt>
                <c:pt idx="571">
                  <c:v>175</c:v>
                </c:pt>
                <c:pt idx="572">
                  <c:v>175</c:v>
                </c:pt>
                <c:pt idx="573">
                  <c:v>175</c:v>
                </c:pt>
                <c:pt idx="574">
                  <c:v>175</c:v>
                </c:pt>
                <c:pt idx="575">
                  <c:v>175</c:v>
                </c:pt>
                <c:pt idx="576">
                  <c:v>175</c:v>
                </c:pt>
                <c:pt idx="577">
                  <c:v>175</c:v>
                </c:pt>
                <c:pt idx="578">
                  <c:v>175</c:v>
                </c:pt>
                <c:pt idx="579">
                  <c:v>175</c:v>
                </c:pt>
                <c:pt idx="580">
                  <c:v>175</c:v>
                </c:pt>
                <c:pt idx="581">
                  <c:v>175</c:v>
                </c:pt>
                <c:pt idx="582">
                  <c:v>175</c:v>
                </c:pt>
                <c:pt idx="583">
                  <c:v>175</c:v>
                </c:pt>
                <c:pt idx="584">
                  <c:v>175</c:v>
                </c:pt>
                <c:pt idx="585">
                  <c:v>175</c:v>
                </c:pt>
                <c:pt idx="586">
                  <c:v>175</c:v>
                </c:pt>
                <c:pt idx="587">
                  <c:v>175</c:v>
                </c:pt>
                <c:pt idx="588">
                  <c:v>175</c:v>
                </c:pt>
                <c:pt idx="589">
                  <c:v>175</c:v>
                </c:pt>
                <c:pt idx="590">
                  <c:v>175</c:v>
                </c:pt>
                <c:pt idx="591">
                  <c:v>175</c:v>
                </c:pt>
                <c:pt idx="592">
                  <c:v>175</c:v>
                </c:pt>
                <c:pt idx="593">
                  <c:v>175</c:v>
                </c:pt>
                <c:pt idx="594">
                  <c:v>175</c:v>
                </c:pt>
                <c:pt idx="595">
                  <c:v>175</c:v>
                </c:pt>
                <c:pt idx="596">
                  <c:v>175</c:v>
                </c:pt>
                <c:pt idx="597">
                  <c:v>175</c:v>
                </c:pt>
                <c:pt idx="598">
                  <c:v>175</c:v>
                </c:pt>
                <c:pt idx="599">
                  <c:v>175</c:v>
                </c:pt>
                <c:pt idx="600">
                  <c:v>175</c:v>
                </c:pt>
                <c:pt idx="601">
                  <c:v>175</c:v>
                </c:pt>
                <c:pt idx="602">
                  <c:v>175</c:v>
                </c:pt>
                <c:pt idx="603">
                  <c:v>175</c:v>
                </c:pt>
                <c:pt idx="604">
                  <c:v>175</c:v>
                </c:pt>
                <c:pt idx="605">
                  <c:v>175</c:v>
                </c:pt>
                <c:pt idx="606">
                  <c:v>175</c:v>
                </c:pt>
                <c:pt idx="607">
                  <c:v>175</c:v>
                </c:pt>
                <c:pt idx="608">
                  <c:v>175</c:v>
                </c:pt>
                <c:pt idx="609">
                  <c:v>175</c:v>
                </c:pt>
                <c:pt idx="610">
                  <c:v>175</c:v>
                </c:pt>
                <c:pt idx="611">
                  <c:v>175</c:v>
                </c:pt>
                <c:pt idx="612">
                  <c:v>175</c:v>
                </c:pt>
                <c:pt idx="613">
                  <c:v>175</c:v>
                </c:pt>
                <c:pt idx="614">
                  <c:v>175</c:v>
                </c:pt>
                <c:pt idx="615">
                  <c:v>175</c:v>
                </c:pt>
                <c:pt idx="616">
                  <c:v>175</c:v>
                </c:pt>
                <c:pt idx="617">
                  <c:v>175</c:v>
                </c:pt>
                <c:pt idx="618">
                  <c:v>175</c:v>
                </c:pt>
                <c:pt idx="619">
                  <c:v>175</c:v>
                </c:pt>
                <c:pt idx="620">
                  <c:v>175</c:v>
                </c:pt>
                <c:pt idx="621">
                  <c:v>175</c:v>
                </c:pt>
                <c:pt idx="622">
                  <c:v>175</c:v>
                </c:pt>
                <c:pt idx="623">
                  <c:v>175</c:v>
                </c:pt>
                <c:pt idx="624">
                  <c:v>175</c:v>
                </c:pt>
                <c:pt idx="625">
                  <c:v>175</c:v>
                </c:pt>
                <c:pt idx="626">
                  <c:v>175</c:v>
                </c:pt>
                <c:pt idx="627">
                  <c:v>175</c:v>
                </c:pt>
                <c:pt idx="628">
                  <c:v>175</c:v>
                </c:pt>
                <c:pt idx="629">
                  <c:v>175</c:v>
                </c:pt>
                <c:pt idx="630">
                  <c:v>175</c:v>
                </c:pt>
                <c:pt idx="631">
                  <c:v>175</c:v>
                </c:pt>
                <c:pt idx="632">
                  <c:v>175</c:v>
                </c:pt>
                <c:pt idx="633">
                  <c:v>175</c:v>
                </c:pt>
                <c:pt idx="634">
                  <c:v>175</c:v>
                </c:pt>
                <c:pt idx="635">
                  <c:v>175</c:v>
                </c:pt>
                <c:pt idx="636">
                  <c:v>175</c:v>
                </c:pt>
                <c:pt idx="637">
                  <c:v>175</c:v>
                </c:pt>
                <c:pt idx="638">
                  <c:v>175</c:v>
                </c:pt>
                <c:pt idx="639">
                  <c:v>175</c:v>
                </c:pt>
                <c:pt idx="640">
                  <c:v>175</c:v>
                </c:pt>
                <c:pt idx="641">
                  <c:v>175</c:v>
                </c:pt>
                <c:pt idx="642">
                  <c:v>175</c:v>
                </c:pt>
                <c:pt idx="643">
                  <c:v>175</c:v>
                </c:pt>
                <c:pt idx="644">
                  <c:v>175</c:v>
                </c:pt>
                <c:pt idx="645">
                  <c:v>175</c:v>
                </c:pt>
                <c:pt idx="646">
                  <c:v>175</c:v>
                </c:pt>
                <c:pt idx="647">
                  <c:v>175</c:v>
                </c:pt>
                <c:pt idx="648">
                  <c:v>175</c:v>
                </c:pt>
                <c:pt idx="649">
                  <c:v>175</c:v>
                </c:pt>
                <c:pt idx="650">
                  <c:v>175</c:v>
                </c:pt>
                <c:pt idx="651">
                  <c:v>175</c:v>
                </c:pt>
                <c:pt idx="652">
                  <c:v>175</c:v>
                </c:pt>
                <c:pt idx="653">
                  <c:v>175</c:v>
                </c:pt>
                <c:pt idx="654">
                  <c:v>175</c:v>
                </c:pt>
                <c:pt idx="655">
                  <c:v>175</c:v>
                </c:pt>
                <c:pt idx="656">
                  <c:v>175</c:v>
                </c:pt>
                <c:pt idx="657">
                  <c:v>175</c:v>
                </c:pt>
                <c:pt idx="658">
                  <c:v>175</c:v>
                </c:pt>
                <c:pt idx="659">
                  <c:v>175</c:v>
                </c:pt>
                <c:pt idx="660">
                  <c:v>175</c:v>
                </c:pt>
                <c:pt idx="661">
                  <c:v>175</c:v>
                </c:pt>
                <c:pt idx="662">
                  <c:v>175</c:v>
                </c:pt>
                <c:pt idx="663">
                  <c:v>175</c:v>
                </c:pt>
                <c:pt idx="664">
                  <c:v>175</c:v>
                </c:pt>
                <c:pt idx="665">
                  <c:v>175</c:v>
                </c:pt>
                <c:pt idx="666">
                  <c:v>175</c:v>
                </c:pt>
                <c:pt idx="667">
                  <c:v>175</c:v>
                </c:pt>
                <c:pt idx="668">
                  <c:v>175</c:v>
                </c:pt>
                <c:pt idx="669">
                  <c:v>175</c:v>
                </c:pt>
                <c:pt idx="670">
                  <c:v>175</c:v>
                </c:pt>
                <c:pt idx="671">
                  <c:v>175</c:v>
                </c:pt>
                <c:pt idx="672">
                  <c:v>175</c:v>
                </c:pt>
                <c:pt idx="673">
                  <c:v>175</c:v>
                </c:pt>
                <c:pt idx="674">
                  <c:v>175</c:v>
                </c:pt>
                <c:pt idx="675">
                  <c:v>175</c:v>
                </c:pt>
              </c:numCache>
            </c:numRef>
          </c:yVal>
          <c:smooth val="0"/>
        </c:ser>
        <c:ser>
          <c:idx val="4"/>
          <c:order val="7"/>
          <c:tx>
            <c:strRef>
              <c:f>Sheet1!$D$1</c:f>
              <c:strCache>
                <c:ptCount val="1"/>
                <c:pt idx="0">
                  <c:v>ABS BP DEVIATION (MW)</c:v>
                </c:pt>
              </c:strCache>
            </c:strRef>
          </c:tx>
          <c:spPr>
            <a:ln w="38100" cap="rnd">
              <a:solidFill>
                <a:srgbClr val="910258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677</c:f>
              <c:numCache>
                <c:formatCode>dd\-mmm\-yy\ hh:mm:ss</c:formatCode>
                <c:ptCount val="676"/>
                <c:pt idx="0">
                  <c:v>42955.645833333336</c:v>
                </c:pt>
                <c:pt idx="1">
                  <c:v>42955.645879629628</c:v>
                </c:pt>
                <c:pt idx="2">
                  <c:v>42955.645925925928</c:v>
                </c:pt>
                <c:pt idx="3">
                  <c:v>42955.645972222221</c:v>
                </c:pt>
                <c:pt idx="4">
                  <c:v>42955.646018518521</c:v>
                </c:pt>
                <c:pt idx="5">
                  <c:v>42955.646064814813</c:v>
                </c:pt>
                <c:pt idx="6">
                  <c:v>42955.646111111113</c:v>
                </c:pt>
                <c:pt idx="7">
                  <c:v>42955.646157407406</c:v>
                </c:pt>
                <c:pt idx="8">
                  <c:v>42955.646203703705</c:v>
                </c:pt>
                <c:pt idx="9">
                  <c:v>42955.646249999998</c:v>
                </c:pt>
                <c:pt idx="10">
                  <c:v>42955.646296296298</c:v>
                </c:pt>
                <c:pt idx="11">
                  <c:v>42955.64634259259</c:v>
                </c:pt>
                <c:pt idx="12">
                  <c:v>42955.64638888889</c:v>
                </c:pt>
                <c:pt idx="13">
                  <c:v>42955.646435185183</c:v>
                </c:pt>
                <c:pt idx="14">
                  <c:v>42955.646481481483</c:v>
                </c:pt>
                <c:pt idx="15">
                  <c:v>42955.646527777775</c:v>
                </c:pt>
                <c:pt idx="16">
                  <c:v>42955.646574074075</c:v>
                </c:pt>
                <c:pt idx="17">
                  <c:v>42955.646620370368</c:v>
                </c:pt>
                <c:pt idx="18">
                  <c:v>42955.646666666667</c:v>
                </c:pt>
                <c:pt idx="19">
                  <c:v>42955.64671296296</c:v>
                </c:pt>
                <c:pt idx="20">
                  <c:v>42955.64675925926</c:v>
                </c:pt>
                <c:pt idx="21">
                  <c:v>42955.646805555552</c:v>
                </c:pt>
                <c:pt idx="22">
                  <c:v>42955.646851851852</c:v>
                </c:pt>
                <c:pt idx="23">
                  <c:v>42955.646898148145</c:v>
                </c:pt>
                <c:pt idx="24">
                  <c:v>42955.646944444445</c:v>
                </c:pt>
                <c:pt idx="25">
                  <c:v>42955.646990740737</c:v>
                </c:pt>
                <c:pt idx="26">
                  <c:v>42955.647037037037</c:v>
                </c:pt>
                <c:pt idx="27">
                  <c:v>42955.647083333337</c:v>
                </c:pt>
                <c:pt idx="28">
                  <c:v>42955.647129629629</c:v>
                </c:pt>
                <c:pt idx="29">
                  <c:v>42955.647175925929</c:v>
                </c:pt>
                <c:pt idx="30">
                  <c:v>42955.647222222222</c:v>
                </c:pt>
                <c:pt idx="31">
                  <c:v>42955.647268518522</c:v>
                </c:pt>
                <c:pt idx="32">
                  <c:v>42955.647314814814</c:v>
                </c:pt>
                <c:pt idx="33">
                  <c:v>42955.647361111114</c:v>
                </c:pt>
                <c:pt idx="34">
                  <c:v>42955.647407407407</c:v>
                </c:pt>
                <c:pt idx="35">
                  <c:v>42955.647453703707</c:v>
                </c:pt>
                <c:pt idx="36">
                  <c:v>42955.647499999999</c:v>
                </c:pt>
                <c:pt idx="37">
                  <c:v>42955.647546296299</c:v>
                </c:pt>
                <c:pt idx="38">
                  <c:v>42955.647592592592</c:v>
                </c:pt>
                <c:pt idx="39">
                  <c:v>42955.647638888891</c:v>
                </c:pt>
                <c:pt idx="40">
                  <c:v>42955.647685185184</c:v>
                </c:pt>
                <c:pt idx="41">
                  <c:v>42955.647731481484</c:v>
                </c:pt>
                <c:pt idx="42">
                  <c:v>42955.647777777776</c:v>
                </c:pt>
                <c:pt idx="43">
                  <c:v>42955.647824074076</c:v>
                </c:pt>
                <c:pt idx="44">
                  <c:v>42955.647870370369</c:v>
                </c:pt>
                <c:pt idx="45">
                  <c:v>42955.647916666669</c:v>
                </c:pt>
                <c:pt idx="46">
                  <c:v>42955.647962962961</c:v>
                </c:pt>
                <c:pt idx="47">
                  <c:v>42955.648009259261</c:v>
                </c:pt>
                <c:pt idx="48">
                  <c:v>42955.648055555554</c:v>
                </c:pt>
                <c:pt idx="49">
                  <c:v>42955.648101851853</c:v>
                </c:pt>
                <c:pt idx="50">
                  <c:v>42955.648148148146</c:v>
                </c:pt>
                <c:pt idx="51">
                  <c:v>42955.648194444446</c:v>
                </c:pt>
                <c:pt idx="52">
                  <c:v>42955.648240740738</c:v>
                </c:pt>
                <c:pt idx="53">
                  <c:v>42955.648287037038</c:v>
                </c:pt>
                <c:pt idx="54">
                  <c:v>42955.648333333331</c:v>
                </c:pt>
                <c:pt idx="55">
                  <c:v>42955.648379629631</c:v>
                </c:pt>
                <c:pt idx="56">
                  <c:v>42955.648425925923</c:v>
                </c:pt>
                <c:pt idx="57">
                  <c:v>42955.648472222223</c:v>
                </c:pt>
                <c:pt idx="58">
                  <c:v>42955.648518518516</c:v>
                </c:pt>
                <c:pt idx="59">
                  <c:v>42955.648564814815</c:v>
                </c:pt>
                <c:pt idx="60">
                  <c:v>42955.648611111108</c:v>
                </c:pt>
                <c:pt idx="61">
                  <c:v>42955.648657407408</c:v>
                </c:pt>
                <c:pt idx="62">
                  <c:v>42955.6487037037</c:v>
                </c:pt>
                <c:pt idx="63">
                  <c:v>42955.64875</c:v>
                </c:pt>
                <c:pt idx="64">
                  <c:v>42955.648796296293</c:v>
                </c:pt>
                <c:pt idx="65">
                  <c:v>42955.648842592593</c:v>
                </c:pt>
                <c:pt idx="66">
                  <c:v>42955.648888888885</c:v>
                </c:pt>
                <c:pt idx="67">
                  <c:v>42955.648935185185</c:v>
                </c:pt>
                <c:pt idx="68">
                  <c:v>42955.648981481485</c:v>
                </c:pt>
                <c:pt idx="69">
                  <c:v>42955.649027777778</c:v>
                </c:pt>
                <c:pt idx="70">
                  <c:v>42955.649074074077</c:v>
                </c:pt>
                <c:pt idx="71">
                  <c:v>42955.64912037037</c:v>
                </c:pt>
                <c:pt idx="72">
                  <c:v>42955.64916666667</c:v>
                </c:pt>
                <c:pt idx="73">
                  <c:v>42955.649212962962</c:v>
                </c:pt>
                <c:pt idx="74">
                  <c:v>42955.649259259262</c:v>
                </c:pt>
                <c:pt idx="75">
                  <c:v>42955.649305555555</c:v>
                </c:pt>
                <c:pt idx="76">
                  <c:v>42955.649351851855</c:v>
                </c:pt>
                <c:pt idx="77">
                  <c:v>42955.649398148147</c:v>
                </c:pt>
                <c:pt idx="78">
                  <c:v>42955.649444444447</c:v>
                </c:pt>
                <c:pt idx="79">
                  <c:v>42955.64949074074</c:v>
                </c:pt>
                <c:pt idx="80">
                  <c:v>42955.649537037039</c:v>
                </c:pt>
                <c:pt idx="81">
                  <c:v>42955.649583333332</c:v>
                </c:pt>
                <c:pt idx="82">
                  <c:v>42955.649629629632</c:v>
                </c:pt>
                <c:pt idx="83">
                  <c:v>42955.649675925924</c:v>
                </c:pt>
                <c:pt idx="84">
                  <c:v>42955.649722222224</c:v>
                </c:pt>
                <c:pt idx="85">
                  <c:v>42955.649768518517</c:v>
                </c:pt>
                <c:pt idx="86">
                  <c:v>42955.649814814817</c:v>
                </c:pt>
                <c:pt idx="87">
                  <c:v>42955.649861111109</c:v>
                </c:pt>
                <c:pt idx="88">
                  <c:v>42955.649907407409</c:v>
                </c:pt>
                <c:pt idx="89">
                  <c:v>42955.649953703702</c:v>
                </c:pt>
                <c:pt idx="90">
                  <c:v>42955.65</c:v>
                </c:pt>
                <c:pt idx="91">
                  <c:v>42955.650046296294</c:v>
                </c:pt>
                <c:pt idx="92">
                  <c:v>42955.650092592594</c:v>
                </c:pt>
                <c:pt idx="93">
                  <c:v>42955.650138888886</c:v>
                </c:pt>
                <c:pt idx="94">
                  <c:v>42955.650185185186</c:v>
                </c:pt>
                <c:pt idx="95">
                  <c:v>42955.650231481479</c:v>
                </c:pt>
                <c:pt idx="96">
                  <c:v>42955.650277777779</c:v>
                </c:pt>
                <c:pt idx="97">
                  <c:v>42955.650324074071</c:v>
                </c:pt>
                <c:pt idx="98">
                  <c:v>42955.650370370371</c:v>
                </c:pt>
                <c:pt idx="99">
                  <c:v>42955.650416666664</c:v>
                </c:pt>
                <c:pt idx="100">
                  <c:v>42955.650462962964</c:v>
                </c:pt>
                <c:pt idx="101">
                  <c:v>42955.650509259256</c:v>
                </c:pt>
                <c:pt idx="102">
                  <c:v>42955.650555555556</c:v>
                </c:pt>
                <c:pt idx="103">
                  <c:v>42955.650601851848</c:v>
                </c:pt>
                <c:pt idx="104">
                  <c:v>42955.650648148148</c:v>
                </c:pt>
                <c:pt idx="105">
                  <c:v>42955.650694444441</c:v>
                </c:pt>
                <c:pt idx="106">
                  <c:v>42955.650740740741</c:v>
                </c:pt>
                <c:pt idx="107">
                  <c:v>42955.650787037041</c:v>
                </c:pt>
                <c:pt idx="108">
                  <c:v>42955.650833333333</c:v>
                </c:pt>
                <c:pt idx="109">
                  <c:v>42955.650879629633</c:v>
                </c:pt>
                <c:pt idx="110">
                  <c:v>42955.650925925926</c:v>
                </c:pt>
                <c:pt idx="111">
                  <c:v>42955.650972222225</c:v>
                </c:pt>
                <c:pt idx="112">
                  <c:v>42955.651018518518</c:v>
                </c:pt>
                <c:pt idx="113">
                  <c:v>42955.651064814818</c:v>
                </c:pt>
                <c:pt idx="114">
                  <c:v>42955.65111111111</c:v>
                </c:pt>
                <c:pt idx="115">
                  <c:v>42955.65115740741</c:v>
                </c:pt>
                <c:pt idx="116">
                  <c:v>42955.651203703703</c:v>
                </c:pt>
                <c:pt idx="117">
                  <c:v>42955.651250000003</c:v>
                </c:pt>
                <c:pt idx="118">
                  <c:v>42955.651296296295</c:v>
                </c:pt>
                <c:pt idx="119">
                  <c:v>42955.651342592595</c:v>
                </c:pt>
                <c:pt idx="120">
                  <c:v>42955.651388888888</c:v>
                </c:pt>
                <c:pt idx="121">
                  <c:v>42955.651435185187</c:v>
                </c:pt>
                <c:pt idx="122">
                  <c:v>42955.65148148148</c:v>
                </c:pt>
                <c:pt idx="123">
                  <c:v>42955.65152777778</c:v>
                </c:pt>
                <c:pt idx="124">
                  <c:v>42955.651574074072</c:v>
                </c:pt>
                <c:pt idx="125">
                  <c:v>42955.651620370372</c:v>
                </c:pt>
                <c:pt idx="126">
                  <c:v>42955.651666666665</c:v>
                </c:pt>
                <c:pt idx="127">
                  <c:v>42955.651712962965</c:v>
                </c:pt>
                <c:pt idx="128">
                  <c:v>42955.651759259257</c:v>
                </c:pt>
                <c:pt idx="129">
                  <c:v>42955.651805555557</c:v>
                </c:pt>
                <c:pt idx="130">
                  <c:v>42955.65185185185</c:v>
                </c:pt>
                <c:pt idx="131">
                  <c:v>42955.651898148149</c:v>
                </c:pt>
                <c:pt idx="132">
                  <c:v>42955.651944444442</c:v>
                </c:pt>
                <c:pt idx="133">
                  <c:v>42955.651990740742</c:v>
                </c:pt>
                <c:pt idx="134">
                  <c:v>42955.652037037034</c:v>
                </c:pt>
                <c:pt idx="135">
                  <c:v>42955.652083333334</c:v>
                </c:pt>
                <c:pt idx="136">
                  <c:v>42955.652129629627</c:v>
                </c:pt>
                <c:pt idx="137">
                  <c:v>42955.652175925927</c:v>
                </c:pt>
                <c:pt idx="138">
                  <c:v>42955.652222222219</c:v>
                </c:pt>
                <c:pt idx="139">
                  <c:v>42955.652268518519</c:v>
                </c:pt>
                <c:pt idx="140">
                  <c:v>42955.652314814812</c:v>
                </c:pt>
                <c:pt idx="141">
                  <c:v>42955.652361111112</c:v>
                </c:pt>
                <c:pt idx="142">
                  <c:v>42955.652407407404</c:v>
                </c:pt>
                <c:pt idx="143">
                  <c:v>42955.652453703704</c:v>
                </c:pt>
                <c:pt idx="144">
                  <c:v>42955.652499999997</c:v>
                </c:pt>
                <c:pt idx="145">
                  <c:v>42955.652546296296</c:v>
                </c:pt>
                <c:pt idx="146">
                  <c:v>42955.652592592596</c:v>
                </c:pt>
                <c:pt idx="147">
                  <c:v>42955.652638888889</c:v>
                </c:pt>
                <c:pt idx="148">
                  <c:v>42955.652685185189</c:v>
                </c:pt>
                <c:pt idx="149">
                  <c:v>42955.652731481481</c:v>
                </c:pt>
                <c:pt idx="150">
                  <c:v>42955.652777777781</c:v>
                </c:pt>
                <c:pt idx="151">
                  <c:v>42955.652824074074</c:v>
                </c:pt>
                <c:pt idx="152">
                  <c:v>42955.652870370373</c:v>
                </c:pt>
                <c:pt idx="153">
                  <c:v>42955.652916666666</c:v>
                </c:pt>
                <c:pt idx="154">
                  <c:v>42955.652962962966</c:v>
                </c:pt>
                <c:pt idx="155">
                  <c:v>42955.653009259258</c:v>
                </c:pt>
                <c:pt idx="156">
                  <c:v>42955.653055555558</c:v>
                </c:pt>
                <c:pt idx="157">
                  <c:v>42955.653101851851</c:v>
                </c:pt>
                <c:pt idx="158">
                  <c:v>42955.653148148151</c:v>
                </c:pt>
                <c:pt idx="159">
                  <c:v>42955.653194444443</c:v>
                </c:pt>
                <c:pt idx="160">
                  <c:v>42955.653240740743</c:v>
                </c:pt>
                <c:pt idx="161">
                  <c:v>42955.653287037036</c:v>
                </c:pt>
                <c:pt idx="162">
                  <c:v>42955.653333333335</c:v>
                </c:pt>
                <c:pt idx="163">
                  <c:v>42955.653379629628</c:v>
                </c:pt>
                <c:pt idx="164">
                  <c:v>42955.653425925928</c:v>
                </c:pt>
                <c:pt idx="165">
                  <c:v>42955.65347222222</c:v>
                </c:pt>
                <c:pt idx="166">
                  <c:v>42955.65351851852</c:v>
                </c:pt>
                <c:pt idx="167">
                  <c:v>42955.653564814813</c:v>
                </c:pt>
                <c:pt idx="168">
                  <c:v>42955.653611111113</c:v>
                </c:pt>
                <c:pt idx="169">
                  <c:v>42955.653657407405</c:v>
                </c:pt>
                <c:pt idx="170">
                  <c:v>42955.653703703705</c:v>
                </c:pt>
                <c:pt idx="171">
                  <c:v>42955.653749999998</c:v>
                </c:pt>
                <c:pt idx="172">
                  <c:v>42955.653796296298</c:v>
                </c:pt>
                <c:pt idx="173">
                  <c:v>42955.65384259259</c:v>
                </c:pt>
                <c:pt idx="174">
                  <c:v>42955.65388888889</c:v>
                </c:pt>
                <c:pt idx="175">
                  <c:v>42955.653935185182</c:v>
                </c:pt>
                <c:pt idx="176">
                  <c:v>42955.653981481482</c:v>
                </c:pt>
                <c:pt idx="177">
                  <c:v>42955.654027777775</c:v>
                </c:pt>
                <c:pt idx="178">
                  <c:v>42955.654074074075</c:v>
                </c:pt>
                <c:pt idx="179">
                  <c:v>42955.654120370367</c:v>
                </c:pt>
                <c:pt idx="180">
                  <c:v>42955.654166666667</c:v>
                </c:pt>
                <c:pt idx="181">
                  <c:v>42955.65421296296</c:v>
                </c:pt>
                <c:pt idx="182">
                  <c:v>42955.65425925926</c:v>
                </c:pt>
                <c:pt idx="183">
                  <c:v>42955.654305555552</c:v>
                </c:pt>
                <c:pt idx="184">
                  <c:v>42955.654351851852</c:v>
                </c:pt>
                <c:pt idx="185">
                  <c:v>42955.654398148145</c:v>
                </c:pt>
                <c:pt idx="186">
                  <c:v>42955.654444444444</c:v>
                </c:pt>
                <c:pt idx="187">
                  <c:v>42955.654490740744</c:v>
                </c:pt>
                <c:pt idx="188">
                  <c:v>42955.654537037037</c:v>
                </c:pt>
                <c:pt idx="189">
                  <c:v>42955.654583333337</c:v>
                </c:pt>
                <c:pt idx="190">
                  <c:v>42955.654629629629</c:v>
                </c:pt>
                <c:pt idx="191">
                  <c:v>42955.654675925929</c:v>
                </c:pt>
                <c:pt idx="192">
                  <c:v>42955.654722222222</c:v>
                </c:pt>
                <c:pt idx="193">
                  <c:v>42955.654768518521</c:v>
                </c:pt>
                <c:pt idx="194">
                  <c:v>42955.654814814814</c:v>
                </c:pt>
                <c:pt idx="195">
                  <c:v>42955.654861111114</c:v>
                </c:pt>
                <c:pt idx="196">
                  <c:v>42955.654907407406</c:v>
                </c:pt>
                <c:pt idx="197">
                  <c:v>42955.654953703706</c:v>
                </c:pt>
                <c:pt idx="198">
                  <c:v>42955.654999999999</c:v>
                </c:pt>
                <c:pt idx="199">
                  <c:v>42955.655046296299</c:v>
                </c:pt>
                <c:pt idx="200">
                  <c:v>42955.655092592591</c:v>
                </c:pt>
                <c:pt idx="201">
                  <c:v>42955.655138888891</c:v>
                </c:pt>
                <c:pt idx="202">
                  <c:v>42955.655185185184</c:v>
                </c:pt>
                <c:pt idx="203">
                  <c:v>42955.655231481483</c:v>
                </c:pt>
                <c:pt idx="204">
                  <c:v>42955.655277777776</c:v>
                </c:pt>
                <c:pt idx="205">
                  <c:v>42955.655324074076</c:v>
                </c:pt>
                <c:pt idx="206">
                  <c:v>42955.655370370368</c:v>
                </c:pt>
                <c:pt idx="207">
                  <c:v>42955.655416666668</c:v>
                </c:pt>
                <c:pt idx="208">
                  <c:v>42955.655462962961</c:v>
                </c:pt>
                <c:pt idx="209">
                  <c:v>42955.655509259261</c:v>
                </c:pt>
                <c:pt idx="210">
                  <c:v>42955.655555555553</c:v>
                </c:pt>
                <c:pt idx="211">
                  <c:v>42955.655601851853</c:v>
                </c:pt>
                <c:pt idx="212">
                  <c:v>42955.655648148146</c:v>
                </c:pt>
                <c:pt idx="213">
                  <c:v>42955.655694444446</c:v>
                </c:pt>
                <c:pt idx="214">
                  <c:v>42955.655740740738</c:v>
                </c:pt>
                <c:pt idx="215">
                  <c:v>42955.655787037038</c:v>
                </c:pt>
                <c:pt idx="216">
                  <c:v>42955.655833333331</c:v>
                </c:pt>
                <c:pt idx="217">
                  <c:v>42955.65587962963</c:v>
                </c:pt>
                <c:pt idx="218">
                  <c:v>42955.655925925923</c:v>
                </c:pt>
                <c:pt idx="219">
                  <c:v>42955.655972222223</c:v>
                </c:pt>
                <c:pt idx="220">
                  <c:v>42955.656018518515</c:v>
                </c:pt>
                <c:pt idx="221">
                  <c:v>42955.656064814815</c:v>
                </c:pt>
                <c:pt idx="222">
                  <c:v>42955.656111111108</c:v>
                </c:pt>
                <c:pt idx="223">
                  <c:v>42955.656157407408</c:v>
                </c:pt>
                <c:pt idx="224">
                  <c:v>42955.6562037037</c:v>
                </c:pt>
                <c:pt idx="225">
                  <c:v>42955.65625</c:v>
                </c:pt>
                <c:pt idx="226">
                  <c:v>42955.6562962963</c:v>
                </c:pt>
                <c:pt idx="227">
                  <c:v>42955.656342592592</c:v>
                </c:pt>
                <c:pt idx="228">
                  <c:v>42955.656388888892</c:v>
                </c:pt>
                <c:pt idx="229">
                  <c:v>42955.656435185185</c:v>
                </c:pt>
                <c:pt idx="230">
                  <c:v>42955.656481481485</c:v>
                </c:pt>
                <c:pt idx="231">
                  <c:v>42955.656527777777</c:v>
                </c:pt>
                <c:pt idx="232">
                  <c:v>42955.656574074077</c:v>
                </c:pt>
                <c:pt idx="233">
                  <c:v>42955.65662037037</c:v>
                </c:pt>
                <c:pt idx="234">
                  <c:v>42955.656666666669</c:v>
                </c:pt>
                <c:pt idx="235">
                  <c:v>42955.656712962962</c:v>
                </c:pt>
                <c:pt idx="236">
                  <c:v>42955.656759259262</c:v>
                </c:pt>
                <c:pt idx="237">
                  <c:v>42955.656805555554</c:v>
                </c:pt>
                <c:pt idx="238">
                  <c:v>42955.656851851854</c:v>
                </c:pt>
                <c:pt idx="239">
                  <c:v>42955.656898148147</c:v>
                </c:pt>
                <c:pt idx="240">
                  <c:v>42955.656944444447</c:v>
                </c:pt>
                <c:pt idx="241">
                  <c:v>42955.656990740739</c:v>
                </c:pt>
                <c:pt idx="242">
                  <c:v>42955.657037037039</c:v>
                </c:pt>
                <c:pt idx="243">
                  <c:v>42955.657083333332</c:v>
                </c:pt>
                <c:pt idx="244">
                  <c:v>42955.657129629632</c:v>
                </c:pt>
                <c:pt idx="245">
                  <c:v>42955.657175925924</c:v>
                </c:pt>
                <c:pt idx="246">
                  <c:v>42955.657222222224</c:v>
                </c:pt>
                <c:pt idx="247">
                  <c:v>42955.657268518517</c:v>
                </c:pt>
                <c:pt idx="248">
                  <c:v>42955.657314814816</c:v>
                </c:pt>
                <c:pt idx="249">
                  <c:v>42955.657361111109</c:v>
                </c:pt>
                <c:pt idx="250">
                  <c:v>42955.657407407409</c:v>
                </c:pt>
                <c:pt idx="251">
                  <c:v>42955.657453703701</c:v>
                </c:pt>
                <c:pt idx="252">
                  <c:v>42955.657500000001</c:v>
                </c:pt>
                <c:pt idx="253">
                  <c:v>42955.657546296294</c:v>
                </c:pt>
                <c:pt idx="254">
                  <c:v>42955.657592592594</c:v>
                </c:pt>
                <c:pt idx="255">
                  <c:v>42955.657638888886</c:v>
                </c:pt>
                <c:pt idx="256">
                  <c:v>42955.657685185186</c:v>
                </c:pt>
                <c:pt idx="257">
                  <c:v>42955.657731481479</c:v>
                </c:pt>
                <c:pt idx="258">
                  <c:v>42955.657777777778</c:v>
                </c:pt>
                <c:pt idx="259">
                  <c:v>42955.657824074071</c:v>
                </c:pt>
                <c:pt idx="260">
                  <c:v>42955.657870370371</c:v>
                </c:pt>
                <c:pt idx="261">
                  <c:v>42955.657916666663</c:v>
                </c:pt>
                <c:pt idx="262">
                  <c:v>42955.657962962963</c:v>
                </c:pt>
                <c:pt idx="263">
                  <c:v>42955.658009259256</c:v>
                </c:pt>
                <c:pt idx="264">
                  <c:v>42955.658055555556</c:v>
                </c:pt>
                <c:pt idx="265">
                  <c:v>42955.658101851855</c:v>
                </c:pt>
                <c:pt idx="266">
                  <c:v>42955.658148148148</c:v>
                </c:pt>
                <c:pt idx="267">
                  <c:v>42955.658194444448</c:v>
                </c:pt>
                <c:pt idx="268">
                  <c:v>42955.65824074074</c:v>
                </c:pt>
                <c:pt idx="269">
                  <c:v>42955.65828703704</c:v>
                </c:pt>
                <c:pt idx="270">
                  <c:v>42955.658333333333</c:v>
                </c:pt>
                <c:pt idx="271">
                  <c:v>42955.658379629633</c:v>
                </c:pt>
                <c:pt idx="272">
                  <c:v>42955.658425925925</c:v>
                </c:pt>
                <c:pt idx="273">
                  <c:v>42955.658472222225</c:v>
                </c:pt>
                <c:pt idx="274">
                  <c:v>42955.658518518518</c:v>
                </c:pt>
                <c:pt idx="275">
                  <c:v>42955.658564814818</c:v>
                </c:pt>
                <c:pt idx="276">
                  <c:v>42955.65861111111</c:v>
                </c:pt>
                <c:pt idx="277">
                  <c:v>42955.65865740741</c:v>
                </c:pt>
                <c:pt idx="278">
                  <c:v>42955.658703703702</c:v>
                </c:pt>
                <c:pt idx="279">
                  <c:v>42955.658750000002</c:v>
                </c:pt>
                <c:pt idx="280">
                  <c:v>42955.658796296295</c:v>
                </c:pt>
                <c:pt idx="281">
                  <c:v>42955.658842592595</c:v>
                </c:pt>
                <c:pt idx="282">
                  <c:v>42955.658888888887</c:v>
                </c:pt>
                <c:pt idx="283">
                  <c:v>42955.658935185187</c:v>
                </c:pt>
                <c:pt idx="284">
                  <c:v>42955.65898148148</c:v>
                </c:pt>
                <c:pt idx="285">
                  <c:v>42955.65902777778</c:v>
                </c:pt>
                <c:pt idx="286">
                  <c:v>42955.659074074072</c:v>
                </c:pt>
                <c:pt idx="287">
                  <c:v>42955.659120370372</c:v>
                </c:pt>
                <c:pt idx="288">
                  <c:v>42955.659166666665</c:v>
                </c:pt>
                <c:pt idx="289">
                  <c:v>42955.659212962964</c:v>
                </c:pt>
                <c:pt idx="290">
                  <c:v>42955.659259259257</c:v>
                </c:pt>
                <c:pt idx="291">
                  <c:v>42955.659305555557</c:v>
                </c:pt>
                <c:pt idx="292">
                  <c:v>42955.659351851849</c:v>
                </c:pt>
                <c:pt idx="293">
                  <c:v>42955.659398148149</c:v>
                </c:pt>
                <c:pt idx="294">
                  <c:v>42955.659444444442</c:v>
                </c:pt>
                <c:pt idx="295">
                  <c:v>42955.659490740742</c:v>
                </c:pt>
                <c:pt idx="296">
                  <c:v>42955.659537037034</c:v>
                </c:pt>
                <c:pt idx="297">
                  <c:v>42955.659583333334</c:v>
                </c:pt>
                <c:pt idx="298">
                  <c:v>42955.659629629627</c:v>
                </c:pt>
                <c:pt idx="299">
                  <c:v>42955.659675925926</c:v>
                </c:pt>
                <c:pt idx="300">
                  <c:v>42955.659722222219</c:v>
                </c:pt>
                <c:pt idx="301">
                  <c:v>42955.659768518519</c:v>
                </c:pt>
                <c:pt idx="302">
                  <c:v>42955.659814814811</c:v>
                </c:pt>
                <c:pt idx="303">
                  <c:v>42955.659861111111</c:v>
                </c:pt>
                <c:pt idx="304">
                  <c:v>42955.659907407404</c:v>
                </c:pt>
                <c:pt idx="305">
                  <c:v>42955.659953703704</c:v>
                </c:pt>
                <c:pt idx="306">
                  <c:v>42955.66</c:v>
                </c:pt>
                <c:pt idx="307">
                  <c:v>42955.660046296296</c:v>
                </c:pt>
                <c:pt idx="308">
                  <c:v>42955.660092592596</c:v>
                </c:pt>
                <c:pt idx="309">
                  <c:v>42955.660138888888</c:v>
                </c:pt>
                <c:pt idx="310">
                  <c:v>42955.660185185188</c:v>
                </c:pt>
                <c:pt idx="311">
                  <c:v>42955.660231481481</c:v>
                </c:pt>
                <c:pt idx="312">
                  <c:v>42955.660277777781</c:v>
                </c:pt>
                <c:pt idx="313">
                  <c:v>42955.660324074073</c:v>
                </c:pt>
                <c:pt idx="314">
                  <c:v>42955.660370370373</c:v>
                </c:pt>
                <c:pt idx="315">
                  <c:v>42955.660416666666</c:v>
                </c:pt>
                <c:pt idx="316">
                  <c:v>42955.660462962966</c:v>
                </c:pt>
                <c:pt idx="317">
                  <c:v>42955.660509259258</c:v>
                </c:pt>
                <c:pt idx="318">
                  <c:v>42955.660555555558</c:v>
                </c:pt>
                <c:pt idx="319">
                  <c:v>42955.660601851851</c:v>
                </c:pt>
                <c:pt idx="320">
                  <c:v>42955.66064814815</c:v>
                </c:pt>
                <c:pt idx="321">
                  <c:v>42955.660694444443</c:v>
                </c:pt>
                <c:pt idx="322">
                  <c:v>42955.660740740743</c:v>
                </c:pt>
                <c:pt idx="323">
                  <c:v>42955.660787037035</c:v>
                </c:pt>
                <c:pt idx="324">
                  <c:v>42955.660833333335</c:v>
                </c:pt>
                <c:pt idx="325">
                  <c:v>42955.660879629628</c:v>
                </c:pt>
                <c:pt idx="326">
                  <c:v>42955.660925925928</c:v>
                </c:pt>
                <c:pt idx="327">
                  <c:v>42955.66097222222</c:v>
                </c:pt>
                <c:pt idx="328">
                  <c:v>42955.66101851852</c:v>
                </c:pt>
                <c:pt idx="329">
                  <c:v>42955.661064814813</c:v>
                </c:pt>
                <c:pt idx="330">
                  <c:v>42955.661111111112</c:v>
                </c:pt>
                <c:pt idx="331">
                  <c:v>42955.661157407405</c:v>
                </c:pt>
                <c:pt idx="332">
                  <c:v>42955.661203703705</c:v>
                </c:pt>
                <c:pt idx="333">
                  <c:v>42955.661249999997</c:v>
                </c:pt>
                <c:pt idx="334">
                  <c:v>42955.661296296297</c:v>
                </c:pt>
                <c:pt idx="335">
                  <c:v>42955.66134259259</c:v>
                </c:pt>
                <c:pt idx="336">
                  <c:v>42955.66138888889</c:v>
                </c:pt>
                <c:pt idx="337">
                  <c:v>42955.661435185182</c:v>
                </c:pt>
                <c:pt idx="338">
                  <c:v>42955.661481481482</c:v>
                </c:pt>
                <c:pt idx="339">
                  <c:v>42955.661527777775</c:v>
                </c:pt>
                <c:pt idx="340">
                  <c:v>42955.661574074074</c:v>
                </c:pt>
                <c:pt idx="341">
                  <c:v>42955.661620370367</c:v>
                </c:pt>
                <c:pt idx="342">
                  <c:v>42955.661666666667</c:v>
                </c:pt>
                <c:pt idx="343">
                  <c:v>42955.661712962959</c:v>
                </c:pt>
                <c:pt idx="344">
                  <c:v>42955.661759259259</c:v>
                </c:pt>
                <c:pt idx="345">
                  <c:v>42955.661805555559</c:v>
                </c:pt>
                <c:pt idx="346">
                  <c:v>42955.661851851852</c:v>
                </c:pt>
                <c:pt idx="347">
                  <c:v>42955.661898148152</c:v>
                </c:pt>
                <c:pt idx="348">
                  <c:v>42955.661944444444</c:v>
                </c:pt>
                <c:pt idx="349">
                  <c:v>42955.661990740744</c:v>
                </c:pt>
                <c:pt idx="350">
                  <c:v>42955.662037037036</c:v>
                </c:pt>
                <c:pt idx="351">
                  <c:v>42955.662083333336</c:v>
                </c:pt>
                <c:pt idx="352">
                  <c:v>42955.662129629629</c:v>
                </c:pt>
                <c:pt idx="353">
                  <c:v>42955.662175925929</c:v>
                </c:pt>
                <c:pt idx="354">
                  <c:v>42955.662222222221</c:v>
                </c:pt>
                <c:pt idx="355">
                  <c:v>42955.662268518521</c:v>
                </c:pt>
                <c:pt idx="356">
                  <c:v>42955.662314814814</c:v>
                </c:pt>
                <c:pt idx="357">
                  <c:v>42955.662361111114</c:v>
                </c:pt>
                <c:pt idx="358">
                  <c:v>42955.662407407406</c:v>
                </c:pt>
                <c:pt idx="359">
                  <c:v>42955.662453703706</c:v>
                </c:pt>
                <c:pt idx="360">
                  <c:v>42955.662499999999</c:v>
                </c:pt>
                <c:pt idx="361">
                  <c:v>42955.662546296298</c:v>
                </c:pt>
                <c:pt idx="362">
                  <c:v>42955.662592592591</c:v>
                </c:pt>
                <c:pt idx="363">
                  <c:v>42955.662638888891</c:v>
                </c:pt>
                <c:pt idx="364">
                  <c:v>42955.662685185183</c:v>
                </c:pt>
                <c:pt idx="365">
                  <c:v>42955.662731481483</c:v>
                </c:pt>
                <c:pt idx="366">
                  <c:v>42955.662777777776</c:v>
                </c:pt>
                <c:pt idx="367">
                  <c:v>42955.662824074076</c:v>
                </c:pt>
                <c:pt idx="368">
                  <c:v>42955.662870370368</c:v>
                </c:pt>
                <c:pt idx="369">
                  <c:v>42955.662916666668</c:v>
                </c:pt>
                <c:pt idx="370">
                  <c:v>42955.662962962961</c:v>
                </c:pt>
                <c:pt idx="371">
                  <c:v>42955.66300925926</c:v>
                </c:pt>
                <c:pt idx="372">
                  <c:v>42955.663055555553</c:v>
                </c:pt>
                <c:pt idx="373">
                  <c:v>42955.663101851853</c:v>
                </c:pt>
                <c:pt idx="374">
                  <c:v>42955.663148148145</c:v>
                </c:pt>
                <c:pt idx="375">
                  <c:v>42955.663194444445</c:v>
                </c:pt>
                <c:pt idx="376">
                  <c:v>42955.663240740738</c:v>
                </c:pt>
                <c:pt idx="377">
                  <c:v>42955.663287037038</c:v>
                </c:pt>
                <c:pt idx="378">
                  <c:v>42955.66333333333</c:v>
                </c:pt>
                <c:pt idx="379">
                  <c:v>42955.66337962963</c:v>
                </c:pt>
                <c:pt idx="380">
                  <c:v>42955.663425925923</c:v>
                </c:pt>
                <c:pt idx="381">
                  <c:v>42955.663472222222</c:v>
                </c:pt>
                <c:pt idx="382">
                  <c:v>42955.663518518515</c:v>
                </c:pt>
                <c:pt idx="383">
                  <c:v>42955.663564814815</c:v>
                </c:pt>
                <c:pt idx="384">
                  <c:v>42955.663611111115</c:v>
                </c:pt>
                <c:pt idx="385">
                  <c:v>42955.663657407407</c:v>
                </c:pt>
                <c:pt idx="386">
                  <c:v>42955.663703703707</c:v>
                </c:pt>
                <c:pt idx="387">
                  <c:v>42955.66375</c:v>
                </c:pt>
                <c:pt idx="388">
                  <c:v>42955.6637962963</c:v>
                </c:pt>
                <c:pt idx="389">
                  <c:v>42955.663842592592</c:v>
                </c:pt>
                <c:pt idx="390">
                  <c:v>42955.663888888892</c:v>
                </c:pt>
                <c:pt idx="391">
                  <c:v>42955.663935185185</c:v>
                </c:pt>
                <c:pt idx="392">
                  <c:v>42955.663981481484</c:v>
                </c:pt>
                <c:pt idx="393">
                  <c:v>42955.664027777777</c:v>
                </c:pt>
                <c:pt idx="394">
                  <c:v>42955.664074074077</c:v>
                </c:pt>
                <c:pt idx="395">
                  <c:v>42955.664120370369</c:v>
                </c:pt>
                <c:pt idx="396">
                  <c:v>42955.664166666669</c:v>
                </c:pt>
                <c:pt idx="397">
                  <c:v>42955.664212962962</c:v>
                </c:pt>
                <c:pt idx="398">
                  <c:v>42955.664259259262</c:v>
                </c:pt>
                <c:pt idx="399">
                  <c:v>42955.664305555554</c:v>
                </c:pt>
                <c:pt idx="400">
                  <c:v>42955.664351851854</c:v>
                </c:pt>
                <c:pt idx="401">
                  <c:v>42955.664398148147</c:v>
                </c:pt>
                <c:pt idx="402">
                  <c:v>42955.664444444446</c:v>
                </c:pt>
                <c:pt idx="403">
                  <c:v>42955.664490740739</c:v>
                </c:pt>
                <c:pt idx="404">
                  <c:v>42955.664537037039</c:v>
                </c:pt>
                <c:pt idx="405">
                  <c:v>42955.664583333331</c:v>
                </c:pt>
                <c:pt idx="406">
                  <c:v>42955.664629629631</c:v>
                </c:pt>
                <c:pt idx="407">
                  <c:v>42955.664675925924</c:v>
                </c:pt>
                <c:pt idx="408">
                  <c:v>42955.664722222224</c:v>
                </c:pt>
                <c:pt idx="409">
                  <c:v>42955.664768518516</c:v>
                </c:pt>
                <c:pt idx="410">
                  <c:v>42955.664814814816</c:v>
                </c:pt>
                <c:pt idx="411">
                  <c:v>42955.664861111109</c:v>
                </c:pt>
                <c:pt idx="412">
                  <c:v>42955.664907407408</c:v>
                </c:pt>
                <c:pt idx="413">
                  <c:v>42955.664953703701</c:v>
                </c:pt>
                <c:pt idx="414">
                  <c:v>42955.665000000001</c:v>
                </c:pt>
                <c:pt idx="415">
                  <c:v>42955.665046296293</c:v>
                </c:pt>
                <c:pt idx="416">
                  <c:v>42955.665092592593</c:v>
                </c:pt>
                <c:pt idx="417">
                  <c:v>42955.665138888886</c:v>
                </c:pt>
                <c:pt idx="418">
                  <c:v>42955.665185185186</c:v>
                </c:pt>
                <c:pt idx="419">
                  <c:v>42955.665231481478</c:v>
                </c:pt>
                <c:pt idx="420">
                  <c:v>42955.665277777778</c:v>
                </c:pt>
                <c:pt idx="421">
                  <c:v>42955.665324074071</c:v>
                </c:pt>
                <c:pt idx="422">
                  <c:v>42955.665370370371</c:v>
                </c:pt>
                <c:pt idx="423">
                  <c:v>42955.665416666663</c:v>
                </c:pt>
                <c:pt idx="424">
                  <c:v>42955.665462962963</c:v>
                </c:pt>
                <c:pt idx="425">
                  <c:v>42955.665509259263</c:v>
                </c:pt>
                <c:pt idx="426">
                  <c:v>42955.665555555555</c:v>
                </c:pt>
                <c:pt idx="427">
                  <c:v>42955.665601851855</c:v>
                </c:pt>
                <c:pt idx="428">
                  <c:v>42955.665648148148</c:v>
                </c:pt>
                <c:pt idx="429">
                  <c:v>42955.665694444448</c:v>
                </c:pt>
                <c:pt idx="430">
                  <c:v>42955.66574074074</c:v>
                </c:pt>
                <c:pt idx="431">
                  <c:v>42955.66578703704</c:v>
                </c:pt>
                <c:pt idx="432">
                  <c:v>42955.665833333333</c:v>
                </c:pt>
                <c:pt idx="433">
                  <c:v>42955.665879629632</c:v>
                </c:pt>
                <c:pt idx="434">
                  <c:v>42955.665925925925</c:v>
                </c:pt>
                <c:pt idx="435">
                  <c:v>42955.665972222225</c:v>
                </c:pt>
                <c:pt idx="436">
                  <c:v>42955.666018518517</c:v>
                </c:pt>
                <c:pt idx="437">
                  <c:v>42955.666064814817</c:v>
                </c:pt>
                <c:pt idx="438">
                  <c:v>42955.66611111111</c:v>
                </c:pt>
                <c:pt idx="439">
                  <c:v>42955.66615740741</c:v>
                </c:pt>
                <c:pt idx="440">
                  <c:v>42955.666203703702</c:v>
                </c:pt>
                <c:pt idx="441">
                  <c:v>42955.666250000002</c:v>
                </c:pt>
                <c:pt idx="442">
                  <c:v>42955.666296296295</c:v>
                </c:pt>
                <c:pt idx="443">
                  <c:v>42955.666342592594</c:v>
                </c:pt>
                <c:pt idx="444">
                  <c:v>42955.666388888887</c:v>
                </c:pt>
                <c:pt idx="445">
                  <c:v>42955.666435185187</c:v>
                </c:pt>
                <c:pt idx="446">
                  <c:v>42955.666481481479</c:v>
                </c:pt>
                <c:pt idx="447">
                  <c:v>42955.666527777779</c:v>
                </c:pt>
                <c:pt idx="448">
                  <c:v>42955.666574074072</c:v>
                </c:pt>
                <c:pt idx="449">
                  <c:v>42955.666620370372</c:v>
                </c:pt>
                <c:pt idx="450">
                  <c:v>42955.666666666664</c:v>
                </c:pt>
                <c:pt idx="451">
                  <c:v>42955.666712962964</c:v>
                </c:pt>
                <c:pt idx="452">
                  <c:v>42955.666759259257</c:v>
                </c:pt>
                <c:pt idx="453">
                  <c:v>42955.666805555556</c:v>
                </c:pt>
                <c:pt idx="454">
                  <c:v>42955.666851851849</c:v>
                </c:pt>
                <c:pt idx="455">
                  <c:v>42955.666898148149</c:v>
                </c:pt>
                <c:pt idx="456">
                  <c:v>42955.666944444441</c:v>
                </c:pt>
                <c:pt idx="457">
                  <c:v>42955.666990740741</c:v>
                </c:pt>
                <c:pt idx="458">
                  <c:v>42955.667037037034</c:v>
                </c:pt>
                <c:pt idx="459">
                  <c:v>42955.667083333334</c:v>
                </c:pt>
                <c:pt idx="460">
                  <c:v>42955.667129629626</c:v>
                </c:pt>
                <c:pt idx="461">
                  <c:v>42955.667175925926</c:v>
                </c:pt>
                <c:pt idx="462">
                  <c:v>42955.667222222219</c:v>
                </c:pt>
                <c:pt idx="463">
                  <c:v>42955.667268518519</c:v>
                </c:pt>
                <c:pt idx="464">
                  <c:v>42955.667314814818</c:v>
                </c:pt>
                <c:pt idx="465">
                  <c:v>42955.667361111111</c:v>
                </c:pt>
                <c:pt idx="466">
                  <c:v>42955.667407407411</c:v>
                </c:pt>
                <c:pt idx="467">
                  <c:v>42955.667453703703</c:v>
                </c:pt>
                <c:pt idx="468">
                  <c:v>42955.667500000003</c:v>
                </c:pt>
                <c:pt idx="469">
                  <c:v>42955.667546296296</c:v>
                </c:pt>
                <c:pt idx="470">
                  <c:v>42955.667592592596</c:v>
                </c:pt>
                <c:pt idx="471">
                  <c:v>42955.667638888888</c:v>
                </c:pt>
                <c:pt idx="472">
                  <c:v>42955.667685185188</c:v>
                </c:pt>
                <c:pt idx="473">
                  <c:v>42955.667731481481</c:v>
                </c:pt>
                <c:pt idx="474">
                  <c:v>42955.66777777778</c:v>
                </c:pt>
                <c:pt idx="475">
                  <c:v>42955.667824074073</c:v>
                </c:pt>
                <c:pt idx="476">
                  <c:v>42955.667870370373</c:v>
                </c:pt>
                <c:pt idx="477">
                  <c:v>42955.667916666665</c:v>
                </c:pt>
                <c:pt idx="478">
                  <c:v>42955.667962962965</c:v>
                </c:pt>
                <c:pt idx="479">
                  <c:v>42955.668009259258</c:v>
                </c:pt>
                <c:pt idx="480">
                  <c:v>42955.668055555558</c:v>
                </c:pt>
                <c:pt idx="481">
                  <c:v>42955.66810185185</c:v>
                </c:pt>
                <c:pt idx="482">
                  <c:v>42955.66814814815</c:v>
                </c:pt>
                <c:pt idx="483">
                  <c:v>42955.668194444443</c:v>
                </c:pt>
                <c:pt idx="484">
                  <c:v>42955.668240740742</c:v>
                </c:pt>
                <c:pt idx="485">
                  <c:v>42955.668287037035</c:v>
                </c:pt>
                <c:pt idx="486">
                  <c:v>42955.668333333335</c:v>
                </c:pt>
                <c:pt idx="487">
                  <c:v>42955.668379629627</c:v>
                </c:pt>
                <c:pt idx="488">
                  <c:v>42955.668425925927</c:v>
                </c:pt>
                <c:pt idx="489">
                  <c:v>42955.66847222222</c:v>
                </c:pt>
                <c:pt idx="490">
                  <c:v>42955.66851851852</c:v>
                </c:pt>
                <c:pt idx="491">
                  <c:v>42955.668564814812</c:v>
                </c:pt>
                <c:pt idx="492">
                  <c:v>42955.668611111112</c:v>
                </c:pt>
                <c:pt idx="493">
                  <c:v>42955.668657407405</c:v>
                </c:pt>
                <c:pt idx="494">
                  <c:v>42955.668703703705</c:v>
                </c:pt>
                <c:pt idx="495">
                  <c:v>42955.668749999997</c:v>
                </c:pt>
                <c:pt idx="496">
                  <c:v>42955.668796296297</c:v>
                </c:pt>
                <c:pt idx="497">
                  <c:v>42955.668842592589</c:v>
                </c:pt>
                <c:pt idx="498">
                  <c:v>42955.668888888889</c:v>
                </c:pt>
                <c:pt idx="499">
                  <c:v>42955.668935185182</c:v>
                </c:pt>
                <c:pt idx="500">
                  <c:v>42955.668981481482</c:v>
                </c:pt>
                <c:pt idx="501">
                  <c:v>42955.669027777774</c:v>
                </c:pt>
                <c:pt idx="502">
                  <c:v>42955.669074074074</c:v>
                </c:pt>
                <c:pt idx="503">
                  <c:v>42955.669120370374</c:v>
                </c:pt>
                <c:pt idx="504">
                  <c:v>42955.669166666667</c:v>
                </c:pt>
                <c:pt idx="505">
                  <c:v>42955.669212962966</c:v>
                </c:pt>
                <c:pt idx="506">
                  <c:v>42955.669259259259</c:v>
                </c:pt>
                <c:pt idx="507">
                  <c:v>42955.669305555559</c:v>
                </c:pt>
                <c:pt idx="508">
                  <c:v>42955.669351851851</c:v>
                </c:pt>
                <c:pt idx="509">
                  <c:v>42955.669398148151</c:v>
                </c:pt>
                <c:pt idx="510">
                  <c:v>42955.669444444444</c:v>
                </c:pt>
                <c:pt idx="511">
                  <c:v>42955.669490740744</c:v>
                </c:pt>
                <c:pt idx="512">
                  <c:v>42955.669537037036</c:v>
                </c:pt>
                <c:pt idx="513">
                  <c:v>42955.669583333336</c:v>
                </c:pt>
                <c:pt idx="514">
                  <c:v>42955.669629629629</c:v>
                </c:pt>
                <c:pt idx="515">
                  <c:v>42955.669675925928</c:v>
                </c:pt>
                <c:pt idx="516">
                  <c:v>42955.669722222221</c:v>
                </c:pt>
                <c:pt idx="517">
                  <c:v>42955.669768518521</c:v>
                </c:pt>
                <c:pt idx="518">
                  <c:v>42955.669814814813</c:v>
                </c:pt>
                <c:pt idx="519">
                  <c:v>42955.669861111113</c:v>
                </c:pt>
                <c:pt idx="520">
                  <c:v>42955.669907407406</c:v>
                </c:pt>
                <c:pt idx="521">
                  <c:v>42955.669953703706</c:v>
                </c:pt>
                <c:pt idx="522">
                  <c:v>42955.67</c:v>
                </c:pt>
                <c:pt idx="523">
                  <c:v>42955.670046296298</c:v>
                </c:pt>
                <c:pt idx="524">
                  <c:v>42955.670092592591</c:v>
                </c:pt>
                <c:pt idx="525">
                  <c:v>42955.670138888891</c:v>
                </c:pt>
                <c:pt idx="526">
                  <c:v>42955.670185185183</c:v>
                </c:pt>
                <c:pt idx="527">
                  <c:v>42955.670231481483</c:v>
                </c:pt>
                <c:pt idx="528">
                  <c:v>42955.670277777775</c:v>
                </c:pt>
                <c:pt idx="529">
                  <c:v>42955.670324074075</c:v>
                </c:pt>
                <c:pt idx="530">
                  <c:v>42955.670370370368</c:v>
                </c:pt>
                <c:pt idx="531">
                  <c:v>42955.670416666668</c:v>
                </c:pt>
                <c:pt idx="532">
                  <c:v>42955.67046296296</c:v>
                </c:pt>
                <c:pt idx="533">
                  <c:v>42955.67050925926</c:v>
                </c:pt>
                <c:pt idx="534">
                  <c:v>42955.670555555553</c:v>
                </c:pt>
                <c:pt idx="535">
                  <c:v>42955.670601851853</c:v>
                </c:pt>
                <c:pt idx="536">
                  <c:v>42955.670648148145</c:v>
                </c:pt>
                <c:pt idx="537">
                  <c:v>42955.670694444445</c:v>
                </c:pt>
                <c:pt idx="538">
                  <c:v>42955.670740740738</c:v>
                </c:pt>
                <c:pt idx="539">
                  <c:v>42955.670787037037</c:v>
                </c:pt>
                <c:pt idx="540">
                  <c:v>42955.67083333333</c:v>
                </c:pt>
                <c:pt idx="541">
                  <c:v>42955.67087962963</c:v>
                </c:pt>
                <c:pt idx="542">
                  <c:v>42955.670925925922</c:v>
                </c:pt>
                <c:pt idx="543">
                  <c:v>42955.670972222222</c:v>
                </c:pt>
                <c:pt idx="544">
                  <c:v>42955.671018518522</c:v>
                </c:pt>
                <c:pt idx="545">
                  <c:v>42955.671064814815</c:v>
                </c:pt>
                <c:pt idx="546">
                  <c:v>42955.671111111114</c:v>
                </c:pt>
                <c:pt idx="547">
                  <c:v>42955.671157407407</c:v>
                </c:pt>
                <c:pt idx="548">
                  <c:v>42955.671203703707</c:v>
                </c:pt>
                <c:pt idx="549">
                  <c:v>42955.671249999999</c:v>
                </c:pt>
                <c:pt idx="550">
                  <c:v>42955.671296296299</c:v>
                </c:pt>
                <c:pt idx="551">
                  <c:v>42955.671342592592</c:v>
                </c:pt>
                <c:pt idx="552">
                  <c:v>42955.671388888892</c:v>
                </c:pt>
                <c:pt idx="553">
                  <c:v>42955.671435185184</c:v>
                </c:pt>
                <c:pt idx="554">
                  <c:v>42955.671481481484</c:v>
                </c:pt>
                <c:pt idx="555">
                  <c:v>42955.671527777777</c:v>
                </c:pt>
                <c:pt idx="556">
                  <c:v>42955.671574074076</c:v>
                </c:pt>
                <c:pt idx="557">
                  <c:v>42955.671620370369</c:v>
                </c:pt>
                <c:pt idx="558">
                  <c:v>42955.671666666669</c:v>
                </c:pt>
                <c:pt idx="559">
                  <c:v>42955.671712962961</c:v>
                </c:pt>
                <c:pt idx="560">
                  <c:v>42955.671759259261</c:v>
                </c:pt>
                <c:pt idx="561">
                  <c:v>42955.671805555554</c:v>
                </c:pt>
                <c:pt idx="562">
                  <c:v>42955.671851851854</c:v>
                </c:pt>
                <c:pt idx="563">
                  <c:v>42955.671898148146</c:v>
                </c:pt>
                <c:pt idx="564">
                  <c:v>42955.671944444446</c:v>
                </c:pt>
                <c:pt idx="565">
                  <c:v>42955.671990740739</c:v>
                </c:pt>
                <c:pt idx="566">
                  <c:v>42955.672037037039</c:v>
                </c:pt>
                <c:pt idx="567">
                  <c:v>42955.672083333331</c:v>
                </c:pt>
                <c:pt idx="568">
                  <c:v>42955.672129629631</c:v>
                </c:pt>
                <c:pt idx="569">
                  <c:v>42955.672175925924</c:v>
                </c:pt>
                <c:pt idx="570">
                  <c:v>42955.672222222223</c:v>
                </c:pt>
                <c:pt idx="571">
                  <c:v>42955.672268518516</c:v>
                </c:pt>
                <c:pt idx="572">
                  <c:v>42955.672314814816</c:v>
                </c:pt>
                <c:pt idx="573">
                  <c:v>42955.672361111108</c:v>
                </c:pt>
                <c:pt idx="574">
                  <c:v>42955.672407407408</c:v>
                </c:pt>
                <c:pt idx="575">
                  <c:v>42955.672453703701</c:v>
                </c:pt>
                <c:pt idx="576">
                  <c:v>42955.672500000001</c:v>
                </c:pt>
                <c:pt idx="577">
                  <c:v>42955.672546296293</c:v>
                </c:pt>
                <c:pt idx="578">
                  <c:v>42955.672592592593</c:v>
                </c:pt>
                <c:pt idx="579">
                  <c:v>42955.672638888886</c:v>
                </c:pt>
                <c:pt idx="580">
                  <c:v>42955.672685185185</c:v>
                </c:pt>
                <c:pt idx="581">
                  <c:v>42955.672731481478</c:v>
                </c:pt>
                <c:pt idx="582">
                  <c:v>42955.672777777778</c:v>
                </c:pt>
                <c:pt idx="583">
                  <c:v>42955.672824074078</c:v>
                </c:pt>
                <c:pt idx="584">
                  <c:v>42955.67287037037</c:v>
                </c:pt>
                <c:pt idx="585">
                  <c:v>42955.67291666667</c:v>
                </c:pt>
                <c:pt idx="586">
                  <c:v>42955.672962962963</c:v>
                </c:pt>
                <c:pt idx="587">
                  <c:v>42955.673009259262</c:v>
                </c:pt>
                <c:pt idx="588">
                  <c:v>42955.673055555555</c:v>
                </c:pt>
                <c:pt idx="589">
                  <c:v>42955.673101851855</c:v>
                </c:pt>
                <c:pt idx="590">
                  <c:v>42955.673148148147</c:v>
                </c:pt>
                <c:pt idx="591">
                  <c:v>42955.673194444447</c:v>
                </c:pt>
                <c:pt idx="592">
                  <c:v>42955.67324074074</c:v>
                </c:pt>
                <c:pt idx="593">
                  <c:v>42955.67328703704</c:v>
                </c:pt>
                <c:pt idx="594">
                  <c:v>42955.673333333332</c:v>
                </c:pt>
                <c:pt idx="595">
                  <c:v>42955.673379629632</c:v>
                </c:pt>
                <c:pt idx="596">
                  <c:v>42955.673425925925</c:v>
                </c:pt>
                <c:pt idx="597">
                  <c:v>42955.673472222225</c:v>
                </c:pt>
                <c:pt idx="598">
                  <c:v>42955.673518518517</c:v>
                </c:pt>
                <c:pt idx="599">
                  <c:v>42955.673564814817</c:v>
                </c:pt>
                <c:pt idx="600">
                  <c:v>42955.673611111109</c:v>
                </c:pt>
                <c:pt idx="601">
                  <c:v>42955.673657407409</c:v>
                </c:pt>
                <c:pt idx="602">
                  <c:v>42955.673703703702</c:v>
                </c:pt>
                <c:pt idx="603">
                  <c:v>42955.673750000002</c:v>
                </c:pt>
                <c:pt idx="604">
                  <c:v>42955.673796296294</c:v>
                </c:pt>
                <c:pt idx="605">
                  <c:v>42955.673842592594</c:v>
                </c:pt>
                <c:pt idx="606">
                  <c:v>42955.673888888887</c:v>
                </c:pt>
                <c:pt idx="607">
                  <c:v>42955.673935185187</c:v>
                </c:pt>
                <c:pt idx="608">
                  <c:v>42955.673981481479</c:v>
                </c:pt>
                <c:pt idx="609">
                  <c:v>42955.674027777779</c:v>
                </c:pt>
                <c:pt idx="610">
                  <c:v>42955.674074074072</c:v>
                </c:pt>
                <c:pt idx="611">
                  <c:v>42955.674120370371</c:v>
                </c:pt>
                <c:pt idx="612">
                  <c:v>42955.674166666664</c:v>
                </c:pt>
                <c:pt idx="613">
                  <c:v>42955.674212962964</c:v>
                </c:pt>
                <c:pt idx="614">
                  <c:v>42955.674259259256</c:v>
                </c:pt>
                <c:pt idx="615">
                  <c:v>42955.674305555556</c:v>
                </c:pt>
                <c:pt idx="616">
                  <c:v>42955.674351851849</c:v>
                </c:pt>
                <c:pt idx="617">
                  <c:v>42955.674398148149</c:v>
                </c:pt>
                <c:pt idx="618">
                  <c:v>42955.674444444441</c:v>
                </c:pt>
                <c:pt idx="619">
                  <c:v>42955.674490740741</c:v>
                </c:pt>
                <c:pt idx="620">
                  <c:v>42955.674537037034</c:v>
                </c:pt>
                <c:pt idx="621">
                  <c:v>42955.674583333333</c:v>
                </c:pt>
                <c:pt idx="622">
                  <c:v>42955.674629629626</c:v>
                </c:pt>
                <c:pt idx="623">
                  <c:v>42955.674675925926</c:v>
                </c:pt>
                <c:pt idx="624">
                  <c:v>42955.674722222226</c:v>
                </c:pt>
                <c:pt idx="625">
                  <c:v>42955.674768518518</c:v>
                </c:pt>
                <c:pt idx="626">
                  <c:v>42955.674814814818</c:v>
                </c:pt>
                <c:pt idx="627">
                  <c:v>42955.674861111111</c:v>
                </c:pt>
                <c:pt idx="628">
                  <c:v>42955.674907407411</c:v>
                </c:pt>
                <c:pt idx="629">
                  <c:v>42955.674953703703</c:v>
                </c:pt>
                <c:pt idx="630">
                  <c:v>42955.675000000003</c:v>
                </c:pt>
                <c:pt idx="631">
                  <c:v>42955.675046296295</c:v>
                </c:pt>
                <c:pt idx="632">
                  <c:v>42955.675092592595</c:v>
                </c:pt>
                <c:pt idx="633">
                  <c:v>42955.675138888888</c:v>
                </c:pt>
                <c:pt idx="634">
                  <c:v>42955.675185185188</c:v>
                </c:pt>
                <c:pt idx="635">
                  <c:v>42955.67523148148</c:v>
                </c:pt>
                <c:pt idx="636">
                  <c:v>42955.67527777778</c:v>
                </c:pt>
                <c:pt idx="637">
                  <c:v>42955.675324074073</c:v>
                </c:pt>
                <c:pt idx="638">
                  <c:v>42955.675370370373</c:v>
                </c:pt>
                <c:pt idx="639">
                  <c:v>42955.675416666665</c:v>
                </c:pt>
                <c:pt idx="640">
                  <c:v>42955.675462962965</c:v>
                </c:pt>
                <c:pt idx="641">
                  <c:v>42955.675509259258</c:v>
                </c:pt>
                <c:pt idx="642">
                  <c:v>42955.675555555557</c:v>
                </c:pt>
                <c:pt idx="643">
                  <c:v>42955.67560185185</c:v>
                </c:pt>
                <c:pt idx="644">
                  <c:v>42955.67564814815</c:v>
                </c:pt>
                <c:pt idx="645">
                  <c:v>42955.675694444442</c:v>
                </c:pt>
                <c:pt idx="646">
                  <c:v>42955.675740740742</c:v>
                </c:pt>
                <c:pt idx="647">
                  <c:v>42955.675787037035</c:v>
                </c:pt>
                <c:pt idx="648">
                  <c:v>42955.675833333335</c:v>
                </c:pt>
                <c:pt idx="649">
                  <c:v>42955.675879629627</c:v>
                </c:pt>
                <c:pt idx="650">
                  <c:v>42955.675925925927</c:v>
                </c:pt>
                <c:pt idx="651">
                  <c:v>42955.67597222222</c:v>
                </c:pt>
                <c:pt idx="652">
                  <c:v>42955.676018518519</c:v>
                </c:pt>
                <c:pt idx="653">
                  <c:v>42955.676064814812</c:v>
                </c:pt>
                <c:pt idx="654">
                  <c:v>42955.676111111112</c:v>
                </c:pt>
                <c:pt idx="655">
                  <c:v>42955.676157407404</c:v>
                </c:pt>
                <c:pt idx="656">
                  <c:v>42955.676203703704</c:v>
                </c:pt>
                <c:pt idx="657">
                  <c:v>42955.676249999997</c:v>
                </c:pt>
                <c:pt idx="658">
                  <c:v>42955.676296296297</c:v>
                </c:pt>
                <c:pt idx="659">
                  <c:v>42955.676342592589</c:v>
                </c:pt>
                <c:pt idx="660">
                  <c:v>42955.676388888889</c:v>
                </c:pt>
                <c:pt idx="661">
                  <c:v>42955.676435185182</c:v>
                </c:pt>
                <c:pt idx="662">
                  <c:v>42955.676481481481</c:v>
                </c:pt>
                <c:pt idx="663">
                  <c:v>42955.676527777781</c:v>
                </c:pt>
                <c:pt idx="664">
                  <c:v>42955.676574074074</c:v>
                </c:pt>
                <c:pt idx="665">
                  <c:v>42955.676620370374</c:v>
                </c:pt>
                <c:pt idx="666">
                  <c:v>42955.676666666666</c:v>
                </c:pt>
                <c:pt idx="667">
                  <c:v>42955.676712962966</c:v>
                </c:pt>
                <c:pt idx="668">
                  <c:v>42955.676759259259</c:v>
                </c:pt>
                <c:pt idx="669">
                  <c:v>42955.676805555559</c:v>
                </c:pt>
                <c:pt idx="670">
                  <c:v>42955.676851851851</c:v>
                </c:pt>
                <c:pt idx="671">
                  <c:v>42955.676898148151</c:v>
                </c:pt>
                <c:pt idx="672">
                  <c:v>42955.676944444444</c:v>
                </c:pt>
                <c:pt idx="673">
                  <c:v>42955.676990740743</c:v>
                </c:pt>
                <c:pt idx="674">
                  <c:v>42955.677037037036</c:v>
                </c:pt>
                <c:pt idx="675">
                  <c:v>42955.677083333336</c:v>
                </c:pt>
              </c:numCache>
            </c:numRef>
          </c:xVal>
          <c:yVal>
            <c:numRef>
              <c:f>Sheet1!$D$2:$D$677</c:f>
              <c:numCache>
                <c:formatCode>General</c:formatCode>
                <c:ptCount val="676"/>
                <c:pt idx="0">
                  <c:v>2.9979248046875</c:v>
                </c:pt>
                <c:pt idx="1">
                  <c:v>2.9349365234375</c:v>
                </c:pt>
                <c:pt idx="2">
                  <c:v>3.81396484375</c:v>
                </c:pt>
                <c:pt idx="3">
                  <c:v>3.6629638671875</c:v>
                </c:pt>
                <c:pt idx="4">
                  <c:v>3.199951171875</c:v>
                </c:pt>
                <c:pt idx="5">
                  <c:v>3.199951171875</c:v>
                </c:pt>
                <c:pt idx="6">
                  <c:v>3.7340087890625</c:v>
                </c:pt>
                <c:pt idx="7">
                  <c:v>3.885986328125</c:v>
                </c:pt>
                <c:pt idx="8">
                  <c:v>3.594970703125</c:v>
                </c:pt>
                <c:pt idx="9">
                  <c:v>3.4759521484375</c:v>
                </c:pt>
                <c:pt idx="10">
                  <c:v>3.6419677734375</c:v>
                </c:pt>
                <c:pt idx="11">
                  <c:v>3.6419677734375</c:v>
                </c:pt>
                <c:pt idx="12">
                  <c:v>3.8009033203125</c:v>
                </c:pt>
                <c:pt idx="13">
                  <c:v>3.8590087890625</c:v>
                </c:pt>
                <c:pt idx="14">
                  <c:v>4.5059814453125</c:v>
                </c:pt>
                <c:pt idx="15">
                  <c:v>3.907958984375</c:v>
                </c:pt>
                <c:pt idx="16">
                  <c:v>3.907958984375</c:v>
                </c:pt>
                <c:pt idx="17">
                  <c:v>4.3729248046875</c:v>
                </c:pt>
                <c:pt idx="18">
                  <c:v>3.4888916015625</c:v>
                </c:pt>
                <c:pt idx="19">
                  <c:v>3.25</c:v>
                </c:pt>
                <c:pt idx="20">
                  <c:v>3.178955078125</c:v>
                </c:pt>
                <c:pt idx="21">
                  <c:v>3.178955078125</c:v>
                </c:pt>
                <c:pt idx="22">
                  <c:v>2.968994140625</c:v>
                </c:pt>
                <c:pt idx="23">
                  <c:v>3.35595703125</c:v>
                </c:pt>
                <c:pt idx="24">
                  <c:v>3.35595703125</c:v>
                </c:pt>
                <c:pt idx="25">
                  <c:v>3.0718994140625</c:v>
                </c:pt>
                <c:pt idx="26">
                  <c:v>3.4249267578125</c:v>
                </c:pt>
                <c:pt idx="27">
                  <c:v>3.0439453125</c:v>
                </c:pt>
                <c:pt idx="28">
                  <c:v>2.419921875</c:v>
                </c:pt>
                <c:pt idx="29">
                  <c:v>2.419921875</c:v>
                </c:pt>
                <c:pt idx="30">
                  <c:v>2.326904296875</c:v>
                </c:pt>
                <c:pt idx="31">
                  <c:v>2.4329833984375</c:v>
                </c:pt>
                <c:pt idx="32">
                  <c:v>2.4329833984375</c:v>
                </c:pt>
                <c:pt idx="33">
                  <c:v>2.3709716796875</c:v>
                </c:pt>
                <c:pt idx="34">
                  <c:v>1.962890625</c:v>
                </c:pt>
                <c:pt idx="35">
                  <c:v>2.8948974609375</c:v>
                </c:pt>
                <c:pt idx="36">
                  <c:v>3.511474609375</c:v>
                </c:pt>
                <c:pt idx="37">
                  <c:v>2.6455078125</c:v>
                </c:pt>
                <c:pt idx="38">
                  <c:v>3.10498046875</c:v>
                </c:pt>
                <c:pt idx="39">
                  <c:v>2.9571533203125</c:v>
                </c:pt>
                <c:pt idx="40">
                  <c:v>3.64599609375</c:v>
                </c:pt>
                <c:pt idx="41">
                  <c:v>3.95654296875</c:v>
                </c:pt>
                <c:pt idx="42">
                  <c:v>3.0595703125</c:v>
                </c:pt>
                <c:pt idx="43">
                  <c:v>2.3070068359375</c:v>
                </c:pt>
                <c:pt idx="44">
                  <c:v>2.48095703125</c:v>
                </c:pt>
                <c:pt idx="45">
                  <c:v>2.719970703125</c:v>
                </c:pt>
                <c:pt idx="46">
                  <c:v>2.719970703125</c:v>
                </c:pt>
                <c:pt idx="47">
                  <c:v>2.69091796875</c:v>
                </c:pt>
                <c:pt idx="48">
                  <c:v>3.448974609375</c:v>
                </c:pt>
                <c:pt idx="49">
                  <c:v>4.346923828125</c:v>
                </c:pt>
                <c:pt idx="50">
                  <c:v>4.346923828125</c:v>
                </c:pt>
                <c:pt idx="51">
                  <c:v>4.64697265625</c:v>
                </c:pt>
                <c:pt idx="52">
                  <c:v>4.919921875</c:v>
                </c:pt>
                <c:pt idx="53">
                  <c:v>5.260009765625</c:v>
                </c:pt>
                <c:pt idx="54">
                  <c:v>5.5079345703125</c:v>
                </c:pt>
                <c:pt idx="55">
                  <c:v>5.701904296875</c:v>
                </c:pt>
                <c:pt idx="56">
                  <c:v>5.701904296875</c:v>
                </c:pt>
                <c:pt idx="57">
                  <c:v>5.9149169921875</c:v>
                </c:pt>
                <c:pt idx="58">
                  <c:v>6.54296875</c:v>
                </c:pt>
                <c:pt idx="59">
                  <c:v>6.54296875</c:v>
                </c:pt>
                <c:pt idx="60">
                  <c:v>6.262939453125</c:v>
                </c:pt>
                <c:pt idx="61">
                  <c:v>6.4979248046875</c:v>
                </c:pt>
                <c:pt idx="62">
                  <c:v>6.8929443359375</c:v>
                </c:pt>
                <c:pt idx="63">
                  <c:v>7.4659423828125</c:v>
                </c:pt>
                <c:pt idx="64">
                  <c:v>7.386962890625</c:v>
                </c:pt>
                <c:pt idx="65">
                  <c:v>8.506591796875</c:v>
                </c:pt>
                <c:pt idx="66">
                  <c:v>8.506591796875</c:v>
                </c:pt>
                <c:pt idx="67">
                  <c:v>9.7310791015625</c:v>
                </c:pt>
                <c:pt idx="68">
                  <c:v>9.4208984375</c:v>
                </c:pt>
                <c:pt idx="69">
                  <c:v>9.4208984375</c:v>
                </c:pt>
                <c:pt idx="70">
                  <c:v>9.81298828125</c:v>
                </c:pt>
                <c:pt idx="71">
                  <c:v>10.5198974609375</c:v>
                </c:pt>
                <c:pt idx="72">
                  <c:v>12.3465576171875</c:v>
                </c:pt>
                <c:pt idx="73">
                  <c:v>12.2569580078125</c:v>
                </c:pt>
                <c:pt idx="74">
                  <c:v>11.946533203125</c:v>
                </c:pt>
                <c:pt idx="75">
                  <c:v>11.5928955078125</c:v>
                </c:pt>
                <c:pt idx="76">
                  <c:v>13.0205078125</c:v>
                </c:pt>
                <c:pt idx="77">
                  <c:v>15.12451171875</c:v>
                </c:pt>
                <c:pt idx="78">
                  <c:v>15.9459228515625</c:v>
                </c:pt>
                <c:pt idx="79">
                  <c:v>15.4569091796875</c:v>
                </c:pt>
                <c:pt idx="80">
                  <c:v>16.0174560546875</c:v>
                </c:pt>
                <c:pt idx="81">
                  <c:v>16.0174560546875</c:v>
                </c:pt>
                <c:pt idx="82">
                  <c:v>17.1920166015625</c:v>
                </c:pt>
                <c:pt idx="83">
                  <c:v>17.8804931640625</c:v>
                </c:pt>
                <c:pt idx="84">
                  <c:v>17.259521484375</c:v>
                </c:pt>
                <c:pt idx="85">
                  <c:v>15.8751220703125</c:v>
                </c:pt>
                <c:pt idx="86">
                  <c:v>16.31494140625</c:v>
                </c:pt>
                <c:pt idx="87">
                  <c:v>17.8309326171875</c:v>
                </c:pt>
                <c:pt idx="88">
                  <c:v>18.6029052734375</c:v>
                </c:pt>
                <c:pt idx="89">
                  <c:v>18.794921875</c:v>
                </c:pt>
                <c:pt idx="90">
                  <c:v>18.928955078125</c:v>
                </c:pt>
                <c:pt idx="91">
                  <c:v>18.928955078125</c:v>
                </c:pt>
                <c:pt idx="92">
                  <c:v>20.011962890625</c:v>
                </c:pt>
                <c:pt idx="93">
                  <c:v>20.7769775390625</c:v>
                </c:pt>
                <c:pt idx="94">
                  <c:v>20.7769775390625</c:v>
                </c:pt>
                <c:pt idx="95">
                  <c:v>22.906005859375</c:v>
                </c:pt>
                <c:pt idx="96">
                  <c:v>22.906005859375</c:v>
                </c:pt>
                <c:pt idx="97">
                  <c:v>24.3729248046875</c:v>
                </c:pt>
                <c:pt idx="98">
                  <c:v>24.77099609375</c:v>
                </c:pt>
                <c:pt idx="99">
                  <c:v>24.77099609375</c:v>
                </c:pt>
                <c:pt idx="100">
                  <c:v>25.2239990234375</c:v>
                </c:pt>
                <c:pt idx="101">
                  <c:v>25.91796875</c:v>
                </c:pt>
                <c:pt idx="102">
                  <c:v>27.02197265625</c:v>
                </c:pt>
                <c:pt idx="103">
                  <c:v>28.1639404296875</c:v>
                </c:pt>
                <c:pt idx="104">
                  <c:v>28.8929443359375</c:v>
                </c:pt>
                <c:pt idx="105">
                  <c:v>29.3509521484375</c:v>
                </c:pt>
                <c:pt idx="106">
                  <c:v>29.3509521484375</c:v>
                </c:pt>
                <c:pt idx="107">
                  <c:v>30.847900390625</c:v>
                </c:pt>
                <c:pt idx="108">
                  <c:v>31.968994140625</c:v>
                </c:pt>
                <c:pt idx="109">
                  <c:v>32.449951171875</c:v>
                </c:pt>
                <c:pt idx="110">
                  <c:v>33.5050048828125</c:v>
                </c:pt>
                <c:pt idx="111">
                  <c:v>33.5050048828125</c:v>
                </c:pt>
                <c:pt idx="112">
                  <c:v>33.4580078125</c:v>
                </c:pt>
                <c:pt idx="113">
                  <c:v>36.741943359375</c:v>
                </c:pt>
                <c:pt idx="114">
                  <c:v>35.9139404296875</c:v>
                </c:pt>
                <c:pt idx="115">
                  <c:v>38.52294921875</c:v>
                </c:pt>
                <c:pt idx="116">
                  <c:v>37.7459716796875</c:v>
                </c:pt>
                <c:pt idx="117">
                  <c:v>37.7459716796875</c:v>
                </c:pt>
                <c:pt idx="118">
                  <c:v>37.6610107421875</c:v>
                </c:pt>
                <c:pt idx="119">
                  <c:v>37.6610107421875</c:v>
                </c:pt>
                <c:pt idx="120">
                  <c:v>38.5050048828125</c:v>
                </c:pt>
                <c:pt idx="121">
                  <c:v>39.60400390625</c:v>
                </c:pt>
                <c:pt idx="122">
                  <c:v>41.5579833984375</c:v>
                </c:pt>
                <c:pt idx="123">
                  <c:v>41.6339111328125</c:v>
                </c:pt>
                <c:pt idx="124">
                  <c:v>42.708984375</c:v>
                </c:pt>
                <c:pt idx="125">
                  <c:v>44.3719482421875</c:v>
                </c:pt>
                <c:pt idx="126">
                  <c:v>44.3719482421875</c:v>
                </c:pt>
                <c:pt idx="127">
                  <c:v>44.638916015625</c:v>
                </c:pt>
                <c:pt idx="128">
                  <c:v>45.5989990234375</c:v>
                </c:pt>
                <c:pt idx="129">
                  <c:v>45.8909912109375</c:v>
                </c:pt>
                <c:pt idx="130">
                  <c:v>46.91796875</c:v>
                </c:pt>
                <c:pt idx="131">
                  <c:v>46.91796875</c:v>
                </c:pt>
                <c:pt idx="132">
                  <c:v>48.43292236328125</c:v>
                </c:pt>
                <c:pt idx="133">
                  <c:v>49.40997314453125</c:v>
                </c:pt>
                <c:pt idx="134">
                  <c:v>50.43792724609375</c:v>
                </c:pt>
                <c:pt idx="135">
                  <c:v>50.89398193359375</c:v>
                </c:pt>
                <c:pt idx="136">
                  <c:v>50.89398193359375</c:v>
                </c:pt>
                <c:pt idx="137">
                  <c:v>51.68096923828125</c:v>
                </c:pt>
                <c:pt idx="138">
                  <c:v>51.75994873046875</c:v>
                </c:pt>
                <c:pt idx="139">
                  <c:v>53.62518310546875</c:v>
                </c:pt>
                <c:pt idx="140">
                  <c:v>57.86431884765625</c:v>
                </c:pt>
                <c:pt idx="141">
                  <c:v>57.24285888671875</c:v>
                </c:pt>
                <c:pt idx="142">
                  <c:v>57.14617919921875</c:v>
                </c:pt>
                <c:pt idx="143">
                  <c:v>59.1248779296875</c:v>
                </c:pt>
                <c:pt idx="144">
                  <c:v>58.60760498046875</c:v>
                </c:pt>
                <c:pt idx="145">
                  <c:v>61.2265625</c:v>
                </c:pt>
                <c:pt idx="146">
                  <c:v>61.2265625</c:v>
                </c:pt>
                <c:pt idx="147">
                  <c:v>61.9141845703125</c:v>
                </c:pt>
                <c:pt idx="148">
                  <c:v>65.06488037109375</c:v>
                </c:pt>
                <c:pt idx="149">
                  <c:v>73.42083740234375</c:v>
                </c:pt>
                <c:pt idx="150">
                  <c:v>78.70855712890625</c:v>
                </c:pt>
                <c:pt idx="151">
                  <c:v>78.70855712890625</c:v>
                </c:pt>
                <c:pt idx="152">
                  <c:v>84.0233154296875</c:v>
                </c:pt>
                <c:pt idx="153">
                  <c:v>87.6707763671875</c:v>
                </c:pt>
                <c:pt idx="154">
                  <c:v>92.4195556640625</c:v>
                </c:pt>
                <c:pt idx="155">
                  <c:v>96.33111572265625</c:v>
                </c:pt>
                <c:pt idx="156">
                  <c:v>96.03668212890625</c:v>
                </c:pt>
                <c:pt idx="157">
                  <c:v>99.30828857421875</c:v>
                </c:pt>
                <c:pt idx="158">
                  <c:v>101.80780029296875</c:v>
                </c:pt>
                <c:pt idx="159">
                  <c:v>104.7996826171875</c:v>
                </c:pt>
                <c:pt idx="160">
                  <c:v>105.8182373046875</c:v>
                </c:pt>
                <c:pt idx="161">
                  <c:v>105.52392578125</c:v>
                </c:pt>
                <c:pt idx="162">
                  <c:v>107.21356201171875</c:v>
                </c:pt>
                <c:pt idx="163">
                  <c:v>107.385986328125</c:v>
                </c:pt>
                <c:pt idx="164">
                  <c:v>107.091552734375</c:v>
                </c:pt>
                <c:pt idx="165">
                  <c:v>109.326171875</c:v>
                </c:pt>
                <c:pt idx="166">
                  <c:v>109.3427734375</c:v>
                </c:pt>
                <c:pt idx="167">
                  <c:v>111.4425048828125</c:v>
                </c:pt>
                <c:pt idx="168">
                  <c:v>112.4300537109375</c:v>
                </c:pt>
                <c:pt idx="169">
                  <c:v>113.370849609375</c:v>
                </c:pt>
                <c:pt idx="170">
                  <c:v>114.2764892578125</c:v>
                </c:pt>
                <c:pt idx="171">
                  <c:v>116.2979736328125</c:v>
                </c:pt>
                <c:pt idx="172">
                  <c:v>115.6920166015625</c:v>
                </c:pt>
                <c:pt idx="173">
                  <c:v>116.6356201171875</c:v>
                </c:pt>
                <c:pt idx="174">
                  <c:v>116.65234375</c:v>
                </c:pt>
                <c:pt idx="175">
                  <c:v>118.68695068359375</c:v>
                </c:pt>
                <c:pt idx="176">
                  <c:v>119.24627685546875</c:v>
                </c:pt>
                <c:pt idx="177">
                  <c:v>120.67022705078125</c:v>
                </c:pt>
                <c:pt idx="178">
                  <c:v>121.47698974609375</c:v>
                </c:pt>
                <c:pt idx="179">
                  <c:v>122.42919921875</c:v>
                </c:pt>
                <c:pt idx="180">
                  <c:v>123.73199462890625</c:v>
                </c:pt>
                <c:pt idx="181">
                  <c:v>123.12591552734375</c:v>
                </c:pt>
                <c:pt idx="182">
                  <c:v>123.338623046875</c:v>
                </c:pt>
                <c:pt idx="183">
                  <c:v>126.3662109375</c:v>
                </c:pt>
                <c:pt idx="184">
                  <c:v>126.51397705078125</c:v>
                </c:pt>
                <c:pt idx="185">
                  <c:v>127.53570556640625</c:v>
                </c:pt>
                <c:pt idx="186">
                  <c:v>127.55230712890625</c:v>
                </c:pt>
                <c:pt idx="187">
                  <c:v>129.2080078125</c:v>
                </c:pt>
                <c:pt idx="188">
                  <c:v>129.224609375</c:v>
                </c:pt>
                <c:pt idx="189">
                  <c:v>131.0283203125</c:v>
                </c:pt>
                <c:pt idx="190">
                  <c:v>132.40093994140625</c:v>
                </c:pt>
                <c:pt idx="191">
                  <c:v>132.41766357421875</c:v>
                </c:pt>
                <c:pt idx="192">
                  <c:v>132.85223388671875</c:v>
                </c:pt>
                <c:pt idx="193">
                  <c:v>134.13165283203125</c:v>
                </c:pt>
                <c:pt idx="194">
                  <c:v>132.625244140625</c:v>
                </c:pt>
                <c:pt idx="195">
                  <c:v>134.64495849609375</c:v>
                </c:pt>
                <c:pt idx="196">
                  <c:v>134.66156005859375</c:v>
                </c:pt>
                <c:pt idx="197">
                  <c:v>135.05462646484375</c:v>
                </c:pt>
                <c:pt idx="198">
                  <c:v>135.07122802734375</c:v>
                </c:pt>
                <c:pt idx="199">
                  <c:v>137.4859619140625</c:v>
                </c:pt>
                <c:pt idx="200">
                  <c:v>138.03070068359375</c:v>
                </c:pt>
                <c:pt idx="201">
                  <c:v>138.04730224609375</c:v>
                </c:pt>
                <c:pt idx="202">
                  <c:v>139.7349853515625</c:v>
                </c:pt>
                <c:pt idx="203">
                  <c:v>139.9276123046875</c:v>
                </c:pt>
                <c:pt idx="204">
                  <c:v>140.62933349609375</c:v>
                </c:pt>
                <c:pt idx="205">
                  <c:v>141.6859130859375</c:v>
                </c:pt>
                <c:pt idx="206">
                  <c:v>141.70263671875</c:v>
                </c:pt>
                <c:pt idx="207">
                  <c:v>142.3682861328125</c:v>
                </c:pt>
                <c:pt idx="208">
                  <c:v>143.66400146484375</c:v>
                </c:pt>
                <c:pt idx="209">
                  <c:v>143.98956298828125</c:v>
                </c:pt>
                <c:pt idx="210">
                  <c:v>145.23529052734375</c:v>
                </c:pt>
                <c:pt idx="211">
                  <c:v>145.25189208984375</c:v>
                </c:pt>
                <c:pt idx="212">
                  <c:v>145.76763916015625</c:v>
                </c:pt>
                <c:pt idx="213">
                  <c:v>146.63421630859375</c:v>
                </c:pt>
                <c:pt idx="214">
                  <c:v>146.65093994140625</c:v>
                </c:pt>
                <c:pt idx="215">
                  <c:v>147.470947265625</c:v>
                </c:pt>
                <c:pt idx="216">
                  <c:v>147.470947265625</c:v>
                </c:pt>
                <c:pt idx="217">
                  <c:v>148.04595947265625</c:v>
                </c:pt>
                <c:pt idx="218">
                  <c:v>148.44195556640625</c:v>
                </c:pt>
                <c:pt idx="219">
                  <c:v>151.303955078125</c:v>
                </c:pt>
                <c:pt idx="220">
                  <c:v>157.283935546875</c:v>
                </c:pt>
                <c:pt idx="221">
                  <c:v>157.283935546875</c:v>
                </c:pt>
                <c:pt idx="222">
                  <c:v>157.283935546875</c:v>
                </c:pt>
                <c:pt idx="223">
                  <c:v>167.7879638671875</c:v>
                </c:pt>
                <c:pt idx="224">
                  <c:v>172.6839599609375</c:v>
                </c:pt>
                <c:pt idx="225">
                  <c:v>180.50994873046875</c:v>
                </c:pt>
                <c:pt idx="226">
                  <c:v>180.50994873046875</c:v>
                </c:pt>
                <c:pt idx="227">
                  <c:v>186.5389404296875</c:v>
                </c:pt>
                <c:pt idx="228">
                  <c:v>192.59698486328125</c:v>
                </c:pt>
                <c:pt idx="229">
                  <c:v>197.907958984375</c:v>
                </c:pt>
                <c:pt idx="230">
                  <c:v>203.60498046875</c:v>
                </c:pt>
                <c:pt idx="231">
                  <c:v>203.6217041015625</c:v>
                </c:pt>
                <c:pt idx="232">
                  <c:v>209.67559814453125</c:v>
                </c:pt>
                <c:pt idx="233">
                  <c:v>218.2999267578125</c:v>
                </c:pt>
                <c:pt idx="234">
                  <c:v>219.92926025390625</c:v>
                </c:pt>
                <c:pt idx="235">
                  <c:v>226.9779052734375</c:v>
                </c:pt>
                <c:pt idx="236">
                  <c:v>226.37060546875</c:v>
                </c:pt>
                <c:pt idx="237">
                  <c:v>232.45159912109375</c:v>
                </c:pt>
                <c:pt idx="238">
                  <c:v>238.45965576171875</c:v>
                </c:pt>
                <c:pt idx="239">
                  <c:v>245.8609619140625</c:v>
                </c:pt>
                <c:pt idx="240">
                  <c:v>254.134521484375</c:v>
                </c:pt>
                <c:pt idx="241">
                  <c:v>258.57421875</c:v>
                </c:pt>
                <c:pt idx="242">
                  <c:v>259.2147216796875</c:v>
                </c:pt>
                <c:pt idx="243">
                  <c:v>266.004150390625</c:v>
                </c:pt>
                <c:pt idx="244">
                  <c:v>269.93377685546875</c:v>
                </c:pt>
                <c:pt idx="245">
                  <c:v>273.42193603515625</c:v>
                </c:pt>
                <c:pt idx="246">
                  <c:v>273.75067138671875</c:v>
                </c:pt>
                <c:pt idx="247">
                  <c:v>284.48565673828125</c:v>
                </c:pt>
                <c:pt idx="248">
                  <c:v>291.85296630859375</c:v>
                </c:pt>
                <c:pt idx="249">
                  <c:v>297.28173828125</c:v>
                </c:pt>
                <c:pt idx="250">
                  <c:v>302.1484375</c:v>
                </c:pt>
                <c:pt idx="251">
                  <c:v>301.853759765625</c:v>
                </c:pt>
                <c:pt idx="252">
                  <c:v>309.10015869140625</c:v>
                </c:pt>
                <c:pt idx="253">
                  <c:v>316.00506591796875</c:v>
                </c:pt>
                <c:pt idx="254">
                  <c:v>316.33319091796875</c:v>
                </c:pt>
                <c:pt idx="255">
                  <c:v>327.91680908203125</c:v>
                </c:pt>
                <c:pt idx="256">
                  <c:v>327.62213134765625</c:v>
                </c:pt>
                <c:pt idx="257">
                  <c:v>334.229736328125</c:v>
                </c:pt>
                <c:pt idx="258">
                  <c:v>340.33282470703125</c:v>
                </c:pt>
                <c:pt idx="259">
                  <c:v>347.89569091796875</c:v>
                </c:pt>
                <c:pt idx="260">
                  <c:v>354.846435546875</c:v>
                </c:pt>
                <c:pt idx="261">
                  <c:v>361.50006103515625</c:v>
                </c:pt>
                <c:pt idx="262">
                  <c:v>362.13934326171875</c:v>
                </c:pt>
                <c:pt idx="263">
                  <c:v>368.8038330078125</c:v>
                </c:pt>
                <c:pt idx="264">
                  <c:v>374.3204345703125</c:v>
                </c:pt>
                <c:pt idx="265">
                  <c:v>381.93511962890625</c:v>
                </c:pt>
                <c:pt idx="266">
                  <c:v>379.77325439453125</c:v>
                </c:pt>
                <c:pt idx="267">
                  <c:v>386.21099853515625</c:v>
                </c:pt>
                <c:pt idx="268">
                  <c:v>396.95166015625</c:v>
                </c:pt>
                <c:pt idx="269">
                  <c:v>402.887939453125</c:v>
                </c:pt>
                <c:pt idx="270">
                  <c:v>410.36016845703125</c:v>
                </c:pt>
                <c:pt idx="271">
                  <c:v>410.68817138671875</c:v>
                </c:pt>
                <c:pt idx="272">
                  <c:v>416.47705078125</c:v>
                </c:pt>
                <c:pt idx="273">
                  <c:v>422.02655029296875</c:v>
                </c:pt>
                <c:pt idx="274">
                  <c:v>428.160400390625</c:v>
                </c:pt>
                <c:pt idx="275">
                  <c:v>435.10955810546875</c:v>
                </c:pt>
                <c:pt idx="276">
                  <c:v>434.50360107421875</c:v>
                </c:pt>
                <c:pt idx="277">
                  <c:v>442.567626953125</c:v>
                </c:pt>
                <c:pt idx="278">
                  <c:v>449.36358642578125</c:v>
                </c:pt>
                <c:pt idx="279">
                  <c:v>455.6689453125</c:v>
                </c:pt>
                <c:pt idx="280">
                  <c:v>456.308349609375</c:v>
                </c:pt>
                <c:pt idx="281">
                  <c:v>460.62969970703125</c:v>
                </c:pt>
                <c:pt idx="282">
                  <c:v>467.3173828125</c:v>
                </c:pt>
                <c:pt idx="283">
                  <c:v>473.4022216796875</c:v>
                </c:pt>
                <c:pt idx="284">
                  <c:v>473.950927734375</c:v>
                </c:pt>
                <c:pt idx="285">
                  <c:v>470.78515625</c:v>
                </c:pt>
                <c:pt idx="286">
                  <c:v>470.1785888671875</c:v>
                </c:pt>
                <c:pt idx="287">
                  <c:v>466.14984130859375</c:v>
                </c:pt>
                <c:pt idx="288">
                  <c:v>463.93353271484375</c:v>
                </c:pt>
                <c:pt idx="289">
                  <c:v>459.6383056640625</c:v>
                </c:pt>
                <c:pt idx="290">
                  <c:v>454.47503662109375</c:v>
                </c:pt>
                <c:pt idx="291">
                  <c:v>454.16351318359375</c:v>
                </c:pt>
                <c:pt idx="292">
                  <c:v>451.3702392578125</c:v>
                </c:pt>
                <c:pt idx="293">
                  <c:v>447.7325439453125</c:v>
                </c:pt>
                <c:pt idx="294">
                  <c:v>446.797607421875</c:v>
                </c:pt>
                <c:pt idx="295">
                  <c:v>438.1575927734375</c:v>
                </c:pt>
                <c:pt idx="296">
                  <c:v>438.46923828125</c:v>
                </c:pt>
                <c:pt idx="297">
                  <c:v>434.91986083984375</c:v>
                </c:pt>
                <c:pt idx="298">
                  <c:v>430.951904296875</c:v>
                </c:pt>
                <c:pt idx="299">
                  <c:v>426.41796875</c:v>
                </c:pt>
                <c:pt idx="300">
                  <c:v>422.5751953125</c:v>
                </c:pt>
                <c:pt idx="301">
                  <c:v>421.951904296875</c:v>
                </c:pt>
                <c:pt idx="302">
                  <c:v>418.68255615234375</c:v>
                </c:pt>
                <c:pt idx="303">
                  <c:v>414.8465576171875</c:v>
                </c:pt>
                <c:pt idx="304">
                  <c:v>414.8465576171875</c:v>
                </c:pt>
                <c:pt idx="305">
                  <c:v>407.6585693359375</c:v>
                </c:pt>
                <c:pt idx="306">
                  <c:v>407.346923828125</c:v>
                </c:pt>
                <c:pt idx="307">
                  <c:v>406.402587890625</c:v>
                </c:pt>
                <c:pt idx="308">
                  <c:v>408.48992919921875</c:v>
                </c:pt>
                <c:pt idx="309">
                  <c:v>408.50421142578125</c:v>
                </c:pt>
                <c:pt idx="310">
                  <c:v>407.2681884765625</c:v>
                </c:pt>
                <c:pt idx="311">
                  <c:v>406.333251953125</c:v>
                </c:pt>
                <c:pt idx="312">
                  <c:v>407.416259765625</c:v>
                </c:pt>
                <c:pt idx="313">
                  <c:v>406.902587890625</c:v>
                </c:pt>
                <c:pt idx="314">
                  <c:v>406.902587890625</c:v>
                </c:pt>
                <c:pt idx="315">
                  <c:v>408.560546875</c:v>
                </c:pt>
                <c:pt idx="316">
                  <c:v>410.60455322265625</c:v>
                </c:pt>
                <c:pt idx="317">
                  <c:v>411.9117431640625</c:v>
                </c:pt>
                <c:pt idx="318">
                  <c:v>408.86456298828125</c:v>
                </c:pt>
                <c:pt idx="319">
                  <c:v>407.38104248046875</c:v>
                </c:pt>
                <c:pt idx="320">
                  <c:v>406.79290771484375</c:v>
                </c:pt>
                <c:pt idx="321">
                  <c:v>407.10455322265625</c:v>
                </c:pt>
                <c:pt idx="322">
                  <c:v>408.91705322265625</c:v>
                </c:pt>
                <c:pt idx="323">
                  <c:v>408.2205810546875</c:v>
                </c:pt>
                <c:pt idx="324">
                  <c:v>408.03070068359375</c:v>
                </c:pt>
                <c:pt idx="325">
                  <c:v>408.34356689453125</c:v>
                </c:pt>
                <c:pt idx="326">
                  <c:v>407.8616943359375</c:v>
                </c:pt>
                <c:pt idx="327">
                  <c:v>409.92803955078125</c:v>
                </c:pt>
                <c:pt idx="328">
                  <c:v>409.8603515625</c:v>
                </c:pt>
                <c:pt idx="329">
                  <c:v>406.66168212890625</c:v>
                </c:pt>
                <c:pt idx="330">
                  <c:v>406.8642578125</c:v>
                </c:pt>
                <c:pt idx="331">
                  <c:v>406.240966796875</c:v>
                </c:pt>
                <c:pt idx="332">
                  <c:v>408.54290771484375</c:v>
                </c:pt>
                <c:pt idx="333">
                  <c:v>411.34375</c:v>
                </c:pt>
                <c:pt idx="334">
                  <c:v>410.13470458984375</c:v>
                </c:pt>
                <c:pt idx="335">
                  <c:v>407.60418701171875</c:v>
                </c:pt>
                <c:pt idx="336">
                  <c:v>406.97967529296875</c:v>
                </c:pt>
                <c:pt idx="337">
                  <c:v>406.97967529296875</c:v>
                </c:pt>
                <c:pt idx="338">
                  <c:v>408.67926025390625</c:v>
                </c:pt>
                <c:pt idx="339">
                  <c:v>407.76556396484375</c:v>
                </c:pt>
                <c:pt idx="340">
                  <c:v>409.50921630859375</c:v>
                </c:pt>
                <c:pt idx="341">
                  <c:v>409.82086181640625</c:v>
                </c:pt>
                <c:pt idx="342">
                  <c:v>408.6566162109375</c:v>
                </c:pt>
                <c:pt idx="343">
                  <c:v>408.4578857421875</c:v>
                </c:pt>
                <c:pt idx="344">
                  <c:v>409.96893310546875</c:v>
                </c:pt>
                <c:pt idx="345">
                  <c:v>410.71893310546875</c:v>
                </c:pt>
                <c:pt idx="346">
                  <c:v>411.34222412109375</c:v>
                </c:pt>
                <c:pt idx="347">
                  <c:v>410.42449951171875</c:v>
                </c:pt>
                <c:pt idx="348">
                  <c:v>411.2645263671875</c:v>
                </c:pt>
                <c:pt idx="349">
                  <c:v>409.76202392578125</c:v>
                </c:pt>
                <c:pt idx="350">
                  <c:v>411.653564453125</c:v>
                </c:pt>
                <c:pt idx="351">
                  <c:v>411.3406982421875</c:v>
                </c:pt>
                <c:pt idx="352">
                  <c:v>409.89056396484375</c:v>
                </c:pt>
                <c:pt idx="353">
                  <c:v>410.52423095703125</c:v>
                </c:pt>
                <c:pt idx="354">
                  <c:v>411.12322998046875</c:v>
                </c:pt>
                <c:pt idx="355">
                  <c:v>409.24603271484375</c:v>
                </c:pt>
                <c:pt idx="356">
                  <c:v>408.93450927734375</c:v>
                </c:pt>
                <c:pt idx="357">
                  <c:v>409.95867919921875</c:v>
                </c:pt>
                <c:pt idx="358">
                  <c:v>411.31805419921875</c:v>
                </c:pt>
                <c:pt idx="359">
                  <c:v>408.6148681640625</c:v>
                </c:pt>
                <c:pt idx="360">
                  <c:v>410.5838623046875</c:v>
                </c:pt>
                <c:pt idx="361">
                  <c:v>407.153564453125</c:v>
                </c:pt>
                <c:pt idx="362">
                  <c:v>408.41156005859375</c:v>
                </c:pt>
                <c:pt idx="363">
                  <c:v>411.72760009765625</c:v>
                </c:pt>
                <c:pt idx="364">
                  <c:v>412.37261962890625</c:v>
                </c:pt>
                <c:pt idx="365">
                  <c:v>413.30755615234375</c:v>
                </c:pt>
                <c:pt idx="366">
                  <c:v>412.5526123046875</c:v>
                </c:pt>
                <c:pt idx="367">
                  <c:v>412.3662109375</c:v>
                </c:pt>
                <c:pt idx="368">
                  <c:v>410.62432861328125</c:v>
                </c:pt>
                <c:pt idx="369">
                  <c:v>410.27142333984375</c:v>
                </c:pt>
                <c:pt idx="370">
                  <c:v>411.84002685546875</c:v>
                </c:pt>
                <c:pt idx="371">
                  <c:v>412.18804931640625</c:v>
                </c:pt>
                <c:pt idx="372">
                  <c:v>413.12420654296875</c:v>
                </c:pt>
                <c:pt idx="373">
                  <c:v>410.9210205078125</c:v>
                </c:pt>
                <c:pt idx="374">
                  <c:v>410.73907470703125</c:v>
                </c:pt>
                <c:pt idx="375">
                  <c:v>410.87322998046875</c:v>
                </c:pt>
                <c:pt idx="376">
                  <c:v>410.24993896484375</c:v>
                </c:pt>
                <c:pt idx="377">
                  <c:v>410.962890625</c:v>
                </c:pt>
                <c:pt idx="378">
                  <c:v>413.40203857421875</c:v>
                </c:pt>
                <c:pt idx="379">
                  <c:v>412.1107177734375</c:v>
                </c:pt>
                <c:pt idx="380">
                  <c:v>410.91497802734375</c:v>
                </c:pt>
                <c:pt idx="381">
                  <c:v>409.97930908203125</c:v>
                </c:pt>
                <c:pt idx="382">
                  <c:v>408.95941162109375</c:v>
                </c:pt>
                <c:pt idx="383">
                  <c:v>410.7498779296875</c:v>
                </c:pt>
                <c:pt idx="384">
                  <c:v>411.2789306640625</c:v>
                </c:pt>
                <c:pt idx="385">
                  <c:v>412.0322265625</c:v>
                </c:pt>
                <c:pt idx="386">
                  <c:v>411.7205810546875</c:v>
                </c:pt>
                <c:pt idx="387">
                  <c:v>411.3895263671875</c:v>
                </c:pt>
                <c:pt idx="388">
                  <c:v>410.8702392578125</c:v>
                </c:pt>
                <c:pt idx="389">
                  <c:v>409.9354248046875</c:v>
                </c:pt>
                <c:pt idx="390">
                  <c:v>409.38592529296875</c:v>
                </c:pt>
                <c:pt idx="391">
                  <c:v>409.73809814453125</c:v>
                </c:pt>
                <c:pt idx="392">
                  <c:v>411.85955810546875</c:v>
                </c:pt>
                <c:pt idx="393">
                  <c:v>412.69012451171875</c:v>
                </c:pt>
                <c:pt idx="394">
                  <c:v>409.4390869140625</c:v>
                </c:pt>
                <c:pt idx="395">
                  <c:v>406.48809814453125</c:v>
                </c:pt>
                <c:pt idx="396">
                  <c:v>406.48809814453125</c:v>
                </c:pt>
                <c:pt idx="397">
                  <c:v>406.3743896484375</c:v>
                </c:pt>
                <c:pt idx="398">
                  <c:v>404.9617919921875</c:v>
                </c:pt>
                <c:pt idx="399">
                  <c:v>406.4007568359375</c:v>
                </c:pt>
                <c:pt idx="400">
                  <c:v>408.48406982421875</c:v>
                </c:pt>
                <c:pt idx="401">
                  <c:v>409.10723876953125</c:v>
                </c:pt>
                <c:pt idx="402">
                  <c:v>407.11224365234375</c:v>
                </c:pt>
                <c:pt idx="403">
                  <c:v>404.674560546875</c:v>
                </c:pt>
                <c:pt idx="404">
                  <c:v>405.16693115234375</c:v>
                </c:pt>
                <c:pt idx="405">
                  <c:v>406.4979248046875</c:v>
                </c:pt>
                <c:pt idx="406">
                  <c:v>406.8095703125</c:v>
                </c:pt>
                <c:pt idx="407">
                  <c:v>405.041748046875</c:v>
                </c:pt>
                <c:pt idx="408">
                  <c:v>404.7301025390625</c:v>
                </c:pt>
                <c:pt idx="409">
                  <c:v>406.02276611328125</c:v>
                </c:pt>
                <c:pt idx="410">
                  <c:v>407.40557861328125</c:v>
                </c:pt>
                <c:pt idx="411">
                  <c:v>407.09393310546875</c:v>
                </c:pt>
                <c:pt idx="412">
                  <c:v>406.012939453125</c:v>
                </c:pt>
                <c:pt idx="413">
                  <c:v>405.38916015625</c:v>
                </c:pt>
                <c:pt idx="414">
                  <c:v>403.28631591796875</c:v>
                </c:pt>
                <c:pt idx="415">
                  <c:v>402.66253662109375</c:v>
                </c:pt>
                <c:pt idx="416">
                  <c:v>399.78631591796875</c:v>
                </c:pt>
                <c:pt idx="417">
                  <c:v>397.788818359375</c:v>
                </c:pt>
                <c:pt idx="418">
                  <c:v>397.07342529296875</c:v>
                </c:pt>
                <c:pt idx="419">
                  <c:v>397.23577880859375</c:v>
                </c:pt>
                <c:pt idx="420">
                  <c:v>395.3531494140625</c:v>
                </c:pt>
                <c:pt idx="421">
                  <c:v>395.664794921875</c:v>
                </c:pt>
                <c:pt idx="422">
                  <c:v>395.8831787109375</c:v>
                </c:pt>
                <c:pt idx="423">
                  <c:v>395.5716552734375</c:v>
                </c:pt>
                <c:pt idx="424">
                  <c:v>395.5716552734375</c:v>
                </c:pt>
                <c:pt idx="425">
                  <c:v>395.776123046875</c:v>
                </c:pt>
                <c:pt idx="426">
                  <c:v>394.5284423828125</c:v>
                </c:pt>
                <c:pt idx="427">
                  <c:v>393.8233642578125</c:v>
                </c:pt>
                <c:pt idx="428">
                  <c:v>394.31036376953125</c:v>
                </c:pt>
                <c:pt idx="429">
                  <c:v>396.77227783203125</c:v>
                </c:pt>
                <c:pt idx="430">
                  <c:v>397.177001953125</c:v>
                </c:pt>
                <c:pt idx="431">
                  <c:v>397.177001953125</c:v>
                </c:pt>
                <c:pt idx="432">
                  <c:v>395.02996826171875</c:v>
                </c:pt>
                <c:pt idx="433">
                  <c:v>394.4609375</c:v>
                </c:pt>
                <c:pt idx="434">
                  <c:v>395.0853271484375</c:v>
                </c:pt>
                <c:pt idx="435">
                  <c:v>395.84796142578125</c:v>
                </c:pt>
                <c:pt idx="436">
                  <c:v>396.47113037109375</c:v>
                </c:pt>
                <c:pt idx="437">
                  <c:v>396.79705810546875</c:v>
                </c:pt>
                <c:pt idx="438">
                  <c:v>396.06842041015625</c:v>
                </c:pt>
                <c:pt idx="439">
                  <c:v>395.26580810546875</c:v>
                </c:pt>
                <c:pt idx="440">
                  <c:v>395.51177978515625</c:v>
                </c:pt>
                <c:pt idx="441">
                  <c:v>394.57696533203125</c:v>
                </c:pt>
                <c:pt idx="442">
                  <c:v>393.184326171875</c:v>
                </c:pt>
                <c:pt idx="443">
                  <c:v>393.5616455078125</c:v>
                </c:pt>
                <c:pt idx="444">
                  <c:v>397.34832763671875</c:v>
                </c:pt>
                <c:pt idx="445">
                  <c:v>397.07281494140625</c:v>
                </c:pt>
                <c:pt idx="446">
                  <c:v>397.07281494140625</c:v>
                </c:pt>
                <c:pt idx="447">
                  <c:v>394.84716796875</c:v>
                </c:pt>
                <c:pt idx="448">
                  <c:v>395.2646484375</c:v>
                </c:pt>
                <c:pt idx="449">
                  <c:v>395.23046875</c:v>
                </c:pt>
                <c:pt idx="450">
                  <c:v>395.0709228515625</c:v>
                </c:pt>
                <c:pt idx="451">
                  <c:v>395.6953125</c:v>
                </c:pt>
                <c:pt idx="452">
                  <c:v>397.9251708984375</c:v>
                </c:pt>
                <c:pt idx="453">
                  <c:v>397.09716796875</c:v>
                </c:pt>
                <c:pt idx="454">
                  <c:v>396.49542236328125</c:v>
                </c:pt>
                <c:pt idx="455">
                  <c:v>396.80706787109375</c:v>
                </c:pt>
                <c:pt idx="456">
                  <c:v>396.2164306640625</c:v>
                </c:pt>
                <c:pt idx="457">
                  <c:v>388.12884521484375</c:v>
                </c:pt>
                <c:pt idx="458">
                  <c:v>381.06781005859375</c:v>
                </c:pt>
                <c:pt idx="459">
                  <c:v>375.319580078125</c:v>
                </c:pt>
                <c:pt idx="460">
                  <c:v>370.0440673828125</c:v>
                </c:pt>
                <c:pt idx="461">
                  <c:v>363.6226806640625</c:v>
                </c:pt>
                <c:pt idx="462">
                  <c:v>356.91229248046875</c:v>
                </c:pt>
                <c:pt idx="463">
                  <c:v>347.55718994140625</c:v>
                </c:pt>
                <c:pt idx="464">
                  <c:v>340.8602294921875</c:v>
                </c:pt>
                <c:pt idx="465">
                  <c:v>334.43853759765625</c:v>
                </c:pt>
                <c:pt idx="466">
                  <c:v>330.59521484375</c:v>
                </c:pt>
                <c:pt idx="467">
                  <c:v>322.85186767578125</c:v>
                </c:pt>
                <c:pt idx="468">
                  <c:v>316.71697998046875</c:v>
                </c:pt>
                <c:pt idx="469">
                  <c:v>308.9100341796875</c:v>
                </c:pt>
                <c:pt idx="470">
                  <c:v>302.820556640625</c:v>
                </c:pt>
                <c:pt idx="471">
                  <c:v>295.77557373046875</c:v>
                </c:pt>
                <c:pt idx="472">
                  <c:v>289.0606689453125</c:v>
                </c:pt>
                <c:pt idx="473">
                  <c:v>281.65869140625</c:v>
                </c:pt>
                <c:pt idx="474">
                  <c:v>273.98931884765625</c:v>
                </c:pt>
                <c:pt idx="475">
                  <c:v>266.830078125</c:v>
                </c:pt>
                <c:pt idx="476">
                  <c:v>257.46026611328125</c:v>
                </c:pt>
                <c:pt idx="477">
                  <c:v>252.25592041015625</c:v>
                </c:pt>
                <c:pt idx="478">
                  <c:v>248.41864013671875</c:v>
                </c:pt>
                <c:pt idx="479">
                  <c:v>242.68524169921875</c:v>
                </c:pt>
                <c:pt idx="480">
                  <c:v>235.510986328125</c:v>
                </c:pt>
                <c:pt idx="481">
                  <c:v>228.77764892578125</c:v>
                </c:pt>
                <c:pt idx="482">
                  <c:v>221.850341796875</c:v>
                </c:pt>
                <c:pt idx="483">
                  <c:v>215.68896484375</c:v>
                </c:pt>
                <c:pt idx="484">
                  <c:v>208.94464111328125</c:v>
                </c:pt>
                <c:pt idx="485">
                  <c:v>202.2113037109375</c:v>
                </c:pt>
                <c:pt idx="486">
                  <c:v>195.47198486328125</c:v>
                </c:pt>
                <c:pt idx="487">
                  <c:v>188.67462158203125</c:v>
                </c:pt>
                <c:pt idx="488">
                  <c:v>181.80828857421875</c:v>
                </c:pt>
                <c:pt idx="489">
                  <c:v>175.22296142578125</c:v>
                </c:pt>
                <c:pt idx="490">
                  <c:v>169.00262451171875</c:v>
                </c:pt>
                <c:pt idx="491">
                  <c:v>162.26934814453125</c:v>
                </c:pt>
                <c:pt idx="492">
                  <c:v>154.75494384765625</c:v>
                </c:pt>
                <c:pt idx="493">
                  <c:v>148.02166748046875</c:v>
                </c:pt>
                <c:pt idx="494">
                  <c:v>141.28826904296875</c:v>
                </c:pt>
                <c:pt idx="495">
                  <c:v>135.91796875</c:v>
                </c:pt>
                <c:pt idx="496">
                  <c:v>129.1845703125</c:v>
                </c:pt>
                <c:pt idx="497">
                  <c:v>122.30133056640625</c:v>
                </c:pt>
                <c:pt idx="498">
                  <c:v>114.92999267578125</c:v>
                </c:pt>
                <c:pt idx="499">
                  <c:v>109.4776611328125</c:v>
                </c:pt>
                <c:pt idx="500">
                  <c:v>102.07733154296875</c:v>
                </c:pt>
                <c:pt idx="501">
                  <c:v>95.343994140625</c:v>
                </c:pt>
                <c:pt idx="502">
                  <c:v>88.05963134765625</c:v>
                </c:pt>
                <c:pt idx="503">
                  <c:v>81.08929443359375</c:v>
                </c:pt>
                <c:pt idx="504">
                  <c:v>75.72894287109375</c:v>
                </c:pt>
                <c:pt idx="505">
                  <c:v>69.2825927734375</c:v>
                </c:pt>
                <c:pt idx="506">
                  <c:v>62.54931640625</c:v>
                </c:pt>
                <c:pt idx="507">
                  <c:v>57.27996826171875</c:v>
                </c:pt>
                <c:pt idx="508">
                  <c:v>49.5076904296875</c:v>
                </c:pt>
                <c:pt idx="509">
                  <c:v>41.873291015625</c:v>
                </c:pt>
                <c:pt idx="510">
                  <c:v>36.5150146484375</c:v>
                </c:pt>
                <c:pt idx="511">
                  <c:v>29.7816162109375</c:v>
                </c:pt>
                <c:pt idx="512">
                  <c:v>22.80633544921875</c:v>
                </c:pt>
                <c:pt idx="513">
                  <c:v>16.072998046875</c:v>
                </c:pt>
                <c:pt idx="514">
                  <c:v>8.76763916015625</c:v>
                </c:pt>
                <c:pt idx="515">
                  <c:v>1.08428955078125</c:v>
                </c:pt>
                <c:pt idx="516">
                  <c:v>5.6490478515625</c:v>
                </c:pt>
                <c:pt idx="517">
                  <c:v>4.65106201171875</c:v>
                </c:pt>
                <c:pt idx="518">
                  <c:v>4.0970458984375</c:v>
                </c:pt>
                <c:pt idx="519">
                  <c:v>3.75604248046875</c:v>
                </c:pt>
                <c:pt idx="520">
                  <c:v>3.72900390625</c:v>
                </c:pt>
                <c:pt idx="521">
                  <c:v>3.72900390625</c:v>
                </c:pt>
                <c:pt idx="522">
                  <c:v>8.2110595703125</c:v>
                </c:pt>
                <c:pt idx="523">
                  <c:v>14.050048828125</c:v>
                </c:pt>
                <c:pt idx="524">
                  <c:v>18.22900390625</c:v>
                </c:pt>
                <c:pt idx="525">
                  <c:v>19.85101318359375</c:v>
                </c:pt>
                <c:pt idx="526">
                  <c:v>19.85101318359375</c:v>
                </c:pt>
                <c:pt idx="527">
                  <c:v>25.7952880859375</c:v>
                </c:pt>
                <c:pt idx="528">
                  <c:v>25.4830322265625</c:v>
                </c:pt>
                <c:pt idx="529">
                  <c:v>25.4830322265625</c:v>
                </c:pt>
                <c:pt idx="530">
                  <c:v>23.5872802734375</c:v>
                </c:pt>
                <c:pt idx="531">
                  <c:v>23.2750244140625</c:v>
                </c:pt>
                <c:pt idx="532">
                  <c:v>23.06927490234375</c:v>
                </c:pt>
                <c:pt idx="533">
                  <c:v>22.56231689453125</c:v>
                </c:pt>
                <c:pt idx="534">
                  <c:v>22.332275390625</c:v>
                </c:pt>
                <c:pt idx="535">
                  <c:v>21.8170166015625</c:v>
                </c:pt>
                <c:pt idx="536">
                  <c:v>21.8170166015625</c:v>
                </c:pt>
                <c:pt idx="537">
                  <c:v>23.8310546875</c:v>
                </c:pt>
                <c:pt idx="538">
                  <c:v>23.27105712890625</c:v>
                </c:pt>
                <c:pt idx="539">
                  <c:v>23.27105712890625</c:v>
                </c:pt>
                <c:pt idx="540">
                  <c:v>22.2840576171875</c:v>
                </c:pt>
                <c:pt idx="541">
                  <c:v>22.2840576171875</c:v>
                </c:pt>
                <c:pt idx="542">
                  <c:v>20.487060546875</c:v>
                </c:pt>
                <c:pt idx="543">
                  <c:v>20.947021484375</c:v>
                </c:pt>
                <c:pt idx="544">
                  <c:v>19.79400634765625</c:v>
                </c:pt>
                <c:pt idx="545">
                  <c:v>19.79400634765625</c:v>
                </c:pt>
                <c:pt idx="546">
                  <c:v>17.44500732421875</c:v>
                </c:pt>
                <c:pt idx="547">
                  <c:v>17.3780517578125</c:v>
                </c:pt>
                <c:pt idx="548">
                  <c:v>15.94305419921875</c:v>
                </c:pt>
                <c:pt idx="549">
                  <c:v>17.155029296875</c:v>
                </c:pt>
                <c:pt idx="550">
                  <c:v>17.290283203125</c:v>
                </c:pt>
                <c:pt idx="551">
                  <c:v>16.97802734375</c:v>
                </c:pt>
                <c:pt idx="552">
                  <c:v>12.85101318359375</c:v>
                </c:pt>
                <c:pt idx="553">
                  <c:v>10.488037109375</c:v>
                </c:pt>
                <c:pt idx="554">
                  <c:v>7.88104248046875</c:v>
                </c:pt>
                <c:pt idx="555">
                  <c:v>6.3270263671875</c:v>
                </c:pt>
                <c:pt idx="556">
                  <c:v>6.3270263671875</c:v>
                </c:pt>
                <c:pt idx="557">
                  <c:v>3.5340576171875</c:v>
                </c:pt>
                <c:pt idx="558">
                  <c:v>2.8590087890625</c:v>
                </c:pt>
                <c:pt idx="559">
                  <c:v>2.8590087890625</c:v>
                </c:pt>
                <c:pt idx="560">
                  <c:v>3.34906005859375</c:v>
                </c:pt>
                <c:pt idx="561">
                  <c:v>3.2550048828125</c:v>
                </c:pt>
                <c:pt idx="562">
                  <c:v>3.3070068359375</c:v>
                </c:pt>
                <c:pt idx="563">
                  <c:v>2.7030029296875</c:v>
                </c:pt>
                <c:pt idx="564">
                  <c:v>2.87200927734375</c:v>
                </c:pt>
                <c:pt idx="565">
                  <c:v>2.42205810546875</c:v>
                </c:pt>
                <c:pt idx="566">
                  <c:v>2.42205810546875</c:v>
                </c:pt>
                <c:pt idx="567">
                  <c:v>2.87506103515625</c:v>
                </c:pt>
                <c:pt idx="568">
                  <c:v>4.332763671875</c:v>
                </c:pt>
                <c:pt idx="569">
                  <c:v>3.79815673828125</c:v>
                </c:pt>
                <c:pt idx="570">
                  <c:v>3.79815673828125</c:v>
                </c:pt>
                <c:pt idx="571">
                  <c:v>4.859130859375</c:v>
                </c:pt>
                <c:pt idx="572">
                  <c:v>4.29345703125</c:v>
                </c:pt>
                <c:pt idx="573">
                  <c:v>4.18792724609375</c:v>
                </c:pt>
                <c:pt idx="574">
                  <c:v>5.165283203125</c:v>
                </c:pt>
                <c:pt idx="575">
                  <c:v>10.42388916015625</c:v>
                </c:pt>
                <c:pt idx="576">
                  <c:v>11.6710205078125</c:v>
                </c:pt>
                <c:pt idx="577">
                  <c:v>11.59478759765625</c:v>
                </c:pt>
                <c:pt idx="578">
                  <c:v>12.83551025390625</c:v>
                </c:pt>
                <c:pt idx="579">
                  <c:v>11.58905029296875</c:v>
                </c:pt>
                <c:pt idx="580">
                  <c:v>14.2562255859375</c:v>
                </c:pt>
                <c:pt idx="581">
                  <c:v>14.87945556640625</c:v>
                </c:pt>
                <c:pt idx="582">
                  <c:v>16.57513427734375</c:v>
                </c:pt>
                <c:pt idx="583">
                  <c:v>15.44549560546875</c:v>
                </c:pt>
                <c:pt idx="584">
                  <c:v>16.1617431640625</c:v>
                </c:pt>
                <c:pt idx="585">
                  <c:v>19.28289794921875</c:v>
                </c:pt>
                <c:pt idx="586">
                  <c:v>20.2186279296875</c:v>
                </c:pt>
                <c:pt idx="587">
                  <c:v>23.90203857421875</c:v>
                </c:pt>
                <c:pt idx="588">
                  <c:v>25.73101806640625</c:v>
                </c:pt>
                <c:pt idx="589">
                  <c:v>25.47705078125</c:v>
                </c:pt>
                <c:pt idx="590">
                  <c:v>25.04302978515625</c:v>
                </c:pt>
                <c:pt idx="591">
                  <c:v>25.04302978515625</c:v>
                </c:pt>
                <c:pt idx="592">
                  <c:v>25.37603759765625</c:v>
                </c:pt>
                <c:pt idx="593">
                  <c:v>25.37603759765625</c:v>
                </c:pt>
                <c:pt idx="594">
                  <c:v>25.93304443359375</c:v>
                </c:pt>
                <c:pt idx="595">
                  <c:v>26.00701904296875</c:v>
                </c:pt>
                <c:pt idx="596">
                  <c:v>26.00701904296875</c:v>
                </c:pt>
                <c:pt idx="597">
                  <c:v>26.31402587890625</c:v>
                </c:pt>
                <c:pt idx="598">
                  <c:v>26.7860107421875</c:v>
                </c:pt>
                <c:pt idx="599">
                  <c:v>27.998046875</c:v>
                </c:pt>
                <c:pt idx="600">
                  <c:v>28.34002685546875</c:v>
                </c:pt>
                <c:pt idx="601">
                  <c:v>28.34002685546875</c:v>
                </c:pt>
                <c:pt idx="602">
                  <c:v>28.2840576171875</c:v>
                </c:pt>
                <c:pt idx="603">
                  <c:v>28.7030029296875</c:v>
                </c:pt>
                <c:pt idx="604">
                  <c:v>28.7030029296875</c:v>
                </c:pt>
                <c:pt idx="605">
                  <c:v>28.51904296875</c:v>
                </c:pt>
                <c:pt idx="606">
                  <c:v>28.635009765625</c:v>
                </c:pt>
                <c:pt idx="607">
                  <c:v>28.43902587890625</c:v>
                </c:pt>
                <c:pt idx="608">
                  <c:v>27.70404052734375</c:v>
                </c:pt>
                <c:pt idx="609">
                  <c:v>29.35003662109375</c:v>
                </c:pt>
                <c:pt idx="610">
                  <c:v>29.52606201171875</c:v>
                </c:pt>
                <c:pt idx="611">
                  <c:v>29.52606201171875</c:v>
                </c:pt>
                <c:pt idx="612">
                  <c:v>29.21405029296875</c:v>
                </c:pt>
                <c:pt idx="613">
                  <c:v>28.51202392578125</c:v>
                </c:pt>
                <c:pt idx="614">
                  <c:v>28.51202392578125</c:v>
                </c:pt>
                <c:pt idx="615">
                  <c:v>29.06805419921875</c:v>
                </c:pt>
                <c:pt idx="616">
                  <c:v>29.52301025390625</c:v>
                </c:pt>
                <c:pt idx="617">
                  <c:v>29.248046875</c:v>
                </c:pt>
                <c:pt idx="618">
                  <c:v>29.2640380859375</c:v>
                </c:pt>
                <c:pt idx="619">
                  <c:v>28.33746337890625</c:v>
                </c:pt>
                <c:pt idx="620">
                  <c:v>30.00726318359375</c:v>
                </c:pt>
                <c:pt idx="621">
                  <c:v>30.31890869140625</c:v>
                </c:pt>
                <c:pt idx="622">
                  <c:v>33.3109130859375</c:v>
                </c:pt>
                <c:pt idx="623">
                  <c:v>31.38226318359375</c:v>
                </c:pt>
                <c:pt idx="624">
                  <c:v>31.38226318359375</c:v>
                </c:pt>
                <c:pt idx="625">
                  <c:v>31.95001220703125</c:v>
                </c:pt>
                <c:pt idx="626">
                  <c:v>32.2950439453125</c:v>
                </c:pt>
                <c:pt idx="627">
                  <c:v>35.21746826171875</c:v>
                </c:pt>
                <c:pt idx="628">
                  <c:v>38.17657470703125</c:v>
                </c:pt>
                <c:pt idx="629">
                  <c:v>37.8646240234375</c:v>
                </c:pt>
                <c:pt idx="630">
                  <c:v>39.92376708984375</c:v>
                </c:pt>
                <c:pt idx="631">
                  <c:v>43.7034912109375</c:v>
                </c:pt>
                <c:pt idx="632">
                  <c:v>45.07562255859375</c:v>
                </c:pt>
                <c:pt idx="633">
                  <c:v>45.70001220703125</c:v>
                </c:pt>
                <c:pt idx="634">
                  <c:v>45.70001220703125</c:v>
                </c:pt>
                <c:pt idx="635">
                  <c:v>46.72265625</c:v>
                </c:pt>
                <c:pt idx="636">
                  <c:v>48.80950927734375</c:v>
                </c:pt>
                <c:pt idx="637">
                  <c:v>47.662109375</c:v>
                </c:pt>
                <c:pt idx="638">
                  <c:v>47.27178955078125</c:v>
                </c:pt>
                <c:pt idx="639">
                  <c:v>47.58404541015625</c:v>
                </c:pt>
                <c:pt idx="640">
                  <c:v>45.989013671875</c:v>
                </c:pt>
                <c:pt idx="641">
                  <c:v>45.07904052734375</c:v>
                </c:pt>
                <c:pt idx="642">
                  <c:v>45.301025390625</c:v>
                </c:pt>
                <c:pt idx="643">
                  <c:v>47.69305419921875</c:v>
                </c:pt>
                <c:pt idx="644">
                  <c:v>47.69305419921875</c:v>
                </c:pt>
                <c:pt idx="645">
                  <c:v>51.85205078125</c:v>
                </c:pt>
                <c:pt idx="646">
                  <c:v>55.5870361328125</c:v>
                </c:pt>
                <c:pt idx="647">
                  <c:v>56.95404052734375</c:v>
                </c:pt>
                <c:pt idx="648">
                  <c:v>57.7950439453125</c:v>
                </c:pt>
                <c:pt idx="649">
                  <c:v>57.7950439453125</c:v>
                </c:pt>
                <c:pt idx="650">
                  <c:v>56.69305419921875</c:v>
                </c:pt>
                <c:pt idx="651">
                  <c:v>56.74505615234375</c:v>
                </c:pt>
                <c:pt idx="652">
                  <c:v>56.2020263671875</c:v>
                </c:pt>
                <c:pt idx="653">
                  <c:v>52.98602294921875</c:v>
                </c:pt>
                <c:pt idx="654">
                  <c:v>52.98602294921875</c:v>
                </c:pt>
                <c:pt idx="655">
                  <c:v>53.906005859375</c:v>
                </c:pt>
                <c:pt idx="656">
                  <c:v>54.2130126953125</c:v>
                </c:pt>
                <c:pt idx="657">
                  <c:v>56.998046875</c:v>
                </c:pt>
                <c:pt idx="658">
                  <c:v>58.06304931640625</c:v>
                </c:pt>
                <c:pt idx="659">
                  <c:v>58.06304931640625</c:v>
                </c:pt>
                <c:pt idx="660">
                  <c:v>57.17706298828125</c:v>
                </c:pt>
                <c:pt idx="661">
                  <c:v>51.04302978515625</c:v>
                </c:pt>
                <c:pt idx="662">
                  <c:v>50.6600341796875</c:v>
                </c:pt>
                <c:pt idx="663">
                  <c:v>52.03302001953125</c:v>
                </c:pt>
                <c:pt idx="664">
                  <c:v>52.03302001953125</c:v>
                </c:pt>
                <c:pt idx="665">
                  <c:v>52.2440185546875</c:v>
                </c:pt>
                <c:pt idx="666">
                  <c:v>52.27203369140625</c:v>
                </c:pt>
                <c:pt idx="667">
                  <c:v>51.655029296875</c:v>
                </c:pt>
                <c:pt idx="668">
                  <c:v>52.041015625</c:v>
                </c:pt>
                <c:pt idx="669">
                  <c:v>52.041015625</c:v>
                </c:pt>
                <c:pt idx="670">
                  <c:v>50.65802001953125</c:v>
                </c:pt>
                <c:pt idx="671">
                  <c:v>46.53302001953125</c:v>
                </c:pt>
                <c:pt idx="672">
                  <c:v>45.89501953125</c:v>
                </c:pt>
                <c:pt idx="673">
                  <c:v>46.74505615234375</c:v>
                </c:pt>
                <c:pt idx="674">
                  <c:v>46.74505615234375</c:v>
                </c:pt>
                <c:pt idx="675">
                  <c:v>48.00103759765625</c:v>
                </c:pt>
              </c:numCache>
            </c:numRef>
          </c:yVal>
          <c:smooth val="0"/>
        </c:ser>
        <c:ser>
          <c:idx val="6"/>
          <c:order val="8"/>
          <c:tx>
            <c:v>TOP OF HOUR</c:v>
          </c:tx>
          <c:spPr>
            <a:ln w="444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plus"/>
            <c:errValType val="fixedVal"/>
            <c:noEndCap val="1"/>
            <c:val val="1300"/>
            <c:spPr>
              <a:noFill/>
              <a:ln w="15875" cap="flat" cmpd="sng" algn="ctr">
                <a:solidFill>
                  <a:sysClr val="windowText" lastClr="000000"/>
                </a:solidFill>
                <a:prstDash val="dashDot"/>
                <a:round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A$452</c:f>
              <c:numCache>
                <c:formatCode>dd\-mmm\-yy\ hh:mm:ss</c:formatCode>
                <c:ptCount val="1"/>
                <c:pt idx="0">
                  <c:v>42955.666666666664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760616"/>
        <c:axId val="333761008"/>
      </c:scatterChart>
      <c:scatterChart>
        <c:scatterStyle val="lineMarker"/>
        <c:varyColors val="0"/>
        <c:ser>
          <c:idx val="0"/>
          <c:order val="6"/>
          <c:tx>
            <c:strRef>
              <c:f>Sheet1!$B$1</c:f>
              <c:strCache>
                <c:ptCount val="1"/>
                <c:pt idx="0">
                  <c:v>ERCOT FREQ (Hz)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A$2:$A$677</c:f>
              <c:numCache>
                <c:formatCode>dd\-mmm\-yy\ hh:mm:ss</c:formatCode>
                <c:ptCount val="676"/>
                <c:pt idx="0">
                  <c:v>42955.645833333336</c:v>
                </c:pt>
                <c:pt idx="1">
                  <c:v>42955.645879629628</c:v>
                </c:pt>
                <c:pt idx="2">
                  <c:v>42955.645925925928</c:v>
                </c:pt>
                <c:pt idx="3">
                  <c:v>42955.645972222221</c:v>
                </c:pt>
                <c:pt idx="4">
                  <c:v>42955.646018518521</c:v>
                </c:pt>
                <c:pt idx="5">
                  <c:v>42955.646064814813</c:v>
                </c:pt>
                <c:pt idx="6">
                  <c:v>42955.646111111113</c:v>
                </c:pt>
                <c:pt idx="7">
                  <c:v>42955.646157407406</c:v>
                </c:pt>
                <c:pt idx="8">
                  <c:v>42955.646203703705</c:v>
                </c:pt>
                <c:pt idx="9">
                  <c:v>42955.646249999998</c:v>
                </c:pt>
                <c:pt idx="10">
                  <c:v>42955.646296296298</c:v>
                </c:pt>
                <c:pt idx="11">
                  <c:v>42955.64634259259</c:v>
                </c:pt>
                <c:pt idx="12">
                  <c:v>42955.64638888889</c:v>
                </c:pt>
                <c:pt idx="13">
                  <c:v>42955.646435185183</c:v>
                </c:pt>
                <c:pt idx="14">
                  <c:v>42955.646481481483</c:v>
                </c:pt>
                <c:pt idx="15">
                  <c:v>42955.646527777775</c:v>
                </c:pt>
                <c:pt idx="16">
                  <c:v>42955.646574074075</c:v>
                </c:pt>
                <c:pt idx="17">
                  <c:v>42955.646620370368</c:v>
                </c:pt>
                <c:pt idx="18">
                  <c:v>42955.646666666667</c:v>
                </c:pt>
                <c:pt idx="19">
                  <c:v>42955.64671296296</c:v>
                </c:pt>
                <c:pt idx="20">
                  <c:v>42955.64675925926</c:v>
                </c:pt>
                <c:pt idx="21">
                  <c:v>42955.646805555552</c:v>
                </c:pt>
                <c:pt idx="22">
                  <c:v>42955.646851851852</c:v>
                </c:pt>
                <c:pt idx="23">
                  <c:v>42955.646898148145</c:v>
                </c:pt>
                <c:pt idx="24">
                  <c:v>42955.646944444445</c:v>
                </c:pt>
                <c:pt idx="25">
                  <c:v>42955.646990740737</c:v>
                </c:pt>
                <c:pt idx="26">
                  <c:v>42955.647037037037</c:v>
                </c:pt>
                <c:pt idx="27">
                  <c:v>42955.647083333337</c:v>
                </c:pt>
                <c:pt idx="28">
                  <c:v>42955.647129629629</c:v>
                </c:pt>
                <c:pt idx="29">
                  <c:v>42955.647175925929</c:v>
                </c:pt>
                <c:pt idx="30">
                  <c:v>42955.647222222222</c:v>
                </c:pt>
                <c:pt idx="31">
                  <c:v>42955.647268518522</c:v>
                </c:pt>
                <c:pt idx="32">
                  <c:v>42955.647314814814</c:v>
                </c:pt>
                <c:pt idx="33">
                  <c:v>42955.647361111114</c:v>
                </c:pt>
                <c:pt idx="34">
                  <c:v>42955.647407407407</c:v>
                </c:pt>
                <c:pt idx="35">
                  <c:v>42955.647453703707</c:v>
                </c:pt>
                <c:pt idx="36">
                  <c:v>42955.647499999999</c:v>
                </c:pt>
                <c:pt idx="37">
                  <c:v>42955.647546296299</c:v>
                </c:pt>
                <c:pt idx="38">
                  <c:v>42955.647592592592</c:v>
                </c:pt>
                <c:pt idx="39">
                  <c:v>42955.647638888891</c:v>
                </c:pt>
                <c:pt idx="40">
                  <c:v>42955.647685185184</c:v>
                </c:pt>
                <c:pt idx="41">
                  <c:v>42955.647731481484</c:v>
                </c:pt>
                <c:pt idx="42">
                  <c:v>42955.647777777776</c:v>
                </c:pt>
                <c:pt idx="43">
                  <c:v>42955.647824074076</c:v>
                </c:pt>
                <c:pt idx="44">
                  <c:v>42955.647870370369</c:v>
                </c:pt>
                <c:pt idx="45">
                  <c:v>42955.647916666669</c:v>
                </c:pt>
                <c:pt idx="46">
                  <c:v>42955.647962962961</c:v>
                </c:pt>
                <c:pt idx="47">
                  <c:v>42955.648009259261</c:v>
                </c:pt>
                <c:pt idx="48">
                  <c:v>42955.648055555554</c:v>
                </c:pt>
                <c:pt idx="49">
                  <c:v>42955.648101851853</c:v>
                </c:pt>
                <c:pt idx="50">
                  <c:v>42955.648148148146</c:v>
                </c:pt>
                <c:pt idx="51">
                  <c:v>42955.648194444446</c:v>
                </c:pt>
                <c:pt idx="52">
                  <c:v>42955.648240740738</c:v>
                </c:pt>
                <c:pt idx="53">
                  <c:v>42955.648287037038</c:v>
                </c:pt>
                <c:pt idx="54">
                  <c:v>42955.648333333331</c:v>
                </c:pt>
                <c:pt idx="55">
                  <c:v>42955.648379629631</c:v>
                </c:pt>
                <c:pt idx="56">
                  <c:v>42955.648425925923</c:v>
                </c:pt>
                <c:pt idx="57">
                  <c:v>42955.648472222223</c:v>
                </c:pt>
                <c:pt idx="58">
                  <c:v>42955.648518518516</c:v>
                </c:pt>
                <c:pt idx="59">
                  <c:v>42955.648564814815</c:v>
                </c:pt>
                <c:pt idx="60">
                  <c:v>42955.648611111108</c:v>
                </c:pt>
                <c:pt idx="61">
                  <c:v>42955.648657407408</c:v>
                </c:pt>
                <c:pt idx="62">
                  <c:v>42955.6487037037</c:v>
                </c:pt>
                <c:pt idx="63">
                  <c:v>42955.64875</c:v>
                </c:pt>
                <c:pt idx="64">
                  <c:v>42955.648796296293</c:v>
                </c:pt>
                <c:pt idx="65">
                  <c:v>42955.648842592593</c:v>
                </c:pt>
                <c:pt idx="66">
                  <c:v>42955.648888888885</c:v>
                </c:pt>
                <c:pt idx="67">
                  <c:v>42955.648935185185</c:v>
                </c:pt>
                <c:pt idx="68">
                  <c:v>42955.648981481485</c:v>
                </c:pt>
                <c:pt idx="69">
                  <c:v>42955.649027777778</c:v>
                </c:pt>
                <c:pt idx="70">
                  <c:v>42955.649074074077</c:v>
                </c:pt>
                <c:pt idx="71">
                  <c:v>42955.64912037037</c:v>
                </c:pt>
                <c:pt idx="72">
                  <c:v>42955.64916666667</c:v>
                </c:pt>
                <c:pt idx="73">
                  <c:v>42955.649212962962</c:v>
                </c:pt>
                <c:pt idx="74">
                  <c:v>42955.649259259262</c:v>
                </c:pt>
                <c:pt idx="75">
                  <c:v>42955.649305555555</c:v>
                </c:pt>
                <c:pt idx="76">
                  <c:v>42955.649351851855</c:v>
                </c:pt>
                <c:pt idx="77">
                  <c:v>42955.649398148147</c:v>
                </c:pt>
                <c:pt idx="78">
                  <c:v>42955.649444444447</c:v>
                </c:pt>
                <c:pt idx="79">
                  <c:v>42955.64949074074</c:v>
                </c:pt>
                <c:pt idx="80">
                  <c:v>42955.649537037039</c:v>
                </c:pt>
                <c:pt idx="81">
                  <c:v>42955.649583333332</c:v>
                </c:pt>
                <c:pt idx="82">
                  <c:v>42955.649629629632</c:v>
                </c:pt>
                <c:pt idx="83">
                  <c:v>42955.649675925924</c:v>
                </c:pt>
                <c:pt idx="84">
                  <c:v>42955.649722222224</c:v>
                </c:pt>
                <c:pt idx="85">
                  <c:v>42955.649768518517</c:v>
                </c:pt>
                <c:pt idx="86">
                  <c:v>42955.649814814817</c:v>
                </c:pt>
                <c:pt idx="87">
                  <c:v>42955.649861111109</c:v>
                </c:pt>
                <c:pt idx="88">
                  <c:v>42955.649907407409</c:v>
                </c:pt>
                <c:pt idx="89">
                  <c:v>42955.649953703702</c:v>
                </c:pt>
                <c:pt idx="90">
                  <c:v>42955.65</c:v>
                </c:pt>
                <c:pt idx="91">
                  <c:v>42955.650046296294</c:v>
                </c:pt>
                <c:pt idx="92">
                  <c:v>42955.650092592594</c:v>
                </c:pt>
                <c:pt idx="93">
                  <c:v>42955.650138888886</c:v>
                </c:pt>
                <c:pt idx="94">
                  <c:v>42955.650185185186</c:v>
                </c:pt>
                <c:pt idx="95">
                  <c:v>42955.650231481479</c:v>
                </c:pt>
                <c:pt idx="96">
                  <c:v>42955.650277777779</c:v>
                </c:pt>
                <c:pt idx="97">
                  <c:v>42955.650324074071</c:v>
                </c:pt>
                <c:pt idx="98">
                  <c:v>42955.650370370371</c:v>
                </c:pt>
                <c:pt idx="99">
                  <c:v>42955.650416666664</c:v>
                </c:pt>
                <c:pt idx="100">
                  <c:v>42955.650462962964</c:v>
                </c:pt>
                <c:pt idx="101">
                  <c:v>42955.650509259256</c:v>
                </c:pt>
                <c:pt idx="102">
                  <c:v>42955.650555555556</c:v>
                </c:pt>
                <c:pt idx="103">
                  <c:v>42955.650601851848</c:v>
                </c:pt>
                <c:pt idx="104">
                  <c:v>42955.650648148148</c:v>
                </c:pt>
                <c:pt idx="105">
                  <c:v>42955.650694444441</c:v>
                </c:pt>
                <c:pt idx="106">
                  <c:v>42955.650740740741</c:v>
                </c:pt>
                <c:pt idx="107">
                  <c:v>42955.650787037041</c:v>
                </c:pt>
                <c:pt idx="108">
                  <c:v>42955.650833333333</c:v>
                </c:pt>
                <c:pt idx="109">
                  <c:v>42955.650879629633</c:v>
                </c:pt>
                <c:pt idx="110">
                  <c:v>42955.650925925926</c:v>
                </c:pt>
                <c:pt idx="111">
                  <c:v>42955.650972222225</c:v>
                </c:pt>
                <c:pt idx="112">
                  <c:v>42955.651018518518</c:v>
                </c:pt>
                <c:pt idx="113">
                  <c:v>42955.651064814818</c:v>
                </c:pt>
                <c:pt idx="114">
                  <c:v>42955.65111111111</c:v>
                </c:pt>
                <c:pt idx="115">
                  <c:v>42955.65115740741</c:v>
                </c:pt>
                <c:pt idx="116">
                  <c:v>42955.651203703703</c:v>
                </c:pt>
                <c:pt idx="117">
                  <c:v>42955.651250000003</c:v>
                </c:pt>
                <c:pt idx="118">
                  <c:v>42955.651296296295</c:v>
                </c:pt>
                <c:pt idx="119">
                  <c:v>42955.651342592595</c:v>
                </c:pt>
                <c:pt idx="120">
                  <c:v>42955.651388888888</c:v>
                </c:pt>
                <c:pt idx="121">
                  <c:v>42955.651435185187</c:v>
                </c:pt>
                <c:pt idx="122">
                  <c:v>42955.65148148148</c:v>
                </c:pt>
                <c:pt idx="123">
                  <c:v>42955.65152777778</c:v>
                </c:pt>
                <c:pt idx="124">
                  <c:v>42955.651574074072</c:v>
                </c:pt>
                <c:pt idx="125">
                  <c:v>42955.651620370372</c:v>
                </c:pt>
                <c:pt idx="126">
                  <c:v>42955.651666666665</c:v>
                </c:pt>
                <c:pt idx="127">
                  <c:v>42955.651712962965</c:v>
                </c:pt>
                <c:pt idx="128">
                  <c:v>42955.651759259257</c:v>
                </c:pt>
                <c:pt idx="129">
                  <c:v>42955.651805555557</c:v>
                </c:pt>
                <c:pt idx="130">
                  <c:v>42955.65185185185</c:v>
                </c:pt>
                <c:pt idx="131">
                  <c:v>42955.651898148149</c:v>
                </c:pt>
                <c:pt idx="132">
                  <c:v>42955.651944444442</c:v>
                </c:pt>
                <c:pt idx="133">
                  <c:v>42955.651990740742</c:v>
                </c:pt>
                <c:pt idx="134">
                  <c:v>42955.652037037034</c:v>
                </c:pt>
                <c:pt idx="135">
                  <c:v>42955.652083333334</c:v>
                </c:pt>
                <c:pt idx="136">
                  <c:v>42955.652129629627</c:v>
                </c:pt>
                <c:pt idx="137">
                  <c:v>42955.652175925927</c:v>
                </c:pt>
                <c:pt idx="138">
                  <c:v>42955.652222222219</c:v>
                </c:pt>
                <c:pt idx="139">
                  <c:v>42955.652268518519</c:v>
                </c:pt>
                <c:pt idx="140">
                  <c:v>42955.652314814812</c:v>
                </c:pt>
                <c:pt idx="141">
                  <c:v>42955.652361111112</c:v>
                </c:pt>
                <c:pt idx="142">
                  <c:v>42955.652407407404</c:v>
                </c:pt>
                <c:pt idx="143">
                  <c:v>42955.652453703704</c:v>
                </c:pt>
                <c:pt idx="144">
                  <c:v>42955.652499999997</c:v>
                </c:pt>
                <c:pt idx="145">
                  <c:v>42955.652546296296</c:v>
                </c:pt>
                <c:pt idx="146">
                  <c:v>42955.652592592596</c:v>
                </c:pt>
                <c:pt idx="147">
                  <c:v>42955.652638888889</c:v>
                </c:pt>
                <c:pt idx="148">
                  <c:v>42955.652685185189</c:v>
                </c:pt>
                <c:pt idx="149">
                  <c:v>42955.652731481481</c:v>
                </c:pt>
                <c:pt idx="150">
                  <c:v>42955.652777777781</c:v>
                </c:pt>
                <c:pt idx="151">
                  <c:v>42955.652824074074</c:v>
                </c:pt>
                <c:pt idx="152">
                  <c:v>42955.652870370373</c:v>
                </c:pt>
                <c:pt idx="153">
                  <c:v>42955.652916666666</c:v>
                </c:pt>
                <c:pt idx="154">
                  <c:v>42955.652962962966</c:v>
                </c:pt>
                <c:pt idx="155">
                  <c:v>42955.653009259258</c:v>
                </c:pt>
                <c:pt idx="156">
                  <c:v>42955.653055555558</c:v>
                </c:pt>
                <c:pt idx="157">
                  <c:v>42955.653101851851</c:v>
                </c:pt>
                <c:pt idx="158">
                  <c:v>42955.653148148151</c:v>
                </c:pt>
                <c:pt idx="159">
                  <c:v>42955.653194444443</c:v>
                </c:pt>
                <c:pt idx="160">
                  <c:v>42955.653240740743</c:v>
                </c:pt>
                <c:pt idx="161">
                  <c:v>42955.653287037036</c:v>
                </c:pt>
                <c:pt idx="162">
                  <c:v>42955.653333333335</c:v>
                </c:pt>
                <c:pt idx="163">
                  <c:v>42955.653379629628</c:v>
                </c:pt>
                <c:pt idx="164">
                  <c:v>42955.653425925928</c:v>
                </c:pt>
                <c:pt idx="165">
                  <c:v>42955.65347222222</c:v>
                </c:pt>
                <c:pt idx="166">
                  <c:v>42955.65351851852</c:v>
                </c:pt>
                <c:pt idx="167">
                  <c:v>42955.653564814813</c:v>
                </c:pt>
                <c:pt idx="168">
                  <c:v>42955.653611111113</c:v>
                </c:pt>
                <c:pt idx="169">
                  <c:v>42955.653657407405</c:v>
                </c:pt>
                <c:pt idx="170">
                  <c:v>42955.653703703705</c:v>
                </c:pt>
                <c:pt idx="171">
                  <c:v>42955.653749999998</c:v>
                </c:pt>
                <c:pt idx="172">
                  <c:v>42955.653796296298</c:v>
                </c:pt>
                <c:pt idx="173">
                  <c:v>42955.65384259259</c:v>
                </c:pt>
                <c:pt idx="174">
                  <c:v>42955.65388888889</c:v>
                </c:pt>
                <c:pt idx="175">
                  <c:v>42955.653935185182</c:v>
                </c:pt>
                <c:pt idx="176">
                  <c:v>42955.653981481482</c:v>
                </c:pt>
                <c:pt idx="177">
                  <c:v>42955.654027777775</c:v>
                </c:pt>
                <c:pt idx="178">
                  <c:v>42955.654074074075</c:v>
                </c:pt>
                <c:pt idx="179">
                  <c:v>42955.654120370367</c:v>
                </c:pt>
                <c:pt idx="180">
                  <c:v>42955.654166666667</c:v>
                </c:pt>
                <c:pt idx="181">
                  <c:v>42955.65421296296</c:v>
                </c:pt>
                <c:pt idx="182">
                  <c:v>42955.65425925926</c:v>
                </c:pt>
                <c:pt idx="183">
                  <c:v>42955.654305555552</c:v>
                </c:pt>
                <c:pt idx="184">
                  <c:v>42955.654351851852</c:v>
                </c:pt>
                <c:pt idx="185">
                  <c:v>42955.654398148145</c:v>
                </c:pt>
                <c:pt idx="186">
                  <c:v>42955.654444444444</c:v>
                </c:pt>
                <c:pt idx="187">
                  <c:v>42955.654490740744</c:v>
                </c:pt>
                <c:pt idx="188">
                  <c:v>42955.654537037037</c:v>
                </c:pt>
                <c:pt idx="189">
                  <c:v>42955.654583333337</c:v>
                </c:pt>
                <c:pt idx="190">
                  <c:v>42955.654629629629</c:v>
                </c:pt>
                <c:pt idx="191">
                  <c:v>42955.654675925929</c:v>
                </c:pt>
                <c:pt idx="192">
                  <c:v>42955.654722222222</c:v>
                </c:pt>
                <c:pt idx="193">
                  <c:v>42955.654768518521</c:v>
                </c:pt>
                <c:pt idx="194">
                  <c:v>42955.654814814814</c:v>
                </c:pt>
                <c:pt idx="195">
                  <c:v>42955.654861111114</c:v>
                </c:pt>
                <c:pt idx="196">
                  <c:v>42955.654907407406</c:v>
                </c:pt>
                <c:pt idx="197">
                  <c:v>42955.654953703706</c:v>
                </c:pt>
                <c:pt idx="198">
                  <c:v>42955.654999999999</c:v>
                </c:pt>
                <c:pt idx="199">
                  <c:v>42955.655046296299</c:v>
                </c:pt>
                <c:pt idx="200">
                  <c:v>42955.655092592591</c:v>
                </c:pt>
                <c:pt idx="201">
                  <c:v>42955.655138888891</c:v>
                </c:pt>
                <c:pt idx="202">
                  <c:v>42955.655185185184</c:v>
                </c:pt>
                <c:pt idx="203">
                  <c:v>42955.655231481483</c:v>
                </c:pt>
                <c:pt idx="204">
                  <c:v>42955.655277777776</c:v>
                </c:pt>
                <c:pt idx="205">
                  <c:v>42955.655324074076</c:v>
                </c:pt>
                <c:pt idx="206">
                  <c:v>42955.655370370368</c:v>
                </c:pt>
                <c:pt idx="207">
                  <c:v>42955.655416666668</c:v>
                </c:pt>
                <c:pt idx="208">
                  <c:v>42955.655462962961</c:v>
                </c:pt>
                <c:pt idx="209">
                  <c:v>42955.655509259261</c:v>
                </c:pt>
                <c:pt idx="210">
                  <c:v>42955.655555555553</c:v>
                </c:pt>
                <c:pt idx="211">
                  <c:v>42955.655601851853</c:v>
                </c:pt>
                <c:pt idx="212">
                  <c:v>42955.655648148146</c:v>
                </c:pt>
                <c:pt idx="213">
                  <c:v>42955.655694444446</c:v>
                </c:pt>
                <c:pt idx="214">
                  <c:v>42955.655740740738</c:v>
                </c:pt>
                <c:pt idx="215">
                  <c:v>42955.655787037038</c:v>
                </c:pt>
                <c:pt idx="216">
                  <c:v>42955.655833333331</c:v>
                </c:pt>
                <c:pt idx="217">
                  <c:v>42955.65587962963</c:v>
                </c:pt>
                <c:pt idx="218">
                  <c:v>42955.655925925923</c:v>
                </c:pt>
                <c:pt idx="219">
                  <c:v>42955.655972222223</c:v>
                </c:pt>
                <c:pt idx="220">
                  <c:v>42955.656018518515</c:v>
                </c:pt>
                <c:pt idx="221">
                  <c:v>42955.656064814815</c:v>
                </c:pt>
                <c:pt idx="222">
                  <c:v>42955.656111111108</c:v>
                </c:pt>
                <c:pt idx="223">
                  <c:v>42955.656157407408</c:v>
                </c:pt>
                <c:pt idx="224">
                  <c:v>42955.6562037037</c:v>
                </c:pt>
                <c:pt idx="225">
                  <c:v>42955.65625</c:v>
                </c:pt>
                <c:pt idx="226">
                  <c:v>42955.6562962963</c:v>
                </c:pt>
                <c:pt idx="227">
                  <c:v>42955.656342592592</c:v>
                </c:pt>
                <c:pt idx="228">
                  <c:v>42955.656388888892</c:v>
                </c:pt>
                <c:pt idx="229">
                  <c:v>42955.656435185185</c:v>
                </c:pt>
                <c:pt idx="230">
                  <c:v>42955.656481481485</c:v>
                </c:pt>
                <c:pt idx="231">
                  <c:v>42955.656527777777</c:v>
                </c:pt>
                <c:pt idx="232">
                  <c:v>42955.656574074077</c:v>
                </c:pt>
                <c:pt idx="233">
                  <c:v>42955.65662037037</c:v>
                </c:pt>
                <c:pt idx="234">
                  <c:v>42955.656666666669</c:v>
                </c:pt>
                <c:pt idx="235">
                  <c:v>42955.656712962962</c:v>
                </c:pt>
                <c:pt idx="236">
                  <c:v>42955.656759259262</c:v>
                </c:pt>
                <c:pt idx="237">
                  <c:v>42955.656805555554</c:v>
                </c:pt>
                <c:pt idx="238">
                  <c:v>42955.656851851854</c:v>
                </c:pt>
                <c:pt idx="239">
                  <c:v>42955.656898148147</c:v>
                </c:pt>
                <c:pt idx="240">
                  <c:v>42955.656944444447</c:v>
                </c:pt>
                <c:pt idx="241">
                  <c:v>42955.656990740739</c:v>
                </c:pt>
                <c:pt idx="242">
                  <c:v>42955.657037037039</c:v>
                </c:pt>
                <c:pt idx="243">
                  <c:v>42955.657083333332</c:v>
                </c:pt>
                <c:pt idx="244">
                  <c:v>42955.657129629632</c:v>
                </c:pt>
                <c:pt idx="245">
                  <c:v>42955.657175925924</c:v>
                </c:pt>
                <c:pt idx="246">
                  <c:v>42955.657222222224</c:v>
                </c:pt>
                <c:pt idx="247">
                  <c:v>42955.657268518517</c:v>
                </c:pt>
                <c:pt idx="248">
                  <c:v>42955.657314814816</c:v>
                </c:pt>
                <c:pt idx="249">
                  <c:v>42955.657361111109</c:v>
                </c:pt>
                <c:pt idx="250">
                  <c:v>42955.657407407409</c:v>
                </c:pt>
                <c:pt idx="251">
                  <c:v>42955.657453703701</c:v>
                </c:pt>
                <c:pt idx="252">
                  <c:v>42955.657500000001</c:v>
                </c:pt>
                <c:pt idx="253">
                  <c:v>42955.657546296294</c:v>
                </c:pt>
                <c:pt idx="254">
                  <c:v>42955.657592592594</c:v>
                </c:pt>
                <c:pt idx="255">
                  <c:v>42955.657638888886</c:v>
                </c:pt>
                <c:pt idx="256">
                  <c:v>42955.657685185186</c:v>
                </c:pt>
                <c:pt idx="257">
                  <c:v>42955.657731481479</c:v>
                </c:pt>
                <c:pt idx="258">
                  <c:v>42955.657777777778</c:v>
                </c:pt>
                <c:pt idx="259">
                  <c:v>42955.657824074071</c:v>
                </c:pt>
                <c:pt idx="260">
                  <c:v>42955.657870370371</c:v>
                </c:pt>
                <c:pt idx="261">
                  <c:v>42955.657916666663</c:v>
                </c:pt>
                <c:pt idx="262">
                  <c:v>42955.657962962963</c:v>
                </c:pt>
                <c:pt idx="263">
                  <c:v>42955.658009259256</c:v>
                </c:pt>
                <c:pt idx="264">
                  <c:v>42955.658055555556</c:v>
                </c:pt>
                <c:pt idx="265">
                  <c:v>42955.658101851855</c:v>
                </c:pt>
                <c:pt idx="266">
                  <c:v>42955.658148148148</c:v>
                </c:pt>
                <c:pt idx="267">
                  <c:v>42955.658194444448</c:v>
                </c:pt>
                <c:pt idx="268">
                  <c:v>42955.65824074074</c:v>
                </c:pt>
                <c:pt idx="269">
                  <c:v>42955.65828703704</c:v>
                </c:pt>
                <c:pt idx="270">
                  <c:v>42955.658333333333</c:v>
                </c:pt>
                <c:pt idx="271">
                  <c:v>42955.658379629633</c:v>
                </c:pt>
                <c:pt idx="272">
                  <c:v>42955.658425925925</c:v>
                </c:pt>
                <c:pt idx="273">
                  <c:v>42955.658472222225</c:v>
                </c:pt>
                <c:pt idx="274">
                  <c:v>42955.658518518518</c:v>
                </c:pt>
                <c:pt idx="275">
                  <c:v>42955.658564814818</c:v>
                </c:pt>
                <c:pt idx="276">
                  <c:v>42955.65861111111</c:v>
                </c:pt>
                <c:pt idx="277">
                  <c:v>42955.65865740741</c:v>
                </c:pt>
                <c:pt idx="278">
                  <c:v>42955.658703703702</c:v>
                </c:pt>
                <c:pt idx="279">
                  <c:v>42955.658750000002</c:v>
                </c:pt>
                <c:pt idx="280">
                  <c:v>42955.658796296295</c:v>
                </c:pt>
                <c:pt idx="281">
                  <c:v>42955.658842592595</c:v>
                </c:pt>
                <c:pt idx="282">
                  <c:v>42955.658888888887</c:v>
                </c:pt>
                <c:pt idx="283">
                  <c:v>42955.658935185187</c:v>
                </c:pt>
                <c:pt idx="284">
                  <c:v>42955.65898148148</c:v>
                </c:pt>
                <c:pt idx="285">
                  <c:v>42955.65902777778</c:v>
                </c:pt>
                <c:pt idx="286">
                  <c:v>42955.659074074072</c:v>
                </c:pt>
                <c:pt idx="287">
                  <c:v>42955.659120370372</c:v>
                </c:pt>
                <c:pt idx="288">
                  <c:v>42955.659166666665</c:v>
                </c:pt>
                <c:pt idx="289">
                  <c:v>42955.659212962964</c:v>
                </c:pt>
                <c:pt idx="290">
                  <c:v>42955.659259259257</c:v>
                </c:pt>
                <c:pt idx="291">
                  <c:v>42955.659305555557</c:v>
                </c:pt>
                <c:pt idx="292">
                  <c:v>42955.659351851849</c:v>
                </c:pt>
                <c:pt idx="293">
                  <c:v>42955.659398148149</c:v>
                </c:pt>
                <c:pt idx="294">
                  <c:v>42955.659444444442</c:v>
                </c:pt>
                <c:pt idx="295">
                  <c:v>42955.659490740742</c:v>
                </c:pt>
                <c:pt idx="296">
                  <c:v>42955.659537037034</c:v>
                </c:pt>
                <c:pt idx="297">
                  <c:v>42955.659583333334</c:v>
                </c:pt>
                <c:pt idx="298">
                  <c:v>42955.659629629627</c:v>
                </c:pt>
                <c:pt idx="299">
                  <c:v>42955.659675925926</c:v>
                </c:pt>
                <c:pt idx="300">
                  <c:v>42955.659722222219</c:v>
                </c:pt>
                <c:pt idx="301">
                  <c:v>42955.659768518519</c:v>
                </c:pt>
                <c:pt idx="302">
                  <c:v>42955.659814814811</c:v>
                </c:pt>
                <c:pt idx="303">
                  <c:v>42955.659861111111</c:v>
                </c:pt>
                <c:pt idx="304">
                  <c:v>42955.659907407404</c:v>
                </c:pt>
                <c:pt idx="305">
                  <c:v>42955.659953703704</c:v>
                </c:pt>
                <c:pt idx="306">
                  <c:v>42955.66</c:v>
                </c:pt>
                <c:pt idx="307">
                  <c:v>42955.660046296296</c:v>
                </c:pt>
                <c:pt idx="308">
                  <c:v>42955.660092592596</c:v>
                </c:pt>
                <c:pt idx="309">
                  <c:v>42955.660138888888</c:v>
                </c:pt>
                <c:pt idx="310">
                  <c:v>42955.660185185188</c:v>
                </c:pt>
                <c:pt idx="311">
                  <c:v>42955.660231481481</c:v>
                </c:pt>
                <c:pt idx="312">
                  <c:v>42955.660277777781</c:v>
                </c:pt>
                <c:pt idx="313">
                  <c:v>42955.660324074073</c:v>
                </c:pt>
                <c:pt idx="314">
                  <c:v>42955.660370370373</c:v>
                </c:pt>
                <c:pt idx="315">
                  <c:v>42955.660416666666</c:v>
                </c:pt>
                <c:pt idx="316">
                  <c:v>42955.660462962966</c:v>
                </c:pt>
                <c:pt idx="317">
                  <c:v>42955.660509259258</c:v>
                </c:pt>
                <c:pt idx="318">
                  <c:v>42955.660555555558</c:v>
                </c:pt>
                <c:pt idx="319">
                  <c:v>42955.660601851851</c:v>
                </c:pt>
                <c:pt idx="320">
                  <c:v>42955.66064814815</c:v>
                </c:pt>
                <c:pt idx="321">
                  <c:v>42955.660694444443</c:v>
                </c:pt>
                <c:pt idx="322">
                  <c:v>42955.660740740743</c:v>
                </c:pt>
                <c:pt idx="323">
                  <c:v>42955.660787037035</c:v>
                </c:pt>
                <c:pt idx="324">
                  <c:v>42955.660833333335</c:v>
                </c:pt>
                <c:pt idx="325">
                  <c:v>42955.660879629628</c:v>
                </c:pt>
                <c:pt idx="326">
                  <c:v>42955.660925925928</c:v>
                </c:pt>
                <c:pt idx="327">
                  <c:v>42955.66097222222</c:v>
                </c:pt>
                <c:pt idx="328">
                  <c:v>42955.66101851852</c:v>
                </c:pt>
                <c:pt idx="329">
                  <c:v>42955.661064814813</c:v>
                </c:pt>
                <c:pt idx="330">
                  <c:v>42955.661111111112</c:v>
                </c:pt>
                <c:pt idx="331">
                  <c:v>42955.661157407405</c:v>
                </c:pt>
                <c:pt idx="332">
                  <c:v>42955.661203703705</c:v>
                </c:pt>
                <c:pt idx="333">
                  <c:v>42955.661249999997</c:v>
                </c:pt>
                <c:pt idx="334">
                  <c:v>42955.661296296297</c:v>
                </c:pt>
                <c:pt idx="335">
                  <c:v>42955.66134259259</c:v>
                </c:pt>
                <c:pt idx="336">
                  <c:v>42955.66138888889</c:v>
                </c:pt>
                <c:pt idx="337">
                  <c:v>42955.661435185182</c:v>
                </c:pt>
                <c:pt idx="338">
                  <c:v>42955.661481481482</c:v>
                </c:pt>
                <c:pt idx="339">
                  <c:v>42955.661527777775</c:v>
                </c:pt>
                <c:pt idx="340">
                  <c:v>42955.661574074074</c:v>
                </c:pt>
                <c:pt idx="341">
                  <c:v>42955.661620370367</c:v>
                </c:pt>
                <c:pt idx="342">
                  <c:v>42955.661666666667</c:v>
                </c:pt>
                <c:pt idx="343">
                  <c:v>42955.661712962959</c:v>
                </c:pt>
                <c:pt idx="344">
                  <c:v>42955.661759259259</c:v>
                </c:pt>
                <c:pt idx="345">
                  <c:v>42955.661805555559</c:v>
                </c:pt>
                <c:pt idx="346">
                  <c:v>42955.661851851852</c:v>
                </c:pt>
                <c:pt idx="347">
                  <c:v>42955.661898148152</c:v>
                </c:pt>
                <c:pt idx="348">
                  <c:v>42955.661944444444</c:v>
                </c:pt>
                <c:pt idx="349">
                  <c:v>42955.661990740744</c:v>
                </c:pt>
                <c:pt idx="350">
                  <c:v>42955.662037037036</c:v>
                </c:pt>
                <c:pt idx="351">
                  <c:v>42955.662083333336</c:v>
                </c:pt>
                <c:pt idx="352">
                  <c:v>42955.662129629629</c:v>
                </c:pt>
                <c:pt idx="353">
                  <c:v>42955.662175925929</c:v>
                </c:pt>
                <c:pt idx="354">
                  <c:v>42955.662222222221</c:v>
                </c:pt>
                <c:pt idx="355">
                  <c:v>42955.662268518521</c:v>
                </c:pt>
                <c:pt idx="356">
                  <c:v>42955.662314814814</c:v>
                </c:pt>
                <c:pt idx="357">
                  <c:v>42955.662361111114</c:v>
                </c:pt>
                <c:pt idx="358">
                  <c:v>42955.662407407406</c:v>
                </c:pt>
                <c:pt idx="359">
                  <c:v>42955.662453703706</c:v>
                </c:pt>
                <c:pt idx="360">
                  <c:v>42955.662499999999</c:v>
                </c:pt>
                <c:pt idx="361">
                  <c:v>42955.662546296298</c:v>
                </c:pt>
                <c:pt idx="362">
                  <c:v>42955.662592592591</c:v>
                </c:pt>
                <c:pt idx="363">
                  <c:v>42955.662638888891</c:v>
                </c:pt>
                <c:pt idx="364">
                  <c:v>42955.662685185183</c:v>
                </c:pt>
                <c:pt idx="365">
                  <c:v>42955.662731481483</c:v>
                </c:pt>
                <c:pt idx="366">
                  <c:v>42955.662777777776</c:v>
                </c:pt>
                <c:pt idx="367">
                  <c:v>42955.662824074076</c:v>
                </c:pt>
                <c:pt idx="368">
                  <c:v>42955.662870370368</c:v>
                </c:pt>
                <c:pt idx="369">
                  <c:v>42955.662916666668</c:v>
                </c:pt>
                <c:pt idx="370">
                  <c:v>42955.662962962961</c:v>
                </c:pt>
                <c:pt idx="371">
                  <c:v>42955.66300925926</c:v>
                </c:pt>
                <c:pt idx="372">
                  <c:v>42955.663055555553</c:v>
                </c:pt>
                <c:pt idx="373">
                  <c:v>42955.663101851853</c:v>
                </c:pt>
                <c:pt idx="374">
                  <c:v>42955.663148148145</c:v>
                </c:pt>
                <c:pt idx="375">
                  <c:v>42955.663194444445</c:v>
                </c:pt>
                <c:pt idx="376">
                  <c:v>42955.663240740738</c:v>
                </c:pt>
                <c:pt idx="377">
                  <c:v>42955.663287037038</c:v>
                </c:pt>
                <c:pt idx="378">
                  <c:v>42955.66333333333</c:v>
                </c:pt>
                <c:pt idx="379">
                  <c:v>42955.66337962963</c:v>
                </c:pt>
                <c:pt idx="380">
                  <c:v>42955.663425925923</c:v>
                </c:pt>
                <c:pt idx="381">
                  <c:v>42955.663472222222</c:v>
                </c:pt>
                <c:pt idx="382">
                  <c:v>42955.663518518515</c:v>
                </c:pt>
                <c:pt idx="383">
                  <c:v>42955.663564814815</c:v>
                </c:pt>
                <c:pt idx="384">
                  <c:v>42955.663611111115</c:v>
                </c:pt>
                <c:pt idx="385">
                  <c:v>42955.663657407407</c:v>
                </c:pt>
                <c:pt idx="386">
                  <c:v>42955.663703703707</c:v>
                </c:pt>
                <c:pt idx="387">
                  <c:v>42955.66375</c:v>
                </c:pt>
                <c:pt idx="388">
                  <c:v>42955.6637962963</c:v>
                </c:pt>
                <c:pt idx="389">
                  <c:v>42955.663842592592</c:v>
                </c:pt>
                <c:pt idx="390">
                  <c:v>42955.663888888892</c:v>
                </c:pt>
                <c:pt idx="391">
                  <c:v>42955.663935185185</c:v>
                </c:pt>
                <c:pt idx="392">
                  <c:v>42955.663981481484</c:v>
                </c:pt>
                <c:pt idx="393">
                  <c:v>42955.664027777777</c:v>
                </c:pt>
                <c:pt idx="394">
                  <c:v>42955.664074074077</c:v>
                </c:pt>
                <c:pt idx="395">
                  <c:v>42955.664120370369</c:v>
                </c:pt>
                <c:pt idx="396">
                  <c:v>42955.664166666669</c:v>
                </c:pt>
                <c:pt idx="397">
                  <c:v>42955.664212962962</c:v>
                </c:pt>
                <c:pt idx="398">
                  <c:v>42955.664259259262</c:v>
                </c:pt>
                <c:pt idx="399">
                  <c:v>42955.664305555554</c:v>
                </c:pt>
                <c:pt idx="400">
                  <c:v>42955.664351851854</c:v>
                </c:pt>
                <c:pt idx="401">
                  <c:v>42955.664398148147</c:v>
                </c:pt>
                <c:pt idx="402">
                  <c:v>42955.664444444446</c:v>
                </c:pt>
                <c:pt idx="403">
                  <c:v>42955.664490740739</c:v>
                </c:pt>
                <c:pt idx="404">
                  <c:v>42955.664537037039</c:v>
                </c:pt>
                <c:pt idx="405">
                  <c:v>42955.664583333331</c:v>
                </c:pt>
                <c:pt idx="406">
                  <c:v>42955.664629629631</c:v>
                </c:pt>
                <c:pt idx="407">
                  <c:v>42955.664675925924</c:v>
                </c:pt>
                <c:pt idx="408">
                  <c:v>42955.664722222224</c:v>
                </c:pt>
                <c:pt idx="409">
                  <c:v>42955.664768518516</c:v>
                </c:pt>
                <c:pt idx="410">
                  <c:v>42955.664814814816</c:v>
                </c:pt>
                <c:pt idx="411">
                  <c:v>42955.664861111109</c:v>
                </c:pt>
                <c:pt idx="412">
                  <c:v>42955.664907407408</c:v>
                </c:pt>
                <c:pt idx="413">
                  <c:v>42955.664953703701</c:v>
                </c:pt>
                <c:pt idx="414">
                  <c:v>42955.665000000001</c:v>
                </c:pt>
                <c:pt idx="415">
                  <c:v>42955.665046296293</c:v>
                </c:pt>
                <c:pt idx="416">
                  <c:v>42955.665092592593</c:v>
                </c:pt>
                <c:pt idx="417">
                  <c:v>42955.665138888886</c:v>
                </c:pt>
                <c:pt idx="418">
                  <c:v>42955.665185185186</c:v>
                </c:pt>
                <c:pt idx="419">
                  <c:v>42955.665231481478</c:v>
                </c:pt>
                <c:pt idx="420">
                  <c:v>42955.665277777778</c:v>
                </c:pt>
                <c:pt idx="421">
                  <c:v>42955.665324074071</c:v>
                </c:pt>
                <c:pt idx="422">
                  <c:v>42955.665370370371</c:v>
                </c:pt>
                <c:pt idx="423">
                  <c:v>42955.665416666663</c:v>
                </c:pt>
                <c:pt idx="424">
                  <c:v>42955.665462962963</c:v>
                </c:pt>
                <c:pt idx="425">
                  <c:v>42955.665509259263</c:v>
                </c:pt>
                <c:pt idx="426">
                  <c:v>42955.665555555555</c:v>
                </c:pt>
                <c:pt idx="427">
                  <c:v>42955.665601851855</c:v>
                </c:pt>
                <c:pt idx="428">
                  <c:v>42955.665648148148</c:v>
                </c:pt>
                <c:pt idx="429">
                  <c:v>42955.665694444448</c:v>
                </c:pt>
                <c:pt idx="430">
                  <c:v>42955.66574074074</c:v>
                </c:pt>
                <c:pt idx="431">
                  <c:v>42955.66578703704</c:v>
                </c:pt>
                <c:pt idx="432">
                  <c:v>42955.665833333333</c:v>
                </c:pt>
                <c:pt idx="433">
                  <c:v>42955.665879629632</c:v>
                </c:pt>
                <c:pt idx="434">
                  <c:v>42955.665925925925</c:v>
                </c:pt>
                <c:pt idx="435">
                  <c:v>42955.665972222225</c:v>
                </c:pt>
                <c:pt idx="436">
                  <c:v>42955.666018518517</c:v>
                </c:pt>
                <c:pt idx="437">
                  <c:v>42955.666064814817</c:v>
                </c:pt>
                <c:pt idx="438">
                  <c:v>42955.66611111111</c:v>
                </c:pt>
                <c:pt idx="439">
                  <c:v>42955.66615740741</c:v>
                </c:pt>
                <c:pt idx="440">
                  <c:v>42955.666203703702</c:v>
                </c:pt>
                <c:pt idx="441">
                  <c:v>42955.666250000002</c:v>
                </c:pt>
                <c:pt idx="442">
                  <c:v>42955.666296296295</c:v>
                </c:pt>
                <c:pt idx="443">
                  <c:v>42955.666342592594</c:v>
                </c:pt>
                <c:pt idx="444">
                  <c:v>42955.666388888887</c:v>
                </c:pt>
                <c:pt idx="445">
                  <c:v>42955.666435185187</c:v>
                </c:pt>
                <c:pt idx="446">
                  <c:v>42955.666481481479</c:v>
                </c:pt>
                <c:pt idx="447">
                  <c:v>42955.666527777779</c:v>
                </c:pt>
                <c:pt idx="448">
                  <c:v>42955.666574074072</c:v>
                </c:pt>
                <c:pt idx="449">
                  <c:v>42955.666620370372</c:v>
                </c:pt>
                <c:pt idx="450">
                  <c:v>42955.666666666664</c:v>
                </c:pt>
                <c:pt idx="451">
                  <c:v>42955.666712962964</c:v>
                </c:pt>
                <c:pt idx="452">
                  <c:v>42955.666759259257</c:v>
                </c:pt>
                <c:pt idx="453">
                  <c:v>42955.666805555556</c:v>
                </c:pt>
                <c:pt idx="454">
                  <c:v>42955.666851851849</c:v>
                </c:pt>
                <c:pt idx="455">
                  <c:v>42955.666898148149</c:v>
                </c:pt>
                <c:pt idx="456">
                  <c:v>42955.666944444441</c:v>
                </c:pt>
                <c:pt idx="457">
                  <c:v>42955.666990740741</c:v>
                </c:pt>
                <c:pt idx="458">
                  <c:v>42955.667037037034</c:v>
                </c:pt>
                <c:pt idx="459">
                  <c:v>42955.667083333334</c:v>
                </c:pt>
                <c:pt idx="460">
                  <c:v>42955.667129629626</c:v>
                </c:pt>
                <c:pt idx="461">
                  <c:v>42955.667175925926</c:v>
                </c:pt>
                <c:pt idx="462">
                  <c:v>42955.667222222219</c:v>
                </c:pt>
                <c:pt idx="463">
                  <c:v>42955.667268518519</c:v>
                </c:pt>
                <c:pt idx="464">
                  <c:v>42955.667314814818</c:v>
                </c:pt>
                <c:pt idx="465">
                  <c:v>42955.667361111111</c:v>
                </c:pt>
                <c:pt idx="466">
                  <c:v>42955.667407407411</c:v>
                </c:pt>
                <c:pt idx="467">
                  <c:v>42955.667453703703</c:v>
                </c:pt>
                <c:pt idx="468">
                  <c:v>42955.667500000003</c:v>
                </c:pt>
                <c:pt idx="469">
                  <c:v>42955.667546296296</c:v>
                </c:pt>
                <c:pt idx="470">
                  <c:v>42955.667592592596</c:v>
                </c:pt>
                <c:pt idx="471">
                  <c:v>42955.667638888888</c:v>
                </c:pt>
                <c:pt idx="472">
                  <c:v>42955.667685185188</c:v>
                </c:pt>
                <c:pt idx="473">
                  <c:v>42955.667731481481</c:v>
                </c:pt>
                <c:pt idx="474">
                  <c:v>42955.66777777778</c:v>
                </c:pt>
                <c:pt idx="475">
                  <c:v>42955.667824074073</c:v>
                </c:pt>
                <c:pt idx="476">
                  <c:v>42955.667870370373</c:v>
                </c:pt>
                <c:pt idx="477">
                  <c:v>42955.667916666665</c:v>
                </c:pt>
                <c:pt idx="478">
                  <c:v>42955.667962962965</c:v>
                </c:pt>
                <c:pt idx="479">
                  <c:v>42955.668009259258</c:v>
                </c:pt>
                <c:pt idx="480">
                  <c:v>42955.668055555558</c:v>
                </c:pt>
                <c:pt idx="481">
                  <c:v>42955.66810185185</c:v>
                </c:pt>
                <c:pt idx="482">
                  <c:v>42955.66814814815</c:v>
                </c:pt>
                <c:pt idx="483">
                  <c:v>42955.668194444443</c:v>
                </c:pt>
                <c:pt idx="484">
                  <c:v>42955.668240740742</c:v>
                </c:pt>
                <c:pt idx="485">
                  <c:v>42955.668287037035</c:v>
                </c:pt>
                <c:pt idx="486">
                  <c:v>42955.668333333335</c:v>
                </c:pt>
                <c:pt idx="487">
                  <c:v>42955.668379629627</c:v>
                </c:pt>
                <c:pt idx="488">
                  <c:v>42955.668425925927</c:v>
                </c:pt>
                <c:pt idx="489">
                  <c:v>42955.66847222222</c:v>
                </c:pt>
                <c:pt idx="490">
                  <c:v>42955.66851851852</c:v>
                </c:pt>
                <c:pt idx="491">
                  <c:v>42955.668564814812</c:v>
                </c:pt>
                <c:pt idx="492">
                  <c:v>42955.668611111112</c:v>
                </c:pt>
                <c:pt idx="493">
                  <c:v>42955.668657407405</c:v>
                </c:pt>
                <c:pt idx="494">
                  <c:v>42955.668703703705</c:v>
                </c:pt>
                <c:pt idx="495">
                  <c:v>42955.668749999997</c:v>
                </c:pt>
                <c:pt idx="496">
                  <c:v>42955.668796296297</c:v>
                </c:pt>
                <c:pt idx="497">
                  <c:v>42955.668842592589</c:v>
                </c:pt>
                <c:pt idx="498">
                  <c:v>42955.668888888889</c:v>
                </c:pt>
                <c:pt idx="499">
                  <c:v>42955.668935185182</c:v>
                </c:pt>
                <c:pt idx="500">
                  <c:v>42955.668981481482</c:v>
                </c:pt>
                <c:pt idx="501">
                  <c:v>42955.669027777774</c:v>
                </c:pt>
                <c:pt idx="502">
                  <c:v>42955.669074074074</c:v>
                </c:pt>
                <c:pt idx="503">
                  <c:v>42955.669120370374</c:v>
                </c:pt>
                <c:pt idx="504">
                  <c:v>42955.669166666667</c:v>
                </c:pt>
                <c:pt idx="505">
                  <c:v>42955.669212962966</c:v>
                </c:pt>
                <c:pt idx="506">
                  <c:v>42955.669259259259</c:v>
                </c:pt>
                <c:pt idx="507">
                  <c:v>42955.669305555559</c:v>
                </c:pt>
                <c:pt idx="508">
                  <c:v>42955.669351851851</c:v>
                </c:pt>
                <c:pt idx="509">
                  <c:v>42955.669398148151</c:v>
                </c:pt>
                <c:pt idx="510">
                  <c:v>42955.669444444444</c:v>
                </c:pt>
                <c:pt idx="511">
                  <c:v>42955.669490740744</c:v>
                </c:pt>
                <c:pt idx="512">
                  <c:v>42955.669537037036</c:v>
                </c:pt>
                <c:pt idx="513">
                  <c:v>42955.669583333336</c:v>
                </c:pt>
                <c:pt idx="514">
                  <c:v>42955.669629629629</c:v>
                </c:pt>
                <c:pt idx="515">
                  <c:v>42955.669675925928</c:v>
                </c:pt>
                <c:pt idx="516">
                  <c:v>42955.669722222221</c:v>
                </c:pt>
                <c:pt idx="517">
                  <c:v>42955.669768518521</c:v>
                </c:pt>
                <c:pt idx="518">
                  <c:v>42955.669814814813</c:v>
                </c:pt>
                <c:pt idx="519">
                  <c:v>42955.669861111113</c:v>
                </c:pt>
                <c:pt idx="520">
                  <c:v>42955.669907407406</c:v>
                </c:pt>
                <c:pt idx="521">
                  <c:v>42955.669953703706</c:v>
                </c:pt>
                <c:pt idx="522">
                  <c:v>42955.67</c:v>
                </c:pt>
                <c:pt idx="523">
                  <c:v>42955.670046296298</c:v>
                </c:pt>
                <c:pt idx="524">
                  <c:v>42955.670092592591</c:v>
                </c:pt>
                <c:pt idx="525">
                  <c:v>42955.670138888891</c:v>
                </c:pt>
                <c:pt idx="526">
                  <c:v>42955.670185185183</c:v>
                </c:pt>
                <c:pt idx="527">
                  <c:v>42955.670231481483</c:v>
                </c:pt>
                <c:pt idx="528">
                  <c:v>42955.670277777775</c:v>
                </c:pt>
                <c:pt idx="529">
                  <c:v>42955.670324074075</c:v>
                </c:pt>
                <c:pt idx="530">
                  <c:v>42955.670370370368</c:v>
                </c:pt>
                <c:pt idx="531">
                  <c:v>42955.670416666668</c:v>
                </c:pt>
                <c:pt idx="532">
                  <c:v>42955.67046296296</c:v>
                </c:pt>
                <c:pt idx="533">
                  <c:v>42955.67050925926</c:v>
                </c:pt>
                <c:pt idx="534">
                  <c:v>42955.670555555553</c:v>
                </c:pt>
                <c:pt idx="535">
                  <c:v>42955.670601851853</c:v>
                </c:pt>
                <c:pt idx="536">
                  <c:v>42955.670648148145</c:v>
                </c:pt>
                <c:pt idx="537">
                  <c:v>42955.670694444445</c:v>
                </c:pt>
                <c:pt idx="538">
                  <c:v>42955.670740740738</c:v>
                </c:pt>
                <c:pt idx="539">
                  <c:v>42955.670787037037</c:v>
                </c:pt>
                <c:pt idx="540">
                  <c:v>42955.67083333333</c:v>
                </c:pt>
                <c:pt idx="541">
                  <c:v>42955.67087962963</c:v>
                </c:pt>
                <c:pt idx="542">
                  <c:v>42955.670925925922</c:v>
                </c:pt>
                <c:pt idx="543">
                  <c:v>42955.670972222222</c:v>
                </c:pt>
                <c:pt idx="544">
                  <c:v>42955.671018518522</c:v>
                </c:pt>
                <c:pt idx="545">
                  <c:v>42955.671064814815</c:v>
                </c:pt>
                <c:pt idx="546">
                  <c:v>42955.671111111114</c:v>
                </c:pt>
                <c:pt idx="547">
                  <c:v>42955.671157407407</c:v>
                </c:pt>
                <c:pt idx="548">
                  <c:v>42955.671203703707</c:v>
                </c:pt>
                <c:pt idx="549">
                  <c:v>42955.671249999999</c:v>
                </c:pt>
                <c:pt idx="550">
                  <c:v>42955.671296296299</c:v>
                </c:pt>
                <c:pt idx="551">
                  <c:v>42955.671342592592</c:v>
                </c:pt>
                <c:pt idx="552">
                  <c:v>42955.671388888892</c:v>
                </c:pt>
                <c:pt idx="553">
                  <c:v>42955.671435185184</c:v>
                </c:pt>
                <c:pt idx="554">
                  <c:v>42955.671481481484</c:v>
                </c:pt>
                <c:pt idx="555">
                  <c:v>42955.671527777777</c:v>
                </c:pt>
                <c:pt idx="556">
                  <c:v>42955.671574074076</c:v>
                </c:pt>
                <c:pt idx="557">
                  <c:v>42955.671620370369</c:v>
                </c:pt>
                <c:pt idx="558">
                  <c:v>42955.671666666669</c:v>
                </c:pt>
                <c:pt idx="559">
                  <c:v>42955.671712962961</c:v>
                </c:pt>
                <c:pt idx="560">
                  <c:v>42955.671759259261</c:v>
                </c:pt>
                <c:pt idx="561">
                  <c:v>42955.671805555554</c:v>
                </c:pt>
                <c:pt idx="562">
                  <c:v>42955.671851851854</c:v>
                </c:pt>
                <c:pt idx="563">
                  <c:v>42955.671898148146</c:v>
                </c:pt>
                <c:pt idx="564">
                  <c:v>42955.671944444446</c:v>
                </c:pt>
                <c:pt idx="565">
                  <c:v>42955.671990740739</c:v>
                </c:pt>
                <c:pt idx="566">
                  <c:v>42955.672037037039</c:v>
                </c:pt>
                <c:pt idx="567">
                  <c:v>42955.672083333331</c:v>
                </c:pt>
                <c:pt idx="568">
                  <c:v>42955.672129629631</c:v>
                </c:pt>
                <c:pt idx="569">
                  <c:v>42955.672175925924</c:v>
                </c:pt>
                <c:pt idx="570">
                  <c:v>42955.672222222223</c:v>
                </c:pt>
                <c:pt idx="571">
                  <c:v>42955.672268518516</c:v>
                </c:pt>
                <c:pt idx="572">
                  <c:v>42955.672314814816</c:v>
                </c:pt>
                <c:pt idx="573">
                  <c:v>42955.672361111108</c:v>
                </c:pt>
                <c:pt idx="574">
                  <c:v>42955.672407407408</c:v>
                </c:pt>
                <c:pt idx="575">
                  <c:v>42955.672453703701</c:v>
                </c:pt>
                <c:pt idx="576">
                  <c:v>42955.672500000001</c:v>
                </c:pt>
                <c:pt idx="577">
                  <c:v>42955.672546296293</c:v>
                </c:pt>
                <c:pt idx="578">
                  <c:v>42955.672592592593</c:v>
                </c:pt>
                <c:pt idx="579">
                  <c:v>42955.672638888886</c:v>
                </c:pt>
                <c:pt idx="580">
                  <c:v>42955.672685185185</c:v>
                </c:pt>
                <c:pt idx="581">
                  <c:v>42955.672731481478</c:v>
                </c:pt>
                <c:pt idx="582">
                  <c:v>42955.672777777778</c:v>
                </c:pt>
                <c:pt idx="583">
                  <c:v>42955.672824074078</c:v>
                </c:pt>
                <c:pt idx="584">
                  <c:v>42955.67287037037</c:v>
                </c:pt>
                <c:pt idx="585">
                  <c:v>42955.67291666667</c:v>
                </c:pt>
                <c:pt idx="586">
                  <c:v>42955.672962962963</c:v>
                </c:pt>
                <c:pt idx="587">
                  <c:v>42955.673009259262</c:v>
                </c:pt>
                <c:pt idx="588">
                  <c:v>42955.673055555555</c:v>
                </c:pt>
                <c:pt idx="589">
                  <c:v>42955.673101851855</c:v>
                </c:pt>
                <c:pt idx="590">
                  <c:v>42955.673148148147</c:v>
                </c:pt>
                <c:pt idx="591">
                  <c:v>42955.673194444447</c:v>
                </c:pt>
                <c:pt idx="592">
                  <c:v>42955.67324074074</c:v>
                </c:pt>
                <c:pt idx="593">
                  <c:v>42955.67328703704</c:v>
                </c:pt>
                <c:pt idx="594">
                  <c:v>42955.673333333332</c:v>
                </c:pt>
                <c:pt idx="595">
                  <c:v>42955.673379629632</c:v>
                </c:pt>
                <c:pt idx="596">
                  <c:v>42955.673425925925</c:v>
                </c:pt>
                <c:pt idx="597">
                  <c:v>42955.673472222225</c:v>
                </c:pt>
                <c:pt idx="598">
                  <c:v>42955.673518518517</c:v>
                </c:pt>
                <c:pt idx="599">
                  <c:v>42955.673564814817</c:v>
                </c:pt>
                <c:pt idx="600">
                  <c:v>42955.673611111109</c:v>
                </c:pt>
                <c:pt idx="601">
                  <c:v>42955.673657407409</c:v>
                </c:pt>
                <c:pt idx="602">
                  <c:v>42955.673703703702</c:v>
                </c:pt>
                <c:pt idx="603">
                  <c:v>42955.673750000002</c:v>
                </c:pt>
                <c:pt idx="604">
                  <c:v>42955.673796296294</c:v>
                </c:pt>
                <c:pt idx="605">
                  <c:v>42955.673842592594</c:v>
                </c:pt>
                <c:pt idx="606">
                  <c:v>42955.673888888887</c:v>
                </c:pt>
                <c:pt idx="607">
                  <c:v>42955.673935185187</c:v>
                </c:pt>
                <c:pt idx="608">
                  <c:v>42955.673981481479</c:v>
                </c:pt>
                <c:pt idx="609">
                  <c:v>42955.674027777779</c:v>
                </c:pt>
                <c:pt idx="610">
                  <c:v>42955.674074074072</c:v>
                </c:pt>
                <c:pt idx="611">
                  <c:v>42955.674120370371</c:v>
                </c:pt>
                <c:pt idx="612">
                  <c:v>42955.674166666664</c:v>
                </c:pt>
                <c:pt idx="613">
                  <c:v>42955.674212962964</c:v>
                </c:pt>
                <c:pt idx="614">
                  <c:v>42955.674259259256</c:v>
                </c:pt>
                <c:pt idx="615">
                  <c:v>42955.674305555556</c:v>
                </c:pt>
                <c:pt idx="616">
                  <c:v>42955.674351851849</c:v>
                </c:pt>
                <c:pt idx="617">
                  <c:v>42955.674398148149</c:v>
                </c:pt>
                <c:pt idx="618">
                  <c:v>42955.674444444441</c:v>
                </c:pt>
                <c:pt idx="619">
                  <c:v>42955.674490740741</c:v>
                </c:pt>
                <c:pt idx="620">
                  <c:v>42955.674537037034</c:v>
                </c:pt>
                <c:pt idx="621">
                  <c:v>42955.674583333333</c:v>
                </c:pt>
                <c:pt idx="622">
                  <c:v>42955.674629629626</c:v>
                </c:pt>
                <c:pt idx="623">
                  <c:v>42955.674675925926</c:v>
                </c:pt>
                <c:pt idx="624">
                  <c:v>42955.674722222226</c:v>
                </c:pt>
                <c:pt idx="625">
                  <c:v>42955.674768518518</c:v>
                </c:pt>
                <c:pt idx="626">
                  <c:v>42955.674814814818</c:v>
                </c:pt>
                <c:pt idx="627">
                  <c:v>42955.674861111111</c:v>
                </c:pt>
                <c:pt idx="628">
                  <c:v>42955.674907407411</c:v>
                </c:pt>
                <c:pt idx="629">
                  <c:v>42955.674953703703</c:v>
                </c:pt>
                <c:pt idx="630">
                  <c:v>42955.675000000003</c:v>
                </c:pt>
                <c:pt idx="631">
                  <c:v>42955.675046296295</c:v>
                </c:pt>
                <c:pt idx="632">
                  <c:v>42955.675092592595</c:v>
                </c:pt>
                <c:pt idx="633">
                  <c:v>42955.675138888888</c:v>
                </c:pt>
                <c:pt idx="634">
                  <c:v>42955.675185185188</c:v>
                </c:pt>
                <c:pt idx="635">
                  <c:v>42955.67523148148</c:v>
                </c:pt>
                <c:pt idx="636">
                  <c:v>42955.67527777778</c:v>
                </c:pt>
                <c:pt idx="637">
                  <c:v>42955.675324074073</c:v>
                </c:pt>
                <c:pt idx="638">
                  <c:v>42955.675370370373</c:v>
                </c:pt>
                <c:pt idx="639">
                  <c:v>42955.675416666665</c:v>
                </c:pt>
                <c:pt idx="640">
                  <c:v>42955.675462962965</c:v>
                </c:pt>
                <c:pt idx="641">
                  <c:v>42955.675509259258</c:v>
                </c:pt>
                <c:pt idx="642">
                  <c:v>42955.675555555557</c:v>
                </c:pt>
                <c:pt idx="643">
                  <c:v>42955.67560185185</c:v>
                </c:pt>
                <c:pt idx="644">
                  <c:v>42955.67564814815</c:v>
                </c:pt>
                <c:pt idx="645">
                  <c:v>42955.675694444442</c:v>
                </c:pt>
                <c:pt idx="646">
                  <c:v>42955.675740740742</c:v>
                </c:pt>
                <c:pt idx="647">
                  <c:v>42955.675787037035</c:v>
                </c:pt>
                <c:pt idx="648">
                  <c:v>42955.675833333335</c:v>
                </c:pt>
                <c:pt idx="649">
                  <c:v>42955.675879629627</c:v>
                </c:pt>
                <c:pt idx="650">
                  <c:v>42955.675925925927</c:v>
                </c:pt>
                <c:pt idx="651">
                  <c:v>42955.67597222222</c:v>
                </c:pt>
                <c:pt idx="652">
                  <c:v>42955.676018518519</c:v>
                </c:pt>
                <c:pt idx="653">
                  <c:v>42955.676064814812</c:v>
                </c:pt>
                <c:pt idx="654">
                  <c:v>42955.676111111112</c:v>
                </c:pt>
                <c:pt idx="655">
                  <c:v>42955.676157407404</c:v>
                </c:pt>
                <c:pt idx="656">
                  <c:v>42955.676203703704</c:v>
                </c:pt>
                <c:pt idx="657">
                  <c:v>42955.676249999997</c:v>
                </c:pt>
                <c:pt idx="658">
                  <c:v>42955.676296296297</c:v>
                </c:pt>
                <c:pt idx="659">
                  <c:v>42955.676342592589</c:v>
                </c:pt>
                <c:pt idx="660">
                  <c:v>42955.676388888889</c:v>
                </c:pt>
                <c:pt idx="661">
                  <c:v>42955.676435185182</c:v>
                </c:pt>
                <c:pt idx="662">
                  <c:v>42955.676481481481</c:v>
                </c:pt>
                <c:pt idx="663">
                  <c:v>42955.676527777781</c:v>
                </c:pt>
                <c:pt idx="664">
                  <c:v>42955.676574074074</c:v>
                </c:pt>
                <c:pt idx="665">
                  <c:v>42955.676620370374</c:v>
                </c:pt>
                <c:pt idx="666">
                  <c:v>42955.676666666666</c:v>
                </c:pt>
                <c:pt idx="667">
                  <c:v>42955.676712962966</c:v>
                </c:pt>
                <c:pt idx="668">
                  <c:v>42955.676759259259</c:v>
                </c:pt>
                <c:pt idx="669">
                  <c:v>42955.676805555559</c:v>
                </c:pt>
                <c:pt idx="670">
                  <c:v>42955.676851851851</c:v>
                </c:pt>
                <c:pt idx="671">
                  <c:v>42955.676898148151</c:v>
                </c:pt>
                <c:pt idx="672">
                  <c:v>42955.676944444444</c:v>
                </c:pt>
                <c:pt idx="673">
                  <c:v>42955.676990740743</c:v>
                </c:pt>
                <c:pt idx="674">
                  <c:v>42955.677037037036</c:v>
                </c:pt>
                <c:pt idx="675">
                  <c:v>42955.677083333336</c:v>
                </c:pt>
              </c:numCache>
            </c:numRef>
          </c:xVal>
          <c:yVal>
            <c:numRef>
              <c:f>Sheet1!$B$2:$B$677</c:f>
              <c:numCache>
                <c:formatCode>General</c:formatCode>
                <c:ptCount val="676"/>
                <c:pt idx="0">
                  <c:v>60.007999420166016</c:v>
                </c:pt>
                <c:pt idx="1">
                  <c:v>60.004001617431641</c:v>
                </c:pt>
                <c:pt idx="2">
                  <c:v>60.004001617431641</c:v>
                </c:pt>
                <c:pt idx="3">
                  <c:v>60.001998901367188</c:v>
                </c:pt>
                <c:pt idx="4">
                  <c:v>60.001998901367188</c:v>
                </c:pt>
                <c:pt idx="5">
                  <c:v>60.004001617431641</c:v>
                </c:pt>
                <c:pt idx="6">
                  <c:v>60.006000518798828</c:v>
                </c:pt>
                <c:pt idx="7">
                  <c:v>60.007999420166016</c:v>
                </c:pt>
                <c:pt idx="8">
                  <c:v>60.005001068115234</c:v>
                </c:pt>
                <c:pt idx="9">
                  <c:v>60.001998901367188</c:v>
                </c:pt>
                <c:pt idx="10">
                  <c:v>60</c:v>
                </c:pt>
                <c:pt idx="11">
                  <c:v>60</c:v>
                </c:pt>
                <c:pt idx="12">
                  <c:v>59.999000549316406</c:v>
                </c:pt>
                <c:pt idx="13">
                  <c:v>59.998001098632813</c:v>
                </c:pt>
                <c:pt idx="14">
                  <c:v>59.998001098632813</c:v>
                </c:pt>
                <c:pt idx="15">
                  <c:v>59.999000549316406</c:v>
                </c:pt>
                <c:pt idx="16">
                  <c:v>59.998001098632813</c:v>
                </c:pt>
                <c:pt idx="17">
                  <c:v>59.999000549316406</c:v>
                </c:pt>
                <c:pt idx="18">
                  <c:v>59.998001098632813</c:v>
                </c:pt>
                <c:pt idx="19">
                  <c:v>59.997001647949219</c:v>
                </c:pt>
                <c:pt idx="20">
                  <c:v>59.994998931884766</c:v>
                </c:pt>
                <c:pt idx="21">
                  <c:v>59.993000030517578</c:v>
                </c:pt>
                <c:pt idx="22">
                  <c:v>59.992000579833984</c:v>
                </c:pt>
                <c:pt idx="23">
                  <c:v>59.992000579833984</c:v>
                </c:pt>
                <c:pt idx="24">
                  <c:v>59.993000030517578</c:v>
                </c:pt>
                <c:pt idx="25">
                  <c:v>59.993000030517578</c:v>
                </c:pt>
                <c:pt idx="26">
                  <c:v>59.991001129150391</c:v>
                </c:pt>
                <c:pt idx="27">
                  <c:v>59.991001129150391</c:v>
                </c:pt>
                <c:pt idx="28">
                  <c:v>59.987998962402344</c:v>
                </c:pt>
                <c:pt idx="29">
                  <c:v>59.986000061035156</c:v>
                </c:pt>
                <c:pt idx="30">
                  <c:v>59.986000061035156</c:v>
                </c:pt>
                <c:pt idx="31">
                  <c:v>59.983001708984375</c:v>
                </c:pt>
                <c:pt idx="32">
                  <c:v>59.984001159667969</c:v>
                </c:pt>
                <c:pt idx="33">
                  <c:v>59.981998443603516</c:v>
                </c:pt>
                <c:pt idx="34">
                  <c:v>59.979000091552734</c:v>
                </c:pt>
                <c:pt idx="35">
                  <c:v>59.978000640869141</c:v>
                </c:pt>
                <c:pt idx="36">
                  <c:v>59.979000091552734</c:v>
                </c:pt>
                <c:pt idx="37">
                  <c:v>59.979999542236328</c:v>
                </c:pt>
                <c:pt idx="38">
                  <c:v>59.980998992919922</c:v>
                </c:pt>
                <c:pt idx="39">
                  <c:v>59.978000640869141</c:v>
                </c:pt>
                <c:pt idx="40">
                  <c:v>59.979999542236328</c:v>
                </c:pt>
                <c:pt idx="41">
                  <c:v>59.980998992919922</c:v>
                </c:pt>
                <c:pt idx="42">
                  <c:v>59.983001708984375</c:v>
                </c:pt>
                <c:pt idx="43">
                  <c:v>59.983001708984375</c:v>
                </c:pt>
                <c:pt idx="44">
                  <c:v>59.984001159667969</c:v>
                </c:pt>
                <c:pt idx="45">
                  <c:v>59.988998413085937</c:v>
                </c:pt>
                <c:pt idx="46">
                  <c:v>59.998001098632813</c:v>
                </c:pt>
                <c:pt idx="47">
                  <c:v>60.002998352050781</c:v>
                </c:pt>
                <c:pt idx="48">
                  <c:v>60.002998352050781</c:v>
                </c:pt>
                <c:pt idx="49">
                  <c:v>60.006999969482422</c:v>
                </c:pt>
                <c:pt idx="50">
                  <c:v>60.008998870849609</c:v>
                </c:pt>
                <c:pt idx="51">
                  <c:v>60.009998321533203</c:v>
                </c:pt>
                <c:pt idx="52">
                  <c:v>60.007999420166016</c:v>
                </c:pt>
                <c:pt idx="53">
                  <c:v>60.000999450683594</c:v>
                </c:pt>
                <c:pt idx="54">
                  <c:v>59.994998931884766</c:v>
                </c:pt>
                <c:pt idx="55">
                  <c:v>59.993999481201172</c:v>
                </c:pt>
                <c:pt idx="56">
                  <c:v>59.994998931884766</c:v>
                </c:pt>
                <c:pt idx="57">
                  <c:v>59.997001647949219</c:v>
                </c:pt>
                <c:pt idx="58">
                  <c:v>59.995998382568359</c:v>
                </c:pt>
                <c:pt idx="59">
                  <c:v>59.992000579833984</c:v>
                </c:pt>
                <c:pt idx="60">
                  <c:v>59.986000061035156</c:v>
                </c:pt>
                <c:pt idx="61">
                  <c:v>59.984001159667969</c:v>
                </c:pt>
                <c:pt idx="62">
                  <c:v>59.983001708984375</c:v>
                </c:pt>
                <c:pt idx="63">
                  <c:v>59.981998443603516</c:v>
                </c:pt>
                <c:pt idx="64">
                  <c:v>59.979000091552734</c:v>
                </c:pt>
                <c:pt idx="65">
                  <c:v>59.981998443603516</c:v>
                </c:pt>
                <c:pt idx="66">
                  <c:v>59.981998443603516</c:v>
                </c:pt>
                <c:pt idx="67">
                  <c:v>59.984001159667969</c:v>
                </c:pt>
                <c:pt idx="68">
                  <c:v>59.984001159667969</c:v>
                </c:pt>
                <c:pt idx="69">
                  <c:v>59.985000610351563</c:v>
                </c:pt>
                <c:pt idx="70">
                  <c:v>59.985000610351563</c:v>
                </c:pt>
                <c:pt idx="71">
                  <c:v>59.977001190185547</c:v>
                </c:pt>
                <c:pt idx="72">
                  <c:v>59.979000091552734</c:v>
                </c:pt>
                <c:pt idx="73">
                  <c:v>59.979000091552734</c:v>
                </c:pt>
                <c:pt idx="74">
                  <c:v>59.980998992919922</c:v>
                </c:pt>
                <c:pt idx="75">
                  <c:v>59.980998992919922</c:v>
                </c:pt>
                <c:pt idx="76">
                  <c:v>59.978000640869141</c:v>
                </c:pt>
                <c:pt idx="77">
                  <c:v>59.976001739501953</c:v>
                </c:pt>
                <c:pt idx="78">
                  <c:v>59.978000640869141</c:v>
                </c:pt>
                <c:pt idx="79">
                  <c:v>59.979000091552734</c:v>
                </c:pt>
                <c:pt idx="80">
                  <c:v>59.979999542236328</c:v>
                </c:pt>
                <c:pt idx="81">
                  <c:v>59.979000091552734</c:v>
                </c:pt>
                <c:pt idx="82">
                  <c:v>59.979000091552734</c:v>
                </c:pt>
                <c:pt idx="83">
                  <c:v>59.980998992919922</c:v>
                </c:pt>
                <c:pt idx="84">
                  <c:v>59.983001708984375</c:v>
                </c:pt>
                <c:pt idx="85">
                  <c:v>59.985000610351563</c:v>
                </c:pt>
                <c:pt idx="86">
                  <c:v>59.985000610351563</c:v>
                </c:pt>
                <c:pt idx="87">
                  <c:v>59.987998962402344</c:v>
                </c:pt>
                <c:pt idx="88">
                  <c:v>59.986000061035156</c:v>
                </c:pt>
                <c:pt idx="89">
                  <c:v>59.98699951171875</c:v>
                </c:pt>
                <c:pt idx="90">
                  <c:v>59.987998962402344</c:v>
                </c:pt>
                <c:pt idx="91">
                  <c:v>59.986000061035156</c:v>
                </c:pt>
                <c:pt idx="92">
                  <c:v>59.985000610351563</c:v>
                </c:pt>
                <c:pt idx="93">
                  <c:v>59.984001159667969</c:v>
                </c:pt>
                <c:pt idx="94">
                  <c:v>59.983001708984375</c:v>
                </c:pt>
                <c:pt idx="95">
                  <c:v>59.983001708984375</c:v>
                </c:pt>
                <c:pt idx="96">
                  <c:v>59.984001159667969</c:v>
                </c:pt>
                <c:pt idx="97">
                  <c:v>59.984001159667969</c:v>
                </c:pt>
                <c:pt idx="98">
                  <c:v>59.985000610351563</c:v>
                </c:pt>
                <c:pt idx="99">
                  <c:v>59.986000061035156</c:v>
                </c:pt>
                <c:pt idx="100">
                  <c:v>59.987998962402344</c:v>
                </c:pt>
                <c:pt idx="101">
                  <c:v>59.987998962402344</c:v>
                </c:pt>
                <c:pt idx="102">
                  <c:v>59.988998413085937</c:v>
                </c:pt>
                <c:pt idx="103">
                  <c:v>59.991001129150391</c:v>
                </c:pt>
                <c:pt idx="104">
                  <c:v>59.993999481201172</c:v>
                </c:pt>
                <c:pt idx="105">
                  <c:v>59.997001647949219</c:v>
                </c:pt>
                <c:pt idx="106">
                  <c:v>59.999000549316406</c:v>
                </c:pt>
                <c:pt idx="107">
                  <c:v>60</c:v>
                </c:pt>
                <c:pt idx="108">
                  <c:v>59.998001098632813</c:v>
                </c:pt>
                <c:pt idx="109">
                  <c:v>59.993999481201172</c:v>
                </c:pt>
                <c:pt idx="110">
                  <c:v>60.002998352050781</c:v>
                </c:pt>
                <c:pt idx="111">
                  <c:v>60.013999938964844</c:v>
                </c:pt>
                <c:pt idx="112">
                  <c:v>60.015998840332031</c:v>
                </c:pt>
                <c:pt idx="113">
                  <c:v>60.013999938964844</c:v>
                </c:pt>
                <c:pt idx="114">
                  <c:v>60.013999938964844</c:v>
                </c:pt>
                <c:pt idx="115">
                  <c:v>60.012001037597656</c:v>
                </c:pt>
                <c:pt idx="116">
                  <c:v>60.009998321533203</c:v>
                </c:pt>
                <c:pt idx="117">
                  <c:v>60.006999969482422</c:v>
                </c:pt>
                <c:pt idx="118">
                  <c:v>60.005001068115234</c:v>
                </c:pt>
                <c:pt idx="119">
                  <c:v>60.006000518798828</c:v>
                </c:pt>
                <c:pt idx="120">
                  <c:v>60.006999969482422</c:v>
                </c:pt>
                <c:pt idx="121">
                  <c:v>60.006000518798828</c:v>
                </c:pt>
                <c:pt idx="122">
                  <c:v>60.004001617431641</c:v>
                </c:pt>
                <c:pt idx="123">
                  <c:v>60.002998352050781</c:v>
                </c:pt>
                <c:pt idx="124">
                  <c:v>60.004001617431641</c:v>
                </c:pt>
                <c:pt idx="125">
                  <c:v>60.005001068115234</c:v>
                </c:pt>
                <c:pt idx="126">
                  <c:v>60.002998352050781</c:v>
                </c:pt>
                <c:pt idx="127">
                  <c:v>60.001998901367188</c:v>
                </c:pt>
                <c:pt idx="128">
                  <c:v>60.000999450683594</c:v>
                </c:pt>
                <c:pt idx="129">
                  <c:v>59.998001098632813</c:v>
                </c:pt>
                <c:pt idx="130">
                  <c:v>59.993000030517578</c:v>
                </c:pt>
                <c:pt idx="131">
                  <c:v>59.988998413085937</c:v>
                </c:pt>
                <c:pt idx="132">
                  <c:v>59.988998413085937</c:v>
                </c:pt>
                <c:pt idx="133">
                  <c:v>59.988998413085937</c:v>
                </c:pt>
                <c:pt idx="134">
                  <c:v>59.988998413085937</c:v>
                </c:pt>
                <c:pt idx="135">
                  <c:v>59.986000061035156</c:v>
                </c:pt>
                <c:pt idx="136">
                  <c:v>59.984001159667969</c:v>
                </c:pt>
                <c:pt idx="137">
                  <c:v>59.980998992919922</c:v>
                </c:pt>
                <c:pt idx="138">
                  <c:v>59.974998474121094</c:v>
                </c:pt>
                <c:pt idx="139">
                  <c:v>59.9739990234375</c:v>
                </c:pt>
                <c:pt idx="140">
                  <c:v>59.976001739501953</c:v>
                </c:pt>
                <c:pt idx="141">
                  <c:v>59.977001190185547</c:v>
                </c:pt>
                <c:pt idx="142">
                  <c:v>59.976001739501953</c:v>
                </c:pt>
                <c:pt idx="143">
                  <c:v>59.978000640869141</c:v>
                </c:pt>
                <c:pt idx="144">
                  <c:v>59.972999572753906</c:v>
                </c:pt>
                <c:pt idx="145">
                  <c:v>59.974998474121094</c:v>
                </c:pt>
                <c:pt idx="146">
                  <c:v>59.977001190185547</c:v>
                </c:pt>
                <c:pt idx="147">
                  <c:v>59.976001739501953</c:v>
                </c:pt>
                <c:pt idx="148">
                  <c:v>59.974998474121094</c:v>
                </c:pt>
                <c:pt idx="149">
                  <c:v>59.972999572753906</c:v>
                </c:pt>
                <c:pt idx="150">
                  <c:v>59.9739990234375</c:v>
                </c:pt>
                <c:pt idx="151">
                  <c:v>59.972999572753906</c:v>
                </c:pt>
                <c:pt idx="152">
                  <c:v>59.970001220703125</c:v>
                </c:pt>
                <c:pt idx="153">
                  <c:v>59.971000671386719</c:v>
                </c:pt>
                <c:pt idx="154">
                  <c:v>59.969001770019531</c:v>
                </c:pt>
                <c:pt idx="155">
                  <c:v>59.971000671386719</c:v>
                </c:pt>
                <c:pt idx="156">
                  <c:v>59.972000122070313</c:v>
                </c:pt>
                <c:pt idx="157">
                  <c:v>59.972000122070313</c:v>
                </c:pt>
                <c:pt idx="158">
                  <c:v>59.971000671386719</c:v>
                </c:pt>
                <c:pt idx="159">
                  <c:v>59.9739990234375</c:v>
                </c:pt>
                <c:pt idx="160">
                  <c:v>59.972999572753906</c:v>
                </c:pt>
                <c:pt idx="161">
                  <c:v>59.9739990234375</c:v>
                </c:pt>
                <c:pt idx="162">
                  <c:v>59.976001739501953</c:v>
                </c:pt>
                <c:pt idx="163">
                  <c:v>59.978000640869141</c:v>
                </c:pt>
                <c:pt idx="164">
                  <c:v>59.979999542236328</c:v>
                </c:pt>
                <c:pt idx="165">
                  <c:v>59.979999542236328</c:v>
                </c:pt>
                <c:pt idx="166">
                  <c:v>59.979000091552734</c:v>
                </c:pt>
                <c:pt idx="167">
                  <c:v>59.979000091552734</c:v>
                </c:pt>
                <c:pt idx="168">
                  <c:v>59.979000091552734</c:v>
                </c:pt>
                <c:pt idx="169">
                  <c:v>59.979999542236328</c:v>
                </c:pt>
                <c:pt idx="170">
                  <c:v>59.980998992919922</c:v>
                </c:pt>
                <c:pt idx="171">
                  <c:v>59.984001159667969</c:v>
                </c:pt>
                <c:pt idx="172">
                  <c:v>59.985000610351563</c:v>
                </c:pt>
                <c:pt idx="173">
                  <c:v>59.983001708984375</c:v>
                </c:pt>
                <c:pt idx="174">
                  <c:v>59.983001708984375</c:v>
                </c:pt>
                <c:pt idx="175">
                  <c:v>59.981998443603516</c:v>
                </c:pt>
                <c:pt idx="176">
                  <c:v>59.983001708984375</c:v>
                </c:pt>
                <c:pt idx="177">
                  <c:v>59.984001159667969</c:v>
                </c:pt>
                <c:pt idx="178">
                  <c:v>59.981998443603516</c:v>
                </c:pt>
                <c:pt idx="179">
                  <c:v>59.980998992919922</c:v>
                </c:pt>
                <c:pt idx="180">
                  <c:v>59.984001159667969</c:v>
                </c:pt>
                <c:pt idx="181">
                  <c:v>59.984001159667969</c:v>
                </c:pt>
                <c:pt idx="182">
                  <c:v>59.983001708984375</c:v>
                </c:pt>
                <c:pt idx="183">
                  <c:v>59.983001708984375</c:v>
                </c:pt>
                <c:pt idx="184">
                  <c:v>59.983001708984375</c:v>
                </c:pt>
                <c:pt idx="185">
                  <c:v>59.984001159667969</c:v>
                </c:pt>
                <c:pt idx="186">
                  <c:v>59.984001159667969</c:v>
                </c:pt>
                <c:pt idx="187">
                  <c:v>59.987998962402344</c:v>
                </c:pt>
                <c:pt idx="188">
                  <c:v>59.992000579833984</c:v>
                </c:pt>
                <c:pt idx="189">
                  <c:v>59.993000030517578</c:v>
                </c:pt>
                <c:pt idx="190">
                  <c:v>59.987998962402344</c:v>
                </c:pt>
                <c:pt idx="191">
                  <c:v>59.981998443603516</c:v>
                </c:pt>
                <c:pt idx="192">
                  <c:v>59.983001708984375</c:v>
                </c:pt>
                <c:pt idx="193">
                  <c:v>59.980998992919922</c:v>
                </c:pt>
                <c:pt idx="194">
                  <c:v>59.980998992919922</c:v>
                </c:pt>
                <c:pt idx="195">
                  <c:v>59.981998443603516</c:v>
                </c:pt>
                <c:pt idx="196">
                  <c:v>59.985000610351563</c:v>
                </c:pt>
                <c:pt idx="197">
                  <c:v>59.986000061035156</c:v>
                </c:pt>
                <c:pt idx="198">
                  <c:v>59.98699951171875</c:v>
                </c:pt>
                <c:pt idx="199">
                  <c:v>59.990001678466797</c:v>
                </c:pt>
                <c:pt idx="200">
                  <c:v>59.990001678466797</c:v>
                </c:pt>
                <c:pt idx="201">
                  <c:v>59.992000579833984</c:v>
                </c:pt>
                <c:pt idx="202">
                  <c:v>59.994998931884766</c:v>
                </c:pt>
                <c:pt idx="203">
                  <c:v>59.993000030517578</c:v>
                </c:pt>
                <c:pt idx="204">
                  <c:v>59.993000030517578</c:v>
                </c:pt>
                <c:pt idx="205">
                  <c:v>59.994998931884766</c:v>
                </c:pt>
                <c:pt idx="206">
                  <c:v>59.999000549316406</c:v>
                </c:pt>
                <c:pt idx="207">
                  <c:v>60.001998901367188</c:v>
                </c:pt>
                <c:pt idx="208">
                  <c:v>60</c:v>
                </c:pt>
                <c:pt idx="209">
                  <c:v>59.994998931884766</c:v>
                </c:pt>
                <c:pt idx="210">
                  <c:v>59.992000579833984</c:v>
                </c:pt>
                <c:pt idx="211">
                  <c:v>59.991001129150391</c:v>
                </c:pt>
                <c:pt idx="212">
                  <c:v>59.994998931884766</c:v>
                </c:pt>
                <c:pt idx="213">
                  <c:v>59.995998382568359</c:v>
                </c:pt>
                <c:pt idx="214">
                  <c:v>59.997001647949219</c:v>
                </c:pt>
                <c:pt idx="215">
                  <c:v>59.995998382568359</c:v>
                </c:pt>
                <c:pt idx="216">
                  <c:v>59.997001647949219</c:v>
                </c:pt>
                <c:pt idx="217">
                  <c:v>59.995998382568359</c:v>
                </c:pt>
                <c:pt idx="218">
                  <c:v>59.994998931884766</c:v>
                </c:pt>
                <c:pt idx="219">
                  <c:v>59.990001678466797</c:v>
                </c:pt>
                <c:pt idx="220">
                  <c:v>59.986000061035156</c:v>
                </c:pt>
                <c:pt idx="221">
                  <c:v>59.985000610351563</c:v>
                </c:pt>
                <c:pt idx="222">
                  <c:v>59.988998413085937</c:v>
                </c:pt>
                <c:pt idx="223">
                  <c:v>59.992000579833984</c:v>
                </c:pt>
                <c:pt idx="224">
                  <c:v>59.992000579833984</c:v>
                </c:pt>
                <c:pt idx="225">
                  <c:v>59.993999481201172</c:v>
                </c:pt>
                <c:pt idx="226">
                  <c:v>59.997001647949219</c:v>
                </c:pt>
                <c:pt idx="227">
                  <c:v>60</c:v>
                </c:pt>
                <c:pt idx="228">
                  <c:v>60.001998901367188</c:v>
                </c:pt>
                <c:pt idx="229">
                  <c:v>60.000999450683594</c:v>
                </c:pt>
                <c:pt idx="230">
                  <c:v>59.987998962402344</c:v>
                </c:pt>
                <c:pt idx="231">
                  <c:v>59.979000091552734</c:v>
                </c:pt>
                <c:pt idx="232">
                  <c:v>59.976001739501953</c:v>
                </c:pt>
                <c:pt idx="233">
                  <c:v>59.977001190185547</c:v>
                </c:pt>
                <c:pt idx="234">
                  <c:v>59.974998474121094</c:v>
                </c:pt>
                <c:pt idx="235">
                  <c:v>59.976001739501953</c:v>
                </c:pt>
                <c:pt idx="236">
                  <c:v>59.976001739501953</c:v>
                </c:pt>
                <c:pt idx="237">
                  <c:v>59.979000091552734</c:v>
                </c:pt>
                <c:pt idx="238">
                  <c:v>59.979000091552734</c:v>
                </c:pt>
                <c:pt idx="239">
                  <c:v>59.976001739501953</c:v>
                </c:pt>
                <c:pt idx="240">
                  <c:v>59.976001739501953</c:v>
                </c:pt>
                <c:pt idx="241">
                  <c:v>59.972999572753906</c:v>
                </c:pt>
                <c:pt idx="242">
                  <c:v>59.972000122070313</c:v>
                </c:pt>
                <c:pt idx="243">
                  <c:v>59.977001190185547</c:v>
                </c:pt>
                <c:pt idx="244">
                  <c:v>59.983001708984375</c:v>
                </c:pt>
                <c:pt idx="245">
                  <c:v>59.980998992919922</c:v>
                </c:pt>
                <c:pt idx="246">
                  <c:v>59.978000640869141</c:v>
                </c:pt>
                <c:pt idx="247">
                  <c:v>59.974998474121094</c:v>
                </c:pt>
                <c:pt idx="248">
                  <c:v>59.972000122070313</c:v>
                </c:pt>
                <c:pt idx="249">
                  <c:v>59.9739990234375</c:v>
                </c:pt>
                <c:pt idx="250">
                  <c:v>59.972999572753906</c:v>
                </c:pt>
                <c:pt idx="251">
                  <c:v>59.972999572753906</c:v>
                </c:pt>
                <c:pt idx="252">
                  <c:v>59.971000671386719</c:v>
                </c:pt>
                <c:pt idx="253">
                  <c:v>59.971000671386719</c:v>
                </c:pt>
                <c:pt idx="254">
                  <c:v>59.969001770019531</c:v>
                </c:pt>
                <c:pt idx="255">
                  <c:v>59.971000671386719</c:v>
                </c:pt>
                <c:pt idx="256">
                  <c:v>59.970001220703125</c:v>
                </c:pt>
                <c:pt idx="257">
                  <c:v>59.970001220703125</c:v>
                </c:pt>
                <c:pt idx="258">
                  <c:v>59.969001770019531</c:v>
                </c:pt>
                <c:pt idx="259">
                  <c:v>59.967998504638672</c:v>
                </c:pt>
                <c:pt idx="260">
                  <c:v>59.965999603271484</c:v>
                </c:pt>
                <c:pt idx="261">
                  <c:v>59.965000152587891</c:v>
                </c:pt>
                <c:pt idx="262">
                  <c:v>59.964000701904297</c:v>
                </c:pt>
                <c:pt idx="263">
                  <c:v>59.965000152587891</c:v>
                </c:pt>
                <c:pt idx="264">
                  <c:v>59.967998504638672</c:v>
                </c:pt>
                <c:pt idx="265">
                  <c:v>59.972999572753906</c:v>
                </c:pt>
                <c:pt idx="266">
                  <c:v>59.971000671386719</c:v>
                </c:pt>
                <c:pt idx="267">
                  <c:v>59.970001220703125</c:v>
                </c:pt>
                <c:pt idx="268">
                  <c:v>59.964000701904297</c:v>
                </c:pt>
                <c:pt idx="269">
                  <c:v>59.958000183105469</c:v>
                </c:pt>
                <c:pt idx="270">
                  <c:v>59.957000732421875</c:v>
                </c:pt>
                <c:pt idx="271">
                  <c:v>59.956001281738281</c:v>
                </c:pt>
                <c:pt idx="272">
                  <c:v>59.957000732421875</c:v>
                </c:pt>
                <c:pt idx="273">
                  <c:v>59.956001281738281</c:v>
                </c:pt>
                <c:pt idx="274">
                  <c:v>59.958999633789063</c:v>
                </c:pt>
                <c:pt idx="275">
                  <c:v>59.959999084472656</c:v>
                </c:pt>
                <c:pt idx="276">
                  <c:v>59.957000732421875</c:v>
                </c:pt>
                <c:pt idx="277">
                  <c:v>59.953998565673828</c:v>
                </c:pt>
                <c:pt idx="278">
                  <c:v>59.952999114990234</c:v>
                </c:pt>
                <c:pt idx="279">
                  <c:v>59.952999114990234</c:v>
                </c:pt>
                <c:pt idx="280">
                  <c:v>59.952999114990234</c:v>
                </c:pt>
                <c:pt idx="281">
                  <c:v>59.951999664306641</c:v>
                </c:pt>
                <c:pt idx="282">
                  <c:v>59.950000762939453</c:v>
                </c:pt>
                <c:pt idx="283">
                  <c:v>59.950000762939453</c:v>
                </c:pt>
                <c:pt idx="284">
                  <c:v>59.950000762939453</c:v>
                </c:pt>
                <c:pt idx="285">
                  <c:v>59.951000213623047</c:v>
                </c:pt>
                <c:pt idx="286">
                  <c:v>59.948001861572266</c:v>
                </c:pt>
                <c:pt idx="287">
                  <c:v>59.943000793457031</c:v>
                </c:pt>
                <c:pt idx="288">
                  <c:v>59.943000793457031</c:v>
                </c:pt>
                <c:pt idx="289">
                  <c:v>59.941001892089844</c:v>
                </c:pt>
                <c:pt idx="290">
                  <c:v>59.944000244140625</c:v>
                </c:pt>
                <c:pt idx="291">
                  <c:v>59.944000244140625</c:v>
                </c:pt>
                <c:pt idx="292">
                  <c:v>59.944000244140625</c:v>
                </c:pt>
                <c:pt idx="293">
                  <c:v>59.945999145507813</c:v>
                </c:pt>
                <c:pt idx="294">
                  <c:v>59.944000244140625</c:v>
                </c:pt>
                <c:pt idx="295">
                  <c:v>59.944000244140625</c:v>
                </c:pt>
                <c:pt idx="296">
                  <c:v>59.944000244140625</c:v>
                </c:pt>
                <c:pt idx="297">
                  <c:v>59.946998596191406</c:v>
                </c:pt>
                <c:pt idx="298">
                  <c:v>59.948001861572266</c:v>
                </c:pt>
                <c:pt idx="299">
                  <c:v>59.948001861572266</c:v>
                </c:pt>
                <c:pt idx="300">
                  <c:v>59.950000762939453</c:v>
                </c:pt>
                <c:pt idx="301">
                  <c:v>59.949001312255859</c:v>
                </c:pt>
                <c:pt idx="302">
                  <c:v>59.949001312255859</c:v>
                </c:pt>
                <c:pt idx="303">
                  <c:v>59.948001861572266</c:v>
                </c:pt>
                <c:pt idx="304">
                  <c:v>59.949001312255859</c:v>
                </c:pt>
                <c:pt idx="305">
                  <c:v>59.951000213623047</c:v>
                </c:pt>
                <c:pt idx="306">
                  <c:v>59.951999664306641</c:v>
                </c:pt>
                <c:pt idx="307">
                  <c:v>59.949001312255859</c:v>
                </c:pt>
                <c:pt idx="308">
                  <c:v>59.948001861572266</c:v>
                </c:pt>
                <c:pt idx="309">
                  <c:v>59.950000762939453</c:v>
                </c:pt>
                <c:pt idx="310">
                  <c:v>59.950000762939453</c:v>
                </c:pt>
                <c:pt idx="311">
                  <c:v>59.951000213623047</c:v>
                </c:pt>
                <c:pt idx="312">
                  <c:v>59.952999114990234</c:v>
                </c:pt>
                <c:pt idx="313">
                  <c:v>59.951999664306641</c:v>
                </c:pt>
                <c:pt idx="314">
                  <c:v>59.946998596191406</c:v>
                </c:pt>
                <c:pt idx="315">
                  <c:v>59.943000793457031</c:v>
                </c:pt>
                <c:pt idx="316">
                  <c:v>59.937000274658203</c:v>
                </c:pt>
                <c:pt idx="317">
                  <c:v>59.939998626708984</c:v>
                </c:pt>
                <c:pt idx="318">
                  <c:v>59.944000244140625</c:v>
                </c:pt>
                <c:pt idx="319">
                  <c:v>59.944000244140625</c:v>
                </c:pt>
                <c:pt idx="320">
                  <c:v>59.944999694824219</c:v>
                </c:pt>
                <c:pt idx="321">
                  <c:v>59.942001342773438</c:v>
                </c:pt>
                <c:pt idx="322">
                  <c:v>59.939998626708984</c:v>
                </c:pt>
                <c:pt idx="323">
                  <c:v>59.941001892089844</c:v>
                </c:pt>
                <c:pt idx="324">
                  <c:v>59.939998626708984</c:v>
                </c:pt>
                <c:pt idx="325">
                  <c:v>59.939998626708984</c:v>
                </c:pt>
                <c:pt idx="326">
                  <c:v>59.936000823974609</c:v>
                </c:pt>
                <c:pt idx="327">
                  <c:v>59.937000274658203</c:v>
                </c:pt>
                <c:pt idx="328">
                  <c:v>59.941001892089844</c:v>
                </c:pt>
                <c:pt idx="329">
                  <c:v>59.944000244140625</c:v>
                </c:pt>
                <c:pt idx="330">
                  <c:v>59.948001861572266</c:v>
                </c:pt>
                <c:pt idx="331">
                  <c:v>59.942001342773438</c:v>
                </c:pt>
                <c:pt idx="332">
                  <c:v>59.937999725341797</c:v>
                </c:pt>
                <c:pt idx="333">
                  <c:v>59.938999176025391</c:v>
                </c:pt>
                <c:pt idx="334">
                  <c:v>59.939998626708984</c:v>
                </c:pt>
                <c:pt idx="335">
                  <c:v>59.942001342773438</c:v>
                </c:pt>
                <c:pt idx="336">
                  <c:v>59.943000793457031</c:v>
                </c:pt>
                <c:pt idx="337">
                  <c:v>59.944999694824219</c:v>
                </c:pt>
                <c:pt idx="338">
                  <c:v>59.944000244140625</c:v>
                </c:pt>
                <c:pt idx="339">
                  <c:v>59.944000244140625</c:v>
                </c:pt>
                <c:pt idx="340">
                  <c:v>59.944000244140625</c:v>
                </c:pt>
                <c:pt idx="341">
                  <c:v>59.945999145507813</c:v>
                </c:pt>
                <c:pt idx="342">
                  <c:v>59.950000762939453</c:v>
                </c:pt>
                <c:pt idx="343">
                  <c:v>59.946998596191406</c:v>
                </c:pt>
                <c:pt idx="344">
                  <c:v>59.946998596191406</c:v>
                </c:pt>
                <c:pt idx="345">
                  <c:v>59.944999694824219</c:v>
                </c:pt>
                <c:pt idx="346">
                  <c:v>59.942001342773438</c:v>
                </c:pt>
                <c:pt idx="347">
                  <c:v>59.942001342773438</c:v>
                </c:pt>
                <c:pt idx="348">
                  <c:v>59.942001342773438</c:v>
                </c:pt>
                <c:pt idx="349">
                  <c:v>59.941001892089844</c:v>
                </c:pt>
                <c:pt idx="350">
                  <c:v>59.941001892089844</c:v>
                </c:pt>
                <c:pt idx="351">
                  <c:v>59.942001342773438</c:v>
                </c:pt>
                <c:pt idx="352">
                  <c:v>59.939998626708984</c:v>
                </c:pt>
                <c:pt idx="353">
                  <c:v>59.939998626708984</c:v>
                </c:pt>
                <c:pt idx="354">
                  <c:v>59.942001342773438</c:v>
                </c:pt>
                <c:pt idx="355">
                  <c:v>59.942001342773438</c:v>
                </c:pt>
                <c:pt idx="356">
                  <c:v>59.939998626708984</c:v>
                </c:pt>
                <c:pt idx="357">
                  <c:v>59.939998626708984</c:v>
                </c:pt>
                <c:pt idx="358">
                  <c:v>59.944000244140625</c:v>
                </c:pt>
                <c:pt idx="359">
                  <c:v>59.944999694824219</c:v>
                </c:pt>
                <c:pt idx="360">
                  <c:v>59.953998565673828</c:v>
                </c:pt>
                <c:pt idx="361">
                  <c:v>59.956001281738281</c:v>
                </c:pt>
                <c:pt idx="362">
                  <c:v>59.951999664306641</c:v>
                </c:pt>
                <c:pt idx="363">
                  <c:v>59.951999664306641</c:v>
                </c:pt>
                <c:pt idx="364">
                  <c:v>59.949001312255859</c:v>
                </c:pt>
                <c:pt idx="365">
                  <c:v>59.944999694824219</c:v>
                </c:pt>
                <c:pt idx="366">
                  <c:v>59.944999694824219</c:v>
                </c:pt>
                <c:pt idx="367">
                  <c:v>59.946998596191406</c:v>
                </c:pt>
                <c:pt idx="368">
                  <c:v>59.946998596191406</c:v>
                </c:pt>
                <c:pt idx="369">
                  <c:v>59.944000244140625</c:v>
                </c:pt>
                <c:pt idx="370">
                  <c:v>59.941001892089844</c:v>
                </c:pt>
                <c:pt idx="371">
                  <c:v>59.937999725341797</c:v>
                </c:pt>
                <c:pt idx="372">
                  <c:v>59.941001892089844</c:v>
                </c:pt>
                <c:pt idx="373">
                  <c:v>59.941001892089844</c:v>
                </c:pt>
                <c:pt idx="374">
                  <c:v>59.944000244140625</c:v>
                </c:pt>
                <c:pt idx="375">
                  <c:v>59.946998596191406</c:v>
                </c:pt>
                <c:pt idx="376">
                  <c:v>59.945999145507813</c:v>
                </c:pt>
                <c:pt idx="377">
                  <c:v>59.942001342773438</c:v>
                </c:pt>
                <c:pt idx="378">
                  <c:v>59.942001342773438</c:v>
                </c:pt>
                <c:pt idx="379">
                  <c:v>59.942001342773438</c:v>
                </c:pt>
                <c:pt idx="380">
                  <c:v>59.945999145507813</c:v>
                </c:pt>
                <c:pt idx="381">
                  <c:v>59.946998596191406</c:v>
                </c:pt>
                <c:pt idx="382">
                  <c:v>59.949001312255859</c:v>
                </c:pt>
                <c:pt idx="383">
                  <c:v>59.950000762939453</c:v>
                </c:pt>
                <c:pt idx="384">
                  <c:v>59.948001861572266</c:v>
                </c:pt>
                <c:pt idx="385">
                  <c:v>59.949001312255859</c:v>
                </c:pt>
                <c:pt idx="386">
                  <c:v>59.949001312255859</c:v>
                </c:pt>
                <c:pt idx="387">
                  <c:v>59.951000213623047</c:v>
                </c:pt>
                <c:pt idx="388">
                  <c:v>59.951999664306641</c:v>
                </c:pt>
                <c:pt idx="389">
                  <c:v>59.956001281738281</c:v>
                </c:pt>
                <c:pt idx="390">
                  <c:v>59.959999084472656</c:v>
                </c:pt>
                <c:pt idx="391">
                  <c:v>59.957000732421875</c:v>
                </c:pt>
                <c:pt idx="392">
                  <c:v>59.953998565673828</c:v>
                </c:pt>
                <c:pt idx="393">
                  <c:v>59.951999664306641</c:v>
                </c:pt>
                <c:pt idx="394">
                  <c:v>59.951999664306641</c:v>
                </c:pt>
                <c:pt idx="395">
                  <c:v>59.951999664306641</c:v>
                </c:pt>
                <c:pt idx="396">
                  <c:v>59.956001281738281</c:v>
                </c:pt>
                <c:pt idx="397">
                  <c:v>59.958000183105469</c:v>
                </c:pt>
                <c:pt idx="398">
                  <c:v>59.958999633789063</c:v>
                </c:pt>
                <c:pt idx="399">
                  <c:v>59.955001831054688</c:v>
                </c:pt>
                <c:pt idx="400">
                  <c:v>59.951000213623047</c:v>
                </c:pt>
                <c:pt idx="401">
                  <c:v>59.950000762939453</c:v>
                </c:pt>
                <c:pt idx="402">
                  <c:v>59.953998565673828</c:v>
                </c:pt>
                <c:pt idx="403">
                  <c:v>59.955001831054688</c:v>
                </c:pt>
                <c:pt idx="404">
                  <c:v>59.957000732421875</c:v>
                </c:pt>
                <c:pt idx="405">
                  <c:v>59.956001281738281</c:v>
                </c:pt>
                <c:pt idx="406">
                  <c:v>59.957000732421875</c:v>
                </c:pt>
                <c:pt idx="407">
                  <c:v>59.958000183105469</c:v>
                </c:pt>
                <c:pt idx="408">
                  <c:v>59.958999633789063</c:v>
                </c:pt>
                <c:pt idx="409">
                  <c:v>59.956001281738281</c:v>
                </c:pt>
                <c:pt idx="410">
                  <c:v>59.953998565673828</c:v>
                </c:pt>
                <c:pt idx="411">
                  <c:v>59.958000183105469</c:v>
                </c:pt>
                <c:pt idx="412">
                  <c:v>59.959999084472656</c:v>
                </c:pt>
                <c:pt idx="413">
                  <c:v>59.963001251220703</c:v>
                </c:pt>
                <c:pt idx="414">
                  <c:v>59.965000152587891</c:v>
                </c:pt>
                <c:pt idx="415">
                  <c:v>59.965000152587891</c:v>
                </c:pt>
                <c:pt idx="416">
                  <c:v>59.964000701904297</c:v>
                </c:pt>
                <c:pt idx="417">
                  <c:v>59.962001800537109</c:v>
                </c:pt>
                <c:pt idx="418">
                  <c:v>59.964000701904297</c:v>
                </c:pt>
                <c:pt idx="419">
                  <c:v>59.964000701904297</c:v>
                </c:pt>
                <c:pt idx="420">
                  <c:v>59.965000152587891</c:v>
                </c:pt>
                <c:pt idx="421">
                  <c:v>59.965999603271484</c:v>
                </c:pt>
                <c:pt idx="422">
                  <c:v>59.965999603271484</c:v>
                </c:pt>
                <c:pt idx="423">
                  <c:v>59.965000152587891</c:v>
                </c:pt>
                <c:pt idx="424">
                  <c:v>59.965000152587891</c:v>
                </c:pt>
                <c:pt idx="425">
                  <c:v>59.966999053955078</c:v>
                </c:pt>
                <c:pt idx="426">
                  <c:v>59.972000122070313</c:v>
                </c:pt>
                <c:pt idx="427">
                  <c:v>59.9739990234375</c:v>
                </c:pt>
                <c:pt idx="428">
                  <c:v>59.971000671386719</c:v>
                </c:pt>
                <c:pt idx="429">
                  <c:v>59.967998504638672</c:v>
                </c:pt>
                <c:pt idx="430">
                  <c:v>59.966999053955078</c:v>
                </c:pt>
                <c:pt idx="431">
                  <c:v>59.970001220703125</c:v>
                </c:pt>
                <c:pt idx="432">
                  <c:v>59.970001220703125</c:v>
                </c:pt>
                <c:pt idx="433">
                  <c:v>59.967998504638672</c:v>
                </c:pt>
                <c:pt idx="434">
                  <c:v>59.967998504638672</c:v>
                </c:pt>
                <c:pt idx="435">
                  <c:v>59.965000152587891</c:v>
                </c:pt>
                <c:pt idx="436">
                  <c:v>59.962001800537109</c:v>
                </c:pt>
                <c:pt idx="437">
                  <c:v>59.963001251220703</c:v>
                </c:pt>
                <c:pt idx="438">
                  <c:v>59.965000152587891</c:v>
                </c:pt>
                <c:pt idx="439">
                  <c:v>59.964000701904297</c:v>
                </c:pt>
                <c:pt idx="440">
                  <c:v>59.965000152587891</c:v>
                </c:pt>
                <c:pt idx="441">
                  <c:v>59.972000122070313</c:v>
                </c:pt>
                <c:pt idx="442">
                  <c:v>59.971000671386719</c:v>
                </c:pt>
                <c:pt idx="443">
                  <c:v>59.970001220703125</c:v>
                </c:pt>
                <c:pt idx="444">
                  <c:v>59.963001251220703</c:v>
                </c:pt>
                <c:pt idx="445">
                  <c:v>59.965000152587891</c:v>
                </c:pt>
                <c:pt idx="446">
                  <c:v>59.965000152587891</c:v>
                </c:pt>
                <c:pt idx="447">
                  <c:v>59.965999603271484</c:v>
                </c:pt>
                <c:pt idx="448">
                  <c:v>59.966999053955078</c:v>
                </c:pt>
                <c:pt idx="449">
                  <c:v>59.969001770019531</c:v>
                </c:pt>
                <c:pt idx="450">
                  <c:v>59.969001770019531</c:v>
                </c:pt>
                <c:pt idx="451">
                  <c:v>59.965000152587891</c:v>
                </c:pt>
                <c:pt idx="452">
                  <c:v>59.964000701904297</c:v>
                </c:pt>
                <c:pt idx="453">
                  <c:v>59.964000701904297</c:v>
                </c:pt>
                <c:pt idx="454">
                  <c:v>59.962001800537109</c:v>
                </c:pt>
                <c:pt idx="455">
                  <c:v>59.963001251220703</c:v>
                </c:pt>
                <c:pt idx="456">
                  <c:v>59.964000701904297</c:v>
                </c:pt>
                <c:pt idx="457">
                  <c:v>59.967998504638672</c:v>
                </c:pt>
                <c:pt idx="458">
                  <c:v>59.966999053955078</c:v>
                </c:pt>
                <c:pt idx="459">
                  <c:v>59.965000152587891</c:v>
                </c:pt>
                <c:pt idx="460">
                  <c:v>59.962001800537109</c:v>
                </c:pt>
                <c:pt idx="461">
                  <c:v>59.963001251220703</c:v>
                </c:pt>
                <c:pt idx="462">
                  <c:v>59.967998504638672</c:v>
                </c:pt>
                <c:pt idx="463">
                  <c:v>59.970001220703125</c:v>
                </c:pt>
                <c:pt idx="464">
                  <c:v>59.969001770019531</c:v>
                </c:pt>
                <c:pt idx="465">
                  <c:v>59.970001220703125</c:v>
                </c:pt>
                <c:pt idx="466">
                  <c:v>59.969001770019531</c:v>
                </c:pt>
                <c:pt idx="467">
                  <c:v>59.967998504638672</c:v>
                </c:pt>
                <c:pt idx="468">
                  <c:v>59.966999053955078</c:v>
                </c:pt>
                <c:pt idx="469">
                  <c:v>59.965999603271484</c:v>
                </c:pt>
                <c:pt idx="470">
                  <c:v>59.965000152587891</c:v>
                </c:pt>
                <c:pt idx="471">
                  <c:v>59.966999053955078</c:v>
                </c:pt>
                <c:pt idx="472">
                  <c:v>59.967998504638672</c:v>
                </c:pt>
                <c:pt idx="473">
                  <c:v>59.971000671386719</c:v>
                </c:pt>
                <c:pt idx="474">
                  <c:v>59.971000671386719</c:v>
                </c:pt>
                <c:pt idx="475">
                  <c:v>59.979999542236328</c:v>
                </c:pt>
                <c:pt idx="476">
                  <c:v>59.98699951171875</c:v>
                </c:pt>
                <c:pt idx="477">
                  <c:v>59.990001678466797</c:v>
                </c:pt>
                <c:pt idx="478">
                  <c:v>59.98699951171875</c:v>
                </c:pt>
                <c:pt idx="479">
                  <c:v>59.98699951171875</c:v>
                </c:pt>
                <c:pt idx="480">
                  <c:v>59.990001678466797</c:v>
                </c:pt>
                <c:pt idx="481">
                  <c:v>59.990001678466797</c:v>
                </c:pt>
                <c:pt idx="482">
                  <c:v>59.990001678466797</c:v>
                </c:pt>
                <c:pt idx="483">
                  <c:v>59.991001129150391</c:v>
                </c:pt>
                <c:pt idx="484">
                  <c:v>60.001998901367188</c:v>
                </c:pt>
                <c:pt idx="485">
                  <c:v>60.006999969482422</c:v>
                </c:pt>
                <c:pt idx="486">
                  <c:v>60.005001068115234</c:v>
                </c:pt>
                <c:pt idx="487">
                  <c:v>60.006000518798828</c:v>
                </c:pt>
                <c:pt idx="488">
                  <c:v>60.004001617431641</c:v>
                </c:pt>
                <c:pt idx="489">
                  <c:v>60.002998352050781</c:v>
                </c:pt>
                <c:pt idx="490">
                  <c:v>60.007999420166016</c:v>
                </c:pt>
                <c:pt idx="491">
                  <c:v>60.01300048828125</c:v>
                </c:pt>
                <c:pt idx="492">
                  <c:v>60.013999938964844</c:v>
                </c:pt>
                <c:pt idx="493">
                  <c:v>60.012001037597656</c:v>
                </c:pt>
                <c:pt idx="494">
                  <c:v>60.012001037597656</c:v>
                </c:pt>
                <c:pt idx="495">
                  <c:v>60.011001586914063</c:v>
                </c:pt>
                <c:pt idx="496">
                  <c:v>60.01300048828125</c:v>
                </c:pt>
                <c:pt idx="497">
                  <c:v>60.011001586914063</c:v>
                </c:pt>
                <c:pt idx="498">
                  <c:v>60.009998321533203</c:v>
                </c:pt>
                <c:pt idx="499">
                  <c:v>60.008998870849609</c:v>
                </c:pt>
                <c:pt idx="500">
                  <c:v>60.009998321533203</c:v>
                </c:pt>
                <c:pt idx="501">
                  <c:v>60.011001586914063</c:v>
                </c:pt>
                <c:pt idx="502">
                  <c:v>60.009998321533203</c:v>
                </c:pt>
                <c:pt idx="503">
                  <c:v>60.014999389648438</c:v>
                </c:pt>
                <c:pt idx="504">
                  <c:v>60.016998291015625</c:v>
                </c:pt>
                <c:pt idx="505">
                  <c:v>60.015998840332031</c:v>
                </c:pt>
                <c:pt idx="506">
                  <c:v>60.013999938964844</c:v>
                </c:pt>
                <c:pt idx="507">
                  <c:v>60.01300048828125</c:v>
                </c:pt>
                <c:pt idx="508">
                  <c:v>60.014999389648438</c:v>
                </c:pt>
                <c:pt idx="509">
                  <c:v>60.015998840332031</c:v>
                </c:pt>
                <c:pt idx="510">
                  <c:v>60.013999938964844</c:v>
                </c:pt>
                <c:pt idx="511">
                  <c:v>60.011001586914063</c:v>
                </c:pt>
                <c:pt idx="512">
                  <c:v>60.008998870849609</c:v>
                </c:pt>
                <c:pt idx="513">
                  <c:v>60.007999420166016</c:v>
                </c:pt>
                <c:pt idx="514">
                  <c:v>60.009998321533203</c:v>
                </c:pt>
                <c:pt idx="515">
                  <c:v>60.012001037597656</c:v>
                </c:pt>
                <c:pt idx="516">
                  <c:v>60.01300048828125</c:v>
                </c:pt>
                <c:pt idx="517">
                  <c:v>60.018001556396484</c:v>
                </c:pt>
                <c:pt idx="518">
                  <c:v>60.014999389648438</c:v>
                </c:pt>
                <c:pt idx="519">
                  <c:v>60.013999938964844</c:v>
                </c:pt>
                <c:pt idx="520">
                  <c:v>60.006999969482422</c:v>
                </c:pt>
                <c:pt idx="521">
                  <c:v>60.002998352050781</c:v>
                </c:pt>
                <c:pt idx="522">
                  <c:v>60.009998321533203</c:v>
                </c:pt>
                <c:pt idx="523">
                  <c:v>60.015998840332031</c:v>
                </c:pt>
                <c:pt idx="524">
                  <c:v>60.015998840332031</c:v>
                </c:pt>
                <c:pt idx="525">
                  <c:v>60.016998291015625</c:v>
                </c:pt>
                <c:pt idx="526">
                  <c:v>60.018001556396484</c:v>
                </c:pt>
                <c:pt idx="527">
                  <c:v>60.015998840332031</c:v>
                </c:pt>
                <c:pt idx="528">
                  <c:v>60.018001556396484</c:v>
                </c:pt>
                <c:pt idx="529">
                  <c:v>60.016998291015625</c:v>
                </c:pt>
                <c:pt idx="530">
                  <c:v>60.016998291015625</c:v>
                </c:pt>
                <c:pt idx="531">
                  <c:v>60.018001556396484</c:v>
                </c:pt>
                <c:pt idx="532">
                  <c:v>60.018001556396484</c:v>
                </c:pt>
                <c:pt idx="533">
                  <c:v>60.016998291015625</c:v>
                </c:pt>
                <c:pt idx="534">
                  <c:v>60.016998291015625</c:v>
                </c:pt>
                <c:pt idx="535">
                  <c:v>60.016998291015625</c:v>
                </c:pt>
                <c:pt idx="536">
                  <c:v>60.018001556396484</c:v>
                </c:pt>
                <c:pt idx="537">
                  <c:v>60.014999389648438</c:v>
                </c:pt>
                <c:pt idx="538">
                  <c:v>60.013999938964844</c:v>
                </c:pt>
                <c:pt idx="539">
                  <c:v>60.012001037597656</c:v>
                </c:pt>
                <c:pt idx="540">
                  <c:v>60.011001586914063</c:v>
                </c:pt>
                <c:pt idx="541">
                  <c:v>60.011001586914063</c:v>
                </c:pt>
                <c:pt idx="542">
                  <c:v>60.014999389648438</c:v>
                </c:pt>
                <c:pt idx="543">
                  <c:v>60.01300048828125</c:v>
                </c:pt>
                <c:pt idx="544">
                  <c:v>60.014999389648438</c:v>
                </c:pt>
                <c:pt idx="545">
                  <c:v>60.012001037597656</c:v>
                </c:pt>
                <c:pt idx="546">
                  <c:v>60.012001037597656</c:v>
                </c:pt>
                <c:pt idx="547">
                  <c:v>60.012001037597656</c:v>
                </c:pt>
                <c:pt idx="548">
                  <c:v>60.013999938964844</c:v>
                </c:pt>
                <c:pt idx="549">
                  <c:v>60.018001556396484</c:v>
                </c:pt>
                <c:pt idx="550">
                  <c:v>60.015998840332031</c:v>
                </c:pt>
                <c:pt idx="551">
                  <c:v>60.012001037597656</c:v>
                </c:pt>
                <c:pt idx="552">
                  <c:v>60.008998870849609</c:v>
                </c:pt>
                <c:pt idx="553">
                  <c:v>60.006999969482422</c:v>
                </c:pt>
                <c:pt idx="554">
                  <c:v>60.005001068115234</c:v>
                </c:pt>
                <c:pt idx="555">
                  <c:v>60.002998352050781</c:v>
                </c:pt>
                <c:pt idx="556">
                  <c:v>60.001998901367188</c:v>
                </c:pt>
                <c:pt idx="557">
                  <c:v>60.002998352050781</c:v>
                </c:pt>
                <c:pt idx="558">
                  <c:v>60</c:v>
                </c:pt>
                <c:pt idx="559">
                  <c:v>59.995998382568359</c:v>
                </c:pt>
                <c:pt idx="560">
                  <c:v>59.994998931884766</c:v>
                </c:pt>
                <c:pt idx="561">
                  <c:v>59.994998931884766</c:v>
                </c:pt>
                <c:pt idx="562">
                  <c:v>59.994998931884766</c:v>
                </c:pt>
                <c:pt idx="563">
                  <c:v>59.992000579833984</c:v>
                </c:pt>
                <c:pt idx="564">
                  <c:v>59.987998962402344</c:v>
                </c:pt>
                <c:pt idx="565">
                  <c:v>59.985000610351563</c:v>
                </c:pt>
                <c:pt idx="566">
                  <c:v>59.983001708984375</c:v>
                </c:pt>
                <c:pt idx="567">
                  <c:v>59.981998443603516</c:v>
                </c:pt>
                <c:pt idx="568">
                  <c:v>59.981998443603516</c:v>
                </c:pt>
                <c:pt idx="569">
                  <c:v>59.980998992919922</c:v>
                </c:pt>
                <c:pt idx="570">
                  <c:v>59.979999542236328</c:v>
                </c:pt>
                <c:pt idx="571">
                  <c:v>59.980998992919922</c:v>
                </c:pt>
                <c:pt idx="572">
                  <c:v>59.979999542236328</c:v>
                </c:pt>
                <c:pt idx="573">
                  <c:v>59.978000640869141</c:v>
                </c:pt>
                <c:pt idx="574">
                  <c:v>59.979999542236328</c:v>
                </c:pt>
                <c:pt idx="575">
                  <c:v>59.981998443603516</c:v>
                </c:pt>
                <c:pt idx="576">
                  <c:v>59.981998443603516</c:v>
                </c:pt>
                <c:pt idx="577">
                  <c:v>59.979999542236328</c:v>
                </c:pt>
                <c:pt idx="578">
                  <c:v>59.978000640869141</c:v>
                </c:pt>
                <c:pt idx="579">
                  <c:v>59.977001190185547</c:v>
                </c:pt>
                <c:pt idx="580">
                  <c:v>59.979000091552734</c:v>
                </c:pt>
                <c:pt idx="581">
                  <c:v>59.980998992919922</c:v>
                </c:pt>
                <c:pt idx="582">
                  <c:v>59.979999542236328</c:v>
                </c:pt>
                <c:pt idx="583">
                  <c:v>59.979000091552734</c:v>
                </c:pt>
                <c:pt idx="584">
                  <c:v>59.977001190185547</c:v>
                </c:pt>
                <c:pt idx="585">
                  <c:v>59.979000091552734</c:v>
                </c:pt>
                <c:pt idx="586">
                  <c:v>59.983001708984375</c:v>
                </c:pt>
                <c:pt idx="587">
                  <c:v>59.987998962402344</c:v>
                </c:pt>
                <c:pt idx="588">
                  <c:v>60</c:v>
                </c:pt>
                <c:pt idx="589">
                  <c:v>60.007999420166016</c:v>
                </c:pt>
                <c:pt idx="590">
                  <c:v>60.008998870849609</c:v>
                </c:pt>
                <c:pt idx="591">
                  <c:v>60.008998870849609</c:v>
                </c:pt>
                <c:pt idx="592">
                  <c:v>60.008998870849609</c:v>
                </c:pt>
                <c:pt idx="593">
                  <c:v>60.004001617431641</c:v>
                </c:pt>
                <c:pt idx="594">
                  <c:v>60.001998901367188</c:v>
                </c:pt>
                <c:pt idx="595">
                  <c:v>59.999000549316406</c:v>
                </c:pt>
                <c:pt idx="596">
                  <c:v>59.998001098632813</c:v>
                </c:pt>
                <c:pt idx="597">
                  <c:v>59.997001647949219</c:v>
                </c:pt>
                <c:pt idx="598">
                  <c:v>60</c:v>
                </c:pt>
                <c:pt idx="599">
                  <c:v>60</c:v>
                </c:pt>
                <c:pt idx="600">
                  <c:v>60</c:v>
                </c:pt>
                <c:pt idx="601">
                  <c:v>60.001998901367188</c:v>
                </c:pt>
                <c:pt idx="602">
                  <c:v>60.006999969482422</c:v>
                </c:pt>
                <c:pt idx="603">
                  <c:v>60.012001037597656</c:v>
                </c:pt>
                <c:pt idx="604">
                  <c:v>60.01300048828125</c:v>
                </c:pt>
                <c:pt idx="605">
                  <c:v>60.01300048828125</c:v>
                </c:pt>
                <c:pt idx="606">
                  <c:v>60.008998870849609</c:v>
                </c:pt>
                <c:pt idx="607">
                  <c:v>60.004001617431641</c:v>
                </c:pt>
                <c:pt idx="608">
                  <c:v>60</c:v>
                </c:pt>
                <c:pt idx="609">
                  <c:v>60.001998901367188</c:v>
                </c:pt>
                <c:pt idx="610">
                  <c:v>60.004001617431641</c:v>
                </c:pt>
                <c:pt idx="611">
                  <c:v>60.005001068115234</c:v>
                </c:pt>
                <c:pt idx="612">
                  <c:v>60.004001617431641</c:v>
                </c:pt>
                <c:pt idx="613">
                  <c:v>60.001998901367188</c:v>
                </c:pt>
                <c:pt idx="614">
                  <c:v>60</c:v>
                </c:pt>
                <c:pt idx="615">
                  <c:v>59.998001098632813</c:v>
                </c:pt>
                <c:pt idx="616">
                  <c:v>59.994998931884766</c:v>
                </c:pt>
                <c:pt idx="617">
                  <c:v>59.990001678466797</c:v>
                </c:pt>
                <c:pt idx="618">
                  <c:v>59.981998443603516</c:v>
                </c:pt>
                <c:pt idx="619">
                  <c:v>59.979000091552734</c:v>
                </c:pt>
                <c:pt idx="620">
                  <c:v>59.978000640869141</c:v>
                </c:pt>
                <c:pt idx="621">
                  <c:v>59.978000640869141</c:v>
                </c:pt>
                <c:pt idx="622">
                  <c:v>59.979000091552734</c:v>
                </c:pt>
                <c:pt idx="623">
                  <c:v>59.978000640869141</c:v>
                </c:pt>
                <c:pt idx="624">
                  <c:v>59.976001739501953</c:v>
                </c:pt>
                <c:pt idx="625">
                  <c:v>59.976001739501953</c:v>
                </c:pt>
                <c:pt idx="626">
                  <c:v>59.980998992919922</c:v>
                </c:pt>
                <c:pt idx="627">
                  <c:v>59.979999542236328</c:v>
                </c:pt>
                <c:pt idx="628">
                  <c:v>59.979000091552734</c:v>
                </c:pt>
                <c:pt idx="629">
                  <c:v>59.978000640869141</c:v>
                </c:pt>
                <c:pt idx="630">
                  <c:v>59.979999542236328</c:v>
                </c:pt>
                <c:pt idx="631">
                  <c:v>59.979000091552734</c:v>
                </c:pt>
                <c:pt idx="632">
                  <c:v>59.976001739501953</c:v>
                </c:pt>
                <c:pt idx="633">
                  <c:v>59.976001739501953</c:v>
                </c:pt>
                <c:pt idx="634">
                  <c:v>59.974998474121094</c:v>
                </c:pt>
                <c:pt idx="635">
                  <c:v>59.979000091552734</c:v>
                </c:pt>
                <c:pt idx="636">
                  <c:v>59.981998443603516</c:v>
                </c:pt>
                <c:pt idx="637">
                  <c:v>59.983001708984375</c:v>
                </c:pt>
                <c:pt idx="638">
                  <c:v>59.984001159667969</c:v>
                </c:pt>
                <c:pt idx="639">
                  <c:v>59.985000610351563</c:v>
                </c:pt>
                <c:pt idx="640">
                  <c:v>59.986000061035156</c:v>
                </c:pt>
                <c:pt idx="641">
                  <c:v>59.985000610351563</c:v>
                </c:pt>
                <c:pt idx="642">
                  <c:v>59.984001159667969</c:v>
                </c:pt>
                <c:pt idx="643">
                  <c:v>59.985000610351563</c:v>
                </c:pt>
                <c:pt idx="644">
                  <c:v>59.986000061035156</c:v>
                </c:pt>
                <c:pt idx="645">
                  <c:v>59.98699951171875</c:v>
                </c:pt>
                <c:pt idx="646">
                  <c:v>59.987998962402344</c:v>
                </c:pt>
                <c:pt idx="647">
                  <c:v>59.997001647949219</c:v>
                </c:pt>
                <c:pt idx="648">
                  <c:v>60.005001068115234</c:v>
                </c:pt>
                <c:pt idx="649">
                  <c:v>60.011001586914063</c:v>
                </c:pt>
                <c:pt idx="650">
                  <c:v>60.012001037597656</c:v>
                </c:pt>
                <c:pt idx="651">
                  <c:v>60.009998321533203</c:v>
                </c:pt>
                <c:pt idx="652">
                  <c:v>60.01300048828125</c:v>
                </c:pt>
                <c:pt idx="653">
                  <c:v>60.008998870849609</c:v>
                </c:pt>
                <c:pt idx="654">
                  <c:v>59.993999481201172</c:v>
                </c:pt>
                <c:pt idx="655">
                  <c:v>60.000999450683594</c:v>
                </c:pt>
                <c:pt idx="656">
                  <c:v>60.012001037597656</c:v>
                </c:pt>
                <c:pt idx="657">
                  <c:v>60.016998291015625</c:v>
                </c:pt>
                <c:pt idx="658">
                  <c:v>60.015998840332031</c:v>
                </c:pt>
                <c:pt idx="659">
                  <c:v>60.01300048828125</c:v>
                </c:pt>
                <c:pt idx="660">
                  <c:v>60.011001586914063</c:v>
                </c:pt>
                <c:pt idx="661">
                  <c:v>60.007999420166016</c:v>
                </c:pt>
                <c:pt idx="662">
                  <c:v>60.006999969482422</c:v>
                </c:pt>
                <c:pt idx="663">
                  <c:v>60.005001068115234</c:v>
                </c:pt>
                <c:pt idx="664">
                  <c:v>60.006000518798828</c:v>
                </c:pt>
                <c:pt idx="665">
                  <c:v>60.006999969482422</c:v>
                </c:pt>
                <c:pt idx="666">
                  <c:v>60.011001586914063</c:v>
                </c:pt>
                <c:pt idx="667">
                  <c:v>60.01300048828125</c:v>
                </c:pt>
                <c:pt idx="668">
                  <c:v>60.01300048828125</c:v>
                </c:pt>
                <c:pt idx="669">
                  <c:v>60.013999938964844</c:v>
                </c:pt>
                <c:pt idx="670">
                  <c:v>60.01300048828125</c:v>
                </c:pt>
                <c:pt idx="671">
                  <c:v>60.006000518798828</c:v>
                </c:pt>
                <c:pt idx="672">
                  <c:v>60</c:v>
                </c:pt>
                <c:pt idx="673">
                  <c:v>59.995998382568359</c:v>
                </c:pt>
                <c:pt idx="674">
                  <c:v>59.988998413085937</c:v>
                </c:pt>
                <c:pt idx="675">
                  <c:v>59.9860000610351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758656"/>
        <c:axId val="333758264"/>
      </c:scatterChart>
      <c:valAx>
        <c:axId val="333760616"/>
        <c:scaling>
          <c:orientation val="minMax"/>
          <c:max val="42955.670138888905"/>
          <c:min val="42955.64583333329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hh:mm" sourceLinked="0"/>
        <c:majorTickMark val="out"/>
        <c:minorTickMark val="in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761008"/>
        <c:crosses val="autoZero"/>
        <c:crossBetween val="midCat"/>
        <c:majorUnit val="3.4720000000000011E-3"/>
        <c:minorUnit val="6.9400000000000017E-4"/>
      </c:valAx>
      <c:valAx>
        <c:axId val="33376100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1"/>
                  <a:t>M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760616"/>
        <c:crosses val="autoZero"/>
        <c:crossBetween val="midCat"/>
        <c:majorUnit val="100"/>
      </c:valAx>
      <c:valAx>
        <c:axId val="33375826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758656"/>
        <c:crosses val="max"/>
        <c:crossBetween val="midCat"/>
      </c:valAx>
      <c:valAx>
        <c:axId val="333758656"/>
        <c:scaling>
          <c:orientation val="minMax"/>
        </c:scaling>
        <c:delete val="1"/>
        <c:axPos val="b"/>
        <c:numFmt formatCode="dd\-mmm\-yy\ hh:mm:ss" sourceLinked="1"/>
        <c:majorTickMark val="out"/>
        <c:minorTickMark val="none"/>
        <c:tickLblPos val="nextTo"/>
        <c:crossAx val="333758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7"/>
        <c:delete val="1"/>
      </c:legendEntry>
      <c:layout>
        <c:manualLayout>
          <c:xMode val="edge"/>
          <c:yMode val="edge"/>
          <c:x val="0.10051217221700498"/>
          <c:y val="1.6608996539792389E-2"/>
          <c:w val="0.76992354740061153"/>
          <c:h val="0.13754930114704519"/>
        </c:manualLayout>
      </c:layout>
      <c:overlay val="0"/>
      <c:spPr>
        <a:pattFill prst="ltUpDiag">
          <a:fgClr>
            <a:schemeClr val="bg1">
              <a:lumMod val="85000"/>
            </a:schemeClr>
          </a:fgClr>
          <a:bgClr>
            <a:schemeClr val="bg1"/>
          </a:bgClr>
        </a:patt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378</cdr:x>
      <cdr:y>0.1856</cdr:y>
    </cdr:from>
    <cdr:to>
      <cdr:x>0.7516</cdr:x>
      <cdr:y>0.234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48075" y="685800"/>
          <a:ext cx="819150" cy="18097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1" dirty="0">
              <a:solidFill>
                <a:schemeClr val="bg1"/>
              </a:solidFill>
            </a:rPr>
            <a:t>Top of Hou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RCOT Identity">
    <a:dk1>
      <a:sysClr val="windowText" lastClr="000000"/>
    </a:dk1>
    <a:lt1>
      <a:srgbClr val="FFFFFF"/>
    </a:lt1>
    <a:dk2>
      <a:srgbClr val="5B6770"/>
    </a:dk2>
    <a:lt2>
      <a:srgbClr val="FFFFFF"/>
    </a:lt2>
    <a:accent1>
      <a:srgbClr val="00ACC8"/>
    </a:accent1>
    <a:accent2>
      <a:srgbClr val="5B6770"/>
    </a:accent2>
    <a:accent3>
      <a:srgbClr val="00CE7D"/>
    </a:accent3>
    <a:accent4>
      <a:srgbClr val="003764"/>
    </a:accent4>
    <a:accent5>
      <a:srgbClr val="6650B1"/>
    </a:accent5>
    <a:accent6>
      <a:srgbClr val="910258"/>
    </a:accent6>
    <a:hlink>
      <a:srgbClr val="0000FF"/>
    </a:hlink>
    <a:folHlink>
      <a:srgbClr val="800080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72D1-89C2-4C36-BE4F-530909A8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, Nitika</dc:creator>
  <cp:keywords/>
  <dc:description/>
  <cp:lastModifiedBy>Sandip </cp:lastModifiedBy>
  <cp:revision>3</cp:revision>
  <dcterms:created xsi:type="dcterms:W3CDTF">2017-10-30T15:03:00Z</dcterms:created>
  <dcterms:modified xsi:type="dcterms:W3CDTF">2017-10-30T15:04:00Z</dcterms:modified>
</cp:coreProperties>
</file>